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083959BB" w:rsidR="00675839" w:rsidRPr="00000AA5" w:rsidRDefault="0024475A">
      <w:pPr>
        <w:spacing w:after="160" w:line="259" w:lineRule="auto"/>
      </w:pPr>
      <w:r w:rsidRPr="00000AA5">
        <w:rPr>
          <w:rFonts w:ascii="Roboto" w:hAnsi="Roboto"/>
          <w:noProof/>
          <w:color w:val="162A2F"/>
          <w:sz w:val="21"/>
          <w:szCs w:val="21"/>
        </w:rPr>
        <w:drawing>
          <wp:anchor distT="0" distB="0" distL="114300" distR="114300" simplePos="0" relativeHeight="251640320" behindDoc="0" locked="0" layoutInCell="1" allowOverlap="1" wp14:anchorId="2379A645" wp14:editId="67676328">
            <wp:simplePos x="0" y="0"/>
            <wp:positionH relativeFrom="page">
              <wp:posOffset>6579235</wp:posOffset>
            </wp:positionH>
            <wp:positionV relativeFrom="paragraph">
              <wp:posOffset>7450455</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AA5">
        <w:rPr>
          <w:rFonts w:ascii="Roboto" w:hAnsi="Roboto"/>
          <w:noProof/>
          <w:color w:val="162A2F"/>
          <w:sz w:val="21"/>
          <w:szCs w:val="21"/>
        </w:rPr>
        <w:drawing>
          <wp:anchor distT="0" distB="0" distL="114300" distR="114300" simplePos="0" relativeHeight="251639296" behindDoc="0" locked="0" layoutInCell="1" allowOverlap="1" wp14:anchorId="5E42B264" wp14:editId="478228E3">
            <wp:simplePos x="0" y="0"/>
            <wp:positionH relativeFrom="page">
              <wp:posOffset>5931535</wp:posOffset>
            </wp:positionH>
            <wp:positionV relativeFrom="paragraph">
              <wp:posOffset>7088505</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A61" w:rsidRPr="00000AA5">
        <w:rPr>
          <w:rFonts w:ascii="Luciole" w:hAnsi="Luciole"/>
          <w:noProof/>
          <w:color w:val="162A4D"/>
        </w:rPr>
        <mc:AlternateContent>
          <mc:Choice Requires="wps">
            <w:drawing>
              <wp:anchor distT="45720" distB="45720" distL="114300" distR="114300" simplePos="0" relativeHeight="251844096" behindDoc="0" locked="0" layoutInCell="1" allowOverlap="1" wp14:anchorId="5B59B7BF" wp14:editId="5B537E4C">
                <wp:simplePos x="0" y="0"/>
                <wp:positionH relativeFrom="column">
                  <wp:posOffset>5487670</wp:posOffset>
                </wp:positionH>
                <wp:positionV relativeFrom="paragraph">
                  <wp:posOffset>9673136</wp:posOffset>
                </wp:positionV>
                <wp:extent cx="1215189" cy="281305"/>
                <wp:effectExtent l="0" t="0" r="4445" b="4445"/>
                <wp:wrapNone/>
                <wp:docPr id="23031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189" cy="281305"/>
                        </a:xfrm>
                        <a:prstGeom prst="rect">
                          <a:avLst/>
                        </a:prstGeom>
                        <a:solidFill>
                          <a:schemeClr val="bg1"/>
                        </a:solidFill>
                        <a:ln w="9525">
                          <a:noFill/>
                          <a:miter lim="800000"/>
                          <a:headEnd/>
                          <a:tailEnd/>
                        </a:ln>
                      </wps:spPr>
                      <wps:txbx>
                        <w:txbxContent>
                          <w:p w14:paraId="603CBED1" w14:textId="3DA0D8C3" w:rsidR="00EF1A61" w:rsidRPr="00EF1A61" w:rsidRDefault="00EF1A61" w:rsidP="00EF1A61">
                            <w:pPr>
                              <w:jc w:val="center"/>
                              <w:rPr>
                                <w:rFonts w:ascii="Roboto Condensed" w:hAnsi="Roboto Condensed"/>
                                <w:color w:val="808080"/>
                              </w:rPr>
                            </w:pPr>
                            <w:r w:rsidRPr="00EF1A61">
                              <w:rPr>
                                <w:rFonts w:ascii="Roboto Condensed" w:hAnsi="Roboto Condensed"/>
                                <w:color w:val="808080"/>
                              </w:rPr>
                              <w:t>Verzija: 20250</w:t>
                            </w:r>
                            <w:r w:rsidR="00DA75B2">
                              <w:rPr>
                                <w:rFonts w:ascii="Roboto Condensed" w:hAnsi="Roboto Condensed"/>
                                <w:color w:val="808080"/>
                              </w:rPr>
                              <w:t>828</w:t>
                            </w:r>
                          </w:p>
                          <w:p w14:paraId="15714D31" w14:textId="77777777" w:rsidR="00EF1A61" w:rsidRPr="00EF1A61" w:rsidRDefault="00EF1A61" w:rsidP="00EF1A61">
                            <w:pPr>
                              <w:jc w:val="cente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9B7BF" id="_x0000_t202" coordsize="21600,21600" o:spt="202" path="m,l,21600r21600,l21600,xe">
                <v:stroke joinstyle="miter"/>
                <v:path gradientshapeok="t" o:connecttype="rect"/>
              </v:shapetype>
              <v:shape id="Text Box 2" o:spid="_x0000_s1026" type="#_x0000_t202" style="position:absolute;margin-left:432.1pt;margin-top:761.65pt;width:95.7pt;height:22.1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" fillcolor="white [3212]" stroked="f">
                <v:textbox>
                  <w:txbxContent>
                    <w:p w14:paraId="603CBED1" w14:textId="3DA0D8C3" w:rsidR="00EF1A61" w:rsidRPr="00EF1A61" w:rsidRDefault="00EF1A61" w:rsidP="00EF1A61">
                      <w:pPr>
                        <w:jc w:val="center"/>
                        <w:rPr>
                          <w:rFonts w:ascii="Roboto Condensed" w:hAnsi="Roboto Condensed"/>
                          <w:color w:val="808080"/>
                        </w:rPr>
                      </w:pPr>
                      <w:r w:rsidRPr="00EF1A61">
                        <w:rPr>
                          <w:rFonts w:ascii="Roboto Condensed" w:hAnsi="Roboto Condensed"/>
                          <w:color w:val="808080"/>
                        </w:rPr>
                        <w:t>Verzija: 20250</w:t>
                      </w:r>
                      <w:r w:rsidR="00DA75B2">
                        <w:rPr>
                          <w:rFonts w:ascii="Roboto Condensed" w:hAnsi="Roboto Condensed"/>
                          <w:color w:val="808080"/>
                        </w:rPr>
                        <w:t>828</w:t>
                      </w:r>
                    </w:p>
                    <w:p w14:paraId="15714D31" w14:textId="77777777" w:rsidR="00EF1A61" w:rsidRPr="00EF1A61" w:rsidRDefault="00EF1A61" w:rsidP="00EF1A61">
                      <w:pPr>
                        <w:jc w:val="center"/>
                        <w:rPr>
                          <w:color w:val="808080"/>
                        </w:rPr>
                      </w:pPr>
                    </w:p>
                  </w:txbxContent>
                </v:textbox>
              </v:shape>
            </w:pict>
          </mc:Fallback>
        </mc:AlternateContent>
      </w:r>
      <w:r w:rsidR="003F1C55" w:rsidRPr="00000AA5">
        <w:rPr>
          <w:rFonts w:ascii="Roboto" w:hAnsi="Roboto"/>
          <w:noProof/>
          <w:color w:val="162A2F"/>
          <w:sz w:val="21"/>
          <w:szCs w:val="21"/>
        </w:rPr>
        <w:drawing>
          <wp:anchor distT="0" distB="0" distL="114300" distR="114300" simplePos="0" relativeHeight="251631104" behindDoc="1" locked="0" layoutInCell="1" allowOverlap="1" wp14:anchorId="167C2C28" wp14:editId="63081107">
            <wp:simplePos x="0" y="0"/>
            <wp:positionH relativeFrom="page">
              <wp:posOffset>0</wp:posOffset>
            </wp:positionH>
            <wp:positionV relativeFrom="paragraph">
              <wp:posOffset>-482767</wp:posOffset>
            </wp:positionV>
            <wp:extent cx="7560000" cy="10683867"/>
            <wp:effectExtent l="0" t="0" r="3175" b="3810"/>
            <wp:wrapNone/>
            <wp:docPr id="1678098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852"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83867"/>
                    </a:xfrm>
                    <a:prstGeom prst="rect">
                      <a:avLst/>
                    </a:prstGeom>
                  </pic:spPr>
                </pic:pic>
              </a:graphicData>
            </a:graphic>
            <wp14:sizeRelH relativeFrom="page">
              <wp14:pctWidth>0</wp14:pctWidth>
            </wp14:sizeRelH>
            <wp14:sizeRelV relativeFrom="page">
              <wp14:pctHeight>0</wp14:pctHeight>
            </wp14:sizeRelV>
          </wp:anchor>
        </w:drawing>
      </w:r>
      <w:r w:rsidR="00675839" w:rsidRPr="00000AA5">
        <w:br w:type="page"/>
      </w:r>
    </w:p>
    <w:p w14:paraId="5F11FF07" w14:textId="1CB39312" w:rsidR="00120A08" w:rsidRPr="00000AA5" w:rsidRDefault="00120A08" w:rsidP="00F04911">
      <w:pPr>
        <w:spacing w:after="160" w:line="259" w:lineRule="auto"/>
      </w:pPr>
    </w:p>
    <w:p w14:paraId="3523F90B" w14:textId="52EF702A" w:rsidR="008B36C4" w:rsidRPr="00000AA5" w:rsidRDefault="00F10664" w:rsidP="003A28DE">
      <w:pPr>
        <w:spacing w:after="160" w:line="259" w:lineRule="auto"/>
        <w:rPr>
          <w:rFonts w:ascii="Luciole" w:hAnsi="Luciole"/>
          <w:color w:val="162A4D"/>
        </w:rPr>
      </w:pPr>
      <w:r w:rsidRPr="00000AA5">
        <w:rPr>
          <w:rFonts w:ascii="Roboto" w:hAnsi="Roboto"/>
          <w:noProof/>
          <w:color w:val="162A2F"/>
          <w:sz w:val="21"/>
          <w:szCs w:val="21"/>
        </w:rPr>
        <w:drawing>
          <wp:anchor distT="0" distB="0" distL="114300" distR="114300" simplePos="0" relativeHeight="251698688" behindDoc="0" locked="0" layoutInCell="1" allowOverlap="1" wp14:anchorId="4FA320E0" wp14:editId="384717D7">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AA5">
        <w:rPr>
          <w:rFonts w:ascii="Roboto" w:hAnsi="Roboto"/>
          <w:noProof/>
          <w:color w:val="162A2F"/>
          <w:sz w:val="21"/>
          <w:szCs w:val="21"/>
        </w:rPr>
        <w:drawing>
          <wp:anchor distT="0" distB="0" distL="114300" distR="114300" simplePos="0" relativeHeight="251699712" behindDoc="0" locked="0" layoutInCell="1" allowOverlap="1" wp14:anchorId="355CC515" wp14:editId="1A6A76B0">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000AA5">
        <w:rPr>
          <w:rFonts w:ascii="Roboto" w:hAnsi="Roboto"/>
          <w:noProof/>
          <w:color w:val="162A2F"/>
          <w:sz w:val="21"/>
          <w:szCs w:val="21"/>
        </w:rPr>
        <w:drawing>
          <wp:anchor distT="0" distB="0" distL="114300" distR="114300" simplePos="0" relativeHeight="251686400" behindDoc="0" locked="0" layoutInCell="1" allowOverlap="1" wp14:anchorId="43106C1F" wp14:editId="7D73F924">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000AA5">
        <w:rPr>
          <w:rFonts w:ascii="Roboto" w:hAnsi="Roboto"/>
          <w:noProof/>
          <w:color w:val="162A2F"/>
          <w:sz w:val="21"/>
          <w:szCs w:val="21"/>
        </w:rPr>
        <w:drawing>
          <wp:anchor distT="0" distB="0" distL="114300" distR="114300" simplePos="0" relativeHeight="251687424" behindDoc="0" locked="0" layoutInCell="1" allowOverlap="1" wp14:anchorId="6351585A" wp14:editId="6529DF60">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B461F" w14:textId="51138DBB" w:rsidR="008B36C4" w:rsidRPr="00000AA5" w:rsidRDefault="008B36C4" w:rsidP="003A28DE">
      <w:pPr>
        <w:spacing w:after="160" w:line="259" w:lineRule="auto"/>
        <w:rPr>
          <w:rFonts w:ascii="Luciole" w:hAnsi="Luciole"/>
          <w:color w:val="162A4D"/>
        </w:rPr>
      </w:pPr>
    </w:p>
    <w:p w14:paraId="333F55CF" w14:textId="79113A5C" w:rsidR="008B36C4" w:rsidRPr="00000AA5" w:rsidRDefault="008B36C4" w:rsidP="003A28DE">
      <w:pPr>
        <w:spacing w:after="160" w:line="259" w:lineRule="auto"/>
        <w:rPr>
          <w:rFonts w:ascii="Luciole" w:hAnsi="Luciole"/>
          <w:color w:val="162A4D"/>
        </w:rPr>
      </w:pPr>
    </w:p>
    <w:p w14:paraId="70CED860" w14:textId="30DD0E4B" w:rsidR="008B36C4" w:rsidRPr="00000AA5" w:rsidRDefault="008B36C4" w:rsidP="004557B1">
      <w:pPr>
        <w:spacing w:after="160" w:line="259" w:lineRule="auto"/>
        <w:jc w:val="both"/>
        <w:rPr>
          <w:rFonts w:ascii="Luciole" w:hAnsi="Luciole"/>
          <w:color w:val="162A4D"/>
        </w:rPr>
      </w:pPr>
      <w:r w:rsidRPr="00000AA5">
        <w:rPr>
          <w:rFonts w:ascii="Luciole" w:hAnsi="Luciole"/>
          <w:color w:val="162A4D"/>
        </w:rPr>
        <w:t xml:space="preserve">Digitalna i podatkovna pismenost danas su ključne, posebno za mlade naraštaje. Projekt </w:t>
      </w:r>
      <w:bookmarkStart w:id="0" w:name="_Hlk197529532"/>
      <w:r w:rsidR="00E1635F" w:rsidRPr="00000AA5">
        <w:rPr>
          <w:rFonts w:ascii="Luciole" w:hAnsi="Luciole"/>
          <w:b/>
          <w:bCs/>
          <w:color w:val="27650B"/>
        </w:rPr>
        <w:fldChar w:fldCharType="begin"/>
      </w:r>
      <w:r w:rsidR="00E1635F" w:rsidRPr="00000AA5">
        <w:rPr>
          <w:rFonts w:ascii="Luciole" w:hAnsi="Luciole"/>
          <w:b/>
          <w:bCs/>
          <w:color w:val="27650B"/>
        </w:rPr>
        <w:instrText>HYPERLINK "http://www.kidsdirectors.eu"</w:instrText>
      </w:r>
      <w:r w:rsidR="00E1635F" w:rsidRPr="00000AA5">
        <w:rPr>
          <w:rFonts w:ascii="Luciole" w:hAnsi="Luciole"/>
          <w:b/>
          <w:bCs/>
          <w:color w:val="27650B"/>
        </w:rPr>
      </w:r>
      <w:r w:rsidR="00E1635F" w:rsidRPr="00000AA5">
        <w:rPr>
          <w:rFonts w:ascii="Luciole" w:hAnsi="Luciole"/>
          <w:b/>
          <w:bCs/>
          <w:color w:val="27650B"/>
        </w:rPr>
        <w:fldChar w:fldCharType="separate"/>
      </w:r>
      <w:r w:rsidRPr="00000AA5">
        <w:rPr>
          <w:rStyle w:val="Hyperlink"/>
          <w:rFonts w:ascii="Luciole" w:hAnsi="Luciole"/>
          <w:b/>
          <w:bCs/>
          <w:color w:val="27650B"/>
        </w:rPr>
        <w:t>DIRECTORS (</w:t>
      </w:r>
      <w:proofErr w:type="spellStart"/>
      <w:r w:rsidRPr="00000AA5">
        <w:rPr>
          <w:rStyle w:val="Hyperlink"/>
          <w:rFonts w:ascii="Luciole" w:hAnsi="Luciole"/>
          <w:b/>
          <w:bCs/>
          <w:color w:val="27650B"/>
        </w:rPr>
        <w:t>DIgital</w:t>
      </w:r>
      <w:proofErr w:type="spellEnd"/>
      <w:r w:rsidRPr="00000AA5">
        <w:rPr>
          <w:rStyle w:val="Hyperlink"/>
          <w:rFonts w:ascii="Luciole" w:hAnsi="Luciole"/>
          <w:b/>
          <w:bCs/>
          <w:color w:val="27650B"/>
        </w:rPr>
        <w:t xml:space="preserve"> data</w:t>
      </w:r>
      <w:r w:rsidRPr="00000AA5">
        <w:rPr>
          <w:rStyle w:val="Hyperlink"/>
          <w:rFonts w:ascii="Cambria Math" w:hAnsi="Cambria Math" w:cs="Cambria Math"/>
          <w:b/>
          <w:bCs/>
          <w:color w:val="27650B"/>
        </w:rPr>
        <w:t>‑</w:t>
      </w:r>
      <w:proofErr w:type="spellStart"/>
      <w:r w:rsidRPr="00000AA5">
        <w:rPr>
          <w:rStyle w:val="Hyperlink"/>
          <w:rFonts w:ascii="Luciole" w:hAnsi="Luciole"/>
          <w:b/>
          <w:bCs/>
          <w:color w:val="27650B"/>
        </w:rPr>
        <w:t>dRiven</w:t>
      </w:r>
      <w:proofErr w:type="spellEnd"/>
      <w:r w:rsidRPr="00000AA5">
        <w:rPr>
          <w:rStyle w:val="Hyperlink"/>
          <w:rFonts w:ascii="Luciole" w:hAnsi="Luciole"/>
          <w:b/>
          <w:bCs/>
          <w:color w:val="27650B"/>
        </w:rPr>
        <w:t xml:space="preserve"> </w:t>
      </w:r>
      <w:proofErr w:type="spellStart"/>
      <w:r w:rsidRPr="00000AA5">
        <w:rPr>
          <w:rStyle w:val="Hyperlink"/>
          <w:rFonts w:ascii="Luciole" w:hAnsi="Luciole"/>
          <w:b/>
          <w:bCs/>
          <w:color w:val="27650B"/>
        </w:rPr>
        <w:t>EduCaTion</w:t>
      </w:r>
      <w:proofErr w:type="spellEnd"/>
      <w:r w:rsidRPr="00000AA5">
        <w:rPr>
          <w:rStyle w:val="Hyperlink"/>
          <w:rFonts w:ascii="Luciole" w:hAnsi="Luciole"/>
          <w:b/>
          <w:bCs/>
          <w:color w:val="27650B"/>
        </w:rPr>
        <w:t xml:space="preserve"> </w:t>
      </w:r>
      <w:proofErr w:type="spellStart"/>
      <w:r w:rsidRPr="00000AA5">
        <w:rPr>
          <w:rStyle w:val="Hyperlink"/>
          <w:rFonts w:ascii="Luciole" w:hAnsi="Luciole"/>
          <w:b/>
          <w:bCs/>
          <w:color w:val="27650B"/>
        </w:rPr>
        <w:t>fOR</w:t>
      </w:r>
      <w:proofErr w:type="spellEnd"/>
      <w:r w:rsidRPr="00000AA5">
        <w:rPr>
          <w:rStyle w:val="Hyperlink"/>
          <w:rFonts w:ascii="Arial" w:hAnsi="Arial" w:cs="Arial"/>
          <w:b/>
          <w:bCs/>
          <w:color w:val="27650B"/>
        </w:rPr>
        <w:t> </w:t>
      </w:r>
      <w:proofErr w:type="spellStart"/>
      <w:r w:rsidRPr="00000AA5">
        <w:rPr>
          <w:rStyle w:val="Hyperlink"/>
          <w:rFonts w:ascii="Luciole" w:hAnsi="Luciole"/>
          <w:b/>
          <w:bCs/>
          <w:color w:val="27650B"/>
        </w:rPr>
        <w:t>kidS</w:t>
      </w:r>
      <w:proofErr w:type="spellEnd"/>
      <w:r w:rsidRPr="00000AA5">
        <w:rPr>
          <w:rStyle w:val="Hyperlink"/>
          <w:rFonts w:ascii="Luciole" w:hAnsi="Luciole"/>
          <w:b/>
          <w:bCs/>
          <w:color w:val="27650B"/>
        </w:rPr>
        <w:t>)</w:t>
      </w:r>
      <w:r w:rsidR="00E1635F" w:rsidRPr="00000AA5">
        <w:rPr>
          <w:rFonts w:ascii="Luciole" w:hAnsi="Luciole"/>
          <w:b/>
          <w:bCs/>
          <w:color w:val="27650B"/>
        </w:rPr>
        <w:fldChar w:fldCharType="end"/>
      </w:r>
      <w:r w:rsidRPr="00000AA5">
        <w:rPr>
          <w:rFonts w:ascii="Luciole" w:hAnsi="Luciole"/>
          <w:color w:val="27650B"/>
        </w:rPr>
        <w:t xml:space="preserve"> </w:t>
      </w:r>
      <w:bookmarkEnd w:id="0"/>
      <w:r w:rsidRPr="00000AA5">
        <w:rPr>
          <w:rFonts w:ascii="Luciole" w:hAnsi="Luciole"/>
          <w:color w:val="162A4D"/>
        </w:rPr>
        <w:t xml:space="preserve">usmjeren je na </w:t>
      </w:r>
      <w:r w:rsidRPr="00000AA5">
        <w:rPr>
          <w:rFonts w:ascii="Luciole" w:hAnsi="Luciole"/>
          <w:b/>
          <w:bCs/>
          <w:color w:val="162A4D"/>
        </w:rPr>
        <w:t>promicanje podatkovne pismenosti u osnovno</w:t>
      </w:r>
      <w:r w:rsidRPr="00000AA5">
        <w:rPr>
          <w:rFonts w:ascii="Luciole" w:hAnsi="Luciole" w:cs="Luciole"/>
          <w:b/>
          <w:bCs/>
          <w:color w:val="162A4D"/>
        </w:rPr>
        <w:t>š</w:t>
      </w:r>
      <w:r w:rsidRPr="00000AA5">
        <w:rPr>
          <w:rFonts w:ascii="Luciole" w:hAnsi="Luciole"/>
          <w:b/>
          <w:bCs/>
          <w:color w:val="162A4D"/>
        </w:rPr>
        <w:t>kolskom obrazovanju</w:t>
      </w:r>
      <w:r w:rsidRPr="00000AA5">
        <w:rPr>
          <w:rFonts w:ascii="Luciole" w:hAnsi="Luciole"/>
          <w:color w:val="162A4D"/>
        </w:rPr>
        <w:t xml:space="preserve"> kroz nove nastavne metode i materijale. Projekt provode Sveu</w:t>
      </w:r>
      <w:r w:rsidRPr="00000AA5">
        <w:rPr>
          <w:rFonts w:ascii="Luciole" w:hAnsi="Luciole" w:cs="Luciole"/>
          <w:color w:val="162A4D"/>
        </w:rPr>
        <w:t>č</w:t>
      </w:r>
      <w:r w:rsidRPr="00000AA5">
        <w:rPr>
          <w:rFonts w:ascii="Luciole" w:hAnsi="Luciole"/>
          <w:color w:val="162A4D"/>
        </w:rPr>
        <w:t>ili</w:t>
      </w:r>
      <w:r w:rsidRPr="00000AA5">
        <w:rPr>
          <w:rFonts w:ascii="Luciole" w:hAnsi="Luciole" w:cs="Luciole"/>
          <w:color w:val="162A4D"/>
        </w:rPr>
        <w:t>š</w:t>
      </w:r>
      <w:r w:rsidRPr="00000AA5">
        <w:rPr>
          <w:rFonts w:ascii="Luciole" w:hAnsi="Luciole"/>
          <w:color w:val="162A4D"/>
        </w:rPr>
        <w:t>te u Zagrebu u suradnji s nizozemskim Tehnolo</w:t>
      </w:r>
      <w:r w:rsidRPr="00000AA5">
        <w:rPr>
          <w:rFonts w:ascii="Luciole" w:hAnsi="Luciole" w:cs="Luciole"/>
          <w:color w:val="162A4D"/>
        </w:rPr>
        <w:t>š</w:t>
      </w:r>
      <w:r w:rsidRPr="00000AA5">
        <w:rPr>
          <w:rFonts w:ascii="Luciole" w:hAnsi="Luciole"/>
          <w:color w:val="162A4D"/>
        </w:rPr>
        <w:t>kim sveu</w:t>
      </w:r>
      <w:r w:rsidRPr="00000AA5">
        <w:rPr>
          <w:rFonts w:ascii="Luciole" w:hAnsi="Luciole" w:cs="Luciole"/>
          <w:color w:val="162A4D"/>
        </w:rPr>
        <w:t>č</w:t>
      </w:r>
      <w:r w:rsidRPr="00000AA5">
        <w:rPr>
          <w:rFonts w:ascii="Luciole" w:hAnsi="Luciole"/>
          <w:color w:val="162A4D"/>
        </w:rPr>
        <w:t>ili</w:t>
      </w:r>
      <w:r w:rsidRPr="00000AA5">
        <w:rPr>
          <w:rFonts w:ascii="Luciole" w:hAnsi="Luciole" w:cs="Luciole"/>
          <w:color w:val="162A4D"/>
        </w:rPr>
        <w:t>š</w:t>
      </w:r>
      <w:r w:rsidRPr="00000AA5">
        <w:rPr>
          <w:rFonts w:ascii="Luciole" w:hAnsi="Luciole"/>
          <w:color w:val="162A4D"/>
        </w:rPr>
        <w:t xml:space="preserve">tem u </w:t>
      </w:r>
      <w:proofErr w:type="spellStart"/>
      <w:r w:rsidRPr="00000AA5">
        <w:rPr>
          <w:rFonts w:ascii="Luciole" w:hAnsi="Luciole"/>
          <w:color w:val="162A4D"/>
        </w:rPr>
        <w:t>Delftu</w:t>
      </w:r>
      <w:proofErr w:type="spellEnd"/>
      <w:r w:rsidRPr="00000AA5">
        <w:rPr>
          <w:rFonts w:ascii="Luciole" w:hAnsi="Luciole"/>
          <w:color w:val="162A4D"/>
        </w:rPr>
        <w:t>, u okviru programa Erasmus+ sufinanciranog sredstvima Europske komisije.</w:t>
      </w:r>
    </w:p>
    <w:p w14:paraId="47F93D01" w14:textId="3C6FEDC4" w:rsidR="008B36C4" w:rsidRPr="00000AA5" w:rsidRDefault="008B36C4" w:rsidP="004557B1">
      <w:pPr>
        <w:spacing w:after="160" w:line="259" w:lineRule="auto"/>
        <w:jc w:val="both"/>
        <w:rPr>
          <w:rFonts w:ascii="Luciole" w:hAnsi="Luciole"/>
          <w:color w:val="162A4D"/>
        </w:rPr>
      </w:pPr>
      <w:r w:rsidRPr="00000AA5">
        <w:rPr>
          <w:rFonts w:ascii="Luciole" w:hAnsi="Luciole"/>
          <w:color w:val="162A4D"/>
        </w:rPr>
        <w:t xml:space="preserve">U sklopu projekta DIRECTORS razvili smo </w:t>
      </w:r>
      <w:r w:rsidRPr="00000AA5">
        <w:rPr>
          <w:rFonts w:ascii="Luciole" w:hAnsi="Luciole"/>
          <w:b/>
          <w:bCs/>
          <w:color w:val="162A4D"/>
        </w:rPr>
        <w:t>tri radionice</w:t>
      </w:r>
      <w:r w:rsidRPr="00000AA5">
        <w:rPr>
          <w:rFonts w:ascii="Luciole" w:hAnsi="Luciole"/>
          <w:color w:val="162A4D"/>
        </w:rPr>
        <w:t xml:space="preserve"> za </w:t>
      </w:r>
      <w:r w:rsidR="0024475A">
        <w:rPr>
          <w:rFonts w:ascii="Luciole" w:hAnsi="Luciole"/>
          <w:color w:val="162A4D"/>
        </w:rPr>
        <w:t>učenike</w:t>
      </w:r>
      <w:r w:rsidRPr="00000AA5">
        <w:rPr>
          <w:rFonts w:ascii="Luciole" w:hAnsi="Luciole"/>
          <w:color w:val="162A4D"/>
        </w:rPr>
        <w:t xml:space="preserve"> nižih razreda osnovne škole, svaka s dva susreta. Radionice smo strukturirali u tri razine</w:t>
      </w:r>
      <w:r w:rsidRPr="00000AA5">
        <w:rPr>
          <w:rFonts w:ascii="Arial" w:hAnsi="Arial" w:cs="Arial"/>
          <w:color w:val="162A4D"/>
        </w:rPr>
        <w:t> </w:t>
      </w:r>
      <w:r w:rsidRPr="00000AA5">
        <w:rPr>
          <w:rFonts w:ascii="Luciole" w:hAnsi="Luciole"/>
          <w:color w:val="162A4D"/>
        </w:rPr>
        <w:t>podatkovne pismenosti</w:t>
      </w:r>
      <w:r w:rsidRPr="00000AA5">
        <w:rPr>
          <w:rFonts w:ascii="Arial" w:hAnsi="Arial" w:cs="Arial"/>
          <w:color w:val="162A4D"/>
        </w:rPr>
        <w:t xml:space="preserve">, </w:t>
      </w:r>
      <w:r w:rsidRPr="00000AA5">
        <w:rPr>
          <w:rFonts w:ascii="Luciole" w:hAnsi="Luciole"/>
          <w:color w:val="162A4D"/>
        </w:rPr>
        <w:t>a svaka je razina prilago</w:t>
      </w:r>
      <w:r w:rsidRPr="00000AA5">
        <w:rPr>
          <w:rFonts w:ascii="Luciole" w:hAnsi="Luciole" w:cs="Luciole"/>
          <w:color w:val="162A4D"/>
        </w:rPr>
        <w:t>đ</w:t>
      </w:r>
      <w:r w:rsidRPr="00000AA5">
        <w:rPr>
          <w:rFonts w:ascii="Luciole" w:hAnsi="Luciole"/>
          <w:color w:val="162A4D"/>
        </w:rPr>
        <w:t>ena dobi i predznanju u</w:t>
      </w:r>
      <w:r w:rsidRPr="00000AA5">
        <w:rPr>
          <w:rFonts w:ascii="Luciole" w:hAnsi="Luciole" w:cs="Luciole"/>
          <w:color w:val="162A4D"/>
        </w:rPr>
        <w:t>č</w:t>
      </w:r>
      <w:r w:rsidRPr="00000AA5">
        <w:rPr>
          <w:rFonts w:ascii="Luciole" w:hAnsi="Luciole"/>
          <w:color w:val="162A4D"/>
        </w:rPr>
        <w:t>enika. Radionica</w:t>
      </w:r>
      <w:r w:rsidRPr="00000AA5">
        <w:rPr>
          <w:rFonts w:ascii="Arial" w:hAnsi="Arial" w:cs="Arial"/>
          <w:color w:val="162A4D"/>
        </w:rPr>
        <w:t> </w:t>
      </w:r>
      <w:r w:rsidRPr="00000AA5">
        <w:rPr>
          <w:rFonts w:ascii="Luciole" w:hAnsi="Luciole"/>
          <w:color w:val="162A4D"/>
        </w:rPr>
        <w:t>1</w:t>
      </w:r>
      <w:r w:rsidR="002456DB" w:rsidRPr="00000AA5">
        <w:rPr>
          <w:rFonts w:ascii="Luciole" w:hAnsi="Luciole"/>
          <w:color w:val="162A4D"/>
        </w:rPr>
        <w:t>:</w:t>
      </w:r>
      <w:r w:rsidRPr="00000AA5">
        <w:rPr>
          <w:rFonts w:ascii="Luciole" w:hAnsi="Luciole"/>
          <w:color w:val="162A4D"/>
        </w:rPr>
        <w:t xml:space="preserve"> </w:t>
      </w:r>
      <w:r w:rsidRPr="00000AA5">
        <w:rPr>
          <w:rFonts w:ascii="Luciole" w:hAnsi="Luciole"/>
          <w:b/>
          <w:bCs/>
          <w:color w:val="162A4D"/>
        </w:rPr>
        <w:t>Podaci u na</w:t>
      </w:r>
      <w:r w:rsidRPr="00000AA5">
        <w:rPr>
          <w:rFonts w:ascii="Luciole" w:hAnsi="Luciole" w:cs="Luciole"/>
          <w:b/>
          <w:bCs/>
          <w:color w:val="162A4D"/>
        </w:rPr>
        <w:t>š</w:t>
      </w:r>
      <w:r w:rsidRPr="00000AA5">
        <w:rPr>
          <w:rFonts w:ascii="Luciole" w:hAnsi="Luciole"/>
          <w:b/>
          <w:bCs/>
          <w:color w:val="162A4D"/>
        </w:rPr>
        <w:t>im rukama (i mobilnim ure</w:t>
      </w:r>
      <w:r w:rsidRPr="00000AA5">
        <w:rPr>
          <w:rFonts w:ascii="Luciole" w:hAnsi="Luciole" w:cs="Luciole"/>
          <w:b/>
          <w:bCs/>
          <w:color w:val="162A4D"/>
        </w:rPr>
        <w:t>đ</w:t>
      </w:r>
      <w:r w:rsidRPr="00000AA5">
        <w:rPr>
          <w:rFonts w:ascii="Luciole" w:hAnsi="Luciole"/>
          <w:b/>
          <w:bCs/>
          <w:color w:val="162A4D"/>
        </w:rPr>
        <w:t>ajima)</w:t>
      </w:r>
      <w:r w:rsidRPr="00000AA5">
        <w:rPr>
          <w:rFonts w:ascii="Luciole" w:hAnsi="Luciole"/>
          <w:color w:val="162A4D"/>
        </w:rPr>
        <w:t xml:space="preserve"> razvija temeljne podatkovne vje</w:t>
      </w:r>
      <w:r w:rsidRPr="00000AA5">
        <w:rPr>
          <w:rFonts w:ascii="Luciole" w:hAnsi="Luciole" w:cs="Luciole"/>
          <w:color w:val="162A4D"/>
        </w:rPr>
        <w:t>š</w:t>
      </w:r>
      <w:r w:rsidRPr="00000AA5">
        <w:rPr>
          <w:rFonts w:ascii="Luciole" w:hAnsi="Luciole"/>
          <w:color w:val="162A4D"/>
        </w:rPr>
        <w:t>tine, Radionica</w:t>
      </w:r>
      <w:r w:rsidRPr="00000AA5">
        <w:rPr>
          <w:rFonts w:ascii="Arial" w:hAnsi="Arial" w:cs="Arial"/>
          <w:color w:val="162A4D"/>
        </w:rPr>
        <w:t> </w:t>
      </w:r>
      <w:r w:rsidRPr="00000AA5">
        <w:rPr>
          <w:rFonts w:ascii="Luciole" w:hAnsi="Luciole"/>
          <w:color w:val="162A4D"/>
        </w:rPr>
        <w:t>2</w:t>
      </w:r>
      <w:r w:rsidR="002456DB" w:rsidRPr="00000AA5">
        <w:rPr>
          <w:rFonts w:ascii="Luciole" w:hAnsi="Luciole"/>
          <w:color w:val="162A4D"/>
        </w:rPr>
        <w:t>:</w:t>
      </w:r>
      <w:r w:rsidRPr="00000AA5">
        <w:rPr>
          <w:rFonts w:ascii="Luciole" w:hAnsi="Luciole"/>
          <w:color w:val="162A4D"/>
        </w:rPr>
        <w:t xml:space="preserve"> </w:t>
      </w:r>
      <w:r w:rsidRPr="00000AA5">
        <w:rPr>
          <w:rFonts w:ascii="Luciole" w:hAnsi="Luciole"/>
          <w:b/>
          <w:bCs/>
          <w:color w:val="162A4D"/>
        </w:rPr>
        <w:t>Geoprostorni podaci (i karte) u na</w:t>
      </w:r>
      <w:r w:rsidRPr="00000AA5">
        <w:rPr>
          <w:rFonts w:ascii="Luciole" w:hAnsi="Luciole" w:cs="Luciole"/>
          <w:b/>
          <w:bCs/>
          <w:color w:val="162A4D"/>
        </w:rPr>
        <w:t>š</w:t>
      </w:r>
      <w:r w:rsidRPr="00000AA5">
        <w:rPr>
          <w:rFonts w:ascii="Luciole" w:hAnsi="Luciole"/>
          <w:b/>
          <w:bCs/>
          <w:color w:val="162A4D"/>
        </w:rPr>
        <w:t>im rukama</w:t>
      </w:r>
      <w:r w:rsidRPr="00000AA5">
        <w:rPr>
          <w:rFonts w:ascii="Luciole" w:hAnsi="Luciole" w:cs="Luciole"/>
          <w:color w:val="162A4D"/>
        </w:rPr>
        <w:t xml:space="preserve"> </w:t>
      </w:r>
      <w:r w:rsidRPr="00000AA5">
        <w:rPr>
          <w:rFonts w:ascii="Luciole" w:hAnsi="Luciole"/>
          <w:color w:val="162A4D"/>
        </w:rPr>
        <w:t>usmjerena je na srednju razinu vje</w:t>
      </w:r>
      <w:r w:rsidRPr="00000AA5">
        <w:rPr>
          <w:rFonts w:ascii="Luciole" w:hAnsi="Luciole" w:cs="Luciole"/>
          <w:color w:val="162A4D"/>
        </w:rPr>
        <w:t>š</w:t>
      </w:r>
      <w:r w:rsidRPr="00000AA5">
        <w:rPr>
          <w:rFonts w:ascii="Luciole" w:hAnsi="Luciole"/>
          <w:color w:val="162A4D"/>
        </w:rPr>
        <w:t>tina, dok Radionica</w:t>
      </w:r>
      <w:r w:rsidRPr="00000AA5">
        <w:rPr>
          <w:rFonts w:ascii="Arial" w:hAnsi="Arial" w:cs="Arial"/>
          <w:color w:val="162A4D"/>
        </w:rPr>
        <w:t> </w:t>
      </w:r>
      <w:r w:rsidRPr="00000AA5">
        <w:rPr>
          <w:rFonts w:ascii="Luciole" w:hAnsi="Luciole"/>
          <w:color w:val="162A4D"/>
        </w:rPr>
        <w:t>3</w:t>
      </w:r>
      <w:r w:rsidR="002456DB" w:rsidRPr="00000AA5">
        <w:rPr>
          <w:rFonts w:ascii="Luciole" w:hAnsi="Luciole"/>
          <w:color w:val="162A4D"/>
        </w:rPr>
        <w:t>:</w:t>
      </w:r>
      <w:r w:rsidRPr="00000AA5">
        <w:rPr>
          <w:rFonts w:ascii="Luciole" w:hAnsi="Luciole"/>
          <w:color w:val="162A4D"/>
        </w:rPr>
        <w:t xml:space="preserve"> </w:t>
      </w:r>
      <w:r w:rsidRPr="00000AA5">
        <w:rPr>
          <w:rFonts w:ascii="Luciole" w:hAnsi="Luciole"/>
          <w:b/>
          <w:bCs/>
          <w:color w:val="162A4D"/>
        </w:rPr>
        <w:t>Izvori podataka</w:t>
      </w:r>
      <w:r w:rsidRPr="00000AA5">
        <w:rPr>
          <w:rFonts w:ascii="Luciole" w:hAnsi="Luciole"/>
          <w:color w:val="162A4D"/>
        </w:rPr>
        <w:t xml:space="preserve"> potiče razvoj naprednih podatkovnih vje</w:t>
      </w:r>
      <w:r w:rsidRPr="00000AA5">
        <w:rPr>
          <w:rFonts w:ascii="Luciole" w:hAnsi="Luciole" w:cs="Luciole"/>
          <w:color w:val="162A4D"/>
        </w:rPr>
        <w:t>š</w:t>
      </w:r>
      <w:r w:rsidRPr="00000AA5">
        <w:rPr>
          <w:rFonts w:ascii="Luciole" w:hAnsi="Luciole"/>
          <w:color w:val="162A4D"/>
        </w:rPr>
        <w:t>tina.</w:t>
      </w:r>
    </w:p>
    <w:p w14:paraId="08D128A7" w14:textId="518123B1" w:rsidR="008B36C4" w:rsidRPr="00000AA5" w:rsidRDefault="008B36C4" w:rsidP="004557B1">
      <w:pPr>
        <w:spacing w:after="160" w:line="259" w:lineRule="auto"/>
        <w:jc w:val="both"/>
        <w:rPr>
          <w:rFonts w:ascii="Luciole" w:hAnsi="Luciole"/>
          <w:color w:val="162A4D"/>
        </w:rPr>
      </w:pPr>
      <w:r w:rsidRPr="00000AA5">
        <w:rPr>
          <w:rFonts w:ascii="Luciole" w:hAnsi="Luciole"/>
          <w:color w:val="162A4D"/>
        </w:rPr>
        <w:t xml:space="preserve">Svaka radionica sastoji se od </w:t>
      </w:r>
      <w:r w:rsidR="00E1635F" w:rsidRPr="00000AA5">
        <w:rPr>
          <w:rFonts w:ascii="Luciole" w:hAnsi="Luciole"/>
          <w:color w:val="162A4D"/>
        </w:rPr>
        <w:t>dva susreta</w:t>
      </w:r>
      <w:r w:rsidRPr="00000AA5">
        <w:rPr>
          <w:rFonts w:ascii="Luciole" w:hAnsi="Luciole"/>
          <w:color w:val="162A4D"/>
        </w:rPr>
        <w:t>, a svak</w:t>
      </w:r>
      <w:r w:rsidR="00E1635F" w:rsidRPr="00000AA5">
        <w:rPr>
          <w:rFonts w:ascii="Luciole" w:hAnsi="Luciole"/>
          <w:color w:val="162A4D"/>
        </w:rPr>
        <w:t>i</w:t>
      </w:r>
      <w:r w:rsidRPr="00000AA5">
        <w:rPr>
          <w:rFonts w:ascii="Luciole" w:hAnsi="Luciole"/>
          <w:color w:val="162A4D"/>
        </w:rPr>
        <w:t xml:space="preserve"> </w:t>
      </w:r>
      <w:r w:rsidR="00E1635F" w:rsidRPr="00000AA5">
        <w:rPr>
          <w:rFonts w:ascii="Luciole" w:hAnsi="Luciole"/>
          <w:color w:val="162A4D"/>
        </w:rPr>
        <w:t>susret</w:t>
      </w:r>
      <w:r w:rsidRPr="00000AA5">
        <w:rPr>
          <w:rFonts w:ascii="Luciole" w:hAnsi="Luciole"/>
          <w:color w:val="162A4D"/>
        </w:rPr>
        <w:t xml:space="preserve"> obuhvaća dva školska sata u trajanju od 45</w:t>
      </w:r>
      <w:r w:rsidRPr="00000AA5">
        <w:rPr>
          <w:rFonts w:ascii="Arial" w:hAnsi="Arial" w:cs="Arial"/>
          <w:color w:val="162A4D"/>
        </w:rPr>
        <w:t> </w:t>
      </w:r>
      <w:r w:rsidRPr="00000AA5">
        <w:rPr>
          <w:rFonts w:ascii="Luciole" w:hAnsi="Luciole"/>
          <w:color w:val="162A4D"/>
        </w:rPr>
        <w:t>minuta. Aktivnosti smo pa</w:t>
      </w:r>
      <w:r w:rsidRPr="00000AA5">
        <w:rPr>
          <w:rFonts w:ascii="Luciole" w:hAnsi="Luciole" w:cs="Luciole"/>
          <w:color w:val="162A4D"/>
        </w:rPr>
        <w:t>ž</w:t>
      </w:r>
      <w:r w:rsidRPr="00000AA5">
        <w:rPr>
          <w:rFonts w:ascii="Luciole" w:hAnsi="Luciole"/>
          <w:color w:val="162A4D"/>
        </w:rPr>
        <w:t>ljivo osmi</w:t>
      </w:r>
      <w:r w:rsidRPr="00000AA5">
        <w:rPr>
          <w:rFonts w:ascii="Luciole" w:hAnsi="Luciole" w:cs="Luciole"/>
          <w:color w:val="162A4D"/>
        </w:rPr>
        <w:t>slili</w:t>
      </w:r>
      <w:r w:rsidRPr="00000AA5">
        <w:rPr>
          <w:rFonts w:ascii="Luciole" w:hAnsi="Luciole"/>
          <w:color w:val="162A4D"/>
        </w:rPr>
        <w:t xml:space="preserve"> kako bi u</w:t>
      </w:r>
      <w:r w:rsidRPr="00000AA5">
        <w:rPr>
          <w:rFonts w:ascii="Luciole" w:hAnsi="Luciole" w:cs="Luciole"/>
          <w:color w:val="162A4D"/>
        </w:rPr>
        <w:t>č</w:t>
      </w:r>
      <w:r w:rsidRPr="00000AA5">
        <w:rPr>
          <w:rFonts w:ascii="Luciole" w:hAnsi="Luciole"/>
          <w:color w:val="162A4D"/>
        </w:rPr>
        <w:t>enicima pru</w:t>
      </w:r>
      <w:r w:rsidRPr="00000AA5">
        <w:rPr>
          <w:rFonts w:ascii="Luciole" w:hAnsi="Luciole" w:cs="Luciole"/>
          <w:color w:val="162A4D"/>
        </w:rPr>
        <w:t>ž</w:t>
      </w:r>
      <w:r w:rsidRPr="00000AA5">
        <w:rPr>
          <w:rFonts w:ascii="Luciole" w:hAnsi="Luciole"/>
          <w:color w:val="162A4D"/>
        </w:rPr>
        <w:t>ili prakti</w:t>
      </w:r>
      <w:r w:rsidRPr="00000AA5">
        <w:rPr>
          <w:rFonts w:ascii="Luciole" w:hAnsi="Luciole" w:cs="Luciole"/>
          <w:color w:val="162A4D"/>
        </w:rPr>
        <w:t>č</w:t>
      </w:r>
      <w:r w:rsidRPr="00000AA5">
        <w:rPr>
          <w:rFonts w:ascii="Luciole" w:hAnsi="Luciole"/>
          <w:color w:val="162A4D"/>
        </w:rPr>
        <w:t xml:space="preserve">no iskustvo kroz </w:t>
      </w:r>
      <w:r w:rsidRPr="00000AA5">
        <w:rPr>
          <w:rFonts w:ascii="Luciole" w:hAnsi="Luciole" w:cs="Luciole"/>
          <w:color w:val="162A4D"/>
        </w:rPr>
        <w:t>„</w:t>
      </w:r>
      <w:r w:rsidRPr="00000AA5">
        <w:rPr>
          <w:rFonts w:ascii="Luciole" w:hAnsi="Luciole"/>
          <w:color w:val="162A4D"/>
        </w:rPr>
        <w:t>u</w:t>
      </w:r>
      <w:r w:rsidRPr="00000AA5">
        <w:rPr>
          <w:rFonts w:ascii="Luciole" w:hAnsi="Luciole" w:cs="Luciole"/>
          <w:color w:val="162A4D"/>
        </w:rPr>
        <w:t>č</w:t>
      </w:r>
      <w:r w:rsidRPr="00000AA5">
        <w:rPr>
          <w:rFonts w:ascii="Luciole" w:hAnsi="Luciole"/>
          <w:color w:val="162A4D"/>
        </w:rPr>
        <w:t>enje na djelu</w:t>
      </w:r>
      <w:r w:rsidRPr="00000AA5">
        <w:rPr>
          <w:rFonts w:ascii="Luciole" w:hAnsi="Luciole" w:cs="Luciole"/>
          <w:color w:val="162A4D"/>
        </w:rPr>
        <w:t>“</w:t>
      </w:r>
      <w:r w:rsidRPr="00000AA5">
        <w:rPr>
          <w:rFonts w:ascii="Luciole" w:hAnsi="Luciole"/>
          <w:color w:val="162A4D"/>
        </w:rPr>
        <w:t>, omogu</w:t>
      </w:r>
      <w:r w:rsidRPr="00000AA5">
        <w:rPr>
          <w:rFonts w:ascii="Luciole" w:hAnsi="Luciole" w:cs="Luciole"/>
          <w:color w:val="162A4D"/>
        </w:rPr>
        <w:t>ć</w:t>
      </w:r>
      <w:r w:rsidRPr="00000AA5">
        <w:rPr>
          <w:rFonts w:ascii="Luciole" w:hAnsi="Luciole"/>
          <w:color w:val="162A4D"/>
        </w:rPr>
        <w:t>uju</w:t>
      </w:r>
      <w:r w:rsidRPr="00000AA5">
        <w:rPr>
          <w:rFonts w:ascii="Luciole" w:hAnsi="Luciole" w:cs="Luciole"/>
          <w:color w:val="162A4D"/>
        </w:rPr>
        <w:t>ć</w:t>
      </w:r>
      <w:r w:rsidRPr="00000AA5">
        <w:rPr>
          <w:rFonts w:ascii="Luciole" w:hAnsi="Luciole"/>
          <w:color w:val="162A4D"/>
        </w:rPr>
        <w:t>i im primjenu usvojenih koncepata u stvarnim kontekstima te pokrivaju</w:t>
      </w:r>
      <w:r w:rsidRPr="00000AA5">
        <w:rPr>
          <w:rFonts w:ascii="Luciole" w:hAnsi="Luciole" w:cs="Luciole"/>
          <w:color w:val="162A4D"/>
        </w:rPr>
        <w:t>ć</w:t>
      </w:r>
      <w:r w:rsidRPr="00000AA5">
        <w:rPr>
          <w:rFonts w:ascii="Luciole" w:hAnsi="Luciole"/>
          <w:color w:val="162A4D"/>
        </w:rPr>
        <w:t xml:space="preserve">i </w:t>
      </w:r>
      <w:r w:rsidRPr="00000AA5">
        <w:rPr>
          <w:rFonts w:ascii="Luciole" w:hAnsi="Luciole"/>
          <w:b/>
          <w:bCs/>
          <w:color w:val="162A4D"/>
        </w:rPr>
        <w:t>cjelokupan ciklus rada s podacima</w:t>
      </w:r>
      <w:r w:rsidRPr="00000AA5">
        <w:rPr>
          <w:rFonts w:ascii="Luciole" w:hAnsi="Luciole"/>
          <w:color w:val="162A4D"/>
        </w:rPr>
        <w:t xml:space="preserve"> </w:t>
      </w:r>
      <w:r w:rsidRPr="00000AA5">
        <w:rPr>
          <w:rFonts w:ascii="Luciole" w:hAnsi="Luciole" w:cs="Luciole"/>
          <w:color w:val="162A4D"/>
        </w:rPr>
        <w:t>–</w:t>
      </w:r>
      <w:r w:rsidRPr="00000AA5">
        <w:rPr>
          <w:rFonts w:ascii="Luciole" w:hAnsi="Luciole"/>
          <w:color w:val="162A4D"/>
        </w:rPr>
        <w:t xml:space="preserve"> od (1)</w:t>
      </w:r>
      <w:r w:rsidRPr="00000AA5">
        <w:rPr>
          <w:rFonts w:ascii="Arial" w:hAnsi="Arial" w:cs="Arial"/>
          <w:color w:val="162A4D"/>
        </w:rPr>
        <w:t> </w:t>
      </w:r>
      <w:r w:rsidRPr="00000AA5">
        <w:rPr>
          <w:rFonts w:ascii="Luciole" w:hAnsi="Luciole"/>
          <w:color w:val="162A4D"/>
        </w:rPr>
        <w:t>prikupljanja podataka koje u</w:t>
      </w:r>
      <w:r w:rsidRPr="00000AA5">
        <w:rPr>
          <w:rFonts w:ascii="Luciole" w:hAnsi="Luciole" w:cs="Luciole"/>
          <w:color w:val="162A4D"/>
        </w:rPr>
        <w:t>č</w:t>
      </w:r>
      <w:r w:rsidRPr="00000AA5">
        <w:rPr>
          <w:rFonts w:ascii="Luciole" w:hAnsi="Luciole"/>
          <w:color w:val="162A4D"/>
        </w:rPr>
        <w:t>enici provode u vlastitom okru</w:t>
      </w:r>
      <w:r w:rsidRPr="00000AA5">
        <w:rPr>
          <w:rFonts w:ascii="Luciole" w:hAnsi="Luciole" w:cs="Luciole"/>
          <w:color w:val="162A4D"/>
        </w:rPr>
        <w:t>ž</w:t>
      </w:r>
      <w:r w:rsidRPr="00000AA5">
        <w:rPr>
          <w:rFonts w:ascii="Luciole" w:hAnsi="Luciole"/>
          <w:color w:val="162A4D"/>
        </w:rPr>
        <w:t>enju, preko (2)</w:t>
      </w:r>
      <w:r w:rsidRPr="00000AA5">
        <w:rPr>
          <w:rFonts w:ascii="Arial" w:hAnsi="Arial" w:cs="Arial"/>
          <w:color w:val="162A4D"/>
        </w:rPr>
        <w:t> </w:t>
      </w:r>
      <w:r w:rsidRPr="00000AA5">
        <w:rPr>
          <w:rFonts w:ascii="Luciole" w:hAnsi="Luciole"/>
          <w:color w:val="162A4D"/>
        </w:rPr>
        <w:t xml:space="preserve">obrade podataka u </w:t>
      </w:r>
      <w:r w:rsidRPr="00000AA5">
        <w:rPr>
          <w:rFonts w:ascii="Luciole" w:hAnsi="Luciole" w:cs="Luciole"/>
          <w:color w:val="162A4D"/>
        </w:rPr>
        <w:t>„</w:t>
      </w:r>
      <w:r w:rsidRPr="00000AA5">
        <w:rPr>
          <w:rFonts w:ascii="Luciole" w:hAnsi="Luciole"/>
          <w:color w:val="162A4D"/>
        </w:rPr>
        <w:t>dje</w:t>
      </w:r>
      <w:r w:rsidR="00E1635F" w:rsidRPr="00000AA5">
        <w:rPr>
          <w:rFonts w:ascii="Luciole" w:hAnsi="Luciole" w:cs="Luciole"/>
          <w:color w:val="162A4D"/>
        </w:rPr>
        <w:t>c</w:t>
      </w:r>
      <w:r w:rsidRPr="00000AA5">
        <w:rPr>
          <w:rFonts w:ascii="Luciole" w:hAnsi="Luciole"/>
          <w:color w:val="162A4D"/>
        </w:rPr>
        <w:t xml:space="preserve">i </w:t>
      </w:r>
      <w:r w:rsidRPr="00000AA5">
        <w:rPr>
          <w:rFonts w:ascii="Luciole" w:hAnsi="Luciole" w:cs="Luciole"/>
          <w:color w:val="162A4D"/>
        </w:rPr>
        <w:t>č</w:t>
      </w:r>
      <w:r w:rsidRPr="00000AA5">
        <w:rPr>
          <w:rFonts w:ascii="Luciole" w:hAnsi="Luciole"/>
          <w:color w:val="162A4D"/>
        </w:rPr>
        <w:t>itljiv</w:t>
      </w:r>
      <w:r w:rsidRPr="00000AA5">
        <w:rPr>
          <w:rFonts w:ascii="Luciole" w:hAnsi="Luciole" w:cs="Luciole"/>
          <w:color w:val="162A4D"/>
        </w:rPr>
        <w:t>”</w:t>
      </w:r>
      <w:r w:rsidRPr="00000AA5">
        <w:rPr>
          <w:rFonts w:ascii="Luciole" w:hAnsi="Luciole"/>
          <w:color w:val="162A4D"/>
        </w:rPr>
        <w:t xml:space="preserve"> oblik uz provjeru pogre</w:t>
      </w:r>
      <w:r w:rsidRPr="00000AA5">
        <w:rPr>
          <w:rFonts w:ascii="Luciole" w:hAnsi="Luciole" w:cs="Luciole"/>
          <w:color w:val="162A4D"/>
        </w:rPr>
        <w:t>š</w:t>
      </w:r>
      <w:r w:rsidRPr="00000AA5">
        <w:rPr>
          <w:rFonts w:ascii="Luciole" w:hAnsi="Luciole"/>
          <w:color w:val="162A4D"/>
        </w:rPr>
        <w:t xml:space="preserve">aka i po potrebi </w:t>
      </w:r>
      <w:r w:rsidRPr="00000AA5">
        <w:rPr>
          <w:rFonts w:ascii="Luciole" w:hAnsi="Luciole" w:cs="Luciole"/>
          <w:color w:val="162A4D"/>
        </w:rPr>
        <w:t>č</w:t>
      </w:r>
      <w:r w:rsidRPr="00000AA5">
        <w:rPr>
          <w:rFonts w:ascii="Luciole" w:hAnsi="Luciole"/>
          <w:color w:val="162A4D"/>
        </w:rPr>
        <w:t>i</w:t>
      </w:r>
      <w:r w:rsidRPr="00000AA5">
        <w:rPr>
          <w:rFonts w:ascii="Luciole" w:hAnsi="Luciole" w:cs="Luciole"/>
          <w:color w:val="162A4D"/>
        </w:rPr>
        <w:t>šć</w:t>
      </w:r>
      <w:r w:rsidRPr="00000AA5">
        <w:rPr>
          <w:rFonts w:ascii="Luciole" w:hAnsi="Luciole"/>
          <w:color w:val="162A4D"/>
        </w:rPr>
        <w:t>enje, (3)</w:t>
      </w:r>
      <w:r w:rsidRPr="00000AA5">
        <w:rPr>
          <w:rFonts w:ascii="Arial" w:hAnsi="Arial" w:cs="Arial"/>
          <w:color w:val="162A4D"/>
        </w:rPr>
        <w:t> </w:t>
      </w:r>
      <w:r w:rsidRPr="00000AA5">
        <w:rPr>
          <w:rFonts w:ascii="Luciole" w:hAnsi="Luciole"/>
          <w:color w:val="162A4D"/>
        </w:rPr>
        <w:t>analize podataka postavljanjem pitanja i izvlačenjem uvida, (4)</w:t>
      </w:r>
      <w:r w:rsidRPr="00000AA5">
        <w:rPr>
          <w:rFonts w:ascii="Arial" w:hAnsi="Arial" w:cs="Arial"/>
          <w:color w:val="162A4D"/>
        </w:rPr>
        <w:t> </w:t>
      </w:r>
      <w:r w:rsidRPr="00000AA5">
        <w:rPr>
          <w:rFonts w:ascii="Luciole" w:hAnsi="Luciole"/>
          <w:color w:val="162A4D"/>
        </w:rPr>
        <w:t>vizualizacije radi jasnog prikaza i poticanja prostornog mi</w:t>
      </w:r>
      <w:r w:rsidRPr="00000AA5">
        <w:rPr>
          <w:rFonts w:ascii="Luciole" w:hAnsi="Luciole" w:cs="Luciole"/>
          <w:color w:val="162A4D"/>
        </w:rPr>
        <w:t>š</w:t>
      </w:r>
      <w:r w:rsidRPr="00000AA5">
        <w:rPr>
          <w:rFonts w:ascii="Luciole" w:hAnsi="Luciole"/>
          <w:color w:val="162A4D"/>
        </w:rPr>
        <w:t>ljenja, sve do (5)</w:t>
      </w:r>
      <w:r w:rsidRPr="00000AA5">
        <w:rPr>
          <w:rFonts w:ascii="Arial" w:hAnsi="Arial" w:cs="Arial"/>
          <w:color w:val="162A4D"/>
        </w:rPr>
        <w:t> </w:t>
      </w:r>
      <w:r w:rsidRPr="00000AA5">
        <w:rPr>
          <w:rFonts w:ascii="Luciole" w:hAnsi="Luciole"/>
          <w:color w:val="162A4D"/>
        </w:rPr>
        <w:t>kriti</w:t>
      </w:r>
      <w:r w:rsidRPr="00000AA5">
        <w:rPr>
          <w:rFonts w:ascii="Luciole" w:hAnsi="Luciole" w:cs="Luciole"/>
          <w:color w:val="162A4D"/>
        </w:rPr>
        <w:t>č</w:t>
      </w:r>
      <w:r w:rsidRPr="00000AA5">
        <w:rPr>
          <w:rFonts w:ascii="Luciole" w:hAnsi="Luciole"/>
          <w:color w:val="162A4D"/>
        </w:rPr>
        <w:t>kog promi</w:t>
      </w:r>
      <w:r w:rsidRPr="00000AA5">
        <w:rPr>
          <w:rFonts w:ascii="Luciole" w:hAnsi="Luciole" w:cs="Luciole"/>
          <w:color w:val="162A4D"/>
        </w:rPr>
        <w:t>š</w:t>
      </w:r>
      <w:r w:rsidRPr="00000AA5">
        <w:rPr>
          <w:rFonts w:ascii="Luciole" w:hAnsi="Luciole"/>
          <w:color w:val="162A4D"/>
        </w:rPr>
        <w:t>ljanja i dono</w:t>
      </w:r>
      <w:r w:rsidRPr="00000AA5">
        <w:rPr>
          <w:rFonts w:ascii="Luciole" w:hAnsi="Luciole" w:cs="Luciole"/>
          <w:color w:val="162A4D"/>
        </w:rPr>
        <w:t>š</w:t>
      </w:r>
      <w:r w:rsidRPr="00000AA5">
        <w:rPr>
          <w:rFonts w:ascii="Luciole" w:hAnsi="Luciole"/>
          <w:color w:val="162A4D"/>
        </w:rPr>
        <w:t>enja zaklju</w:t>
      </w:r>
      <w:r w:rsidRPr="00000AA5">
        <w:rPr>
          <w:rFonts w:ascii="Luciole" w:hAnsi="Luciole" w:cs="Luciole"/>
          <w:color w:val="162A4D"/>
        </w:rPr>
        <w:t>č</w:t>
      </w:r>
      <w:r w:rsidRPr="00000AA5">
        <w:rPr>
          <w:rFonts w:ascii="Luciole" w:hAnsi="Luciole"/>
          <w:color w:val="162A4D"/>
        </w:rPr>
        <w:t>aka iz podataka i o samim podacima.</w:t>
      </w:r>
    </w:p>
    <w:p w14:paraId="5B113B79" w14:textId="4570FE7E" w:rsidR="002D190F" w:rsidRPr="00000AA5" w:rsidRDefault="008B36C4" w:rsidP="004557B1">
      <w:pPr>
        <w:spacing w:after="160" w:line="259" w:lineRule="auto"/>
        <w:jc w:val="both"/>
        <w:rPr>
          <w:rFonts w:ascii="Luciole" w:hAnsi="Luciole"/>
          <w:color w:val="162A4D"/>
        </w:rPr>
      </w:pPr>
      <w:r w:rsidRPr="00000AA5">
        <w:rPr>
          <w:rFonts w:ascii="Luciole" w:hAnsi="Luciole"/>
          <w:color w:val="162A4D"/>
        </w:rPr>
        <w:t xml:space="preserve">U </w:t>
      </w:r>
      <w:r w:rsidR="00E1635F" w:rsidRPr="00000AA5">
        <w:rPr>
          <w:rFonts w:ascii="Luciole" w:hAnsi="Luciole"/>
          <w:color w:val="162A4D"/>
        </w:rPr>
        <w:t>prvom susretu</w:t>
      </w:r>
      <w:r w:rsidRPr="00000AA5">
        <w:rPr>
          <w:rFonts w:ascii="Luciole" w:hAnsi="Luciole"/>
          <w:color w:val="162A4D"/>
        </w:rPr>
        <w:t xml:space="preserve"> svake radionice učenici ove vještine </w:t>
      </w:r>
      <w:r w:rsidR="00E1635F" w:rsidRPr="00000AA5">
        <w:rPr>
          <w:rFonts w:ascii="Luciole" w:hAnsi="Luciole"/>
          <w:color w:val="162A4D"/>
        </w:rPr>
        <w:t>primjenjuju</w:t>
      </w:r>
      <w:r w:rsidRPr="00000AA5">
        <w:rPr>
          <w:rFonts w:ascii="Luciole" w:hAnsi="Luciole"/>
          <w:color w:val="162A4D"/>
        </w:rPr>
        <w:t xml:space="preserve"> </w:t>
      </w:r>
      <w:proofErr w:type="spellStart"/>
      <w:r w:rsidRPr="00000AA5">
        <w:rPr>
          <w:rFonts w:ascii="Luciole" w:hAnsi="Luciole"/>
          <w:color w:val="162A4D"/>
        </w:rPr>
        <w:t>izvanmrežno</w:t>
      </w:r>
      <w:proofErr w:type="spellEnd"/>
      <w:r w:rsidRPr="00000AA5">
        <w:rPr>
          <w:rFonts w:ascii="Luciole" w:hAnsi="Luciole"/>
          <w:color w:val="162A4D"/>
        </w:rPr>
        <w:t>, odnosno ručno, dok su u drugoj cjelini isto gradivo prenosili u mrežno okruženje koristeći digitaln</w:t>
      </w:r>
      <w:r w:rsidR="00B354B7" w:rsidRPr="00000AA5">
        <w:rPr>
          <w:rFonts w:ascii="Luciole" w:hAnsi="Luciole"/>
          <w:color w:val="162A4D"/>
        </w:rPr>
        <w:t>e</w:t>
      </w:r>
      <w:r w:rsidRPr="00000AA5">
        <w:rPr>
          <w:rFonts w:ascii="Luciole" w:hAnsi="Luciole"/>
          <w:color w:val="162A4D"/>
        </w:rPr>
        <w:t xml:space="preserve"> tehnologij</w:t>
      </w:r>
      <w:r w:rsidR="00B354B7" w:rsidRPr="00000AA5">
        <w:rPr>
          <w:rFonts w:ascii="Luciole" w:hAnsi="Luciole"/>
          <w:color w:val="162A4D"/>
        </w:rPr>
        <w:t>e</w:t>
      </w:r>
      <w:r w:rsidRPr="00000AA5">
        <w:rPr>
          <w:rFonts w:ascii="Luciole" w:hAnsi="Luciole"/>
          <w:color w:val="162A4D"/>
        </w:rPr>
        <w:t>. Provedba radionica temelji se na interaktivnom i praktičnom pristupu koji učenike aktivno uključuje kroz rad na konkretnim zadacima.</w:t>
      </w:r>
    </w:p>
    <w:p w14:paraId="1AE00968" w14:textId="67A858B8" w:rsidR="002D190F" w:rsidRPr="00000AA5" w:rsidRDefault="002D190F">
      <w:pPr>
        <w:spacing w:after="160" w:line="259" w:lineRule="auto"/>
        <w:rPr>
          <w:rFonts w:ascii="Luciole" w:hAnsi="Luciole"/>
          <w:color w:val="162A4D"/>
        </w:rPr>
      </w:pPr>
      <w:r w:rsidRPr="00000AA5">
        <w:rPr>
          <w:rFonts w:ascii="Luciole" w:hAnsi="Luciole"/>
          <w:noProof/>
          <w:color w:val="171717" w:themeColor="background2" w:themeShade="1A"/>
          <w:sz w:val="20"/>
          <w:szCs w:val="20"/>
        </w:rPr>
        <w:drawing>
          <wp:anchor distT="0" distB="0" distL="114300" distR="114300" simplePos="0" relativeHeight="251600384" behindDoc="0" locked="0" layoutInCell="1" allowOverlap="1" wp14:anchorId="47AACD65" wp14:editId="70C058C6">
            <wp:simplePos x="0" y="0"/>
            <wp:positionH relativeFrom="margin">
              <wp:posOffset>6057533</wp:posOffset>
            </wp:positionH>
            <wp:positionV relativeFrom="paragraph">
              <wp:posOffset>1748790</wp:posOffset>
            </wp:positionV>
            <wp:extent cx="766445" cy="835672"/>
            <wp:effectExtent l="0" t="0" r="0" b="2540"/>
            <wp:wrapNone/>
            <wp:docPr id="44604214" name="Picture 4" descr="A drawing board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r w:rsidRPr="00000AA5">
        <w:rPr>
          <w:rFonts w:ascii="Luciole" w:hAnsi="Luciole"/>
          <w:color w:val="162A4D"/>
        </w:rPr>
        <w:br w:type="page"/>
      </w:r>
    </w:p>
    <w:p w14:paraId="67B15728" w14:textId="5A2D51B4" w:rsidR="0041580C" w:rsidRPr="00000AA5" w:rsidRDefault="0041580C">
      <w:pPr>
        <w:spacing w:after="160" w:line="259" w:lineRule="auto"/>
        <w:sectPr w:rsidR="0041580C" w:rsidRPr="00000AA5" w:rsidSect="00BD3353">
          <w:footerReference w:type="default" r:id="rId14"/>
          <w:pgSz w:w="11906" w:h="16838"/>
          <w:pgMar w:top="720" w:right="720" w:bottom="720" w:left="720" w:header="708" w:footer="708" w:gutter="0"/>
          <w:pgNumType w:start="1"/>
          <w:cols w:space="708"/>
          <w:docGrid w:linePitch="360"/>
        </w:sectPr>
      </w:pPr>
      <w:r w:rsidRPr="00000AA5">
        <w:rPr>
          <w:noProof/>
        </w:rPr>
        <w:lastRenderedPageBreak/>
        <w:drawing>
          <wp:inline distT="0" distB="0" distL="0" distR="0" wp14:anchorId="3E5ACECC" wp14:editId="137A6686">
            <wp:extent cx="6123600" cy="9504000"/>
            <wp:effectExtent l="0" t="0" r="0" b="2540"/>
            <wp:docPr id="303946905" name="Picture 57" descr="A white paper with text and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6905" name="Picture 57" descr="A white paper with text and colorful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600" cy="9504000"/>
                    </a:xfrm>
                    <a:prstGeom prst="rect">
                      <a:avLst/>
                    </a:prstGeom>
                  </pic:spPr>
                </pic:pic>
              </a:graphicData>
            </a:graphic>
          </wp:inline>
        </w:drawing>
      </w:r>
      <w:r w:rsidR="002D190F" w:rsidRPr="00000AA5">
        <w:rPr>
          <w:noProof/>
        </w:rPr>
        <w:drawing>
          <wp:anchor distT="0" distB="0" distL="114300" distR="114300" simplePos="0" relativeHeight="251679232" behindDoc="0" locked="0" layoutInCell="1" allowOverlap="1" wp14:anchorId="4001D0A4" wp14:editId="1F3016B6">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r w:rsidR="00120A08" w:rsidRPr="00000AA5">
        <w:br w:type="page"/>
      </w:r>
    </w:p>
    <w:p w14:paraId="4AACC3C3" w14:textId="77777777" w:rsidR="0024475A" w:rsidRPr="0010548D" w:rsidRDefault="002456DB" w:rsidP="0024475A">
      <w:pPr>
        <w:spacing w:line="240" w:lineRule="auto"/>
        <w:rPr>
          <w:rFonts w:ascii="Comic Neue" w:hAnsi="Comic Neue"/>
          <w:b/>
          <w:bCs/>
          <w:color w:val="162A4D"/>
          <w:sz w:val="32"/>
          <w:szCs w:val="32"/>
        </w:rPr>
      </w:pPr>
      <w:r w:rsidRPr="00000AA5">
        <w:rPr>
          <w:rFonts w:ascii="Comic Neue" w:hAnsi="Comic Neue"/>
          <w:b/>
          <w:bCs/>
          <w:noProof/>
          <w:color w:val="F3326E"/>
          <w:sz w:val="32"/>
          <w:szCs w:val="32"/>
        </w:rPr>
        <w:lastRenderedPageBreak/>
        <w:drawing>
          <wp:anchor distT="0" distB="0" distL="114300" distR="114300" simplePos="0" relativeHeight="251682304" behindDoc="1" locked="0" layoutInCell="1" allowOverlap="1" wp14:anchorId="6119F56D" wp14:editId="12E4029C">
            <wp:simplePos x="0" y="0"/>
            <wp:positionH relativeFrom="column">
              <wp:posOffset>-49794</wp:posOffset>
            </wp:positionH>
            <wp:positionV relativeFrom="paragraph">
              <wp:posOffset>168230</wp:posOffset>
            </wp:positionV>
            <wp:extent cx="886953" cy="784782"/>
            <wp:effectExtent l="0" t="0" r="8890" b="0"/>
            <wp:wrapNone/>
            <wp:docPr id="1854333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953" cy="784782"/>
                    </a:xfrm>
                    <a:prstGeom prst="rect">
                      <a:avLst/>
                    </a:prstGeom>
                  </pic:spPr>
                </pic:pic>
              </a:graphicData>
            </a:graphic>
            <wp14:sizeRelH relativeFrom="page">
              <wp14:pctWidth>0</wp14:pctWidth>
            </wp14:sizeRelH>
            <wp14:sizeRelV relativeFrom="page">
              <wp14:pctHeight>0</wp14:pctHeight>
            </wp14:sizeRelV>
          </wp:anchor>
        </w:drawing>
      </w:r>
    </w:p>
    <w:p w14:paraId="60DEE2A2" w14:textId="77777777" w:rsidR="0024475A" w:rsidRPr="0010548D" w:rsidRDefault="0024475A" w:rsidP="0024475A">
      <w:pPr>
        <w:spacing w:line="240" w:lineRule="auto"/>
        <w:rPr>
          <w:rFonts w:ascii="Comic Neue" w:hAnsi="Comic Neue"/>
          <w:b/>
          <w:bCs/>
          <w:color w:val="162A4D"/>
          <w:sz w:val="40"/>
          <w:szCs w:val="40"/>
        </w:rPr>
      </w:pPr>
    </w:p>
    <w:p w14:paraId="61A9560A" w14:textId="77777777" w:rsidR="0024475A" w:rsidRPr="0010548D" w:rsidRDefault="0024475A" w:rsidP="0024475A">
      <w:pPr>
        <w:spacing w:after="120" w:line="240" w:lineRule="auto"/>
        <w:rPr>
          <w:rFonts w:ascii="Comic Neue" w:hAnsi="Comic Neue"/>
          <w:b/>
          <w:bCs/>
          <w:color w:val="162A4D"/>
          <w:sz w:val="28"/>
          <w:szCs w:val="28"/>
        </w:rPr>
      </w:pPr>
      <w:r w:rsidRPr="0010548D">
        <w:rPr>
          <w:rFonts w:ascii="Comic Neue" w:hAnsi="Comic Neue"/>
          <w:b/>
          <w:bCs/>
          <w:color w:val="162A4D"/>
          <w:sz w:val="28"/>
          <w:szCs w:val="28"/>
        </w:rPr>
        <w:t xml:space="preserve">            RADIONICA 3</w:t>
      </w:r>
    </w:p>
    <w:p w14:paraId="38569AC5" w14:textId="77777777" w:rsidR="0024475A" w:rsidRPr="0010548D" w:rsidRDefault="0024475A" w:rsidP="0024475A">
      <w:pPr>
        <w:spacing w:line="240" w:lineRule="auto"/>
        <w:rPr>
          <w:rFonts w:ascii="Luciole" w:hAnsi="Luciole"/>
          <w:color w:val="808080"/>
          <w:sz w:val="20"/>
          <w:szCs w:val="20"/>
        </w:rPr>
      </w:pPr>
      <w:r w:rsidRPr="0010548D">
        <w:rPr>
          <w:rFonts w:ascii="Comic Neue" w:hAnsi="Comic Neue"/>
          <w:b/>
          <w:bCs/>
          <w:color w:val="162A4D"/>
          <w:sz w:val="44"/>
          <w:szCs w:val="44"/>
        </w:rPr>
        <w:t>Izvori podataka</w:t>
      </w:r>
      <w:r w:rsidRPr="0010548D">
        <w:rPr>
          <w:rFonts w:ascii="Comic Neue" w:hAnsi="Comic Neue"/>
          <w:b/>
          <w:bCs/>
          <w:color w:val="162A4D"/>
          <w:sz w:val="44"/>
          <w:szCs w:val="44"/>
        </w:rPr>
        <w:br/>
      </w:r>
      <w:r w:rsidRPr="0010548D">
        <w:rPr>
          <w:rFonts w:ascii="Luciole" w:hAnsi="Luciole"/>
          <w:color w:val="808080"/>
        </w:rPr>
        <w:t xml:space="preserve">Ivana Bosnić, Frederika </w:t>
      </w:r>
      <w:proofErr w:type="spellStart"/>
      <w:r w:rsidRPr="0010548D">
        <w:rPr>
          <w:rFonts w:ascii="Luciole" w:hAnsi="Luciole"/>
          <w:color w:val="808080"/>
        </w:rPr>
        <w:t>Welle</w:t>
      </w:r>
      <w:proofErr w:type="spellEnd"/>
      <w:r w:rsidRPr="0010548D">
        <w:rPr>
          <w:rFonts w:ascii="Luciole" w:hAnsi="Luciole"/>
          <w:color w:val="808080"/>
        </w:rPr>
        <w:t xml:space="preserve"> </w:t>
      </w:r>
      <w:proofErr w:type="spellStart"/>
      <w:r w:rsidRPr="0010548D">
        <w:rPr>
          <w:rFonts w:ascii="Luciole" w:hAnsi="Luciole"/>
          <w:color w:val="808080"/>
        </w:rPr>
        <w:t>Donker</w:t>
      </w:r>
      <w:proofErr w:type="spellEnd"/>
      <w:r w:rsidRPr="0010548D">
        <w:rPr>
          <w:rFonts w:ascii="Luciole" w:hAnsi="Luciole"/>
          <w:color w:val="808080"/>
        </w:rPr>
        <w:t xml:space="preserve">, </w:t>
      </w:r>
      <w:proofErr w:type="spellStart"/>
      <w:r w:rsidRPr="0010548D">
        <w:rPr>
          <w:rFonts w:ascii="Luciole" w:hAnsi="Luciole"/>
          <w:color w:val="808080"/>
        </w:rPr>
        <w:t>Bastiaan</w:t>
      </w:r>
      <w:proofErr w:type="spellEnd"/>
      <w:r w:rsidRPr="0010548D">
        <w:rPr>
          <w:rFonts w:ascii="Luciole" w:hAnsi="Luciole"/>
          <w:color w:val="808080"/>
        </w:rPr>
        <w:t xml:space="preserve"> van </w:t>
      </w:r>
      <w:proofErr w:type="spellStart"/>
      <w:r w:rsidRPr="0010548D">
        <w:rPr>
          <w:rFonts w:ascii="Luciole" w:hAnsi="Luciole"/>
          <w:color w:val="808080"/>
        </w:rPr>
        <w:t>Loenen</w:t>
      </w:r>
      <w:proofErr w:type="spellEnd"/>
      <w:r w:rsidRPr="0010548D">
        <w:rPr>
          <w:rFonts w:ascii="Luciole" w:hAnsi="Luciole"/>
          <w:color w:val="808080"/>
        </w:rPr>
        <w:t xml:space="preserve">, Ana </w:t>
      </w:r>
      <w:proofErr w:type="spellStart"/>
      <w:r w:rsidRPr="0010548D">
        <w:rPr>
          <w:rFonts w:ascii="Luciole" w:hAnsi="Luciole"/>
          <w:color w:val="808080"/>
        </w:rPr>
        <w:t>Kuveždić</w:t>
      </w:r>
      <w:proofErr w:type="spellEnd"/>
      <w:r w:rsidRPr="0010548D">
        <w:rPr>
          <w:rFonts w:ascii="Luciole" w:hAnsi="Luciole"/>
          <w:color w:val="808080"/>
        </w:rPr>
        <w:t xml:space="preserve"> Divjak</w:t>
      </w:r>
    </w:p>
    <w:p w14:paraId="763A91B1" w14:textId="6D7C48F0" w:rsidR="00794FC3" w:rsidRPr="00000AA5" w:rsidRDefault="00794FC3" w:rsidP="0024475A">
      <w:pPr>
        <w:spacing w:line="240" w:lineRule="auto"/>
        <w:rPr>
          <w:rFonts w:ascii="Luciole" w:hAnsi="Luciole"/>
          <w:color w:val="162A4D"/>
        </w:rPr>
      </w:pPr>
    </w:p>
    <w:p w14:paraId="5D1735C2" w14:textId="77777777" w:rsidR="004557B1" w:rsidRPr="00000AA5" w:rsidRDefault="004557B1" w:rsidP="003F1C55">
      <w:pPr>
        <w:spacing w:line="240" w:lineRule="auto"/>
        <w:rPr>
          <w:rFonts w:ascii="Luciole" w:hAnsi="Luciole"/>
          <w:color w:val="162A4D"/>
        </w:rPr>
      </w:pPr>
    </w:p>
    <w:p w14:paraId="7F0D1319" w14:textId="2E182F6F" w:rsidR="0024475A" w:rsidRPr="0010548D" w:rsidRDefault="00B12A81" w:rsidP="0024475A">
      <w:pPr>
        <w:spacing w:line="240" w:lineRule="auto"/>
        <w:ind w:left="284"/>
        <w:jc w:val="both"/>
        <w:rPr>
          <w:rFonts w:ascii="Luciole" w:hAnsi="Luciole"/>
          <w:color w:val="162A4D"/>
        </w:rPr>
      </w:pPr>
      <w:r w:rsidRPr="00000AA5">
        <w:rPr>
          <w:rStyle w:val="NormalDIRECTORSChar"/>
          <w:noProof/>
        </w:rPr>
        <mc:AlternateContent>
          <mc:Choice Requires="wps">
            <w:drawing>
              <wp:anchor distT="0" distB="0" distL="114300" distR="114300" simplePos="0" relativeHeight="251688448" behindDoc="0" locked="0" layoutInCell="1" allowOverlap="1" wp14:anchorId="6C2696D6" wp14:editId="126B451D">
                <wp:simplePos x="0" y="0"/>
                <wp:positionH relativeFrom="column">
                  <wp:posOffset>25400</wp:posOffset>
                </wp:positionH>
                <wp:positionV relativeFrom="paragraph">
                  <wp:posOffset>93606</wp:posOffset>
                </wp:positionV>
                <wp:extent cx="45719" cy="555812"/>
                <wp:effectExtent l="0" t="0" r="0" b="0"/>
                <wp:wrapNone/>
                <wp:docPr id="1718218457"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F7FC" id="Rectangle 27" o:spid="_x0000_s1026" style="position:absolute;margin-left:2pt;margin-top:7.35pt;width:3.6pt;height:4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fillcolor="#edfbe2" stroked="f" strokeweight="1pt"/>
            </w:pict>
          </mc:Fallback>
        </mc:AlternateContent>
      </w:r>
      <w:r w:rsidR="002456DB" w:rsidRPr="00000AA5">
        <w:rPr>
          <w:rStyle w:val="NormalDIRECTORSChar"/>
        </w:rPr>
        <w:t>Pr</w:t>
      </w:r>
      <w:r w:rsidR="0024475A" w:rsidRPr="0010548D">
        <w:rPr>
          <w:rStyle w:val="NormalDIRECTORSChar"/>
        </w:rPr>
        <w:t xml:space="preserve">ed Vama su obrazovni sadržaji za implementaciju </w:t>
      </w:r>
      <w:r w:rsidR="0024475A" w:rsidRPr="0010548D">
        <w:rPr>
          <w:rStyle w:val="NormalDIRECTORSChar"/>
          <w:b/>
          <w:bCs/>
        </w:rPr>
        <w:t>Radionice 3</w:t>
      </w:r>
      <w:r w:rsidR="0024475A" w:rsidRPr="0010548D">
        <w:rPr>
          <w:rStyle w:val="NormalDIRECTORSChar"/>
        </w:rPr>
        <w:t xml:space="preserve">: Izvori podataka, </w:t>
      </w:r>
      <w:r w:rsidR="0024475A" w:rsidRPr="0010548D">
        <w:rPr>
          <w:rStyle w:val="NormalDIRECTORSChar"/>
          <w:b/>
          <w:bCs/>
        </w:rPr>
        <w:t xml:space="preserve">Susret </w:t>
      </w:r>
      <w:r w:rsidR="0024475A">
        <w:rPr>
          <w:rStyle w:val="NormalDIRECTORSChar"/>
          <w:b/>
          <w:bCs/>
        </w:rPr>
        <w:t>2</w:t>
      </w:r>
      <w:r w:rsidR="0024475A" w:rsidRPr="0010548D">
        <w:rPr>
          <w:rStyle w:val="NormalDIRECTORSChar"/>
        </w:rPr>
        <w:t xml:space="preserve">: </w:t>
      </w:r>
      <w:r w:rsidR="0024475A" w:rsidRPr="0024475A">
        <w:rPr>
          <w:rStyle w:val="NormalDIRECTORSChar"/>
        </w:rPr>
        <w:t>Tehnologija stiže u pomoć! Ili ne?</w:t>
      </w:r>
      <w:r w:rsidR="0024475A" w:rsidRPr="0010548D">
        <w:rPr>
          <w:rStyle w:val="NormalDIRECTORSChar"/>
        </w:rPr>
        <w:t xml:space="preserve"> Svi materijali dostupni su i na službenoj web-stranici projekta DIRECTORS: </w:t>
      </w:r>
      <w:hyperlink r:id="rId18" w:history="1">
        <w:r w:rsidR="0024475A" w:rsidRPr="0010548D">
          <w:rPr>
            <w:rStyle w:val="linkDIRECTORSChar"/>
          </w:rPr>
          <w:t>www.kidsdirectors.eu</w:t>
        </w:r>
      </w:hyperlink>
      <w:r w:rsidR="0024475A" w:rsidRPr="0010548D">
        <w:rPr>
          <w:rFonts w:ascii="Luciole" w:hAnsi="Luciole"/>
          <w:color w:val="162A4D"/>
        </w:rPr>
        <w:t>.</w:t>
      </w:r>
    </w:p>
    <w:p w14:paraId="0CF8BC1A" w14:textId="77777777" w:rsidR="002456DB" w:rsidRPr="00000AA5" w:rsidRDefault="002456DB" w:rsidP="003F1C55">
      <w:pPr>
        <w:spacing w:line="240" w:lineRule="auto"/>
        <w:rPr>
          <w:rFonts w:ascii="Luciole" w:hAnsi="Luciole"/>
          <w:color w:val="162A4D"/>
          <w:sz w:val="2"/>
          <w:szCs w:val="2"/>
        </w:rPr>
      </w:pPr>
    </w:p>
    <w:p w14:paraId="0C335C02" w14:textId="77777777" w:rsidR="00B12A81" w:rsidRPr="00000AA5" w:rsidRDefault="00B12A81" w:rsidP="003F1C55">
      <w:pPr>
        <w:spacing w:line="240" w:lineRule="auto"/>
        <w:rPr>
          <w:rFonts w:ascii="Luciole" w:hAnsi="Luciole"/>
          <w:color w:val="162A4D"/>
          <w:sz w:val="2"/>
          <w:szCs w:val="2"/>
        </w:rPr>
      </w:pPr>
    </w:p>
    <w:p w14:paraId="79A74279" w14:textId="77777777" w:rsidR="0024475A" w:rsidRPr="0010548D" w:rsidRDefault="0024475A" w:rsidP="0024475A">
      <w:pPr>
        <w:pStyle w:val="NormalDIRECTORS"/>
      </w:pPr>
      <w:r w:rsidRPr="0010548D">
        <w:t xml:space="preserve">Radionica 3: Izvori podataka uvodi učenike u </w:t>
      </w:r>
      <w:r w:rsidRPr="0010548D">
        <w:rPr>
          <w:b/>
          <w:bCs/>
          <w:shd w:val="clear" w:color="auto" w:fill="EDFBE2"/>
        </w:rPr>
        <w:t>naprednije podatkovne vještine</w:t>
      </w:r>
      <w:r w:rsidRPr="0010548D">
        <w:t xml:space="preserve">: kako prikupiti podatke iz različitih izvora iz stvarnog svijeta, procijeniti kvalitetu podataka i kritički analizirati dobivene rezultate. Zadatak će biti ostvaren na primjeru brojanja koraka i mjerenja udaljenosti na različite načine. Korišteni izvori podataka bit će: ručno brojanje, brojanje pomoću aplikacija na mobitelu, brojanje pomoću pametnih satova / sportskih narukvica, mjerenje udaljenosti alatom </w:t>
      </w:r>
      <w:r w:rsidRPr="0010548D">
        <w:rPr>
          <w:i/>
          <w:iCs/>
        </w:rPr>
        <w:t xml:space="preserve">Google </w:t>
      </w:r>
      <w:proofErr w:type="spellStart"/>
      <w:r w:rsidRPr="0010548D">
        <w:rPr>
          <w:i/>
          <w:iCs/>
        </w:rPr>
        <w:t>Maps</w:t>
      </w:r>
      <w:proofErr w:type="spellEnd"/>
      <w:r w:rsidRPr="0010548D">
        <w:t xml:space="preserve"> te mjerenje udaljenosti mobitelima s ugrađenim GPS-uređajem uz snimanje GPX-traka. </w:t>
      </w:r>
    </w:p>
    <w:p w14:paraId="20AE04C9" w14:textId="77777777" w:rsidR="0024475A" w:rsidRPr="0010548D" w:rsidRDefault="0024475A" w:rsidP="0024475A">
      <w:pPr>
        <w:pStyle w:val="NormalDIRECTORS"/>
      </w:pPr>
      <w:r w:rsidRPr="0010548D">
        <w:t xml:space="preserve">U </w:t>
      </w:r>
      <w:r w:rsidRPr="0010548D">
        <w:rPr>
          <w:i/>
          <w:iCs/>
        </w:rPr>
        <w:t>prvom susretu</w:t>
      </w:r>
      <w:r w:rsidRPr="0010548D">
        <w:t xml:space="preserve"> učenici će istražiti razlike u brojanju koraka unutar učionice uporabom različitih metoda i senzora. </w:t>
      </w:r>
    </w:p>
    <w:p w14:paraId="4EFA4AFE" w14:textId="77777777" w:rsidR="0024475A" w:rsidRPr="0010548D" w:rsidRDefault="0024475A" w:rsidP="0024475A">
      <w:pPr>
        <w:pStyle w:val="NormalDIRECTORS"/>
      </w:pPr>
      <w:r w:rsidRPr="0010548D">
        <w:t xml:space="preserve">U </w:t>
      </w:r>
      <w:r w:rsidRPr="0010548D">
        <w:rPr>
          <w:i/>
          <w:iCs/>
        </w:rPr>
        <w:t>drugom susretu</w:t>
      </w:r>
      <w:r w:rsidRPr="0010548D">
        <w:t xml:space="preserve"> izaći ćemo na školsko igralište, gdje će učenici mjeriti veću udaljenost na više načina, uključujući i pomoć satelita. Prilikom hodanja bilježit će i GPX-trake koje prikazuju trasu hodanja. Povratkom u učionicu, usporedit će se rezultati svih načina mjerenja te zaključiti da su tehnološka rješenja važna, ali da ne smijemo slijepo vjerovati tehnologiji i prikupljenim podacima bez provjere i dodatnog istraživanja.</w:t>
      </w:r>
    </w:p>
    <w:p w14:paraId="731BC00C" w14:textId="77777777" w:rsidR="0024475A" w:rsidRPr="0010548D" w:rsidRDefault="0024475A" w:rsidP="0024475A">
      <w:pPr>
        <w:pStyle w:val="NormalDIRECTORS"/>
        <w:rPr>
          <w:highlight w:val="yellow"/>
        </w:rPr>
      </w:pPr>
    </w:p>
    <w:p w14:paraId="0AA37B08" w14:textId="77777777" w:rsidR="0024475A" w:rsidRPr="0010548D" w:rsidRDefault="0024475A" w:rsidP="0024475A">
      <w:pPr>
        <w:spacing w:line="240" w:lineRule="auto"/>
        <w:rPr>
          <w:rFonts w:ascii="Luciole" w:hAnsi="Luciole"/>
          <w:color w:val="162A4D"/>
          <w:sz w:val="2"/>
          <w:szCs w:val="2"/>
        </w:rPr>
      </w:pPr>
    </w:p>
    <w:p w14:paraId="3CB3A052" w14:textId="77777777" w:rsidR="0024475A" w:rsidRPr="0010548D" w:rsidRDefault="0024475A" w:rsidP="0024475A">
      <w:pPr>
        <w:spacing w:line="240" w:lineRule="auto"/>
        <w:rPr>
          <w:rFonts w:ascii="Luciole" w:hAnsi="Luciole"/>
          <w:color w:val="162A4D"/>
          <w:sz w:val="2"/>
          <w:szCs w:val="2"/>
        </w:rPr>
      </w:pPr>
    </w:p>
    <w:p w14:paraId="521A4F64" w14:textId="77777777" w:rsidR="0024475A" w:rsidRPr="0010548D" w:rsidRDefault="0024475A" w:rsidP="0024475A">
      <w:pPr>
        <w:rPr>
          <w:sz w:val="18"/>
          <w:szCs w:val="18"/>
        </w:rPr>
      </w:pPr>
      <w:r w:rsidRPr="0010548D">
        <w:rPr>
          <w:noProof/>
          <w:color w:val="808080"/>
          <w:sz w:val="18"/>
          <w:szCs w:val="18"/>
        </w:rPr>
        <mc:AlternateContent>
          <mc:Choice Requires="wpg">
            <w:drawing>
              <wp:anchor distT="0" distB="0" distL="114300" distR="114300" simplePos="0" relativeHeight="251881984" behindDoc="0" locked="0" layoutInCell="1" allowOverlap="1" wp14:anchorId="566494DB" wp14:editId="148AF5A3">
                <wp:simplePos x="0" y="0"/>
                <wp:positionH relativeFrom="column">
                  <wp:posOffset>4394835</wp:posOffset>
                </wp:positionH>
                <wp:positionV relativeFrom="paragraph">
                  <wp:posOffset>322624</wp:posOffset>
                </wp:positionV>
                <wp:extent cx="318837" cy="155306"/>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837" cy="155306"/>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BDB1E8" id="Group 25" o:spid="_x0000_s1026" style="position:absolute;margin-left:346.05pt;margin-top:25.4pt;width:25.1pt;height:12.25pt;z-index:251881984"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21"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22" o:title="A black and white symbol&#10;&#10;AI-generated content may be incorrect" cropbottom="12163f" cropleft="13556f" cropright="26804f"/>
                </v:shape>
              </v:group>
            </w:pict>
          </mc:Fallback>
        </mc:AlternateContent>
      </w:r>
      <w:hyperlink r:id="rId23" w:history="1">
        <w:proofErr w:type="spellStart"/>
        <w:r w:rsidRPr="0010548D">
          <w:rPr>
            <w:rStyle w:val="Hyperlink"/>
            <w:color w:val="808080"/>
            <w:sz w:val="18"/>
            <w:szCs w:val="18"/>
          </w:rPr>
          <w:t>DIgital</w:t>
        </w:r>
        <w:proofErr w:type="spellEnd"/>
        <w:r w:rsidRPr="0010548D">
          <w:rPr>
            <w:rStyle w:val="Hyperlink"/>
            <w:color w:val="808080"/>
            <w:sz w:val="18"/>
            <w:szCs w:val="18"/>
          </w:rPr>
          <w:t xml:space="preserve"> data </w:t>
        </w:r>
        <w:proofErr w:type="spellStart"/>
        <w:r w:rsidRPr="0010548D">
          <w:rPr>
            <w:rStyle w:val="Hyperlink"/>
            <w:color w:val="808080"/>
            <w:sz w:val="18"/>
            <w:szCs w:val="18"/>
          </w:rPr>
          <w:t>dRiven</w:t>
        </w:r>
        <w:proofErr w:type="spellEnd"/>
        <w:r w:rsidRPr="0010548D">
          <w:rPr>
            <w:rStyle w:val="Hyperlink"/>
            <w:color w:val="808080"/>
            <w:sz w:val="18"/>
            <w:szCs w:val="18"/>
          </w:rPr>
          <w:t xml:space="preserve"> </w:t>
        </w:r>
        <w:proofErr w:type="spellStart"/>
        <w:r w:rsidRPr="0010548D">
          <w:rPr>
            <w:rStyle w:val="Hyperlink"/>
            <w:color w:val="808080"/>
            <w:sz w:val="18"/>
            <w:szCs w:val="18"/>
          </w:rPr>
          <w:t>EduCaTion</w:t>
        </w:r>
        <w:proofErr w:type="spellEnd"/>
        <w:r w:rsidRPr="0010548D">
          <w:rPr>
            <w:rStyle w:val="Hyperlink"/>
            <w:color w:val="808080"/>
            <w:sz w:val="18"/>
            <w:szCs w:val="18"/>
          </w:rPr>
          <w:t xml:space="preserve"> </w:t>
        </w:r>
        <w:proofErr w:type="spellStart"/>
        <w:r w:rsidRPr="0010548D">
          <w:rPr>
            <w:rStyle w:val="Hyperlink"/>
            <w:color w:val="808080"/>
            <w:sz w:val="18"/>
            <w:szCs w:val="18"/>
          </w:rPr>
          <w:t>fOR</w:t>
        </w:r>
        <w:proofErr w:type="spellEnd"/>
        <w:r w:rsidRPr="0010548D">
          <w:rPr>
            <w:rStyle w:val="Hyperlink"/>
            <w:color w:val="808080"/>
            <w:sz w:val="18"/>
            <w:szCs w:val="18"/>
          </w:rPr>
          <w:t xml:space="preserve"> </w:t>
        </w:r>
        <w:proofErr w:type="spellStart"/>
        <w:r w:rsidRPr="0010548D">
          <w:rPr>
            <w:rStyle w:val="Hyperlink"/>
            <w:color w:val="808080"/>
            <w:sz w:val="18"/>
            <w:szCs w:val="18"/>
          </w:rPr>
          <w:t>kidS</w:t>
        </w:r>
        <w:proofErr w:type="spellEnd"/>
      </w:hyperlink>
      <w:r w:rsidRPr="0010548D">
        <w:rPr>
          <w:color w:val="808080"/>
          <w:sz w:val="18"/>
          <w:szCs w:val="18"/>
        </w:rPr>
        <w:t xml:space="preserve"> I Otvoreni obrazovni sadržaji za poučavanje podatkovne pismenosti u </w:t>
      </w:r>
      <w:r w:rsidRPr="0010548D">
        <w:rPr>
          <w:color w:val="808080"/>
          <w:sz w:val="18"/>
          <w:szCs w:val="18"/>
        </w:rPr>
        <w:br/>
        <w:t xml:space="preserve">nižim razredima osnovne škole I Radionica 3: Podaci u našim rukama (i mobilnim uređajima </w:t>
      </w:r>
      <w:proofErr w:type="spellStart"/>
      <w:r w:rsidRPr="0010548D">
        <w:rPr>
          <w:color w:val="808080"/>
          <w:sz w:val="18"/>
          <w:szCs w:val="18"/>
        </w:rPr>
        <w:t>by</w:t>
      </w:r>
      <w:proofErr w:type="spellEnd"/>
      <w:r w:rsidRPr="0010548D">
        <w:rPr>
          <w:color w:val="808080"/>
          <w:sz w:val="18"/>
          <w:szCs w:val="18"/>
        </w:rPr>
        <w:t xml:space="preserve"> Ivana Bosnić, </w:t>
      </w:r>
      <w:r w:rsidRPr="0010548D">
        <w:rPr>
          <w:color w:val="808080"/>
          <w:sz w:val="18"/>
          <w:szCs w:val="18"/>
        </w:rPr>
        <w:br/>
        <w:t xml:space="preserve">Frederika </w:t>
      </w:r>
      <w:proofErr w:type="spellStart"/>
      <w:r w:rsidRPr="0010548D">
        <w:rPr>
          <w:color w:val="808080"/>
          <w:sz w:val="18"/>
          <w:szCs w:val="18"/>
        </w:rPr>
        <w:t>Welle</w:t>
      </w:r>
      <w:proofErr w:type="spellEnd"/>
      <w:r w:rsidRPr="0010548D">
        <w:rPr>
          <w:color w:val="808080"/>
          <w:sz w:val="18"/>
          <w:szCs w:val="18"/>
        </w:rPr>
        <w:t xml:space="preserve"> </w:t>
      </w:r>
      <w:proofErr w:type="spellStart"/>
      <w:r w:rsidRPr="0010548D">
        <w:rPr>
          <w:color w:val="808080"/>
          <w:sz w:val="18"/>
          <w:szCs w:val="18"/>
        </w:rPr>
        <w:t>Donker</w:t>
      </w:r>
      <w:proofErr w:type="spellEnd"/>
      <w:r w:rsidRPr="0010548D">
        <w:rPr>
          <w:color w:val="808080"/>
          <w:sz w:val="18"/>
          <w:szCs w:val="18"/>
        </w:rPr>
        <w:t xml:space="preserve">, </w:t>
      </w:r>
      <w:proofErr w:type="spellStart"/>
      <w:r w:rsidRPr="0010548D">
        <w:rPr>
          <w:color w:val="808080"/>
          <w:sz w:val="18"/>
          <w:szCs w:val="18"/>
        </w:rPr>
        <w:t>Bastiaan</w:t>
      </w:r>
      <w:proofErr w:type="spellEnd"/>
      <w:r w:rsidRPr="0010548D">
        <w:rPr>
          <w:color w:val="808080"/>
          <w:sz w:val="18"/>
          <w:szCs w:val="18"/>
        </w:rPr>
        <w:t xml:space="preserve"> van </w:t>
      </w:r>
      <w:proofErr w:type="spellStart"/>
      <w:r w:rsidRPr="0010548D">
        <w:rPr>
          <w:color w:val="808080"/>
          <w:sz w:val="18"/>
          <w:szCs w:val="18"/>
        </w:rPr>
        <w:t>Loenen</w:t>
      </w:r>
      <w:proofErr w:type="spellEnd"/>
      <w:r w:rsidRPr="0010548D">
        <w:rPr>
          <w:color w:val="808080"/>
          <w:sz w:val="18"/>
          <w:szCs w:val="18"/>
        </w:rPr>
        <w:t xml:space="preserve">, Ana </w:t>
      </w:r>
      <w:proofErr w:type="spellStart"/>
      <w:r w:rsidRPr="0010548D">
        <w:rPr>
          <w:color w:val="808080"/>
          <w:sz w:val="18"/>
          <w:szCs w:val="18"/>
        </w:rPr>
        <w:t>Kuveždić</w:t>
      </w:r>
      <w:proofErr w:type="spellEnd"/>
      <w:r w:rsidRPr="0010548D">
        <w:rPr>
          <w:color w:val="808080"/>
          <w:sz w:val="18"/>
          <w:szCs w:val="18"/>
        </w:rPr>
        <w:t xml:space="preserve"> Divjak </w:t>
      </w:r>
      <w:proofErr w:type="spellStart"/>
      <w:r w:rsidRPr="0010548D">
        <w:rPr>
          <w:color w:val="808080"/>
          <w:sz w:val="18"/>
          <w:szCs w:val="18"/>
        </w:rPr>
        <w:t>is</w:t>
      </w:r>
      <w:proofErr w:type="spellEnd"/>
      <w:r w:rsidRPr="0010548D">
        <w:rPr>
          <w:color w:val="808080"/>
          <w:sz w:val="18"/>
          <w:szCs w:val="18"/>
        </w:rPr>
        <w:t xml:space="preserve"> </w:t>
      </w:r>
      <w:proofErr w:type="spellStart"/>
      <w:r w:rsidRPr="0010548D">
        <w:rPr>
          <w:color w:val="808080"/>
          <w:sz w:val="18"/>
          <w:szCs w:val="18"/>
        </w:rPr>
        <w:t>licensed</w:t>
      </w:r>
      <w:proofErr w:type="spellEnd"/>
      <w:r w:rsidRPr="0010548D">
        <w:rPr>
          <w:color w:val="808080"/>
          <w:sz w:val="18"/>
          <w:szCs w:val="18"/>
        </w:rPr>
        <w:t xml:space="preserve"> </w:t>
      </w:r>
      <w:proofErr w:type="spellStart"/>
      <w:r w:rsidRPr="0010548D">
        <w:rPr>
          <w:color w:val="808080"/>
          <w:sz w:val="18"/>
          <w:szCs w:val="18"/>
        </w:rPr>
        <w:t>under</w:t>
      </w:r>
      <w:proofErr w:type="spellEnd"/>
      <w:r w:rsidRPr="0010548D">
        <w:rPr>
          <w:color w:val="808080"/>
          <w:sz w:val="18"/>
          <w:szCs w:val="18"/>
        </w:rPr>
        <w:t xml:space="preserve"> </w:t>
      </w:r>
      <w:hyperlink r:id="rId24" w:history="1">
        <w:r w:rsidRPr="0010548D">
          <w:rPr>
            <w:rStyle w:val="Hyperlink"/>
            <w:color w:val="808080"/>
            <w:sz w:val="18"/>
            <w:szCs w:val="18"/>
          </w:rPr>
          <w:t>CC BY 4.0</w:t>
        </w:r>
      </w:hyperlink>
      <w:r w:rsidRPr="0010548D">
        <w:rPr>
          <w:color w:val="808080"/>
          <w:sz w:val="18"/>
          <w:szCs w:val="18"/>
        </w:rPr>
        <w:t xml:space="preserve">  </w:t>
      </w:r>
    </w:p>
    <w:p w14:paraId="2F627E42" w14:textId="5EAA34C7" w:rsidR="00120A08" w:rsidRPr="00000AA5" w:rsidRDefault="00120A08">
      <w:pPr>
        <w:spacing w:after="160" w:line="259" w:lineRule="auto"/>
      </w:pPr>
      <w:r w:rsidRPr="00000AA5">
        <w:rPr>
          <w:rFonts w:ascii="Roboto" w:hAnsi="Roboto"/>
          <w:noProof/>
          <w:color w:val="162A2F"/>
          <w:sz w:val="20"/>
          <w:szCs w:val="20"/>
        </w:rPr>
        <w:drawing>
          <wp:anchor distT="0" distB="0" distL="114300" distR="114300" simplePos="0" relativeHeight="251664896" behindDoc="0" locked="0" layoutInCell="1" allowOverlap="1" wp14:anchorId="4B271545" wp14:editId="0E2AE1F3">
            <wp:simplePos x="0" y="0"/>
            <wp:positionH relativeFrom="page">
              <wp:posOffset>1353990</wp:posOffset>
            </wp:positionH>
            <wp:positionV relativeFrom="paragraph">
              <wp:posOffset>6402829</wp:posOffset>
            </wp:positionV>
            <wp:extent cx="282575" cy="281305"/>
            <wp:effectExtent l="0" t="38100" r="0" b="0"/>
            <wp:wrapNone/>
            <wp:docPr id="610559826"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54047" r="80822"/>
                    <a:stretch/>
                  </pic:blipFill>
                  <pic:spPr bwMode="auto">
                    <a:xfrm rot="711482">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AA5">
        <w:br w:type="page"/>
      </w:r>
    </w:p>
    <w:p w14:paraId="625F623E" w14:textId="1549897E" w:rsidR="00A855A3" w:rsidRPr="00000AA5" w:rsidRDefault="00A855A3" w:rsidP="00A855A3">
      <w:pPr>
        <w:spacing w:line="240" w:lineRule="auto"/>
        <w:rPr>
          <w:rFonts w:ascii="Comic Neue" w:hAnsi="Comic Neue"/>
          <w:b/>
          <w:bCs/>
          <w:color w:val="162A4D"/>
          <w:sz w:val="40"/>
          <w:szCs w:val="40"/>
        </w:rPr>
      </w:pPr>
      <w:r w:rsidRPr="00000AA5">
        <w:rPr>
          <w:rFonts w:ascii="Comic Neue" w:hAnsi="Comic Neue"/>
          <w:b/>
          <w:bCs/>
          <w:noProof/>
          <w:color w:val="F3326E"/>
          <w:sz w:val="32"/>
          <w:szCs w:val="32"/>
        </w:rPr>
        <w:lastRenderedPageBreak/>
        <w:drawing>
          <wp:anchor distT="0" distB="0" distL="114300" distR="114300" simplePos="0" relativeHeight="251684352" behindDoc="1" locked="0" layoutInCell="1" allowOverlap="1" wp14:anchorId="39D1958E" wp14:editId="5044E0E1">
            <wp:simplePos x="0" y="0"/>
            <wp:positionH relativeFrom="column">
              <wp:posOffset>-13580</wp:posOffset>
            </wp:positionH>
            <wp:positionV relativeFrom="paragraph">
              <wp:posOffset>231603</wp:posOffset>
            </wp:positionV>
            <wp:extent cx="886460" cy="784346"/>
            <wp:effectExtent l="0" t="0" r="8890" b="0"/>
            <wp:wrapNone/>
            <wp:docPr id="1615305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5772"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460" cy="784346"/>
                    </a:xfrm>
                    <a:prstGeom prst="rect">
                      <a:avLst/>
                    </a:prstGeom>
                  </pic:spPr>
                </pic:pic>
              </a:graphicData>
            </a:graphic>
            <wp14:sizeRelH relativeFrom="page">
              <wp14:pctWidth>0</wp14:pctWidth>
            </wp14:sizeRelH>
            <wp14:sizeRelV relativeFrom="page">
              <wp14:pctHeight>0</wp14:pctHeight>
            </wp14:sizeRelV>
          </wp:anchor>
        </w:drawing>
      </w:r>
    </w:p>
    <w:p w14:paraId="5865C972" w14:textId="6D6E7AA7" w:rsidR="00A855A3" w:rsidRPr="00000AA5" w:rsidRDefault="00A855A3" w:rsidP="00A855A3">
      <w:pPr>
        <w:spacing w:line="240" w:lineRule="auto"/>
        <w:rPr>
          <w:rFonts w:ascii="Comic Neue" w:hAnsi="Comic Neue"/>
          <w:b/>
          <w:bCs/>
          <w:color w:val="162A4D"/>
          <w:sz w:val="40"/>
          <w:szCs w:val="40"/>
        </w:rPr>
      </w:pPr>
    </w:p>
    <w:p w14:paraId="53EE0603" w14:textId="54F0CA21" w:rsidR="00A855A3" w:rsidRPr="00000AA5" w:rsidRDefault="00A855A3" w:rsidP="00A855A3">
      <w:pPr>
        <w:spacing w:after="120" w:line="240" w:lineRule="auto"/>
        <w:rPr>
          <w:rFonts w:ascii="Comic Neue" w:hAnsi="Comic Neue"/>
          <w:b/>
          <w:bCs/>
          <w:color w:val="F3326E"/>
          <w:sz w:val="28"/>
          <w:szCs w:val="28"/>
        </w:rPr>
      </w:pPr>
      <w:r w:rsidRPr="00000AA5">
        <w:rPr>
          <w:rFonts w:ascii="Comic Neue" w:hAnsi="Comic Neue"/>
          <w:b/>
          <w:bCs/>
          <w:color w:val="F3326E"/>
          <w:sz w:val="28"/>
          <w:szCs w:val="28"/>
        </w:rPr>
        <w:t xml:space="preserve">            RADIONICA </w:t>
      </w:r>
      <w:r w:rsidR="00964097" w:rsidRPr="00000AA5">
        <w:rPr>
          <w:rFonts w:ascii="Comic Neue" w:hAnsi="Comic Neue"/>
          <w:b/>
          <w:bCs/>
          <w:color w:val="F3326E"/>
          <w:sz w:val="28"/>
          <w:szCs w:val="28"/>
        </w:rPr>
        <w:t>3</w:t>
      </w:r>
    </w:p>
    <w:p w14:paraId="47153818" w14:textId="6E9EF921" w:rsidR="005A30B1" w:rsidRPr="00000AA5" w:rsidRDefault="00964097" w:rsidP="005A30B1">
      <w:pPr>
        <w:spacing w:line="240" w:lineRule="auto"/>
        <w:rPr>
          <w:rFonts w:ascii="Luciole" w:hAnsi="Luciole"/>
          <w:color w:val="F3326E"/>
          <w:sz w:val="20"/>
          <w:szCs w:val="20"/>
        </w:rPr>
      </w:pPr>
      <w:r w:rsidRPr="00000AA5">
        <w:rPr>
          <w:rFonts w:ascii="Comic Neue" w:hAnsi="Comic Neue"/>
          <w:b/>
          <w:bCs/>
          <w:color w:val="F3326E"/>
          <w:sz w:val="44"/>
          <w:szCs w:val="44"/>
        </w:rPr>
        <w:t>Izvori podataka</w:t>
      </w:r>
      <w:r w:rsidR="005A30B1" w:rsidRPr="00000AA5">
        <w:rPr>
          <w:rFonts w:ascii="Comic Neue" w:hAnsi="Comic Neue"/>
          <w:b/>
          <w:bCs/>
          <w:color w:val="F3326E"/>
          <w:sz w:val="44"/>
          <w:szCs w:val="44"/>
        </w:rPr>
        <w:br/>
      </w:r>
      <w:r w:rsidR="005A30B1" w:rsidRPr="00000AA5">
        <w:rPr>
          <w:rFonts w:ascii="Luciole" w:hAnsi="Luciole"/>
          <w:color w:val="F3326E"/>
          <w:sz w:val="24"/>
          <w:szCs w:val="24"/>
        </w:rPr>
        <w:t xml:space="preserve">Susret </w:t>
      </w:r>
      <w:r w:rsidRPr="00000AA5">
        <w:rPr>
          <w:rFonts w:ascii="Luciole" w:hAnsi="Luciole"/>
          <w:color w:val="F3326E"/>
          <w:sz w:val="24"/>
          <w:szCs w:val="24"/>
        </w:rPr>
        <w:t>2</w:t>
      </w:r>
      <w:r w:rsidR="005A30B1" w:rsidRPr="00000AA5">
        <w:rPr>
          <w:rFonts w:ascii="Luciole" w:hAnsi="Luciole"/>
          <w:color w:val="F3326E"/>
          <w:sz w:val="24"/>
          <w:szCs w:val="24"/>
        </w:rPr>
        <w:t xml:space="preserve">: </w:t>
      </w:r>
      <w:r w:rsidRPr="00000AA5">
        <w:rPr>
          <w:rFonts w:ascii="Luciole" w:hAnsi="Luciole"/>
          <w:color w:val="F3326E"/>
          <w:sz w:val="24"/>
          <w:szCs w:val="24"/>
        </w:rPr>
        <w:t>Tehnologija stiže u pomoć! Ili ne?</w:t>
      </w:r>
    </w:p>
    <w:p w14:paraId="23C37090" w14:textId="389D0423" w:rsidR="00A855A3" w:rsidRPr="00000AA5" w:rsidRDefault="0085477E" w:rsidP="00A855A3">
      <w:pPr>
        <w:rPr>
          <w:sz w:val="32"/>
          <w:szCs w:val="32"/>
        </w:rPr>
      </w:pPr>
      <w:r w:rsidRPr="00000AA5">
        <w:rPr>
          <w:rFonts w:ascii="Roboto" w:hAnsi="Roboto"/>
          <w:noProof/>
          <w:color w:val="162A2F"/>
          <w:sz w:val="21"/>
          <w:szCs w:val="21"/>
        </w:rPr>
        <w:drawing>
          <wp:anchor distT="0" distB="0" distL="114300" distR="114300" simplePos="0" relativeHeight="251701760" behindDoc="0" locked="0" layoutInCell="1" allowOverlap="1" wp14:anchorId="74D9BAD6" wp14:editId="015800C7">
            <wp:simplePos x="0" y="0"/>
            <wp:positionH relativeFrom="page">
              <wp:posOffset>5752738</wp:posOffset>
            </wp:positionH>
            <wp:positionV relativeFrom="paragraph">
              <wp:posOffset>185602</wp:posOffset>
            </wp:positionV>
            <wp:extent cx="3637915" cy="293370"/>
            <wp:effectExtent l="0" t="0" r="0" b="0"/>
            <wp:wrapNone/>
            <wp:docPr id="182885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75A" w:rsidRPr="0010548D">
        <w:rPr>
          <w:rFonts w:ascii="Segoe UI Emoji" w:hAnsi="Segoe UI Emoji" w:cs="Segoe UI Emoji"/>
          <w:sz w:val="32"/>
          <w:szCs w:val="32"/>
        </w:rPr>
        <w:t>📡</w:t>
      </w:r>
      <w:r w:rsidR="0024475A" w:rsidRPr="00000AA5">
        <w:rPr>
          <w:rFonts w:ascii="Segoe UI Emoji" w:hAnsi="Segoe UI Emoji" w:cs="Segoe UI Emoji"/>
          <w:sz w:val="32"/>
          <w:szCs w:val="32"/>
        </w:rPr>
        <w:t xml:space="preserve"> </w:t>
      </w:r>
      <w:r w:rsidR="00A855A3" w:rsidRPr="00000AA5">
        <w:rPr>
          <w:rFonts w:ascii="Segoe UI Emoji" w:hAnsi="Segoe UI Emoji" w:cs="Segoe UI Emoji"/>
          <w:sz w:val="32"/>
          <w:szCs w:val="32"/>
        </w:rPr>
        <w:t>🧠</w:t>
      </w:r>
      <w:r w:rsidR="00A855A3" w:rsidRPr="00000AA5">
        <w:rPr>
          <w:sz w:val="32"/>
          <w:szCs w:val="32"/>
        </w:rPr>
        <w:t xml:space="preserve"> </w:t>
      </w:r>
      <w:r w:rsidR="00A855A3" w:rsidRPr="00000AA5">
        <w:rPr>
          <w:rFonts w:ascii="Segoe UI Emoji" w:hAnsi="Segoe UI Emoji" w:cs="Segoe UI Emoji"/>
          <w:sz w:val="32"/>
          <w:szCs w:val="32"/>
        </w:rPr>
        <w:t>✨🔍</w:t>
      </w:r>
    </w:p>
    <w:p w14:paraId="79CA64A3" w14:textId="552927A4" w:rsidR="00A855A3" w:rsidRPr="00000AA5" w:rsidRDefault="0085477E" w:rsidP="003F1C55">
      <w:r w:rsidRPr="00000AA5">
        <w:rPr>
          <w:rFonts w:ascii="Roboto" w:hAnsi="Roboto"/>
          <w:noProof/>
          <w:color w:val="162A2F"/>
          <w:sz w:val="21"/>
          <w:szCs w:val="21"/>
        </w:rPr>
        <w:drawing>
          <wp:anchor distT="0" distB="0" distL="114300" distR="114300" simplePos="0" relativeHeight="251702784" behindDoc="0" locked="0" layoutInCell="1" allowOverlap="1" wp14:anchorId="6DC013A4" wp14:editId="282286AB">
            <wp:simplePos x="0" y="0"/>
            <wp:positionH relativeFrom="page">
              <wp:posOffset>6478543</wp:posOffset>
            </wp:positionH>
            <wp:positionV relativeFrom="paragraph">
              <wp:posOffset>107497</wp:posOffset>
            </wp:positionV>
            <wp:extent cx="3637915" cy="293370"/>
            <wp:effectExtent l="0" t="0" r="635" b="0"/>
            <wp:wrapNone/>
            <wp:docPr id="40039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97F7F" w14:textId="1BB8CF1B" w:rsidR="003F1C55" w:rsidRPr="00000AA5" w:rsidRDefault="0024475A" w:rsidP="003F1C55">
      <w:r>
        <w:rPr>
          <w:noProof/>
        </w:rPr>
        <w:drawing>
          <wp:anchor distT="0" distB="0" distL="114300" distR="114300" simplePos="0" relativeHeight="251706880" behindDoc="0" locked="0" layoutInCell="1" allowOverlap="1" wp14:anchorId="1BEDFE80" wp14:editId="4F9526B0">
            <wp:simplePos x="0" y="0"/>
            <wp:positionH relativeFrom="column">
              <wp:posOffset>-185596</wp:posOffset>
            </wp:positionH>
            <wp:positionV relativeFrom="paragraph">
              <wp:posOffset>207727</wp:posOffset>
            </wp:positionV>
            <wp:extent cx="170815" cy="189230"/>
            <wp:effectExtent l="0" t="0" r="635" b="1270"/>
            <wp:wrapNone/>
            <wp:docPr id="36553704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7043"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56BD2D83" w14:textId="18CAD330" w:rsidR="003F1C55" w:rsidRPr="00000AA5" w:rsidRDefault="003F1C55" w:rsidP="0099189F">
      <w:pPr>
        <w:pStyle w:val="Heading1NOVO"/>
        <w:tabs>
          <w:tab w:val="left" w:pos="360"/>
        </w:tabs>
        <w:ind w:left="284" w:hanging="284"/>
      </w:pPr>
      <w:r w:rsidRPr="00000AA5">
        <w:t>Potrebni materijali i pripremne aktivnosti</w:t>
      </w:r>
    </w:p>
    <w:p w14:paraId="561BC538" w14:textId="398D1A14" w:rsidR="005A30B1" w:rsidRPr="00000AA5" w:rsidRDefault="005A30B1" w:rsidP="005A30B1">
      <w:pPr>
        <w:pStyle w:val="bulletsDIRECTORS"/>
        <w:rPr>
          <w:lang w:val="hr-HR"/>
        </w:rPr>
      </w:pPr>
      <w:r w:rsidRPr="00000AA5">
        <w:rPr>
          <w:lang w:val="hr-HR"/>
        </w:rPr>
        <w:t xml:space="preserve">Računalo s pristupom </w:t>
      </w:r>
      <w:r w:rsidR="00340247">
        <w:rPr>
          <w:lang w:val="hr-HR"/>
        </w:rPr>
        <w:t>I</w:t>
      </w:r>
      <w:r w:rsidRPr="00000AA5">
        <w:rPr>
          <w:lang w:val="hr-HR"/>
        </w:rPr>
        <w:t>nternetu i projektor/zaslon</w:t>
      </w:r>
      <w:r w:rsidR="0085477E" w:rsidRPr="00000AA5">
        <w:rPr>
          <w:lang w:val="hr-HR"/>
        </w:rPr>
        <w:t>.</w:t>
      </w:r>
    </w:p>
    <w:p w14:paraId="0269D914" w14:textId="00C34286" w:rsidR="005A30B1" w:rsidRPr="00000AA5" w:rsidRDefault="005A30B1" w:rsidP="005A30B1">
      <w:pPr>
        <w:pStyle w:val="bulletsDIRECTORS"/>
        <w:rPr>
          <w:lang w:val="hr-HR"/>
        </w:rPr>
      </w:pPr>
      <w:r w:rsidRPr="00000AA5">
        <w:rPr>
          <w:lang w:val="hr-HR"/>
        </w:rPr>
        <w:t>Slajdovi – pripremljeni za prezentaciju (dostupni na našoj web-stranici)</w:t>
      </w:r>
      <w:r w:rsidR="0085477E" w:rsidRPr="00000AA5">
        <w:rPr>
          <w:lang w:val="hr-HR"/>
        </w:rPr>
        <w:t>.</w:t>
      </w:r>
    </w:p>
    <w:p w14:paraId="492B9769" w14:textId="12B5049A" w:rsidR="00964097" w:rsidRPr="00000AA5" w:rsidRDefault="00964097" w:rsidP="00964097">
      <w:pPr>
        <w:pStyle w:val="bulletsDIRECTORS"/>
        <w:rPr>
          <w:lang w:val="hr-HR"/>
        </w:rPr>
      </w:pPr>
      <w:r w:rsidRPr="00000AA5">
        <w:rPr>
          <w:lang w:val="hr-HR"/>
        </w:rPr>
        <w:t xml:space="preserve">Upute za omogućavanje aplikacija na </w:t>
      </w:r>
      <w:r w:rsidR="001F38DF">
        <w:rPr>
          <w:lang w:val="hr-HR"/>
        </w:rPr>
        <w:t>mobitelima</w:t>
      </w:r>
      <w:r w:rsidRPr="00000AA5">
        <w:rPr>
          <w:lang w:val="hr-HR"/>
        </w:rPr>
        <w:t xml:space="preserve"> učenika – ispisane ili pripremljene za slanje elektroničkim putem.</w:t>
      </w:r>
    </w:p>
    <w:p w14:paraId="280BD810" w14:textId="192D13B7" w:rsidR="00964097" w:rsidRPr="00000AA5" w:rsidRDefault="00964097" w:rsidP="00964097">
      <w:pPr>
        <w:pStyle w:val="bulletsDIRECTORS"/>
        <w:rPr>
          <w:lang w:val="hr-HR"/>
        </w:rPr>
      </w:pPr>
      <w:r w:rsidRPr="00000AA5">
        <w:rPr>
          <w:lang w:val="hr-HR"/>
        </w:rPr>
        <w:t>Papirići i olovke, za zapisivanj</w:t>
      </w:r>
      <w:r w:rsidR="001F38DF">
        <w:rPr>
          <w:lang w:val="hr-HR"/>
        </w:rPr>
        <w:t>e</w:t>
      </w:r>
      <w:r w:rsidRPr="00000AA5">
        <w:rPr>
          <w:lang w:val="hr-HR"/>
        </w:rPr>
        <w:t xml:space="preserve"> rezultata prilikom istraživanja na otvorenom (</w:t>
      </w:r>
      <w:r w:rsidRPr="001F38DF">
        <w:rPr>
          <w:lang w:val="hr-HR"/>
        </w:rPr>
        <w:t>ako je primjenjivo</w:t>
      </w:r>
      <w:r w:rsidRPr="00000AA5">
        <w:rPr>
          <w:lang w:val="hr-HR"/>
        </w:rPr>
        <w:t>).</w:t>
      </w:r>
    </w:p>
    <w:p w14:paraId="73A28CF0" w14:textId="5F21574D" w:rsidR="00964097" w:rsidRPr="00000AA5" w:rsidRDefault="00964097" w:rsidP="00964097">
      <w:pPr>
        <w:pStyle w:val="bulletsDIRECTORS"/>
        <w:rPr>
          <w:lang w:val="hr-HR"/>
        </w:rPr>
      </w:pPr>
      <w:r w:rsidRPr="00000AA5">
        <w:rPr>
          <w:lang w:val="hr-HR"/>
        </w:rPr>
        <w:t>Predložak – online ili na papiru – za unos podataka (</w:t>
      </w:r>
      <w:r w:rsidRPr="001F38DF">
        <w:rPr>
          <w:lang w:val="hr-HR"/>
        </w:rPr>
        <w:t>ako je primjenjivo</w:t>
      </w:r>
      <w:r w:rsidRPr="00000AA5">
        <w:rPr>
          <w:lang w:val="hr-HR"/>
        </w:rPr>
        <w:t>).</w:t>
      </w:r>
    </w:p>
    <w:p w14:paraId="5F6769A4" w14:textId="1D1F1B96" w:rsidR="00964097" w:rsidRPr="00000AA5" w:rsidRDefault="00964097" w:rsidP="00964097">
      <w:pPr>
        <w:pStyle w:val="bulletsDIRECTORS"/>
        <w:rPr>
          <w:lang w:val="hr-HR"/>
        </w:rPr>
      </w:pPr>
      <w:r w:rsidRPr="00000AA5">
        <w:rPr>
          <w:lang w:val="hr-HR"/>
        </w:rPr>
        <w:t>Alat za rad s tablicama, za prikaz, analizu i vizualizaciju rezultata istraživanja na otvorenom (</w:t>
      </w:r>
      <w:r w:rsidRPr="001F38DF">
        <w:rPr>
          <w:lang w:val="hr-HR"/>
        </w:rPr>
        <w:t>ako je primjenjivo</w:t>
      </w:r>
      <w:r w:rsidRPr="00000AA5">
        <w:rPr>
          <w:lang w:val="hr-HR"/>
        </w:rPr>
        <w:t>).</w:t>
      </w:r>
    </w:p>
    <w:p w14:paraId="1333C429" w14:textId="38AF2C42" w:rsidR="00964097" w:rsidRPr="00000AA5" w:rsidRDefault="00964097" w:rsidP="00964097">
      <w:pPr>
        <w:pStyle w:val="bulletsDIRECTORS"/>
        <w:rPr>
          <w:lang w:val="hr-HR"/>
        </w:rPr>
      </w:pPr>
      <w:r w:rsidRPr="00000AA5">
        <w:rPr>
          <w:lang w:val="hr-HR"/>
        </w:rPr>
        <w:t>Pripremite se za izlazak na otvoreno – odaberite sigurnu lokaciju u blizini (igralište, sportski teren, park…) i rutu od ~200 metara, po mogućnosti kružnu, čiju ćete duljinu izmjeriti.</w:t>
      </w:r>
    </w:p>
    <w:p w14:paraId="3545932B" w14:textId="7792E2AB" w:rsidR="00964097" w:rsidRPr="001F38DF" w:rsidRDefault="00964097" w:rsidP="001F38DF">
      <w:pPr>
        <w:pStyle w:val="bulletsDIRECTORS"/>
        <w:rPr>
          <w:lang w:val="hr-HR"/>
        </w:rPr>
      </w:pPr>
      <w:r w:rsidRPr="00000AA5">
        <w:rPr>
          <w:lang w:val="hr-HR"/>
        </w:rPr>
        <w:t>Pripremite barem jedan mobitel (na primjer</w:t>
      </w:r>
      <w:r w:rsidR="001F38DF">
        <w:rPr>
          <w:lang w:val="hr-HR"/>
        </w:rPr>
        <w:t>,</w:t>
      </w:r>
      <w:r w:rsidRPr="00000AA5">
        <w:rPr>
          <w:lang w:val="hr-HR"/>
        </w:rPr>
        <w:t xml:space="preserve"> uređaj učitelja) za brojanje koraka, korištenje aplikacij</w:t>
      </w:r>
      <w:r w:rsidR="001F38DF">
        <w:rPr>
          <w:lang w:val="hr-HR"/>
        </w:rPr>
        <w:t>e</w:t>
      </w:r>
      <w:r w:rsidRPr="00000AA5">
        <w:rPr>
          <w:lang w:val="hr-HR"/>
        </w:rPr>
        <w:t xml:space="preserve"> </w:t>
      </w:r>
      <w:r w:rsidRPr="00000AA5">
        <w:rPr>
          <w:i/>
          <w:iCs/>
          <w:lang w:val="hr-HR"/>
        </w:rPr>
        <w:t xml:space="preserve">Google </w:t>
      </w:r>
      <w:proofErr w:type="spellStart"/>
      <w:r w:rsidRPr="00000AA5">
        <w:rPr>
          <w:i/>
          <w:iCs/>
          <w:lang w:val="hr-HR"/>
        </w:rPr>
        <w:t>Maps</w:t>
      </w:r>
      <w:proofErr w:type="spellEnd"/>
      <w:r w:rsidRPr="00000AA5">
        <w:rPr>
          <w:lang w:val="hr-HR"/>
        </w:rPr>
        <w:t xml:space="preserve"> i snimanj</w:t>
      </w:r>
      <w:r w:rsidR="001F38DF">
        <w:rPr>
          <w:lang w:val="hr-HR"/>
        </w:rPr>
        <w:t>e</w:t>
      </w:r>
      <w:r w:rsidRPr="00000AA5">
        <w:rPr>
          <w:lang w:val="hr-HR"/>
        </w:rPr>
        <w:t xml:space="preserve"> GPX-</w:t>
      </w:r>
      <w:r w:rsidR="001F38DF">
        <w:rPr>
          <w:lang w:val="hr-HR"/>
        </w:rPr>
        <w:t>trake</w:t>
      </w:r>
      <w:r w:rsidRPr="00000AA5">
        <w:rPr>
          <w:lang w:val="hr-HR"/>
        </w:rPr>
        <w:t xml:space="preserve"> (pogledajte dolje)</w:t>
      </w:r>
      <w:r w:rsidR="001F38DF">
        <w:rPr>
          <w:lang w:val="hr-HR"/>
        </w:rPr>
        <w:t>.</w:t>
      </w:r>
    </w:p>
    <w:p w14:paraId="163F3AD1" w14:textId="77777777" w:rsidR="00964097" w:rsidRPr="00000AA5" w:rsidRDefault="00964097" w:rsidP="001F38DF">
      <w:pPr>
        <w:pStyle w:val="bulletsDIRECTORS"/>
        <w:numPr>
          <w:ilvl w:val="0"/>
          <w:numId w:val="0"/>
        </w:numPr>
        <w:ind w:left="714" w:hanging="357"/>
        <w:rPr>
          <w:lang w:val="hr-HR"/>
        </w:rPr>
      </w:pPr>
      <w:r w:rsidRPr="00000AA5">
        <w:rPr>
          <w:lang w:val="hr-HR"/>
        </w:rPr>
        <w:t>Učenici trebaju ponijeti mobitel sa sljedećim (</w:t>
      </w:r>
      <w:r w:rsidRPr="001F38DF">
        <w:rPr>
          <w:lang w:val="hr-HR"/>
        </w:rPr>
        <w:t>ako je moguće</w:t>
      </w:r>
      <w:r w:rsidRPr="00000AA5">
        <w:rPr>
          <w:lang w:val="hr-HR"/>
        </w:rPr>
        <w:t>):</w:t>
      </w:r>
    </w:p>
    <w:p w14:paraId="7D4A72AF" w14:textId="77777777" w:rsidR="001F38DF" w:rsidRDefault="003209CE" w:rsidP="001F38DF">
      <w:pPr>
        <w:pStyle w:val="bulletsDIRECTORS"/>
        <w:rPr>
          <w:rStyle w:val="Bullet2DIRECTORSChar"/>
        </w:rPr>
      </w:pPr>
      <w:r w:rsidRPr="00000AA5">
        <w:rPr>
          <w:rStyle w:val="Bullet2DIRECTORSChar"/>
        </w:rPr>
        <w:t xml:space="preserve">instalirana </w:t>
      </w:r>
      <w:proofErr w:type="spellStart"/>
      <w:r w:rsidRPr="0024475A">
        <w:t>aplikacij</w:t>
      </w:r>
      <w:r w:rsidR="001F38DF">
        <w:t>a</w:t>
      </w:r>
      <w:proofErr w:type="spellEnd"/>
      <w:r w:rsidRPr="00000AA5">
        <w:rPr>
          <w:rStyle w:val="Bullet2DIRECTORSChar"/>
        </w:rPr>
        <w:t xml:space="preserve"> za </w:t>
      </w:r>
      <w:r w:rsidR="001F38DF">
        <w:rPr>
          <w:rStyle w:val="Bullet2DIRECTORSChar"/>
        </w:rPr>
        <w:t xml:space="preserve">brojanje </w:t>
      </w:r>
      <w:r w:rsidRPr="00000AA5">
        <w:rPr>
          <w:rStyle w:val="Bullet2DIRECTORSChar"/>
        </w:rPr>
        <w:t>koraka</w:t>
      </w:r>
    </w:p>
    <w:p w14:paraId="1871FF09" w14:textId="77777777" w:rsidR="001F38DF" w:rsidRPr="001F38DF" w:rsidRDefault="0099189F" w:rsidP="001F38DF">
      <w:pPr>
        <w:pStyle w:val="Bullet2DIRECTORS"/>
      </w:pPr>
      <w:r w:rsidRPr="001F38DF">
        <w:t xml:space="preserve">na </w:t>
      </w:r>
      <w:r w:rsidRPr="001F38DF">
        <w:rPr>
          <w:i/>
          <w:iCs/>
        </w:rPr>
        <w:t>Android</w:t>
      </w:r>
      <w:r w:rsidRPr="001F38DF">
        <w:t xml:space="preserve"> uređajima zadana aplikacija je obično </w:t>
      </w:r>
      <w:r w:rsidRPr="001F38DF">
        <w:rPr>
          <w:i/>
          <w:iCs/>
        </w:rPr>
        <w:t>Google Fit</w:t>
      </w:r>
      <w:r w:rsidRPr="001F38DF">
        <w:t xml:space="preserve"> </w:t>
      </w:r>
      <w:r w:rsidRPr="001F38DF">
        <w:br/>
        <w:t xml:space="preserve">(naziv aplikacije: </w:t>
      </w:r>
      <w:r w:rsidRPr="001F38DF">
        <w:rPr>
          <w:i/>
          <w:iCs/>
        </w:rPr>
        <w:t>Fit</w:t>
      </w:r>
      <w:r w:rsidRPr="001F38DF">
        <w:t xml:space="preserve">) ili </w:t>
      </w:r>
      <w:r w:rsidRPr="001F38DF">
        <w:rPr>
          <w:i/>
          <w:iCs/>
        </w:rPr>
        <w:t>Samsung Health</w:t>
      </w:r>
      <w:r w:rsidRPr="001F38DF">
        <w:t>,</w:t>
      </w:r>
    </w:p>
    <w:p w14:paraId="693EC194" w14:textId="50A30134" w:rsidR="0099189F" w:rsidRPr="003423D1" w:rsidRDefault="0099189F" w:rsidP="001F38DF">
      <w:pPr>
        <w:pStyle w:val="Bullet2DIRECTORS"/>
      </w:pPr>
      <w:r w:rsidRPr="001F38DF">
        <w:t xml:space="preserve">na </w:t>
      </w:r>
      <w:r w:rsidRPr="001F38DF">
        <w:rPr>
          <w:i/>
          <w:iCs/>
        </w:rPr>
        <w:t>iPhone</w:t>
      </w:r>
      <w:r w:rsidRPr="001F38DF">
        <w:t xml:space="preserve"> uređajima zadana aplikacija je </w:t>
      </w:r>
      <w:r w:rsidRPr="001F38DF">
        <w:br/>
      </w:r>
      <w:r w:rsidRPr="001F38DF">
        <w:rPr>
          <w:i/>
          <w:iCs/>
        </w:rPr>
        <w:t>Zdravlje</w:t>
      </w:r>
      <w:r w:rsidRPr="001F38DF">
        <w:t xml:space="preserve"> -&gt; </w:t>
      </w:r>
      <w:r w:rsidRPr="001F38DF">
        <w:rPr>
          <w:i/>
          <w:iCs/>
        </w:rPr>
        <w:t>Sažetak</w:t>
      </w:r>
      <w:r w:rsidRPr="001F38DF">
        <w:t xml:space="preserve"> -&gt; </w:t>
      </w:r>
      <w:r w:rsidRPr="001F38DF">
        <w:rPr>
          <w:i/>
          <w:iCs/>
        </w:rPr>
        <w:t>Koraci</w:t>
      </w:r>
      <w:r w:rsidRPr="001F38DF">
        <w:t xml:space="preserve"> ili Fitness -&gt; </w:t>
      </w:r>
      <w:r w:rsidRPr="001F38DF">
        <w:rPr>
          <w:i/>
          <w:iCs/>
        </w:rPr>
        <w:t>Sažetak</w:t>
      </w:r>
      <w:r w:rsidRPr="001F38DF">
        <w:t>.</w:t>
      </w:r>
    </w:p>
    <w:p w14:paraId="54934EBD" w14:textId="716E2BD8" w:rsidR="003209CE" w:rsidRPr="00000AA5" w:rsidRDefault="0099189F" w:rsidP="001F38DF">
      <w:pPr>
        <w:pStyle w:val="bulletsDIRECTORS"/>
      </w:pPr>
      <w:r w:rsidRPr="001F38DF">
        <w:rPr>
          <w:lang w:val="hr-HR"/>
        </w:rPr>
        <w:t>P</w:t>
      </w:r>
      <w:r w:rsidR="00964097" w:rsidRPr="001F38DF">
        <w:rPr>
          <w:lang w:val="hr-HR"/>
        </w:rPr>
        <w:t xml:space="preserve">ristup </w:t>
      </w:r>
      <w:r w:rsidR="001F38DF" w:rsidRPr="001F38DF">
        <w:rPr>
          <w:lang w:val="hr-HR"/>
        </w:rPr>
        <w:t xml:space="preserve">aplikaciji </w:t>
      </w:r>
      <w:r w:rsidR="00964097" w:rsidRPr="001F38DF">
        <w:rPr>
          <w:lang w:val="hr-HR"/>
        </w:rPr>
        <w:t xml:space="preserve">za </w:t>
      </w:r>
      <w:r w:rsidR="001F38DF">
        <w:rPr>
          <w:lang w:val="hr-HR"/>
        </w:rPr>
        <w:t>karte</w:t>
      </w:r>
      <w:r w:rsidR="00964097" w:rsidRPr="001F38DF">
        <w:rPr>
          <w:lang w:val="hr-HR"/>
        </w:rPr>
        <w:t xml:space="preserve"> (za korištenje </w:t>
      </w:r>
      <w:r w:rsidR="003209CE" w:rsidRPr="001F38DF">
        <w:rPr>
          <w:lang w:val="hr-HR"/>
        </w:rPr>
        <w:t>će biti</w:t>
      </w:r>
      <w:r w:rsidR="003209CE" w:rsidRPr="00000AA5">
        <w:t xml:space="preserve"> </w:t>
      </w:r>
      <w:proofErr w:type="spellStart"/>
      <w:r w:rsidR="00964097" w:rsidRPr="00000AA5">
        <w:t>potrebna</w:t>
      </w:r>
      <w:proofErr w:type="spellEnd"/>
      <w:r w:rsidR="00964097" w:rsidRPr="00000AA5">
        <w:t xml:space="preserve"> mala </w:t>
      </w:r>
      <w:proofErr w:type="spellStart"/>
      <w:r w:rsidR="00964097" w:rsidRPr="00000AA5">
        <w:t>količina</w:t>
      </w:r>
      <w:proofErr w:type="spellEnd"/>
      <w:r w:rsidR="00964097" w:rsidRPr="00000AA5">
        <w:t xml:space="preserve"> </w:t>
      </w:r>
      <w:proofErr w:type="spellStart"/>
      <w:r w:rsidR="00964097" w:rsidRPr="00000AA5">
        <w:t>mobilnih</w:t>
      </w:r>
      <w:proofErr w:type="spellEnd"/>
      <w:r w:rsidR="00964097" w:rsidRPr="00000AA5">
        <w:t xml:space="preserve"> </w:t>
      </w:r>
      <w:proofErr w:type="spellStart"/>
      <w:r w:rsidR="00964097" w:rsidRPr="00000AA5">
        <w:t>podataka</w:t>
      </w:r>
      <w:proofErr w:type="spellEnd"/>
      <w:r w:rsidR="00964097" w:rsidRPr="00000AA5">
        <w:t>):</w:t>
      </w:r>
    </w:p>
    <w:p w14:paraId="6FAE8FE9" w14:textId="100AC98D" w:rsidR="003209CE" w:rsidRPr="00000AA5" w:rsidRDefault="0099189F" w:rsidP="001F38DF">
      <w:pPr>
        <w:pStyle w:val="Bullet2DIRECTORS"/>
      </w:pPr>
      <w:r>
        <w:t>n</w:t>
      </w:r>
      <w:r w:rsidR="00964097" w:rsidRPr="00000AA5">
        <w:t xml:space="preserve">a </w:t>
      </w:r>
      <w:r w:rsidR="00964097" w:rsidRPr="00000AA5">
        <w:rPr>
          <w:i/>
          <w:iCs/>
        </w:rPr>
        <w:t>Android</w:t>
      </w:r>
      <w:r w:rsidR="00964097" w:rsidRPr="00000AA5">
        <w:t xml:space="preserve"> uređajima, </w:t>
      </w:r>
      <w:r w:rsidR="00964097" w:rsidRPr="00000AA5">
        <w:rPr>
          <w:i/>
          <w:iCs/>
        </w:rPr>
        <w:t xml:space="preserve">Google </w:t>
      </w:r>
      <w:proofErr w:type="spellStart"/>
      <w:r w:rsidR="00DF5C51">
        <w:rPr>
          <w:i/>
          <w:iCs/>
        </w:rPr>
        <w:t>Maps</w:t>
      </w:r>
      <w:proofErr w:type="spellEnd"/>
      <w:r w:rsidR="00964097" w:rsidRPr="00000AA5">
        <w:t xml:space="preserve"> (instalirane prema zadanim postavkama)</w:t>
      </w:r>
      <w:r>
        <w:t>,</w:t>
      </w:r>
    </w:p>
    <w:p w14:paraId="4372EAD1" w14:textId="032AE9AB" w:rsidR="003209CE" w:rsidRPr="00000AA5" w:rsidRDefault="0099189F" w:rsidP="001F38DF">
      <w:pPr>
        <w:pStyle w:val="Bullet2DIRECTORS"/>
      </w:pPr>
      <w:r>
        <w:lastRenderedPageBreak/>
        <w:t>n</w:t>
      </w:r>
      <w:r w:rsidR="00964097" w:rsidRPr="00000AA5">
        <w:t xml:space="preserve">a </w:t>
      </w:r>
      <w:r w:rsidR="00964097" w:rsidRPr="00000AA5">
        <w:rPr>
          <w:i/>
          <w:iCs/>
        </w:rPr>
        <w:t>iPhone</w:t>
      </w:r>
      <w:r w:rsidR="00964097" w:rsidRPr="00000AA5">
        <w:t xml:space="preserve"> uređajima treba instalirati </w:t>
      </w:r>
      <w:r w:rsidR="00964097" w:rsidRPr="00000AA5">
        <w:rPr>
          <w:i/>
          <w:iCs/>
        </w:rPr>
        <w:t xml:space="preserve">Google </w:t>
      </w:r>
      <w:proofErr w:type="spellStart"/>
      <w:r w:rsidR="00DF5C51">
        <w:rPr>
          <w:i/>
          <w:iCs/>
        </w:rPr>
        <w:t>Maps</w:t>
      </w:r>
      <w:proofErr w:type="spellEnd"/>
      <w:r w:rsidR="00964097" w:rsidRPr="00000AA5">
        <w:t xml:space="preserve">, ako je moguće (jer </w:t>
      </w:r>
      <w:r w:rsidR="001F38DF">
        <w:t>aplikacija</w:t>
      </w:r>
      <w:r w:rsidR="003209CE" w:rsidRPr="00000AA5">
        <w:t xml:space="preserve"> </w:t>
      </w:r>
      <w:r w:rsidR="00964097" w:rsidRPr="00000AA5">
        <w:rPr>
          <w:i/>
          <w:iCs/>
        </w:rPr>
        <w:t xml:space="preserve">Apple </w:t>
      </w:r>
      <w:r w:rsidR="003209CE" w:rsidRPr="00000AA5">
        <w:rPr>
          <w:i/>
          <w:iCs/>
        </w:rPr>
        <w:t>karte</w:t>
      </w:r>
      <w:r w:rsidR="003209CE" w:rsidRPr="00000AA5">
        <w:t xml:space="preserve"> </w:t>
      </w:r>
      <w:r w:rsidR="00964097" w:rsidRPr="00000AA5">
        <w:t>nema značajku mjerenja udaljenosti)</w:t>
      </w:r>
      <w:r>
        <w:t>.</w:t>
      </w:r>
    </w:p>
    <w:p w14:paraId="55AE163A" w14:textId="1ACA8691" w:rsidR="003209CE" w:rsidRPr="00000AA5" w:rsidRDefault="0099189F" w:rsidP="001F38DF">
      <w:pPr>
        <w:pStyle w:val="bulletsDIRECTORS"/>
      </w:pPr>
      <w:proofErr w:type="spellStart"/>
      <w:r>
        <w:t>P</w:t>
      </w:r>
      <w:r w:rsidR="00964097" w:rsidRPr="00000AA5">
        <w:t>ristup</w:t>
      </w:r>
      <w:proofErr w:type="spellEnd"/>
      <w:r w:rsidR="00964097" w:rsidRPr="00000AA5">
        <w:t xml:space="preserve"> </w:t>
      </w:r>
      <w:proofErr w:type="spellStart"/>
      <w:r w:rsidR="00964097" w:rsidRPr="00000AA5">
        <w:t>aplikaciji</w:t>
      </w:r>
      <w:proofErr w:type="spellEnd"/>
      <w:r w:rsidR="00964097" w:rsidRPr="00000AA5">
        <w:t xml:space="preserve"> za </w:t>
      </w:r>
      <w:proofErr w:type="spellStart"/>
      <w:r w:rsidR="00964097" w:rsidRPr="00000AA5">
        <w:t>snimanje</w:t>
      </w:r>
      <w:proofErr w:type="spellEnd"/>
      <w:r w:rsidR="00964097" w:rsidRPr="00000AA5">
        <w:t xml:space="preserve"> GPX</w:t>
      </w:r>
      <w:r w:rsidR="003209CE" w:rsidRPr="00000AA5">
        <w:t>-</w:t>
      </w:r>
      <w:proofErr w:type="spellStart"/>
      <w:r w:rsidR="003209CE" w:rsidRPr="00000AA5">
        <w:t>traka</w:t>
      </w:r>
      <w:proofErr w:type="spellEnd"/>
      <w:r w:rsidR="00964097" w:rsidRPr="00000AA5">
        <w:t xml:space="preserve"> (</w:t>
      </w:r>
      <w:proofErr w:type="spellStart"/>
      <w:r w:rsidR="003209CE" w:rsidRPr="00000AA5">
        <w:t>sasvim</w:t>
      </w:r>
      <w:proofErr w:type="spellEnd"/>
      <w:r w:rsidR="003209CE" w:rsidRPr="00000AA5">
        <w:t xml:space="preserve"> </w:t>
      </w:r>
      <w:proofErr w:type="spellStart"/>
      <w:r w:rsidR="003209CE" w:rsidRPr="00000AA5">
        <w:t>neobavezno</w:t>
      </w:r>
      <w:proofErr w:type="spellEnd"/>
      <w:r w:rsidR="003209CE" w:rsidRPr="00000AA5">
        <w:t xml:space="preserve"> </w:t>
      </w:r>
      <w:r w:rsidR="00964097" w:rsidRPr="00000AA5">
        <w:t xml:space="preserve">– </w:t>
      </w:r>
      <w:proofErr w:type="spellStart"/>
      <w:r w:rsidR="00964097" w:rsidRPr="00000AA5">
        <w:t>samo</w:t>
      </w:r>
      <w:proofErr w:type="spellEnd"/>
      <w:r w:rsidR="00964097" w:rsidRPr="00000AA5">
        <w:t xml:space="preserve"> </w:t>
      </w:r>
      <w:proofErr w:type="spellStart"/>
      <w:r w:rsidR="00964097" w:rsidRPr="00000AA5">
        <w:t>ako</w:t>
      </w:r>
      <w:proofErr w:type="spellEnd"/>
      <w:r w:rsidR="00964097" w:rsidRPr="00000AA5">
        <w:t xml:space="preserve"> </w:t>
      </w:r>
      <w:proofErr w:type="spellStart"/>
      <w:r w:rsidR="00964097" w:rsidRPr="00000AA5">
        <w:t>želite</w:t>
      </w:r>
      <w:proofErr w:type="spellEnd"/>
      <w:r w:rsidR="00964097" w:rsidRPr="00000AA5">
        <w:t xml:space="preserve"> </w:t>
      </w:r>
      <w:proofErr w:type="spellStart"/>
      <w:r w:rsidR="00964097" w:rsidRPr="00000AA5">
        <w:t>saznati</w:t>
      </w:r>
      <w:proofErr w:type="spellEnd"/>
      <w:r w:rsidR="00964097" w:rsidRPr="00000AA5">
        <w:t xml:space="preserve"> </w:t>
      </w:r>
      <w:proofErr w:type="spellStart"/>
      <w:r w:rsidR="00964097" w:rsidRPr="00000AA5">
        <w:t>više</w:t>
      </w:r>
      <w:proofErr w:type="spellEnd"/>
      <w:r w:rsidR="00964097" w:rsidRPr="00000AA5">
        <w:t xml:space="preserve"> o </w:t>
      </w:r>
      <w:proofErr w:type="spellStart"/>
      <w:r w:rsidR="00964097" w:rsidRPr="00000AA5">
        <w:t>ovoj</w:t>
      </w:r>
      <w:proofErr w:type="spellEnd"/>
      <w:r w:rsidR="00964097" w:rsidRPr="00000AA5">
        <w:t xml:space="preserve"> </w:t>
      </w:r>
      <w:proofErr w:type="spellStart"/>
      <w:r w:rsidR="00964097" w:rsidRPr="00000AA5">
        <w:t>temi</w:t>
      </w:r>
      <w:proofErr w:type="spellEnd"/>
      <w:r w:rsidR="00964097" w:rsidRPr="00000AA5">
        <w:t xml:space="preserve">, </w:t>
      </w:r>
      <w:proofErr w:type="spellStart"/>
      <w:r w:rsidR="00964097" w:rsidRPr="00000AA5">
        <w:t>jer</w:t>
      </w:r>
      <w:proofErr w:type="spellEnd"/>
      <w:r w:rsidR="00964097" w:rsidRPr="00000AA5">
        <w:t xml:space="preserve"> je </w:t>
      </w:r>
      <w:proofErr w:type="spellStart"/>
      <w:r w:rsidR="00964097" w:rsidRPr="00000AA5">
        <w:t>potrebno</w:t>
      </w:r>
      <w:proofErr w:type="spellEnd"/>
      <w:r w:rsidR="00964097" w:rsidRPr="00000AA5">
        <w:t xml:space="preserve"> </w:t>
      </w:r>
      <w:proofErr w:type="spellStart"/>
      <w:r w:rsidR="00964097" w:rsidRPr="00000AA5">
        <w:t>instalirati</w:t>
      </w:r>
      <w:proofErr w:type="spellEnd"/>
      <w:r w:rsidR="00964097" w:rsidRPr="00000AA5">
        <w:t xml:space="preserve"> </w:t>
      </w:r>
      <w:proofErr w:type="spellStart"/>
      <w:r w:rsidR="00964097" w:rsidRPr="00000AA5">
        <w:t>vanjske</w:t>
      </w:r>
      <w:proofErr w:type="spellEnd"/>
      <w:r w:rsidR="00964097" w:rsidRPr="00000AA5">
        <w:t xml:space="preserve"> </w:t>
      </w:r>
      <w:proofErr w:type="spellStart"/>
      <w:r w:rsidR="00964097" w:rsidRPr="00000AA5">
        <w:t>aplikacije</w:t>
      </w:r>
      <w:proofErr w:type="spellEnd"/>
      <w:r w:rsidR="00964097" w:rsidRPr="00000AA5">
        <w:t>):</w:t>
      </w:r>
    </w:p>
    <w:p w14:paraId="75713433" w14:textId="1F0FC558" w:rsidR="003209CE" w:rsidRPr="0099189F" w:rsidRDefault="0099189F" w:rsidP="001F38DF">
      <w:pPr>
        <w:pStyle w:val="Bullet2DIRECTORS"/>
        <w:rPr>
          <w:color w:val="27650B"/>
        </w:rPr>
      </w:pPr>
      <w:r>
        <w:t>n</w:t>
      </w:r>
      <w:r w:rsidR="00964097" w:rsidRPr="00000AA5">
        <w:t xml:space="preserve">a </w:t>
      </w:r>
      <w:r w:rsidR="00964097" w:rsidRPr="00000AA5">
        <w:rPr>
          <w:i/>
          <w:iCs/>
        </w:rPr>
        <w:t>Android</w:t>
      </w:r>
      <w:r w:rsidR="00964097" w:rsidRPr="00000AA5">
        <w:t xml:space="preserve"> uređajima preporučujemo </w:t>
      </w:r>
      <w:r w:rsidR="003209CE" w:rsidRPr="00000AA5">
        <w:t xml:space="preserve">aplikaciju </w:t>
      </w:r>
      <w:r w:rsidR="00964097" w:rsidRPr="00000AA5">
        <w:rPr>
          <w:i/>
          <w:iCs/>
        </w:rPr>
        <w:t xml:space="preserve">GPX </w:t>
      </w:r>
      <w:proofErr w:type="spellStart"/>
      <w:r w:rsidR="00964097" w:rsidRPr="00000AA5">
        <w:rPr>
          <w:i/>
          <w:iCs/>
        </w:rPr>
        <w:t>Logger</w:t>
      </w:r>
      <w:proofErr w:type="spellEnd"/>
      <w:r w:rsidR="003209CE" w:rsidRPr="00000AA5">
        <w:rPr>
          <w:i/>
          <w:iCs/>
        </w:rPr>
        <w:br/>
      </w:r>
      <w:hyperlink r:id="rId27" w:history="1">
        <w:r w:rsidR="003209CE" w:rsidRPr="0099189F">
          <w:rPr>
            <w:rStyle w:val="Hyperlink"/>
            <w:color w:val="27650B"/>
            <w:sz w:val="20"/>
            <w:szCs w:val="20"/>
          </w:rPr>
          <w:t>https://play.google.com/store/apps/details?id=eu.basicairdata.graziano.gpslogger</w:t>
        </w:r>
      </w:hyperlink>
    </w:p>
    <w:p w14:paraId="2AAD1064" w14:textId="34E8013D" w:rsidR="00964097" w:rsidRPr="00000AA5" w:rsidRDefault="00964097" w:rsidP="001F38DF">
      <w:pPr>
        <w:pStyle w:val="Bullet2DIRECTORS"/>
      </w:pPr>
      <w:r w:rsidRPr="00000AA5">
        <w:t xml:space="preserve">Na </w:t>
      </w:r>
      <w:r w:rsidRPr="00000AA5">
        <w:rPr>
          <w:i/>
          <w:iCs/>
        </w:rPr>
        <w:t>iPhone</w:t>
      </w:r>
      <w:r w:rsidRPr="00000AA5">
        <w:t xml:space="preserve"> uređajima preporučujemo </w:t>
      </w:r>
      <w:r w:rsidR="003209CE" w:rsidRPr="00000AA5">
        <w:t xml:space="preserve">aplikaciju </w:t>
      </w:r>
      <w:r w:rsidRPr="00000AA5">
        <w:rPr>
          <w:i/>
          <w:iCs/>
        </w:rPr>
        <w:t xml:space="preserve">Open GPX </w:t>
      </w:r>
      <w:proofErr w:type="spellStart"/>
      <w:r w:rsidRPr="00000AA5">
        <w:rPr>
          <w:i/>
          <w:iCs/>
        </w:rPr>
        <w:t>Tracker</w:t>
      </w:r>
      <w:proofErr w:type="spellEnd"/>
      <w:r w:rsidR="003209CE" w:rsidRPr="00000AA5">
        <w:rPr>
          <w:i/>
          <w:iCs/>
        </w:rPr>
        <w:br/>
      </w:r>
      <w:hyperlink r:id="rId28" w:history="1">
        <w:r w:rsidR="003209CE" w:rsidRPr="0099189F">
          <w:rPr>
            <w:rStyle w:val="Hyperlink"/>
            <w:color w:val="27650B"/>
          </w:rPr>
          <w:t>https://apps.apple.com/us/app/open-gpx-tracker/id984503772</w:t>
        </w:r>
      </w:hyperlink>
      <w:r w:rsidR="0099189F">
        <w:t>.</w:t>
      </w:r>
    </w:p>
    <w:p w14:paraId="4C5A85CC" w14:textId="438447D1" w:rsidR="00964097" w:rsidRPr="00000AA5" w:rsidRDefault="00964097" w:rsidP="00964097">
      <w:pPr>
        <w:pStyle w:val="bulletsDIRECTORS"/>
        <w:rPr>
          <w:lang w:val="hr-HR"/>
        </w:rPr>
      </w:pPr>
      <w:r w:rsidRPr="00000AA5">
        <w:rPr>
          <w:lang w:val="hr-HR"/>
        </w:rPr>
        <w:t xml:space="preserve">Učenici također trebaju ponijeti pametni sat / </w:t>
      </w:r>
      <w:r w:rsidR="003209CE" w:rsidRPr="00000AA5">
        <w:rPr>
          <w:lang w:val="hr-HR"/>
        </w:rPr>
        <w:t>sportsku narukvicu</w:t>
      </w:r>
      <w:r w:rsidRPr="00000AA5">
        <w:rPr>
          <w:lang w:val="hr-HR"/>
        </w:rPr>
        <w:t xml:space="preserve"> (</w:t>
      </w:r>
      <w:r w:rsidRPr="001F38DF">
        <w:rPr>
          <w:lang w:val="hr-HR"/>
        </w:rPr>
        <w:t>ako je moguće</w:t>
      </w:r>
      <w:r w:rsidRPr="00000AA5">
        <w:rPr>
          <w:lang w:val="hr-HR"/>
        </w:rPr>
        <w:t>)</w:t>
      </w:r>
      <w:r w:rsidR="0099189F">
        <w:rPr>
          <w:lang w:val="hr-HR"/>
        </w:rPr>
        <w:t>.</w:t>
      </w:r>
    </w:p>
    <w:p w14:paraId="6320B68C" w14:textId="5C99799F" w:rsidR="005A30B1" w:rsidRPr="00000AA5" w:rsidRDefault="005A30B1" w:rsidP="00964097">
      <w:pPr>
        <w:pStyle w:val="bulletsDIRECTORS"/>
        <w:rPr>
          <w:lang w:val="hr-HR"/>
        </w:rPr>
      </w:pPr>
      <w:r w:rsidRPr="00000AA5">
        <w:rPr>
          <w:lang w:val="hr-HR"/>
        </w:rPr>
        <w:t xml:space="preserve">Ako je moguće, bilo bi korisno uključiti dvije osobe, posebno </w:t>
      </w:r>
      <w:r w:rsidR="001F38DF">
        <w:rPr>
          <w:lang w:val="hr-HR"/>
        </w:rPr>
        <w:t xml:space="preserve">pri izlasku </w:t>
      </w:r>
      <w:r w:rsidR="003209CE" w:rsidRPr="00000AA5">
        <w:rPr>
          <w:lang w:val="hr-HR"/>
        </w:rPr>
        <w:t>s učenicima na otvoreni prostor. Ako je prisutan samo jedan učitelj, potrebno je više fleksibilnosti i prakse vezane uz tehnologiju.</w:t>
      </w:r>
    </w:p>
    <w:p w14:paraId="7B54C8E7" w14:textId="69D8E4A7" w:rsidR="00832833" w:rsidRPr="00000AA5" w:rsidRDefault="0024475A" w:rsidP="00FE7E91">
      <w:pPr>
        <w:pStyle w:val="Hedaing1DIRECTORS"/>
      </w:pPr>
      <w:r>
        <w:rPr>
          <w:noProof/>
        </w:rPr>
        <w:drawing>
          <wp:anchor distT="0" distB="0" distL="114300" distR="114300" simplePos="0" relativeHeight="251712000" behindDoc="0" locked="0" layoutInCell="1" allowOverlap="1" wp14:anchorId="40C8D241" wp14:editId="27FA07BE">
            <wp:simplePos x="0" y="0"/>
            <wp:positionH relativeFrom="column">
              <wp:posOffset>-176543</wp:posOffset>
            </wp:positionH>
            <wp:positionV relativeFrom="paragraph">
              <wp:posOffset>255710</wp:posOffset>
            </wp:positionV>
            <wp:extent cx="170815" cy="189230"/>
            <wp:effectExtent l="0" t="0" r="635" b="1270"/>
            <wp:wrapNone/>
            <wp:docPr id="673048837"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8837"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3287D687" w14:textId="4B41489E" w:rsidR="003F1C55" w:rsidRPr="00000AA5" w:rsidRDefault="003F1C55" w:rsidP="0099189F">
      <w:pPr>
        <w:pStyle w:val="Heading1NOVO"/>
        <w:ind w:left="284" w:hanging="284"/>
      </w:pPr>
      <w:r w:rsidRPr="00000AA5">
        <w:t>Osnovne informacije o temi</w:t>
      </w:r>
    </w:p>
    <w:p w14:paraId="1A17A862" w14:textId="36973EFD" w:rsidR="003209CE" w:rsidRPr="00000AA5" w:rsidRDefault="003209CE" w:rsidP="003209CE">
      <w:pPr>
        <w:pStyle w:val="NormalDIRECTORS"/>
      </w:pPr>
      <w:r w:rsidRPr="00000AA5">
        <w:t xml:space="preserve">Na ovoj radionici učenici će razgovarati o </w:t>
      </w:r>
      <w:r w:rsidRPr="00000AA5">
        <w:rPr>
          <w:b/>
          <w:bCs/>
        </w:rPr>
        <w:t xml:space="preserve">naprednim podatkovnim vještinama koje se odnose na podatke koje daju senzori, tj. </w:t>
      </w:r>
      <w:r w:rsidR="001F38DF">
        <w:rPr>
          <w:b/>
          <w:bCs/>
        </w:rPr>
        <w:t xml:space="preserve">na </w:t>
      </w:r>
      <w:r w:rsidRPr="00000AA5">
        <w:rPr>
          <w:b/>
          <w:bCs/>
        </w:rPr>
        <w:t>izvore podataka iz stvarnog svijeta</w:t>
      </w:r>
      <w:r w:rsidRPr="00000AA5">
        <w:t xml:space="preserve"> (od naših tijela i ručnog brojanja do visokotehnoloških GPS</w:t>
      </w:r>
      <w:r w:rsidR="001F38DF">
        <w:t>-</w:t>
      </w:r>
      <w:r w:rsidRPr="00000AA5">
        <w:t>rješenja). Također ćemo raspravljati o kvaliteti podataka i mapiranju u okruženju, točnije:</w:t>
      </w:r>
    </w:p>
    <w:p w14:paraId="18A3726C" w14:textId="77777777" w:rsidR="003209CE" w:rsidRPr="00000AA5" w:rsidRDefault="003209CE" w:rsidP="003209CE">
      <w:pPr>
        <w:pStyle w:val="bulletsDIRECTORS"/>
        <w:rPr>
          <w:lang w:val="hr-HR"/>
        </w:rPr>
      </w:pPr>
      <w:r w:rsidRPr="00000AA5">
        <w:rPr>
          <w:lang w:val="hr-HR"/>
        </w:rPr>
        <w:t>Može li brojanje koraka postati (pouzdan) izvor podataka?</w:t>
      </w:r>
    </w:p>
    <w:p w14:paraId="51696343" w14:textId="77777777" w:rsidR="003209CE" w:rsidRPr="00000AA5" w:rsidRDefault="003209CE" w:rsidP="003209CE">
      <w:pPr>
        <w:pStyle w:val="Bullet2DIRECTORS"/>
      </w:pPr>
      <w:r w:rsidRPr="00000AA5">
        <w:t>Samo za kratke udaljenosti ili i za velike udaljenosti?</w:t>
      </w:r>
    </w:p>
    <w:p w14:paraId="5311ECDC" w14:textId="77777777" w:rsidR="003209CE" w:rsidRPr="00000AA5" w:rsidRDefault="003209CE" w:rsidP="003209CE">
      <w:pPr>
        <w:pStyle w:val="bulletsDIRECTORS"/>
        <w:rPr>
          <w:lang w:val="hr-HR"/>
        </w:rPr>
      </w:pPr>
      <w:r w:rsidRPr="00000AA5">
        <w:rPr>
          <w:lang w:val="hr-HR"/>
        </w:rPr>
        <w:t>Mogu li različite varijable biti povezane?</w:t>
      </w:r>
    </w:p>
    <w:p w14:paraId="71B8A6DC" w14:textId="77777777" w:rsidR="003209CE" w:rsidRPr="00000AA5" w:rsidRDefault="003209CE" w:rsidP="003209CE">
      <w:pPr>
        <w:pStyle w:val="Bullet2DIRECTORS"/>
      </w:pPr>
      <w:r w:rsidRPr="00000AA5">
        <w:t>Kako su povezani udaljenost i broj koraka?</w:t>
      </w:r>
    </w:p>
    <w:p w14:paraId="53E63830" w14:textId="77777777" w:rsidR="003209CE" w:rsidRPr="00000AA5" w:rsidRDefault="003209CE" w:rsidP="003209CE">
      <w:pPr>
        <w:pStyle w:val="Bullet2DIRECTORS"/>
      </w:pPr>
      <w:r w:rsidRPr="00000AA5">
        <w:t>Kako su povezani visina osobe i duljina njezinih koraka?</w:t>
      </w:r>
    </w:p>
    <w:p w14:paraId="4206636D" w14:textId="77777777" w:rsidR="003209CE" w:rsidRPr="00000AA5" w:rsidRDefault="003209CE" w:rsidP="003209CE">
      <w:pPr>
        <w:pStyle w:val="bulletsDIRECTORS"/>
        <w:rPr>
          <w:lang w:val="hr-HR"/>
        </w:rPr>
      </w:pPr>
      <w:r w:rsidRPr="00000AA5">
        <w:rPr>
          <w:lang w:val="hr-HR"/>
        </w:rPr>
        <w:t>Postoje li različiti načini za dobivanje istih podataka?</w:t>
      </w:r>
    </w:p>
    <w:p w14:paraId="0A212C36" w14:textId="77777777" w:rsidR="003209CE" w:rsidRPr="00000AA5" w:rsidRDefault="003209CE" w:rsidP="003209CE">
      <w:pPr>
        <w:pStyle w:val="Bullet2DIRECTORS"/>
      </w:pPr>
      <w:r w:rsidRPr="00000AA5">
        <w:t>Ručno brojanje koraka, pomoću mobitela, pametnog sata / sportske narukvice</w:t>
      </w:r>
    </w:p>
    <w:p w14:paraId="35A9BE67" w14:textId="77777777" w:rsidR="003209CE" w:rsidRPr="00000AA5" w:rsidRDefault="003209CE" w:rsidP="003209CE">
      <w:pPr>
        <w:pStyle w:val="Bullet2DIRECTORS"/>
      </w:pPr>
      <w:r w:rsidRPr="00000AA5">
        <w:t>Ručno mjerenje udaljenosti, korištenjem online alata s dostupnim kartama, korištenjem pametnog sata / sportske narukvice, korištenjem GPS-a (dodatno: laser ili metar)</w:t>
      </w:r>
    </w:p>
    <w:p w14:paraId="4BFA4464" w14:textId="77777777" w:rsidR="003209CE" w:rsidRPr="00000AA5" w:rsidRDefault="003209CE" w:rsidP="003209CE">
      <w:pPr>
        <w:pStyle w:val="bulletsDIRECTORS"/>
        <w:rPr>
          <w:lang w:val="hr-HR"/>
        </w:rPr>
      </w:pPr>
      <w:r w:rsidRPr="00000AA5">
        <w:rPr>
          <w:lang w:val="hr-HR"/>
        </w:rPr>
        <w:t>Mogu li različiti izvori istih podataka dati različite podatke?</w:t>
      </w:r>
    </w:p>
    <w:p w14:paraId="5B1E9B66" w14:textId="77777777" w:rsidR="003209CE" w:rsidRPr="00000AA5" w:rsidRDefault="003209CE" w:rsidP="003209CE">
      <w:pPr>
        <w:pStyle w:val="bulletsDIRECTORS"/>
        <w:rPr>
          <w:lang w:val="hr-HR"/>
        </w:rPr>
      </w:pPr>
      <w:r w:rsidRPr="00000AA5">
        <w:rPr>
          <w:lang w:val="hr-HR"/>
        </w:rPr>
        <w:t>Kako mjerimo kvalitetu podataka?</w:t>
      </w:r>
    </w:p>
    <w:p w14:paraId="403C878C" w14:textId="77777777" w:rsidR="003209CE" w:rsidRPr="00000AA5" w:rsidRDefault="003209CE" w:rsidP="003209CE">
      <w:pPr>
        <w:pStyle w:val="bulletsDIRECTORS"/>
        <w:rPr>
          <w:lang w:val="hr-HR"/>
        </w:rPr>
      </w:pPr>
      <w:r w:rsidRPr="00000AA5">
        <w:rPr>
          <w:lang w:val="hr-HR"/>
        </w:rPr>
        <w:t>Možemo li manipulirati izvorom podataka?</w:t>
      </w:r>
    </w:p>
    <w:p w14:paraId="6D28EA7C" w14:textId="77777777" w:rsidR="003209CE" w:rsidRPr="00000AA5" w:rsidRDefault="003209CE" w:rsidP="003209CE">
      <w:pPr>
        <w:pStyle w:val="bulletsDIRECTORS"/>
        <w:rPr>
          <w:lang w:val="hr-HR"/>
        </w:rPr>
      </w:pPr>
      <w:r w:rsidRPr="00000AA5">
        <w:rPr>
          <w:lang w:val="hr-HR"/>
        </w:rPr>
        <w:t>Kako kritički promatrati izvore podataka?</w:t>
      </w:r>
    </w:p>
    <w:p w14:paraId="60B4C04B" w14:textId="36254F45" w:rsidR="003209CE" w:rsidRPr="00000AA5" w:rsidRDefault="003209CE" w:rsidP="003209CE">
      <w:pPr>
        <w:pStyle w:val="NormalDIRECTORS"/>
      </w:pPr>
      <w:r w:rsidRPr="00000AA5">
        <w:lastRenderedPageBreak/>
        <w:t>U prvom susretu ove radionice o ovim se pitanjima raspravljalo na temelju istraživanja u učionici uz ručno brojanje koraka, mobitelom i pametnim satom. Također, uvedena je problematika izračuna i odnosa varijabli.</w:t>
      </w:r>
    </w:p>
    <w:p w14:paraId="79EF22FA" w14:textId="4D4B1032" w:rsidR="003209CE" w:rsidRPr="00000AA5" w:rsidRDefault="003209CE" w:rsidP="003209CE">
      <w:pPr>
        <w:pStyle w:val="NormalDIRECTORS"/>
      </w:pPr>
      <w:r w:rsidRPr="00000AA5">
        <w:t>U drugo</w:t>
      </w:r>
      <w:r w:rsidR="003236B8" w:rsidRPr="00000AA5">
        <w:t xml:space="preserve">m susretu </w:t>
      </w:r>
      <w:r w:rsidRPr="00000AA5">
        <w:t>to će se proširiti na otvoreni prostor izvan učionice, uz mjerenje udaljenosti pomoću online alata i GPS</w:t>
      </w:r>
      <w:r w:rsidR="003236B8" w:rsidRPr="00000AA5">
        <w:t>-</w:t>
      </w:r>
      <w:r w:rsidRPr="00000AA5">
        <w:t>aplikacije koja bilježi GPX-</w:t>
      </w:r>
      <w:r w:rsidR="003236B8" w:rsidRPr="00000AA5">
        <w:t>trake</w:t>
      </w:r>
      <w:r w:rsidRPr="00000AA5">
        <w:t xml:space="preserve">. Promatranje razlika u pristupima i dobivenim rezultatima pomoći će </w:t>
      </w:r>
      <w:r w:rsidR="003236B8" w:rsidRPr="00000AA5">
        <w:t xml:space="preserve">učenicima </w:t>
      </w:r>
      <w:r w:rsidRPr="00000AA5">
        <w:t xml:space="preserve">da dođu do zaključaka o kvaliteti podataka </w:t>
      </w:r>
      <w:r w:rsidR="003236B8" w:rsidRPr="00000AA5">
        <w:t>te</w:t>
      </w:r>
      <w:r w:rsidRPr="00000AA5">
        <w:t xml:space="preserve"> kritičkom razmišljanju o izvorima podataka.</w:t>
      </w:r>
    </w:p>
    <w:p w14:paraId="522DAA84" w14:textId="77777777" w:rsidR="00D470EE" w:rsidRDefault="003209CE" w:rsidP="003209CE">
      <w:pPr>
        <w:pStyle w:val="NormalDIRECTORS"/>
      </w:pPr>
      <w:r w:rsidRPr="00000AA5">
        <w:t xml:space="preserve">Tijekom radionice, otvorit ćemo različita pitanja, a cilj je potaknuti kritičko razmišljanje o temama vezanim uz podatke, u formatu dostupnom </w:t>
      </w:r>
      <w:r w:rsidR="0024475A">
        <w:t>učenicima</w:t>
      </w:r>
      <w:r w:rsidRPr="00000AA5">
        <w:t xml:space="preserve"> nižih razreda.</w:t>
      </w:r>
    </w:p>
    <w:p w14:paraId="6D6C8145" w14:textId="46C90B67" w:rsidR="0085477E" w:rsidRPr="00000AA5" w:rsidRDefault="00D470EE" w:rsidP="00D470EE">
      <w:pPr>
        <w:pStyle w:val="Hedaing1DIRECTORS"/>
      </w:pPr>
      <w:r>
        <w:rPr>
          <w:noProof/>
        </w:rPr>
        <w:drawing>
          <wp:anchor distT="0" distB="0" distL="114300" distR="114300" simplePos="0" relativeHeight="251717120" behindDoc="0" locked="0" layoutInCell="1" allowOverlap="1" wp14:anchorId="25B9819F" wp14:editId="3E07BF11">
            <wp:simplePos x="0" y="0"/>
            <wp:positionH relativeFrom="column">
              <wp:posOffset>-158115</wp:posOffset>
            </wp:positionH>
            <wp:positionV relativeFrom="paragraph">
              <wp:posOffset>299883</wp:posOffset>
            </wp:positionV>
            <wp:extent cx="170815" cy="189230"/>
            <wp:effectExtent l="0" t="0" r="635" b="1270"/>
            <wp:wrapNone/>
            <wp:docPr id="849889556"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9556"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203DCE04" w14:textId="15CBCECB" w:rsidR="003F1C55" w:rsidRPr="00000AA5" w:rsidRDefault="003F1C55" w:rsidP="0099189F">
      <w:pPr>
        <w:pStyle w:val="Heading1NOVO"/>
        <w:ind w:left="284" w:hanging="284"/>
      </w:pPr>
      <w:r w:rsidRPr="00000AA5">
        <w:t>Organizacija lekcije</w:t>
      </w:r>
    </w:p>
    <w:p w14:paraId="6919EDAB" w14:textId="77777777" w:rsidR="0024475A" w:rsidRPr="0010548D" w:rsidRDefault="0024475A" w:rsidP="0024475A">
      <w:pPr>
        <w:spacing w:line="240" w:lineRule="auto"/>
      </w:pPr>
      <w:r w:rsidRPr="0015174F">
        <w:rPr>
          <w:rFonts w:ascii="Luciole" w:hAnsi="Luciole"/>
          <w:color w:val="162A4D"/>
        </w:rPr>
        <w:t xml:space="preserve">Donja tablica prikazuje strukturu lekcije, s približnim predviđenim trajanjem svake aktivnosti. S obzirom na to da su aktivnosti fleksibilne, u određenim slučajevima ponuđeno </w:t>
      </w:r>
      <w:r>
        <w:rPr>
          <w:rFonts w:ascii="Luciole" w:hAnsi="Luciole"/>
          <w:color w:val="162A4D"/>
        </w:rPr>
        <w:t xml:space="preserve">je </w:t>
      </w:r>
      <w:r w:rsidRPr="0015174F">
        <w:rPr>
          <w:rFonts w:ascii="Luciole" w:hAnsi="Luciole"/>
          <w:color w:val="162A4D"/>
        </w:rPr>
        <w:t xml:space="preserve">nekoliko </w:t>
      </w:r>
      <w:r w:rsidRPr="0015174F">
        <w:rPr>
          <w:rFonts w:ascii="Luciole" w:hAnsi="Luciole"/>
          <w:b/>
          <w:bCs/>
          <w:color w:val="162A4D"/>
        </w:rPr>
        <w:t>opcija/varijanti</w:t>
      </w:r>
      <w:r w:rsidRPr="0015174F">
        <w:rPr>
          <w:rFonts w:ascii="Luciole" w:hAnsi="Luciole"/>
          <w:color w:val="162A4D"/>
        </w:rPr>
        <w:t xml:space="preserve"> za odabir; u nekim će aktivnostima biti i dodataka (označeni riječju „DODATNO“), poput više točaka za raspravu. Približno trajanje svake aktivnosti prikazano je kao raspon. Na trajanje aktivnosti također utječu dob i razina znanja učenika.</w:t>
      </w:r>
    </w:p>
    <w:p w14:paraId="67C6AD48" w14:textId="2C800D99" w:rsidR="006E32A0" w:rsidRPr="00000AA5" w:rsidRDefault="006E32A0" w:rsidP="0041580C">
      <w:pPr>
        <w:pStyle w:val="NormalDIRECTORS"/>
        <w:spacing w:after="360"/>
      </w:pPr>
      <w:r w:rsidRPr="00000AA5">
        <w:rPr>
          <w:b/>
          <w:bCs/>
        </w:rPr>
        <w:t>NAPOMENA</w:t>
      </w:r>
      <w:r w:rsidRPr="00000AA5">
        <w:t xml:space="preserve">: Predloženi tijek aktivnosti također se može preurediti na način da se aktivnosti 3 i/ili 4 premjeste nakon istraživanja izvan učionice. Dok pristup iz tablice naglašava da učenici prvo vide što će raditi </w:t>
      </w:r>
      <w:r w:rsidR="001F38DF">
        <w:t>na otvorenom</w:t>
      </w:r>
      <w:r w:rsidRPr="00000AA5">
        <w:t xml:space="preserve"> i upoznaju se s teorijom, drugi pristup objašnjava teoriju </w:t>
      </w:r>
      <w:r w:rsidR="001F38DF">
        <w:t xml:space="preserve">tek </w:t>
      </w:r>
      <w:r w:rsidRPr="00000AA5">
        <w:t>nakon što se prikupe podaci.</w:t>
      </w:r>
    </w:p>
    <w:tbl>
      <w:tblPr>
        <w:tblStyle w:val="ListTab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1964"/>
        <w:gridCol w:w="1265"/>
        <w:gridCol w:w="1497"/>
        <w:gridCol w:w="5730"/>
      </w:tblGrid>
      <w:tr w:rsidR="0024475A" w:rsidRPr="00000AA5" w14:paraId="59EC19DC" w14:textId="77777777" w:rsidTr="0024475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9" w:type="pct"/>
            <w:shd w:val="clear" w:color="auto" w:fill="EDFBE2"/>
            <w:vAlign w:val="center"/>
          </w:tcPr>
          <w:p w14:paraId="69BFC713" w14:textId="77777777" w:rsidR="0024475A" w:rsidRPr="00000AA5" w:rsidRDefault="0024475A" w:rsidP="00DB2DF1">
            <w:pPr>
              <w:pStyle w:val="TableDIRECTORS"/>
              <w:rPr>
                <w:color w:val="0A2F41" w:themeColor="accent1" w:themeShade="80"/>
              </w:rPr>
            </w:pPr>
            <w:r w:rsidRPr="00000AA5">
              <w:t>Aktivnost</w:t>
            </w:r>
            <w:r w:rsidRPr="00000AA5">
              <w:tab/>
            </w:r>
          </w:p>
        </w:tc>
        <w:tc>
          <w:tcPr>
            <w:tcW w:w="605" w:type="pct"/>
            <w:shd w:val="clear" w:color="auto" w:fill="EDFBE2"/>
            <w:vAlign w:val="center"/>
          </w:tcPr>
          <w:p w14:paraId="7D45072E" w14:textId="77777777" w:rsidR="0024475A" w:rsidRPr="00000AA5" w:rsidRDefault="0024475A" w:rsidP="00DB2DF1">
            <w:pPr>
              <w:pStyle w:val="TableDIRECTORS"/>
              <w:cnfStyle w:val="100000000000" w:firstRow="1" w:lastRow="0" w:firstColumn="0" w:lastColumn="0" w:oddVBand="0" w:evenVBand="0" w:oddHBand="0" w:evenHBand="0" w:firstRowFirstColumn="0" w:firstRowLastColumn="0" w:lastRowFirstColumn="0" w:lastRowLastColumn="0"/>
            </w:pPr>
            <w:r w:rsidRPr="00000AA5">
              <w:t>Trajanje (minute)</w:t>
            </w:r>
          </w:p>
        </w:tc>
        <w:tc>
          <w:tcPr>
            <w:tcW w:w="716" w:type="pct"/>
            <w:shd w:val="clear" w:color="auto" w:fill="EDFBE2"/>
            <w:vAlign w:val="center"/>
          </w:tcPr>
          <w:p w14:paraId="5C316366" w14:textId="3CCAC601" w:rsidR="0024475A" w:rsidRPr="00000AA5" w:rsidRDefault="0024475A" w:rsidP="00DB2DF1">
            <w:pPr>
              <w:pStyle w:val="TableDIRECTORS"/>
              <w:cnfStyle w:val="100000000000" w:firstRow="1" w:lastRow="0" w:firstColumn="0" w:lastColumn="0" w:oddVBand="0" w:evenVBand="0" w:oddHBand="0" w:evenHBand="0" w:firstRowFirstColumn="0" w:firstRowLastColumn="0" w:lastRowFirstColumn="0" w:lastRowLastColumn="0"/>
            </w:pPr>
            <w:r w:rsidRPr="00000AA5">
              <w:t>Način</w:t>
            </w:r>
          </w:p>
        </w:tc>
        <w:tc>
          <w:tcPr>
            <w:tcW w:w="2740" w:type="pct"/>
            <w:shd w:val="clear" w:color="auto" w:fill="EDFBE2"/>
            <w:vAlign w:val="center"/>
          </w:tcPr>
          <w:p w14:paraId="6DBF2B46" w14:textId="043B7584" w:rsidR="0024475A" w:rsidRPr="00000AA5" w:rsidRDefault="0024475A" w:rsidP="00DB2DF1">
            <w:pPr>
              <w:pStyle w:val="TableDIRECTORS"/>
              <w:cnfStyle w:val="100000000000" w:firstRow="1" w:lastRow="0" w:firstColumn="0" w:lastColumn="0" w:oddVBand="0" w:evenVBand="0" w:oddHBand="0" w:evenHBand="0" w:firstRowFirstColumn="0" w:firstRowLastColumn="0" w:lastRowFirstColumn="0" w:lastRowLastColumn="0"/>
            </w:pPr>
            <w:r w:rsidRPr="00000AA5">
              <w:rPr>
                <w:rFonts w:ascii="Roboto" w:hAnsi="Roboto"/>
                <w:noProof/>
                <w:color w:val="162A2F"/>
                <w:sz w:val="21"/>
                <w:szCs w:val="21"/>
              </w:rPr>
              <w:drawing>
                <wp:anchor distT="0" distB="0" distL="114300" distR="114300" simplePos="0" relativeHeight="251884032" behindDoc="0" locked="0" layoutInCell="1" allowOverlap="1" wp14:anchorId="574A1E03" wp14:editId="31FE254A">
                  <wp:simplePos x="0" y="0"/>
                  <wp:positionH relativeFrom="page">
                    <wp:posOffset>770255</wp:posOffset>
                  </wp:positionH>
                  <wp:positionV relativeFrom="paragraph">
                    <wp:posOffset>-7908</wp:posOffset>
                  </wp:positionV>
                  <wp:extent cx="2120900" cy="293370"/>
                  <wp:effectExtent l="0" t="0" r="0" b="0"/>
                  <wp:wrapNone/>
                  <wp:docPr id="1928920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46705"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AA5">
              <w:t>Opis</w:t>
            </w:r>
          </w:p>
        </w:tc>
      </w:tr>
      <w:tr w:rsidR="0024475A" w:rsidRPr="00000AA5" w14:paraId="533C4D5B" w14:textId="77777777" w:rsidTr="0024475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9" w:type="pct"/>
          </w:tcPr>
          <w:p w14:paraId="195B3BD3" w14:textId="0508B07E" w:rsidR="0024475A" w:rsidRPr="00000AA5" w:rsidRDefault="0024475A" w:rsidP="00F10664">
            <w:pPr>
              <w:pStyle w:val="TableDIRECTORS"/>
            </w:pPr>
            <w:r w:rsidRPr="00000AA5">
              <w:t>Uvod</w:t>
            </w:r>
          </w:p>
        </w:tc>
        <w:tc>
          <w:tcPr>
            <w:tcW w:w="605" w:type="pct"/>
          </w:tcPr>
          <w:p w14:paraId="5C12D462" w14:textId="54DBA48F" w:rsidR="0024475A" w:rsidRPr="00000AA5" w:rsidRDefault="0024475A" w:rsidP="00F10664">
            <w:pPr>
              <w:pStyle w:val="TableDIRECTORS"/>
              <w:cnfStyle w:val="000000100000" w:firstRow="0" w:lastRow="0" w:firstColumn="0" w:lastColumn="0" w:oddVBand="0" w:evenVBand="0" w:oddHBand="1" w:evenHBand="0" w:firstRowFirstColumn="0" w:firstRowLastColumn="0" w:lastRowFirstColumn="0" w:lastRowLastColumn="0"/>
            </w:pPr>
            <w:r w:rsidRPr="00000AA5">
              <w:t>5</w:t>
            </w:r>
          </w:p>
        </w:tc>
        <w:tc>
          <w:tcPr>
            <w:tcW w:w="716" w:type="pct"/>
          </w:tcPr>
          <w:p w14:paraId="596A9F6C" w14:textId="0711487B" w:rsidR="0024475A" w:rsidRPr="00000AA5" w:rsidRDefault="0024475A" w:rsidP="00F10664">
            <w:pPr>
              <w:pStyle w:val="TableDIRECTORS"/>
              <w:cnfStyle w:val="000000100000" w:firstRow="0" w:lastRow="0" w:firstColumn="0" w:lastColumn="0" w:oddVBand="0" w:evenVBand="0" w:oddHBand="1" w:evenHBand="0" w:firstRowFirstColumn="0" w:firstRowLastColumn="0" w:lastRowFirstColumn="0" w:lastRowLastColumn="0"/>
            </w:pPr>
            <w:r w:rsidRPr="00000AA5">
              <w:t>Zajednički razgovor</w:t>
            </w:r>
          </w:p>
        </w:tc>
        <w:tc>
          <w:tcPr>
            <w:tcW w:w="2740" w:type="pct"/>
          </w:tcPr>
          <w:p w14:paraId="6A72DAAF" w14:textId="7EE7F9E2" w:rsidR="0024475A" w:rsidRPr="00000AA5" w:rsidRDefault="0024475A" w:rsidP="00F10664">
            <w:pPr>
              <w:pStyle w:val="TableDIRECTORS"/>
              <w:cnfStyle w:val="000000100000" w:firstRow="0" w:lastRow="0" w:firstColumn="0" w:lastColumn="0" w:oddVBand="0" w:evenVBand="0" w:oddHBand="1" w:evenHBand="0" w:firstRowFirstColumn="0" w:firstRowLastColumn="0" w:lastRowFirstColumn="0" w:lastRowLastColumn="0"/>
            </w:pPr>
            <w:r w:rsidRPr="00000AA5">
              <w:t>Uvod u temu uz pitanja za „probijanje leda“.</w:t>
            </w:r>
          </w:p>
        </w:tc>
      </w:tr>
      <w:tr w:rsidR="0024475A" w:rsidRPr="00000AA5" w14:paraId="49248B01" w14:textId="77777777" w:rsidTr="0024475A">
        <w:trPr>
          <w:cantSplit/>
          <w:trHeight w:val="300"/>
        </w:trPr>
        <w:tc>
          <w:tcPr>
            <w:cnfStyle w:val="001000000000" w:firstRow="0" w:lastRow="0" w:firstColumn="1" w:lastColumn="0" w:oddVBand="0" w:evenVBand="0" w:oddHBand="0" w:evenHBand="0" w:firstRowFirstColumn="0" w:firstRowLastColumn="0" w:lastRowFirstColumn="0" w:lastRowLastColumn="0"/>
            <w:tcW w:w="939" w:type="pct"/>
          </w:tcPr>
          <w:p w14:paraId="0A1C342B" w14:textId="17014E71" w:rsidR="0024475A" w:rsidRPr="00000AA5" w:rsidRDefault="0024475A" w:rsidP="00F10664">
            <w:pPr>
              <w:pStyle w:val="TableDIRECTORS"/>
            </w:pPr>
            <w:r w:rsidRPr="00000AA5">
              <w:t>Različiti načini prikupljanja podataka</w:t>
            </w:r>
          </w:p>
        </w:tc>
        <w:tc>
          <w:tcPr>
            <w:tcW w:w="605" w:type="pct"/>
          </w:tcPr>
          <w:p w14:paraId="770A06D9" w14:textId="61A810C0" w:rsidR="0024475A" w:rsidRPr="00000AA5" w:rsidRDefault="0024475A" w:rsidP="00F10664">
            <w:pPr>
              <w:pStyle w:val="TableDIRECTORS"/>
              <w:cnfStyle w:val="000000000000" w:firstRow="0" w:lastRow="0" w:firstColumn="0" w:lastColumn="0" w:oddVBand="0" w:evenVBand="0" w:oddHBand="0" w:evenHBand="0" w:firstRowFirstColumn="0" w:firstRowLastColumn="0" w:lastRowFirstColumn="0" w:lastRowLastColumn="0"/>
            </w:pPr>
            <w:r w:rsidRPr="00000AA5">
              <w:t>5</w:t>
            </w:r>
          </w:p>
        </w:tc>
        <w:tc>
          <w:tcPr>
            <w:tcW w:w="716" w:type="pct"/>
          </w:tcPr>
          <w:p w14:paraId="56B599A2" w14:textId="18E8F26F" w:rsidR="0024475A" w:rsidRPr="00000AA5" w:rsidRDefault="0024475A" w:rsidP="00F10664">
            <w:pPr>
              <w:pStyle w:val="TableDIRECTORS"/>
              <w:cnfStyle w:val="000000000000" w:firstRow="0" w:lastRow="0" w:firstColumn="0" w:lastColumn="0" w:oddVBand="0" w:evenVBand="0" w:oddHBand="0" w:evenHBand="0" w:firstRowFirstColumn="0" w:firstRowLastColumn="0" w:lastRowFirstColumn="0" w:lastRowLastColumn="0"/>
            </w:pPr>
            <w:r w:rsidRPr="00000AA5">
              <w:t>Zajednički razgovor</w:t>
            </w:r>
          </w:p>
        </w:tc>
        <w:tc>
          <w:tcPr>
            <w:tcW w:w="2740" w:type="pct"/>
          </w:tcPr>
          <w:p w14:paraId="0FD3BDC9" w14:textId="6CA36937" w:rsidR="0024475A" w:rsidRPr="00000AA5" w:rsidRDefault="0024475A" w:rsidP="00F10664">
            <w:pPr>
              <w:pStyle w:val="TableDIRECTORS"/>
              <w:cnfStyle w:val="000000000000" w:firstRow="0" w:lastRow="0" w:firstColumn="0" w:lastColumn="0" w:oddVBand="0" w:evenVBand="0" w:oddHBand="0" w:evenHBand="0" w:firstRowFirstColumn="0" w:firstRowLastColumn="0" w:lastRowFirstColumn="0" w:lastRowLastColumn="0"/>
            </w:pPr>
            <w:r w:rsidRPr="00000AA5">
              <w:t>Kratak pregled metoda iz prvog susreta, za brojanje koraka, budući da su potrebne u drugom susretu.</w:t>
            </w:r>
          </w:p>
        </w:tc>
      </w:tr>
      <w:tr w:rsidR="0024475A" w:rsidRPr="00000AA5" w14:paraId="10B0436A" w14:textId="77777777" w:rsidTr="0024475A">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939" w:type="pct"/>
          </w:tcPr>
          <w:p w14:paraId="19F58E0A" w14:textId="3D8CB98E" w:rsidR="0024475A" w:rsidRPr="00000AA5" w:rsidRDefault="0024475A" w:rsidP="006E32A0">
            <w:pPr>
              <w:pStyle w:val="TableDIRECTORS"/>
            </w:pPr>
            <w:r w:rsidRPr="00000AA5">
              <w:t>Online alati za mjerenje udaljenosti</w:t>
            </w:r>
          </w:p>
        </w:tc>
        <w:tc>
          <w:tcPr>
            <w:tcW w:w="605" w:type="pct"/>
          </w:tcPr>
          <w:p w14:paraId="7C56E5F4" w14:textId="07978745"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10</w:t>
            </w:r>
          </w:p>
        </w:tc>
        <w:tc>
          <w:tcPr>
            <w:tcW w:w="716" w:type="pct"/>
          </w:tcPr>
          <w:p w14:paraId="2CC0B70E" w14:textId="2500178C"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Zajednički razgovor</w:t>
            </w:r>
          </w:p>
        </w:tc>
        <w:tc>
          <w:tcPr>
            <w:tcW w:w="2740" w:type="pct"/>
          </w:tcPr>
          <w:p w14:paraId="1CA21299" w14:textId="52729722"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Uvod i demonstracija online alata za mjerenje udaljenosti, prikazanih u učionici, koji će se kasnije koristiti vani.</w:t>
            </w:r>
          </w:p>
        </w:tc>
      </w:tr>
      <w:tr w:rsidR="0024475A" w:rsidRPr="00000AA5" w14:paraId="04265EEA" w14:textId="77777777" w:rsidTr="0024475A">
        <w:trPr>
          <w:cantSplit/>
        </w:trPr>
        <w:tc>
          <w:tcPr>
            <w:cnfStyle w:val="001000000000" w:firstRow="0" w:lastRow="0" w:firstColumn="1" w:lastColumn="0" w:oddVBand="0" w:evenVBand="0" w:oddHBand="0" w:evenHBand="0" w:firstRowFirstColumn="0" w:firstRowLastColumn="0" w:lastRowFirstColumn="0" w:lastRowLastColumn="0"/>
            <w:tcW w:w="939" w:type="pct"/>
          </w:tcPr>
          <w:p w14:paraId="5516E617" w14:textId="13DED54C" w:rsidR="0024475A" w:rsidRPr="00000AA5" w:rsidRDefault="0024475A" w:rsidP="006E32A0">
            <w:pPr>
              <w:pStyle w:val="TableDIRECTORS"/>
            </w:pPr>
            <w:r w:rsidRPr="00000AA5">
              <w:t>Korištenje GPS-a kao pomoći</w:t>
            </w:r>
          </w:p>
        </w:tc>
        <w:tc>
          <w:tcPr>
            <w:tcW w:w="605" w:type="pct"/>
          </w:tcPr>
          <w:p w14:paraId="6A85DD1D" w14:textId="285DBE4F"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r w:rsidRPr="00000AA5">
              <w:t>5-10</w:t>
            </w:r>
          </w:p>
        </w:tc>
        <w:tc>
          <w:tcPr>
            <w:tcW w:w="716" w:type="pct"/>
          </w:tcPr>
          <w:p w14:paraId="2C809CCB" w14:textId="6058DDF0"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r w:rsidRPr="00000AA5">
              <w:t>Zajednički razgovor</w:t>
            </w:r>
          </w:p>
        </w:tc>
        <w:tc>
          <w:tcPr>
            <w:tcW w:w="2740" w:type="pct"/>
          </w:tcPr>
          <w:p w14:paraId="2D17C67C" w14:textId="60B9D9B8"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r w:rsidRPr="00000AA5">
              <w:t>Uvod u GPS te aplikacije za snimanje GPX-</w:t>
            </w:r>
            <w:r w:rsidR="001F38DF">
              <w:t>traka</w:t>
            </w:r>
            <w:r w:rsidRPr="00000AA5">
              <w:t>; prikazano u učionici, za kasnije korištenje vani.</w:t>
            </w:r>
          </w:p>
        </w:tc>
      </w:tr>
      <w:tr w:rsidR="0024475A" w:rsidRPr="00000AA5" w14:paraId="77DFF999" w14:textId="77777777" w:rsidTr="00244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pct"/>
          </w:tcPr>
          <w:p w14:paraId="07B7D4BA" w14:textId="0CADCD66" w:rsidR="0024475A" w:rsidRPr="00000AA5" w:rsidRDefault="0024475A" w:rsidP="006E32A0">
            <w:pPr>
              <w:pStyle w:val="TableDIRECTORS"/>
              <w:rPr>
                <w:b w:val="0"/>
                <w:bCs/>
              </w:rPr>
            </w:pPr>
            <w:r w:rsidRPr="00000AA5">
              <w:lastRenderedPageBreak/>
              <w:t>Istraživanje u stvarnom životu i usporedba metoda</w:t>
            </w:r>
          </w:p>
        </w:tc>
        <w:tc>
          <w:tcPr>
            <w:tcW w:w="605" w:type="pct"/>
          </w:tcPr>
          <w:p w14:paraId="32689746" w14:textId="171C859F"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20-40</w:t>
            </w:r>
          </w:p>
        </w:tc>
        <w:tc>
          <w:tcPr>
            <w:tcW w:w="716" w:type="pct"/>
          </w:tcPr>
          <w:p w14:paraId="5A3E3EF7" w14:textId="0F22810D"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Samosta</w:t>
            </w:r>
            <w:r>
              <w:t>lan</w:t>
            </w:r>
            <w:r w:rsidRPr="00000AA5">
              <w:t xml:space="preserve"> rad / Grupni rad </w:t>
            </w:r>
          </w:p>
        </w:tc>
        <w:tc>
          <w:tcPr>
            <w:tcW w:w="2740" w:type="pct"/>
          </w:tcPr>
          <w:p w14:paraId="21027F72" w14:textId="7555329F"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Istraživanje u skupinama sa svim navedenim metodama za izračunavanje i mjerenje udaljenosti. Mjerenje se obavlja vani, a prikaz rezultata i usporedba u učionici.</w:t>
            </w:r>
          </w:p>
        </w:tc>
      </w:tr>
      <w:tr w:rsidR="0024475A" w:rsidRPr="00000AA5" w14:paraId="4929B5C8" w14:textId="77777777" w:rsidTr="0024475A">
        <w:trPr>
          <w:cantSplit/>
        </w:trPr>
        <w:tc>
          <w:tcPr>
            <w:cnfStyle w:val="001000000000" w:firstRow="0" w:lastRow="0" w:firstColumn="1" w:lastColumn="0" w:oddVBand="0" w:evenVBand="0" w:oddHBand="0" w:evenHBand="0" w:firstRowFirstColumn="0" w:firstRowLastColumn="0" w:lastRowFirstColumn="0" w:lastRowLastColumn="0"/>
            <w:tcW w:w="939" w:type="pct"/>
          </w:tcPr>
          <w:p w14:paraId="4F13DEA5" w14:textId="6B9EEBA9" w:rsidR="0024475A" w:rsidRPr="00000AA5" w:rsidRDefault="0024475A" w:rsidP="006E32A0">
            <w:pPr>
              <w:pStyle w:val="TableDIRECTORS"/>
            </w:pPr>
            <w:r w:rsidRPr="00000AA5">
              <w:t xml:space="preserve">Analiza i rasprava </w:t>
            </w:r>
          </w:p>
        </w:tc>
        <w:tc>
          <w:tcPr>
            <w:tcW w:w="605" w:type="pct"/>
          </w:tcPr>
          <w:p w14:paraId="48513D27" w14:textId="5047CFCD"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r w:rsidRPr="00000AA5">
              <w:t>10</w:t>
            </w:r>
          </w:p>
        </w:tc>
        <w:tc>
          <w:tcPr>
            <w:tcW w:w="716" w:type="pct"/>
          </w:tcPr>
          <w:p w14:paraId="6FA3D981" w14:textId="3EED90E4"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r w:rsidRPr="00000AA5">
              <w:t>Zajednički razgovor</w:t>
            </w:r>
          </w:p>
        </w:tc>
        <w:tc>
          <w:tcPr>
            <w:tcW w:w="2740" w:type="pct"/>
          </w:tcPr>
          <w:p w14:paraId="7BDC2FFB" w14:textId="4110B7DD"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r w:rsidRPr="00000AA5">
              <w:t>Završna rasprava o različitim metodama prikupljanja podataka, ali i motivacija za kritičko razmišljanje pri radu s podacima u drugim primjerima i aspektima života.</w:t>
            </w:r>
          </w:p>
        </w:tc>
      </w:tr>
      <w:tr w:rsidR="0024475A" w:rsidRPr="00000AA5" w14:paraId="1DE0FFF1" w14:textId="77777777" w:rsidTr="00244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pct"/>
          </w:tcPr>
          <w:p w14:paraId="602F8E66" w14:textId="74CC9675" w:rsidR="0024475A" w:rsidRPr="00000AA5" w:rsidRDefault="0024475A" w:rsidP="006E32A0">
            <w:pPr>
              <w:pStyle w:val="TableDIRECTORS"/>
            </w:pPr>
            <w:r w:rsidRPr="00000AA5">
              <w:t>Zaključak i produbljivanje</w:t>
            </w:r>
          </w:p>
        </w:tc>
        <w:tc>
          <w:tcPr>
            <w:tcW w:w="605" w:type="pct"/>
          </w:tcPr>
          <w:p w14:paraId="1B76C99B" w14:textId="2425DE3A"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5</w:t>
            </w:r>
          </w:p>
        </w:tc>
        <w:tc>
          <w:tcPr>
            <w:tcW w:w="716" w:type="pct"/>
          </w:tcPr>
          <w:p w14:paraId="3720FE06" w14:textId="306CC405"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Zajednički razgovor / Samostalan rad</w:t>
            </w:r>
          </w:p>
        </w:tc>
        <w:tc>
          <w:tcPr>
            <w:tcW w:w="2740" w:type="pct"/>
          </w:tcPr>
          <w:p w14:paraId="5B7BD47B" w14:textId="77777777"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Učenici sažimaju što su danas radili i što su naučili?</w:t>
            </w:r>
          </w:p>
          <w:p w14:paraId="202A9D4B" w14:textId="38936121" w:rsidR="0024475A" w:rsidRPr="00000AA5" w:rsidRDefault="0024475A" w:rsidP="006E32A0">
            <w:pPr>
              <w:pStyle w:val="TableDIRECTORS"/>
              <w:cnfStyle w:val="000000100000" w:firstRow="0" w:lastRow="0" w:firstColumn="0" w:lastColumn="0" w:oddVBand="0" w:evenVBand="0" w:oddHBand="1" w:evenHBand="0" w:firstRowFirstColumn="0" w:firstRowLastColumn="0" w:lastRowFirstColumn="0" w:lastRowLastColumn="0"/>
            </w:pPr>
            <w:r w:rsidRPr="00000AA5">
              <w:t>Učitelj donosi svoj zaključak, što smo danas naučili? Je li učitelj nešto novo naučio?</w:t>
            </w:r>
          </w:p>
        </w:tc>
      </w:tr>
      <w:tr w:rsidR="0024475A" w:rsidRPr="00000AA5" w14:paraId="53B8981D" w14:textId="77777777" w:rsidTr="0024475A">
        <w:trPr>
          <w:cantSplit/>
        </w:trPr>
        <w:tc>
          <w:tcPr>
            <w:cnfStyle w:val="001000000000" w:firstRow="0" w:lastRow="0" w:firstColumn="1" w:lastColumn="0" w:oddVBand="0" w:evenVBand="0" w:oddHBand="0" w:evenHBand="0" w:firstRowFirstColumn="0" w:firstRowLastColumn="0" w:lastRowFirstColumn="0" w:lastRowLastColumn="0"/>
            <w:tcW w:w="939" w:type="pct"/>
          </w:tcPr>
          <w:p w14:paraId="72890821" w14:textId="7F3F4907" w:rsidR="0024475A" w:rsidRPr="00000AA5" w:rsidRDefault="0024475A" w:rsidP="006E32A0">
            <w:pPr>
              <w:pStyle w:val="TableDIRECTORS"/>
            </w:pPr>
            <w:r w:rsidRPr="00000AA5">
              <w:t xml:space="preserve">Ukupno </w:t>
            </w:r>
          </w:p>
        </w:tc>
        <w:tc>
          <w:tcPr>
            <w:tcW w:w="605" w:type="pct"/>
          </w:tcPr>
          <w:p w14:paraId="0E09D134" w14:textId="11B03424"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r w:rsidRPr="00000AA5">
              <w:t>60-85</w:t>
            </w:r>
          </w:p>
        </w:tc>
        <w:tc>
          <w:tcPr>
            <w:tcW w:w="716" w:type="pct"/>
          </w:tcPr>
          <w:p w14:paraId="29AB6B11" w14:textId="04CD2B9C" w:rsidR="0024475A" w:rsidRPr="00000AA5" w:rsidRDefault="0024475A" w:rsidP="006E32A0">
            <w:pPr>
              <w:pStyle w:val="TableDIRECTORS"/>
              <w:cnfStyle w:val="000000000000" w:firstRow="0" w:lastRow="0" w:firstColumn="0" w:lastColumn="0" w:oddVBand="0" w:evenVBand="0" w:oddHBand="0" w:evenHBand="0" w:firstRowFirstColumn="0" w:firstRowLastColumn="0" w:lastRowFirstColumn="0" w:lastRowLastColumn="0"/>
            </w:pPr>
          </w:p>
        </w:tc>
        <w:tc>
          <w:tcPr>
            <w:tcW w:w="2740" w:type="pct"/>
            <w:vAlign w:val="center"/>
          </w:tcPr>
          <w:p w14:paraId="30374757" w14:textId="46D216F0" w:rsidR="0024475A" w:rsidRPr="00000AA5" w:rsidRDefault="0024475A" w:rsidP="006E32A0">
            <w:pPr>
              <w:pStyle w:val="TableDIRECTORS"/>
              <w:jc w:val="center"/>
              <w:cnfStyle w:val="000000000000" w:firstRow="0" w:lastRow="0" w:firstColumn="0" w:lastColumn="0" w:oddVBand="0" w:evenVBand="0" w:oddHBand="0" w:evenHBand="0" w:firstRowFirstColumn="0" w:firstRowLastColumn="0" w:lastRowFirstColumn="0" w:lastRowLastColumn="0"/>
            </w:pPr>
          </w:p>
        </w:tc>
      </w:tr>
    </w:tbl>
    <w:p w14:paraId="46C5251E" w14:textId="25C2379C" w:rsidR="00DB2DF1" w:rsidRPr="00000AA5" w:rsidRDefault="0041580C" w:rsidP="00FE7E91">
      <w:pPr>
        <w:pStyle w:val="Hedaing1DIRECTORS"/>
      </w:pPr>
      <w:r w:rsidRPr="00000AA5">
        <w:rPr>
          <w:noProof/>
        </w:rPr>
        <mc:AlternateContent>
          <mc:Choice Requires="wpg">
            <w:drawing>
              <wp:anchor distT="0" distB="0" distL="114300" distR="114300" simplePos="0" relativeHeight="251793920" behindDoc="0" locked="0" layoutInCell="1" allowOverlap="1" wp14:anchorId="0173C879" wp14:editId="1D7ED450">
                <wp:simplePos x="0" y="0"/>
                <wp:positionH relativeFrom="column">
                  <wp:posOffset>4728411</wp:posOffset>
                </wp:positionH>
                <wp:positionV relativeFrom="paragraph">
                  <wp:posOffset>255404</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39ED7B" id="Group 11" o:spid="_x0000_s1026" style="position:absolute;margin-left:372.3pt;margin-top:20.1pt;width:331.9pt;height:47.75pt;z-index:251793920"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29"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29" o:title="" croptop="-2105f" cropbottom="-1f" cropright="5631f"/>
                </v:shape>
              </v:group>
            </w:pict>
          </mc:Fallback>
        </mc:AlternateContent>
      </w:r>
    </w:p>
    <w:p w14:paraId="7E15222D" w14:textId="034AD6E1" w:rsidR="003F1C55" w:rsidRPr="00000AA5" w:rsidRDefault="0024475A" w:rsidP="0099189F">
      <w:pPr>
        <w:pStyle w:val="Heading1NOVO"/>
        <w:ind w:left="284" w:hanging="284"/>
      </w:pPr>
      <w:r>
        <w:rPr>
          <w:noProof/>
        </w:rPr>
        <w:drawing>
          <wp:anchor distT="0" distB="0" distL="114300" distR="114300" simplePos="0" relativeHeight="251726336" behindDoc="0" locked="0" layoutInCell="1" allowOverlap="1" wp14:anchorId="6CAD7559" wp14:editId="4A39CE1C">
            <wp:simplePos x="0" y="0"/>
            <wp:positionH relativeFrom="column">
              <wp:posOffset>-147955</wp:posOffset>
            </wp:positionH>
            <wp:positionV relativeFrom="paragraph">
              <wp:posOffset>-117947</wp:posOffset>
            </wp:positionV>
            <wp:extent cx="170812" cy="188996"/>
            <wp:effectExtent l="0" t="0" r="1270" b="1905"/>
            <wp:wrapNone/>
            <wp:docPr id="130853998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9983"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2" cy="188996"/>
                    </a:xfrm>
                    <a:prstGeom prst="rect">
                      <a:avLst/>
                    </a:prstGeom>
                  </pic:spPr>
                </pic:pic>
              </a:graphicData>
            </a:graphic>
          </wp:anchor>
        </w:drawing>
      </w:r>
      <w:r w:rsidR="003F1C55" w:rsidRPr="00000AA5">
        <w:t>Ishodi učenja</w:t>
      </w:r>
    </w:p>
    <w:p w14:paraId="60879871" w14:textId="061D0258" w:rsidR="00C661AB" w:rsidRPr="00000AA5" w:rsidRDefault="00A67E7F" w:rsidP="0099189F">
      <w:pPr>
        <w:pStyle w:val="Headnig2NOVO"/>
        <w:rPr>
          <w:sz w:val="22"/>
          <w:szCs w:val="22"/>
        </w:rPr>
      </w:pPr>
      <w:r w:rsidRPr="00000AA5">
        <w:t>4.1 Ishodi učenja – jezik nastavnika</w:t>
      </w:r>
    </w:p>
    <w:p w14:paraId="0A692870" w14:textId="7ADF2A31" w:rsidR="00C661AB" w:rsidRPr="00000AA5" w:rsidRDefault="00F25A47" w:rsidP="00D470EE">
      <w:pPr>
        <w:pStyle w:val="NormalDIRECTORS"/>
        <w:spacing w:after="120"/>
      </w:pPr>
      <w:r w:rsidRPr="00000AA5">
        <w:t>Nakon ovog sata, učenik će moći</w:t>
      </w:r>
      <w:r w:rsidR="00C661AB" w:rsidRPr="00000AA5">
        <w:t>:</w:t>
      </w:r>
    </w:p>
    <w:p w14:paraId="60C7E1E6" w14:textId="0968AC72" w:rsidR="00AF1534" w:rsidRPr="00000AA5" w:rsidRDefault="001F38DF" w:rsidP="00F3380B">
      <w:pPr>
        <w:pStyle w:val="bulletsDIRECTORS"/>
        <w:rPr>
          <w:lang w:val="hr-HR"/>
        </w:rPr>
      </w:pPr>
      <w:r>
        <w:rPr>
          <w:lang w:val="hr-HR"/>
        </w:rPr>
        <w:t>k</w:t>
      </w:r>
      <w:r w:rsidR="00AF1534" w:rsidRPr="00000AA5">
        <w:rPr>
          <w:lang w:val="hr-HR"/>
        </w:rPr>
        <w:t>oristiti tehnološka rješenja za dobivanje podataka iz stvarnih senzora,</w:t>
      </w:r>
    </w:p>
    <w:p w14:paraId="52E68B7B" w14:textId="5E3D979D" w:rsidR="00AF1534" w:rsidRPr="00000AA5" w:rsidRDefault="001F38DF" w:rsidP="00F3380B">
      <w:pPr>
        <w:pStyle w:val="bulletsDIRECTORS"/>
        <w:rPr>
          <w:lang w:val="hr-HR"/>
        </w:rPr>
      </w:pPr>
      <w:r>
        <w:rPr>
          <w:lang w:val="hr-HR"/>
        </w:rPr>
        <w:t>k</w:t>
      </w:r>
      <w:r w:rsidR="00AF1534" w:rsidRPr="00000AA5">
        <w:rPr>
          <w:lang w:val="hr-HR"/>
        </w:rPr>
        <w:t>oristiti aplikacije temeljene na tehnologiji za dobivanje i vizualizaciju GPS podataka,</w:t>
      </w:r>
    </w:p>
    <w:p w14:paraId="47628BEB" w14:textId="7CE378E6" w:rsidR="00AF1534" w:rsidRPr="00000AA5" w:rsidRDefault="001F38DF" w:rsidP="00F3380B">
      <w:pPr>
        <w:pStyle w:val="bulletsDIRECTORS"/>
        <w:rPr>
          <w:lang w:val="hr-HR"/>
        </w:rPr>
      </w:pPr>
      <w:r>
        <w:rPr>
          <w:lang w:val="hr-HR"/>
        </w:rPr>
        <w:t>o</w:t>
      </w:r>
      <w:r w:rsidR="00AF1534" w:rsidRPr="00000AA5">
        <w:rPr>
          <w:lang w:val="hr-HR"/>
        </w:rPr>
        <w:t>pisati probleme vezane uz kvalitetu podataka,</w:t>
      </w:r>
    </w:p>
    <w:p w14:paraId="35B57705" w14:textId="1DBD8422" w:rsidR="00AF1534" w:rsidRPr="00000AA5" w:rsidRDefault="001F38DF" w:rsidP="00F3380B">
      <w:pPr>
        <w:pStyle w:val="bulletsDIRECTORS"/>
        <w:rPr>
          <w:lang w:val="hr-HR"/>
        </w:rPr>
      </w:pPr>
      <w:r>
        <w:rPr>
          <w:lang w:val="hr-HR"/>
        </w:rPr>
        <w:t>o</w:t>
      </w:r>
      <w:r w:rsidR="00AF1534" w:rsidRPr="00000AA5">
        <w:rPr>
          <w:lang w:val="hr-HR"/>
        </w:rPr>
        <w:t>pisati kako se podatkovne varijable mogu povezati,</w:t>
      </w:r>
    </w:p>
    <w:p w14:paraId="6E7F50A8" w14:textId="5941B46F" w:rsidR="006C5B3E" w:rsidRPr="00000AA5" w:rsidRDefault="001F38DF" w:rsidP="00AF1534">
      <w:pPr>
        <w:pStyle w:val="bulletsDIRECTORS"/>
        <w:rPr>
          <w:lang w:val="hr-HR"/>
        </w:rPr>
      </w:pPr>
      <w:r>
        <w:rPr>
          <w:lang w:val="hr-HR"/>
        </w:rPr>
        <w:t>o</w:t>
      </w:r>
      <w:r w:rsidR="00AF1534" w:rsidRPr="00000AA5">
        <w:rPr>
          <w:lang w:val="hr-HR"/>
        </w:rPr>
        <w:t>dabrati odgovarajuću metodu za dobivanje podataka ovisno o potrebnoj svrsi.</w:t>
      </w:r>
    </w:p>
    <w:p w14:paraId="2FDD5E2A" w14:textId="06030AA1" w:rsidR="00F3380B" w:rsidRPr="00000AA5" w:rsidRDefault="00F3380B" w:rsidP="0099189F">
      <w:pPr>
        <w:pStyle w:val="Headnig2NOVO"/>
      </w:pPr>
      <w:r w:rsidRPr="00000AA5">
        <w:t>4.2 Ishodi učenja – jezik učenika</w:t>
      </w:r>
    </w:p>
    <w:p w14:paraId="262467CC" w14:textId="1788BA06" w:rsidR="00F3380B" w:rsidRPr="00000AA5" w:rsidRDefault="00AF1534" w:rsidP="00D470EE">
      <w:pPr>
        <w:pStyle w:val="NormalDIRECTORS"/>
      </w:pPr>
      <w:r w:rsidRPr="00000AA5">
        <w:t>Saznat ćete da postoje različiti načini dobivanja podataka za postizanje istog cilja, korištenjem modernih tehnologija. Naučit ćete kako koristiti tehnologiju da dobijete rezultate i vidjeti koje su rezultatima, posebno kada ih usporedimo s rezultatima ručnog dobivanja podataka. Naučit ćete kako objasniti te razlike. Također ćete naučiti kada prikupljati podatke ručno, a kada uz pomoć tehnologije.</w:t>
      </w:r>
    </w:p>
    <w:p w14:paraId="41B6A946" w14:textId="77777777" w:rsidR="00D470EE" w:rsidRDefault="00D470EE">
      <w:pPr>
        <w:spacing w:after="160" w:line="259" w:lineRule="auto"/>
        <w:rPr>
          <w:rFonts w:ascii="Comic Neue" w:eastAsiaTheme="majorEastAsia" w:hAnsi="Comic Neue" w:cstheme="majorBidi"/>
          <w:b/>
          <w:bCs/>
          <w:color w:val="162A4D"/>
          <w:sz w:val="32"/>
          <w:szCs w:val="32"/>
        </w:rPr>
      </w:pPr>
      <w:r>
        <w:br w:type="page"/>
      </w:r>
    </w:p>
    <w:p w14:paraId="0BCD176E" w14:textId="4016B1FA" w:rsidR="003F1C55" w:rsidRPr="00000AA5" w:rsidRDefault="00D470EE" w:rsidP="0099189F">
      <w:pPr>
        <w:pStyle w:val="Heading1NOVO"/>
        <w:ind w:left="284" w:hanging="284"/>
      </w:pPr>
      <w:r>
        <w:rPr>
          <w:noProof/>
        </w:rPr>
        <w:lastRenderedPageBreak/>
        <w:drawing>
          <wp:anchor distT="0" distB="0" distL="114300" distR="114300" simplePos="0" relativeHeight="251798016" behindDoc="0" locked="0" layoutInCell="1" allowOverlap="1" wp14:anchorId="13FFDE90" wp14:editId="25A3C5A0">
            <wp:simplePos x="0" y="0"/>
            <wp:positionH relativeFrom="column">
              <wp:posOffset>-148879</wp:posOffset>
            </wp:positionH>
            <wp:positionV relativeFrom="paragraph">
              <wp:posOffset>-88290</wp:posOffset>
            </wp:positionV>
            <wp:extent cx="170815" cy="189230"/>
            <wp:effectExtent l="0" t="0" r="635" b="1270"/>
            <wp:wrapNone/>
            <wp:docPr id="1908776237"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6237"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3F1C55" w:rsidRPr="00000AA5">
        <w:t>Zanimljivosti</w:t>
      </w:r>
    </w:p>
    <w:p w14:paraId="1DCB3FF6" w14:textId="1961744C" w:rsidR="0024475A" w:rsidRPr="00000AA5" w:rsidRDefault="0024475A" w:rsidP="00F3380B">
      <w:pPr>
        <w:pStyle w:val="NormalDIRECTORS"/>
      </w:pPr>
      <w:bookmarkStart w:id="1" w:name="_Hlk198040396"/>
      <w:r w:rsidRPr="005E4FC0">
        <w:t>Korištenje ovih zanimljivosti nije obvezno – njihov odabir ovisi o dobi učenika i kontekstu nastave. Možete ih uključiti po želji, odabrati samo neke ili ih u potpunosti izostaviti. Preporučuje se koristiti one koje su najbliže iskustvu i okolini učenika.</w:t>
      </w:r>
    </w:p>
    <w:bookmarkEnd w:id="1"/>
    <w:p w14:paraId="76B2C081" w14:textId="4192C9D5" w:rsidR="00AF1534" w:rsidRPr="00000AA5" w:rsidRDefault="00AF1534" w:rsidP="00F3380B">
      <w:pPr>
        <w:pStyle w:val="NormalDIRECTORS"/>
      </w:pPr>
      <w:r w:rsidRPr="00000AA5">
        <w:rPr>
          <w:b/>
          <w:bCs/>
        </w:rPr>
        <w:t>NAPOMENA</w:t>
      </w:r>
      <w:r w:rsidRPr="00000AA5">
        <w:t xml:space="preserve">: Možete odlučiti želite li predstaviti sljedeće zabavne činjenice kao </w:t>
      </w:r>
      <w:r w:rsidR="001F38DF">
        <w:t>„</w:t>
      </w:r>
      <w:r w:rsidRPr="00000AA5">
        <w:t>mamce</w:t>
      </w:r>
      <w:r w:rsidR="001F38DF">
        <w:t>“</w:t>
      </w:r>
      <w:r w:rsidRPr="00000AA5">
        <w:t xml:space="preserve"> i uvod u ono što će učenici raditi kasnije ili ih možete predstaviti nakon što izvedu vlastito istraživanje te dobiju vlastite GPS-podatke.</w:t>
      </w:r>
    </w:p>
    <w:p w14:paraId="1C4E0BE5" w14:textId="0846A66F" w:rsidR="00AF1534" w:rsidRPr="00000AA5" w:rsidRDefault="00AF1534" w:rsidP="00AF1534">
      <w:pPr>
        <w:pStyle w:val="NormalDIRECTORS"/>
        <w:numPr>
          <w:ilvl w:val="0"/>
          <w:numId w:val="8"/>
        </w:numPr>
        <w:spacing w:after="120"/>
      </w:pPr>
      <w:r w:rsidRPr="00000AA5">
        <w:t>Jeste li znali da neki umjetnici stvaraju umjetnost vozeći bicikle posebnom stazom koja stvara slike na kartama?</w:t>
      </w:r>
    </w:p>
    <w:p w14:paraId="11D45C45" w14:textId="669C928F" w:rsidR="00AF1534" w:rsidRPr="00000AA5" w:rsidRDefault="00AF1534" w:rsidP="00AF1534">
      <w:pPr>
        <w:pStyle w:val="NormalDIRECTORS"/>
        <w:numPr>
          <w:ilvl w:val="1"/>
          <w:numId w:val="8"/>
        </w:numPr>
        <w:spacing w:after="120"/>
      </w:pPr>
      <w:r w:rsidRPr="00000AA5">
        <w:t xml:space="preserve">Detalji: </w:t>
      </w:r>
      <w:hyperlink r:id="rId30" w:history="1">
        <w:r w:rsidRPr="00D470EE">
          <w:rPr>
            <w:rStyle w:val="Hyperlink"/>
            <w:color w:val="27650B"/>
          </w:rPr>
          <w:t>https://www.boredpanda.com/bike-gps-doodle-stephen-lund/</w:t>
        </w:r>
      </w:hyperlink>
      <w:r w:rsidRPr="00000AA5">
        <w:t xml:space="preserve"> </w:t>
      </w:r>
    </w:p>
    <w:p w14:paraId="2BCD21E4" w14:textId="1C96F75E" w:rsidR="00AF1534" w:rsidRPr="00000AA5" w:rsidRDefault="00AF1534" w:rsidP="00D470EE">
      <w:pPr>
        <w:pStyle w:val="Slika"/>
        <w:rPr>
          <w:sz w:val="24"/>
          <w:szCs w:val="24"/>
        </w:rPr>
      </w:pPr>
      <w:r w:rsidRPr="00000AA5">
        <w:drawing>
          <wp:inline distT="0" distB="0" distL="0" distR="0" wp14:anchorId="4426488E" wp14:editId="63FA65A4">
            <wp:extent cx="3548206" cy="2719346"/>
            <wp:effectExtent l="0" t="0" r="0" b="5080"/>
            <wp:docPr id="2095662167" name="Picture 2095662167" descr="T-Rex terrorizes Beacon Hill Park (37.3 km, 1 h 43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8206" cy="2719346"/>
                    </a:xfrm>
                    <a:prstGeom prst="rect">
                      <a:avLst/>
                    </a:prstGeom>
                  </pic:spPr>
                </pic:pic>
              </a:graphicData>
            </a:graphic>
          </wp:inline>
        </w:drawing>
      </w:r>
    </w:p>
    <w:p w14:paraId="130E3D91" w14:textId="03300763" w:rsidR="00AF1534" w:rsidRPr="00000AA5" w:rsidRDefault="00AF1534" w:rsidP="00AF1534">
      <w:pPr>
        <w:pStyle w:val="bulletsDIRECTORS"/>
        <w:rPr>
          <w:lang w:val="hr-HR"/>
        </w:rPr>
      </w:pPr>
      <w:r w:rsidRPr="00000AA5">
        <w:rPr>
          <w:lang w:val="hr-HR"/>
        </w:rPr>
        <w:t xml:space="preserve">Ono što ćemo danas pokušati napraviti pomalo liči na ovu sliku... </w:t>
      </w:r>
      <w:r w:rsidRPr="00000AA5">
        <w:rPr>
          <mc:AlternateContent>
            <mc:Choice Requires="w16se"/>
            <mc:Fallback>
              <w:rFonts w:ascii="Segoe UI Emoji" w:eastAsia="Segoe UI Emoji" w:hAnsi="Segoe UI Emoji" w:cs="Segoe UI Emoji"/>
            </mc:Fallback>
          </mc:AlternateContent>
          <w:lang w:val="hr-HR"/>
        </w:rPr>
        <mc:AlternateContent>
          <mc:Choice Requires="w16se">
            <w16se:symEx w16se:font="Segoe UI Emoji" w16se:char="1F60A"/>
          </mc:Choice>
          <mc:Fallback>
            <w:t>😊</w:t>
          </mc:Fallback>
        </mc:AlternateContent>
      </w:r>
      <w:r w:rsidRPr="00000AA5">
        <w:rPr>
          <w:lang w:val="hr-HR"/>
        </w:rPr>
        <w:t xml:space="preserve"> A ovi dečki su vrlo ozbiljno radili mjerenje!</w:t>
      </w:r>
    </w:p>
    <w:p w14:paraId="3CBC6B81" w14:textId="77777777" w:rsidR="00D470EE" w:rsidRPr="00D470EE" w:rsidRDefault="00AF1534" w:rsidP="00AF1534">
      <w:pPr>
        <w:pStyle w:val="Bullet2DIRECTORS"/>
      </w:pPr>
      <w:r w:rsidRPr="00000AA5">
        <w:t xml:space="preserve">Detalji: </w:t>
      </w:r>
      <w:hyperlink r:id="rId32" w:history="1">
        <w:r w:rsidRPr="00D470EE">
          <w:rPr>
            <w:rStyle w:val="Hyperlink"/>
            <w:color w:val="27650B"/>
          </w:rPr>
          <w:t>https://medium.com/@importanttech/we-tested-mobile-gps-gnss-accuracy-and-found-some-surprising-results-b9ec35873e2e</w:t>
        </w:r>
      </w:hyperlink>
    </w:p>
    <w:p w14:paraId="34EAE8CD" w14:textId="44053612" w:rsidR="00AF1534" w:rsidRPr="00000AA5" w:rsidRDefault="00AF1534" w:rsidP="00D470EE">
      <w:pPr>
        <w:pStyle w:val="Slika"/>
        <w:rPr>
          <w:rFonts w:ascii="Comic Neue" w:hAnsi="Comic Neue"/>
          <w:b/>
          <w:bCs/>
          <w:sz w:val="32"/>
          <w:szCs w:val="32"/>
        </w:rPr>
      </w:pPr>
      <w:r w:rsidRPr="00000AA5">
        <w:drawing>
          <wp:inline distT="0" distB="0" distL="0" distR="0" wp14:anchorId="451ADC44" wp14:editId="3280E7B5">
            <wp:extent cx="2830511" cy="1749618"/>
            <wp:effectExtent l="0" t="0" r="0" b="0"/>
            <wp:docPr id="1614495582" name="Picture 161449558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5582" name="Picture 1614495582" descr="A map of a city&#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0511" cy="1749618"/>
                    </a:xfrm>
                    <a:prstGeom prst="rect">
                      <a:avLst/>
                    </a:prstGeom>
                  </pic:spPr>
                </pic:pic>
              </a:graphicData>
            </a:graphic>
          </wp:inline>
        </w:drawing>
      </w:r>
      <w:r w:rsidRPr="00000AA5">
        <w:t xml:space="preserve"> </w:t>
      </w:r>
      <w:r w:rsidRPr="00000AA5">
        <w:br w:type="page"/>
      </w:r>
    </w:p>
    <w:p w14:paraId="56088CD5" w14:textId="6D00E291" w:rsidR="003F1C55" w:rsidRPr="00000AA5" w:rsidRDefault="0024475A" w:rsidP="0099189F">
      <w:pPr>
        <w:pStyle w:val="Heading1NOVO"/>
        <w:ind w:left="284"/>
      </w:pPr>
      <w:r>
        <w:rPr>
          <w:noProof/>
        </w:rPr>
        <w:lastRenderedPageBreak/>
        <w:drawing>
          <wp:anchor distT="0" distB="0" distL="114300" distR="114300" simplePos="0" relativeHeight="251738624" behindDoc="0" locked="0" layoutInCell="1" allowOverlap="1" wp14:anchorId="65B094A3" wp14:editId="26A4E755">
            <wp:simplePos x="0" y="0"/>
            <wp:positionH relativeFrom="column">
              <wp:posOffset>-185596</wp:posOffset>
            </wp:positionH>
            <wp:positionV relativeFrom="paragraph">
              <wp:posOffset>-103172</wp:posOffset>
            </wp:positionV>
            <wp:extent cx="170815" cy="189230"/>
            <wp:effectExtent l="0" t="0" r="635" b="1270"/>
            <wp:wrapNone/>
            <wp:docPr id="290518696"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696" name="Picture 37" descr="A group of sausages on a black background&#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3F1C55" w:rsidRPr="00000AA5">
        <w:t>Tijek aktivnosti</w:t>
      </w:r>
    </w:p>
    <w:p w14:paraId="5269A9C9" w14:textId="55EE4313" w:rsidR="004065BC" w:rsidRPr="00000AA5" w:rsidRDefault="004065BC" w:rsidP="0099189F">
      <w:pPr>
        <w:pStyle w:val="Headnig2NOVO"/>
      </w:pPr>
      <w:r w:rsidRPr="00000AA5">
        <w:t>6.1. Uvod u temu</w:t>
      </w:r>
    </w:p>
    <w:p w14:paraId="3AA36188" w14:textId="77777777" w:rsidR="004065BC" w:rsidRPr="00000AA5" w:rsidRDefault="004065BC" w:rsidP="004065BC">
      <w:pPr>
        <w:numPr>
          <w:ilvl w:val="0"/>
          <w:numId w:val="9"/>
        </w:numPr>
        <w:spacing w:line="240" w:lineRule="auto"/>
        <w:contextualSpacing/>
        <w:rPr>
          <w:rFonts w:ascii="Luciole" w:hAnsi="Luciole"/>
          <w:color w:val="162A4D"/>
        </w:rPr>
      </w:pPr>
      <w:r w:rsidRPr="00000AA5">
        <w:rPr>
          <w:rFonts w:ascii="Luciole" w:hAnsi="Luciole"/>
          <w:color w:val="162A4D"/>
        </w:rPr>
        <w:t xml:space="preserve">Započnite s pitanjima za pokretanje rasprave: </w:t>
      </w:r>
    </w:p>
    <w:p w14:paraId="7F9FFB2F" w14:textId="5E2892FE" w:rsidR="00AF1534" w:rsidRPr="00000AA5" w:rsidRDefault="00AF1534" w:rsidP="00AF1534">
      <w:pPr>
        <w:numPr>
          <w:ilvl w:val="1"/>
          <w:numId w:val="9"/>
        </w:numPr>
        <w:spacing w:line="240" w:lineRule="auto"/>
        <w:contextualSpacing/>
        <w:rPr>
          <w:rFonts w:ascii="Luciole" w:hAnsi="Luciole"/>
          <w:color w:val="162A4D"/>
        </w:rPr>
      </w:pPr>
      <w:r w:rsidRPr="00000AA5">
        <w:rPr>
          <w:rFonts w:ascii="Luciole" w:hAnsi="Luciole"/>
          <w:color w:val="162A4D"/>
        </w:rPr>
        <w:t>Sjećate li se što smo prošli put radili?</w:t>
      </w:r>
    </w:p>
    <w:p w14:paraId="37743E79" w14:textId="01945588" w:rsidR="00AF1534" w:rsidRPr="00000AA5" w:rsidRDefault="00AF1534" w:rsidP="00AF1534">
      <w:pPr>
        <w:numPr>
          <w:ilvl w:val="1"/>
          <w:numId w:val="9"/>
        </w:numPr>
        <w:spacing w:line="240" w:lineRule="auto"/>
        <w:contextualSpacing/>
        <w:rPr>
          <w:rFonts w:ascii="Luciole" w:hAnsi="Luciole"/>
          <w:color w:val="162A4D"/>
        </w:rPr>
      </w:pPr>
      <w:r w:rsidRPr="00000AA5">
        <w:rPr>
          <w:rFonts w:ascii="Luciole" w:hAnsi="Luciole"/>
          <w:color w:val="162A4D"/>
        </w:rPr>
        <w:t>Jesu li vam se svidjele aktivnosti s prošloga susreta?</w:t>
      </w:r>
    </w:p>
    <w:p w14:paraId="187CB848" w14:textId="77777777" w:rsidR="00AF1534" w:rsidRPr="00000AA5" w:rsidRDefault="00AF1534" w:rsidP="00AF1534">
      <w:pPr>
        <w:numPr>
          <w:ilvl w:val="1"/>
          <w:numId w:val="9"/>
        </w:numPr>
        <w:spacing w:line="240" w:lineRule="auto"/>
        <w:contextualSpacing/>
        <w:rPr>
          <w:rFonts w:ascii="Luciole" w:hAnsi="Luciole"/>
          <w:color w:val="162A4D"/>
        </w:rPr>
      </w:pPr>
      <w:r w:rsidRPr="00000AA5">
        <w:rPr>
          <w:rFonts w:ascii="Luciole" w:hAnsi="Luciole"/>
          <w:color w:val="162A4D"/>
        </w:rPr>
        <w:t>Nakon što smo obavili različita mjerenja i izračune unutar učionice, što bi bio sljedeći korak? Što misliš da ćemo raditi danas?</w:t>
      </w:r>
    </w:p>
    <w:p w14:paraId="2C7FC35F" w14:textId="057E943D" w:rsidR="00AF1534" w:rsidRPr="00000AA5" w:rsidRDefault="00AF1534" w:rsidP="00AF1534">
      <w:pPr>
        <w:numPr>
          <w:ilvl w:val="1"/>
          <w:numId w:val="9"/>
        </w:numPr>
        <w:spacing w:line="240" w:lineRule="auto"/>
        <w:contextualSpacing/>
        <w:rPr>
          <w:rFonts w:ascii="Luciole" w:hAnsi="Luciole"/>
          <w:color w:val="162A4D"/>
        </w:rPr>
      </w:pPr>
      <w:r w:rsidRPr="00000AA5">
        <w:rPr>
          <w:rFonts w:ascii="Luciole" w:hAnsi="Luciole"/>
          <w:color w:val="162A4D"/>
        </w:rPr>
        <w:t>Jeste li napravili domaću zadaću?</w:t>
      </w:r>
    </w:p>
    <w:p w14:paraId="12C2C10C" w14:textId="540DA3DA" w:rsidR="008C1D0D" w:rsidRPr="00000AA5" w:rsidRDefault="00D470EE" w:rsidP="00AF1534">
      <w:pPr>
        <w:numPr>
          <w:ilvl w:val="0"/>
          <w:numId w:val="9"/>
        </w:numPr>
        <w:spacing w:line="240" w:lineRule="auto"/>
        <w:contextualSpacing/>
        <w:rPr>
          <w:rFonts w:ascii="Luciole" w:hAnsi="Luciole"/>
          <w:color w:val="162A4D"/>
        </w:rPr>
      </w:pPr>
      <w:r w:rsidRPr="00000AA5">
        <w:rPr>
          <w:rFonts w:ascii="Luciole" w:hAnsi="Luciole"/>
          <w:noProof/>
          <w:color w:val="162A4D"/>
        </w:rPr>
        <mc:AlternateContent>
          <mc:Choice Requires="wpg">
            <w:drawing>
              <wp:anchor distT="0" distB="0" distL="114300" distR="114300" simplePos="0" relativeHeight="251802112" behindDoc="0" locked="0" layoutInCell="1" allowOverlap="1" wp14:anchorId="556811F1" wp14:editId="16E14652">
                <wp:simplePos x="0" y="0"/>
                <wp:positionH relativeFrom="column">
                  <wp:posOffset>5762625</wp:posOffset>
                </wp:positionH>
                <wp:positionV relativeFrom="paragraph">
                  <wp:posOffset>335556</wp:posOffset>
                </wp:positionV>
                <wp:extent cx="4325620" cy="580390"/>
                <wp:effectExtent l="0" t="0" r="0" b="0"/>
                <wp:wrapNone/>
                <wp:docPr id="35824540" name="Group 66"/>
                <wp:cNvGraphicFramePr/>
                <a:graphic xmlns:a="http://schemas.openxmlformats.org/drawingml/2006/main">
                  <a:graphicData uri="http://schemas.microsoft.com/office/word/2010/wordprocessingGroup">
                    <wpg:wgp>
                      <wpg:cNvGrpSpPr/>
                      <wpg:grpSpPr>
                        <a:xfrm>
                          <a:off x="0" y="0"/>
                          <a:ext cx="4325620" cy="580390"/>
                          <a:chOff x="0" y="0"/>
                          <a:chExt cx="4325892" cy="580753"/>
                        </a:xfrm>
                      </wpg:grpSpPr>
                      <pic:pic xmlns:pic="http://schemas.openxmlformats.org/drawingml/2006/picture">
                        <pic:nvPicPr>
                          <pic:cNvPr id="1140152115"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6650527"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flipH="1">
                            <a:off x="687977" y="287383"/>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23744C" id="Group 66" o:spid="_x0000_s1026" style="position:absolute;margin-left:453.75pt;margin-top:26.4pt;width:340.6pt;height:45.7pt;z-index:251802112" coordsize="43258,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">
                  <v:imagedata r:id="rId29" o:title="" croptop="-2105f" cropbottom="-1f" cropright="5631f"/>
                </v:shape>
                <v:shape id="Picture 6" o:spid="_x0000_s1028" type="#_x0000_t75" style="position:absolute;left:6879;top:2873;width:36379;height: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">
                  <v:imagedata r:id="rId29" o:title="" croptop="-2105f" cropbottom="-1f" cropright="5631f"/>
                </v:shape>
              </v:group>
            </w:pict>
          </mc:Fallback>
        </mc:AlternateContent>
      </w:r>
      <w:r w:rsidR="00AF1534" w:rsidRPr="00000AA5">
        <w:rPr>
          <w:rFonts w:ascii="Luciole" w:hAnsi="Luciole"/>
          <w:color w:val="162A4D"/>
        </w:rPr>
        <w:t>2. Objasnite što će učenici raditi u ovoj lekciji (ako je primjenjivo, pokažite slajd s ciljevima učenja na jeziku učenika)</w:t>
      </w:r>
    </w:p>
    <w:p w14:paraId="74D51FF5" w14:textId="4CD18D8A" w:rsidR="004065BC" w:rsidRPr="00000AA5" w:rsidRDefault="004065BC" w:rsidP="0099189F">
      <w:pPr>
        <w:pStyle w:val="Headnig2NOVO"/>
      </w:pPr>
      <w:r w:rsidRPr="00000AA5">
        <w:t xml:space="preserve">6.2 </w:t>
      </w:r>
      <w:r w:rsidR="00AF1534" w:rsidRPr="00000AA5">
        <w:t>Različiti načini prikupljanja podataka (osvrt na prvi susret)</w:t>
      </w:r>
    </w:p>
    <w:p w14:paraId="4C9EF377" w14:textId="0FDCA73B" w:rsidR="001756AC" w:rsidRPr="00000AA5" w:rsidRDefault="001756AC" w:rsidP="0040288B">
      <w:pPr>
        <w:pStyle w:val="NormalDIRECTORS"/>
      </w:pPr>
      <w:r w:rsidRPr="00000AA5">
        <w:t>U prvom dijelu drugog susreta, ponavljamo metode koje smo koristili u prvom susretu, jer ćemo ih danas koristiti u praksi, na otvorenom prostoru.</w:t>
      </w:r>
    </w:p>
    <w:p w14:paraId="08EF0A61" w14:textId="06729863" w:rsidR="001756AC" w:rsidRPr="00000AA5" w:rsidRDefault="001756AC" w:rsidP="0040288B">
      <w:pPr>
        <w:pStyle w:val="ListParagraph"/>
        <w:numPr>
          <w:ilvl w:val="0"/>
          <w:numId w:val="10"/>
        </w:numPr>
        <w:spacing w:line="240" w:lineRule="auto"/>
        <w:rPr>
          <w:rFonts w:ascii="Luciole" w:hAnsi="Luciole"/>
          <w:color w:val="162A4D"/>
        </w:rPr>
      </w:pPr>
      <w:r w:rsidRPr="00000AA5">
        <w:rPr>
          <w:rFonts w:ascii="Luciole" w:hAnsi="Luciole"/>
          <w:color w:val="162A4D"/>
        </w:rPr>
        <w:t>Pitajte učenike:</w:t>
      </w:r>
    </w:p>
    <w:p w14:paraId="556DDF2A" w14:textId="5490BB11"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color w:val="162A4D"/>
        </w:rPr>
        <w:t>Koja smo tri načina koristili za mjerenje broja koraka? (odgovor: ručno brojanje; brojač koraka na mobitelu; pametni sat/sportska narukvica na zapešću)</w:t>
      </w:r>
    </w:p>
    <w:p w14:paraId="73172360" w14:textId="1F083B9B"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b/>
          <w:bCs/>
          <w:color w:val="162A4D"/>
        </w:rPr>
        <w:t>DODATNO</w:t>
      </w:r>
      <w:r w:rsidRPr="00000AA5">
        <w:rPr>
          <w:rFonts w:ascii="Luciole" w:hAnsi="Luciole"/>
          <w:color w:val="162A4D"/>
        </w:rPr>
        <w:t xml:space="preserve">: Na koje smo načine mjerili udaljenost? </w:t>
      </w:r>
      <w:r w:rsidR="00DF5C51">
        <w:rPr>
          <w:rFonts w:ascii="Luciole" w:hAnsi="Luciole"/>
          <w:color w:val="162A4D"/>
        </w:rPr>
        <w:br/>
      </w:r>
      <w:r w:rsidRPr="00000AA5">
        <w:rPr>
          <w:rFonts w:ascii="Luciole" w:hAnsi="Luciole"/>
          <w:color w:val="162A4D"/>
        </w:rPr>
        <w:t xml:space="preserve">(odgovor: laser, metar, ručno brojanje, brojač koraka mobitela, </w:t>
      </w:r>
      <w:proofErr w:type="spellStart"/>
      <w:r w:rsidRPr="00000AA5">
        <w:rPr>
          <w:rFonts w:ascii="Luciole" w:hAnsi="Luciole"/>
          <w:color w:val="162A4D"/>
        </w:rPr>
        <w:t>pedometar</w:t>
      </w:r>
      <w:proofErr w:type="spellEnd"/>
      <w:r w:rsidRPr="00000AA5">
        <w:rPr>
          <w:rFonts w:ascii="Luciole" w:hAnsi="Luciole"/>
          <w:color w:val="162A4D"/>
        </w:rPr>
        <w:t>)</w:t>
      </w:r>
    </w:p>
    <w:p w14:paraId="59B500E6" w14:textId="79C6403A"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color w:val="162A4D"/>
        </w:rPr>
        <w:t>Jesu li nam ove metode dale slične rezultate? Po čemu su bili drugačiji?</w:t>
      </w:r>
    </w:p>
    <w:p w14:paraId="0FF06E78" w14:textId="459ADF4A"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color w:val="162A4D"/>
        </w:rPr>
        <w:t>Što je bilo dobro, a što loše kod svake metode?</w:t>
      </w:r>
    </w:p>
    <w:p w14:paraId="15CAAF30" w14:textId="5EDCD342"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color w:val="162A4D"/>
        </w:rPr>
        <w:t>U koju svrhu možemo koristiti pojedinu metodu?</w:t>
      </w:r>
    </w:p>
    <w:p w14:paraId="1BAF83C1" w14:textId="08C29380"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color w:val="162A4D"/>
        </w:rPr>
        <w:t>Postoje li neke posebne stvari o kojima trebamo voditi računa kada koristimo pojedinu metodu?</w:t>
      </w:r>
    </w:p>
    <w:p w14:paraId="375E493F" w14:textId="2BA15D35"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color w:val="162A4D"/>
        </w:rPr>
        <w:t>Kako smo onda izračunali udaljenost?</w:t>
      </w:r>
    </w:p>
    <w:p w14:paraId="372CD053" w14:textId="230C33FC" w:rsidR="001756AC" w:rsidRPr="00000AA5" w:rsidRDefault="001756AC" w:rsidP="0040288B">
      <w:pPr>
        <w:pStyle w:val="ListParagraph"/>
        <w:numPr>
          <w:ilvl w:val="1"/>
          <w:numId w:val="10"/>
        </w:numPr>
        <w:spacing w:line="240" w:lineRule="auto"/>
        <w:rPr>
          <w:rFonts w:ascii="Luciole" w:hAnsi="Luciole"/>
          <w:color w:val="162A4D"/>
        </w:rPr>
      </w:pPr>
      <w:r w:rsidRPr="00000AA5">
        <w:rPr>
          <w:rFonts w:ascii="Luciole" w:hAnsi="Luciole"/>
          <w:color w:val="162A4D"/>
        </w:rPr>
        <w:t>Kako ste napravili domaću zadaću:</w:t>
      </w:r>
    </w:p>
    <w:p w14:paraId="4D40E335" w14:textId="26330751" w:rsidR="001756AC" w:rsidRPr="00000AA5" w:rsidRDefault="001756AC" w:rsidP="0040288B">
      <w:pPr>
        <w:pStyle w:val="ListParagraph"/>
        <w:numPr>
          <w:ilvl w:val="2"/>
          <w:numId w:val="10"/>
        </w:numPr>
        <w:spacing w:line="240" w:lineRule="auto"/>
        <w:rPr>
          <w:rFonts w:ascii="Luciole" w:hAnsi="Luciole"/>
          <w:color w:val="162A4D"/>
        </w:rPr>
      </w:pPr>
      <w:r w:rsidRPr="00000AA5">
        <w:rPr>
          <w:rFonts w:ascii="Luciole" w:hAnsi="Luciole"/>
          <w:color w:val="162A4D"/>
        </w:rPr>
        <w:t>Koje ste metode mjerenja koristili?</w:t>
      </w:r>
    </w:p>
    <w:p w14:paraId="4D59470A" w14:textId="0EAC6DD2" w:rsidR="001756AC" w:rsidRPr="00000AA5" w:rsidRDefault="001756AC" w:rsidP="0040288B">
      <w:pPr>
        <w:pStyle w:val="ListParagraph"/>
        <w:numPr>
          <w:ilvl w:val="2"/>
          <w:numId w:val="10"/>
        </w:numPr>
        <w:spacing w:line="240" w:lineRule="auto"/>
        <w:rPr>
          <w:rFonts w:ascii="Luciole" w:hAnsi="Luciole"/>
          <w:color w:val="162A4D"/>
        </w:rPr>
      </w:pPr>
      <w:r w:rsidRPr="00000AA5">
        <w:rPr>
          <w:rFonts w:ascii="Luciole" w:hAnsi="Luciole"/>
          <w:color w:val="162A4D"/>
        </w:rPr>
        <w:t>Je li bilo razlika u rezultatima?</w:t>
      </w:r>
    </w:p>
    <w:p w14:paraId="2D5B3DC9" w14:textId="09006DBD" w:rsidR="00A820C7" w:rsidRPr="00000AA5" w:rsidRDefault="001756AC" w:rsidP="0040288B">
      <w:pPr>
        <w:pStyle w:val="ListParagraph"/>
        <w:numPr>
          <w:ilvl w:val="2"/>
          <w:numId w:val="10"/>
        </w:numPr>
        <w:spacing w:line="240" w:lineRule="auto"/>
        <w:rPr>
          <w:rFonts w:ascii="Luciole" w:hAnsi="Luciole"/>
          <w:color w:val="162A4D"/>
        </w:rPr>
      </w:pPr>
      <w:r w:rsidRPr="00000AA5">
        <w:rPr>
          <w:rFonts w:ascii="Luciole" w:hAnsi="Luciole"/>
          <w:color w:val="162A4D"/>
        </w:rPr>
        <w:t>Koji vam se način mjerenja najviše svidio? Zašto?</w:t>
      </w:r>
    </w:p>
    <w:p w14:paraId="30AB7C34" w14:textId="2EEE61D3" w:rsidR="004065BC" w:rsidRPr="00000AA5" w:rsidRDefault="0018615F" w:rsidP="0099189F">
      <w:pPr>
        <w:pStyle w:val="Headnig2NOVO"/>
      </w:pPr>
      <w:r w:rsidRPr="00000AA5">
        <w:t xml:space="preserve">6.3 </w:t>
      </w:r>
      <w:r w:rsidR="001756AC" w:rsidRPr="00000AA5">
        <w:t>Online alati za mjerenje udaljenosti (aktivnost u razredu)</w:t>
      </w:r>
    </w:p>
    <w:p w14:paraId="50FF69E0" w14:textId="77777777" w:rsidR="001756AC" w:rsidRPr="00000AA5" w:rsidRDefault="001756AC" w:rsidP="001756AC">
      <w:pPr>
        <w:pStyle w:val="NormalDIRECTORS"/>
      </w:pPr>
      <w:r w:rsidRPr="00000AA5">
        <w:t>Uspjeh metode mjerenja ovisi o tome što želite mjeriti. Ako želite samo brojati svoje korake, tada - za kraće udaljenosti - ručno brojanje koraka dobro funkcionira. No, za veće udaljenosti lako se smesti u brojanju. Korištenje uređaja za mjerenje koraka dobro funkcionira za veće udaljenosti, no nema svatko mobilni telefon ili pametni sat. Postoje i druge metode za mjerenje udaljenosti koje najbolje funkcioniraju na otvorenom, na ulicama, u parkovima, na otvorenim prostorima. (</w:t>
      </w:r>
      <w:r w:rsidRPr="00000AA5">
        <w:rPr>
          <w:i/>
          <w:iCs/>
        </w:rPr>
        <w:t>U radionici 2 izradili smo i koristili karte kako bismo pronašli nestalog učitelja</w:t>
      </w:r>
      <w:r w:rsidRPr="00000AA5">
        <w:t xml:space="preserve">). Karte se također mogu koristiti za mjerenje udaljenosti između točaka. Postoje online alati koje možete koristiti, a mi ćemo predstaviti alat </w:t>
      </w:r>
      <w:r w:rsidRPr="00000AA5">
        <w:rPr>
          <w:i/>
          <w:iCs/>
        </w:rPr>
        <w:t xml:space="preserve">Google </w:t>
      </w:r>
      <w:proofErr w:type="spellStart"/>
      <w:r w:rsidRPr="00000AA5">
        <w:rPr>
          <w:i/>
          <w:iCs/>
        </w:rPr>
        <w:t>Maps</w:t>
      </w:r>
      <w:proofErr w:type="spellEnd"/>
      <w:r w:rsidRPr="00000AA5">
        <w:t>.</w:t>
      </w:r>
    </w:p>
    <w:p w14:paraId="656EA20A" w14:textId="232DEAE6" w:rsidR="001756AC" w:rsidRPr="00000AA5" w:rsidRDefault="00DF5C51" w:rsidP="001756AC">
      <w:pPr>
        <w:pStyle w:val="NormalDIRECTORS"/>
      </w:pPr>
      <w:r>
        <w:rPr>
          <w:noProof/>
        </w:rPr>
        <w:lastRenderedPageBreak/>
        <mc:AlternateContent>
          <mc:Choice Requires="wps">
            <w:drawing>
              <wp:anchor distT="0" distB="0" distL="114300" distR="114300" simplePos="0" relativeHeight="251851264" behindDoc="0" locked="0" layoutInCell="1" allowOverlap="1" wp14:anchorId="1755D47B" wp14:editId="295F076F">
                <wp:simplePos x="0" y="0"/>
                <wp:positionH relativeFrom="column">
                  <wp:posOffset>-635</wp:posOffset>
                </wp:positionH>
                <wp:positionV relativeFrom="paragraph">
                  <wp:posOffset>543030</wp:posOffset>
                </wp:positionV>
                <wp:extent cx="6535420" cy="1790700"/>
                <wp:effectExtent l="19050" t="19050" r="36830" b="38100"/>
                <wp:wrapNone/>
                <wp:docPr id="981227057" name="Rectangle: Rounded Corners 52"/>
                <wp:cNvGraphicFramePr/>
                <a:graphic xmlns:a="http://schemas.openxmlformats.org/drawingml/2006/main">
                  <a:graphicData uri="http://schemas.microsoft.com/office/word/2010/wordprocessingShape">
                    <wps:wsp>
                      <wps:cNvSpPr/>
                      <wps:spPr>
                        <a:xfrm>
                          <a:off x="0" y="0"/>
                          <a:ext cx="6535420" cy="1790700"/>
                        </a:xfrm>
                        <a:custGeom>
                          <a:avLst/>
                          <a:gdLst>
                            <a:gd name="connsiteX0" fmla="*/ 0 w 6535420"/>
                            <a:gd name="connsiteY0" fmla="*/ 54204 h 1790700"/>
                            <a:gd name="connsiteX1" fmla="*/ 54204 w 6535420"/>
                            <a:gd name="connsiteY1" fmla="*/ 0 h 1790700"/>
                            <a:gd name="connsiteX2" fmla="*/ 825445 w 6535420"/>
                            <a:gd name="connsiteY2" fmla="*/ 0 h 1790700"/>
                            <a:gd name="connsiteX3" fmla="*/ 1275336 w 6535420"/>
                            <a:gd name="connsiteY3" fmla="*/ 0 h 1790700"/>
                            <a:gd name="connsiteX4" fmla="*/ 1982308 w 6535420"/>
                            <a:gd name="connsiteY4" fmla="*/ 0 h 1790700"/>
                            <a:gd name="connsiteX5" fmla="*/ 2496469 w 6535420"/>
                            <a:gd name="connsiteY5" fmla="*/ 0 h 1790700"/>
                            <a:gd name="connsiteX6" fmla="*/ 3267710 w 6535420"/>
                            <a:gd name="connsiteY6" fmla="*/ 0 h 1790700"/>
                            <a:gd name="connsiteX7" fmla="*/ 4038951 w 6535420"/>
                            <a:gd name="connsiteY7" fmla="*/ 0 h 1790700"/>
                            <a:gd name="connsiteX8" fmla="*/ 4553112 w 6535420"/>
                            <a:gd name="connsiteY8" fmla="*/ 0 h 1790700"/>
                            <a:gd name="connsiteX9" fmla="*/ 5195814 w 6535420"/>
                            <a:gd name="connsiteY9" fmla="*/ 0 h 1790700"/>
                            <a:gd name="connsiteX10" fmla="*/ 6481216 w 6535420"/>
                            <a:gd name="connsiteY10" fmla="*/ 0 h 1790700"/>
                            <a:gd name="connsiteX11" fmla="*/ 6535420 w 6535420"/>
                            <a:gd name="connsiteY11" fmla="*/ 54204 h 1790700"/>
                            <a:gd name="connsiteX12" fmla="*/ 6535420 w 6535420"/>
                            <a:gd name="connsiteY12" fmla="*/ 614968 h 1790700"/>
                            <a:gd name="connsiteX13" fmla="*/ 6535420 w 6535420"/>
                            <a:gd name="connsiteY13" fmla="*/ 1158909 h 1790700"/>
                            <a:gd name="connsiteX14" fmla="*/ 6535420 w 6535420"/>
                            <a:gd name="connsiteY14" fmla="*/ 1736496 h 1790700"/>
                            <a:gd name="connsiteX15" fmla="*/ 6481216 w 6535420"/>
                            <a:gd name="connsiteY15" fmla="*/ 1790700 h 1790700"/>
                            <a:gd name="connsiteX16" fmla="*/ 5709975 w 6535420"/>
                            <a:gd name="connsiteY16" fmla="*/ 1790700 h 1790700"/>
                            <a:gd name="connsiteX17" fmla="*/ 5067273 w 6535420"/>
                            <a:gd name="connsiteY17" fmla="*/ 1790700 h 1790700"/>
                            <a:gd name="connsiteX18" fmla="*/ 4488842 w 6535420"/>
                            <a:gd name="connsiteY18" fmla="*/ 1790700 h 1790700"/>
                            <a:gd name="connsiteX19" fmla="*/ 4038951 w 6535420"/>
                            <a:gd name="connsiteY19" fmla="*/ 1790700 h 1790700"/>
                            <a:gd name="connsiteX20" fmla="*/ 3460520 w 6535420"/>
                            <a:gd name="connsiteY20" fmla="*/ 1790700 h 1790700"/>
                            <a:gd name="connsiteX21" fmla="*/ 2817819 w 6535420"/>
                            <a:gd name="connsiteY21" fmla="*/ 1790700 h 1790700"/>
                            <a:gd name="connsiteX22" fmla="*/ 2367928 w 6535420"/>
                            <a:gd name="connsiteY22" fmla="*/ 1790700 h 1790700"/>
                            <a:gd name="connsiteX23" fmla="*/ 1789497 w 6535420"/>
                            <a:gd name="connsiteY23" fmla="*/ 1790700 h 1790700"/>
                            <a:gd name="connsiteX24" fmla="*/ 1018256 w 6535420"/>
                            <a:gd name="connsiteY24" fmla="*/ 1790700 h 1790700"/>
                            <a:gd name="connsiteX25" fmla="*/ 54204 w 6535420"/>
                            <a:gd name="connsiteY25" fmla="*/ 1790700 h 1790700"/>
                            <a:gd name="connsiteX26" fmla="*/ 0 w 6535420"/>
                            <a:gd name="connsiteY26" fmla="*/ 1736496 h 1790700"/>
                            <a:gd name="connsiteX27" fmla="*/ 0 w 6535420"/>
                            <a:gd name="connsiteY27" fmla="*/ 1226201 h 1790700"/>
                            <a:gd name="connsiteX28" fmla="*/ 0 w 6535420"/>
                            <a:gd name="connsiteY28" fmla="*/ 665437 h 1790700"/>
                            <a:gd name="connsiteX29" fmla="*/ 0 w 6535420"/>
                            <a:gd name="connsiteY29" fmla="*/ 54204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35420" h="1790700" extrusionOk="0">
                              <a:moveTo>
                                <a:pt x="0" y="54204"/>
                              </a:moveTo>
                              <a:cubicBezTo>
                                <a:pt x="700" y="24459"/>
                                <a:pt x="25459" y="2482"/>
                                <a:pt x="54204" y="0"/>
                              </a:cubicBezTo>
                              <a:cubicBezTo>
                                <a:pt x="348130" y="16070"/>
                                <a:pt x="586751" y="25118"/>
                                <a:pt x="825445" y="0"/>
                              </a:cubicBezTo>
                              <a:cubicBezTo>
                                <a:pt x="1064139" y="-25118"/>
                                <a:pt x="1175632" y="5834"/>
                                <a:pt x="1275336" y="0"/>
                              </a:cubicBezTo>
                              <a:cubicBezTo>
                                <a:pt x="1375040" y="-5834"/>
                                <a:pt x="1633207" y="26678"/>
                                <a:pt x="1982308" y="0"/>
                              </a:cubicBezTo>
                              <a:cubicBezTo>
                                <a:pt x="2331409" y="-26678"/>
                                <a:pt x="2342814" y="-6546"/>
                                <a:pt x="2496469" y="0"/>
                              </a:cubicBezTo>
                              <a:cubicBezTo>
                                <a:pt x="2650124" y="6546"/>
                                <a:pt x="2966664" y="15957"/>
                                <a:pt x="3267710" y="0"/>
                              </a:cubicBezTo>
                              <a:cubicBezTo>
                                <a:pt x="3568756" y="-15957"/>
                                <a:pt x="3789233" y="-20959"/>
                                <a:pt x="4038951" y="0"/>
                              </a:cubicBezTo>
                              <a:cubicBezTo>
                                <a:pt x="4288669" y="20959"/>
                                <a:pt x="4387216" y="15928"/>
                                <a:pt x="4553112" y="0"/>
                              </a:cubicBezTo>
                              <a:cubicBezTo>
                                <a:pt x="4719008" y="-15928"/>
                                <a:pt x="4996625" y="-18065"/>
                                <a:pt x="5195814" y="0"/>
                              </a:cubicBezTo>
                              <a:cubicBezTo>
                                <a:pt x="5395003" y="18065"/>
                                <a:pt x="5948138" y="-33280"/>
                                <a:pt x="6481216" y="0"/>
                              </a:cubicBezTo>
                              <a:cubicBezTo>
                                <a:pt x="6514523" y="5594"/>
                                <a:pt x="6532857" y="24461"/>
                                <a:pt x="6535420" y="54204"/>
                              </a:cubicBezTo>
                              <a:cubicBezTo>
                                <a:pt x="6507998" y="166879"/>
                                <a:pt x="6536281" y="480465"/>
                                <a:pt x="6535420" y="614968"/>
                              </a:cubicBezTo>
                              <a:cubicBezTo>
                                <a:pt x="6534559" y="749471"/>
                                <a:pt x="6530354" y="959943"/>
                                <a:pt x="6535420" y="1158909"/>
                              </a:cubicBezTo>
                              <a:cubicBezTo>
                                <a:pt x="6540486" y="1357875"/>
                                <a:pt x="6552407" y="1531050"/>
                                <a:pt x="6535420" y="1736496"/>
                              </a:cubicBezTo>
                              <a:cubicBezTo>
                                <a:pt x="6536108" y="1762940"/>
                                <a:pt x="6507346" y="1786434"/>
                                <a:pt x="6481216" y="1790700"/>
                              </a:cubicBezTo>
                              <a:cubicBezTo>
                                <a:pt x="6314707" y="1806989"/>
                                <a:pt x="5963740" y="1780146"/>
                                <a:pt x="5709975" y="1790700"/>
                              </a:cubicBezTo>
                              <a:cubicBezTo>
                                <a:pt x="5456210" y="1801254"/>
                                <a:pt x="5294645" y="1791072"/>
                                <a:pt x="5067273" y="1790700"/>
                              </a:cubicBezTo>
                              <a:cubicBezTo>
                                <a:pt x="4839901" y="1790328"/>
                                <a:pt x="4689123" y="1817237"/>
                                <a:pt x="4488842" y="1790700"/>
                              </a:cubicBezTo>
                              <a:cubicBezTo>
                                <a:pt x="4288561" y="1764163"/>
                                <a:pt x="4151285" y="1795158"/>
                                <a:pt x="4038951" y="1790700"/>
                              </a:cubicBezTo>
                              <a:cubicBezTo>
                                <a:pt x="3926617" y="1786242"/>
                                <a:pt x="3645625" y="1808232"/>
                                <a:pt x="3460520" y="1790700"/>
                              </a:cubicBezTo>
                              <a:cubicBezTo>
                                <a:pt x="3275415" y="1773168"/>
                                <a:pt x="3108366" y="1776060"/>
                                <a:pt x="2817819" y="1790700"/>
                              </a:cubicBezTo>
                              <a:cubicBezTo>
                                <a:pt x="2527272" y="1805340"/>
                                <a:pt x="2486154" y="1772347"/>
                                <a:pt x="2367928" y="1790700"/>
                              </a:cubicBezTo>
                              <a:cubicBezTo>
                                <a:pt x="2249702" y="1809053"/>
                                <a:pt x="1932551" y="1810795"/>
                                <a:pt x="1789497" y="1790700"/>
                              </a:cubicBezTo>
                              <a:cubicBezTo>
                                <a:pt x="1646443" y="1770605"/>
                                <a:pt x="1260221" y="1809807"/>
                                <a:pt x="1018256" y="1790700"/>
                              </a:cubicBezTo>
                              <a:cubicBezTo>
                                <a:pt x="776291" y="1771593"/>
                                <a:pt x="375030" y="1754707"/>
                                <a:pt x="54204" y="1790700"/>
                              </a:cubicBezTo>
                              <a:cubicBezTo>
                                <a:pt x="24697" y="1786257"/>
                                <a:pt x="-109" y="1767180"/>
                                <a:pt x="0" y="1736496"/>
                              </a:cubicBezTo>
                              <a:cubicBezTo>
                                <a:pt x="11091" y="1610140"/>
                                <a:pt x="14831" y="1435822"/>
                                <a:pt x="0" y="1226201"/>
                              </a:cubicBezTo>
                              <a:cubicBezTo>
                                <a:pt x="-14831" y="1016580"/>
                                <a:pt x="14498" y="869175"/>
                                <a:pt x="0" y="665437"/>
                              </a:cubicBezTo>
                              <a:cubicBezTo>
                                <a:pt x="-14498" y="461699"/>
                                <a:pt x="25571" y="250755"/>
                                <a:pt x="0" y="54204"/>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940916" id="Rectangle: Rounded Corners 52" o:spid="_x0000_s1026" style="position:absolute;margin-left:-.05pt;margin-top:42.75pt;width:514.6pt;height:141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" filled="f" strokecolor="#378e10" strokeweight="1pt">
                <v:stroke dashstyle="1 1" joinstyle="miter"/>
              </v:roundrect>
            </w:pict>
          </mc:Fallback>
        </mc:AlternateContent>
      </w:r>
      <w:r w:rsidR="001756AC" w:rsidRPr="00000AA5">
        <w:t xml:space="preserve">Ovisno o </w:t>
      </w:r>
      <w:r w:rsidR="001028BB">
        <w:t>V</w:t>
      </w:r>
      <w:r w:rsidR="001756AC" w:rsidRPr="00000AA5">
        <w:t xml:space="preserve">ašem kontekstu, koncentraciji učenika i prethodnom znanju o </w:t>
      </w:r>
      <w:r>
        <w:t xml:space="preserve">aplikaciji </w:t>
      </w:r>
      <w:r w:rsidR="001756AC" w:rsidRPr="00DF5C51">
        <w:rPr>
          <w:i/>
          <w:iCs/>
        </w:rPr>
        <w:t xml:space="preserve">Google </w:t>
      </w:r>
      <w:proofErr w:type="spellStart"/>
      <w:r>
        <w:rPr>
          <w:i/>
          <w:iCs/>
        </w:rPr>
        <w:t>Maps</w:t>
      </w:r>
      <w:proofErr w:type="spellEnd"/>
      <w:r w:rsidR="001756AC" w:rsidRPr="00000AA5">
        <w:t>, možete odlučiti u kojem trenutku ćete od učenika tražiti da koriste svoje mobilne telefone.</w:t>
      </w:r>
    </w:p>
    <w:p w14:paraId="4A530D5E" w14:textId="4EF19B94" w:rsidR="002C42E5" w:rsidRPr="00000AA5" w:rsidRDefault="002C42E5" w:rsidP="0040288B">
      <w:pPr>
        <w:pStyle w:val="NormalDIRECTORS"/>
        <w:ind w:left="142" w:right="260"/>
      </w:pPr>
      <w:r w:rsidRPr="00000AA5">
        <w:rPr>
          <w:b/>
          <w:bCs/>
        </w:rPr>
        <w:t>Opcija 1</w:t>
      </w:r>
      <w:r w:rsidRPr="00000AA5">
        <w:t>: Pozovite učenike da uzmu svoje mobitele tek nakon što su sva objašnjenja gotova, kada ste izašli van.</w:t>
      </w:r>
    </w:p>
    <w:p w14:paraId="6F34B041" w14:textId="153CC2B4" w:rsidR="002C42E5" w:rsidRPr="00000AA5" w:rsidRDefault="0040288B" w:rsidP="0040288B">
      <w:pPr>
        <w:pStyle w:val="NormalDIRECTORS"/>
        <w:ind w:left="142" w:right="260"/>
      </w:pPr>
      <w:r>
        <w:rPr>
          <w:b/>
          <w:bCs/>
          <w:noProof/>
        </w:rPr>
        <w:drawing>
          <wp:anchor distT="0" distB="0" distL="114300" distR="114300" simplePos="0" relativeHeight="251850240" behindDoc="0" locked="0" layoutInCell="1" allowOverlap="1" wp14:anchorId="00A9A7F6" wp14:editId="661E097E">
            <wp:simplePos x="0" y="0"/>
            <wp:positionH relativeFrom="column">
              <wp:posOffset>5441950</wp:posOffset>
            </wp:positionH>
            <wp:positionV relativeFrom="paragraph">
              <wp:posOffset>536271</wp:posOffset>
            </wp:positionV>
            <wp:extent cx="1004570" cy="622935"/>
            <wp:effectExtent l="0" t="0" r="5080" b="5715"/>
            <wp:wrapNone/>
            <wp:docPr id="2104958661"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8661" name="Picture 56" descr="A cartoon of a person&#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4570" cy="622935"/>
                    </a:xfrm>
                    <a:prstGeom prst="rect">
                      <a:avLst/>
                    </a:prstGeom>
                  </pic:spPr>
                </pic:pic>
              </a:graphicData>
            </a:graphic>
          </wp:anchor>
        </w:drawing>
      </w:r>
      <w:r w:rsidR="002C42E5" w:rsidRPr="00000AA5">
        <w:rPr>
          <w:b/>
          <w:bCs/>
        </w:rPr>
        <w:t>Opcija 2</w:t>
      </w:r>
      <w:r w:rsidR="002C42E5" w:rsidRPr="00000AA5">
        <w:t>: Sve objasnite bez mobilnih telefona, a zatim dajte učenicima vremena da isprobaju rad s kartama u učionici.</w:t>
      </w:r>
    </w:p>
    <w:p w14:paraId="25CA9218" w14:textId="18FA9327" w:rsidR="002C42E5" w:rsidRPr="00000AA5" w:rsidRDefault="002C42E5" w:rsidP="0040288B">
      <w:pPr>
        <w:pStyle w:val="NormalDIRECTORS"/>
        <w:ind w:left="142" w:right="260"/>
      </w:pPr>
      <w:r w:rsidRPr="00000AA5">
        <w:rPr>
          <w:b/>
          <w:bCs/>
        </w:rPr>
        <w:t>Opcija 3</w:t>
      </w:r>
      <w:r w:rsidRPr="00000AA5">
        <w:t xml:space="preserve">: Pozovite učenike da uzmu svoje mobilne telefone i </w:t>
      </w:r>
      <w:r w:rsidR="0040288B">
        <w:br/>
      </w:r>
      <w:r w:rsidRPr="00000AA5">
        <w:t>isprobavaju karte dok im dajete upute.</w:t>
      </w:r>
    </w:p>
    <w:p w14:paraId="07837B44" w14:textId="0E47951A" w:rsidR="002C42E5" w:rsidRPr="00000AA5" w:rsidRDefault="002C42E5" w:rsidP="001756AC">
      <w:pPr>
        <w:pStyle w:val="NormalDIRECTORS"/>
      </w:pPr>
    </w:p>
    <w:p w14:paraId="6136B1C6" w14:textId="77777777" w:rsidR="001756AC" w:rsidRPr="00000AA5" w:rsidRDefault="001756AC" w:rsidP="001756AC">
      <w:pPr>
        <w:pStyle w:val="NormalDIRECTORS"/>
      </w:pPr>
      <w:r w:rsidRPr="00000AA5">
        <w:rPr>
          <w:b/>
          <w:bCs/>
        </w:rPr>
        <w:t>NAPOMENA</w:t>
      </w:r>
      <w:r w:rsidRPr="00000AA5">
        <w:t>: Mjerenje udaljenosti na mobitelu je jednostavno, ali bi se učenici trebali naviknuti na to. Preporučamo da to izvježbaju unutar učionice (opcije 2 ili 3) jer će tu biti bolje koncentrirani nego kad izađu van.</w:t>
      </w:r>
    </w:p>
    <w:p w14:paraId="46E78FA6" w14:textId="6BED9726" w:rsidR="001756AC" w:rsidRPr="00000AA5" w:rsidRDefault="001756AC" w:rsidP="001756AC">
      <w:pPr>
        <w:pStyle w:val="NormalDIRECTORS"/>
        <w:numPr>
          <w:ilvl w:val="0"/>
          <w:numId w:val="25"/>
        </w:numPr>
      </w:pPr>
      <w:r w:rsidRPr="00000AA5">
        <w:t xml:space="preserve">Prikažite </w:t>
      </w:r>
      <w:r w:rsidR="00DF5C51">
        <w:t xml:space="preserve">aplikaciju </w:t>
      </w:r>
      <w:r w:rsidRPr="00000AA5">
        <w:rPr>
          <w:i/>
          <w:iCs/>
        </w:rPr>
        <w:t xml:space="preserve">Google </w:t>
      </w:r>
      <w:proofErr w:type="spellStart"/>
      <w:r w:rsidRPr="00000AA5">
        <w:rPr>
          <w:i/>
          <w:iCs/>
        </w:rPr>
        <w:t>Maps</w:t>
      </w:r>
      <w:proofErr w:type="spellEnd"/>
      <w:r w:rsidRPr="00000AA5">
        <w:t xml:space="preserve"> i njegov alat "Izmjeri udaljenost" na </w:t>
      </w:r>
      <w:r w:rsidRPr="00000AA5">
        <w:rPr>
          <w:b/>
          <w:bCs/>
        </w:rPr>
        <w:t>računalu</w:t>
      </w:r>
      <w:r w:rsidRPr="00000AA5">
        <w:t>.</w:t>
      </w:r>
    </w:p>
    <w:p w14:paraId="3BD5C127" w14:textId="6B46C58A" w:rsidR="001756AC" w:rsidRPr="00000AA5" w:rsidRDefault="001756AC" w:rsidP="001756AC">
      <w:pPr>
        <w:pStyle w:val="NormalDIRECTORS"/>
        <w:numPr>
          <w:ilvl w:val="1"/>
          <w:numId w:val="25"/>
        </w:numPr>
      </w:pPr>
      <w:r w:rsidRPr="00000AA5">
        <w:t>Otvorite web</w:t>
      </w:r>
      <w:r w:rsidR="007021C2" w:rsidRPr="00000AA5">
        <w:t>-</w:t>
      </w:r>
      <w:r w:rsidRPr="00000AA5">
        <w:t xml:space="preserve">stranicu </w:t>
      </w:r>
      <w:hyperlink r:id="rId35" w:history="1">
        <w:r w:rsidRPr="00000AA5">
          <w:rPr>
            <w:rStyle w:val="Hyperlink"/>
          </w:rPr>
          <w:t>maps.google.com</w:t>
        </w:r>
      </w:hyperlink>
      <w:r w:rsidRPr="00000AA5">
        <w:t>.</w:t>
      </w:r>
    </w:p>
    <w:p w14:paraId="1A1127CF" w14:textId="5BE2DD0F" w:rsidR="001756AC" w:rsidRPr="00000AA5" w:rsidRDefault="007021C2" w:rsidP="001756AC">
      <w:pPr>
        <w:pStyle w:val="NormalDIRECTORS"/>
        <w:numPr>
          <w:ilvl w:val="1"/>
          <w:numId w:val="25"/>
        </w:numPr>
      </w:pPr>
      <w:r w:rsidRPr="00000AA5">
        <w:t>Na karti p</w:t>
      </w:r>
      <w:r w:rsidR="001756AC" w:rsidRPr="00000AA5">
        <w:t>ronađite željenu vanjsku lokaciju (gdje ćete obaviti mjerenje).</w:t>
      </w:r>
    </w:p>
    <w:p w14:paraId="604BD94F" w14:textId="54E5258F" w:rsidR="001756AC" w:rsidRPr="00000AA5" w:rsidRDefault="001756AC" w:rsidP="001756AC">
      <w:pPr>
        <w:pStyle w:val="NormalDIRECTORS"/>
        <w:numPr>
          <w:ilvl w:val="1"/>
          <w:numId w:val="25"/>
        </w:numPr>
      </w:pPr>
      <w:r w:rsidRPr="00000AA5">
        <w:t xml:space="preserve">Izmjerite duljinu </w:t>
      </w:r>
      <w:r w:rsidR="00DF5C51">
        <w:t xml:space="preserve">pomoću </w:t>
      </w:r>
      <w:r w:rsidR="007021C2" w:rsidRPr="00000AA5">
        <w:t>a</w:t>
      </w:r>
      <w:r w:rsidRPr="00000AA5">
        <w:t>lat</w:t>
      </w:r>
      <w:r w:rsidR="00DF5C51">
        <w:t>a</w:t>
      </w:r>
      <w:r w:rsidRPr="00000AA5">
        <w:t xml:space="preserve"> za mjerenje udaljenosti</w:t>
      </w:r>
      <w:r w:rsidR="007021C2" w:rsidRPr="00000AA5">
        <w:t xml:space="preserve"> („</w:t>
      </w:r>
      <w:proofErr w:type="spellStart"/>
      <w:r w:rsidR="007021C2" w:rsidRPr="00000AA5">
        <w:rPr>
          <w:i/>
          <w:iCs/>
        </w:rPr>
        <w:t>Measure</w:t>
      </w:r>
      <w:proofErr w:type="spellEnd"/>
      <w:r w:rsidR="007021C2" w:rsidRPr="00000AA5">
        <w:rPr>
          <w:i/>
          <w:iCs/>
        </w:rPr>
        <w:t xml:space="preserve"> distance </w:t>
      </w:r>
      <w:proofErr w:type="spellStart"/>
      <w:r w:rsidR="007021C2" w:rsidRPr="00000AA5">
        <w:rPr>
          <w:i/>
          <w:iCs/>
        </w:rPr>
        <w:t>tool</w:t>
      </w:r>
      <w:proofErr w:type="spellEnd"/>
      <w:r w:rsidR="007021C2" w:rsidRPr="00000AA5">
        <w:t>“)</w:t>
      </w:r>
      <w:r w:rsidRPr="00000AA5">
        <w:t>:</w:t>
      </w:r>
    </w:p>
    <w:p w14:paraId="39CE5EAF" w14:textId="1720B884" w:rsidR="001756AC" w:rsidRPr="00000AA5" w:rsidRDefault="001756AC" w:rsidP="001756AC">
      <w:pPr>
        <w:pStyle w:val="NormalDIRECTORS"/>
        <w:numPr>
          <w:ilvl w:val="2"/>
          <w:numId w:val="25"/>
        </w:numPr>
      </w:pPr>
      <w:r w:rsidRPr="00000AA5">
        <w:t>Desnom tipkom miša kliknite prvu točku, odaberite "Izmjeri udaljenost"</w:t>
      </w:r>
      <w:r w:rsidR="007021C2" w:rsidRPr="00000AA5">
        <w:t xml:space="preserve"> (</w:t>
      </w:r>
      <w:r w:rsidR="007021C2" w:rsidRPr="00000AA5">
        <w:rPr>
          <w:i/>
          <w:iCs/>
        </w:rPr>
        <w:t>„</w:t>
      </w:r>
      <w:proofErr w:type="spellStart"/>
      <w:r w:rsidR="007021C2" w:rsidRPr="00000AA5">
        <w:rPr>
          <w:i/>
          <w:iCs/>
        </w:rPr>
        <w:t>Measure</w:t>
      </w:r>
      <w:proofErr w:type="spellEnd"/>
      <w:r w:rsidR="007021C2" w:rsidRPr="00000AA5">
        <w:rPr>
          <w:i/>
          <w:iCs/>
        </w:rPr>
        <w:t xml:space="preserve"> distance“</w:t>
      </w:r>
      <w:r w:rsidR="007021C2" w:rsidRPr="00000AA5">
        <w:t>)</w:t>
      </w:r>
      <w:r w:rsidRPr="00000AA5">
        <w:t>.</w:t>
      </w:r>
    </w:p>
    <w:p w14:paraId="1053C077" w14:textId="43B7484A" w:rsidR="001756AC" w:rsidRPr="00000AA5" w:rsidRDefault="001756AC" w:rsidP="001756AC">
      <w:pPr>
        <w:pStyle w:val="NormalDIRECTORS"/>
        <w:numPr>
          <w:ilvl w:val="2"/>
          <w:numId w:val="25"/>
        </w:numPr>
      </w:pPr>
      <w:r w:rsidRPr="00000AA5">
        <w:t xml:space="preserve">Nastavite </w:t>
      </w:r>
      <w:proofErr w:type="spellStart"/>
      <w:r w:rsidRPr="00000AA5">
        <w:t>klikati</w:t>
      </w:r>
      <w:proofErr w:type="spellEnd"/>
      <w:r w:rsidRPr="00000AA5">
        <w:t xml:space="preserve"> lijevom tipkom miša na točke kako biste produžili mjerenje.</w:t>
      </w:r>
    </w:p>
    <w:p w14:paraId="11C772E0" w14:textId="66321F5E" w:rsidR="001756AC" w:rsidRPr="00000AA5" w:rsidRDefault="001756AC" w:rsidP="001756AC">
      <w:pPr>
        <w:pStyle w:val="NormalDIRECTORS"/>
        <w:ind w:left="2160"/>
      </w:pPr>
      <w:r w:rsidRPr="00000AA5">
        <w:t>Ako pogriješite, ponovno kliknite točku da biste je uklonili.</w:t>
      </w:r>
    </w:p>
    <w:p w14:paraId="616E8FE9" w14:textId="03287B71" w:rsidR="001756AC" w:rsidRDefault="003A6E14" w:rsidP="001756AC">
      <w:pPr>
        <w:pStyle w:val="NormalDIRECTORS"/>
        <w:numPr>
          <w:ilvl w:val="2"/>
          <w:numId w:val="25"/>
        </w:numPr>
      </w:pPr>
      <w:r>
        <w:rPr>
          <w:noProof/>
        </w:rPr>
        <w:drawing>
          <wp:anchor distT="0" distB="0" distL="114300" distR="114300" simplePos="0" relativeHeight="251912704" behindDoc="1" locked="0" layoutInCell="1" allowOverlap="1" wp14:anchorId="6F1383F5" wp14:editId="34391D6E">
            <wp:simplePos x="0" y="0"/>
            <wp:positionH relativeFrom="margin">
              <wp:align>center</wp:align>
            </wp:positionH>
            <wp:positionV relativeFrom="paragraph">
              <wp:posOffset>678803</wp:posOffset>
            </wp:positionV>
            <wp:extent cx="3365500" cy="2499360"/>
            <wp:effectExtent l="0" t="0" r="6350" b="0"/>
            <wp:wrapTopAndBottom/>
            <wp:docPr id="3" name="Picture 2" descr="A map of a neighborhood&#10;&#10;AI-generated content may be incorrect.">
              <a:extLst xmlns:a="http://schemas.openxmlformats.org/drawingml/2006/main">
                <a:ext uri="{FF2B5EF4-FFF2-40B4-BE49-F238E27FC236}">
                  <a16:creationId xmlns:a16="http://schemas.microsoft.com/office/drawing/2014/main" id="{714C2242-7917-4F09-3636-8EFB070C8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neighborhood&#10;&#10;AI-generated content may be incorrect.">
                      <a:extLst>
                        <a:ext uri="{FF2B5EF4-FFF2-40B4-BE49-F238E27FC236}">
                          <a16:creationId xmlns:a16="http://schemas.microsoft.com/office/drawing/2014/main" id="{714C2242-7917-4F09-3636-8EFB070C8A6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550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680" behindDoc="1" locked="0" layoutInCell="1" allowOverlap="1" wp14:anchorId="622550F2" wp14:editId="1C46C3EE">
            <wp:simplePos x="0" y="0"/>
            <wp:positionH relativeFrom="margin">
              <wp:align>center</wp:align>
            </wp:positionH>
            <wp:positionV relativeFrom="paragraph">
              <wp:posOffset>506209</wp:posOffset>
            </wp:positionV>
            <wp:extent cx="3723640" cy="2866390"/>
            <wp:effectExtent l="0" t="0" r="0" b="0"/>
            <wp:wrapTopAndBottom/>
            <wp:docPr id="1982120360" name="Picture 1" descr="A white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60" name="Picture 1" descr="A white background with green line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723640" cy="2866390"/>
                    </a:xfrm>
                    <a:prstGeom prst="rect">
                      <a:avLst/>
                    </a:prstGeom>
                  </pic:spPr>
                </pic:pic>
              </a:graphicData>
            </a:graphic>
            <wp14:sizeRelH relativeFrom="page">
              <wp14:pctWidth>0</wp14:pctWidth>
            </wp14:sizeRelH>
            <wp14:sizeRelV relativeFrom="page">
              <wp14:pctHeight>0</wp14:pctHeight>
            </wp14:sizeRelV>
          </wp:anchor>
        </w:drawing>
      </w:r>
      <w:r w:rsidR="001756AC" w:rsidRPr="00000AA5">
        <w:t>Završite mjerenje klikom na posljednju točku i provjerite konačnu vrijednost udaljenosti.</w:t>
      </w:r>
    </w:p>
    <w:p w14:paraId="0E26D948" w14:textId="3F985F91" w:rsidR="001756AC" w:rsidRPr="00000AA5" w:rsidRDefault="001756AC" w:rsidP="001756AC">
      <w:pPr>
        <w:pStyle w:val="NormalDIRECTORS"/>
        <w:numPr>
          <w:ilvl w:val="0"/>
          <w:numId w:val="25"/>
        </w:numPr>
      </w:pPr>
      <w:r w:rsidRPr="00000AA5">
        <w:lastRenderedPageBreak/>
        <w:t xml:space="preserve">Prikažite </w:t>
      </w:r>
      <w:r w:rsidRPr="00000AA5">
        <w:rPr>
          <w:i/>
          <w:iCs/>
        </w:rPr>
        <w:t xml:space="preserve">Google </w:t>
      </w:r>
      <w:proofErr w:type="spellStart"/>
      <w:r w:rsidRPr="00000AA5">
        <w:rPr>
          <w:i/>
          <w:iCs/>
        </w:rPr>
        <w:t>Maps</w:t>
      </w:r>
      <w:proofErr w:type="spellEnd"/>
      <w:r w:rsidRPr="00000AA5">
        <w:t xml:space="preserve"> i njegov </w:t>
      </w:r>
      <w:r w:rsidR="003A6E14">
        <w:t>„</w:t>
      </w:r>
      <w:r w:rsidRPr="00000AA5">
        <w:t>Alat za mjerenje udaljenosti</w:t>
      </w:r>
      <w:r w:rsidR="003A6E14">
        <w:t>“</w:t>
      </w:r>
      <w:r w:rsidR="007021C2" w:rsidRPr="00000AA5">
        <w:t xml:space="preserve"> („</w:t>
      </w:r>
      <w:proofErr w:type="spellStart"/>
      <w:r w:rsidR="007021C2" w:rsidRPr="00000AA5">
        <w:rPr>
          <w:i/>
          <w:iCs/>
        </w:rPr>
        <w:t>Measure</w:t>
      </w:r>
      <w:proofErr w:type="spellEnd"/>
      <w:r w:rsidR="007021C2" w:rsidRPr="00000AA5">
        <w:rPr>
          <w:i/>
          <w:iCs/>
        </w:rPr>
        <w:t xml:space="preserve"> distance </w:t>
      </w:r>
      <w:proofErr w:type="spellStart"/>
      <w:r w:rsidR="007021C2" w:rsidRPr="00000AA5">
        <w:rPr>
          <w:i/>
          <w:iCs/>
        </w:rPr>
        <w:t>tool</w:t>
      </w:r>
      <w:proofErr w:type="spellEnd"/>
      <w:r w:rsidR="007021C2" w:rsidRPr="00000AA5">
        <w:t>“)</w:t>
      </w:r>
      <w:r w:rsidRPr="00000AA5">
        <w:t xml:space="preserve"> na </w:t>
      </w:r>
      <w:r w:rsidR="007021C2" w:rsidRPr="00000AA5">
        <w:rPr>
          <w:b/>
          <w:bCs/>
        </w:rPr>
        <w:t>mobitelu</w:t>
      </w:r>
      <w:r w:rsidRPr="00000AA5">
        <w:t xml:space="preserve">. Možete koristiti pripremljene snimke zaslona </w:t>
      </w:r>
      <w:r w:rsidR="007021C2" w:rsidRPr="00000AA5">
        <w:t xml:space="preserve">mobitela </w:t>
      </w:r>
      <w:r w:rsidRPr="00000AA5">
        <w:t>za prikaz na projektoru, ali i prikazati demo</w:t>
      </w:r>
      <w:r w:rsidR="007021C2" w:rsidRPr="00000AA5">
        <w:t>nstraciju</w:t>
      </w:r>
      <w:r w:rsidRPr="00000AA5">
        <w:t xml:space="preserve"> uživo na svom mobilnom telefonu.</w:t>
      </w:r>
    </w:p>
    <w:p w14:paraId="310E23CB" w14:textId="3575A9C1" w:rsidR="00B3721B" w:rsidRPr="00000AA5" w:rsidRDefault="007021C2" w:rsidP="001756AC">
      <w:pPr>
        <w:pStyle w:val="NormalDIRECTORS"/>
        <w:numPr>
          <w:ilvl w:val="1"/>
          <w:numId w:val="25"/>
        </w:numPr>
      </w:pPr>
      <w:r w:rsidRPr="00000AA5">
        <w:t xml:space="preserve">Otvorite </w:t>
      </w:r>
      <w:r w:rsidR="001756AC" w:rsidRPr="00000AA5">
        <w:t xml:space="preserve">aplikaciju </w:t>
      </w:r>
      <w:r w:rsidR="001756AC" w:rsidRPr="00000AA5">
        <w:rPr>
          <w:i/>
          <w:iCs/>
        </w:rPr>
        <w:t>Karte</w:t>
      </w:r>
      <w:r w:rsidR="001756AC" w:rsidRPr="00000AA5">
        <w:t xml:space="preserve"> na svom mobilnom telefonu.</w:t>
      </w:r>
    </w:p>
    <w:p w14:paraId="0ABE1808" w14:textId="52F01F89" w:rsidR="00B3721B" w:rsidRPr="00000AA5" w:rsidRDefault="001756AC" w:rsidP="001756AC">
      <w:pPr>
        <w:pStyle w:val="NormalDIRECTORS"/>
        <w:numPr>
          <w:ilvl w:val="1"/>
          <w:numId w:val="25"/>
        </w:numPr>
      </w:pPr>
      <w:r w:rsidRPr="00000AA5">
        <w:t>Dugo pritisnite</w:t>
      </w:r>
      <w:r w:rsidR="007021C2" w:rsidRPr="00000AA5">
        <w:t xml:space="preserve"> na</w:t>
      </w:r>
      <w:r w:rsidRPr="00000AA5">
        <w:t xml:space="preserve"> željenu lokaciju (točku od koje počinjete mjeriti) na zaslonu</w:t>
      </w:r>
      <w:r w:rsidR="007021C2" w:rsidRPr="00000AA5">
        <w:t>.</w:t>
      </w:r>
    </w:p>
    <w:p w14:paraId="489844AE" w14:textId="44BD2717" w:rsidR="00B3721B" w:rsidRPr="00000AA5" w:rsidRDefault="001756AC" w:rsidP="001756AC">
      <w:pPr>
        <w:pStyle w:val="NormalDIRECTORS"/>
        <w:numPr>
          <w:ilvl w:val="1"/>
          <w:numId w:val="25"/>
        </w:numPr>
      </w:pPr>
      <w:r w:rsidRPr="00000AA5">
        <w:t>Otvorite izbornik koji se pojavio.</w:t>
      </w:r>
    </w:p>
    <w:p w14:paraId="1DDF6321" w14:textId="6BF2B89B" w:rsidR="00B3721B" w:rsidRPr="00000AA5" w:rsidRDefault="001756AC" w:rsidP="001756AC">
      <w:pPr>
        <w:pStyle w:val="NormalDIRECTORS"/>
        <w:numPr>
          <w:ilvl w:val="1"/>
          <w:numId w:val="25"/>
        </w:numPr>
      </w:pPr>
      <w:r w:rsidRPr="00000AA5">
        <w:t>Odaberite opciju "Izmjeri udaljenost"</w:t>
      </w:r>
      <w:r w:rsidR="007021C2" w:rsidRPr="00000AA5">
        <w:t xml:space="preserve"> („</w:t>
      </w:r>
      <w:proofErr w:type="spellStart"/>
      <w:r w:rsidR="007021C2" w:rsidRPr="00000AA5">
        <w:rPr>
          <w:i/>
          <w:iCs/>
        </w:rPr>
        <w:t>Measure</w:t>
      </w:r>
      <w:proofErr w:type="spellEnd"/>
      <w:r w:rsidR="007021C2" w:rsidRPr="00000AA5">
        <w:rPr>
          <w:i/>
          <w:iCs/>
        </w:rPr>
        <w:t xml:space="preserve"> distance</w:t>
      </w:r>
      <w:r w:rsidR="007021C2" w:rsidRPr="00000AA5">
        <w:t>“)</w:t>
      </w:r>
      <w:r w:rsidRPr="00000AA5">
        <w:t>.</w:t>
      </w:r>
    </w:p>
    <w:p w14:paraId="04F42E74" w14:textId="69DCAA1A" w:rsidR="00B3721B" w:rsidRPr="00000AA5" w:rsidRDefault="001756AC" w:rsidP="001756AC">
      <w:pPr>
        <w:pStyle w:val="NormalDIRECTORS"/>
        <w:numPr>
          <w:ilvl w:val="1"/>
          <w:numId w:val="25"/>
        </w:numPr>
      </w:pPr>
      <w:r w:rsidRPr="00000AA5">
        <w:t>Povucite prstom za pomicanje zaslona – vidjet ćete da se pomiče sljedeća točka, zajedno s plavom linijom rute.</w:t>
      </w:r>
    </w:p>
    <w:p w14:paraId="22E87F66" w14:textId="77777777" w:rsidR="00B3721B" w:rsidRPr="00000AA5" w:rsidRDefault="001756AC" w:rsidP="001756AC">
      <w:pPr>
        <w:pStyle w:val="NormalDIRECTORS"/>
        <w:numPr>
          <w:ilvl w:val="1"/>
          <w:numId w:val="25"/>
        </w:numPr>
      </w:pPr>
      <w:r w:rsidRPr="00000AA5">
        <w:t>Kada ste spremni za sljedeću točku, kliknite “+” ili “Dodaj točku”.</w:t>
      </w:r>
    </w:p>
    <w:p w14:paraId="174264A3" w14:textId="6EA24590" w:rsidR="00B3721B" w:rsidRPr="00000AA5" w:rsidRDefault="001756AC" w:rsidP="001756AC">
      <w:pPr>
        <w:pStyle w:val="NormalDIRECTORS"/>
        <w:numPr>
          <w:ilvl w:val="1"/>
          <w:numId w:val="25"/>
        </w:numPr>
      </w:pPr>
      <w:r w:rsidRPr="00000AA5">
        <w:t>Ponavljajte postupak dok ne dođete do krajnje točke.</w:t>
      </w:r>
    </w:p>
    <w:p w14:paraId="0218B485" w14:textId="77777777" w:rsidR="007021C2" w:rsidRPr="00000AA5" w:rsidRDefault="001756AC" w:rsidP="001756AC">
      <w:pPr>
        <w:pStyle w:val="NormalDIRECTORS"/>
        <w:numPr>
          <w:ilvl w:val="1"/>
          <w:numId w:val="25"/>
        </w:numPr>
      </w:pPr>
      <w:r w:rsidRPr="00000AA5">
        <w:t>Završite mjerenje klikom na posljednju točku i provjerite konačnu vrijednost udaljenosti.</w:t>
      </w:r>
    </w:p>
    <w:p w14:paraId="12F48EAB" w14:textId="5B77BB48" w:rsidR="0040288B" w:rsidRDefault="0040288B" w:rsidP="0040288B">
      <w:pPr>
        <w:pStyle w:val="Slika"/>
      </w:pPr>
      <w:r>
        <mc:AlternateContent>
          <mc:Choice Requires="wpg">
            <w:drawing>
              <wp:anchor distT="0" distB="0" distL="114300" distR="114300" simplePos="0" relativeHeight="251599359" behindDoc="0" locked="0" layoutInCell="1" allowOverlap="1" wp14:anchorId="76E5523B" wp14:editId="2213E837">
                <wp:simplePos x="0" y="0"/>
                <wp:positionH relativeFrom="column">
                  <wp:posOffset>1572702</wp:posOffset>
                </wp:positionH>
                <wp:positionV relativeFrom="paragraph">
                  <wp:posOffset>1589405</wp:posOffset>
                </wp:positionV>
                <wp:extent cx="4325620" cy="580390"/>
                <wp:effectExtent l="0" t="0" r="0" b="0"/>
                <wp:wrapNone/>
                <wp:docPr id="191618461" name="Group 66"/>
                <wp:cNvGraphicFramePr/>
                <a:graphic xmlns:a="http://schemas.openxmlformats.org/drawingml/2006/main">
                  <a:graphicData uri="http://schemas.microsoft.com/office/word/2010/wordprocessingGroup">
                    <wpg:wgp>
                      <wpg:cNvGrpSpPr/>
                      <wpg:grpSpPr>
                        <a:xfrm>
                          <a:off x="0" y="0"/>
                          <a:ext cx="4325620" cy="580390"/>
                          <a:chOff x="0" y="0"/>
                          <a:chExt cx="4325892" cy="580753"/>
                        </a:xfrm>
                      </wpg:grpSpPr>
                      <pic:pic xmlns:pic="http://schemas.openxmlformats.org/drawingml/2006/picture">
                        <pic:nvPicPr>
                          <pic:cNvPr id="1804536635"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4054090"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flipH="1">
                            <a:off x="687977" y="287383"/>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D2BFC5" id="Group 66" o:spid="_x0000_s1026" style="position:absolute;margin-left:123.85pt;margin-top:125.15pt;width:340.6pt;height:45.7pt;z-index:251599359" coordsize="43258,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">
                  <v:imagedata r:id="rId29" o:title="" croptop="-2105f" cropbottom="-1f" cropright="5631f"/>
                </v:shape>
                <v:shape id="Picture 6" o:spid="_x0000_s1028" type="#_x0000_t75" style="position:absolute;left:6879;top:2873;width:36379;height: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">
                  <v:imagedata r:id="rId29" o:title="" croptop="-2105f" cropbottom="-1f" cropright="5631f"/>
                </v:shape>
              </v:group>
            </w:pict>
          </mc:Fallback>
        </mc:AlternateContent>
      </w:r>
      <w:r w:rsidRPr="0040288B">
        <w:drawing>
          <wp:anchor distT="0" distB="0" distL="114300" distR="114300" simplePos="0" relativeHeight="251888128" behindDoc="0" locked="0" layoutInCell="1" allowOverlap="1" wp14:anchorId="1B79F203" wp14:editId="152748DD">
            <wp:simplePos x="0" y="0"/>
            <wp:positionH relativeFrom="column">
              <wp:posOffset>4112260</wp:posOffset>
            </wp:positionH>
            <wp:positionV relativeFrom="paragraph">
              <wp:posOffset>2479040</wp:posOffset>
            </wp:positionV>
            <wp:extent cx="1784350" cy="2406650"/>
            <wp:effectExtent l="0" t="0" r="6350" b="0"/>
            <wp:wrapNone/>
            <wp:docPr id="17222021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218" name="Picture 1" descr="A screenshot of a map&#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4350" cy="2406650"/>
                    </a:xfrm>
                    <a:prstGeom prst="rect">
                      <a:avLst/>
                    </a:prstGeom>
                  </pic:spPr>
                </pic:pic>
              </a:graphicData>
            </a:graphic>
            <wp14:sizeRelH relativeFrom="page">
              <wp14:pctWidth>0</wp14:pctWidth>
            </wp14:sizeRelH>
            <wp14:sizeRelV relativeFrom="page">
              <wp14:pctHeight>0</wp14:pctHeight>
            </wp14:sizeRelV>
          </wp:anchor>
        </w:drawing>
      </w:r>
      <w:r w:rsidRPr="0040288B">
        <w:drawing>
          <wp:anchor distT="0" distB="0" distL="114300" distR="114300" simplePos="0" relativeHeight="251887104" behindDoc="0" locked="0" layoutInCell="1" allowOverlap="1" wp14:anchorId="70E9A445" wp14:editId="09A835DE">
            <wp:simplePos x="0" y="0"/>
            <wp:positionH relativeFrom="column">
              <wp:posOffset>689610</wp:posOffset>
            </wp:positionH>
            <wp:positionV relativeFrom="paragraph">
              <wp:posOffset>3004185</wp:posOffset>
            </wp:positionV>
            <wp:extent cx="3253105" cy="1882140"/>
            <wp:effectExtent l="0" t="0" r="4445" b="3810"/>
            <wp:wrapNone/>
            <wp:docPr id="212334823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8238" name="Picture 1" descr="A screenshot of a map&#10;&#10;AI-generated content may be incorrect."/>
                    <pic:cNvPicPr/>
                  </pic:nvPicPr>
                  <pic:blipFill rotWithShape="1">
                    <a:blip r:embed="rId39">
                      <a:extLst>
                        <a:ext uri="{28A0092B-C50C-407E-A947-70E740481C1C}">
                          <a14:useLocalDpi xmlns:a14="http://schemas.microsoft.com/office/drawing/2010/main" val="0"/>
                        </a:ext>
                      </a:extLst>
                    </a:blip>
                    <a:srcRect l="3988"/>
                    <a:stretch/>
                  </pic:blipFill>
                  <pic:spPr bwMode="auto">
                    <a:xfrm>
                      <a:off x="0" y="0"/>
                      <a:ext cx="32531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88B">
        <w:drawing>
          <wp:anchor distT="0" distB="0" distL="114300" distR="114300" simplePos="0" relativeHeight="251886080" behindDoc="0" locked="0" layoutInCell="1" allowOverlap="1" wp14:anchorId="2EB09F9C" wp14:editId="682A2778">
            <wp:simplePos x="0" y="0"/>
            <wp:positionH relativeFrom="column">
              <wp:posOffset>1993265</wp:posOffset>
            </wp:positionH>
            <wp:positionV relativeFrom="paragraph">
              <wp:posOffset>371475</wp:posOffset>
            </wp:positionV>
            <wp:extent cx="1620520" cy="2466975"/>
            <wp:effectExtent l="0" t="0" r="0" b="9525"/>
            <wp:wrapNone/>
            <wp:docPr id="1613802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278" name="Picture 1" descr="A screenshot of a pho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520" cy="2466975"/>
                    </a:xfrm>
                    <a:prstGeom prst="rect">
                      <a:avLst/>
                    </a:prstGeom>
                  </pic:spPr>
                </pic:pic>
              </a:graphicData>
            </a:graphic>
            <wp14:sizeRelH relativeFrom="page">
              <wp14:pctWidth>0</wp14:pctWidth>
            </wp14:sizeRelH>
            <wp14:sizeRelV relativeFrom="page">
              <wp14:pctHeight>0</wp14:pctHeight>
            </wp14:sizeRelV>
          </wp:anchor>
        </w:drawing>
      </w:r>
      <w:r w:rsidRPr="00000AA5">
        <w:drawing>
          <wp:anchor distT="0" distB="0" distL="114300" distR="114300" simplePos="0" relativeHeight="251885056" behindDoc="0" locked="0" layoutInCell="1" allowOverlap="1" wp14:anchorId="7BCD9313" wp14:editId="7DE94EC3">
            <wp:simplePos x="0" y="0"/>
            <wp:positionH relativeFrom="column">
              <wp:posOffset>688975</wp:posOffset>
            </wp:positionH>
            <wp:positionV relativeFrom="paragraph">
              <wp:posOffset>371806</wp:posOffset>
            </wp:positionV>
            <wp:extent cx="1202690" cy="2454275"/>
            <wp:effectExtent l="0" t="0" r="0" b="3175"/>
            <wp:wrapNone/>
            <wp:docPr id="6" name="Picture 5" descr="A screenshot of a google map&#10;&#10;AI-generated content may be incorrect.">
              <a:extLst xmlns:a="http://schemas.openxmlformats.org/drawingml/2006/main">
                <a:ext uri="{FF2B5EF4-FFF2-40B4-BE49-F238E27FC236}">
                  <a16:creationId xmlns:a16="http://schemas.microsoft.com/office/drawing/2014/main" id="{8A1C4BEA-DDDD-FAAF-CEE0-59276BECE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oogle map&#10;&#10;AI-generated content may be incorrect.">
                      <a:extLst>
                        <a:ext uri="{FF2B5EF4-FFF2-40B4-BE49-F238E27FC236}">
                          <a16:creationId xmlns:a16="http://schemas.microsoft.com/office/drawing/2014/main" id="{8A1C4BEA-DDDD-FAAF-CEE0-59276BECEBBC}"/>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2690" cy="2454275"/>
                    </a:xfrm>
                    <a:prstGeom prst="rect">
                      <a:avLst/>
                    </a:prstGeom>
                  </pic:spPr>
                </pic:pic>
              </a:graphicData>
            </a:graphic>
            <wp14:sizeRelH relativeFrom="page">
              <wp14:pctWidth>0</wp14:pctWidth>
            </wp14:sizeRelH>
            <wp14:sizeRelV relativeFrom="page">
              <wp14:pctHeight>0</wp14:pctHeight>
            </wp14:sizeRelV>
          </wp:anchor>
        </w:drawing>
      </w:r>
      <w:r>
        <w:rPr>
          <w:b/>
          <w:bCs/>
        </w:rPr>
        <mc:AlternateContent>
          <mc:Choice Requires="wps">
            <w:drawing>
              <wp:inline distT="0" distB="0" distL="0" distR="0" wp14:anchorId="69196DC5" wp14:editId="17113DAB">
                <wp:extent cx="5701085" cy="4874150"/>
                <wp:effectExtent l="0" t="0" r="0" b="3175"/>
                <wp:docPr id="1195715336" name="Rectangle: Rounded Corners 52"/>
                <wp:cNvGraphicFramePr/>
                <a:graphic xmlns:a="http://schemas.openxmlformats.org/drawingml/2006/main">
                  <a:graphicData uri="http://schemas.microsoft.com/office/word/2010/wordprocessingShape">
                    <wps:wsp>
                      <wps:cNvSpPr/>
                      <wps:spPr>
                        <a:xfrm>
                          <a:off x="0" y="0"/>
                          <a:ext cx="5701085" cy="4874150"/>
                        </a:xfrm>
                        <a:custGeom>
                          <a:avLst/>
                          <a:gdLst>
                            <a:gd name="connsiteX0" fmla="*/ 0 w 5701085"/>
                            <a:gd name="connsiteY0" fmla="*/ 147541 h 4874150"/>
                            <a:gd name="connsiteX1" fmla="*/ 147541 w 5701085"/>
                            <a:gd name="connsiteY1" fmla="*/ 0 h 4874150"/>
                            <a:gd name="connsiteX2" fmla="*/ 931411 w 5701085"/>
                            <a:gd name="connsiteY2" fmla="*/ 0 h 4874150"/>
                            <a:gd name="connsiteX3" fmla="*/ 1553102 w 5701085"/>
                            <a:gd name="connsiteY3" fmla="*/ 0 h 4874150"/>
                            <a:gd name="connsiteX4" fmla="*/ 2228852 w 5701085"/>
                            <a:gd name="connsiteY4" fmla="*/ 0 h 4874150"/>
                            <a:gd name="connsiteX5" fmla="*/ 2742422 w 5701085"/>
                            <a:gd name="connsiteY5" fmla="*/ 0 h 4874150"/>
                            <a:gd name="connsiteX6" fmla="*/ 3526293 w 5701085"/>
                            <a:gd name="connsiteY6" fmla="*/ 0 h 4874150"/>
                            <a:gd name="connsiteX7" fmla="*/ 4093923 w 5701085"/>
                            <a:gd name="connsiteY7" fmla="*/ 0 h 4874150"/>
                            <a:gd name="connsiteX8" fmla="*/ 4661554 w 5701085"/>
                            <a:gd name="connsiteY8" fmla="*/ 0 h 4874150"/>
                            <a:gd name="connsiteX9" fmla="*/ 5553544 w 5701085"/>
                            <a:gd name="connsiteY9" fmla="*/ 0 h 4874150"/>
                            <a:gd name="connsiteX10" fmla="*/ 5701085 w 5701085"/>
                            <a:gd name="connsiteY10" fmla="*/ 147541 h 4874150"/>
                            <a:gd name="connsiteX11" fmla="*/ 5701085 w 5701085"/>
                            <a:gd name="connsiteY11" fmla="*/ 664322 h 4874150"/>
                            <a:gd name="connsiteX12" fmla="*/ 5701085 w 5701085"/>
                            <a:gd name="connsiteY12" fmla="*/ 1272683 h 4874150"/>
                            <a:gd name="connsiteX13" fmla="*/ 5701085 w 5701085"/>
                            <a:gd name="connsiteY13" fmla="*/ 1926836 h 4874150"/>
                            <a:gd name="connsiteX14" fmla="*/ 5701085 w 5701085"/>
                            <a:gd name="connsiteY14" fmla="*/ 2535198 h 4874150"/>
                            <a:gd name="connsiteX15" fmla="*/ 5701085 w 5701085"/>
                            <a:gd name="connsiteY15" fmla="*/ 3143560 h 4874150"/>
                            <a:gd name="connsiteX16" fmla="*/ 5701085 w 5701085"/>
                            <a:gd name="connsiteY16" fmla="*/ 3843503 h 4874150"/>
                            <a:gd name="connsiteX17" fmla="*/ 5701085 w 5701085"/>
                            <a:gd name="connsiteY17" fmla="*/ 4726609 h 4874150"/>
                            <a:gd name="connsiteX18" fmla="*/ 5553544 w 5701085"/>
                            <a:gd name="connsiteY18" fmla="*/ 4874150 h 4874150"/>
                            <a:gd name="connsiteX19" fmla="*/ 4985914 w 5701085"/>
                            <a:gd name="connsiteY19" fmla="*/ 4874150 h 4874150"/>
                            <a:gd name="connsiteX20" fmla="*/ 4202043 w 5701085"/>
                            <a:gd name="connsiteY20" fmla="*/ 4874150 h 4874150"/>
                            <a:gd name="connsiteX21" fmla="*/ 3418173 w 5701085"/>
                            <a:gd name="connsiteY21" fmla="*/ 4874150 h 4874150"/>
                            <a:gd name="connsiteX22" fmla="*/ 2796482 w 5701085"/>
                            <a:gd name="connsiteY22" fmla="*/ 4874150 h 4874150"/>
                            <a:gd name="connsiteX23" fmla="*/ 2066672 w 5701085"/>
                            <a:gd name="connsiteY23" fmla="*/ 4874150 h 4874150"/>
                            <a:gd name="connsiteX24" fmla="*/ 1336862 w 5701085"/>
                            <a:gd name="connsiteY24" fmla="*/ 4874150 h 4874150"/>
                            <a:gd name="connsiteX25" fmla="*/ 147541 w 5701085"/>
                            <a:gd name="connsiteY25" fmla="*/ 4874150 h 4874150"/>
                            <a:gd name="connsiteX26" fmla="*/ 0 w 5701085"/>
                            <a:gd name="connsiteY26" fmla="*/ 4726609 h 4874150"/>
                            <a:gd name="connsiteX27" fmla="*/ 0 w 5701085"/>
                            <a:gd name="connsiteY27" fmla="*/ 3980875 h 4874150"/>
                            <a:gd name="connsiteX28" fmla="*/ 0 w 5701085"/>
                            <a:gd name="connsiteY28" fmla="*/ 3372513 h 4874150"/>
                            <a:gd name="connsiteX29" fmla="*/ 0 w 5701085"/>
                            <a:gd name="connsiteY29" fmla="*/ 2764151 h 4874150"/>
                            <a:gd name="connsiteX30" fmla="*/ 0 w 5701085"/>
                            <a:gd name="connsiteY30" fmla="*/ 2018417 h 4874150"/>
                            <a:gd name="connsiteX31" fmla="*/ 0 w 5701085"/>
                            <a:gd name="connsiteY31" fmla="*/ 1410055 h 4874150"/>
                            <a:gd name="connsiteX32" fmla="*/ 0 w 5701085"/>
                            <a:gd name="connsiteY32" fmla="*/ 710112 h 4874150"/>
                            <a:gd name="connsiteX33" fmla="*/ 0 w 5701085"/>
                            <a:gd name="connsiteY33" fmla="*/ 147541 h 487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01085" h="4874150" fill="none" extrusionOk="0">
                              <a:moveTo>
                                <a:pt x="0" y="147541"/>
                              </a:moveTo>
                              <a:cubicBezTo>
                                <a:pt x="-9445" y="53759"/>
                                <a:pt x="81120" y="-12635"/>
                                <a:pt x="147541" y="0"/>
                              </a:cubicBezTo>
                              <a:cubicBezTo>
                                <a:pt x="340413" y="-38192"/>
                                <a:pt x="638977" y="35396"/>
                                <a:pt x="931411" y="0"/>
                              </a:cubicBezTo>
                              <a:cubicBezTo>
                                <a:pt x="1223845" y="-35396"/>
                                <a:pt x="1361881" y="-25123"/>
                                <a:pt x="1553102" y="0"/>
                              </a:cubicBezTo>
                              <a:cubicBezTo>
                                <a:pt x="1744323" y="25123"/>
                                <a:pt x="1999417" y="23682"/>
                                <a:pt x="2228852" y="0"/>
                              </a:cubicBezTo>
                              <a:cubicBezTo>
                                <a:pt x="2458287" y="-23682"/>
                                <a:pt x="2612326" y="-14006"/>
                                <a:pt x="2742422" y="0"/>
                              </a:cubicBezTo>
                              <a:cubicBezTo>
                                <a:pt x="2872518" y="14006"/>
                                <a:pt x="3146629" y="-6481"/>
                                <a:pt x="3526293" y="0"/>
                              </a:cubicBezTo>
                              <a:cubicBezTo>
                                <a:pt x="3905957" y="6481"/>
                                <a:pt x="3971496" y="-5167"/>
                                <a:pt x="4093923" y="0"/>
                              </a:cubicBezTo>
                              <a:cubicBezTo>
                                <a:pt x="4216350" y="5167"/>
                                <a:pt x="4454654" y="21634"/>
                                <a:pt x="4661554" y="0"/>
                              </a:cubicBezTo>
                              <a:cubicBezTo>
                                <a:pt x="4868454" y="-21634"/>
                                <a:pt x="5205596" y="35326"/>
                                <a:pt x="5553544" y="0"/>
                              </a:cubicBezTo>
                              <a:cubicBezTo>
                                <a:pt x="5629291" y="-13395"/>
                                <a:pt x="5706785" y="75029"/>
                                <a:pt x="5701085" y="147541"/>
                              </a:cubicBezTo>
                              <a:cubicBezTo>
                                <a:pt x="5706273" y="338808"/>
                                <a:pt x="5712949" y="438044"/>
                                <a:pt x="5701085" y="664322"/>
                              </a:cubicBezTo>
                              <a:cubicBezTo>
                                <a:pt x="5689221" y="890600"/>
                                <a:pt x="5712803" y="1007538"/>
                                <a:pt x="5701085" y="1272683"/>
                              </a:cubicBezTo>
                              <a:cubicBezTo>
                                <a:pt x="5689367" y="1537828"/>
                                <a:pt x="5677898" y="1720303"/>
                                <a:pt x="5701085" y="1926836"/>
                              </a:cubicBezTo>
                              <a:cubicBezTo>
                                <a:pt x="5724272" y="2133369"/>
                                <a:pt x="5721523" y="2270785"/>
                                <a:pt x="5701085" y="2535198"/>
                              </a:cubicBezTo>
                              <a:cubicBezTo>
                                <a:pt x="5680647" y="2799611"/>
                                <a:pt x="5715391" y="2922523"/>
                                <a:pt x="5701085" y="3143560"/>
                              </a:cubicBezTo>
                              <a:cubicBezTo>
                                <a:pt x="5686779" y="3364597"/>
                                <a:pt x="5729146" y="3661788"/>
                                <a:pt x="5701085" y="3843503"/>
                              </a:cubicBezTo>
                              <a:cubicBezTo>
                                <a:pt x="5673024" y="4025218"/>
                                <a:pt x="5672796" y="4537291"/>
                                <a:pt x="5701085" y="4726609"/>
                              </a:cubicBezTo>
                              <a:cubicBezTo>
                                <a:pt x="5707106" y="4806993"/>
                                <a:pt x="5648024" y="4880887"/>
                                <a:pt x="5553544" y="4874150"/>
                              </a:cubicBezTo>
                              <a:cubicBezTo>
                                <a:pt x="5388322" y="4892874"/>
                                <a:pt x="5147141" y="4889783"/>
                                <a:pt x="4985914" y="4874150"/>
                              </a:cubicBezTo>
                              <a:cubicBezTo>
                                <a:pt x="4824687" y="4858518"/>
                                <a:pt x="4469484" y="4893461"/>
                                <a:pt x="4202043" y="4874150"/>
                              </a:cubicBezTo>
                              <a:cubicBezTo>
                                <a:pt x="3934602" y="4854839"/>
                                <a:pt x="3732127" y="4845216"/>
                                <a:pt x="3418173" y="4874150"/>
                              </a:cubicBezTo>
                              <a:cubicBezTo>
                                <a:pt x="3104219" y="4903085"/>
                                <a:pt x="2992778" y="4843299"/>
                                <a:pt x="2796482" y="4874150"/>
                              </a:cubicBezTo>
                              <a:cubicBezTo>
                                <a:pt x="2600186" y="4905001"/>
                                <a:pt x="2229518" y="4873118"/>
                                <a:pt x="2066672" y="4874150"/>
                              </a:cubicBezTo>
                              <a:cubicBezTo>
                                <a:pt x="1903826" y="4875183"/>
                                <a:pt x="1597998" y="4890823"/>
                                <a:pt x="1336862" y="4874150"/>
                              </a:cubicBezTo>
                              <a:cubicBezTo>
                                <a:pt x="1075726" y="4857478"/>
                                <a:pt x="560079" y="4855694"/>
                                <a:pt x="147541" y="4874150"/>
                              </a:cubicBezTo>
                              <a:cubicBezTo>
                                <a:pt x="59719" y="4890066"/>
                                <a:pt x="-10745" y="4805122"/>
                                <a:pt x="0" y="4726609"/>
                              </a:cubicBezTo>
                              <a:cubicBezTo>
                                <a:pt x="5074" y="4377950"/>
                                <a:pt x="-14295" y="4273401"/>
                                <a:pt x="0" y="3980875"/>
                              </a:cubicBezTo>
                              <a:cubicBezTo>
                                <a:pt x="14295" y="3688349"/>
                                <a:pt x="1694" y="3584427"/>
                                <a:pt x="0" y="3372513"/>
                              </a:cubicBezTo>
                              <a:cubicBezTo>
                                <a:pt x="-1694" y="3160599"/>
                                <a:pt x="25334" y="2914943"/>
                                <a:pt x="0" y="2764151"/>
                              </a:cubicBezTo>
                              <a:cubicBezTo>
                                <a:pt x="-25334" y="2613359"/>
                                <a:pt x="-18075" y="2200505"/>
                                <a:pt x="0" y="2018417"/>
                              </a:cubicBezTo>
                              <a:cubicBezTo>
                                <a:pt x="18075" y="1836329"/>
                                <a:pt x="7469" y="1560036"/>
                                <a:pt x="0" y="1410055"/>
                              </a:cubicBezTo>
                              <a:cubicBezTo>
                                <a:pt x="-7469" y="1260074"/>
                                <a:pt x="648" y="982599"/>
                                <a:pt x="0" y="710112"/>
                              </a:cubicBezTo>
                              <a:cubicBezTo>
                                <a:pt x="-648" y="437625"/>
                                <a:pt x="6099" y="314515"/>
                                <a:pt x="0" y="147541"/>
                              </a:cubicBezTo>
                              <a:close/>
                            </a:path>
                            <a:path w="5701085" h="4874150" stroke="0" extrusionOk="0">
                              <a:moveTo>
                                <a:pt x="0" y="147541"/>
                              </a:moveTo>
                              <a:cubicBezTo>
                                <a:pt x="4305" y="67229"/>
                                <a:pt x="68677" y="5460"/>
                                <a:pt x="147541" y="0"/>
                              </a:cubicBezTo>
                              <a:cubicBezTo>
                                <a:pt x="357943" y="-19806"/>
                                <a:pt x="607666" y="717"/>
                                <a:pt x="931411" y="0"/>
                              </a:cubicBezTo>
                              <a:cubicBezTo>
                                <a:pt x="1255156" y="-717"/>
                                <a:pt x="1246813" y="24590"/>
                                <a:pt x="1444982" y="0"/>
                              </a:cubicBezTo>
                              <a:cubicBezTo>
                                <a:pt x="1643151" y="-24590"/>
                                <a:pt x="1833354" y="-13960"/>
                                <a:pt x="2174792" y="0"/>
                              </a:cubicBezTo>
                              <a:cubicBezTo>
                                <a:pt x="2516230" y="13960"/>
                                <a:pt x="2564399" y="27573"/>
                                <a:pt x="2742422" y="0"/>
                              </a:cubicBezTo>
                              <a:cubicBezTo>
                                <a:pt x="2920445" y="-27573"/>
                                <a:pt x="3250935" y="-14017"/>
                                <a:pt x="3526293" y="0"/>
                              </a:cubicBezTo>
                              <a:cubicBezTo>
                                <a:pt x="3801651" y="14017"/>
                                <a:pt x="4097119" y="-8141"/>
                                <a:pt x="4310163" y="0"/>
                              </a:cubicBezTo>
                              <a:cubicBezTo>
                                <a:pt x="4523207" y="8141"/>
                                <a:pt x="4749389" y="18737"/>
                                <a:pt x="4877794" y="0"/>
                              </a:cubicBezTo>
                              <a:cubicBezTo>
                                <a:pt x="5006199" y="-18737"/>
                                <a:pt x="5391087" y="-4122"/>
                                <a:pt x="5553544" y="0"/>
                              </a:cubicBezTo>
                              <a:cubicBezTo>
                                <a:pt x="5616029" y="7048"/>
                                <a:pt x="5701658" y="81553"/>
                                <a:pt x="5701085" y="147541"/>
                              </a:cubicBezTo>
                              <a:cubicBezTo>
                                <a:pt x="5687948" y="268777"/>
                                <a:pt x="5717910" y="427756"/>
                                <a:pt x="5701085" y="664322"/>
                              </a:cubicBezTo>
                              <a:cubicBezTo>
                                <a:pt x="5684260" y="900888"/>
                                <a:pt x="5702038" y="1121975"/>
                                <a:pt x="5701085" y="1410055"/>
                              </a:cubicBezTo>
                              <a:cubicBezTo>
                                <a:pt x="5700132" y="1698135"/>
                                <a:pt x="5681600" y="1890580"/>
                                <a:pt x="5701085" y="2018417"/>
                              </a:cubicBezTo>
                              <a:cubicBezTo>
                                <a:pt x="5720570" y="2146254"/>
                                <a:pt x="5673963" y="2502236"/>
                                <a:pt x="5701085" y="2718361"/>
                              </a:cubicBezTo>
                              <a:cubicBezTo>
                                <a:pt x="5728207" y="2934486"/>
                                <a:pt x="5709212" y="3049267"/>
                                <a:pt x="5701085" y="3372513"/>
                              </a:cubicBezTo>
                              <a:cubicBezTo>
                                <a:pt x="5692958" y="3695759"/>
                                <a:pt x="5712771" y="3761530"/>
                                <a:pt x="5701085" y="4026666"/>
                              </a:cubicBezTo>
                              <a:cubicBezTo>
                                <a:pt x="5689399" y="4291802"/>
                                <a:pt x="5678884" y="4489951"/>
                                <a:pt x="5701085" y="4726609"/>
                              </a:cubicBezTo>
                              <a:cubicBezTo>
                                <a:pt x="5704975" y="4812673"/>
                                <a:pt x="5636749" y="4856761"/>
                                <a:pt x="5553544" y="4874150"/>
                              </a:cubicBezTo>
                              <a:cubicBezTo>
                                <a:pt x="5294978" y="4845373"/>
                                <a:pt x="4958631" y="4845473"/>
                                <a:pt x="4769674" y="4874150"/>
                              </a:cubicBezTo>
                              <a:cubicBezTo>
                                <a:pt x="4580717" y="4902828"/>
                                <a:pt x="4381222" y="4876098"/>
                                <a:pt x="4147983" y="4874150"/>
                              </a:cubicBezTo>
                              <a:cubicBezTo>
                                <a:pt x="3914744" y="4872202"/>
                                <a:pt x="3667513" y="4894374"/>
                                <a:pt x="3472233" y="4874150"/>
                              </a:cubicBezTo>
                              <a:cubicBezTo>
                                <a:pt x="3276953" y="4853927"/>
                                <a:pt x="3214107" y="4860651"/>
                                <a:pt x="2958663" y="4874150"/>
                              </a:cubicBezTo>
                              <a:cubicBezTo>
                                <a:pt x="2703219" y="4887650"/>
                                <a:pt x="2604923" y="4887494"/>
                                <a:pt x="2336972" y="4874150"/>
                              </a:cubicBezTo>
                              <a:cubicBezTo>
                                <a:pt x="2069021" y="4860806"/>
                                <a:pt x="1936645" y="4866824"/>
                                <a:pt x="1553102" y="4874150"/>
                              </a:cubicBezTo>
                              <a:cubicBezTo>
                                <a:pt x="1169559" y="4881477"/>
                                <a:pt x="1098695" y="4847014"/>
                                <a:pt x="769231" y="4874150"/>
                              </a:cubicBezTo>
                              <a:cubicBezTo>
                                <a:pt x="439767" y="4901286"/>
                                <a:pt x="409974" y="4863465"/>
                                <a:pt x="147541" y="4874150"/>
                              </a:cubicBezTo>
                              <a:cubicBezTo>
                                <a:pt x="67823" y="4873313"/>
                                <a:pt x="4304" y="4799665"/>
                                <a:pt x="0" y="4726609"/>
                              </a:cubicBezTo>
                              <a:cubicBezTo>
                                <a:pt x="20698" y="4511239"/>
                                <a:pt x="-15349" y="4318171"/>
                                <a:pt x="0" y="4209828"/>
                              </a:cubicBezTo>
                              <a:cubicBezTo>
                                <a:pt x="15349" y="4101485"/>
                                <a:pt x="15045" y="3809432"/>
                                <a:pt x="0" y="3693048"/>
                              </a:cubicBezTo>
                              <a:cubicBezTo>
                                <a:pt x="-15045" y="3576664"/>
                                <a:pt x="1805" y="3229041"/>
                                <a:pt x="0" y="3038895"/>
                              </a:cubicBezTo>
                              <a:cubicBezTo>
                                <a:pt x="-1805" y="2848749"/>
                                <a:pt x="9366" y="2613109"/>
                                <a:pt x="0" y="2293161"/>
                              </a:cubicBezTo>
                              <a:cubicBezTo>
                                <a:pt x="-9366" y="1973213"/>
                                <a:pt x="881" y="1923660"/>
                                <a:pt x="0" y="1639009"/>
                              </a:cubicBezTo>
                              <a:cubicBezTo>
                                <a:pt x="-881" y="1354358"/>
                                <a:pt x="-13177" y="1364048"/>
                                <a:pt x="0" y="1122228"/>
                              </a:cubicBezTo>
                              <a:cubicBezTo>
                                <a:pt x="13177" y="880408"/>
                                <a:pt x="9302" y="540213"/>
                                <a:pt x="0" y="147541"/>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6C6E69" id="Rectangle: Rounded Corners 52" o:spid="_x0000_s1026" style="width:448.9pt;height:383.8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" fillcolor="#f2fbe1" stroked="f" strokeweight="1pt">
                <v:stroke dashstyle="1 1" joinstyle="miter"/>
                <w10:anchorlock/>
              </v:roundrect>
            </w:pict>
          </mc:Fallback>
        </mc:AlternateContent>
      </w:r>
    </w:p>
    <w:p w14:paraId="191C4757" w14:textId="77777777" w:rsidR="007021C2" w:rsidRPr="00000AA5" w:rsidRDefault="007021C2" w:rsidP="007021C2">
      <w:pPr>
        <w:pStyle w:val="NormalDIRECTORS"/>
        <w:numPr>
          <w:ilvl w:val="0"/>
          <w:numId w:val="25"/>
        </w:numPr>
      </w:pPr>
      <w:r w:rsidRPr="00000AA5">
        <w:lastRenderedPageBreak/>
        <w:t>Istaknite sljedeće:</w:t>
      </w:r>
    </w:p>
    <w:p w14:paraId="0DF0E55C" w14:textId="0293ABC1" w:rsidR="007021C2" w:rsidRPr="00000AA5" w:rsidRDefault="007021C2" w:rsidP="007021C2">
      <w:pPr>
        <w:pStyle w:val="NormalDIRECTORS"/>
        <w:numPr>
          <w:ilvl w:val="1"/>
          <w:numId w:val="25"/>
        </w:numPr>
      </w:pPr>
      <w:r w:rsidRPr="00000AA5">
        <w:t>Postoji razlika između mjerenja najkraće udaljenosti između dvije točke i detaljnog podešavanja mjerenja dodavanjem više točaka za detaljnije rute.</w:t>
      </w:r>
    </w:p>
    <w:p w14:paraId="53B943DD" w14:textId="655D8EDD" w:rsidR="007021C2" w:rsidRPr="00000AA5" w:rsidRDefault="007021C2" w:rsidP="007021C2">
      <w:pPr>
        <w:pStyle w:val="NormalDIRECTORS"/>
        <w:numPr>
          <w:ilvl w:val="1"/>
          <w:numId w:val="25"/>
        </w:numPr>
      </w:pPr>
      <w:r w:rsidRPr="00000AA5">
        <w:t>Alati za "mjerenje udaljenosti" ponekad mogu biti praktičniji od korištenja alata za upute pri vožnji ovih aplikacija, koji rutu često "lijepe" na obližnje ceste; oni odlično funkcioniraju s duljim rutama.</w:t>
      </w:r>
    </w:p>
    <w:p w14:paraId="3C08AE9D" w14:textId="2CFC4A88" w:rsidR="007021C2" w:rsidRPr="00000AA5" w:rsidRDefault="007021C2" w:rsidP="00661188">
      <w:pPr>
        <w:pStyle w:val="NormalDIRECTORS"/>
        <w:numPr>
          <w:ilvl w:val="1"/>
          <w:numId w:val="25"/>
        </w:numPr>
        <w:spacing w:after="160" w:line="259" w:lineRule="auto"/>
      </w:pPr>
      <w:r w:rsidRPr="00000AA5">
        <w:t xml:space="preserve">Moramo biti vrlo oprezni kada </w:t>
      </w:r>
      <w:r w:rsidR="0040288B" w:rsidRPr="00000AA5">
        <w:t>odabiremo</w:t>
      </w:r>
      <w:r w:rsidRPr="00000AA5">
        <w:t xml:space="preserve"> točke, jer će unos nepreciznih točaka dati neprecizne udaljenosti.</w:t>
      </w:r>
    </w:p>
    <w:p w14:paraId="356BC910" w14:textId="31841359" w:rsidR="007021C2" w:rsidRDefault="007021C2" w:rsidP="0040288B">
      <w:pPr>
        <w:pStyle w:val="Headnig2NOVO"/>
      </w:pPr>
      <w:r w:rsidRPr="00000AA5">
        <w:t>6.</w:t>
      </w:r>
      <w:r w:rsidR="00FE7E91" w:rsidRPr="00000AA5">
        <w:t>4</w:t>
      </w:r>
      <w:r w:rsidRPr="00000AA5">
        <w:t xml:space="preserve"> Korištenje GPS-a kao pomoći (aktivnost u razredu)</w:t>
      </w:r>
    </w:p>
    <w:p w14:paraId="1F2F5788" w14:textId="4A26AEC8" w:rsidR="00C519DB" w:rsidRPr="00000AA5" w:rsidRDefault="00C519DB" w:rsidP="00C519DB">
      <w:pPr>
        <w:spacing w:after="160" w:line="259" w:lineRule="auto"/>
        <w:rPr>
          <w:rFonts w:ascii="Luciole" w:hAnsi="Luciole"/>
          <w:color w:val="162A4D"/>
        </w:rPr>
      </w:pPr>
      <w:r w:rsidRPr="00000AA5">
        <w:rPr>
          <w:rFonts w:ascii="Luciole" w:hAnsi="Luciole"/>
          <w:color w:val="162A4D"/>
        </w:rPr>
        <w:t xml:space="preserve">Prije nego krenemo mjeriti udaljenosti, kratko ćemo predstaviti jednu veliku priču: kakve veze imaju </w:t>
      </w:r>
      <w:r w:rsidRPr="00000AA5">
        <w:rPr>
          <w:rFonts w:ascii="Luciole" w:hAnsi="Luciole"/>
          <w:b/>
          <w:bCs/>
          <w:color w:val="162A4D"/>
        </w:rPr>
        <w:t>sateliti na nebu</w:t>
      </w:r>
      <w:r w:rsidRPr="00000AA5">
        <w:rPr>
          <w:rFonts w:ascii="Luciole" w:hAnsi="Luciole"/>
          <w:color w:val="162A4D"/>
        </w:rPr>
        <w:t xml:space="preserve"> s našim mjerenjem udaljenosti u okolici škole?</w:t>
      </w:r>
    </w:p>
    <w:p w14:paraId="763DB50D" w14:textId="0888D386" w:rsidR="00C519DB" w:rsidRPr="00000AA5" w:rsidRDefault="00C519DB" w:rsidP="00C519DB">
      <w:pPr>
        <w:spacing w:after="160" w:line="259" w:lineRule="auto"/>
        <w:rPr>
          <w:rFonts w:ascii="Luciole" w:hAnsi="Luciole"/>
          <w:color w:val="162A4D"/>
        </w:rPr>
      </w:pPr>
      <w:r w:rsidRPr="00000AA5">
        <w:rPr>
          <w:rFonts w:ascii="Luciole" w:hAnsi="Luciole"/>
          <w:b/>
          <w:bCs/>
          <w:color w:val="162A4D"/>
        </w:rPr>
        <w:t>NAPOMENA</w:t>
      </w:r>
      <w:r w:rsidRPr="00000AA5">
        <w:rPr>
          <w:rFonts w:ascii="Luciole" w:hAnsi="Luciole"/>
          <w:color w:val="162A4D"/>
        </w:rPr>
        <w:t xml:space="preserve">: Ovisno o znanju </w:t>
      </w:r>
      <w:r w:rsidR="00B44F3E">
        <w:rPr>
          <w:rFonts w:ascii="Luciole" w:hAnsi="Luciole"/>
          <w:color w:val="162A4D"/>
        </w:rPr>
        <w:t>učitelja</w:t>
      </w:r>
      <w:r w:rsidRPr="00000AA5">
        <w:rPr>
          <w:rFonts w:ascii="Luciole" w:hAnsi="Luciole"/>
          <w:color w:val="162A4D"/>
        </w:rPr>
        <w:t>, možete napraviti duži ili kraći uvod u satelite i GPS. Donji link (na engleskom) daje brz i jednostavan uvod u temu. Također, priloženi kratki video NASA-e objasnit će sve na jeziku prilagođenom djeci. Dakle, možete reći samo nekoliko rečenica:</w:t>
      </w:r>
    </w:p>
    <w:p w14:paraId="5503BF00" w14:textId="2DCD0D1C" w:rsidR="00C519DB" w:rsidRPr="00000AA5" w:rsidRDefault="00C519DB" w:rsidP="00C519DB">
      <w:pPr>
        <w:pStyle w:val="bulletsDIRECTORS"/>
        <w:rPr>
          <w:lang w:val="hr-HR"/>
        </w:rPr>
      </w:pPr>
      <w:r w:rsidRPr="00000AA5">
        <w:rPr>
          <w:lang w:val="hr-HR"/>
        </w:rPr>
        <w:t>Oko 30 navigacijskih satelita kruži oko Zemlje vrlo visoko (~20 000 km visine)</w:t>
      </w:r>
      <w:r w:rsidR="000B60D2">
        <w:rPr>
          <w:lang w:val="hr-HR"/>
        </w:rPr>
        <w:t>.</w:t>
      </w:r>
    </w:p>
    <w:p w14:paraId="6F0A1F5B" w14:textId="2E7CA757" w:rsidR="00C519DB" w:rsidRPr="00000AA5" w:rsidRDefault="00C519DB" w:rsidP="00C519DB">
      <w:pPr>
        <w:pStyle w:val="bulletsDIRECTORS"/>
        <w:rPr>
          <w:lang w:val="hr-HR"/>
        </w:rPr>
      </w:pPr>
      <w:r w:rsidRPr="00000AA5">
        <w:rPr>
          <w:lang w:val="hr-HR"/>
        </w:rPr>
        <w:t xml:space="preserve">Oni šalju signale na zemlju i formiraju </w:t>
      </w:r>
      <w:r w:rsidRPr="00000AA5">
        <w:rPr>
          <w:b/>
          <w:bCs/>
          <w:lang w:val="hr-HR"/>
        </w:rPr>
        <w:t xml:space="preserve">Global </w:t>
      </w:r>
      <w:proofErr w:type="spellStart"/>
      <w:r w:rsidRPr="00000AA5">
        <w:rPr>
          <w:b/>
          <w:bCs/>
          <w:lang w:val="hr-HR"/>
        </w:rPr>
        <w:t>Positioning</w:t>
      </w:r>
      <w:proofErr w:type="spellEnd"/>
      <w:r w:rsidRPr="00000AA5">
        <w:rPr>
          <w:b/>
          <w:bCs/>
          <w:lang w:val="hr-HR"/>
        </w:rPr>
        <w:t xml:space="preserve"> System (GPS)</w:t>
      </w:r>
      <w:r w:rsidR="000B60D2" w:rsidRPr="000B60D2">
        <w:rPr>
          <w:lang w:val="hr-HR"/>
        </w:rPr>
        <w:t>.</w:t>
      </w:r>
    </w:p>
    <w:p w14:paraId="05561CB5" w14:textId="7647F590" w:rsidR="00C519DB" w:rsidRPr="00000AA5" w:rsidRDefault="00C519DB" w:rsidP="00BF083D">
      <w:pPr>
        <w:pStyle w:val="bulletsDIRECTORS"/>
        <w:spacing w:after="160" w:line="259" w:lineRule="auto"/>
        <w:rPr>
          <w:lang w:val="hr-HR"/>
        </w:rPr>
      </w:pPr>
      <w:r w:rsidRPr="00000AA5">
        <w:rPr>
          <w:lang w:val="hr-HR"/>
        </w:rPr>
        <w:t>Svaki naš uređaj koji koristi GPS ili Galileo (</w:t>
      </w:r>
      <w:r w:rsidRPr="00000AA5">
        <w:rPr>
          <w:i/>
          <w:iCs/>
          <w:lang w:val="hr-HR"/>
        </w:rPr>
        <w:t>europski sustav sličan američkom GPS-u</w:t>
      </w:r>
      <w:r w:rsidRPr="00000AA5">
        <w:rPr>
          <w:lang w:val="hr-HR"/>
        </w:rPr>
        <w:t>) mora znati poziciju najmanje 4 satelita. Na temelju položaja satelita, GPS</w:t>
      </w:r>
      <w:r w:rsidR="00B44F3E">
        <w:rPr>
          <w:lang w:val="hr-HR"/>
        </w:rPr>
        <w:t>-</w:t>
      </w:r>
      <w:r w:rsidRPr="00000AA5">
        <w:rPr>
          <w:lang w:val="hr-HR"/>
        </w:rPr>
        <w:t>prijemnik u našem uređaju izračunava naš zemljopisni položaj. Što više satelita “vidimo”, točnije se može izračunati naša lokacija.</w:t>
      </w:r>
    </w:p>
    <w:p w14:paraId="16917271" w14:textId="06F1E8D0" w:rsidR="007021C2" w:rsidRPr="00000AA5" w:rsidRDefault="00C519DB" w:rsidP="00BF083D">
      <w:pPr>
        <w:pStyle w:val="bulletsDIRECTORS"/>
        <w:spacing w:after="160" w:line="259" w:lineRule="auto"/>
        <w:rPr>
          <w:lang w:val="hr-HR"/>
        </w:rPr>
      </w:pPr>
      <w:r w:rsidRPr="00000AA5">
        <w:rPr>
          <w:lang w:val="hr-HR"/>
        </w:rPr>
        <w:t>Različite prepreke mogu učiniti naše rezultate manje točnima: oblaci, loše vrijeme, obližnje zgrade (uska ulica), lokacija u unutrašnjosti itd.</w:t>
      </w:r>
    </w:p>
    <w:p w14:paraId="040534EF" w14:textId="77777777" w:rsidR="007021C2" w:rsidRPr="00000AA5" w:rsidRDefault="007021C2">
      <w:pPr>
        <w:spacing w:after="160" w:line="259" w:lineRule="auto"/>
      </w:pPr>
    </w:p>
    <w:p w14:paraId="7EBB4005" w14:textId="77777777" w:rsidR="00C519DB" w:rsidRPr="00000AA5" w:rsidRDefault="00C519DB" w:rsidP="00C519DB">
      <w:pPr>
        <w:pStyle w:val="NormalDIRECTORS"/>
        <w:numPr>
          <w:ilvl w:val="0"/>
          <w:numId w:val="26"/>
        </w:numPr>
      </w:pPr>
      <w:r w:rsidRPr="00000AA5">
        <w:t xml:space="preserve">Kao što smo vidjeli u Radionici 2, svaka lokacija ili objekt u svijetu može se točno opisati nekim "koordinatama" na karti. Ali, također možemo znati </w:t>
      </w:r>
      <w:r w:rsidRPr="00000AA5">
        <w:rPr>
          <w:b/>
          <w:bCs/>
        </w:rPr>
        <w:t>koja je naša trenutna lokacija</w:t>
      </w:r>
      <w:r w:rsidRPr="00000AA5">
        <w:t xml:space="preserve">, zapisana kao slične koordinate. Tu na scenu stupaju sateliti na nebu. </w:t>
      </w:r>
      <w:r w:rsidRPr="00000AA5">
        <w:rPr>
          <w:rFonts w:ascii="Segoe UI Emoji" w:hAnsi="Segoe UI Emoji" w:cs="Segoe UI Emoji"/>
        </w:rPr>
        <w:t>😊</w:t>
      </w:r>
    </w:p>
    <w:p w14:paraId="39694952" w14:textId="0A88ABBE" w:rsidR="00C519DB" w:rsidRPr="00000AA5" w:rsidRDefault="00C519DB" w:rsidP="00C519DB">
      <w:pPr>
        <w:pStyle w:val="NormalDIRECTORS"/>
        <w:numPr>
          <w:ilvl w:val="1"/>
          <w:numId w:val="26"/>
        </w:numPr>
      </w:pPr>
      <w:r w:rsidRPr="00000AA5">
        <w:t xml:space="preserve">Sateliti / GPS – jednostavan opis ovdje: </w:t>
      </w:r>
      <w:hyperlink r:id="rId42" w:history="1">
        <w:r w:rsidRPr="000B60D2">
          <w:rPr>
            <w:rStyle w:val="Hyperlink"/>
            <w:color w:val="27650B"/>
          </w:rPr>
          <w:t>https://spaceplace.nasa.gov/gps/en/</w:t>
        </w:r>
      </w:hyperlink>
      <w:r w:rsidR="000B60D2">
        <w:rPr>
          <w:color w:val="27650B"/>
        </w:rPr>
        <w:t>.</w:t>
      </w:r>
    </w:p>
    <w:p w14:paraId="277CD958" w14:textId="5829E827" w:rsidR="00C519DB" w:rsidRPr="00000AA5" w:rsidRDefault="00C519DB" w:rsidP="00C519DB">
      <w:pPr>
        <w:pStyle w:val="NormalDIRECTORS"/>
        <w:numPr>
          <w:ilvl w:val="1"/>
          <w:numId w:val="26"/>
        </w:numPr>
      </w:pPr>
      <w:r w:rsidRPr="00000AA5">
        <w:t xml:space="preserve">NASA Video kako radi GPS </w:t>
      </w:r>
      <w:r w:rsidR="000B60D2">
        <w:t xml:space="preserve">– </w:t>
      </w:r>
      <w:hyperlink r:id="rId43" w:history="1">
        <w:r w:rsidRPr="000B60D2">
          <w:rPr>
            <w:rStyle w:val="Hyperlink"/>
            <w:color w:val="27650B"/>
          </w:rPr>
          <w:t>https://www.youtube.com/watch?v=RSA3feQ9gKk</w:t>
        </w:r>
      </w:hyperlink>
      <w:r w:rsidR="000B60D2">
        <w:rPr>
          <w:color w:val="27650B"/>
        </w:rPr>
        <w:t>.</w:t>
      </w:r>
    </w:p>
    <w:p w14:paraId="7837E142" w14:textId="13FB05CE" w:rsidR="007021C2" w:rsidRPr="00000AA5" w:rsidRDefault="00C519DB" w:rsidP="00C519DB">
      <w:pPr>
        <w:pStyle w:val="NormalDIRECTORS"/>
        <w:numPr>
          <w:ilvl w:val="0"/>
          <w:numId w:val="26"/>
        </w:numPr>
      </w:pPr>
      <w:r w:rsidRPr="00000AA5">
        <w:t xml:space="preserve">Osim što znamo gdje se nalazimo, također možemo </w:t>
      </w:r>
      <w:r w:rsidRPr="00000AA5">
        <w:rPr>
          <w:b/>
          <w:bCs/>
        </w:rPr>
        <w:t xml:space="preserve">snimiti (spremiti) put kojim smo putovali </w:t>
      </w:r>
      <w:r w:rsidRPr="00000AA5">
        <w:t xml:space="preserve">– skup točaka/lokacija, koji nam pokazuje kako smo se kretali od početka do kraja našeg snimljenog puta. Na taj način možemo raditi zanimljive stvari, poput prikazivanja naših putovanja na karti, mjerenja udaljenosti ili planiranja pješačke rute za naše praznike. Postoje različiti načini pohranjivanja ovog putovanja, ali mi ćemo koristiti </w:t>
      </w:r>
      <w:r w:rsidRPr="00000AA5">
        <w:rPr>
          <w:b/>
          <w:bCs/>
        </w:rPr>
        <w:lastRenderedPageBreak/>
        <w:t>GPX</w:t>
      </w:r>
      <w:r w:rsidRPr="00000AA5">
        <w:t xml:space="preserve"> jer je to generički oblik koji razumiju svi uređaji. Dakle, možemo snimiti naše putovanje pomoću bilo kojeg kompatibilnog uređaja poput mobitela ili nekog pametnog sata, a zatim poslati ovu GPX-datoteku negdje drugdje da je pogledamo ili analiziramo.</w:t>
      </w:r>
    </w:p>
    <w:p w14:paraId="6FA87306" w14:textId="1F152DD4" w:rsidR="00C519DB" w:rsidRPr="00000AA5" w:rsidRDefault="00C519DB" w:rsidP="00C519DB">
      <w:pPr>
        <w:pStyle w:val="NormalDIRECTORS"/>
      </w:pPr>
      <w:r w:rsidRPr="00000AA5">
        <w:rPr>
          <w:b/>
          <w:bCs/>
        </w:rPr>
        <w:t>NAPOMENA</w:t>
      </w:r>
      <w:r w:rsidRPr="00000AA5">
        <w:t xml:space="preserve">: Ovisno o </w:t>
      </w:r>
      <w:r w:rsidR="001028BB">
        <w:t>V</w:t>
      </w:r>
      <w:r w:rsidRPr="00000AA5">
        <w:t>ašem kontekstu, možete odabrati kako organizirati snimanj</w:t>
      </w:r>
      <w:r w:rsidR="00C764E1" w:rsidRPr="00000AA5">
        <w:t>e</w:t>
      </w:r>
      <w:r w:rsidRPr="00000AA5">
        <w:t xml:space="preserve"> GPX-</w:t>
      </w:r>
      <w:r w:rsidR="00C764E1" w:rsidRPr="00000AA5">
        <w:t>traka</w:t>
      </w:r>
      <w:r w:rsidRPr="00000AA5">
        <w:t>. Ovisno o izboru, možete napraviti duže ili kraće objašnjenje i demo</w:t>
      </w:r>
      <w:r w:rsidR="00C764E1" w:rsidRPr="00000AA5">
        <w:t>nstraciju.</w:t>
      </w:r>
    </w:p>
    <w:p w14:paraId="625DCD33" w14:textId="795730B0" w:rsidR="002C42E5" w:rsidRPr="000B60D2" w:rsidRDefault="000B60D2" w:rsidP="000B60D2">
      <w:pPr>
        <w:pStyle w:val="NormalDIRECTORS"/>
        <w:ind w:left="142" w:right="260"/>
      </w:pPr>
      <w:r>
        <w:rPr>
          <w:b/>
          <w:bCs/>
          <w:noProof/>
        </w:rPr>
        <mc:AlternateContent>
          <mc:Choice Requires="wps">
            <w:drawing>
              <wp:anchor distT="0" distB="0" distL="114300" distR="114300" simplePos="0" relativeHeight="251858432" behindDoc="0" locked="0" layoutInCell="1" allowOverlap="1" wp14:anchorId="6C5A0575" wp14:editId="3DACECF0">
                <wp:simplePos x="0" y="0"/>
                <wp:positionH relativeFrom="column">
                  <wp:posOffset>-966</wp:posOffset>
                </wp:positionH>
                <wp:positionV relativeFrom="paragraph">
                  <wp:posOffset>-40005</wp:posOffset>
                </wp:positionV>
                <wp:extent cx="6548727" cy="2989912"/>
                <wp:effectExtent l="19050" t="19050" r="43180" b="39370"/>
                <wp:wrapNone/>
                <wp:docPr id="652897347" name="Rectangle: Rounded Corners 52"/>
                <wp:cNvGraphicFramePr/>
                <a:graphic xmlns:a="http://schemas.openxmlformats.org/drawingml/2006/main">
                  <a:graphicData uri="http://schemas.microsoft.com/office/word/2010/wordprocessingShape">
                    <wps:wsp>
                      <wps:cNvSpPr/>
                      <wps:spPr>
                        <a:xfrm>
                          <a:off x="0" y="0"/>
                          <a:ext cx="6548727" cy="2989912"/>
                        </a:xfrm>
                        <a:custGeom>
                          <a:avLst/>
                          <a:gdLst>
                            <a:gd name="connsiteX0" fmla="*/ 0 w 6548727"/>
                            <a:gd name="connsiteY0" fmla="*/ 90505 h 2989912"/>
                            <a:gd name="connsiteX1" fmla="*/ 90505 w 6548727"/>
                            <a:gd name="connsiteY1" fmla="*/ 0 h 2989912"/>
                            <a:gd name="connsiteX2" fmla="*/ 854631 w 6548727"/>
                            <a:gd name="connsiteY2" fmla="*/ 0 h 2989912"/>
                            <a:gd name="connsiteX3" fmla="*/ 1300371 w 6548727"/>
                            <a:gd name="connsiteY3" fmla="*/ 0 h 2989912"/>
                            <a:gd name="connsiteX4" fmla="*/ 2000820 w 6548727"/>
                            <a:gd name="connsiteY4" fmla="*/ 0 h 2989912"/>
                            <a:gd name="connsiteX5" fmla="*/ 2510237 w 6548727"/>
                            <a:gd name="connsiteY5" fmla="*/ 0 h 2989912"/>
                            <a:gd name="connsiteX6" fmla="*/ 3274364 w 6548727"/>
                            <a:gd name="connsiteY6" fmla="*/ 0 h 2989912"/>
                            <a:gd name="connsiteX7" fmla="*/ 4038490 w 6548727"/>
                            <a:gd name="connsiteY7" fmla="*/ 0 h 2989912"/>
                            <a:gd name="connsiteX8" fmla="*/ 4547907 w 6548727"/>
                            <a:gd name="connsiteY8" fmla="*/ 0 h 2989912"/>
                            <a:gd name="connsiteX9" fmla="*/ 5184679 w 6548727"/>
                            <a:gd name="connsiteY9" fmla="*/ 0 h 2989912"/>
                            <a:gd name="connsiteX10" fmla="*/ 6458222 w 6548727"/>
                            <a:gd name="connsiteY10" fmla="*/ 0 h 2989912"/>
                            <a:gd name="connsiteX11" fmla="*/ 6548727 w 6548727"/>
                            <a:gd name="connsiteY11" fmla="*/ 90505 h 2989912"/>
                            <a:gd name="connsiteX12" fmla="*/ 6548727 w 6548727"/>
                            <a:gd name="connsiteY12" fmla="*/ 652285 h 2989912"/>
                            <a:gd name="connsiteX13" fmla="*/ 6548727 w 6548727"/>
                            <a:gd name="connsiteY13" fmla="*/ 1185977 h 2989912"/>
                            <a:gd name="connsiteX14" fmla="*/ 6548727 w 6548727"/>
                            <a:gd name="connsiteY14" fmla="*/ 1775846 h 2989912"/>
                            <a:gd name="connsiteX15" fmla="*/ 6548727 w 6548727"/>
                            <a:gd name="connsiteY15" fmla="*/ 2337627 h 2989912"/>
                            <a:gd name="connsiteX16" fmla="*/ 6548727 w 6548727"/>
                            <a:gd name="connsiteY16" fmla="*/ 2899407 h 2989912"/>
                            <a:gd name="connsiteX17" fmla="*/ 6458222 w 6548727"/>
                            <a:gd name="connsiteY17" fmla="*/ 2989912 h 2989912"/>
                            <a:gd name="connsiteX18" fmla="*/ 5757773 w 6548727"/>
                            <a:gd name="connsiteY18" fmla="*/ 2989912 h 2989912"/>
                            <a:gd name="connsiteX19" fmla="*/ 5312033 w 6548727"/>
                            <a:gd name="connsiteY19" fmla="*/ 2989912 h 2989912"/>
                            <a:gd name="connsiteX20" fmla="*/ 4738938 w 6548727"/>
                            <a:gd name="connsiteY20" fmla="*/ 2989912 h 2989912"/>
                            <a:gd name="connsiteX21" fmla="*/ 4102167 w 6548727"/>
                            <a:gd name="connsiteY21" fmla="*/ 2989912 h 2989912"/>
                            <a:gd name="connsiteX22" fmla="*/ 3656427 w 6548727"/>
                            <a:gd name="connsiteY22" fmla="*/ 2989912 h 2989912"/>
                            <a:gd name="connsiteX23" fmla="*/ 3083332 w 6548727"/>
                            <a:gd name="connsiteY23" fmla="*/ 2989912 h 2989912"/>
                            <a:gd name="connsiteX24" fmla="*/ 2319206 w 6548727"/>
                            <a:gd name="connsiteY24" fmla="*/ 2989912 h 2989912"/>
                            <a:gd name="connsiteX25" fmla="*/ 1555080 w 6548727"/>
                            <a:gd name="connsiteY25" fmla="*/ 2989912 h 2989912"/>
                            <a:gd name="connsiteX26" fmla="*/ 854631 w 6548727"/>
                            <a:gd name="connsiteY26" fmla="*/ 2989912 h 2989912"/>
                            <a:gd name="connsiteX27" fmla="*/ 90505 w 6548727"/>
                            <a:gd name="connsiteY27" fmla="*/ 2989912 h 2989912"/>
                            <a:gd name="connsiteX28" fmla="*/ 0 w 6548727"/>
                            <a:gd name="connsiteY28" fmla="*/ 2899407 h 2989912"/>
                            <a:gd name="connsiteX29" fmla="*/ 0 w 6548727"/>
                            <a:gd name="connsiteY29" fmla="*/ 2309538 h 2989912"/>
                            <a:gd name="connsiteX30" fmla="*/ 0 w 6548727"/>
                            <a:gd name="connsiteY30" fmla="*/ 1747757 h 2989912"/>
                            <a:gd name="connsiteX31" fmla="*/ 0 w 6548727"/>
                            <a:gd name="connsiteY31" fmla="*/ 1129799 h 2989912"/>
                            <a:gd name="connsiteX32" fmla="*/ 0 w 6548727"/>
                            <a:gd name="connsiteY32" fmla="*/ 90505 h 298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48727" h="2989912" extrusionOk="0">
                              <a:moveTo>
                                <a:pt x="0" y="90505"/>
                              </a:moveTo>
                              <a:cubicBezTo>
                                <a:pt x="1780" y="41005"/>
                                <a:pt x="44015" y="7281"/>
                                <a:pt x="90505" y="0"/>
                              </a:cubicBezTo>
                              <a:cubicBezTo>
                                <a:pt x="304112" y="29976"/>
                                <a:pt x="547899" y="-31298"/>
                                <a:pt x="854631" y="0"/>
                              </a:cubicBezTo>
                              <a:cubicBezTo>
                                <a:pt x="1161363" y="31298"/>
                                <a:pt x="1094323" y="6626"/>
                                <a:pt x="1300371" y="0"/>
                              </a:cubicBezTo>
                              <a:cubicBezTo>
                                <a:pt x="1506419" y="-6626"/>
                                <a:pt x="1770454" y="-7546"/>
                                <a:pt x="2000820" y="0"/>
                              </a:cubicBezTo>
                              <a:cubicBezTo>
                                <a:pt x="2231186" y="7546"/>
                                <a:pt x="2280934" y="-11983"/>
                                <a:pt x="2510237" y="0"/>
                              </a:cubicBezTo>
                              <a:cubicBezTo>
                                <a:pt x="2739540" y="11983"/>
                                <a:pt x="3117915" y="23641"/>
                                <a:pt x="3274364" y="0"/>
                              </a:cubicBezTo>
                              <a:cubicBezTo>
                                <a:pt x="3430813" y="-23641"/>
                                <a:pt x="3742828" y="-23465"/>
                                <a:pt x="4038490" y="0"/>
                              </a:cubicBezTo>
                              <a:cubicBezTo>
                                <a:pt x="4334152" y="23465"/>
                                <a:pt x="4367735" y="6636"/>
                                <a:pt x="4547907" y="0"/>
                              </a:cubicBezTo>
                              <a:cubicBezTo>
                                <a:pt x="4728079" y="-6636"/>
                                <a:pt x="5033350" y="21447"/>
                                <a:pt x="5184679" y="0"/>
                              </a:cubicBezTo>
                              <a:cubicBezTo>
                                <a:pt x="5336008" y="-21447"/>
                                <a:pt x="5971580" y="46928"/>
                                <a:pt x="6458222" y="0"/>
                              </a:cubicBezTo>
                              <a:cubicBezTo>
                                <a:pt x="6514200" y="9944"/>
                                <a:pt x="6545416" y="40769"/>
                                <a:pt x="6548727" y="90505"/>
                              </a:cubicBezTo>
                              <a:cubicBezTo>
                                <a:pt x="6531679" y="209454"/>
                                <a:pt x="6575339" y="473275"/>
                                <a:pt x="6548727" y="652285"/>
                              </a:cubicBezTo>
                              <a:cubicBezTo>
                                <a:pt x="6522115" y="831295"/>
                                <a:pt x="6547063" y="924203"/>
                                <a:pt x="6548727" y="1185977"/>
                              </a:cubicBezTo>
                              <a:cubicBezTo>
                                <a:pt x="6550391" y="1447751"/>
                                <a:pt x="6574487" y="1630728"/>
                                <a:pt x="6548727" y="1775846"/>
                              </a:cubicBezTo>
                              <a:cubicBezTo>
                                <a:pt x="6522967" y="1920964"/>
                                <a:pt x="6568600" y="2147623"/>
                                <a:pt x="6548727" y="2337627"/>
                              </a:cubicBezTo>
                              <a:cubicBezTo>
                                <a:pt x="6528854" y="2527631"/>
                                <a:pt x="6559643" y="2752262"/>
                                <a:pt x="6548727" y="2899407"/>
                              </a:cubicBezTo>
                              <a:cubicBezTo>
                                <a:pt x="6548843" y="2950849"/>
                                <a:pt x="6512422" y="2989435"/>
                                <a:pt x="6458222" y="2989912"/>
                              </a:cubicBezTo>
                              <a:cubicBezTo>
                                <a:pt x="6269909" y="3020973"/>
                                <a:pt x="6057053" y="2994066"/>
                                <a:pt x="5757773" y="2989912"/>
                              </a:cubicBezTo>
                              <a:cubicBezTo>
                                <a:pt x="5458493" y="2985758"/>
                                <a:pt x="5452335" y="2996297"/>
                                <a:pt x="5312033" y="2989912"/>
                              </a:cubicBezTo>
                              <a:cubicBezTo>
                                <a:pt x="5171731" y="2983527"/>
                                <a:pt x="4960457" y="3002286"/>
                                <a:pt x="4738938" y="2989912"/>
                              </a:cubicBezTo>
                              <a:cubicBezTo>
                                <a:pt x="4517420" y="2977538"/>
                                <a:pt x="4396480" y="2999945"/>
                                <a:pt x="4102167" y="2989912"/>
                              </a:cubicBezTo>
                              <a:cubicBezTo>
                                <a:pt x="3807854" y="2979879"/>
                                <a:pt x="3805920" y="2988525"/>
                                <a:pt x="3656427" y="2989912"/>
                              </a:cubicBezTo>
                              <a:cubicBezTo>
                                <a:pt x="3506934" y="2991299"/>
                                <a:pt x="3303955" y="2991632"/>
                                <a:pt x="3083332" y="2989912"/>
                              </a:cubicBezTo>
                              <a:cubicBezTo>
                                <a:pt x="2862710" y="2988192"/>
                                <a:pt x="2578391" y="2983707"/>
                                <a:pt x="2319206" y="2989912"/>
                              </a:cubicBezTo>
                              <a:cubicBezTo>
                                <a:pt x="2060021" y="2996117"/>
                                <a:pt x="1834369" y="2972085"/>
                                <a:pt x="1555080" y="2989912"/>
                              </a:cubicBezTo>
                              <a:cubicBezTo>
                                <a:pt x="1275791" y="3007739"/>
                                <a:pt x="1138347" y="3005607"/>
                                <a:pt x="854631" y="2989912"/>
                              </a:cubicBezTo>
                              <a:cubicBezTo>
                                <a:pt x="570915" y="2974217"/>
                                <a:pt x="462342" y="3005461"/>
                                <a:pt x="90505" y="2989912"/>
                              </a:cubicBezTo>
                              <a:cubicBezTo>
                                <a:pt x="38619" y="2980738"/>
                                <a:pt x="563" y="2941552"/>
                                <a:pt x="0" y="2899407"/>
                              </a:cubicBezTo>
                              <a:cubicBezTo>
                                <a:pt x="383" y="2747854"/>
                                <a:pt x="-708" y="2526867"/>
                                <a:pt x="0" y="2309538"/>
                              </a:cubicBezTo>
                              <a:cubicBezTo>
                                <a:pt x="708" y="2092209"/>
                                <a:pt x="1016" y="1898242"/>
                                <a:pt x="0" y="1747757"/>
                              </a:cubicBezTo>
                              <a:cubicBezTo>
                                <a:pt x="-1016" y="1597272"/>
                                <a:pt x="33" y="1352747"/>
                                <a:pt x="0" y="1129799"/>
                              </a:cubicBezTo>
                              <a:cubicBezTo>
                                <a:pt x="-33" y="906851"/>
                                <a:pt x="-33067" y="552245"/>
                                <a:pt x="0" y="90505"/>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2A930" id="Rectangle: Rounded Corners 52" o:spid="_x0000_s1026" style="position:absolute;margin-left:-.1pt;margin-top:-3.15pt;width:515.65pt;height:235.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" filled="f" strokecolor="#378e10" strokeweight="1pt">
                <v:stroke dashstyle="1 1" joinstyle="miter"/>
              </v:roundrect>
            </w:pict>
          </mc:Fallback>
        </mc:AlternateContent>
      </w:r>
      <w:r w:rsidR="002C42E5" w:rsidRPr="00000AA5">
        <w:rPr>
          <w:b/>
          <w:bCs/>
        </w:rPr>
        <w:t>Opcija 1</w:t>
      </w:r>
      <w:r w:rsidR="002C42E5" w:rsidRPr="00000AA5">
        <w:t xml:space="preserve">: GPX-trake će se </w:t>
      </w:r>
      <w:r w:rsidR="002C42E5" w:rsidRPr="000B60D2">
        <w:t>snimati hodanjem s mobitelom učitelja. Ovo je jednostavniji izbor, jer se ništa ne mora prethodno instalirati na mobitele učenika, staze se jednostavnije šalju i bilo bi manje tehničkih problema; učenici bi trebali samo "šetati", bez ikakvog podešavanja. S druge strane, to znači da će učenici nekoliko minuta imati mobitel učitelja u rukama, pa birajte odgovorne učenike. Preporučujemo ovu opciju.</w:t>
      </w:r>
    </w:p>
    <w:p w14:paraId="43960F32" w14:textId="4602CD6E" w:rsidR="002C42E5" w:rsidRPr="00000AA5" w:rsidRDefault="000B60D2" w:rsidP="000B60D2">
      <w:pPr>
        <w:pStyle w:val="NormalDIRECTORS"/>
        <w:ind w:left="142" w:right="260"/>
      </w:pPr>
      <w:r>
        <w:rPr>
          <w:b/>
          <w:bCs/>
          <w:noProof/>
        </w:rPr>
        <w:drawing>
          <wp:anchor distT="0" distB="0" distL="114300" distR="114300" simplePos="0" relativeHeight="251598334" behindDoc="0" locked="0" layoutInCell="1" allowOverlap="1" wp14:anchorId="45F41754" wp14:editId="7FD4CEF1">
            <wp:simplePos x="0" y="0"/>
            <wp:positionH relativeFrom="column">
              <wp:posOffset>5383530</wp:posOffset>
            </wp:positionH>
            <wp:positionV relativeFrom="paragraph">
              <wp:posOffset>1048496</wp:posOffset>
            </wp:positionV>
            <wp:extent cx="992505" cy="623570"/>
            <wp:effectExtent l="0" t="0" r="0" b="5080"/>
            <wp:wrapNone/>
            <wp:docPr id="703829468"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9468" name="Picture 56" descr="A cartoon of a person&#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2505" cy="623570"/>
                    </a:xfrm>
                    <a:prstGeom prst="rect">
                      <a:avLst/>
                    </a:prstGeom>
                  </pic:spPr>
                </pic:pic>
              </a:graphicData>
            </a:graphic>
          </wp:anchor>
        </w:drawing>
      </w:r>
      <w:r w:rsidR="002C42E5" w:rsidRPr="000B60D2">
        <w:rPr>
          <w:b/>
          <w:bCs/>
        </w:rPr>
        <w:t>Opcija 2</w:t>
      </w:r>
      <w:r w:rsidR="002C42E5" w:rsidRPr="000B60D2">
        <w:t xml:space="preserve">: GPX-trake će se snimati hodanjem s nekoliko mobitela učenika. To znači da aplikaciju za snimanje GPX-traka treba prethodno instalirati (uz nadzor roditelja), da učenici trebaju imati način da </w:t>
      </w:r>
      <w:r w:rsidR="001028BB">
        <w:t>V</w:t>
      </w:r>
      <w:r w:rsidR="002C42E5" w:rsidRPr="000B60D2">
        <w:t xml:space="preserve">am pošalju datoteke trake sa svog mobitela na neko mjesto dostupno putem računala povezanog s projektorom/zaslonom te da učenici znaju kako koristiti aplikaciju. Ovo će potrajati dosta dugo. Ovu opciju preporučamo </w:t>
      </w:r>
      <w:r>
        <w:br/>
      </w:r>
      <w:r w:rsidR="002C42E5" w:rsidRPr="000B60D2">
        <w:t>samo ako imate nekoliko djece (i roditelja) koja su spretna</w:t>
      </w:r>
      <w:r w:rsidR="002C42E5" w:rsidRPr="00000AA5">
        <w:t xml:space="preserve"> s računalima i </w:t>
      </w:r>
      <w:r>
        <w:br/>
      </w:r>
      <w:r w:rsidR="002C42E5" w:rsidRPr="00000AA5">
        <w:t>mobitelima.</w:t>
      </w:r>
    </w:p>
    <w:p w14:paraId="17CE5CA1" w14:textId="77777777" w:rsidR="002C42E5" w:rsidRPr="00000AA5" w:rsidRDefault="002C42E5" w:rsidP="00C519DB">
      <w:pPr>
        <w:pStyle w:val="NormalDIRECTORS"/>
        <w:rPr>
          <w:b/>
          <w:bCs/>
          <w:highlight w:val="yellow"/>
        </w:rPr>
      </w:pPr>
    </w:p>
    <w:p w14:paraId="0702771A" w14:textId="1B2E75AB" w:rsidR="00C519DB" w:rsidRPr="00000AA5" w:rsidRDefault="00C519DB" w:rsidP="00C519DB">
      <w:pPr>
        <w:pStyle w:val="NormalDIRECTORS"/>
      </w:pPr>
      <w:r w:rsidRPr="00000AA5">
        <w:t xml:space="preserve">Sljedeće točke opisuju kako koristiti preporučenu aplikaciju </w:t>
      </w:r>
      <w:r w:rsidR="00A45915" w:rsidRPr="00000AA5">
        <w:t xml:space="preserve">za </w:t>
      </w:r>
      <w:r w:rsidR="00A45915" w:rsidRPr="00000AA5">
        <w:rPr>
          <w:b/>
          <w:bCs/>
        </w:rPr>
        <w:t>snimanje GPX-traka</w:t>
      </w:r>
      <w:r w:rsidR="00A45915" w:rsidRPr="00000AA5">
        <w:t xml:space="preserve"> na operacijskom sustavu </w:t>
      </w:r>
      <w:r w:rsidR="00A45915" w:rsidRPr="00000AA5">
        <w:rPr>
          <w:i/>
          <w:iCs/>
        </w:rPr>
        <w:t>Android</w:t>
      </w:r>
      <w:r w:rsidRPr="00000AA5">
        <w:t xml:space="preserve">. Ovisno o odabranom načinu uključivanja </w:t>
      </w:r>
      <w:r w:rsidR="00A45915" w:rsidRPr="00000AA5">
        <w:t>učenika</w:t>
      </w:r>
      <w:r w:rsidRPr="00000AA5">
        <w:t>, možete preskočiti detalje i samo objasniti što ćemo raditi vani.</w:t>
      </w:r>
    </w:p>
    <w:p w14:paraId="65256E6B" w14:textId="77777777" w:rsidR="00A45915" w:rsidRPr="00000AA5" w:rsidRDefault="00A45915" w:rsidP="00A45915">
      <w:pPr>
        <w:pStyle w:val="NormalDIRECTORS"/>
        <w:numPr>
          <w:ilvl w:val="0"/>
          <w:numId w:val="28"/>
        </w:numPr>
      </w:pPr>
      <w:r w:rsidRPr="00000AA5">
        <w:t>Preporučena aplikacija (</w:t>
      </w:r>
      <w:r w:rsidRPr="00B44F3E">
        <w:rPr>
          <w:i/>
          <w:iCs/>
        </w:rPr>
        <w:t>Android</w:t>
      </w:r>
      <w:r w:rsidRPr="00000AA5">
        <w:t xml:space="preserve"> uređaji) je </w:t>
      </w:r>
      <w:r w:rsidRPr="00000AA5">
        <w:rPr>
          <w:i/>
          <w:iCs/>
        </w:rPr>
        <w:t xml:space="preserve">GPS </w:t>
      </w:r>
      <w:proofErr w:type="spellStart"/>
      <w:r w:rsidRPr="00000AA5">
        <w:rPr>
          <w:i/>
          <w:iCs/>
        </w:rPr>
        <w:t>Logger</w:t>
      </w:r>
      <w:proofErr w:type="spellEnd"/>
    </w:p>
    <w:p w14:paraId="7135368D" w14:textId="5C4172B0" w:rsidR="00A45915" w:rsidRPr="000B60D2" w:rsidRDefault="00A45915" w:rsidP="00A45915">
      <w:pPr>
        <w:pStyle w:val="NormalDIRECTORS"/>
        <w:numPr>
          <w:ilvl w:val="1"/>
          <w:numId w:val="28"/>
        </w:numPr>
        <w:rPr>
          <w:color w:val="27650B"/>
        </w:rPr>
      </w:pPr>
      <w:hyperlink r:id="rId44" w:history="1">
        <w:r w:rsidRPr="000B60D2">
          <w:rPr>
            <w:rStyle w:val="Hyperlink"/>
            <w:color w:val="27650B"/>
          </w:rPr>
          <w:t>https://play.google.com/store/apps/details?id=eu.basicairdata.graziano.gpslogger</w:t>
        </w:r>
      </w:hyperlink>
    </w:p>
    <w:p w14:paraId="3C56208E" w14:textId="17317B30" w:rsidR="00A45915" w:rsidRPr="00000AA5" w:rsidRDefault="00A45915" w:rsidP="00A45915">
      <w:pPr>
        <w:pStyle w:val="NormalDIRECTORS"/>
        <w:numPr>
          <w:ilvl w:val="1"/>
          <w:numId w:val="28"/>
        </w:numPr>
      </w:pPr>
      <w:r w:rsidRPr="00000AA5">
        <w:t>jednostavna aplikacija za snimanje traka. Podržava ručni izvoz/dijeljenje za slanje zapisa e-poštom, WhatsAppom itd.</w:t>
      </w:r>
    </w:p>
    <w:p w14:paraId="2DAE63FA" w14:textId="77777777" w:rsidR="00A45915" w:rsidRPr="00000AA5" w:rsidRDefault="00A45915" w:rsidP="00A45915">
      <w:pPr>
        <w:pStyle w:val="NormalDIRECTORS"/>
        <w:numPr>
          <w:ilvl w:val="1"/>
          <w:numId w:val="28"/>
        </w:numPr>
      </w:pPr>
      <w:r w:rsidRPr="00000AA5">
        <w:t>Preuzmite i instalirajte aplikaciju na svoj mobilni telefon.</w:t>
      </w:r>
    </w:p>
    <w:p w14:paraId="413CC546" w14:textId="6A79AC31" w:rsidR="00A45915" w:rsidRPr="00000AA5" w:rsidRDefault="00A45915" w:rsidP="00A45915">
      <w:pPr>
        <w:pStyle w:val="NormalDIRECTORS"/>
        <w:numPr>
          <w:ilvl w:val="0"/>
          <w:numId w:val="28"/>
        </w:numPr>
      </w:pPr>
      <w:r w:rsidRPr="00000AA5">
        <w:t>Otvorite aplikaciju i pričekajte nekoliko sekundi dok ne uspostavite GPS-vezu i vidite svoje geografske koordinate (geografsku širinu i dužinu).</w:t>
      </w:r>
    </w:p>
    <w:p w14:paraId="361793B9" w14:textId="21D06EDC" w:rsidR="00A45915" w:rsidRPr="00000AA5" w:rsidRDefault="00A45915" w:rsidP="00A45915">
      <w:pPr>
        <w:pStyle w:val="NormalDIRECTORS"/>
        <w:numPr>
          <w:ilvl w:val="0"/>
          <w:numId w:val="28"/>
        </w:numPr>
      </w:pPr>
      <w:r w:rsidRPr="00000AA5">
        <w:t xml:space="preserve">Idite na mjesto po </w:t>
      </w:r>
      <w:r w:rsidR="001028BB">
        <w:t>V</w:t>
      </w:r>
      <w:r w:rsidRPr="00000AA5">
        <w:t>ašem izboru, do početne točke za snimanje.</w:t>
      </w:r>
    </w:p>
    <w:p w14:paraId="031AC885" w14:textId="4B50E79D" w:rsidR="00A45915" w:rsidRPr="00000AA5" w:rsidRDefault="00A45915" w:rsidP="00A45915">
      <w:pPr>
        <w:pStyle w:val="NormalDIRECTORS"/>
        <w:numPr>
          <w:ilvl w:val="0"/>
          <w:numId w:val="28"/>
        </w:numPr>
      </w:pPr>
      <w:r w:rsidRPr="00000AA5">
        <w:t>Pritisnite gumb "</w:t>
      </w:r>
      <w:proofErr w:type="spellStart"/>
      <w:r w:rsidRPr="00000AA5">
        <w:t>Record</w:t>
      </w:r>
      <w:proofErr w:type="spellEnd"/>
      <w:r w:rsidRPr="00000AA5">
        <w:t>“ („</w:t>
      </w:r>
      <w:r w:rsidRPr="00000AA5">
        <w:rPr>
          <w:i/>
          <w:iCs/>
        </w:rPr>
        <w:t>Snimi</w:t>
      </w:r>
      <w:r w:rsidRPr="00000AA5">
        <w:t>“) u donjem izborniku.</w:t>
      </w:r>
    </w:p>
    <w:p w14:paraId="2992EA89" w14:textId="5E308A54" w:rsidR="00A45915" w:rsidRPr="00000AA5" w:rsidRDefault="00A45915" w:rsidP="00A45915">
      <w:pPr>
        <w:pStyle w:val="NormalDIRECTORS"/>
        <w:numPr>
          <w:ilvl w:val="0"/>
          <w:numId w:val="28"/>
        </w:numPr>
      </w:pPr>
      <w:r w:rsidRPr="00000AA5">
        <w:t>Hodajte rutom, s mobitelom u rukama ispred sebe. Hodajte bez mahanja rukama, ravno i precizno.</w:t>
      </w:r>
    </w:p>
    <w:p w14:paraId="0D642056" w14:textId="77777777" w:rsidR="00A45915" w:rsidRPr="00000AA5" w:rsidRDefault="00A45915" w:rsidP="00A45915">
      <w:pPr>
        <w:pStyle w:val="NormalDIRECTORS"/>
        <w:numPr>
          <w:ilvl w:val="0"/>
          <w:numId w:val="28"/>
        </w:numPr>
      </w:pPr>
      <w:r w:rsidRPr="00000AA5">
        <w:t>Kada dođete do cilja, pritisnite gumb "Stop" u donjem izborniku.</w:t>
      </w:r>
    </w:p>
    <w:p w14:paraId="2E091718" w14:textId="41A74585" w:rsidR="00A45915" w:rsidRPr="00000AA5" w:rsidRDefault="00A45915" w:rsidP="00A45915">
      <w:pPr>
        <w:pStyle w:val="NormalDIRECTORS"/>
        <w:numPr>
          <w:ilvl w:val="0"/>
          <w:numId w:val="28"/>
        </w:numPr>
      </w:pPr>
      <w:r w:rsidRPr="00000AA5">
        <w:lastRenderedPageBreak/>
        <w:t>Unesite naziv trake.</w:t>
      </w:r>
    </w:p>
    <w:p w14:paraId="462644EF" w14:textId="317D1613" w:rsidR="00A45915" w:rsidRPr="00000AA5" w:rsidRDefault="00A45915" w:rsidP="00A45915">
      <w:pPr>
        <w:pStyle w:val="NormalDIRECTORS"/>
        <w:numPr>
          <w:ilvl w:val="0"/>
          <w:numId w:val="28"/>
        </w:numPr>
      </w:pPr>
      <w:r w:rsidRPr="00000AA5">
        <w:t>Vašu snimljenu GPX-traku možete pronaći na popisu traka u gornjem izborniku.</w:t>
      </w:r>
    </w:p>
    <w:p w14:paraId="3DA4F03C" w14:textId="77777777" w:rsidR="00A45915" w:rsidRPr="00000AA5" w:rsidRDefault="00A45915" w:rsidP="00A45915">
      <w:pPr>
        <w:pStyle w:val="NormalDIRECTORS"/>
        <w:numPr>
          <w:ilvl w:val="0"/>
          <w:numId w:val="28"/>
        </w:numPr>
      </w:pPr>
      <w:r w:rsidRPr="00000AA5">
        <w:t>Provjerite detalje i sličicu zapisa – je li snimanje uspješno?</w:t>
      </w:r>
    </w:p>
    <w:p w14:paraId="4685B0E5" w14:textId="2727F540" w:rsidR="00A45915" w:rsidRPr="00000AA5" w:rsidRDefault="00A45915" w:rsidP="00A45915">
      <w:pPr>
        <w:pStyle w:val="NormalDIRECTORS"/>
        <w:numPr>
          <w:ilvl w:val="0"/>
          <w:numId w:val="28"/>
        </w:numPr>
      </w:pPr>
      <w:r w:rsidRPr="00000AA5">
        <w:t>Izvezite traku (</w:t>
      </w:r>
      <w:proofErr w:type="spellStart"/>
      <w:r w:rsidR="00B44F3E">
        <w:t>e</w:t>
      </w:r>
      <w:r w:rsidRPr="00000AA5">
        <w:rPr>
          <w:i/>
          <w:iCs/>
        </w:rPr>
        <w:t>xport</w:t>
      </w:r>
      <w:proofErr w:type="spellEnd"/>
      <w:r w:rsidRPr="00000AA5">
        <w:t>).</w:t>
      </w:r>
    </w:p>
    <w:p w14:paraId="11E0296B" w14:textId="1B5C0F15" w:rsidR="00A45915" w:rsidRPr="00000AA5" w:rsidRDefault="00A45915" w:rsidP="00A45915">
      <w:pPr>
        <w:pStyle w:val="NormalDIRECTORS"/>
      </w:pPr>
      <w:r w:rsidRPr="00000AA5">
        <w:rPr>
          <w:b/>
          <w:bCs/>
        </w:rPr>
        <w:t>NAPOMENA</w:t>
      </w:r>
      <w:r w:rsidRPr="00000AA5">
        <w:t xml:space="preserve">: Odaberite način izvoza koji </w:t>
      </w:r>
      <w:r w:rsidR="001028BB">
        <w:t>V</w:t>
      </w:r>
      <w:r w:rsidRPr="00000AA5">
        <w:t xml:space="preserve">am odgovara. Cilj je poslati datoteku na računalo čiji se ekran prikazuje u učionici. Možete poslati traku sebi e-poštom, učitati je na dostupnu uslugu dijeljenja datoteka ili je poslati putem neke aplikacije za razmjenu poruka. Ako koristite WhatsApp, preporučujemo da ga pošaljete sebi (ili razrednoj grupi, ako </w:t>
      </w:r>
      <w:r w:rsidR="001028BB">
        <w:t>V</w:t>
      </w:r>
      <w:r w:rsidRPr="00000AA5">
        <w:t>am je dostupna), a zatim ga možete primiti na aplikaciji WhatsApp, desktop ili web-verziji.</w:t>
      </w:r>
    </w:p>
    <w:p w14:paraId="5FA1BABF" w14:textId="19659914" w:rsidR="00A45915" w:rsidRPr="00000AA5" w:rsidRDefault="00A45915" w:rsidP="00A45915">
      <w:pPr>
        <w:pStyle w:val="NormalDIRECTORS"/>
      </w:pPr>
      <w:r w:rsidRPr="00000AA5">
        <w:t>Obavezno isprobajte ovaj izvoz unaprijed kako biste smanjili stres tijekom istraživanja s učenicima i ubrzali proces!</w:t>
      </w:r>
    </w:p>
    <w:p w14:paraId="39C3F205" w14:textId="42007498" w:rsidR="00A45915" w:rsidRPr="00000AA5" w:rsidRDefault="00A45915" w:rsidP="00A45915">
      <w:pPr>
        <w:pStyle w:val="NormalDIRECTORS"/>
        <w:numPr>
          <w:ilvl w:val="0"/>
          <w:numId w:val="28"/>
        </w:numPr>
      </w:pPr>
      <w:r w:rsidRPr="00000AA5">
        <w:t>Pritisnite traku koju želite izvesti i kliknite gumb „</w:t>
      </w:r>
      <w:proofErr w:type="spellStart"/>
      <w:r w:rsidRPr="00000AA5">
        <w:t>Share</w:t>
      </w:r>
      <w:proofErr w:type="spellEnd"/>
      <w:r w:rsidRPr="00000AA5">
        <w:t>“ („</w:t>
      </w:r>
      <w:r w:rsidRPr="00000AA5">
        <w:rPr>
          <w:i/>
          <w:iCs/>
        </w:rPr>
        <w:t>Dijeli</w:t>
      </w:r>
      <w:r w:rsidRPr="00000AA5">
        <w:t>“) u gornjem izborniku.</w:t>
      </w:r>
    </w:p>
    <w:p w14:paraId="658029B0" w14:textId="38301550" w:rsidR="00A45915" w:rsidRPr="00000AA5" w:rsidRDefault="00A45915" w:rsidP="00A45915">
      <w:pPr>
        <w:pStyle w:val="NormalDIRECTORS"/>
        <w:numPr>
          <w:ilvl w:val="0"/>
          <w:numId w:val="28"/>
        </w:numPr>
      </w:pPr>
      <w:r w:rsidRPr="00000AA5">
        <w:t>Odaberite aplikaciju za dijeljenje (na primjer, WhatsApp). Odaberite kontakt (na primjer, "</w:t>
      </w:r>
      <w:r w:rsidRPr="00000AA5">
        <w:rPr>
          <w:i/>
          <w:iCs/>
        </w:rPr>
        <w:t>Vi – pošaljite poruku sebi</w:t>
      </w:r>
      <w:r w:rsidRPr="00000AA5">
        <w:t>"). Dvije datoteke, .KML i .GPX bit će izvezene i poslane.</w:t>
      </w:r>
    </w:p>
    <w:p w14:paraId="67A37C07" w14:textId="65999DA7" w:rsidR="003A6E14" w:rsidRDefault="00A45915" w:rsidP="00A45915">
      <w:pPr>
        <w:pStyle w:val="NormalDIRECTORS"/>
      </w:pPr>
      <w:r w:rsidRPr="00000AA5">
        <w:t>Proces uvoza opisan je kasnije u dokumentu.</w:t>
      </w:r>
    </w:p>
    <w:p w14:paraId="12AEB76F" w14:textId="097D8282" w:rsidR="003A6E14" w:rsidRPr="00000AA5" w:rsidRDefault="009B6E71" w:rsidP="00A45915">
      <w:pPr>
        <w:pStyle w:val="NormalDIRECTORS"/>
      </w:pPr>
      <w:r>
        <w:rPr>
          <w:noProof/>
        </w:rPr>
        <w:drawing>
          <wp:anchor distT="0" distB="0" distL="114300" distR="114300" simplePos="0" relativeHeight="251915776" behindDoc="0" locked="0" layoutInCell="1" allowOverlap="1" wp14:anchorId="47C7F4BF" wp14:editId="57D7402D">
            <wp:simplePos x="0" y="0"/>
            <wp:positionH relativeFrom="column">
              <wp:posOffset>3102611</wp:posOffset>
            </wp:positionH>
            <wp:positionV relativeFrom="paragraph">
              <wp:posOffset>1283652</wp:posOffset>
            </wp:positionV>
            <wp:extent cx="1943100" cy="428625"/>
            <wp:effectExtent l="0" t="4763" r="0" b="0"/>
            <wp:wrapNone/>
            <wp:docPr id="511302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2441"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3" r="51105" b="-47913"/>
                    <a:stretch/>
                  </pic:blipFill>
                  <pic:spPr bwMode="auto">
                    <a:xfrm rot="16200000">
                      <a:off x="0" y="0"/>
                      <a:ext cx="194310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824" behindDoc="0" locked="0" layoutInCell="1" allowOverlap="1" wp14:anchorId="42938847" wp14:editId="351B07EF">
            <wp:simplePos x="0" y="0"/>
            <wp:positionH relativeFrom="column">
              <wp:posOffset>3076258</wp:posOffset>
            </wp:positionH>
            <wp:positionV relativeFrom="paragraph">
              <wp:posOffset>3445192</wp:posOffset>
            </wp:positionV>
            <wp:extent cx="1943100" cy="428625"/>
            <wp:effectExtent l="0" t="4763" r="0" b="0"/>
            <wp:wrapNone/>
            <wp:docPr id="1324343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2441"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3213" r="51105" b="-47913"/>
                    <a:stretch/>
                  </pic:blipFill>
                  <pic:spPr bwMode="auto">
                    <a:xfrm rot="16200000" flipV="1">
                      <a:off x="0" y="0"/>
                      <a:ext cx="194310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AA5">
        <w:rPr>
          <w:noProof/>
        </w:rPr>
        <w:drawing>
          <wp:anchor distT="0" distB="0" distL="114300" distR="114300" simplePos="0" relativeHeight="251893248" behindDoc="0" locked="0" layoutInCell="1" allowOverlap="1" wp14:anchorId="7AA5AED1" wp14:editId="3C2556C2">
            <wp:simplePos x="0" y="0"/>
            <wp:positionH relativeFrom="column">
              <wp:posOffset>4314825</wp:posOffset>
            </wp:positionH>
            <wp:positionV relativeFrom="paragraph">
              <wp:posOffset>645160</wp:posOffset>
            </wp:positionV>
            <wp:extent cx="2048510" cy="3971925"/>
            <wp:effectExtent l="0" t="0" r="8890" b="9525"/>
            <wp:wrapNone/>
            <wp:docPr id="1856902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2778" name="Picture 1" descr="A screenshot of a phone&#10;&#10;AI-generated content may be incorrect."/>
                    <pic:cNvPicPr/>
                  </pic:nvPicPr>
                  <pic:blipFill rotWithShape="1">
                    <a:blip r:embed="rId45">
                      <a:extLst>
                        <a:ext uri="{28A0092B-C50C-407E-A947-70E740481C1C}">
                          <a14:useLocalDpi xmlns:a14="http://schemas.microsoft.com/office/drawing/2010/main" val="0"/>
                        </a:ext>
                      </a:extLst>
                    </a:blip>
                    <a:srcRect t="1" b="445"/>
                    <a:stretch/>
                  </pic:blipFill>
                  <pic:spPr bwMode="auto">
                    <a:xfrm>
                      <a:off x="0" y="0"/>
                      <a:ext cx="2048510"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AA5">
        <w:rPr>
          <w:rFonts w:eastAsiaTheme="minorEastAsia"/>
          <w:noProof/>
        </w:rPr>
        <w:drawing>
          <wp:anchor distT="0" distB="0" distL="114300" distR="114300" simplePos="0" relativeHeight="251892224" behindDoc="0" locked="0" layoutInCell="1" allowOverlap="1" wp14:anchorId="39148A66" wp14:editId="15153F93">
            <wp:simplePos x="0" y="0"/>
            <wp:positionH relativeFrom="margin">
              <wp:posOffset>1905000</wp:posOffset>
            </wp:positionH>
            <wp:positionV relativeFrom="paragraph">
              <wp:posOffset>2969260</wp:posOffset>
            </wp:positionV>
            <wp:extent cx="1938676" cy="1943100"/>
            <wp:effectExtent l="0" t="0" r="4445" b="0"/>
            <wp:wrapNone/>
            <wp:docPr id="1242629761" name="Picture 1" descr="A screenshot of a gps track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9761" name="Picture 1" descr="A screenshot of a gps track lis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8676" cy="1943100"/>
                    </a:xfrm>
                    <a:prstGeom prst="rect">
                      <a:avLst/>
                    </a:prstGeom>
                  </pic:spPr>
                </pic:pic>
              </a:graphicData>
            </a:graphic>
            <wp14:sizeRelH relativeFrom="page">
              <wp14:pctWidth>0</wp14:pctWidth>
            </wp14:sizeRelH>
            <wp14:sizeRelV relativeFrom="page">
              <wp14:pctHeight>0</wp14:pctHeight>
            </wp14:sizeRelV>
          </wp:anchor>
        </w:drawing>
      </w:r>
      <w:r w:rsidRPr="00000AA5">
        <w:rPr>
          <w:noProof/>
        </w:rPr>
        <w:drawing>
          <wp:anchor distT="0" distB="0" distL="114300" distR="114300" simplePos="0" relativeHeight="251891200" behindDoc="0" locked="0" layoutInCell="1" allowOverlap="1" wp14:anchorId="028BA28F" wp14:editId="198ED119">
            <wp:simplePos x="0" y="0"/>
            <wp:positionH relativeFrom="column">
              <wp:posOffset>1924050</wp:posOffset>
            </wp:positionH>
            <wp:positionV relativeFrom="paragraph">
              <wp:posOffset>111760</wp:posOffset>
            </wp:positionV>
            <wp:extent cx="1933575" cy="2770306"/>
            <wp:effectExtent l="0" t="0" r="0" b="0"/>
            <wp:wrapNone/>
            <wp:docPr id="501673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376" name="Picture 1" descr="A screenshot of a phone&#10;&#10;AI-generated content may be incorrect."/>
                    <pic:cNvPicPr/>
                  </pic:nvPicPr>
                  <pic:blipFill rotWithShape="1">
                    <a:blip r:embed="rId47" cstate="print">
                      <a:extLst>
                        <a:ext uri="{28A0092B-C50C-407E-A947-70E740481C1C}">
                          <a14:useLocalDpi xmlns:a14="http://schemas.microsoft.com/office/drawing/2010/main" val="0"/>
                        </a:ext>
                      </a:extLst>
                    </a:blip>
                    <a:srcRect b="29835"/>
                    <a:stretch/>
                  </pic:blipFill>
                  <pic:spPr bwMode="auto">
                    <a:xfrm>
                      <a:off x="0" y="0"/>
                      <a:ext cx="1933575" cy="277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0D2">
        <w:rPr>
          <w:noProof/>
        </w:rPr>
        <w:drawing>
          <wp:anchor distT="0" distB="0" distL="114300" distR="114300" simplePos="0" relativeHeight="251890176" behindDoc="0" locked="0" layoutInCell="1" allowOverlap="1" wp14:anchorId="089E27D8" wp14:editId="2F047059">
            <wp:simplePos x="0" y="0"/>
            <wp:positionH relativeFrom="column">
              <wp:posOffset>66675</wp:posOffset>
            </wp:positionH>
            <wp:positionV relativeFrom="paragraph">
              <wp:posOffset>2301240</wp:posOffset>
            </wp:positionV>
            <wp:extent cx="1758950" cy="1646969"/>
            <wp:effectExtent l="0" t="0" r="0" b="0"/>
            <wp:wrapNone/>
            <wp:docPr id="300922831" name="Picture 1" descr="A screenshot of a gps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2831" name="Picture 1" descr="A screenshot of a gps logistic&#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8950" cy="1646969"/>
                    </a:xfrm>
                    <a:prstGeom prst="rect">
                      <a:avLst/>
                    </a:prstGeom>
                  </pic:spPr>
                </pic:pic>
              </a:graphicData>
            </a:graphic>
            <wp14:sizeRelH relativeFrom="page">
              <wp14:pctWidth>0</wp14:pctWidth>
            </wp14:sizeRelH>
            <wp14:sizeRelV relativeFrom="page">
              <wp14:pctHeight>0</wp14:pctHeight>
            </wp14:sizeRelV>
          </wp:anchor>
        </w:drawing>
      </w:r>
      <w:r w:rsidRPr="00000AA5">
        <w:rPr>
          <w:noProof/>
        </w:rPr>
        <w:drawing>
          <wp:anchor distT="0" distB="0" distL="114300" distR="114300" simplePos="0" relativeHeight="251889152" behindDoc="0" locked="0" layoutInCell="1" allowOverlap="1" wp14:anchorId="7C7DB8AE" wp14:editId="150A27C6">
            <wp:simplePos x="0" y="0"/>
            <wp:positionH relativeFrom="column">
              <wp:posOffset>57150</wp:posOffset>
            </wp:positionH>
            <wp:positionV relativeFrom="paragraph">
              <wp:posOffset>102235</wp:posOffset>
            </wp:positionV>
            <wp:extent cx="1797050" cy="2076450"/>
            <wp:effectExtent l="0" t="0" r="0" b="0"/>
            <wp:wrapNone/>
            <wp:docPr id="19073319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1919" name="Picture 1" descr="A screenshot of a phone&#10;&#10;AI-generated content may be incorrect."/>
                    <pic:cNvPicPr/>
                  </pic:nvPicPr>
                  <pic:blipFill rotWithShape="1">
                    <a:blip r:embed="rId49" cstate="print">
                      <a:extLst>
                        <a:ext uri="{28A0092B-C50C-407E-A947-70E740481C1C}">
                          <a14:useLocalDpi xmlns:a14="http://schemas.microsoft.com/office/drawing/2010/main" val="0"/>
                        </a:ext>
                      </a:extLst>
                    </a:blip>
                    <a:srcRect b="41949"/>
                    <a:stretch/>
                  </pic:blipFill>
                  <pic:spPr bwMode="auto">
                    <a:xfrm>
                      <a:off x="0" y="0"/>
                      <a:ext cx="179705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E14">
        <w:rPr>
          <w:b/>
          <w:bCs/>
          <w:noProof/>
        </w:rPr>
        <mc:AlternateContent>
          <mc:Choice Requires="wps">
            <w:drawing>
              <wp:inline distT="0" distB="0" distL="0" distR="0" wp14:anchorId="712C8BF2" wp14:editId="646E4CA0">
                <wp:extent cx="6477000" cy="5019675"/>
                <wp:effectExtent l="0" t="0" r="0" b="9525"/>
                <wp:docPr id="45827620" name="Rectangle: Rounded Corners 52"/>
                <wp:cNvGraphicFramePr/>
                <a:graphic xmlns:a="http://schemas.openxmlformats.org/drawingml/2006/main">
                  <a:graphicData uri="http://schemas.microsoft.com/office/word/2010/wordprocessingShape">
                    <wps:wsp>
                      <wps:cNvSpPr/>
                      <wps:spPr>
                        <a:xfrm>
                          <a:off x="0" y="0"/>
                          <a:ext cx="6477000" cy="5019675"/>
                        </a:xfrm>
                        <a:custGeom>
                          <a:avLst/>
                          <a:gdLst>
                            <a:gd name="connsiteX0" fmla="*/ 0 w 6477000"/>
                            <a:gd name="connsiteY0" fmla="*/ 151946 h 5019675"/>
                            <a:gd name="connsiteX1" fmla="*/ 151946 w 6477000"/>
                            <a:gd name="connsiteY1" fmla="*/ 0 h 5019675"/>
                            <a:gd name="connsiteX2" fmla="*/ 776116 w 6477000"/>
                            <a:gd name="connsiteY2" fmla="*/ 0 h 5019675"/>
                            <a:gd name="connsiteX3" fmla="*/ 1276823 w 6477000"/>
                            <a:gd name="connsiteY3" fmla="*/ 0 h 5019675"/>
                            <a:gd name="connsiteX4" fmla="*/ 2086187 w 6477000"/>
                            <a:gd name="connsiteY4" fmla="*/ 0 h 5019675"/>
                            <a:gd name="connsiteX5" fmla="*/ 2648625 w 6477000"/>
                            <a:gd name="connsiteY5" fmla="*/ 0 h 5019675"/>
                            <a:gd name="connsiteX6" fmla="*/ 3211064 w 6477000"/>
                            <a:gd name="connsiteY6" fmla="*/ 0 h 5019675"/>
                            <a:gd name="connsiteX7" fmla="*/ 3896965 w 6477000"/>
                            <a:gd name="connsiteY7" fmla="*/ 0 h 5019675"/>
                            <a:gd name="connsiteX8" fmla="*/ 4706328 w 6477000"/>
                            <a:gd name="connsiteY8" fmla="*/ 0 h 5019675"/>
                            <a:gd name="connsiteX9" fmla="*/ 5207036 w 6477000"/>
                            <a:gd name="connsiteY9" fmla="*/ 0 h 5019675"/>
                            <a:gd name="connsiteX10" fmla="*/ 6325054 w 6477000"/>
                            <a:gd name="connsiteY10" fmla="*/ 0 h 5019675"/>
                            <a:gd name="connsiteX11" fmla="*/ 6477000 w 6477000"/>
                            <a:gd name="connsiteY11" fmla="*/ 151946 h 5019675"/>
                            <a:gd name="connsiteX12" fmla="*/ 6477000 w 6477000"/>
                            <a:gd name="connsiteY12" fmla="*/ 778471 h 5019675"/>
                            <a:gd name="connsiteX13" fmla="*/ 6477000 w 6477000"/>
                            <a:gd name="connsiteY13" fmla="*/ 1404997 h 5019675"/>
                            <a:gd name="connsiteX14" fmla="*/ 6477000 w 6477000"/>
                            <a:gd name="connsiteY14" fmla="*/ 2125838 h 5019675"/>
                            <a:gd name="connsiteX15" fmla="*/ 6477000 w 6477000"/>
                            <a:gd name="connsiteY15" fmla="*/ 2752363 h 5019675"/>
                            <a:gd name="connsiteX16" fmla="*/ 6477000 w 6477000"/>
                            <a:gd name="connsiteY16" fmla="*/ 3426047 h 5019675"/>
                            <a:gd name="connsiteX17" fmla="*/ 6477000 w 6477000"/>
                            <a:gd name="connsiteY17" fmla="*/ 4005414 h 5019675"/>
                            <a:gd name="connsiteX18" fmla="*/ 6477000 w 6477000"/>
                            <a:gd name="connsiteY18" fmla="*/ 4867729 h 5019675"/>
                            <a:gd name="connsiteX19" fmla="*/ 6325054 w 6477000"/>
                            <a:gd name="connsiteY19" fmla="*/ 5019675 h 5019675"/>
                            <a:gd name="connsiteX20" fmla="*/ 5762615 w 6477000"/>
                            <a:gd name="connsiteY20" fmla="*/ 5019675 h 5019675"/>
                            <a:gd name="connsiteX21" fmla="*/ 5014983 w 6477000"/>
                            <a:gd name="connsiteY21" fmla="*/ 5019675 h 5019675"/>
                            <a:gd name="connsiteX22" fmla="*/ 4267351 w 6477000"/>
                            <a:gd name="connsiteY22" fmla="*/ 5019675 h 5019675"/>
                            <a:gd name="connsiteX23" fmla="*/ 3643182 w 6477000"/>
                            <a:gd name="connsiteY23" fmla="*/ 5019675 h 5019675"/>
                            <a:gd name="connsiteX24" fmla="*/ 3019012 w 6477000"/>
                            <a:gd name="connsiteY24" fmla="*/ 5019675 h 5019675"/>
                            <a:gd name="connsiteX25" fmla="*/ 2394842 w 6477000"/>
                            <a:gd name="connsiteY25" fmla="*/ 5019675 h 5019675"/>
                            <a:gd name="connsiteX26" fmla="*/ 1647210 w 6477000"/>
                            <a:gd name="connsiteY26" fmla="*/ 5019675 h 5019675"/>
                            <a:gd name="connsiteX27" fmla="*/ 1023040 w 6477000"/>
                            <a:gd name="connsiteY27" fmla="*/ 5019675 h 5019675"/>
                            <a:gd name="connsiteX28" fmla="*/ 151946 w 6477000"/>
                            <a:gd name="connsiteY28" fmla="*/ 5019675 h 5019675"/>
                            <a:gd name="connsiteX29" fmla="*/ 0 w 6477000"/>
                            <a:gd name="connsiteY29" fmla="*/ 4867729 h 5019675"/>
                            <a:gd name="connsiteX30" fmla="*/ 0 w 6477000"/>
                            <a:gd name="connsiteY30" fmla="*/ 4099730 h 5019675"/>
                            <a:gd name="connsiteX31" fmla="*/ 0 w 6477000"/>
                            <a:gd name="connsiteY31" fmla="*/ 3473205 h 5019675"/>
                            <a:gd name="connsiteX32" fmla="*/ 0 w 6477000"/>
                            <a:gd name="connsiteY32" fmla="*/ 2799521 h 5019675"/>
                            <a:gd name="connsiteX33" fmla="*/ 0 w 6477000"/>
                            <a:gd name="connsiteY33" fmla="*/ 2220154 h 5019675"/>
                            <a:gd name="connsiteX34" fmla="*/ 0 w 6477000"/>
                            <a:gd name="connsiteY34" fmla="*/ 1452155 h 5019675"/>
                            <a:gd name="connsiteX35" fmla="*/ 0 w 6477000"/>
                            <a:gd name="connsiteY35" fmla="*/ 825629 h 5019675"/>
                            <a:gd name="connsiteX36" fmla="*/ 0 w 6477000"/>
                            <a:gd name="connsiteY36" fmla="*/ 151946 h 501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477000" h="5019675" fill="none" extrusionOk="0">
                              <a:moveTo>
                                <a:pt x="0" y="151946"/>
                              </a:moveTo>
                              <a:cubicBezTo>
                                <a:pt x="-9830" y="60461"/>
                                <a:pt x="64515" y="-15584"/>
                                <a:pt x="151946" y="0"/>
                              </a:cubicBezTo>
                              <a:cubicBezTo>
                                <a:pt x="358132" y="1844"/>
                                <a:pt x="475189" y="14888"/>
                                <a:pt x="776116" y="0"/>
                              </a:cubicBezTo>
                              <a:cubicBezTo>
                                <a:pt x="1077043" y="-14888"/>
                                <a:pt x="1152145" y="-16915"/>
                                <a:pt x="1276823" y="0"/>
                              </a:cubicBezTo>
                              <a:cubicBezTo>
                                <a:pt x="1401501" y="16915"/>
                                <a:pt x="1766718" y="-2797"/>
                                <a:pt x="2086187" y="0"/>
                              </a:cubicBezTo>
                              <a:cubicBezTo>
                                <a:pt x="2405656" y="2797"/>
                                <a:pt x="2420765" y="-7536"/>
                                <a:pt x="2648625" y="0"/>
                              </a:cubicBezTo>
                              <a:cubicBezTo>
                                <a:pt x="2876485" y="7536"/>
                                <a:pt x="3027394" y="27280"/>
                                <a:pt x="3211064" y="0"/>
                              </a:cubicBezTo>
                              <a:cubicBezTo>
                                <a:pt x="3394734" y="-27280"/>
                                <a:pt x="3742598" y="-12222"/>
                                <a:pt x="3896965" y="0"/>
                              </a:cubicBezTo>
                              <a:cubicBezTo>
                                <a:pt x="4051332" y="12222"/>
                                <a:pt x="4454551" y="26890"/>
                                <a:pt x="4706328" y="0"/>
                              </a:cubicBezTo>
                              <a:cubicBezTo>
                                <a:pt x="4958105" y="-26890"/>
                                <a:pt x="5074984" y="22772"/>
                                <a:pt x="5207036" y="0"/>
                              </a:cubicBezTo>
                              <a:cubicBezTo>
                                <a:pt x="5339088" y="-22772"/>
                                <a:pt x="5827417" y="-40151"/>
                                <a:pt x="6325054" y="0"/>
                              </a:cubicBezTo>
                              <a:cubicBezTo>
                                <a:pt x="6394093" y="-1448"/>
                                <a:pt x="6475210" y="68779"/>
                                <a:pt x="6477000" y="151946"/>
                              </a:cubicBezTo>
                              <a:cubicBezTo>
                                <a:pt x="6488423" y="360526"/>
                                <a:pt x="6474037" y="551174"/>
                                <a:pt x="6477000" y="778471"/>
                              </a:cubicBezTo>
                              <a:cubicBezTo>
                                <a:pt x="6479963" y="1005768"/>
                                <a:pt x="6504366" y="1120740"/>
                                <a:pt x="6477000" y="1404997"/>
                              </a:cubicBezTo>
                              <a:cubicBezTo>
                                <a:pt x="6449634" y="1689254"/>
                                <a:pt x="6469665" y="1951968"/>
                                <a:pt x="6477000" y="2125838"/>
                              </a:cubicBezTo>
                              <a:cubicBezTo>
                                <a:pt x="6484335" y="2299708"/>
                                <a:pt x="6490012" y="2555376"/>
                                <a:pt x="6477000" y="2752363"/>
                              </a:cubicBezTo>
                              <a:cubicBezTo>
                                <a:pt x="6463988" y="2949350"/>
                                <a:pt x="6501311" y="3187001"/>
                                <a:pt x="6477000" y="3426047"/>
                              </a:cubicBezTo>
                              <a:cubicBezTo>
                                <a:pt x="6452689" y="3665093"/>
                                <a:pt x="6500698" y="3717836"/>
                                <a:pt x="6477000" y="4005414"/>
                              </a:cubicBezTo>
                              <a:cubicBezTo>
                                <a:pt x="6453302" y="4292992"/>
                                <a:pt x="6454236" y="4602925"/>
                                <a:pt x="6477000" y="4867729"/>
                              </a:cubicBezTo>
                              <a:cubicBezTo>
                                <a:pt x="6463728" y="4951689"/>
                                <a:pt x="6421371" y="5010203"/>
                                <a:pt x="6325054" y="5019675"/>
                              </a:cubicBezTo>
                              <a:cubicBezTo>
                                <a:pt x="6062922" y="4999558"/>
                                <a:pt x="5972214" y="5036432"/>
                                <a:pt x="5762615" y="5019675"/>
                              </a:cubicBezTo>
                              <a:cubicBezTo>
                                <a:pt x="5553016" y="5002918"/>
                                <a:pt x="5316066" y="4998417"/>
                                <a:pt x="5014983" y="5019675"/>
                              </a:cubicBezTo>
                              <a:cubicBezTo>
                                <a:pt x="4713900" y="5040933"/>
                                <a:pt x="4479845" y="5024923"/>
                                <a:pt x="4267351" y="5019675"/>
                              </a:cubicBezTo>
                              <a:cubicBezTo>
                                <a:pt x="4054857" y="5014427"/>
                                <a:pt x="3836932" y="5028751"/>
                                <a:pt x="3643182" y="5019675"/>
                              </a:cubicBezTo>
                              <a:cubicBezTo>
                                <a:pt x="3449432" y="5010599"/>
                                <a:pt x="3185999" y="5025284"/>
                                <a:pt x="3019012" y="5019675"/>
                              </a:cubicBezTo>
                              <a:cubicBezTo>
                                <a:pt x="2852025" y="5014067"/>
                                <a:pt x="2567872" y="5044518"/>
                                <a:pt x="2394842" y="5019675"/>
                              </a:cubicBezTo>
                              <a:cubicBezTo>
                                <a:pt x="2221812" y="4994833"/>
                                <a:pt x="1858440" y="5045381"/>
                                <a:pt x="1647210" y="5019675"/>
                              </a:cubicBezTo>
                              <a:cubicBezTo>
                                <a:pt x="1435980" y="4993969"/>
                                <a:pt x="1309189" y="5044970"/>
                                <a:pt x="1023040" y="5019675"/>
                              </a:cubicBezTo>
                              <a:cubicBezTo>
                                <a:pt x="736891" y="4994381"/>
                                <a:pt x="502759" y="4977572"/>
                                <a:pt x="151946" y="5019675"/>
                              </a:cubicBezTo>
                              <a:cubicBezTo>
                                <a:pt x="64668" y="5033157"/>
                                <a:pt x="-473" y="4954201"/>
                                <a:pt x="0" y="4867729"/>
                              </a:cubicBezTo>
                              <a:cubicBezTo>
                                <a:pt x="-20519" y="4627048"/>
                                <a:pt x="-17980" y="4325231"/>
                                <a:pt x="0" y="4099730"/>
                              </a:cubicBezTo>
                              <a:cubicBezTo>
                                <a:pt x="17980" y="3874229"/>
                                <a:pt x="-28006" y="3658056"/>
                                <a:pt x="0" y="3473205"/>
                              </a:cubicBezTo>
                              <a:cubicBezTo>
                                <a:pt x="28006" y="3288354"/>
                                <a:pt x="16849" y="3115653"/>
                                <a:pt x="0" y="2799521"/>
                              </a:cubicBezTo>
                              <a:cubicBezTo>
                                <a:pt x="-16849" y="2483389"/>
                                <a:pt x="-19423" y="2358473"/>
                                <a:pt x="0" y="2220154"/>
                              </a:cubicBezTo>
                              <a:cubicBezTo>
                                <a:pt x="19423" y="2081835"/>
                                <a:pt x="-15129" y="1660146"/>
                                <a:pt x="0" y="1452155"/>
                              </a:cubicBezTo>
                              <a:cubicBezTo>
                                <a:pt x="15129" y="1244164"/>
                                <a:pt x="22883" y="1128560"/>
                                <a:pt x="0" y="825629"/>
                              </a:cubicBezTo>
                              <a:cubicBezTo>
                                <a:pt x="-22883" y="522698"/>
                                <a:pt x="-23236" y="346828"/>
                                <a:pt x="0" y="151946"/>
                              </a:cubicBezTo>
                              <a:close/>
                            </a:path>
                            <a:path w="6477000" h="5019675" stroke="0" extrusionOk="0">
                              <a:moveTo>
                                <a:pt x="0" y="151946"/>
                              </a:moveTo>
                              <a:cubicBezTo>
                                <a:pt x="18586" y="73095"/>
                                <a:pt x="73262" y="10904"/>
                                <a:pt x="151946" y="0"/>
                              </a:cubicBezTo>
                              <a:cubicBezTo>
                                <a:pt x="496543" y="18728"/>
                                <a:pt x="574429" y="20509"/>
                                <a:pt x="961309" y="0"/>
                              </a:cubicBezTo>
                              <a:cubicBezTo>
                                <a:pt x="1348189" y="-20509"/>
                                <a:pt x="1213007" y="23619"/>
                                <a:pt x="1462017" y="0"/>
                              </a:cubicBezTo>
                              <a:cubicBezTo>
                                <a:pt x="1711027" y="-23619"/>
                                <a:pt x="1848234" y="13279"/>
                                <a:pt x="2209649" y="0"/>
                              </a:cubicBezTo>
                              <a:cubicBezTo>
                                <a:pt x="2571064" y="-13279"/>
                                <a:pt x="2515733" y="-7427"/>
                                <a:pt x="2772087" y="0"/>
                              </a:cubicBezTo>
                              <a:cubicBezTo>
                                <a:pt x="3028441" y="7427"/>
                                <a:pt x="3369469" y="6492"/>
                                <a:pt x="3581450" y="0"/>
                              </a:cubicBezTo>
                              <a:cubicBezTo>
                                <a:pt x="3793431" y="-6492"/>
                                <a:pt x="4101829" y="-29375"/>
                                <a:pt x="4390813" y="0"/>
                              </a:cubicBezTo>
                              <a:cubicBezTo>
                                <a:pt x="4679797" y="29375"/>
                                <a:pt x="4804391" y="5271"/>
                                <a:pt x="4953252" y="0"/>
                              </a:cubicBezTo>
                              <a:cubicBezTo>
                                <a:pt x="5102113" y="-5271"/>
                                <a:pt x="5394606" y="-18216"/>
                                <a:pt x="5639153" y="0"/>
                              </a:cubicBezTo>
                              <a:cubicBezTo>
                                <a:pt x="5883700" y="18216"/>
                                <a:pt x="6153800" y="-4241"/>
                                <a:pt x="6325054" y="0"/>
                              </a:cubicBezTo>
                              <a:cubicBezTo>
                                <a:pt x="6411494" y="4187"/>
                                <a:pt x="6464184" y="68992"/>
                                <a:pt x="6477000" y="151946"/>
                              </a:cubicBezTo>
                              <a:cubicBezTo>
                                <a:pt x="6465069" y="445719"/>
                                <a:pt x="6475473" y="565293"/>
                                <a:pt x="6477000" y="825629"/>
                              </a:cubicBezTo>
                              <a:cubicBezTo>
                                <a:pt x="6478527" y="1085965"/>
                                <a:pt x="6451185" y="1239546"/>
                                <a:pt x="6477000" y="1452155"/>
                              </a:cubicBezTo>
                              <a:cubicBezTo>
                                <a:pt x="6502815" y="1664764"/>
                                <a:pt x="6452420" y="1926857"/>
                                <a:pt x="6477000" y="2172996"/>
                              </a:cubicBezTo>
                              <a:cubicBezTo>
                                <a:pt x="6501580" y="2419135"/>
                                <a:pt x="6472229" y="2654024"/>
                                <a:pt x="6477000" y="2846679"/>
                              </a:cubicBezTo>
                              <a:cubicBezTo>
                                <a:pt x="6481771" y="3039334"/>
                                <a:pt x="6480986" y="3290079"/>
                                <a:pt x="6477000" y="3520362"/>
                              </a:cubicBezTo>
                              <a:cubicBezTo>
                                <a:pt x="6473014" y="3750645"/>
                                <a:pt x="6442409" y="3904016"/>
                                <a:pt x="6477000" y="4241204"/>
                              </a:cubicBezTo>
                              <a:cubicBezTo>
                                <a:pt x="6511591" y="4578392"/>
                                <a:pt x="6449767" y="4695261"/>
                                <a:pt x="6477000" y="4867729"/>
                              </a:cubicBezTo>
                              <a:cubicBezTo>
                                <a:pt x="6486236" y="4934452"/>
                                <a:pt x="6402267" y="5002381"/>
                                <a:pt x="6325054" y="5019675"/>
                              </a:cubicBezTo>
                              <a:cubicBezTo>
                                <a:pt x="6080225" y="5006397"/>
                                <a:pt x="5934598" y="5016312"/>
                                <a:pt x="5824346" y="5019675"/>
                              </a:cubicBezTo>
                              <a:cubicBezTo>
                                <a:pt x="5714094" y="5023038"/>
                                <a:pt x="5304466" y="5003080"/>
                                <a:pt x="5138445" y="5019675"/>
                              </a:cubicBezTo>
                              <a:cubicBezTo>
                                <a:pt x="4972424" y="5036270"/>
                                <a:pt x="4778661" y="5038140"/>
                                <a:pt x="4637738" y="5019675"/>
                              </a:cubicBezTo>
                              <a:cubicBezTo>
                                <a:pt x="4496815" y="5001210"/>
                                <a:pt x="4216380" y="5037323"/>
                                <a:pt x="4013568" y="5019675"/>
                              </a:cubicBezTo>
                              <a:cubicBezTo>
                                <a:pt x="3810756" y="5002028"/>
                                <a:pt x="3585024" y="5031813"/>
                                <a:pt x="3204205" y="5019675"/>
                              </a:cubicBezTo>
                              <a:cubicBezTo>
                                <a:pt x="2823386" y="5007537"/>
                                <a:pt x="2760057" y="5010745"/>
                                <a:pt x="2394842" y="5019675"/>
                              </a:cubicBezTo>
                              <a:cubicBezTo>
                                <a:pt x="2029627" y="5028605"/>
                                <a:pt x="1915663" y="5025512"/>
                                <a:pt x="1647210" y="5019675"/>
                              </a:cubicBezTo>
                              <a:cubicBezTo>
                                <a:pt x="1378757" y="5013838"/>
                                <a:pt x="1104900" y="4993576"/>
                                <a:pt x="899578" y="5019675"/>
                              </a:cubicBezTo>
                              <a:cubicBezTo>
                                <a:pt x="694256" y="5045774"/>
                                <a:pt x="490622" y="5026661"/>
                                <a:pt x="151946" y="5019675"/>
                              </a:cubicBezTo>
                              <a:cubicBezTo>
                                <a:pt x="67814" y="5031059"/>
                                <a:pt x="-10994" y="4953165"/>
                                <a:pt x="0" y="4867729"/>
                              </a:cubicBezTo>
                              <a:cubicBezTo>
                                <a:pt x="-183" y="4737981"/>
                                <a:pt x="15007" y="4460438"/>
                                <a:pt x="0" y="4241204"/>
                              </a:cubicBezTo>
                              <a:cubicBezTo>
                                <a:pt x="-15007" y="4021971"/>
                                <a:pt x="7283" y="3787173"/>
                                <a:pt x="0" y="3473205"/>
                              </a:cubicBezTo>
                              <a:cubicBezTo>
                                <a:pt x="-7283" y="3159237"/>
                                <a:pt x="18183" y="3000846"/>
                                <a:pt x="0" y="2799521"/>
                              </a:cubicBezTo>
                              <a:cubicBezTo>
                                <a:pt x="-18183" y="2598196"/>
                                <a:pt x="372" y="2390234"/>
                                <a:pt x="0" y="2267312"/>
                              </a:cubicBezTo>
                              <a:cubicBezTo>
                                <a:pt x="-372" y="2144390"/>
                                <a:pt x="-1806" y="1961007"/>
                                <a:pt x="0" y="1735102"/>
                              </a:cubicBezTo>
                              <a:cubicBezTo>
                                <a:pt x="1806" y="1509197"/>
                                <a:pt x="-2150" y="1306941"/>
                                <a:pt x="0" y="1061418"/>
                              </a:cubicBezTo>
                              <a:cubicBezTo>
                                <a:pt x="2150" y="815895"/>
                                <a:pt x="-12673" y="346371"/>
                                <a:pt x="0" y="151946"/>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DD5D28" id="Rectangle: Rounded Corners 52" o:spid="_x0000_s1026" style="width:510pt;height:395.2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" fillcolor="#f2fbe1" stroked="f" strokeweight="1pt">
                <v:stroke dashstyle="1 1" joinstyle="miter"/>
                <w10:anchorlock/>
              </v:roundrect>
            </w:pict>
          </mc:Fallback>
        </mc:AlternateContent>
      </w:r>
    </w:p>
    <w:p w14:paraId="5A522E6A" w14:textId="77777777" w:rsidR="00FE7E91" w:rsidRPr="00000AA5" w:rsidRDefault="00FE7E91" w:rsidP="00FE7E91">
      <w:pPr>
        <w:spacing w:after="160" w:line="259" w:lineRule="auto"/>
        <w:rPr>
          <w:rFonts w:ascii="Luciole" w:hAnsi="Luciole"/>
          <w:color w:val="162A4D"/>
        </w:rPr>
      </w:pPr>
      <w:r w:rsidRPr="00000AA5">
        <w:rPr>
          <w:rFonts w:ascii="Luciole" w:hAnsi="Luciole"/>
          <w:color w:val="162A4D"/>
        </w:rPr>
        <w:lastRenderedPageBreak/>
        <w:t xml:space="preserve">Objasnite učenicima pitanja </w:t>
      </w:r>
      <w:r w:rsidRPr="00000AA5">
        <w:rPr>
          <w:rFonts w:ascii="Luciole" w:hAnsi="Luciole"/>
          <w:b/>
          <w:bCs/>
          <w:color w:val="162A4D"/>
        </w:rPr>
        <w:t>točnosti GPS-a</w:t>
      </w:r>
      <w:r w:rsidRPr="00000AA5">
        <w:rPr>
          <w:rFonts w:ascii="Luciole" w:hAnsi="Luciole"/>
          <w:color w:val="162A4D"/>
        </w:rPr>
        <w:t>:</w:t>
      </w:r>
    </w:p>
    <w:p w14:paraId="3D097A2D" w14:textId="733974A4" w:rsidR="00FE7E91" w:rsidRPr="00000AA5" w:rsidRDefault="00FE7E91" w:rsidP="00FE7E91">
      <w:pPr>
        <w:pStyle w:val="ListParagraph"/>
        <w:numPr>
          <w:ilvl w:val="0"/>
          <w:numId w:val="31"/>
        </w:numPr>
        <w:spacing w:after="160" w:line="259" w:lineRule="auto"/>
        <w:rPr>
          <w:rFonts w:ascii="Luciole" w:hAnsi="Luciole"/>
          <w:color w:val="162A4D"/>
        </w:rPr>
      </w:pPr>
      <w:r w:rsidRPr="00000AA5">
        <w:rPr>
          <w:rFonts w:ascii="Luciole" w:hAnsi="Luciole"/>
          <w:color w:val="162A4D"/>
        </w:rPr>
        <w:t xml:space="preserve">Sada smo u učionici, tako da ovo snimanje nema puno smisla, jer svakako imamo problema da "vidimo" satelite. No, sljedeći put kada budete vani samo podignite pogled, vidite li satelite? Naravno, ne </w:t>
      </w:r>
      <w:r w:rsidR="00B44F3E">
        <w:rPr>
          <w:rFonts w:ascii="Luciole" w:hAnsi="Luciole"/>
          <w:color w:val="162A4D"/>
        </w:rPr>
        <w:t xml:space="preserve">vidite ih </w:t>
      </w:r>
      <w:r w:rsidRPr="00000AA5">
        <w:rPr>
          <w:rFonts w:ascii="Luciole" w:hAnsi="Luciole"/>
          <w:color w:val="162A4D"/>
        </w:rPr>
        <w:t>jer kruže oko 20 000 kilometara iznad zemlje. Sateliti emitiraju zrake koje putuju prema nama, a mi ih koristimo da odredimo položaj. Ali:</w:t>
      </w:r>
    </w:p>
    <w:p w14:paraId="2127AFA6" w14:textId="7E3CB082" w:rsidR="00FE7E91" w:rsidRPr="00000AA5" w:rsidRDefault="00FE7E91" w:rsidP="00FE7E91">
      <w:pPr>
        <w:pStyle w:val="ListParagraph"/>
        <w:numPr>
          <w:ilvl w:val="1"/>
          <w:numId w:val="31"/>
        </w:numPr>
        <w:spacing w:after="160" w:line="259" w:lineRule="auto"/>
        <w:rPr>
          <w:rFonts w:ascii="Luciole" w:hAnsi="Luciole"/>
          <w:color w:val="162A4D"/>
        </w:rPr>
      </w:pPr>
      <w:r w:rsidRPr="00000AA5">
        <w:rPr>
          <w:rFonts w:ascii="Luciole" w:hAnsi="Luciole"/>
          <w:color w:val="162A4D"/>
        </w:rPr>
        <w:t>Mislite li da će</w:t>
      </w:r>
      <w:r w:rsidR="00B44F3E">
        <w:rPr>
          <w:rFonts w:ascii="Luciole" w:hAnsi="Luciole"/>
          <w:color w:val="162A4D"/>
        </w:rPr>
        <w:t>,</w:t>
      </w:r>
      <w:r w:rsidRPr="00000AA5">
        <w:rPr>
          <w:rFonts w:ascii="Luciole" w:hAnsi="Luciole"/>
          <w:color w:val="162A4D"/>
        </w:rPr>
        <w:t xml:space="preserve"> kada izađemo, GPS znati našu “točnu” lokaciju, do nekoliko centimetara?</w:t>
      </w:r>
    </w:p>
    <w:p w14:paraId="091A69EF" w14:textId="77777777" w:rsidR="00FE7E91" w:rsidRPr="00000AA5" w:rsidRDefault="00FE7E91" w:rsidP="00FE7E91">
      <w:pPr>
        <w:pStyle w:val="ListParagraph"/>
        <w:numPr>
          <w:ilvl w:val="1"/>
          <w:numId w:val="31"/>
        </w:numPr>
        <w:spacing w:after="160" w:line="259" w:lineRule="auto"/>
        <w:rPr>
          <w:rFonts w:ascii="Luciole" w:hAnsi="Luciole"/>
          <w:color w:val="162A4D"/>
        </w:rPr>
      </w:pPr>
      <w:r w:rsidRPr="00000AA5">
        <w:rPr>
          <w:rFonts w:ascii="Luciole" w:hAnsi="Luciole"/>
          <w:color w:val="162A4D"/>
        </w:rPr>
        <w:t>Je li moguće da su neke točke jako netočne?</w:t>
      </w:r>
    </w:p>
    <w:p w14:paraId="1938EB4C" w14:textId="2987990A" w:rsidR="00FE7E91" w:rsidRPr="00000AA5" w:rsidRDefault="00FE7E91" w:rsidP="00FE7E91">
      <w:pPr>
        <w:pStyle w:val="ListParagraph"/>
        <w:numPr>
          <w:ilvl w:val="0"/>
          <w:numId w:val="31"/>
        </w:numPr>
        <w:spacing w:after="160" w:line="259" w:lineRule="auto"/>
        <w:rPr>
          <w:rFonts w:ascii="Luciole" w:hAnsi="Luciole"/>
          <w:color w:val="162A4D"/>
        </w:rPr>
      </w:pPr>
      <w:r w:rsidRPr="00000AA5">
        <w:rPr>
          <w:rFonts w:ascii="Luciole" w:hAnsi="Luciole"/>
          <w:color w:val="162A4D"/>
        </w:rPr>
        <w:t>Objasnite da ova snimka</w:t>
      </w:r>
      <w:r w:rsidR="00B44F3E">
        <w:rPr>
          <w:rFonts w:ascii="Luciole" w:hAnsi="Luciole"/>
          <w:color w:val="162A4D"/>
        </w:rPr>
        <w:t xml:space="preserve"> trake</w:t>
      </w:r>
      <w:r w:rsidRPr="00000AA5">
        <w:rPr>
          <w:rFonts w:ascii="Luciole" w:hAnsi="Luciole"/>
          <w:color w:val="162A4D"/>
        </w:rPr>
        <w:t xml:space="preserve"> ponekad ima pogreške – nije svaka </w:t>
      </w:r>
      <w:r w:rsidR="00B44F3E">
        <w:rPr>
          <w:rFonts w:ascii="Luciole" w:hAnsi="Luciole"/>
          <w:color w:val="162A4D"/>
        </w:rPr>
        <w:t xml:space="preserve">snimljena </w:t>
      </w:r>
      <w:r w:rsidRPr="00000AA5">
        <w:rPr>
          <w:rFonts w:ascii="Luciole" w:hAnsi="Luciole"/>
          <w:color w:val="162A4D"/>
        </w:rPr>
        <w:t>lokacija točna. Nakon snimanja, mogli bismo provjeriti GPX-traku i vidjeti trebamo li je nekako popraviti, da bude korisnija, prije nego bilo što prikažemo ili izmjerimo.</w:t>
      </w:r>
    </w:p>
    <w:p w14:paraId="6A80B747" w14:textId="0EC758DF" w:rsidR="009E2CE5" w:rsidRPr="00000AA5" w:rsidRDefault="00FE7E91" w:rsidP="00FE7E91">
      <w:pPr>
        <w:pStyle w:val="ListParagraph"/>
        <w:numPr>
          <w:ilvl w:val="0"/>
          <w:numId w:val="31"/>
        </w:numPr>
        <w:spacing w:after="160" w:line="259" w:lineRule="auto"/>
        <w:rPr>
          <w:rFonts w:ascii="Luciole" w:hAnsi="Luciole"/>
          <w:color w:val="162A4D"/>
        </w:rPr>
      </w:pPr>
      <w:r w:rsidRPr="00000AA5">
        <w:rPr>
          <w:rFonts w:ascii="Luciole" w:hAnsi="Luciole"/>
          <w:color w:val="162A4D"/>
        </w:rPr>
        <w:t>Također, ova tehnologija ima vlastitu točnost, ne može vas točno locirati do centimetra, a ponekad čak ni do nekoliko metara. Mnogi čimbenici dodatno utječu na točnost. Osim tehničkih aspekata, treba shvatiti da satelitske zrake moraju prijeći veliku udaljenost i da postoje mnoge stvari koje mogu utjecati na to putovanje. Na primjer, bitno je je li vedar ili oblačan dan jer oblaci mogu raspršiti zrake. Ili se nalazite na otvorenom prostoru ili u području s puno visokih zgrada ili drveća. Čak i nadzemni vodovi tramvaja mogu utjecati na točnost GPS-signala.</w:t>
      </w:r>
      <w:r w:rsidR="00BB7C65" w:rsidRPr="00000AA5">
        <w:rPr>
          <w:noProof/>
        </w:rPr>
        <w:drawing>
          <wp:anchor distT="0" distB="0" distL="114300" distR="114300" simplePos="0" relativeHeight="251620864" behindDoc="0" locked="0" layoutInCell="1" allowOverlap="1" wp14:anchorId="6E209D7B" wp14:editId="27D3171B">
            <wp:simplePos x="0" y="0"/>
            <wp:positionH relativeFrom="page">
              <wp:posOffset>12131618</wp:posOffset>
            </wp:positionH>
            <wp:positionV relativeFrom="paragraph">
              <wp:posOffset>-4414975</wp:posOffset>
            </wp:positionV>
            <wp:extent cx="2929255" cy="236220"/>
            <wp:effectExtent l="0" t="0" r="0" b="0"/>
            <wp:wrapNone/>
            <wp:docPr id="1865394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0"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000AA5">
        <w:rPr>
          <w:noProof/>
        </w:rPr>
        <w:drawing>
          <wp:anchor distT="0" distB="0" distL="114300" distR="114300" simplePos="0" relativeHeight="251622912" behindDoc="0" locked="0" layoutInCell="1" allowOverlap="1" wp14:anchorId="1F631604" wp14:editId="132FB22D">
            <wp:simplePos x="0" y="0"/>
            <wp:positionH relativeFrom="page">
              <wp:posOffset>12800358</wp:posOffset>
            </wp:positionH>
            <wp:positionV relativeFrom="paragraph">
              <wp:posOffset>-4169315</wp:posOffset>
            </wp:positionV>
            <wp:extent cx="2929255" cy="236220"/>
            <wp:effectExtent l="0" t="0" r="4445" b="0"/>
            <wp:wrapNone/>
            <wp:docPr id="144742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0"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000AA5">
        <w:rPr>
          <w:noProof/>
        </w:rPr>
        <w:drawing>
          <wp:anchor distT="0" distB="0" distL="114300" distR="114300" simplePos="0" relativeHeight="251615744" behindDoc="0" locked="0" layoutInCell="1" allowOverlap="1" wp14:anchorId="3AF0BB4E" wp14:editId="1158B54B">
            <wp:simplePos x="0" y="0"/>
            <wp:positionH relativeFrom="page">
              <wp:posOffset>11979218</wp:posOffset>
            </wp:positionH>
            <wp:positionV relativeFrom="paragraph">
              <wp:posOffset>-4567375</wp:posOffset>
            </wp:positionV>
            <wp:extent cx="2929255" cy="236220"/>
            <wp:effectExtent l="0" t="0" r="0" b="0"/>
            <wp:wrapNone/>
            <wp:docPr id="188572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0"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000AA5">
        <w:rPr>
          <w:noProof/>
        </w:rPr>
        <w:drawing>
          <wp:anchor distT="0" distB="0" distL="114300" distR="114300" simplePos="0" relativeHeight="251617792" behindDoc="0" locked="0" layoutInCell="1" allowOverlap="1" wp14:anchorId="5FF6E1D9" wp14:editId="27F5876A">
            <wp:simplePos x="0" y="0"/>
            <wp:positionH relativeFrom="page">
              <wp:posOffset>12647958</wp:posOffset>
            </wp:positionH>
            <wp:positionV relativeFrom="paragraph">
              <wp:posOffset>-4321715</wp:posOffset>
            </wp:positionV>
            <wp:extent cx="2929255" cy="236220"/>
            <wp:effectExtent l="0" t="0" r="4445" b="0"/>
            <wp:wrapNone/>
            <wp:docPr id="1845247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0"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7739F" w14:textId="63F18A93" w:rsidR="009E2CE5" w:rsidRPr="00000AA5" w:rsidRDefault="0099189F" w:rsidP="000E4CC2">
      <w:pPr>
        <w:pStyle w:val="Headnig2NOVO"/>
      </w:pPr>
      <w:r>
        <w:t>6.</w:t>
      </w:r>
      <w:r w:rsidR="000E4CC2">
        <w:t xml:space="preserve">5 </w:t>
      </w:r>
      <w:r w:rsidR="00FE7E91" w:rsidRPr="00000AA5">
        <w:t>Istraživanje u stvarnom životu i usporedba metoda</w:t>
      </w:r>
      <w:r w:rsidR="002953B9" w:rsidRPr="00000AA5">
        <w:t xml:space="preserve"> (aktivnost na otvorenom i u razredu)</w:t>
      </w:r>
    </w:p>
    <w:p w14:paraId="24819111" w14:textId="5D89F563" w:rsidR="002953B9" w:rsidRPr="00000AA5" w:rsidRDefault="002953B9" w:rsidP="002953B9">
      <w:pPr>
        <w:pStyle w:val="NormalDIRECTORS"/>
      </w:pPr>
      <w:r w:rsidRPr="00000AA5">
        <w:t xml:space="preserve">Kao posljednji korak ove radionice, </w:t>
      </w:r>
      <w:r w:rsidRPr="00000AA5">
        <w:rPr>
          <w:b/>
          <w:bCs/>
        </w:rPr>
        <w:t>izaći ćemo van i testirati sve ove metode u stvarnom okruženju.</w:t>
      </w:r>
    </w:p>
    <w:p w14:paraId="19A70FCC" w14:textId="12ADD2CC" w:rsidR="002953B9" w:rsidRPr="00000AA5" w:rsidRDefault="002953B9" w:rsidP="002953B9">
      <w:pPr>
        <w:pStyle w:val="NormalDIRECTORS"/>
      </w:pPr>
      <w:r w:rsidRPr="00000AA5">
        <w:rPr>
          <w:b/>
          <w:bCs/>
        </w:rPr>
        <w:t>NAPOMENA</w:t>
      </w:r>
      <w:r w:rsidRPr="00000AA5">
        <w:t>: Ovo je najvažniji i najzahtjevniji dio ove radionice, jer učenici koriste različite metode mjerenja, mobiteli im odvlače pažnju, aktivnosti se odvijaju vani itd. Budite spremni nositi se s različitim situacijama i biti fleksibilni. Možete odabrati jednu od nekoliko opcija kako izvesti ovu aktivnost.</w:t>
      </w:r>
    </w:p>
    <w:p w14:paraId="3ECB852A" w14:textId="45C3B0B2" w:rsidR="002953B9" w:rsidRPr="00000AA5" w:rsidRDefault="002953B9" w:rsidP="002953B9">
      <w:pPr>
        <w:pStyle w:val="NormalDIRECTORS"/>
      </w:pPr>
      <w:r w:rsidRPr="00000AA5">
        <w:t xml:space="preserve">Također, bilo bi dobro imati pomoćnika za izlazak van, </w:t>
      </w:r>
      <w:r w:rsidR="00AC3104" w:rsidRPr="00000AA5">
        <w:t xml:space="preserve">za pomoć </w:t>
      </w:r>
      <w:r w:rsidRPr="00000AA5">
        <w:t>oko pitanja, discipline, tehnologije i pripreme rezultata. Međutim, isprobali smo ovu aktivnost sa samo jednim voditeljem, i bilo je uspješno.</w:t>
      </w:r>
    </w:p>
    <w:p w14:paraId="5CA3A571" w14:textId="53AB8E0F" w:rsidR="00FE7E91" w:rsidRPr="000E4CC2" w:rsidRDefault="0099189F" w:rsidP="000E4CC2">
      <w:pPr>
        <w:pStyle w:val="Heading3NOVO"/>
        <w:numPr>
          <w:ilvl w:val="0"/>
          <w:numId w:val="0"/>
        </w:numPr>
        <w:ind w:left="1080" w:hanging="720"/>
      </w:pPr>
      <w:r w:rsidRPr="000E4CC2">
        <w:t>6.</w:t>
      </w:r>
      <w:r w:rsidR="000E4CC2">
        <w:t>5</w:t>
      </w:r>
      <w:r w:rsidRPr="000E4CC2">
        <w:t>.</w:t>
      </w:r>
      <w:r w:rsidR="000E4CC2">
        <w:t>1</w:t>
      </w:r>
      <w:r w:rsidRPr="000E4CC2">
        <w:t xml:space="preserve"> </w:t>
      </w:r>
      <w:r w:rsidR="002953B9" w:rsidRPr="000E4CC2">
        <w:t xml:space="preserve">Organizacija </w:t>
      </w:r>
      <w:r w:rsidR="000B60D2" w:rsidRPr="000E4CC2">
        <w:t>skupina</w:t>
      </w:r>
    </w:p>
    <w:p w14:paraId="6B4A32D3" w14:textId="77777777" w:rsidR="00AC3104" w:rsidRPr="00000AA5" w:rsidRDefault="00AC3104" w:rsidP="00AC3104">
      <w:pPr>
        <w:pStyle w:val="NormalDIRECTORS"/>
      </w:pPr>
      <w:r w:rsidRPr="00000AA5">
        <w:t xml:space="preserve">Na početku aktivnosti </w:t>
      </w:r>
      <w:r w:rsidRPr="00000AA5">
        <w:rPr>
          <w:b/>
          <w:bCs/>
        </w:rPr>
        <w:t>učenike treba podijeliti u skupine koje koriste različite metode mjerenja udaljenosti</w:t>
      </w:r>
      <w:r w:rsidRPr="00000AA5">
        <w:t>. Prvo, odlučite koje ćete metode koristiti.</w:t>
      </w:r>
    </w:p>
    <w:p w14:paraId="1C94939C" w14:textId="77777777" w:rsidR="000B60D2" w:rsidRDefault="000B60D2" w:rsidP="00AC3104">
      <w:pPr>
        <w:pStyle w:val="NormalDIRECTORS"/>
      </w:pPr>
    </w:p>
    <w:p w14:paraId="4916A689" w14:textId="5EE66119" w:rsidR="002C42E5" w:rsidRPr="00000AA5" w:rsidRDefault="002C42E5" w:rsidP="00AC3104">
      <w:pPr>
        <w:pStyle w:val="NormalDIRECTORS"/>
      </w:pPr>
    </w:p>
    <w:p w14:paraId="41C5AD79" w14:textId="4FB4568C" w:rsidR="002C42E5" w:rsidRPr="00000AA5" w:rsidRDefault="000B60D2" w:rsidP="002C42E5">
      <w:pPr>
        <w:pStyle w:val="NormalDIRECTORS"/>
      </w:pPr>
      <w:r>
        <w:rPr>
          <w:b/>
          <w:bCs/>
          <w:noProof/>
        </w:rPr>
        <w:lastRenderedPageBreak/>
        <mc:AlternateContent>
          <mc:Choice Requires="wps">
            <w:drawing>
              <wp:anchor distT="0" distB="0" distL="114300" distR="114300" simplePos="0" relativeHeight="251897344" behindDoc="0" locked="0" layoutInCell="1" allowOverlap="1" wp14:anchorId="5DE15086" wp14:editId="73A496E1">
                <wp:simplePos x="0" y="0"/>
                <wp:positionH relativeFrom="column">
                  <wp:posOffset>-104195</wp:posOffset>
                </wp:positionH>
                <wp:positionV relativeFrom="paragraph">
                  <wp:posOffset>-120097</wp:posOffset>
                </wp:positionV>
                <wp:extent cx="6680752" cy="5085688"/>
                <wp:effectExtent l="19050" t="38100" r="63500" b="58420"/>
                <wp:wrapNone/>
                <wp:docPr id="1775558447" name="Rectangle: Rounded Corners 52"/>
                <wp:cNvGraphicFramePr/>
                <a:graphic xmlns:a="http://schemas.openxmlformats.org/drawingml/2006/main">
                  <a:graphicData uri="http://schemas.microsoft.com/office/word/2010/wordprocessingShape">
                    <wps:wsp>
                      <wps:cNvSpPr/>
                      <wps:spPr>
                        <a:xfrm>
                          <a:off x="0" y="0"/>
                          <a:ext cx="6680752" cy="5085688"/>
                        </a:xfrm>
                        <a:custGeom>
                          <a:avLst/>
                          <a:gdLst>
                            <a:gd name="connsiteX0" fmla="*/ 0 w 6680752"/>
                            <a:gd name="connsiteY0" fmla="*/ 153944 h 5085688"/>
                            <a:gd name="connsiteX1" fmla="*/ 153944 w 6680752"/>
                            <a:gd name="connsiteY1" fmla="*/ 0 h 5085688"/>
                            <a:gd name="connsiteX2" fmla="*/ 918688 w 6680752"/>
                            <a:gd name="connsiteY2" fmla="*/ 0 h 5085688"/>
                            <a:gd name="connsiteX3" fmla="*/ 1364788 w 6680752"/>
                            <a:gd name="connsiteY3" fmla="*/ 0 h 5085688"/>
                            <a:gd name="connsiteX4" fmla="*/ 2065803 w 6680752"/>
                            <a:gd name="connsiteY4" fmla="*/ 0 h 5085688"/>
                            <a:gd name="connsiteX5" fmla="*/ 2575632 w 6680752"/>
                            <a:gd name="connsiteY5" fmla="*/ 0 h 5085688"/>
                            <a:gd name="connsiteX6" fmla="*/ 3340376 w 6680752"/>
                            <a:gd name="connsiteY6" fmla="*/ 0 h 5085688"/>
                            <a:gd name="connsiteX7" fmla="*/ 4105120 w 6680752"/>
                            <a:gd name="connsiteY7" fmla="*/ 0 h 5085688"/>
                            <a:gd name="connsiteX8" fmla="*/ 4614949 w 6680752"/>
                            <a:gd name="connsiteY8" fmla="*/ 0 h 5085688"/>
                            <a:gd name="connsiteX9" fmla="*/ 5252235 w 6680752"/>
                            <a:gd name="connsiteY9" fmla="*/ 0 h 5085688"/>
                            <a:gd name="connsiteX10" fmla="*/ 6526808 w 6680752"/>
                            <a:gd name="connsiteY10" fmla="*/ 0 h 5085688"/>
                            <a:gd name="connsiteX11" fmla="*/ 6680752 w 6680752"/>
                            <a:gd name="connsiteY11" fmla="*/ 153944 h 5085688"/>
                            <a:gd name="connsiteX12" fmla="*/ 6680752 w 6680752"/>
                            <a:gd name="connsiteY12" fmla="*/ 836487 h 5085688"/>
                            <a:gd name="connsiteX13" fmla="*/ 6680752 w 6680752"/>
                            <a:gd name="connsiteY13" fmla="*/ 1471252 h 5085688"/>
                            <a:gd name="connsiteX14" fmla="*/ 6680752 w 6680752"/>
                            <a:gd name="connsiteY14" fmla="*/ 2201573 h 5085688"/>
                            <a:gd name="connsiteX15" fmla="*/ 6680752 w 6680752"/>
                            <a:gd name="connsiteY15" fmla="*/ 2884115 h 5085688"/>
                            <a:gd name="connsiteX16" fmla="*/ 6680752 w 6680752"/>
                            <a:gd name="connsiteY16" fmla="*/ 3566658 h 5085688"/>
                            <a:gd name="connsiteX17" fmla="*/ 6680752 w 6680752"/>
                            <a:gd name="connsiteY17" fmla="*/ 4296979 h 5085688"/>
                            <a:gd name="connsiteX18" fmla="*/ 6680752 w 6680752"/>
                            <a:gd name="connsiteY18" fmla="*/ 4931744 h 5085688"/>
                            <a:gd name="connsiteX19" fmla="*/ 6526808 w 6680752"/>
                            <a:gd name="connsiteY19" fmla="*/ 5085688 h 5085688"/>
                            <a:gd name="connsiteX20" fmla="*/ 6080708 w 6680752"/>
                            <a:gd name="connsiteY20" fmla="*/ 5085688 h 5085688"/>
                            <a:gd name="connsiteX21" fmla="*/ 5443421 w 6680752"/>
                            <a:gd name="connsiteY21" fmla="*/ 5085688 h 5085688"/>
                            <a:gd name="connsiteX22" fmla="*/ 4997321 w 6680752"/>
                            <a:gd name="connsiteY22" fmla="*/ 5085688 h 5085688"/>
                            <a:gd name="connsiteX23" fmla="*/ 4423763 w 6680752"/>
                            <a:gd name="connsiteY23" fmla="*/ 5085688 h 5085688"/>
                            <a:gd name="connsiteX24" fmla="*/ 3659019 w 6680752"/>
                            <a:gd name="connsiteY24" fmla="*/ 5085688 h 5085688"/>
                            <a:gd name="connsiteX25" fmla="*/ 2894276 w 6680752"/>
                            <a:gd name="connsiteY25" fmla="*/ 5085688 h 5085688"/>
                            <a:gd name="connsiteX26" fmla="*/ 2193260 w 6680752"/>
                            <a:gd name="connsiteY26" fmla="*/ 5085688 h 5085688"/>
                            <a:gd name="connsiteX27" fmla="*/ 1492245 w 6680752"/>
                            <a:gd name="connsiteY27" fmla="*/ 5085688 h 5085688"/>
                            <a:gd name="connsiteX28" fmla="*/ 727502 w 6680752"/>
                            <a:gd name="connsiteY28" fmla="*/ 5085688 h 5085688"/>
                            <a:gd name="connsiteX29" fmla="*/ 153944 w 6680752"/>
                            <a:gd name="connsiteY29" fmla="*/ 5085688 h 5085688"/>
                            <a:gd name="connsiteX30" fmla="*/ 0 w 6680752"/>
                            <a:gd name="connsiteY30" fmla="*/ 4931744 h 5085688"/>
                            <a:gd name="connsiteX31" fmla="*/ 0 w 6680752"/>
                            <a:gd name="connsiteY31" fmla="*/ 4153645 h 5085688"/>
                            <a:gd name="connsiteX32" fmla="*/ 0 w 6680752"/>
                            <a:gd name="connsiteY32" fmla="*/ 3471102 h 5085688"/>
                            <a:gd name="connsiteX33" fmla="*/ 0 w 6680752"/>
                            <a:gd name="connsiteY33" fmla="*/ 2931893 h 5085688"/>
                            <a:gd name="connsiteX34" fmla="*/ 0 w 6680752"/>
                            <a:gd name="connsiteY34" fmla="*/ 2392685 h 5085688"/>
                            <a:gd name="connsiteX35" fmla="*/ 0 w 6680752"/>
                            <a:gd name="connsiteY35" fmla="*/ 1710142 h 5085688"/>
                            <a:gd name="connsiteX36" fmla="*/ 0 w 6680752"/>
                            <a:gd name="connsiteY36" fmla="*/ 1027599 h 5085688"/>
                            <a:gd name="connsiteX37" fmla="*/ 0 w 6680752"/>
                            <a:gd name="connsiteY37" fmla="*/ 153944 h 5085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680752" h="5085688" extrusionOk="0">
                              <a:moveTo>
                                <a:pt x="0" y="153944"/>
                              </a:moveTo>
                              <a:cubicBezTo>
                                <a:pt x="10965" y="71912"/>
                                <a:pt x="73819" y="10202"/>
                                <a:pt x="153944" y="0"/>
                              </a:cubicBezTo>
                              <a:cubicBezTo>
                                <a:pt x="412947" y="28597"/>
                                <a:pt x="694875" y="-37123"/>
                                <a:pt x="918688" y="0"/>
                              </a:cubicBezTo>
                              <a:cubicBezTo>
                                <a:pt x="1142501" y="37123"/>
                                <a:pt x="1240544" y="20612"/>
                                <a:pt x="1364788" y="0"/>
                              </a:cubicBezTo>
                              <a:cubicBezTo>
                                <a:pt x="1489032" y="-20612"/>
                                <a:pt x="1869689" y="33037"/>
                                <a:pt x="2065803" y="0"/>
                              </a:cubicBezTo>
                              <a:cubicBezTo>
                                <a:pt x="2261917" y="-33037"/>
                                <a:pt x="2371888" y="23522"/>
                                <a:pt x="2575632" y="0"/>
                              </a:cubicBezTo>
                              <a:cubicBezTo>
                                <a:pt x="2779376" y="-23522"/>
                                <a:pt x="3042899" y="11995"/>
                                <a:pt x="3340376" y="0"/>
                              </a:cubicBezTo>
                              <a:cubicBezTo>
                                <a:pt x="3637853" y="-11995"/>
                                <a:pt x="3753159" y="27921"/>
                                <a:pt x="4105120" y="0"/>
                              </a:cubicBezTo>
                              <a:cubicBezTo>
                                <a:pt x="4457081" y="-27921"/>
                                <a:pt x="4429532" y="-5325"/>
                                <a:pt x="4614949" y="0"/>
                              </a:cubicBezTo>
                              <a:cubicBezTo>
                                <a:pt x="4800366" y="5325"/>
                                <a:pt x="5063332" y="19965"/>
                                <a:pt x="5252235" y="0"/>
                              </a:cubicBezTo>
                              <a:cubicBezTo>
                                <a:pt x="5441138" y="-19965"/>
                                <a:pt x="6220329" y="-48435"/>
                                <a:pt x="6526808" y="0"/>
                              </a:cubicBezTo>
                              <a:cubicBezTo>
                                <a:pt x="6615942" y="6824"/>
                                <a:pt x="6675978" y="69282"/>
                                <a:pt x="6680752" y="153944"/>
                              </a:cubicBezTo>
                              <a:cubicBezTo>
                                <a:pt x="6660400" y="379637"/>
                                <a:pt x="6711150" y="649370"/>
                                <a:pt x="6680752" y="836487"/>
                              </a:cubicBezTo>
                              <a:cubicBezTo>
                                <a:pt x="6650354" y="1023604"/>
                                <a:pt x="6654825" y="1340768"/>
                                <a:pt x="6680752" y="1471252"/>
                              </a:cubicBezTo>
                              <a:cubicBezTo>
                                <a:pt x="6706679" y="1601736"/>
                                <a:pt x="6647854" y="1894138"/>
                                <a:pt x="6680752" y="2201573"/>
                              </a:cubicBezTo>
                              <a:cubicBezTo>
                                <a:pt x="6713650" y="2509008"/>
                                <a:pt x="6708583" y="2665514"/>
                                <a:pt x="6680752" y="2884115"/>
                              </a:cubicBezTo>
                              <a:cubicBezTo>
                                <a:pt x="6652921" y="3102716"/>
                                <a:pt x="6658585" y="3297749"/>
                                <a:pt x="6680752" y="3566658"/>
                              </a:cubicBezTo>
                              <a:cubicBezTo>
                                <a:pt x="6702919" y="3835567"/>
                                <a:pt x="6699710" y="4027958"/>
                                <a:pt x="6680752" y="4296979"/>
                              </a:cubicBezTo>
                              <a:cubicBezTo>
                                <a:pt x="6661794" y="4566000"/>
                                <a:pt x="6688105" y="4634443"/>
                                <a:pt x="6680752" y="4931744"/>
                              </a:cubicBezTo>
                              <a:cubicBezTo>
                                <a:pt x="6689833" y="4999858"/>
                                <a:pt x="6608379" y="5076789"/>
                                <a:pt x="6526808" y="5085688"/>
                              </a:cubicBezTo>
                              <a:cubicBezTo>
                                <a:pt x="6392300" y="5093993"/>
                                <a:pt x="6210986" y="5072618"/>
                                <a:pt x="6080708" y="5085688"/>
                              </a:cubicBezTo>
                              <a:cubicBezTo>
                                <a:pt x="5950430" y="5098758"/>
                                <a:pt x="5707743" y="5086003"/>
                                <a:pt x="5443421" y="5085688"/>
                              </a:cubicBezTo>
                              <a:cubicBezTo>
                                <a:pt x="5179099" y="5085373"/>
                                <a:pt x="5102728" y="5106621"/>
                                <a:pt x="4997321" y="5085688"/>
                              </a:cubicBezTo>
                              <a:cubicBezTo>
                                <a:pt x="4891914" y="5064755"/>
                                <a:pt x="4605452" y="5074903"/>
                                <a:pt x="4423763" y="5085688"/>
                              </a:cubicBezTo>
                              <a:cubicBezTo>
                                <a:pt x="4242074" y="5096473"/>
                                <a:pt x="4009003" y="5066203"/>
                                <a:pt x="3659019" y="5085688"/>
                              </a:cubicBezTo>
                              <a:cubicBezTo>
                                <a:pt x="3309035" y="5105173"/>
                                <a:pt x="3210253" y="5054627"/>
                                <a:pt x="2894276" y="5085688"/>
                              </a:cubicBezTo>
                              <a:cubicBezTo>
                                <a:pt x="2578299" y="5116749"/>
                                <a:pt x="2358127" y="5096701"/>
                                <a:pt x="2193260" y="5085688"/>
                              </a:cubicBezTo>
                              <a:cubicBezTo>
                                <a:pt x="2028393" y="5074675"/>
                                <a:pt x="1780788" y="5054161"/>
                                <a:pt x="1492245" y="5085688"/>
                              </a:cubicBezTo>
                              <a:cubicBezTo>
                                <a:pt x="1203703" y="5117215"/>
                                <a:pt x="1073188" y="5113118"/>
                                <a:pt x="727502" y="5085688"/>
                              </a:cubicBezTo>
                              <a:cubicBezTo>
                                <a:pt x="381816" y="5058258"/>
                                <a:pt x="335208" y="5082296"/>
                                <a:pt x="153944" y="5085688"/>
                              </a:cubicBezTo>
                              <a:cubicBezTo>
                                <a:pt x="76003" y="5081965"/>
                                <a:pt x="15431" y="5003574"/>
                                <a:pt x="0" y="4931744"/>
                              </a:cubicBezTo>
                              <a:cubicBezTo>
                                <a:pt x="16153" y="4676241"/>
                                <a:pt x="-31476" y="4413308"/>
                                <a:pt x="0" y="4153645"/>
                              </a:cubicBezTo>
                              <a:cubicBezTo>
                                <a:pt x="31476" y="3893982"/>
                                <a:pt x="-1429" y="3741930"/>
                                <a:pt x="0" y="3471102"/>
                              </a:cubicBezTo>
                              <a:cubicBezTo>
                                <a:pt x="1429" y="3200274"/>
                                <a:pt x="19843" y="3173169"/>
                                <a:pt x="0" y="2931893"/>
                              </a:cubicBezTo>
                              <a:cubicBezTo>
                                <a:pt x="-19843" y="2690617"/>
                                <a:pt x="-16089" y="2571461"/>
                                <a:pt x="0" y="2392685"/>
                              </a:cubicBezTo>
                              <a:cubicBezTo>
                                <a:pt x="16089" y="2213909"/>
                                <a:pt x="-3411" y="1960311"/>
                                <a:pt x="0" y="1710142"/>
                              </a:cubicBezTo>
                              <a:cubicBezTo>
                                <a:pt x="3411" y="1459973"/>
                                <a:pt x="-26129" y="1208553"/>
                                <a:pt x="0" y="1027599"/>
                              </a:cubicBezTo>
                              <a:cubicBezTo>
                                <a:pt x="26129" y="846645"/>
                                <a:pt x="39922" y="391087"/>
                                <a:pt x="0" y="153944"/>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1B905" id="Rectangle: Rounded Corners 52" o:spid="_x0000_s1026" style="position:absolute;margin-left:-8.2pt;margin-top:-9.45pt;width:526.05pt;height:400.4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" filled="f" strokecolor="#378e10" strokeweight="1pt">
                <v:stroke dashstyle="1 1" joinstyle="miter"/>
              </v:roundrect>
            </w:pict>
          </mc:Fallback>
        </mc:AlternateContent>
      </w:r>
      <w:r w:rsidR="002C42E5" w:rsidRPr="00000AA5">
        <w:rPr>
          <w:b/>
          <w:bCs/>
        </w:rPr>
        <w:t>Opcija 1</w:t>
      </w:r>
      <w:r w:rsidR="002C42E5" w:rsidRPr="00000AA5">
        <w:t>: Koristite svih 5 metoda (preporučuje se, ali je potrebno više organizacije i pažnje):</w:t>
      </w:r>
    </w:p>
    <w:p w14:paraId="579CE38E" w14:textId="3F0C44E7" w:rsidR="002C42E5" w:rsidRPr="00000AA5" w:rsidRDefault="002C42E5" w:rsidP="002C42E5">
      <w:pPr>
        <w:pStyle w:val="NormalDIRECTORS"/>
        <w:numPr>
          <w:ilvl w:val="1"/>
          <w:numId w:val="34"/>
        </w:numPr>
      </w:pPr>
      <w:r w:rsidRPr="00000AA5">
        <w:t>ručno brojanje koraka</w:t>
      </w:r>
    </w:p>
    <w:p w14:paraId="38D2AE4E" w14:textId="61CEEC18" w:rsidR="002C42E5" w:rsidRPr="00000AA5" w:rsidRDefault="002C42E5" w:rsidP="002C42E5">
      <w:pPr>
        <w:pStyle w:val="NormalDIRECTORS"/>
        <w:numPr>
          <w:ilvl w:val="1"/>
          <w:numId w:val="34"/>
        </w:numPr>
      </w:pPr>
      <w:r w:rsidRPr="00000AA5">
        <w:t>brojanje pomoću mobitela</w:t>
      </w:r>
    </w:p>
    <w:p w14:paraId="0575B983" w14:textId="06AE3E1E" w:rsidR="002C42E5" w:rsidRPr="00000AA5" w:rsidRDefault="002C42E5" w:rsidP="002C42E5">
      <w:pPr>
        <w:pStyle w:val="NormalDIRECTORS"/>
        <w:numPr>
          <w:ilvl w:val="1"/>
          <w:numId w:val="34"/>
        </w:numPr>
      </w:pPr>
      <w:r w:rsidRPr="00000AA5">
        <w:t>brojanje pomoću pametnog sata / sportske narukvice</w:t>
      </w:r>
    </w:p>
    <w:p w14:paraId="105A7B88" w14:textId="57E8117A" w:rsidR="002C42E5" w:rsidRPr="00000AA5" w:rsidRDefault="002C42E5" w:rsidP="002C42E5">
      <w:pPr>
        <w:pStyle w:val="NormalDIRECTORS"/>
        <w:numPr>
          <w:ilvl w:val="1"/>
          <w:numId w:val="34"/>
        </w:numPr>
      </w:pPr>
      <w:r w:rsidRPr="00000AA5">
        <w:t>mjerenje udaljenosti online alatima na mobitelima</w:t>
      </w:r>
    </w:p>
    <w:p w14:paraId="7A41D8EF" w14:textId="30E19C43" w:rsidR="002C42E5" w:rsidRPr="00000AA5" w:rsidRDefault="002C42E5" w:rsidP="002C42E5">
      <w:pPr>
        <w:pStyle w:val="NormalDIRECTORS"/>
        <w:numPr>
          <w:ilvl w:val="1"/>
          <w:numId w:val="34"/>
        </w:numPr>
      </w:pPr>
      <w:r w:rsidRPr="00000AA5">
        <w:t>mjerenje udaljenosti snimanjem GPX-trake</w:t>
      </w:r>
    </w:p>
    <w:p w14:paraId="4B2C426F" w14:textId="4691E272" w:rsidR="002C42E5" w:rsidRPr="00000AA5" w:rsidRDefault="002C42E5" w:rsidP="002C42E5">
      <w:pPr>
        <w:pStyle w:val="NormalDIRECTORS"/>
      </w:pPr>
      <w:r w:rsidRPr="00000AA5">
        <w:rPr>
          <w:b/>
          <w:bCs/>
        </w:rPr>
        <w:t>Opcija 2</w:t>
      </w:r>
      <w:r w:rsidRPr="00000AA5">
        <w:t xml:space="preserve">: Smanjite broj metoda kako bi odgovarale </w:t>
      </w:r>
      <w:r w:rsidR="001028BB">
        <w:t>V</w:t>
      </w:r>
      <w:r w:rsidRPr="00000AA5">
        <w:t>ašem kontekstu. Na primjer:</w:t>
      </w:r>
    </w:p>
    <w:p w14:paraId="7BFD6EAB" w14:textId="7A24D18C" w:rsidR="002C42E5" w:rsidRPr="00000AA5" w:rsidRDefault="000B60D2" w:rsidP="002C42E5">
      <w:pPr>
        <w:pStyle w:val="bulletsDIRECTORS"/>
        <w:rPr>
          <w:lang w:val="hr-HR"/>
        </w:rPr>
      </w:pPr>
      <w:r>
        <w:rPr>
          <w:b/>
          <w:bCs/>
          <w:noProof/>
        </w:rPr>
        <w:drawing>
          <wp:anchor distT="0" distB="0" distL="114300" distR="114300" simplePos="0" relativeHeight="251896320" behindDoc="0" locked="0" layoutInCell="1" allowOverlap="1" wp14:anchorId="1591C0DD" wp14:editId="3FB73CCF">
            <wp:simplePos x="0" y="0"/>
            <wp:positionH relativeFrom="column">
              <wp:posOffset>5532120</wp:posOffset>
            </wp:positionH>
            <wp:positionV relativeFrom="paragraph">
              <wp:posOffset>508000</wp:posOffset>
            </wp:positionV>
            <wp:extent cx="993775" cy="623570"/>
            <wp:effectExtent l="0" t="0" r="0" b="5080"/>
            <wp:wrapNone/>
            <wp:docPr id="1078828556"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556" name="Picture 56" descr="A cartoon of a person&#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3775" cy="623570"/>
                    </a:xfrm>
                    <a:prstGeom prst="rect">
                      <a:avLst/>
                    </a:prstGeom>
                  </pic:spPr>
                </pic:pic>
              </a:graphicData>
            </a:graphic>
          </wp:anchor>
        </w:drawing>
      </w:r>
      <w:r w:rsidR="002C42E5" w:rsidRPr="00000AA5">
        <w:rPr>
          <w:lang w:val="hr-HR"/>
        </w:rPr>
        <w:t xml:space="preserve">Metodu d), “online alati na mobitelima”, učitelj može izvesti i u učionici </w:t>
      </w:r>
      <w:r w:rsidR="002C42E5" w:rsidRPr="00000AA5">
        <w:rPr>
          <w:lang w:val="hr-HR"/>
        </w:rPr>
        <w:br/>
        <w:t>jer ne ovisi o GPS-u,</w:t>
      </w:r>
    </w:p>
    <w:p w14:paraId="448B87DD" w14:textId="03C5E30D" w:rsidR="002C42E5" w:rsidRPr="00000AA5" w:rsidRDefault="002C42E5" w:rsidP="002C42E5">
      <w:pPr>
        <w:pStyle w:val="bulletsDIRECTORS"/>
        <w:rPr>
          <w:lang w:val="hr-HR"/>
        </w:rPr>
      </w:pPr>
      <w:r w:rsidRPr="00000AA5">
        <w:rPr>
          <w:lang w:val="hr-HR"/>
        </w:rPr>
        <w:t>Metoda a), “ručno brojanje koraka”, može biti dosadna učenicima,</w:t>
      </w:r>
    </w:p>
    <w:p w14:paraId="37E7F8EF" w14:textId="76DF7341" w:rsidR="002C42E5" w:rsidRPr="00000AA5" w:rsidRDefault="002C42E5" w:rsidP="002C42E5">
      <w:pPr>
        <w:pStyle w:val="bulletsDIRECTORS"/>
        <w:rPr>
          <w:lang w:val="hr-HR"/>
        </w:rPr>
      </w:pPr>
      <w:r w:rsidRPr="00000AA5">
        <w:rPr>
          <w:lang w:val="hr-HR"/>
        </w:rPr>
        <w:t xml:space="preserve">Metoda e), “snimanje GPX-trake”, vrlo je korisna i preporučljiva, </w:t>
      </w:r>
      <w:r w:rsidRPr="00000AA5">
        <w:rPr>
          <w:lang w:val="hr-HR"/>
        </w:rPr>
        <w:br/>
        <w:t>ali zahtijeva više tehničkog znanja i nešto prakse.</w:t>
      </w:r>
    </w:p>
    <w:p w14:paraId="5945C5E2" w14:textId="6DA2B6A2" w:rsidR="002C42E5" w:rsidRPr="00000AA5" w:rsidRDefault="002C42E5" w:rsidP="002C42E5">
      <w:pPr>
        <w:pStyle w:val="NormalDIRECTORS"/>
      </w:pPr>
      <w:r w:rsidRPr="00000AA5">
        <w:rPr>
          <w:b/>
          <w:bCs/>
        </w:rPr>
        <w:t>Opcija 3</w:t>
      </w:r>
      <w:r w:rsidRPr="00000AA5">
        <w:t xml:space="preserve">: Metode a), b) i c) već su djelomično raspravljene u prvom susretu, u zatvorenom prostoru. Iako preporučamo da ih koristite i vani, ako </w:t>
      </w:r>
      <w:r w:rsidR="001028BB">
        <w:t>V</w:t>
      </w:r>
      <w:r w:rsidRPr="00000AA5">
        <w:t>am je potrebna doista kratka verzija, možete se usredotočiti samo na metode d) i e).</w:t>
      </w:r>
    </w:p>
    <w:p w14:paraId="2352B42D" w14:textId="33982012" w:rsidR="00AC3104" w:rsidRPr="00000AA5" w:rsidRDefault="00AC3104" w:rsidP="00AC3104">
      <w:pPr>
        <w:pStyle w:val="NormalDIRECTORS"/>
      </w:pPr>
      <w:r w:rsidRPr="00000AA5">
        <w:t>Također biste trebali odabrati k</w:t>
      </w:r>
      <w:r w:rsidR="00610008" w:rsidRPr="00000AA5">
        <w:t>ada i k</w:t>
      </w:r>
      <w:r w:rsidRPr="00000AA5">
        <w:t xml:space="preserve">ako organizirati </w:t>
      </w:r>
      <w:r w:rsidR="002C42E5" w:rsidRPr="00000AA5">
        <w:t>skupine</w:t>
      </w:r>
      <w:r w:rsidRPr="00000AA5">
        <w:t>.</w:t>
      </w:r>
    </w:p>
    <w:p w14:paraId="4F0FB184" w14:textId="6856C27D" w:rsidR="002953B9" w:rsidRPr="00000AA5" w:rsidRDefault="00AC3104" w:rsidP="00AC3104">
      <w:pPr>
        <w:pStyle w:val="NormalDIRECTORS"/>
      </w:pPr>
      <w:r w:rsidRPr="00000AA5">
        <w:rPr>
          <w:b/>
          <w:bCs/>
        </w:rPr>
        <w:t>NAPOMENA</w:t>
      </w:r>
      <w:r w:rsidRPr="00000AA5">
        <w:t xml:space="preserve">: Preporučujemo da što više informacija date već u učionici, da podijelite učenike u </w:t>
      </w:r>
      <w:r w:rsidR="002C42E5" w:rsidRPr="00000AA5">
        <w:t>skupine</w:t>
      </w:r>
      <w:r w:rsidRPr="00000AA5">
        <w:t xml:space="preserve"> u učionici itd. Učenici su koncentriraniji u učionici nego vani. Ovo je osobito važno ako ima</w:t>
      </w:r>
      <w:r w:rsidR="00610008" w:rsidRPr="00000AA5">
        <w:t>te</w:t>
      </w:r>
      <w:r w:rsidRPr="00000AA5">
        <w:t xml:space="preserve"> više od 10 učenika ili ako su </w:t>
      </w:r>
      <w:r w:rsidR="00610008" w:rsidRPr="00000AA5">
        <w:t>u najnižim razredima.</w:t>
      </w:r>
    </w:p>
    <w:p w14:paraId="60F2A54D" w14:textId="12824A10" w:rsidR="000E4CC2" w:rsidRDefault="000E4CC2" w:rsidP="000E4CC2">
      <w:pPr>
        <w:spacing w:after="160" w:line="259" w:lineRule="auto"/>
        <w:jc w:val="center"/>
        <w:rPr>
          <w:rFonts w:ascii="Luciole" w:hAnsi="Luciole"/>
          <w:b/>
          <w:bCs/>
          <w:color w:val="162A4D"/>
          <w:highlight w:val="yellow"/>
        </w:rPr>
      </w:pPr>
      <w:r w:rsidRPr="000E4CC2">
        <w:rPr>
          <w:b/>
          <w:bCs/>
          <w:noProof/>
        </w:rPr>
        <w:drawing>
          <wp:inline distT="0" distB="0" distL="0" distR="0" wp14:anchorId="2B601597" wp14:editId="72E3DB54">
            <wp:extent cx="5308600" cy="3751931"/>
            <wp:effectExtent l="0" t="0" r="6350" b="1270"/>
            <wp:docPr id="103904551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5517" name="Picture 1" descr="A white sheet with black text&#10;&#10;AI-generated content may be incorrect."/>
                    <pic:cNvPicPr/>
                  </pic:nvPicPr>
                  <pic:blipFill>
                    <a:blip r:embed="rId51"/>
                    <a:stretch>
                      <a:fillRect/>
                    </a:stretch>
                  </pic:blipFill>
                  <pic:spPr>
                    <a:xfrm>
                      <a:off x="0" y="0"/>
                      <a:ext cx="5332627" cy="3768913"/>
                    </a:xfrm>
                    <a:prstGeom prst="rect">
                      <a:avLst/>
                    </a:prstGeom>
                  </pic:spPr>
                </pic:pic>
              </a:graphicData>
            </a:graphic>
          </wp:inline>
        </w:drawing>
      </w:r>
      <w:r>
        <w:rPr>
          <w:b/>
          <w:bCs/>
          <w:highlight w:val="yellow"/>
        </w:rPr>
        <w:br w:type="page"/>
      </w:r>
    </w:p>
    <w:p w14:paraId="2637F389" w14:textId="458EF215" w:rsidR="002C42E5" w:rsidRPr="00000AA5" w:rsidRDefault="00F54E99" w:rsidP="00F54E99">
      <w:pPr>
        <w:pStyle w:val="NormalDIRECTORS"/>
      </w:pPr>
      <w:r w:rsidRPr="00F54E99">
        <w:rPr>
          <w:b/>
          <w:bCs/>
          <w:sz w:val="8"/>
          <w:szCs w:val="8"/>
        </w:rPr>
        <w:lastRenderedPageBreak/>
        <w:br/>
      </w:r>
      <w:r w:rsidR="000B60D2">
        <w:rPr>
          <w:b/>
          <w:bCs/>
          <w:noProof/>
        </w:rPr>
        <mc:AlternateContent>
          <mc:Choice Requires="wps">
            <w:drawing>
              <wp:anchor distT="0" distB="0" distL="114300" distR="114300" simplePos="0" relativeHeight="251901440" behindDoc="0" locked="0" layoutInCell="1" allowOverlap="1" wp14:anchorId="28E3A8DD" wp14:editId="28C72608">
                <wp:simplePos x="0" y="0"/>
                <wp:positionH relativeFrom="column">
                  <wp:posOffset>-66010</wp:posOffset>
                </wp:positionH>
                <wp:positionV relativeFrom="paragraph">
                  <wp:posOffset>29682</wp:posOffset>
                </wp:positionV>
                <wp:extent cx="6680200" cy="6328587"/>
                <wp:effectExtent l="38100" t="38100" r="44450" b="53340"/>
                <wp:wrapNone/>
                <wp:docPr id="138559023" name="Rectangle: Rounded Corners 52"/>
                <wp:cNvGraphicFramePr/>
                <a:graphic xmlns:a="http://schemas.openxmlformats.org/drawingml/2006/main">
                  <a:graphicData uri="http://schemas.microsoft.com/office/word/2010/wordprocessingShape">
                    <wps:wsp>
                      <wps:cNvSpPr/>
                      <wps:spPr>
                        <a:xfrm>
                          <a:off x="0" y="0"/>
                          <a:ext cx="6680200" cy="6328587"/>
                        </a:xfrm>
                        <a:custGeom>
                          <a:avLst/>
                          <a:gdLst>
                            <a:gd name="connsiteX0" fmla="*/ 0 w 6680200"/>
                            <a:gd name="connsiteY0" fmla="*/ 191566 h 6328587"/>
                            <a:gd name="connsiteX1" fmla="*/ 191566 w 6680200"/>
                            <a:gd name="connsiteY1" fmla="*/ 0 h 6328587"/>
                            <a:gd name="connsiteX2" fmla="*/ 1017182 w 6680200"/>
                            <a:gd name="connsiteY2" fmla="*/ 0 h 6328587"/>
                            <a:gd name="connsiteX3" fmla="*/ 1527944 w 6680200"/>
                            <a:gd name="connsiteY3" fmla="*/ 0 h 6328587"/>
                            <a:gd name="connsiteX4" fmla="*/ 2290589 w 6680200"/>
                            <a:gd name="connsiteY4" fmla="*/ 0 h 6328587"/>
                            <a:gd name="connsiteX5" fmla="*/ 2864322 w 6680200"/>
                            <a:gd name="connsiteY5" fmla="*/ 0 h 6328587"/>
                            <a:gd name="connsiteX6" fmla="*/ 3689937 w 6680200"/>
                            <a:gd name="connsiteY6" fmla="*/ 0 h 6328587"/>
                            <a:gd name="connsiteX7" fmla="*/ 4515553 w 6680200"/>
                            <a:gd name="connsiteY7" fmla="*/ 0 h 6328587"/>
                            <a:gd name="connsiteX8" fmla="*/ 5089286 w 6680200"/>
                            <a:gd name="connsiteY8" fmla="*/ 0 h 6328587"/>
                            <a:gd name="connsiteX9" fmla="*/ 5788960 w 6680200"/>
                            <a:gd name="connsiteY9" fmla="*/ 0 h 6328587"/>
                            <a:gd name="connsiteX10" fmla="*/ 6488634 w 6680200"/>
                            <a:gd name="connsiteY10" fmla="*/ 0 h 6328587"/>
                            <a:gd name="connsiteX11" fmla="*/ 6680200 w 6680200"/>
                            <a:gd name="connsiteY11" fmla="*/ 191566 h 6328587"/>
                            <a:gd name="connsiteX12" fmla="*/ 6680200 w 6680200"/>
                            <a:gd name="connsiteY12" fmla="*/ 852172 h 6328587"/>
                            <a:gd name="connsiteX13" fmla="*/ 6680200 w 6680200"/>
                            <a:gd name="connsiteY13" fmla="*/ 1453324 h 6328587"/>
                            <a:gd name="connsiteX14" fmla="*/ 6680200 w 6680200"/>
                            <a:gd name="connsiteY14" fmla="*/ 2173384 h 6328587"/>
                            <a:gd name="connsiteX15" fmla="*/ 6680200 w 6680200"/>
                            <a:gd name="connsiteY15" fmla="*/ 2833990 h 6328587"/>
                            <a:gd name="connsiteX16" fmla="*/ 6680200 w 6680200"/>
                            <a:gd name="connsiteY16" fmla="*/ 3494597 h 6328587"/>
                            <a:gd name="connsiteX17" fmla="*/ 6680200 w 6680200"/>
                            <a:gd name="connsiteY17" fmla="*/ 4214657 h 6328587"/>
                            <a:gd name="connsiteX18" fmla="*/ 6680200 w 6680200"/>
                            <a:gd name="connsiteY18" fmla="*/ 4875263 h 6328587"/>
                            <a:gd name="connsiteX19" fmla="*/ 6680200 w 6680200"/>
                            <a:gd name="connsiteY19" fmla="*/ 5476415 h 6328587"/>
                            <a:gd name="connsiteX20" fmla="*/ 6680200 w 6680200"/>
                            <a:gd name="connsiteY20" fmla="*/ 6137021 h 6328587"/>
                            <a:gd name="connsiteX21" fmla="*/ 6488634 w 6680200"/>
                            <a:gd name="connsiteY21" fmla="*/ 6328587 h 6328587"/>
                            <a:gd name="connsiteX22" fmla="*/ 5663018 w 6680200"/>
                            <a:gd name="connsiteY22" fmla="*/ 6328587 h 6328587"/>
                            <a:gd name="connsiteX23" fmla="*/ 5026315 w 6680200"/>
                            <a:gd name="connsiteY23" fmla="*/ 6328587 h 6328587"/>
                            <a:gd name="connsiteX24" fmla="*/ 4200699 w 6680200"/>
                            <a:gd name="connsiteY24" fmla="*/ 6328587 h 6328587"/>
                            <a:gd name="connsiteX25" fmla="*/ 3375084 w 6680200"/>
                            <a:gd name="connsiteY25" fmla="*/ 6328587 h 6328587"/>
                            <a:gd name="connsiteX26" fmla="*/ 2612439 w 6680200"/>
                            <a:gd name="connsiteY26" fmla="*/ 6328587 h 6328587"/>
                            <a:gd name="connsiteX27" fmla="*/ 1849794 w 6680200"/>
                            <a:gd name="connsiteY27" fmla="*/ 6328587 h 6328587"/>
                            <a:gd name="connsiteX28" fmla="*/ 1024178 w 6680200"/>
                            <a:gd name="connsiteY28" fmla="*/ 6328587 h 6328587"/>
                            <a:gd name="connsiteX29" fmla="*/ 191566 w 6680200"/>
                            <a:gd name="connsiteY29" fmla="*/ 6328587 h 6328587"/>
                            <a:gd name="connsiteX30" fmla="*/ 0 w 6680200"/>
                            <a:gd name="connsiteY30" fmla="*/ 6137021 h 6328587"/>
                            <a:gd name="connsiteX31" fmla="*/ 0 w 6680200"/>
                            <a:gd name="connsiteY31" fmla="*/ 5357506 h 6328587"/>
                            <a:gd name="connsiteX32" fmla="*/ 0 w 6680200"/>
                            <a:gd name="connsiteY32" fmla="*/ 4696900 h 6328587"/>
                            <a:gd name="connsiteX33" fmla="*/ 0 w 6680200"/>
                            <a:gd name="connsiteY33" fmla="*/ 4214657 h 6328587"/>
                            <a:gd name="connsiteX34" fmla="*/ 0 w 6680200"/>
                            <a:gd name="connsiteY34" fmla="*/ 3732415 h 6328587"/>
                            <a:gd name="connsiteX35" fmla="*/ 0 w 6680200"/>
                            <a:gd name="connsiteY35" fmla="*/ 3071809 h 6328587"/>
                            <a:gd name="connsiteX36" fmla="*/ 0 w 6680200"/>
                            <a:gd name="connsiteY36" fmla="*/ 2411203 h 6328587"/>
                            <a:gd name="connsiteX37" fmla="*/ 0 w 6680200"/>
                            <a:gd name="connsiteY37" fmla="*/ 1928960 h 6328587"/>
                            <a:gd name="connsiteX38" fmla="*/ 0 w 6680200"/>
                            <a:gd name="connsiteY38" fmla="*/ 1327809 h 6328587"/>
                            <a:gd name="connsiteX39" fmla="*/ 0 w 6680200"/>
                            <a:gd name="connsiteY39" fmla="*/ 191566 h 63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80200" h="6328587" extrusionOk="0">
                              <a:moveTo>
                                <a:pt x="0" y="191566"/>
                              </a:moveTo>
                              <a:cubicBezTo>
                                <a:pt x="24314" y="92395"/>
                                <a:pt x="87201" y="2987"/>
                                <a:pt x="191566" y="0"/>
                              </a:cubicBezTo>
                              <a:cubicBezTo>
                                <a:pt x="429621" y="-12078"/>
                                <a:pt x="706639" y="-37985"/>
                                <a:pt x="1017182" y="0"/>
                              </a:cubicBezTo>
                              <a:cubicBezTo>
                                <a:pt x="1327725" y="37985"/>
                                <a:pt x="1385344" y="-22482"/>
                                <a:pt x="1527944" y="0"/>
                              </a:cubicBezTo>
                              <a:cubicBezTo>
                                <a:pt x="1670544" y="22482"/>
                                <a:pt x="1921921" y="22335"/>
                                <a:pt x="2290589" y="0"/>
                              </a:cubicBezTo>
                              <a:cubicBezTo>
                                <a:pt x="2659258" y="-22335"/>
                                <a:pt x="2714536" y="18914"/>
                                <a:pt x="2864322" y="0"/>
                              </a:cubicBezTo>
                              <a:cubicBezTo>
                                <a:pt x="3014108" y="-18914"/>
                                <a:pt x="3385758" y="-1918"/>
                                <a:pt x="3689937" y="0"/>
                              </a:cubicBezTo>
                              <a:cubicBezTo>
                                <a:pt x="3994116" y="1918"/>
                                <a:pt x="4314926" y="12027"/>
                                <a:pt x="4515553" y="0"/>
                              </a:cubicBezTo>
                              <a:cubicBezTo>
                                <a:pt x="4716180" y="-12027"/>
                                <a:pt x="4959986" y="-10066"/>
                                <a:pt x="5089286" y="0"/>
                              </a:cubicBezTo>
                              <a:cubicBezTo>
                                <a:pt x="5218586" y="10066"/>
                                <a:pt x="5447462" y="16637"/>
                                <a:pt x="5788960" y="0"/>
                              </a:cubicBezTo>
                              <a:cubicBezTo>
                                <a:pt x="6130458" y="-16637"/>
                                <a:pt x="6311163" y="13976"/>
                                <a:pt x="6488634" y="0"/>
                              </a:cubicBezTo>
                              <a:cubicBezTo>
                                <a:pt x="6596014" y="2624"/>
                                <a:pt x="6669793" y="86549"/>
                                <a:pt x="6680200" y="191566"/>
                              </a:cubicBezTo>
                              <a:cubicBezTo>
                                <a:pt x="6689058" y="392032"/>
                                <a:pt x="6675476" y="695570"/>
                                <a:pt x="6680200" y="852172"/>
                              </a:cubicBezTo>
                              <a:cubicBezTo>
                                <a:pt x="6684924" y="1008774"/>
                                <a:pt x="6686412" y="1320697"/>
                                <a:pt x="6680200" y="1453324"/>
                              </a:cubicBezTo>
                              <a:cubicBezTo>
                                <a:pt x="6673988" y="1585951"/>
                                <a:pt x="6659216" y="1844956"/>
                                <a:pt x="6680200" y="2173384"/>
                              </a:cubicBezTo>
                              <a:cubicBezTo>
                                <a:pt x="6701184" y="2501812"/>
                                <a:pt x="6695852" y="2534651"/>
                                <a:pt x="6680200" y="2833990"/>
                              </a:cubicBezTo>
                              <a:cubicBezTo>
                                <a:pt x="6664548" y="3133329"/>
                                <a:pt x="6671050" y="3353731"/>
                                <a:pt x="6680200" y="3494597"/>
                              </a:cubicBezTo>
                              <a:cubicBezTo>
                                <a:pt x="6689350" y="3635463"/>
                                <a:pt x="6671154" y="3941073"/>
                                <a:pt x="6680200" y="4214657"/>
                              </a:cubicBezTo>
                              <a:cubicBezTo>
                                <a:pt x="6689246" y="4488241"/>
                                <a:pt x="6676216" y="4730560"/>
                                <a:pt x="6680200" y="4875263"/>
                              </a:cubicBezTo>
                              <a:cubicBezTo>
                                <a:pt x="6684184" y="5019966"/>
                                <a:pt x="6653001" y="5282036"/>
                                <a:pt x="6680200" y="5476415"/>
                              </a:cubicBezTo>
                              <a:cubicBezTo>
                                <a:pt x="6707399" y="5670794"/>
                                <a:pt x="6668956" y="5866719"/>
                                <a:pt x="6680200" y="6137021"/>
                              </a:cubicBezTo>
                              <a:cubicBezTo>
                                <a:pt x="6678348" y="6224128"/>
                                <a:pt x="6595996" y="6311187"/>
                                <a:pt x="6488634" y="6328587"/>
                              </a:cubicBezTo>
                              <a:cubicBezTo>
                                <a:pt x="6203969" y="6357055"/>
                                <a:pt x="5973496" y="6355457"/>
                                <a:pt x="5663018" y="6328587"/>
                              </a:cubicBezTo>
                              <a:cubicBezTo>
                                <a:pt x="5352540" y="6301717"/>
                                <a:pt x="5205857" y="6326876"/>
                                <a:pt x="5026315" y="6328587"/>
                              </a:cubicBezTo>
                              <a:cubicBezTo>
                                <a:pt x="4846773" y="6330298"/>
                                <a:pt x="4605377" y="6338351"/>
                                <a:pt x="4200699" y="6328587"/>
                              </a:cubicBezTo>
                              <a:cubicBezTo>
                                <a:pt x="3796021" y="6318823"/>
                                <a:pt x="3672230" y="6332783"/>
                                <a:pt x="3375084" y="6328587"/>
                              </a:cubicBezTo>
                              <a:cubicBezTo>
                                <a:pt x="3077938" y="6324391"/>
                                <a:pt x="2861412" y="6325369"/>
                                <a:pt x="2612439" y="6328587"/>
                              </a:cubicBezTo>
                              <a:cubicBezTo>
                                <a:pt x="2363467" y="6331805"/>
                                <a:pt x="2158489" y="6365616"/>
                                <a:pt x="1849794" y="6328587"/>
                              </a:cubicBezTo>
                              <a:cubicBezTo>
                                <a:pt x="1541100" y="6291558"/>
                                <a:pt x="1244117" y="6327055"/>
                                <a:pt x="1024178" y="6328587"/>
                              </a:cubicBezTo>
                              <a:cubicBezTo>
                                <a:pt x="804239" y="6330119"/>
                                <a:pt x="573049" y="6353996"/>
                                <a:pt x="191566" y="6328587"/>
                              </a:cubicBezTo>
                              <a:cubicBezTo>
                                <a:pt x="93396" y="6324576"/>
                                <a:pt x="5598" y="6238034"/>
                                <a:pt x="0" y="6137021"/>
                              </a:cubicBezTo>
                              <a:cubicBezTo>
                                <a:pt x="-34451" y="5885169"/>
                                <a:pt x="-25113" y="5604468"/>
                                <a:pt x="0" y="5357506"/>
                              </a:cubicBezTo>
                              <a:cubicBezTo>
                                <a:pt x="25113" y="5110545"/>
                                <a:pt x="1428" y="4839328"/>
                                <a:pt x="0" y="4696900"/>
                              </a:cubicBezTo>
                              <a:cubicBezTo>
                                <a:pt x="-1428" y="4554472"/>
                                <a:pt x="-129" y="4313296"/>
                                <a:pt x="0" y="4214657"/>
                              </a:cubicBezTo>
                              <a:cubicBezTo>
                                <a:pt x="129" y="4116018"/>
                                <a:pt x="13389" y="3951306"/>
                                <a:pt x="0" y="3732415"/>
                              </a:cubicBezTo>
                              <a:cubicBezTo>
                                <a:pt x="-13389" y="3513524"/>
                                <a:pt x="10413" y="3254213"/>
                                <a:pt x="0" y="3071809"/>
                              </a:cubicBezTo>
                              <a:cubicBezTo>
                                <a:pt x="-10413" y="2889405"/>
                                <a:pt x="18447" y="2683269"/>
                                <a:pt x="0" y="2411203"/>
                              </a:cubicBezTo>
                              <a:cubicBezTo>
                                <a:pt x="-18447" y="2139137"/>
                                <a:pt x="-4571" y="2092203"/>
                                <a:pt x="0" y="1928960"/>
                              </a:cubicBezTo>
                              <a:cubicBezTo>
                                <a:pt x="4571" y="1765717"/>
                                <a:pt x="24530" y="1457399"/>
                                <a:pt x="0" y="1327809"/>
                              </a:cubicBezTo>
                              <a:cubicBezTo>
                                <a:pt x="-24530" y="1198219"/>
                                <a:pt x="-28530" y="681258"/>
                                <a:pt x="0" y="191566"/>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E588B" id="Rectangle: Rounded Corners 52" o:spid="_x0000_s1026" style="position:absolute;margin-left:-5.2pt;margin-top:2.35pt;width:526pt;height:498.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" filled="f" strokecolor="#378e10" strokeweight="1pt">
                <v:stroke dashstyle="1 1" joinstyle="miter"/>
              </v:roundrect>
            </w:pict>
          </mc:Fallback>
        </mc:AlternateContent>
      </w:r>
      <w:r w:rsidR="002C42E5" w:rsidRPr="00000AA5">
        <w:rPr>
          <w:b/>
          <w:bCs/>
        </w:rPr>
        <w:t>Opcija 1</w:t>
      </w:r>
      <w:r w:rsidR="002C42E5" w:rsidRPr="00000AA5">
        <w:t xml:space="preserve">: Dodijelite svakog učenika jednoj skupini, tj. jednoj metodi. </w:t>
      </w:r>
      <w:r w:rsidR="00000AA5" w:rsidRPr="00000AA5">
        <w:br/>
      </w:r>
      <w:r w:rsidR="002C42E5" w:rsidRPr="00000AA5">
        <w:t>Preporučujemo ovu opciju. Počnite od najspecifičnijih skupina:</w:t>
      </w:r>
    </w:p>
    <w:p w14:paraId="4B86A250" w14:textId="7900C080" w:rsidR="002C42E5" w:rsidRPr="00000AA5" w:rsidRDefault="002C42E5" w:rsidP="002C42E5">
      <w:pPr>
        <w:pStyle w:val="bulletsDIRECTORS"/>
        <w:rPr>
          <w:lang w:val="hr-HR"/>
        </w:rPr>
      </w:pPr>
      <w:r w:rsidRPr="00000AA5">
        <w:rPr>
          <w:lang w:val="hr-HR"/>
        </w:rPr>
        <w:t>Ako odaberete da se GPX-trake snimaju na mobitele učenika -&gt;</w:t>
      </w:r>
    </w:p>
    <w:p w14:paraId="070DC536" w14:textId="0B01D30A" w:rsidR="002C42E5" w:rsidRPr="00000AA5" w:rsidRDefault="002C42E5" w:rsidP="002C42E5">
      <w:pPr>
        <w:pStyle w:val="Bullet2DIRECTORS"/>
      </w:pPr>
      <w:r w:rsidRPr="00000AA5">
        <w:t>dodijelite te učenike grupi e).</w:t>
      </w:r>
    </w:p>
    <w:p w14:paraId="36535C8B" w14:textId="6AB33A03" w:rsidR="002C42E5" w:rsidRPr="00000AA5" w:rsidRDefault="002C42E5" w:rsidP="002C42E5">
      <w:pPr>
        <w:pStyle w:val="bulletsDIRECTORS"/>
        <w:rPr>
          <w:lang w:val="hr-HR"/>
        </w:rPr>
      </w:pPr>
      <w:r w:rsidRPr="00000AA5">
        <w:rPr>
          <w:lang w:val="hr-HR"/>
        </w:rPr>
        <w:t xml:space="preserve">Pitajte tko ima pametni sat -&gt; </w:t>
      </w:r>
    </w:p>
    <w:p w14:paraId="3712159E" w14:textId="1E24D4FA" w:rsidR="002C42E5" w:rsidRPr="00000AA5" w:rsidRDefault="002C42E5" w:rsidP="002C42E5">
      <w:pPr>
        <w:pStyle w:val="Bullet2DIRECTORS"/>
      </w:pPr>
      <w:r w:rsidRPr="00000AA5">
        <w:t>dodijelite ih grupi c) za brojanje pomoću pametnog sata.</w:t>
      </w:r>
    </w:p>
    <w:p w14:paraId="4BD40F10" w14:textId="0C127BD6" w:rsidR="002C42E5" w:rsidRPr="00000AA5" w:rsidRDefault="002C42E5" w:rsidP="002C42E5">
      <w:pPr>
        <w:pStyle w:val="bulletsDIRECTORS"/>
        <w:rPr>
          <w:lang w:val="hr-HR"/>
        </w:rPr>
      </w:pPr>
      <w:r w:rsidRPr="00000AA5">
        <w:rPr>
          <w:lang w:val="hr-HR"/>
        </w:rPr>
        <w:t xml:space="preserve">Pitajte tko ima mobitel s pristupom </w:t>
      </w:r>
      <w:r w:rsidR="00340247">
        <w:rPr>
          <w:lang w:val="hr-HR"/>
        </w:rPr>
        <w:t>I</w:t>
      </w:r>
      <w:r w:rsidRPr="00000AA5">
        <w:rPr>
          <w:lang w:val="hr-HR"/>
        </w:rPr>
        <w:t xml:space="preserve">nternetu -&gt; </w:t>
      </w:r>
    </w:p>
    <w:p w14:paraId="2152A94A" w14:textId="6290FDE9" w:rsidR="002C42E5" w:rsidRPr="00000AA5" w:rsidRDefault="002C42E5" w:rsidP="002C42E5">
      <w:pPr>
        <w:pStyle w:val="Bullet2DIRECTORS"/>
      </w:pPr>
      <w:r w:rsidRPr="00000AA5">
        <w:t xml:space="preserve">dodijelite ih grupi d) za mjerenje aplikacijom </w:t>
      </w:r>
      <w:r w:rsidRPr="00000AA5">
        <w:rPr>
          <w:i/>
          <w:iCs/>
        </w:rPr>
        <w:t xml:space="preserve">Google </w:t>
      </w:r>
      <w:proofErr w:type="spellStart"/>
      <w:r w:rsidRPr="00000AA5">
        <w:rPr>
          <w:i/>
          <w:iCs/>
        </w:rPr>
        <w:t>Maps</w:t>
      </w:r>
      <w:proofErr w:type="spellEnd"/>
      <w:r w:rsidRPr="00000AA5">
        <w:rPr>
          <w:i/>
          <w:iCs/>
        </w:rPr>
        <w:t>.</w:t>
      </w:r>
      <w:r w:rsidR="000B60D2" w:rsidRPr="000B60D2">
        <w:rPr>
          <w:b/>
          <w:bCs/>
          <w:noProof/>
        </w:rPr>
        <w:t xml:space="preserve"> </w:t>
      </w:r>
    </w:p>
    <w:p w14:paraId="7B353281" w14:textId="7D366952" w:rsidR="002C42E5" w:rsidRPr="00000AA5" w:rsidRDefault="002C42E5" w:rsidP="002C42E5">
      <w:pPr>
        <w:pStyle w:val="bulletsDIRECTORS"/>
        <w:rPr>
          <w:lang w:val="hr-HR"/>
        </w:rPr>
      </w:pPr>
      <w:r w:rsidRPr="00000AA5">
        <w:rPr>
          <w:lang w:val="hr-HR"/>
        </w:rPr>
        <w:t xml:space="preserve">Pitajte tko ima mobitel BEZ pristupa </w:t>
      </w:r>
      <w:r w:rsidR="00340247">
        <w:rPr>
          <w:lang w:val="hr-HR"/>
        </w:rPr>
        <w:t>I</w:t>
      </w:r>
      <w:r w:rsidRPr="00000AA5">
        <w:rPr>
          <w:lang w:val="hr-HR"/>
        </w:rPr>
        <w:t xml:space="preserve">nternetu -&gt; </w:t>
      </w:r>
    </w:p>
    <w:p w14:paraId="42DF68AA" w14:textId="7CECCBB3" w:rsidR="002C42E5" w:rsidRPr="00000AA5" w:rsidRDefault="002C42E5" w:rsidP="002C42E5">
      <w:pPr>
        <w:pStyle w:val="Bullet2DIRECTORS"/>
        <w:tabs>
          <w:tab w:val="left" w:pos="6663"/>
        </w:tabs>
      </w:pPr>
      <w:r w:rsidRPr="00000AA5">
        <w:t xml:space="preserve">dodijelite ih grupi b) da </w:t>
      </w:r>
      <w:r w:rsidR="0011623B">
        <w:t>mobitelom</w:t>
      </w:r>
      <w:r w:rsidRPr="00000AA5">
        <w:t xml:space="preserve"> broji korake.</w:t>
      </w:r>
    </w:p>
    <w:p w14:paraId="0FBF0785" w14:textId="184794A8" w:rsidR="002C42E5" w:rsidRPr="00000AA5" w:rsidRDefault="002C42E5" w:rsidP="002C42E5">
      <w:pPr>
        <w:pStyle w:val="bulletsDIRECTORS"/>
        <w:rPr>
          <w:lang w:val="hr-HR"/>
        </w:rPr>
      </w:pPr>
      <w:r w:rsidRPr="00000AA5">
        <w:rPr>
          <w:lang w:val="hr-HR"/>
        </w:rPr>
        <w:t>Učenici koji su preostali bi trebali biti oni koji nemaju ni mobitel ni pametni sat.</w:t>
      </w:r>
    </w:p>
    <w:p w14:paraId="2E9030EA" w14:textId="509CAA67" w:rsidR="002C42E5" w:rsidRPr="00000AA5" w:rsidRDefault="002C42E5" w:rsidP="002C42E5">
      <w:pPr>
        <w:pStyle w:val="bulletsDIRECTORS"/>
        <w:rPr>
          <w:lang w:val="hr-HR"/>
        </w:rPr>
      </w:pPr>
      <w:r w:rsidRPr="00000AA5">
        <w:rPr>
          <w:lang w:val="hr-HR"/>
        </w:rPr>
        <w:t xml:space="preserve">Pitajte tko želi snimiti GPX-traku ili sami odaberite odgovorniju djecu -&gt; </w:t>
      </w:r>
    </w:p>
    <w:p w14:paraId="6CB1524D" w14:textId="72198729" w:rsidR="002C42E5" w:rsidRPr="00000AA5" w:rsidRDefault="002C42E5" w:rsidP="002C42E5">
      <w:pPr>
        <w:pStyle w:val="Bullet2DIRECTORS"/>
      </w:pPr>
      <w:r w:rsidRPr="00000AA5">
        <w:t>dodijelite ih grupi e), snimanje mobitelom učitelja.</w:t>
      </w:r>
    </w:p>
    <w:p w14:paraId="69AF573F" w14:textId="432571EE" w:rsidR="002C42E5" w:rsidRPr="00000AA5" w:rsidRDefault="002C42E5" w:rsidP="002C42E5">
      <w:pPr>
        <w:pStyle w:val="bulletsDIRECTORS"/>
        <w:rPr>
          <w:lang w:val="hr-HR"/>
        </w:rPr>
      </w:pPr>
      <w:r w:rsidRPr="00000AA5">
        <w:rPr>
          <w:lang w:val="hr-HR"/>
        </w:rPr>
        <w:t>Ostali učenici trebaju hodati uz ručno brojanje.</w:t>
      </w:r>
    </w:p>
    <w:p w14:paraId="06B2EEB9" w14:textId="1A07D880" w:rsidR="002C42E5" w:rsidRPr="00000AA5" w:rsidRDefault="002C42E5" w:rsidP="002C42E5">
      <w:pPr>
        <w:pStyle w:val="bulletsDIRECTORS"/>
        <w:numPr>
          <w:ilvl w:val="0"/>
          <w:numId w:val="0"/>
        </w:numPr>
        <w:ind w:left="714"/>
        <w:rPr>
          <w:lang w:val="hr-HR"/>
        </w:rPr>
      </w:pPr>
      <w:r w:rsidRPr="00000AA5">
        <w:rPr>
          <w:b/>
          <w:bCs/>
          <w:lang w:val="hr-HR"/>
        </w:rPr>
        <w:t>NAPOMENA</w:t>
      </w:r>
      <w:r w:rsidRPr="00000AA5">
        <w:rPr>
          <w:lang w:val="hr-HR"/>
        </w:rPr>
        <w:t xml:space="preserve">: Ako u nekim kategorijama ima previše učenika (na primjer, mobiteli s pristupom </w:t>
      </w:r>
      <w:r w:rsidR="00340247">
        <w:rPr>
          <w:lang w:val="hr-HR"/>
        </w:rPr>
        <w:t>I</w:t>
      </w:r>
      <w:r w:rsidRPr="00000AA5">
        <w:rPr>
          <w:lang w:val="hr-HR"/>
        </w:rPr>
        <w:t xml:space="preserve">nternetu), možete ih rasporediti u drugu odgovarajuću grupu. </w:t>
      </w:r>
      <w:r w:rsidR="00000AA5">
        <w:rPr>
          <w:lang w:val="hr-HR"/>
        </w:rPr>
        <w:br/>
      </w:r>
      <w:r w:rsidRPr="00000AA5">
        <w:rPr>
          <w:lang w:val="hr-HR"/>
        </w:rPr>
        <w:t xml:space="preserve">Preporučamo da odmah zapišete koji je učenik u kojoj grupi, </w:t>
      </w:r>
      <w:r w:rsidR="000E4CC2">
        <w:rPr>
          <w:lang w:val="hr-HR"/>
        </w:rPr>
        <w:br/>
      </w:r>
      <w:r w:rsidRPr="00000AA5">
        <w:rPr>
          <w:lang w:val="hr-HR"/>
        </w:rPr>
        <w:t>kako biste kasnije smanjili razinu stresa.</w:t>
      </w:r>
    </w:p>
    <w:p w14:paraId="197CD2BA" w14:textId="1F482622" w:rsidR="002C42E5" w:rsidRPr="00000AA5" w:rsidRDefault="000E4CC2" w:rsidP="002C42E5">
      <w:pPr>
        <w:pStyle w:val="NormalDIRECTORS"/>
      </w:pPr>
      <w:r>
        <w:rPr>
          <w:b/>
          <w:bCs/>
          <w:noProof/>
        </w:rPr>
        <w:drawing>
          <wp:anchor distT="0" distB="0" distL="114300" distR="114300" simplePos="0" relativeHeight="251903488" behindDoc="0" locked="0" layoutInCell="1" allowOverlap="1" wp14:anchorId="2EEF2EBA" wp14:editId="7B45A600">
            <wp:simplePos x="0" y="0"/>
            <wp:positionH relativeFrom="column">
              <wp:posOffset>5517515</wp:posOffset>
            </wp:positionH>
            <wp:positionV relativeFrom="paragraph">
              <wp:posOffset>302733</wp:posOffset>
            </wp:positionV>
            <wp:extent cx="993775" cy="623570"/>
            <wp:effectExtent l="0" t="0" r="0" b="5080"/>
            <wp:wrapNone/>
            <wp:docPr id="1729722087"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556" name="Picture 56" descr="A cartoon of a person&#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3775" cy="623570"/>
                    </a:xfrm>
                    <a:prstGeom prst="rect">
                      <a:avLst/>
                    </a:prstGeom>
                  </pic:spPr>
                </pic:pic>
              </a:graphicData>
            </a:graphic>
          </wp:anchor>
        </w:drawing>
      </w:r>
      <w:r w:rsidR="002C42E5" w:rsidRPr="00000AA5">
        <w:rPr>
          <w:b/>
          <w:bCs/>
        </w:rPr>
        <w:t>Opcija 2</w:t>
      </w:r>
      <w:r w:rsidR="002C42E5" w:rsidRPr="00000AA5">
        <w:t xml:space="preserve">: Ako je </w:t>
      </w:r>
      <w:r w:rsidR="001028BB">
        <w:t>V</w:t>
      </w:r>
      <w:r w:rsidR="002C42E5" w:rsidRPr="00000AA5">
        <w:t>aš kontekst drugačiji, možda trebate raditi s jednom metodom u određen</w:t>
      </w:r>
      <w:r w:rsidR="00000AA5">
        <w:t>o</w:t>
      </w:r>
      <w:r w:rsidR="002C42E5" w:rsidRPr="00000AA5">
        <w:t xml:space="preserve">m trenutku i "navoditi" ih što da rade; nije toliko važno da su učenici </w:t>
      </w:r>
      <w:r w:rsidR="00000AA5">
        <w:br/>
      </w:r>
      <w:r w:rsidR="002C42E5" w:rsidRPr="00000AA5">
        <w:t xml:space="preserve">striktno podijeljeni (ili </w:t>
      </w:r>
      <w:r w:rsidR="00000AA5">
        <w:t xml:space="preserve">da su </w:t>
      </w:r>
      <w:r w:rsidR="002C42E5" w:rsidRPr="00000AA5">
        <w:t>uopće podijeljeni).</w:t>
      </w:r>
    </w:p>
    <w:p w14:paraId="12127A85" w14:textId="77777777" w:rsidR="00B860C8" w:rsidRDefault="00B860C8" w:rsidP="00C04EFC"/>
    <w:p w14:paraId="135D0DB0" w14:textId="5161053B" w:rsidR="0019592C" w:rsidRPr="000E4CC2" w:rsidRDefault="0099189F" w:rsidP="000E4CC2">
      <w:pPr>
        <w:pStyle w:val="Heading3NOVO"/>
        <w:numPr>
          <w:ilvl w:val="0"/>
          <w:numId w:val="0"/>
        </w:numPr>
        <w:ind w:left="1080" w:hanging="720"/>
      </w:pPr>
      <w:r w:rsidRPr="000E4CC2">
        <w:t>6.</w:t>
      </w:r>
      <w:r w:rsidR="000E4CC2">
        <w:t>5</w:t>
      </w:r>
      <w:r w:rsidRPr="000E4CC2">
        <w:t>.</w:t>
      </w:r>
      <w:r w:rsidR="000E4CC2">
        <w:t>2</w:t>
      </w:r>
      <w:r w:rsidRPr="000E4CC2">
        <w:t xml:space="preserve"> </w:t>
      </w:r>
      <w:r w:rsidR="0019592C" w:rsidRPr="000E4CC2">
        <w:t>Izlazak na otvoreni prostor</w:t>
      </w:r>
    </w:p>
    <w:p w14:paraId="033D4C83" w14:textId="4E288B1A" w:rsidR="0019592C" w:rsidRPr="00000AA5" w:rsidRDefault="0019592C" w:rsidP="0019592C">
      <w:pPr>
        <w:pStyle w:val="NormalDIRECTORS"/>
        <w:numPr>
          <w:ilvl w:val="0"/>
          <w:numId w:val="37"/>
        </w:numPr>
      </w:pPr>
      <w:r w:rsidRPr="00000AA5">
        <w:t xml:space="preserve">Odaberite sigurnu stazu za hodanje, </w:t>
      </w:r>
      <w:r w:rsidR="00793E00" w:rsidRPr="00000AA5">
        <w:t xml:space="preserve">čiju ćete duljinu </w:t>
      </w:r>
      <w:r w:rsidRPr="00000AA5">
        <w:t xml:space="preserve">izmjeriti/izračunati. Staza ne smije biti ni prekratka ni preduga, niti jako zavojita (nekoliko zavoja je </w:t>
      </w:r>
      <w:r w:rsidR="00793E00" w:rsidRPr="00000AA5">
        <w:t>u redu</w:t>
      </w:r>
      <w:r w:rsidRPr="00000AA5">
        <w:t xml:space="preserve">, čak i poželjno). Duljina bi trebala biti najmanje 200 metara. Točno označite točku s koje krećete i gdje završavate (preporuča se neki orijentir koji bi bio vidljiv s karte). Prethodno istražite okolinu kako biste </w:t>
      </w:r>
      <w:r w:rsidR="00793E00" w:rsidRPr="00000AA5">
        <w:t xml:space="preserve">na dan aktivnosti bili </w:t>
      </w:r>
      <w:r w:rsidRPr="00000AA5">
        <w:t>spremni.</w:t>
      </w:r>
    </w:p>
    <w:p w14:paraId="40C255DE" w14:textId="686B0E80" w:rsidR="0019592C" w:rsidRPr="00000AA5" w:rsidRDefault="0019592C" w:rsidP="0019592C">
      <w:pPr>
        <w:pStyle w:val="NormalDIRECTORS"/>
        <w:numPr>
          <w:ilvl w:val="0"/>
          <w:numId w:val="37"/>
        </w:numPr>
      </w:pPr>
      <w:r w:rsidRPr="00000AA5">
        <w:rPr>
          <w:b/>
          <w:bCs/>
        </w:rPr>
        <w:t>Svaka grupa će izvesti vlastit</w:t>
      </w:r>
      <w:r w:rsidR="00793E00" w:rsidRPr="00000AA5">
        <w:rPr>
          <w:b/>
          <w:bCs/>
        </w:rPr>
        <w:t xml:space="preserve">o istraživanje </w:t>
      </w:r>
      <w:r w:rsidRPr="00000AA5">
        <w:rPr>
          <w:b/>
          <w:bCs/>
        </w:rPr>
        <w:t>mjerenja/</w:t>
      </w:r>
      <w:r w:rsidR="00C978D2">
        <w:rPr>
          <w:b/>
          <w:bCs/>
        </w:rPr>
        <w:t>računanja</w:t>
      </w:r>
      <w:r w:rsidRPr="00000AA5">
        <w:rPr>
          <w:b/>
          <w:bCs/>
        </w:rPr>
        <w:t>. U skupini bi svaki učenik trebao napraviti vlastit</w:t>
      </w:r>
      <w:r w:rsidR="00793E00" w:rsidRPr="00000AA5">
        <w:rPr>
          <w:b/>
          <w:bCs/>
        </w:rPr>
        <w:t>i eksperiment</w:t>
      </w:r>
      <w:r w:rsidRPr="00000AA5">
        <w:rPr>
          <w:b/>
          <w:bCs/>
        </w:rPr>
        <w:t>, jer će</w:t>
      </w:r>
      <w:r w:rsidR="00C84B77" w:rsidRPr="00000AA5">
        <w:rPr>
          <w:b/>
          <w:bCs/>
        </w:rPr>
        <w:t>mo</w:t>
      </w:r>
      <w:r w:rsidRPr="00000AA5">
        <w:rPr>
          <w:b/>
          <w:bCs/>
        </w:rPr>
        <w:t xml:space="preserve"> rezultate uspoređivati </w:t>
      </w:r>
      <w:r w:rsidR="00C84B77" w:rsidRPr="00000AA5">
        <w:rPr>
          <w:b/>
          <w:bCs/>
        </w:rPr>
        <w:t>međusobno te</w:t>
      </w:r>
      <w:r w:rsidRPr="00000AA5">
        <w:rPr>
          <w:b/>
          <w:bCs/>
        </w:rPr>
        <w:t xml:space="preserve"> m</w:t>
      </w:r>
      <w:r w:rsidR="00793E00" w:rsidRPr="00000AA5">
        <w:rPr>
          <w:b/>
          <w:bCs/>
        </w:rPr>
        <w:t>eđ</w:t>
      </w:r>
      <w:r w:rsidRPr="00000AA5">
        <w:rPr>
          <w:b/>
          <w:bCs/>
        </w:rPr>
        <w:t>u skupinama</w:t>
      </w:r>
      <w:r w:rsidRPr="00000AA5">
        <w:t>. Tak</w:t>
      </w:r>
      <w:r w:rsidR="00C84B77" w:rsidRPr="00000AA5">
        <w:t>ođ</w:t>
      </w:r>
      <w:r w:rsidRPr="00000AA5">
        <w:t xml:space="preserve">er, savjetuje se da ne rade </w:t>
      </w:r>
      <w:r w:rsidR="00C84B77" w:rsidRPr="00000AA5">
        <w:t xml:space="preserve">svi učenici </w:t>
      </w:r>
      <w:r w:rsidRPr="00000AA5">
        <w:t xml:space="preserve">mjerenje odjednom, pogotovo ne </w:t>
      </w:r>
      <w:r w:rsidR="00C84B77" w:rsidRPr="00000AA5">
        <w:t xml:space="preserve">učenici </w:t>
      </w:r>
      <w:r w:rsidRPr="00000AA5">
        <w:t>iz iste skupine, jer</w:t>
      </w:r>
      <w:r w:rsidR="00793E00" w:rsidRPr="00000AA5">
        <w:t xml:space="preserve"> će</w:t>
      </w:r>
      <w:r w:rsidR="00793E00" w:rsidRPr="00000AA5">
        <w:rPr>
          <w:rFonts w:ascii="___WRD_EMBED_SUB_49" w:hAnsi="___WRD_EMBED_SUB_49" w:cs="___WRD_EMBED_SUB_49"/>
        </w:rPr>
        <w:t xml:space="preserve"> </w:t>
      </w:r>
      <w:r w:rsidRPr="00000AA5">
        <w:t>to pokvariti njihov prirodni n</w:t>
      </w:r>
      <w:r w:rsidR="00793E00" w:rsidRPr="00000AA5">
        <w:t>ači</w:t>
      </w:r>
      <w:r w:rsidRPr="00000AA5">
        <w:t>n hodanja. P</w:t>
      </w:r>
      <w:r w:rsidR="00C84B77" w:rsidRPr="00000AA5">
        <w:t>oš</w:t>
      </w:r>
      <w:r w:rsidRPr="00000AA5">
        <w:t>aljite ih jednog po jednog, s odgodom od ~1 minute.</w:t>
      </w:r>
    </w:p>
    <w:p w14:paraId="4430D6E4" w14:textId="77777777" w:rsidR="0019592C" w:rsidRPr="00000AA5" w:rsidRDefault="0019592C" w:rsidP="0019592C">
      <w:pPr>
        <w:pStyle w:val="NormalDIRECTORS"/>
        <w:numPr>
          <w:ilvl w:val="0"/>
          <w:numId w:val="37"/>
        </w:numPr>
      </w:pPr>
      <w:r w:rsidRPr="00000AA5">
        <w:lastRenderedPageBreak/>
        <w:t>Mjerenja treba izvršiti na sljedeći način:</w:t>
      </w:r>
    </w:p>
    <w:p w14:paraId="27F24769" w14:textId="3DAB9295" w:rsidR="0019592C" w:rsidRPr="00000AA5" w:rsidRDefault="0019592C" w:rsidP="00C84B77">
      <w:pPr>
        <w:pStyle w:val="NormalDIRECTORS"/>
        <w:numPr>
          <w:ilvl w:val="1"/>
          <w:numId w:val="37"/>
        </w:numPr>
      </w:pPr>
      <w:r w:rsidRPr="00000AA5">
        <w:rPr>
          <w:b/>
          <w:bCs/>
        </w:rPr>
        <w:t xml:space="preserve">Ručno brojanje koraka </w:t>
      </w:r>
      <w:r w:rsidRPr="00000AA5">
        <w:t xml:space="preserve">– </w:t>
      </w:r>
      <w:r w:rsidR="00C84B77" w:rsidRPr="00000AA5">
        <w:t>hodajte</w:t>
      </w:r>
      <w:r w:rsidRPr="00000AA5">
        <w:t xml:space="preserve"> normaln</w:t>
      </w:r>
      <w:r w:rsidR="00C84B77" w:rsidRPr="00000AA5">
        <w:t>om</w:t>
      </w:r>
      <w:r w:rsidRPr="00000AA5">
        <w:t xml:space="preserve"> duljin</w:t>
      </w:r>
      <w:r w:rsidR="00C84B77" w:rsidRPr="00000AA5">
        <w:t>om</w:t>
      </w:r>
      <w:r w:rsidRPr="00000AA5">
        <w:t xml:space="preserve"> koraka, nemojte trčati. Izbrojite broj koraka i zapišite ili prijavite broj.</w:t>
      </w:r>
    </w:p>
    <w:p w14:paraId="0CF69170" w14:textId="60081BD9" w:rsidR="0019592C" w:rsidRPr="00000AA5" w:rsidRDefault="00C84B77" w:rsidP="0019592C">
      <w:pPr>
        <w:pStyle w:val="NormalDIRECTORS"/>
        <w:ind w:left="1440"/>
      </w:pPr>
      <w:r w:rsidRPr="00000AA5">
        <w:rPr>
          <w:b/>
          <w:bCs/>
        </w:rPr>
        <w:t>DODATNO</w:t>
      </w:r>
      <w:r w:rsidR="0019592C" w:rsidRPr="00000AA5">
        <w:t xml:space="preserve">: U učionici također izračunajte </w:t>
      </w:r>
      <w:r w:rsidRPr="00000AA5">
        <w:t>duljinu koraka te</w:t>
      </w:r>
      <w:r w:rsidR="0019592C" w:rsidRPr="00000AA5">
        <w:t xml:space="preserve"> udaljenost, koristeći formulu za muškarce (visina * 0,415) i žene (visina * 0,413), pomnožite s brojem koraka. No, lakše je ako to učini </w:t>
      </w:r>
      <w:r w:rsidRPr="00000AA5">
        <w:t xml:space="preserve">učitelj </w:t>
      </w:r>
      <w:r w:rsidR="0019592C" w:rsidRPr="00000AA5">
        <w:t>u fazi analize.</w:t>
      </w:r>
    </w:p>
    <w:p w14:paraId="2A8DDAF9" w14:textId="14B4CB7B" w:rsidR="0019592C" w:rsidRPr="00000AA5" w:rsidRDefault="0019592C" w:rsidP="0019592C">
      <w:pPr>
        <w:pStyle w:val="NormalDIRECTORS"/>
        <w:numPr>
          <w:ilvl w:val="1"/>
          <w:numId w:val="37"/>
        </w:numPr>
      </w:pPr>
      <w:r w:rsidRPr="00000AA5">
        <w:rPr>
          <w:b/>
          <w:bCs/>
        </w:rPr>
        <w:t xml:space="preserve">Brojanje </w:t>
      </w:r>
      <w:r w:rsidR="00C84B77" w:rsidRPr="00000AA5">
        <w:rPr>
          <w:b/>
          <w:bCs/>
        </w:rPr>
        <w:t>pomoću mobitela</w:t>
      </w:r>
      <w:r w:rsidRPr="00000AA5">
        <w:t xml:space="preserve"> – otvorite aplikaciju za brojanje koraka. Zapišite ili </w:t>
      </w:r>
      <w:r w:rsidR="00C84B77" w:rsidRPr="00000AA5">
        <w:t>javite</w:t>
      </w:r>
      <w:r w:rsidRPr="00000AA5">
        <w:t xml:space="preserve"> početni broj koraka. Počnite hodati, koristite normalnu duljinu koraka, nemojte trčati. Nakon što završite, pričekajte bez pomicanja oko 10 sekundi da se broj promijeni i stabilizira. Zapišite ili </w:t>
      </w:r>
      <w:r w:rsidR="00C84B77" w:rsidRPr="00000AA5">
        <w:t>javite</w:t>
      </w:r>
      <w:r w:rsidRPr="00000AA5">
        <w:t xml:space="preserve"> konačni broj koraka.</w:t>
      </w:r>
    </w:p>
    <w:p w14:paraId="222CD736" w14:textId="6E184393" w:rsidR="00793E00" w:rsidRPr="00000AA5" w:rsidRDefault="00C84B77" w:rsidP="00793E00">
      <w:pPr>
        <w:pStyle w:val="NormalDIRECTORS"/>
        <w:ind w:left="1440"/>
      </w:pPr>
      <w:r w:rsidRPr="00000AA5">
        <w:rPr>
          <w:b/>
          <w:bCs/>
        </w:rPr>
        <w:t>DODATNO</w:t>
      </w:r>
      <w:r w:rsidR="0019592C" w:rsidRPr="00000AA5">
        <w:t xml:space="preserve">: Izračunajte i zapišite </w:t>
      </w:r>
      <w:r w:rsidRPr="00000AA5">
        <w:t xml:space="preserve">ili </w:t>
      </w:r>
      <w:r w:rsidR="0019592C" w:rsidRPr="00000AA5">
        <w:t xml:space="preserve">javite broj potrebnih koraka. </w:t>
      </w:r>
      <w:r w:rsidR="00C978D2">
        <w:br/>
      </w:r>
      <w:r w:rsidR="0019592C" w:rsidRPr="00000AA5">
        <w:t xml:space="preserve">No, lakše je ako to </w:t>
      </w:r>
      <w:r w:rsidRPr="00000AA5">
        <w:t xml:space="preserve">učini </w:t>
      </w:r>
      <w:r w:rsidR="0019592C" w:rsidRPr="00000AA5">
        <w:t>učitelj u fazi analize.</w:t>
      </w:r>
    </w:p>
    <w:p w14:paraId="4BDE2936" w14:textId="1F9402D4" w:rsidR="00793E00" w:rsidRPr="00000AA5" w:rsidRDefault="00C84B77" w:rsidP="00793E00">
      <w:pPr>
        <w:pStyle w:val="NormalDIRECTORS"/>
        <w:ind w:left="1440"/>
      </w:pPr>
      <w:r w:rsidRPr="00000AA5">
        <w:rPr>
          <w:b/>
          <w:bCs/>
        </w:rPr>
        <w:t>DODATNO</w:t>
      </w:r>
      <w:r w:rsidR="0019592C" w:rsidRPr="00000AA5">
        <w:t xml:space="preserve">: Neka djeca mogu eksperimentirati držeći </w:t>
      </w:r>
      <w:r w:rsidRPr="00000AA5">
        <w:t>mobitel</w:t>
      </w:r>
      <w:r w:rsidR="0019592C" w:rsidRPr="00000AA5">
        <w:t xml:space="preserve"> sasvim mirno u rukama ili u džepu, ili mašući rukom malo više nego inače itd.</w:t>
      </w:r>
    </w:p>
    <w:p w14:paraId="4E2E680D" w14:textId="5E35C161" w:rsidR="00793E00" w:rsidRPr="00000AA5" w:rsidRDefault="0019592C" w:rsidP="0019592C">
      <w:pPr>
        <w:pStyle w:val="NormalDIRECTORS"/>
        <w:numPr>
          <w:ilvl w:val="1"/>
          <w:numId w:val="37"/>
        </w:numPr>
      </w:pPr>
      <w:r w:rsidRPr="00000AA5">
        <w:rPr>
          <w:b/>
          <w:bCs/>
        </w:rPr>
        <w:t xml:space="preserve">Brojanje pomoću pametnog sata </w:t>
      </w:r>
      <w:r w:rsidR="00C84B77" w:rsidRPr="00000AA5">
        <w:rPr>
          <w:b/>
          <w:bCs/>
        </w:rPr>
        <w:t xml:space="preserve">/ sportske narukvice </w:t>
      </w:r>
      <w:r w:rsidRPr="00000AA5">
        <w:rPr>
          <w:b/>
          <w:bCs/>
        </w:rPr>
        <w:t>-</w:t>
      </w:r>
      <w:r w:rsidRPr="00000AA5">
        <w:t xml:space="preserve"> </w:t>
      </w:r>
      <w:r w:rsidR="00C84B77" w:rsidRPr="00000AA5">
        <w:t>z</w:t>
      </w:r>
      <w:r w:rsidRPr="00000AA5">
        <w:t xml:space="preserve">apišite ili javite početni broj koraka. Počnite hodati, koristite normalnu duljinu koraka, nemojte trčati. Nakon što završite, pričekajte bez pomicanja oko 10 sekundi da se broj promijeni i </w:t>
      </w:r>
      <w:r w:rsidR="00C84B77" w:rsidRPr="00000AA5">
        <w:t>stabilizira</w:t>
      </w:r>
      <w:r w:rsidRPr="00000AA5">
        <w:t>. Zapišite ili javite konačni broj koraka.</w:t>
      </w:r>
    </w:p>
    <w:p w14:paraId="6E7112DE" w14:textId="33E56101" w:rsidR="00793E00" w:rsidRPr="00000AA5" w:rsidRDefault="00C84B77" w:rsidP="00793E00">
      <w:pPr>
        <w:pStyle w:val="NormalDIRECTORS"/>
        <w:ind w:left="1440"/>
      </w:pPr>
      <w:r w:rsidRPr="00000AA5">
        <w:rPr>
          <w:b/>
          <w:bCs/>
        </w:rPr>
        <w:t>DODATNO</w:t>
      </w:r>
      <w:r w:rsidR="0019592C" w:rsidRPr="00000AA5">
        <w:t xml:space="preserve">: Izračunajte i zapišite ili prijavite broj potrebnih koraka. </w:t>
      </w:r>
      <w:r w:rsidR="00C978D2">
        <w:br/>
      </w:r>
      <w:r w:rsidR="0019592C" w:rsidRPr="00000AA5">
        <w:t>No, lakše je ako to učitelj učini u fazi analize.</w:t>
      </w:r>
    </w:p>
    <w:p w14:paraId="7FD030E7" w14:textId="51395FF2" w:rsidR="00793E00" w:rsidRPr="00000AA5" w:rsidRDefault="00C84B77" w:rsidP="00793E00">
      <w:pPr>
        <w:pStyle w:val="NormalDIRECTORS"/>
        <w:ind w:left="1440"/>
      </w:pPr>
      <w:r w:rsidRPr="00000AA5">
        <w:rPr>
          <w:b/>
          <w:bCs/>
        </w:rPr>
        <w:t>DODATNO</w:t>
      </w:r>
      <w:r w:rsidR="0019592C" w:rsidRPr="00000AA5">
        <w:t xml:space="preserve">: </w:t>
      </w:r>
      <w:r w:rsidR="00C978D2">
        <w:t>N</w:t>
      </w:r>
      <w:r w:rsidR="0019592C" w:rsidRPr="00000AA5">
        <w:t>eka djeca mogu eksperimentirati držeći ruku prilično mirno na jednom mjestu ili mašući rukom malo više nego inače itd.</w:t>
      </w:r>
    </w:p>
    <w:p w14:paraId="2595BD0D" w14:textId="3FC8A3D7" w:rsidR="00793E00" w:rsidRPr="00000AA5" w:rsidRDefault="0019592C" w:rsidP="0019592C">
      <w:pPr>
        <w:pStyle w:val="NormalDIRECTORS"/>
        <w:numPr>
          <w:ilvl w:val="1"/>
          <w:numId w:val="37"/>
        </w:numPr>
      </w:pPr>
      <w:r w:rsidRPr="00000AA5">
        <w:rPr>
          <w:b/>
          <w:bCs/>
        </w:rPr>
        <w:t xml:space="preserve">Mjerenje udaljenosti online alatima na </w:t>
      </w:r>
      <w:r w:rsidR="00C84B77" w:rsidRPr="00000AA5">
        <w:rPr>
          <w:b/>
          <w:bCs/>
        </w:rPr>
        <w:t xml:space="preserve">mobitelima </w:t>
      </w:r>
      <w:r w:rsidRPr="00000AA5">
        <w:t xml:space="preserve">- </w:t>
      </w:r>
      <w:r w:rsidR="00C84B77" w:rsidRPr="00000AA5">
        <w:rPr>
          <w:i/>
          <w:iCs/>
        </w:rPr>
        <w:t>mobitel</w:t>
      </w:r>
      <w:r w:rsidRPr="00000AA5">
        <w:rPr>
          <w:i/>
          <w:iCs/>
        </w:rPr>
        <w:t xml:space="preserve"> treba biti spojen na </w:t>
      </w:r>
      <w:r w:rsidR="00340247">
        <w:rPr>
          <w:i/>
          <w:iCs/>
        </w:rPr>
        <w:t>I</w:t>
      </w:r>
      <w:r w:rsidRPr="00000AA5">
        <w:rPr>
          <w:i/>
          <w:iCs/>
        </w:rPr>
        <w:t xml:space="preserve">nternet – potrošnja </w:t>
      </w:r>
      <w:r w:rsidR="00C84B77" w:rsidRPr="00000AA5">
        <w:rPr>
          <w:i/>
          <w:iCs/>
        </w:rPr>
        <w:t>podatkovnog prometa</w:t>
      </w:r>
      <w:r w:rsidRPr="00000AA5">
        <w:rPr>
          <w:i/>
          <w:iCs/>
        </w:rPr>
        <w:t>!</w:t>
      </w:r>
      <w:r w:rsidR="00C84B77" w:rsidRPr="00000AA5">
        <w:t>. O</w:t>
      </w:r>
      <w:r w:rsidRPr="00000AA5">
        <w:t xml:space="preserve">tvorite aplikaciju </w:t>
      </w:r>
      <w:r w:rsidRPr="00000AA5">
        <w:rPr>
          <w:i/>
          <w:iCs/>
        </w:rPr>
        <w:t xml:space="preserve">Google </w:t>
      </w:r>
      <w:proofErr w:type="spellStart"/>
      <w:r w:rsidRPr="00000AA5">
        <w:rPr>
          <w:i/>
          <w:iCs/>
        </w:rPr>
        <w:t>Maps</w:t>
      </w:r>
      <w:proofErr w:type="spellEnd"/>
      <w:r w:rsidRPr="00000AA5">
        <w:t xml:space="preserve"> i kliknite ikonu </w:t>
      </w:r>
      <w:r w:rsidR="00C84B77" w:rsidRPr="00000AA5">
        <w:t>mete</w:t>
      </w:r>
      <w:r w:rsidRPr="00000AA5">
        <w:t xml:space="preserve"> da biste dobili svoju trenutnu lokaciju (plavi krug). Provjerite je li lokacija točna (do nekoliko metara). </w:t>
      </w:r>
      <w:r w:rsidR="00C84B77" w:rsidRPr="00000AA5">
        <w:t xml:space="preserve">Dugim pritiskom odaberite </w:t>
      </w:r>
      <w:r w:rsidRPr="00000AA5">
        <w:t xml:space="preserve">svoju lokaciju, povucite izbornik </w:t>
      </w:r>
      <w:r w:rsidR="00C84B77" w:rsidRPr="00000AA5">
        <w:t xml:space="preserve">prema gore </w:t>
      </w:r>
      <w:r w:rsidRPr="00000AA5">
        <w:t xml:space="preserve">i kliknite "Izmjeri udaljenost". Počnite hodati, </w:t>
      </w:r>
      <w:r w:rsidR="00B860C8">
        <w:t>prateći</w:t>
      </w:r>
      <w:r w:rsidRPr="00000AA5">
        <w:t xml:space="preserve"> svoju lokaciju. Ako staza ima zavoje, dodajte točke tako da staza prati vaše korake. Kada dođete do kraja, dodajte zadnju točku. Zapišite ili javite udaljenost.</w:t>
      </w:r>
    </w:p>
    <w:p w14:paraId="3D9CA2B6" w14:textId="77777777" w:rsidR="000E4CC2" w:rsidRDefault="0019592C" w:rsidP="000E4CC2">
      <w:pPr>
        <w:pStyle w:val="NormalDIRECTORS"/>
        <w:numPr>
          <w:ilvl w:val="1"/>
          <w:numId w:val="37"/>
        </w:numPr>
      </w:pPr>
      <w:r w:rsidRPr="000E4CC2">
        <w:rPr>
          <w:b/>
          <w:bCs/>
        </w:rPr>
        <w:t>Mjerenje udaljenosti snimanjem GP</w:t>
      </w:r>
      <w:r w:rsidR="00C84B77" w:rsidRPr="000E4CC2">
        <w:rPr>
          <w:b/>
          <w:bCs/>
        </w:rPr>
        <w:t>X-trake</w:t>
      </w:r>
      <w:r w:rsidR="00C84B77" w:rsidRPr="00000AA5">
        <w:t xml:space="preserve"> </w:t>
      </w:r>
      <w:r w:rsidRPr="00000AA5">
        <w:t xml:space="preserve">– otvorite aplikaciju </w:t>
      </w:r>
      <w:r w:rsidR="00C84B77" w:rsidRPr="00000AA5">
        <w:t xml:space="preserve">za snimanje GPX-traka </w:t>
      </w:r>
      <w:r w:rsidRPr="00000AA5">
        <w:t>(vidi gore). Provjerite je li GPS</w:t>
      </w:r>
      <w:r w:rsidR="00C84B77" w:rsidRPr="00000AA5">
        <w:t>-</w:t>
      </w:r>
      <w:r w:rsidRPr="00000AA5">
        <w:t xml:space="preserve">signal dostupan – </w:t>
      </w:r>
      <w:r w:rsidR="00C84B77" w:rsidRPr="00000AA5">
        <w:t xml:space="preserve">tj. je li </w:t>
      </w:r>
      <w:r w:rsidRPr="00000AA5">
        <w:t xml:space="preserve">lokacija dostupna. </w:t>
      </w:r>
      <w:r w:rsidR="00C84B77" w:rsidRPr="00000AA5">
        <w:t xml:space="preserve">Započnite snimanje </w:t>
      </w:r>
      <w:r w:rsidRPr="00000AA5">
        <w:t xml:space="preserve">i počnite hodati. Kada dođete do kraja </w:t>
      </w:r>
      <w:r w:rsidR="00C84B77" w:rsidRPr="00000AA5">
        <w:t>staze</w:t>
      </w:r>
      <w:r w:rsidRPr="00000AA5">
        <w:t>, zaustavite snimanje.</w:t>
      </w:r>
    </w:p>
    <w:p w14:paraId="6DF1CC03" w14:textId="6B0518FD" w:rsidR="0019592C" w:rsidRDefault="0019592C" w:rsidP="00AE62D0">
      <w:pPr>
        <w:pStyle w:val="NormalDIRECTORS"/>
        <w:numPr>
          <w:ilvl w:val="0"/>
          <w:numId w:val="37"/>
        </w:numPr>
      </w:pPr>
      <w:r w:rsidRPr="00000AA5">
        <w:t>Nakon što su svi eksperimenti obavljeni i svi rezultati prijavljeni/zapisani, vratite se u učionicu.</w:t>
      </w:r>
    </w:p>
    <w:p w14:paraId="3D543D1C" w14:textId="3FDCBB52" w:rsidR="00923DFE" w:rsidRDefault="00C978D2" w:rsidP="00923DFE">
      <w:pPr>
        <w:pStyle w:val="Slika"/>
        <w:rPr>
          <w:b/>
          <w:bCs/>
        </w:rPr>
      </w:pPr>
      <w:r w:rsidRPr="00EE5909">
        <w:rPr>
          <w:b/>
          <w:bCs/>
        </w:rPr>
        <w:lastRenderedPageBreak/>
        <w:drawing>
          <wp:anchor distT="0" distB="0" distL="114300" distR="114300" simplePos="0" relativeHeight="251905536" behindDoc="0" locked="0" layoutInCell="1" allowOverlap="1" wp14:anchorId="55515F1C" wp14:editId="5127C4F1">
            <wp:simplePos x="0" y="0"/>
            <wp:positionH relativeFrom="column">
              <wp:posOffset>3608867</wp:posOffset>
            </wp:positionH>
            <wp:positionV relativeFrom="paragraph">
              <wp:posOffset>91440</wp:posOffset>
            </wp:positionV>
            <wp:extent cx="2847975" cy="2881013"/>
            <wp:effectExtent l="0" t="0" r="0" b="0"/>
            <wp:wrapNone/>
            <wp:docPr id="1978121134" name="Picture 1" descr="A group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1134" name="Picture 1" descr="A group of people walking on a sidewalk&#10;&#10;AI-generated content may be incorrect."/>
                    <pic:cNvPicPr/>
                  </pic:nvPicPr>
                  <pic:blipFill rotWithShape="1">
                    <a:blip r:embed="rId52" cstate="print">
                      <a:extLst>
                        <a:ext uri="{28A0092B-C50C-407E-A947-70E740481C1C}">
                          <a14:useLocalDpi xmlns:a14="http://schemas.microsoft.com/office/drawing/2010/main" val="0"/>
                        </a:ext>
                      </a:extLst>
                    </a:blip>
                    <a:srcRect t="23448"/>
                    <a:stretch/>
                  </pic:blipFill>
                  <pic:spPr bwMode="auto">
                    <a:xfrm>
                      <a:off x="0" y="0"/>
                      <a:ext cx="2847975" cy="2881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5909">
        <w:drawing>
          <wp:anchor distT="0" distB="0" distL="114300" distR="114300" simplePos="0" relativeHeight="251904512" behindDoc="0" locked="0" layoutInCell="1" allowOverlap="1" wp14:anchorId="398E9BC0" wp14:editId="6269ABA7">
            <wp:simplePos x="0" y="0"/>
            <wp:positionH relativeFrom="column">
              <wp:posOffset>317500</wp:posOffset>
            </wp:positionH>
            <wp:positionV relativeFrom="paragraph">
              <wp:posOffset>400050</wp:posOffset>
            </wp:positionV>
            <wp:extent cx="3055405" cy="2291715"/>
            <wp:effectExtent l="0" t="0" r="0" b="0"/>
            <wp:wrapNone/>
            <wp:docPr id="1843611675" name="Picture 1" descr="A group of people looking at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1675" name="Picture 1" descr="A group of people looking at a cell phon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5405" cy="2291715"/>
                    </a:xfrm>
                    <a:prstGeom prst="rect">
                      <a:avLst/>
                    </a:prstGeom>
                  </pic:spPr>
                </pic:pic>
              </a:graphicData>
            </a:graphic>
            <wp14:sizeRelH relativeFrom="page">
              <wp14:pctWidth>0</wp14:pctWidth>
            </wp14:sizeRelH>
            <wp14:sizeRelV relativeFrom="page">
              <wp14:pctHeight>0</wp14:pctHeight>
            </wp14:sizeRelV>
          </wp:anchor>
        </w:drawing>
      </w:r>
      <w:r w:rsidR="00923DFE">
        <w:rPr>
          <w:b/>
          <w:bCs/>
        </w:rPr>
        <mc:AlternateContent>
          <mc:Choice Requires="wps">
            <w:drawing>
              <wp:inline distT="0" distB="0" distL="0" distR="0" wp14:anchorId="72D59E32" wp14:editId="08C53FC6">
                <wp:extent cx="6480000" cy="3057525"/>
                <wp:effectExtent l="0" t="0" r="0" b="9525"/>
                <wp:docPr id="938951674" name="Rectangle: Rounded Corners 52"/>
                <wp:cNvGraphicFramePr/>
                <a:graphic xmlns:a="http://schemas.openxmlformats.org/drawingml/2006/main">
                  <a:graphicData uri="http://schemas.microsoft.com/office/word/2010/wordprocessingShape">
                    <wps:wsp>
                      <wps:cNvSpPr/>
                      <wps:spPr>
                        <a:xfrm>
                          <a:off x="0" y="0"/>
                          <a:ext cx="6480000" cy="3057525"/>
                        </a:xfrm>
                        <a:custGeom>
                          <a:avLst/>
                          <a:gdLst>
                            <a:gd name="connsiteX0" fmla="*/ 0 w 6480000"/>
                            <a:gd name="connsiteY0" fmla="*/ 92551 h 3057525"/>
                            <a:gd name="connsiteX1" fmla="*/ 92551 w 6480000"/>
                            <a:gd name="connsiteY1" fmla="*/ 0 h 3057525"/>
                            <a:gd name="connsiteX2" fmla="*/ 854933 w 6480000"/>
                            <a:gd name="connsiteY2" fmla="*/ 0 h 3057525"/>
                            <a:gd name="connsiteX3" fmla="*/ 1554366 w 6480000"/>
                            <a:gd name="connsiteY3" fmla="*/ 0 h 3057525"/>
                            <a:gd name="connsiteX4" fmla="*/ 2064952 w 6480000"/>
                            <a:gd name="connsiteY4" fmla="*/ 0 h 3057525"/>
                            <a:gd name="connsiteX5" fmla="*/ 2701437 w 6480000"/>
                            <a:gd name="connsiteY5" fmla="*/ 0 h 3057525"/>
                            <a:gd name="connsiteX6" fmla="*/ 3400870 w 6480000"/>
                            <a:gd name="connsiteY6" fmla="*/ 0 h 3057525"/>
                            <a:gd name="connsiteX7" fmla="*/ 3911456 w 6480000"/>
                            <a:gd name="connsiteY7" fmla="*/ 0 h 3057525"/>
                            <a:gd name="connsiteX8" fmla="*/ 4736787 w 6480000"/>
                            <a:gd name="connsiteY8" fmla="*/ 0 h 3057525"/>
                            <a:gd name="connsiteX9" fmla="*/ 5310322 w 6480000"/>
                            <a:gd name="connsiteY9" fmla="*/ 0 h 3057525"/>
                            <a:gd name="connsiteX10" fmla="*/ 6387449 w 6480000"/>
                            <a:gd name="connsiteY10" fmla="*/ 0 h 3057525"/>
                            <a:gd name="connsiteX11" fmla="*/ 6480000 w 6480000"/>
                            <a:gd name="connsiteY11" fmla="*/ 92551 h 3057525"/>
                            <a:gd name="connsiteX12" fmla="*/ 6480000 w 6480000"/>
                            <a:gd name="connsiteY12" fmla="*/ 580863 h 3057525"/>
                            <a:gd name="connsiteX13" fmla="*/ 6480000 w 6480000"/>
                            <a:gd name="connsiteY13" fmla="*/ 1097899 h 3057525"/>
                            <a:gd name="connsiteX14" fmla="*/ 6480000 w 6480000"/>
                            <a:gd name="connsiteY14" fmla="*/ 1643659 h 3057525"/>
                            <a:gd name="connsiteX15" fmla="*/ 6480000 w 6480000"/>
                            <a:gd name="connsiteY15" fmla="*/ 2218144 h 3057525"/>
                            <a:gd name="connsiteX16" fmla="*/ 6480000 w 6480000"/>
                            <a:gd name="connsiteY16" fmla="*/ 2964974 h 3057525"/>
                            <a:gd name="connsiteX17" fmla="*/ 6387449 w 6480000"/>
                            <a:gd name="connsiteY17" fmla="*/ 3057525 h 3057525"/>
                            <a:gd name="connsiteX18" fmla="*/ 5876863 w 6480000"/>
                            <a:gd name="connsiteY18" fmla="*/ 3057525 h 3057525"/>
                            <a:gd name="connsiteX19" fmla="*/ 5177430 w 6480000"/>
                            <a:gd name="connsiteY19" fmla="*/ 3057525 h 3057525"/>
                            <a:gd name="connsiteX20" fmla="*/ 4603895 w 6480000"/>
                            <a:gd name="connsiteY20" fmla="*/ 3057525 h 3057525"/>
                            <a:gd name="connsiteX21" fmla="*/ 3841512 w 6480000"/>
                            <a:gd name="connsiteY21" fmla="*/ 3057525 h 3057525"/>
                            <a:gd name="connsiteX22" fmla="*/ 3016181 w 6480000"/>
                            <a:gd name="connsiteY22" fmla="*/ 3057525 h 3057525"/>
                            <a:gd name="connsiteX23" fmla="*/ 2190850 w 6480000"/>
                            <a:gd name="connsiteY23" fmla="*/ 3057525 h 3057525"/>
                            <a:gd name="connsiteX24" fmla="*/ 1554366 w 6480000"/>
                            <a:gd name="connsiteY24" fmla="*/ 3057525 h 3057525"/>
                            <a:gd name="connsiteX25" fmla="*/ 791984 w 6480000"/>
                            <a:gd name="connsiteY25" fmla="*/ 3057525 h 3057525"/>
                            <a:gd name="connsiteX26" fmla="*/ 92551 w 6480000"/>
                            <a:gd name="connsiteY26" fmla="*/ 3057525 h 3057525"/>
                            <a:gd name="connsiteX27" fmla="*/ 0 w 6480000"/>
                            <a:gd name="connsiteY27" fmla="*/ 2964974 h 3057525"/>
                            <a:gd name="connsiteX28" fmla="*/ 0 w 6480000"/>
                            <a:gd name="connsiteY28" fmla="*/ 2419214 h 3057525"/>
                            <a:gd name="connsiteX29" fmla="*/ 0 w 6480000"/>
                            <a:gd name="connsiteY29" fmla="*/ 1816005 h 3057525"/>
                            <a:gd name="connsiteX30" fmla="*/ 0 w 6480000"/>
                            <a:gd name="connsiteY30" fmla="*/ 1270244 h 3057525"/>
                            <a:gd name="connsiteX31" fmla="*/ 0 w 6480000"/>
                            <a:gd name="connsiteY31" fmla="*/ 724484 h 3057525"/>
                            <a:gd name="connsiteX32" fmla="*/ 0 w 6480000"/>
                            <a:gd name="connsiteY32" fmla="*/ 92551 h 305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80000" h="3057525" fill="none" extrusionOk="0">
                              <a:moveTo>
                                <a:pt x="0" y="92551"/>
                              </a:moveTo>
                              <a:cubicBezTo>
                                <a:pt x="-1340" y="43110"/>
                                <a:pt x="51121" y="6586"/>
                                <a:pt x="92551" y="0"/>
                              </a:cubicBezTo>
                              <a:cubicBezTo>
                                <a:pt x="357727" y="-8282"/>
                                <a:pt x="498984" y="36351"/>
                                <a:pt x="854933" y="0"/>
                              </a:cubicBezTo>
                              <a:cubicBezTo>
                                <a:pt x="1210882" y="-36351"/>
                                <a:pt x="1205352" y="24747"/>
                                <a:pt x="1554366" y="0"/>
                              </a:cubicBezTo>
                              <a:cubicBezTo>
                                <a:pt x="1903380" y="-24747"/>
                                <a:pt x="1928316" y="-7008"/>
                                <a:pt x="2064952" y="0"/>
                              </a:cubicBezTo>
                              <a:cubicBezTo>
                                <a:pt x="2201588" y="7008"/>
                                <a:pt x="2425839" y="20456"/>
                                <a:pt x="2701437" y="0"/>
                              </a:cubicBezTo>
                              <a:cubicBezTo>
                                <a:pt x="2977035" y="-20456"/>
                                <a:pt x="3177011" y="-28769"/>
                                <a:pt x="3400870" y="0"/>
                              </a:cubicBezTo>
                              <a:cubicBezTo>
                                <a:pt x="3624729" y="28769"/>
                                <a:pt x="3687267" y="355"/>
                                <a:pt x="3911456" y="0"/>
                              </a:cubicBezTo>
                              <a:cubicBezTo>
                                <a:pt x="4135645" y="-355"/>
                                <a:pt x="4451442" y="-21802"/>
                                <a:pt x="4736787" y="0"/>
                              </a:cubicBezTo>
                              <a:cubicBezTo>
                                <a:pt x="5022132" y="21802"/>
                                <a:pt x="5097477" y="17559"/>
                                <a:pt x="5310322" y="0"/>
                              </a:cubicBezTo>
                              <a:cubicBezTo>
                                <a:pt x="5523168" y="-17559"/>
                                <a:pt x="5885512" y="-11939"/>
                                <a:pt x="6387449" y="0"/>
                              </a:cubicBezTo>
                              <a:cubicBezTo>
                                <a:pt x="6434687" y="-6587"/>
                                <a:pt x="6485496" y="43153"/>
                                <a:pt x="6480000" y="92551"/>
                              </a:cubicBezTo>
                              <a:cubicBezTo>
                                <a:pt x="6462948" y="239002"/>
                                <a:pt x="6493223" y="361598"/>
                                <a:pt x="6480000" y="580863"/>
                              </a:cubicBezTo>
                              <a:cubicBezTo>
                                <a:pt x="6466777" y="800128"/>
                                <a:pt x="6490125" y="913480"/>
                                <a:pt x="6480000" y="1097899"/>
                              </a:cubicBezTo>
                              <a:cubicBezTo>
                                <a:pt x="6469875" y="1282318"/>
                                <a:pt x="6483123" y="1468414"/>
                                <a:pt x="6480000" y="1643659"/>
                              </a:cubicBezTo>
                              <a:cubicBezTo>
                                <a:pt x="6476877" y="1818904"/>
                                <a:pt x="6478861" y="1994027"/>
                                <a:pt x="6480000" y="2218144"/>
                              </a:cubicBezTo>
                              <a:cubicBezTo>
                                <a:pt x="6481139" y="2442262"/>
                                <a:pt x="6462179" y="2729220"/>
                                <a:pt x="6480000" y="2964974"/>
                              </a:cubicBezTo>
                              <a:cubicBezTo>
                                <a:pt x="6475028" y="3015034"/>
                                <a:pt x="6448599" y="3055077"/>
                                <a:pt x="6387449" y="3057525"/>
                              </a:cubicBezTo>
                              <a:cubicBezTo>
                                <a:pt x="6214691" y="3054109"/>
                                <a:pt x="6107050" y="3045231"/>
                                <a:pt x="5876863" y="3057525"/>
                              </a:cubicBezTo>
                              <a:cubicBezTo>
                                <a:pt x="5646676" y="3069819"/>
                                <a:pt x="5521491" y="3087510"/>
                                <a:pt x="5177430" y="3057525"/>
                              </a:cubicBezTo>
                              <a:cubicBezTo>
                                <a:pt x="4833369" y="3027540"/>
                                <a:pt x="4764062" y="3044478"/>
                                <a:pt x="4603895" y="3057525"/>
                              </a:cubicBezTo>
                              <a:cubicBezTo>
                                <a:pt x="4443729" y="3070572"/>
                                <a:pt x="4072364" y="3059432"/>
                                <a:pt x="3841512" y="3057525"/>
                              </a:cubicBezTo>
                              <a:cubicBezTo>
                                <a:pt x="3610660" y="3055618"/>
                                <a:pt x="3376971" y="3053241"/>
                                <a:pt x="3016181" y="3057525"/>
                              </a:cubicBezTo>
                              <a:cubicBezTo>
                                <a:pt x="2655391" y="3061809"/>
                                <a:pt x="2483591" y="3036378"/>
                                <a:pt x="2190850" y="3057525"/>
                              </a:cubicBezTo>
                              <a:cubicBezTo>
                                <a:pt x="1898109" y="3078672"/>
                                <a:pt x="1724041" y="3079595"/>
                                <a:pt x="1554366" y="3057525"/>
                              </a:cubicBezTo>
                              <a:cubicBezTo>
                                <a:pt x="1384691" y="3035455"/>
                                <a:pt x="1104697" y="3072826"/>
                                <a:pt x="791984" y="3057525"/>
                              </a:cubicBezTo>
                              <a:cubicBezTo>
                                <a:pt x="479271" y="3042224"/>
                                <a:pt x="373239" y="3029150"/>
                                <a:pt x="92551" y="3057525"/>
                              </a:cubicBezTo>
                              <a:cubicBezTo>
                                <a:pt x="48629" y="3054961"/>
                                <a:pt x="2647" y="3016639"/>
                                <a:pt x="0" y="2964974"/>
                              </a:cubicBezTo>
                              <a:cubicBezTo>
                                <a:pt x="-7750" y="2783029"/>
                                <a:pt x="-6990" y="2678602"/>
                                <a:pt x="0" y="2419214"/>
                              </a:cubicBezTo>
                              <a:cubicBezTo>
                                <a:pt x="6990" y="2159826"/>
                                <a:pt x="-4030" y="1983355"/>
                                <a:pt x="0" y="1816005"/>
                              </a:cubicBezTo>
                              <a:cubicBezTo>
                                <a:pt x="4030" y="1648655"/>
                                <a:pt x="19683" y="1463496"/>
                                <a:pt x="0" y="1270244"/>
                              </a:cubicBezTo>
                              <a:cubicBezTo>
                                <a:pt x="-19683" y="1076992"/>
                                <a:pt x="13931" y="898803"/>
                                <a:pt x="0" y="724484"/>
                              </a:cubicBezTo>
                              <a:cubicBezTo>
                                <a:pt x="-13931" y="550165"/>
                                <a:pt x="11701" y="353457"/>
                                <a:pt x="0" y="92551"/>
                              </a:cubicBezTo>
                              <a:close/>
                            </a:path>
                            <a:path w="6480000" h="3057525" stroke="0" extrusionOk="0">
                              <a:moveTo>
                                <a:pt x="0" y="92551"/>
                              </a:moveTo>
                              <a:cubicBezTo>
                                <a:pt x="11009" y="44437"/>
                                <a:pt x="43338" y="3964"/>
                                <a:pt x="92551" y="0"/>
                              </a:cubicBezTo>
                              <a:cubicBezTo>
                                <a:pt x="501479" y="8126"/>
                                <a:pt x="520194" y="37723"/>
                                <a:pt x="917882" y="0"/>
                              </a:cubicBezTo>
                              <a:cubicBezTo>
                                <a:pt x="1315570" y="-37723"/>
                                <a:pt x="1323428" y="-7015"/>
                                <a:pt x="1428468" y="0"/>
                              </a:cubicBezTo>
                              <a:cubicBezTo>
                                <a:pt x="1533508" y="7015"/>
                                <a:pt x="1839481" y="-17179"/>
                                <a:pt x="2190850" y="0"/>
                              </a:cubicBezTo>
                              <a:cubicBezTo>
                                <a:pt x="2542219" y="17179"/>
                                <a:pt x="2496869" y="21553"/>
                                <a:pt x="2764385" y="0"/>
                              </a:cubicBezTo>
                              <a:cubicBezTo>
                                <a:pt x="3031902" y="-21553"/>
                                <a:pt x="3187014" y="-22805"/>
                                <a:pt x="3589717" y="0"/>
                              </a:cubicBezTo>
                              <a:cubicBezTo>
                                <a:pt x="3992420" y="22805"/>
                                <a:pt x="4238418" y="-24820"/>
                                <a:pt x="4415048" y="0"/>
                              </a:cubicBezTo>
                              <a:cubicBezTo>
                                <a:pt x="4591678" y="24820"/>
                                <a:pt x="4831844" y="-24729"/>
                                <a:pt x="4988583" y="0"/>
                              </a:cubicBezTo>
                              <a:cubicBezTo>
                                <a:pt x="5145323" y="24729"/>
                                <a:pt x="5362617" y="24781"/>
                                <a:pt x="5688016" y="0"/>
                              </a:cubicBezTo>
                              <a:cubicBezTo>
                                <a:pt x="6013415" y="-24781"/>
                                <a:pt x="6061079" y="-1797"/>
                                <a:pt x="6387449" y="0"/>
                              </a:cubicBezTo>
                              <a:cubicBezTo>
                                <a:pt x="6441403" y="4711"/>
                                <a:pt x="6469870" y="42197"/>
                                <a:pt x="6480000" y="92551"/>
                              </a:cubicBezTo>
                              <a:cubicBezTo>
                                <a:pt x="6469520" y="375039"/>
                                <a:pt x="6504423" y="512022"/>
                                <a:pt x="6480000" y="667036"/>
                              </a:cubicBezTo>
                              <a:cubicBezTo>
                                <a:pt x="6455577" y="822050"/>
                                <a:pt x="6477183" y="1092508"/>
                                <a:pt x="6480000" y="1212796"/>
                              </a:cubicBezTo>
                              <a:cubicBezTo>
                                <a:pt x="6482817" y="1333084"/>
                                <a:pt x="6472023" y="1656639"/>
                                <a:pt x="6480000" y="1816005"/>
                              </a:cubicBezTo>
                              <a:cubicBezTo>
                                <a:pt x="6487977" y="1975371"/>
                                <a:pt x="6466030" y="2227394"/>
                                <a:pt x="6480000" y="2390489"/>
                              </a:cubicBezTo>
                              <a:cubicBezTo>
                                <a:pt x="6493970" y="2553584"/>
                                <a:pt x="6462040" y="2808703"/>
                                <a:pt x="6480000" y="2964974"/>
                              </a:cubicBezTo>
                              <a:cubicBezTo>
                                <a:pt x="6480291" y="3019750"/>
                                <a:pt x="6439800" y="3057385"/>
                                <a:pt x="6387449" y="3057525"/>
                              </a:cubicBezTo>
                              <a:cubicBezTo>
                                <a:pt x="6108258" y="3070082"/>
                                <a:pt x="5787601" y="3076892"/>
                                <a:pt x="5625067" y="3057525"/>
                              </a:cubicBezTo>
                              <a:cubicBezTo>
                                <a:pt x="5462533" y="3038158"/>
                                <a:pt x="5334409" y="3059678"/>
                                <a:pt x="5114481" y="3057525"/>
                              </a:cubicBezTo>
                              <a:cubicBezTo>
                                <a:pt x="4894553" y="3055372"/>
                                <a:pt x="4606054" y="3056127"/>
                                <a:pt x="4477997" y="3057525"/>
                              </a:cubicBezTo>
                              <a:cubicBezTo>
                                <a:pt x="4349940" y="3058923"/>
                                <a:pt x="4112695" y="3081929"/>
                                <a:pt x="3778563" y="3057525"/>
                              </a:cubicBezTo>
                              <a:cubicBezTo>
                                <a:pt x="3444431" y="3033121"/>
                                <a:pt x="3490443" y="3080839"/>
                                <a:pt x="3267977" y="3057525"/>
                              </a:cubicBezTo>
                              <a:cubicBezTo>
                                <a:pt x="3045511" y="3034211"/>
                                <a:pt x="2843229" y="3045094"/>
                                <a:pt x="2631493" y="3057525"/>
                              </a:cubicBezTo>
                              <a:cubicBezTo>
                                <a:pt x="2419757" y="3069956"/>
                                <a:pt x="2137043" y="3018847"/>
                                <a:pt x="1806162" y="3057525"/>
                              </a:cubicBezTo>
                              <a:cubicBezTo>
                                <a:pt x="1475281" y="3096203"/>
                                <a:pt x="1164604" y="3065179"/>
                                <a:pt x="980831" y="3057525"/>
                              </a:cubicBezTo>
                              <a:cubicBezTo>
                                <a:pt x="797058" y="3049871"/>
                                <a:pt x="294117" y="3059056"/>
                                <a:pt x="92551" y="3057525"/>
                              </a:cubicBezTo>
                              <a:cubicBezTo>
                                <a:pt x="45144" y="3055768"/>
                                <a:pt x="3883" y="3008484"/>
                                <a:pt x="0" y="2964974"/>
                              </a:cubicBezTo>
                              <a:cubicBezTo>
                                <a:pt x="1135" y="2842683"/>
                                <a:pt x="4530" y="2675209"/>
                                <a:pt x="0" y="2476662"/>
                              </a:cubicBezTo>
                              <a:cubicBezTo>
                                <a:pt x="-4530" y="2278115"/>
                                <a:pt x="11782" y="2206656"/>
                                <a:pt x="0" y="1988350"/>
                              </a:cubicBezTo>
                              <a:cubicBezTo>
                                <a:pt x="-11782" y="1770044"/>
                                <a:pt x="-1469" y="1665016"/>
                                <a:pt x="0" y="1413866"/>
                              </a:cubicBezTo>
                              <a:cubicBezTo>
                                <a:pt x="1469" y="1162716"/>
                                <a:pt x="18855" y="1028592"/>
                                <a:pt x="0" y="781933"/>
                              </a:cubicBezTo>
                              <a:cubicBezTo>
                                <a:pt x="-18855" y="535274"/>
                                <a:pt x="-28223" y="348894"/>
                                <a:pt x="0" y="92551"/>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8752D" id="Rectangle: Rounded Corners 52" o:spid="_x0000_s1026" style="width:510.25pt;height:240.7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" fillcolor="#f2fbe1" stroked="f" strokeweight="1pt">
                <v:stroke dashstyle="1 1" joinstyle="miter"/>
                <w10:anchorlock/>
              </v:roundrect>
            </w:pict>
          </mc:Fallback>
        </mc:AlternateContent>
      </w:r>
    </w:p>
    <w:p w14:paraId="5B80EC62" w14:textId="083FD7A2" w:rsidR="00B53346" w:rsidRDefault="00923DFE" w:rsidP="00B53346">
      <w:pPr>
        <w:pStyle w:val="NormalDIRECTORS"/>
      </w:pPr>
      <w:r>
        <w:rPr>
          <w:noProof/>
        </w:rPr>
        <mc:AlternateContent>
          <mc:Choice Requires="wps">
            <w:drawing>
              <wp:anchor distT="0" distB="0" distL="114300" distR="114300" simplePos="0" relativeHeight="251872768" behindDoc="0" locked="0" layoutInCell="1" allowOverlap="1" wp14:anchorId="27BCED4A" wp14:editId="670A691E">
                <wp:simplePos x="0" y="0"/>
                <wp:positionH relativeFrom="column">
                  <wp:posOffset>-72390</wp:posOffset>
                </wp:positionH>
                <wp:positionV relativeFrom="paragraph">
                  <wp:posOffset>288566</wp:posOffset>
                </wp:positionV>
                <wp:extent cx="6699802" cy="2776662"/>
                <wp:effectExtent l="19050" t="38100" r="63500" b="43180"/>
                <wp:wrapNone/>
                <wp:docPr id="943643990" name="Rectangle: Rounded Corners 52"/>
                <wp:cNvGraphicFramePr/>
                <a:graphic xmlns:a="http://schemas.openxmlformats.org/drawingml/2006/main">
                  <a:graphicData uri="http://schemas.microsoft.com/office/word/2010/wordprocessingShape">
                    <wps:wsp>
                      <wps:cNvSpPr/>
                      <wps:spPr>
                        <a:xfrm>
                          <a:off x="0" y="0"/>
                          <a:ext cx="6699802" cy="2776662"/>
                        </a:xfrm>
                        <a:custGeom>
                          <a:avLst/>
                          <a:gdLst>
                            <a:gd name="connsiteX0" fmla="*/ 0 w 6699802"/>
                            <a:gd name="connsiteY0" fmla="*/ 84050 h 2776662"/>
                            <a:gd name="connsiteX1" fmla="*/ 84050 w 6699802"/>
                            <a:gd name="connsiteY1" fmla="*/ 0 h 2776662"/>
                            <a:gd name="connsiteX2" fmla="*/ 867854 w 6699802"/>
                            <a:gd name="connsiteY2" fmla="*/ 0 h 2776662"/>
                            <a:gd name="connsiteX3" fmla="*/ 1325073 w 6699802"/>
                            <a:gd name="connsiteY3" fmla="*/ 0 h 2776662"/>
                            <a:gd name="connsiteX4" fmla="*/ 2043561 w 6699802"/>
                            <a:gd name="connsiteY4" fmla="*/ 0 h 2776662"/>
                            <a:gd name="connsiteX5" fmla="*/ 2566097 w 6699802"/>
                            <a:gd name="connsiteY5" fmla="*/ 0 h 2776662"/>
                            <a:gd name="connsiteX6" fmla="*/ 3349901 w 6699802"/>
                            <a:gd name="connsiteY6" fmla="*/ 0 h 2776662"/>
                            <a:gd name="connsiteX7" fmla="*/ 4133705 w 6699802"/>
                            <a:gd name="connsiteY7" fmla="*/ 0 h 2776662"/>
                            <a:gd name="connsiteX8" fmla="*/ 4656241 w 6699802"/>
                            <a:gd name="connsiteY8" fmla="*/ 0 h 2776662"/>
                            <a:gd name="connsiteX9" fmla="*/ 5309412 w 6699802"/>
                            <a:gd name="connsiteY9" fmla="*/ 0 h 2776662"/>
                            <a:gd name="connsiteX10" fmla="*/ 6615752 w 6699802"/>
                            <a:gd name="connsiteY10" fmla="*/ 0 h 2776662"/>
                            <a:gd name="connsiteX11" fmla="*/ 6699802 w 6699802"/>
                            <a:gd name="connsiteY11" fmla="*/ 84050 h 2776662"/>
                            <a:gd name="connsiteX12" fmla="*/ 6699802 w 6699802"/>
                            <a:gd name="connsiteY12" fmla="*/ 736191 h 2776662"/>
                            <a:gd name="connsiteX13" fmla="*/ 6699802 w 6699802"/>
                            <a:gd name="connsiteY13" fmla="*/ 1362245 h 2776662"/>
                            <a:gd name="connsiteX14" fmla="*/ 6699802 w 6699802"/>
                            <a:gd name="connsiteY14" fmla="*/ 2040472 h 2776662"/>
                            <a:gd name="connsiteX15" fmla="*/ 6699802 w 6699802"/>
                            <a:gd name="connsiteY15" fmla="*/ 2692612 h 2776662"/>
                            <a:gd name="connsiteX16" fmla="*/ 6615752 w 6699802"/>
                            <a:gd name="connsiteY16" fmla="*/ 2776662 h 2776662"/>
                            <a:gd name="connsiteX17" fmla="*/ 6027899 w 6699802"/>
                            <a:gd name="connsiteY17" fmla="*/ 2776662 h 2776662"/>
                            <a:gd name="connsiteX18" fmla="*/ 5440046 w 6699802"/>
                            <a:gd name="connsiteY18" fmla="*/ 2776662 h 2776662"/>
                            <a:gd name="connsiteX19" fmla="*/ 4982827 w 6699802"/>
                            <a:gd name="connsiteY19" fmla="*/ 2776662 h 2776662"/>
                            <a:gd name="connsiteX20" fmla="*/ 4394973 w 6699802"/>
                            <a:gd name="connsiteY20" fmla="*/ 2776662 h 2776662"/>
                            <a:gd name="connsiteX21" fmla="*/ 3741803 w 6699802"/>
                            <a:gd name="connsiteY21" fmla="*/ 2776662 h 2776662"/>
                            <a:gd name="connsiteX22" fmla="*/ 3284584 w 6699802"/>
                            <a:gd name="connsiteY22" fmla="*/ 2776662 h 2776662"/>
                            <a:gd name="connsiteX23" fmla="*/ 2696731 w 6699802"/>
                            <a:gd name="connsiteY23" fmla="*/ 2776662 h 2776662"/>
                            <a:gd name="connsiteX24" fmla="*/ 1912927 w 6699802"/>
                            <a:gd name="connsiteY24" fmla="*/ 2776662 h 2776662"/>
                            <a:gd name="connsiteX25" fmla="*/ 1129122 w 6699802"/>
                            <a:gd name="connsiteY25" fmla="*/ 2776662 h 2776662"/>
                            <a:gd name="connsiteX26" fmla="*/ 84050 w 6699802"/>
                            <a:gd name="connsiteY26" fmla="*/ 2776662 h 2776662"/>
                            <a:gd name="connsiteX27" fmla="*/ 0 w 6699802"/>
                            <a:gd name="connsiteY27" fmla="*/ 2692612 h 2776662"/>
                            <a:gd name="connsiteX28" fmla="*/ 0 w 6699802"/>
                            <a:gd name="connsiteY28" fmla="*/ 2118728 h 2776662"/>
                            <a:gd name="connsiteX29" fmla="*/ 0 w 6699802"/>
                            <a:gd name="connsiteY29" fmla="*/ 1544845 h 2776662"/>
                            <a:gd name="connsiteX30" fmla="*/ 0 w 6699802"/>
                            <a:gd name="connsiteY30" fmla="*/ 892704 h 2776662"/>
                            <a:gd name="connsiteX31" fmla="*/ 0 w 6699802"/>
                            <a:gd name="connsiteY31" fmla="*/ 84050 h 2776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99802" h="2776662" extrusionOk="0">
                              <a:moveTo>
                                <a:pt x="0" y="84050"/>
                              </a:moveTo>
                              <a:cubicBezTo>
                                <a:pt x="7442" y="39659"/>
                                <a:pt x="42057" y="9223"/>
                                <a:pt x="84050" y="0"/>
                              </a:cubicBezTo>
                              <a:cubicBezTo>
                                <a:pt x="456918" y="31813"/>
                                <a:pt x="583247" y="-34785"/>
                                <a:pt x="867854" y="0"/>
                              </a:cubicBezTo>
                              <a:cubicBezTo>
                                <a:pt x="1152461" y="34785"/>
                                <a:pt x="1213413" y="-3925"/>
                                <a:pt x="1325073" y="0"/>
                              </a:cubicBezTo>
                              <a:cubicBezTo>
                                <a:pt x="1436733" y="3925"/>
                                <a:pt x="1877193" y="-18289"/>
                                <a:pt x="2043561" y="0"/>
                              </a:cubicBezTo>
                              <a:cubicBezTo>
                                <a:pt x="2209929" y="18289"/>
                                <a:pt x="2356206" y="23853"/>
                                <a:pt x="2566097" y="0"/>
                              </a:cubicBezTo>
                              <a:cubicBezTo>
                                <a:pt x="2775988" y="-23853"/>
                                <a:pt x="3000054" y="-31924"/>
                                <a:pt x="3349901" y="0"/>
                              </a:cubicBezTo>
                              <a:cubicBezTo>
                                <a:pt x="3699748" y="31924"/>
                                <a:pt x="3926515" y="-8555"/>
                                <a:pt x="4133705" y="0"/>
                              </a:cubicBezTo>
                              <a:cubicBezTo>
                                <a:pt x="4340895" y="8555"/>
                                <a:pt x="4430972" y="22212"/>
                                <a:pt x="4656241" y="0"/>
                              </a:cubicBezTo>
                              <a:cubicBezTo>
                                <a:pt x="4881510" y="-22212"/>
                                <a:pt x="5135030" y="-3968"/>
                                <a:pt x="5309412" y="0"/>
                              </a:cubicBezTo>
                              <a:cubicBezTo>
                                <a:pt x="5483794" y="3968"/>
                                <a:pt x="6220584" y="-4149"/>
                                <a:pt x="6615752" y="0"/>
                              </a:cubicBezTo>
                              <a:cubicBezTo>
                                <a:pt x="6663816" y="2727"/>
                                <a:pt x="6697883" y="37774"/>
                                <a:pt x="6699802" y="84050"/>
                              </a:cubicBezTo>
                              <a:cubicBezTo>
                                <a:pt x="6710965" y="351062"/>
                                <a:pt x="6693497" y="586108"/>
                                <a:pt x="6699802" y="736191"/>
                              </a:cubicBezTo>
                              <a:cubicBezTo>
                                <a:pt x="6706107" y="886274"/>
                                <a:pt x="6703052" y="1208646"/>
                                <a:pt x="6699802" y="1362245"/>
                              </a:cubicBezTo>
                              <a:cubicBezTo>
                                <a:pt x="6696552" y="1515844"/>
                                <a:pt x="6677379" y="1708261"/>
                                <a:pt x="6699802" y="2040472"/>
                              </a:cubicBezTo>
                              <a:cubicBezTo>
                                <a:pt x="6722225" y="2372683"/>
                                <a:pt x="6729540" y="2537005"/>
                                <a:pt x="6699802" y="2692612"/>
                              </a:cubicBezTo>
                              <a:cubicBezTo>
                                <a:pt x="6695479" y="2731930"/>
                                <a:pt x="6662139" y="2773285"/>
                                <a:pt x="6615752" y="2776662"/>
                              </a:cubicBezTo>
                              <a:cubicBezTo>
                                <a:pt x="6440625" y="2754669"/>
                                <a:pt x="6188494" y="2795944"/>
                                <a:pt x="6027899" y="2776662"/>
                              </a:cubicBezTo>
                              <a:cubicBezTo>
                                <a:pt x="5867304" y="2757380"/>
                                <a:pt x="5625710" y="2778084"/>
                                <a:pt x="5440046" y="2776662"/>
                              </a:cubicBezTo>
                              <a:cubicBezTo>
                                <a:pt x="5254382" y="2775240"/>
                                <a:pt x="5170835" y="2758268"/>
                                <a:pt x="4982827" y="2776662"/>
                              </a:cubicBezTo>
                              <a:cubicBezTo>
                                <a:pt x="4794819" y="2795056"/>
                                <a:pt x="4573896" y="2778971"/>
                                <a:pt x="4394973" y="2776662"/>
                              </a:cubicBezTo>
                              <a:cubicBezTo>
                                <a:pt x="4216050" y="2774353"/>
                                <a:pt x="3878005" y="2768035"/>
                                <a:pt x="3741803" y="2776662"/>
                              </a:cubicBezTo>
                              <a:cubicBezTo>
                                <a:pt x="3605601" y="2785290"/>
                                <a:pt x="3459693" y="2769895"/>
                                <a:pt x="3284584" y="2776662"/>
                              </a:cubicBezTo>
                              <a:cubicBezTo>
                                <a:pt x="3109475" y="2783429"/>
                                <a:pt x="2822343" y="2778224"/>
                                <a:pt x="2696731" y="2776662"/>
                              </a:cubicBezTo>
                              <a:cubicBezTo>
                                <a:pt x="2571119" y="2775100"/>
                                <a:pt x="2211651" y="2751093"/>
                                <a:pt x="1912927" y="2776662"/>
                              </a:cubicBezTo>
                              <a:cubicBezTo>
                                <a:pt x="1614203" y="2802231"/>
                                <a:pt x="1430834" y="2801275"/>
                                <a:pt x="1129122" y="2776662"/>
                              </a:cubicBezTo>
                              <a:cubicBezTo>
                                <a:pt x="827411" y="2752049"/>
                                <a:pt x="461955" y="2779277"/>
                                <a:pt x="84050" y="2776662"/>
                              </a:cubicBezTo>
                              <a:cubicBezTo>
                                <a:pt x="40102" y="2775491"/>
                                <a:pt x="4159" y="2730887"/>
                                <a:pt x="0" y="2692612"/>
                              </a:cubicBezTo>
                              <a:cubicBezTo>
                                <a:pt x="22815" y="2521042"/>
                                <a:pt x="-28197" y="2239485"/>
                                <a:pt x="0" y="2118728"/>
                              </a:cubicBezTo>
                              <a:cubicBezTo>
                                <a:pt x="28197" y="1997971"/>
                                <a:pt x="-11796" y="1709404"/>
                                <a:pt x="0" y="1544845"/>
                              </a:cubicBezTo>
                              <a:cubicBezTo>
                                <a:pt x="11796" y="1380286"/>
                                <a:pt x="9119" y="1126680"/>
                                <a:pt x="0" y="892704"/>
                              </a:cubicBezTo>
                              <a:cubicBezTo>
                                <a:pt x="-9119" y="658728"/>
                                <a:pt x="-13332" y="362590"/>
                                <a:pt x="0" y="84050"/>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993C8" id="Rectangle: Rounded Corners 52" o:spid="_x0000_s1026" style="position:absolute;margin-left:-5.7pt;margin-top:22.7pt;width:527.55pt;height:218.6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" filled="f" strokecolor="#378e10" strokeweight="1pt">
                <v:stroke dashstyle="1 1" joinstyle="miter"/>
              </v:roundrect>
            </w:pict>
          </mc:Fallback>
        </mc:AlternateContent>
      </w:r>
      <w:r w:rsidR="00B53346" w:rsidRPr="00000AA5">
        <w:rPr>
          <w:b/>
          <w:bCs/>
        </w:rPr>
        <w:t>NAPOMENA</w:t>
      </w:r>
      <w:r w:rsidR="00B53346" w:rsidRPr="00000AA5">
        <w:t>: Pisanje/izvješćivanje rezultata možete organizirati na nekoliko načina:</w:t>
      </w:r>
    </w:p>
    <w:p w14:paraId="0D338327" w14:textId="7ABEB925" w:rsidR="00B63F86" w:rsidRPr="00B63F86" w:rsidRDefault="00B63F86" w:rsidP="00923DFE">
      <w:pPr>
        <w:pStyle w:val="NormalDIRECTORS"/>
        <w:ind w:left="142" w:right="401"/>
      </w:pPr>
      <w:r w:rsidRPr="00B63F86">
        <w:rPr>
          <w:b/>
          <w:bCs/>
        </w:rPr>
        <w:t>Opcija 1</w:t>
      </w:r>
      <w:r w:rsidRPr="00B63F86">
        <w:t xml:space="preserve">: Dajte svakom učeniku papirić da zapiše podatke (rezultate, početni/završni broj </w:t>
      </w:r>
      <w:r>
        <w:br/>
      </w:r>
      <w:r w:rsidRPr="00B63F86">
        <w:t>koraka itd.). Kasnije ćete morati prepisati rezultate na zajednički list papira ili ih upisati u proračunsku tablicu na računalu.</w:t>
      </w:r>
    </w:p>
    <w:p w14:paraId="0C3B1BC1" w14:textId="3551910D" w:rsidR="00B63F86" w:rsidRPr="00B63F86" w:rsidRDefault="00B63F86" w:rsidP="00923DFE">
      <w:pPr>
        <w:pStyle w:val="NormalDIRECTORS"/>
        <w:ind w:left="142" w:right="401"/>
      </w:pPr>
      <w:r w:rsidRPr="00B63F86">
        <w:rPr>
          <w:b/>
          <w:bCs/>
        </w:rPr>
        <w:t>Opcija 2</w:t>
      </w:r>
      <w:r w:rsidRPr="00B63F86">
        <w:t xml:space="preserve">: Neka </w:t>
      </w:r>
      <w:r w:rsidR="001028BB">
        <w:t>V</w:t>
      </w:r>
      <w:r w:rsidRPr="00B63F86">
        <w:t xml:space="preserve">as svaki učenik izvijesti o rezultatima odmah nakon što budu gotovi – preporučujemo ovu opciju. Napišite podatke na zajednički list papira. Kasnije možete kopirati podatke u proračunsku tablicu ili samo napraviti analizu s papira. </w:t>
      </w:r>
      <w:r>
        <w:br/>
      </w:r>
      <w:r w:rsidRPr="00B63F86">
        <w:t>Predložak je dostupan na našoj web-stranici.</w:t>
      </w:r>
    </w:p>
    <w:p w14:paraId="62FF39A8" w14:textId="6700FBC8" w:rsidR="00EE5909" w:rsidRDefault="00C978D2" w:rsidP="00B860C8">
      <w:pPr>
        <w:pStyle w:val="NormalDIRECTORS"/>
        <w:ind w:left="142" w:right="401"/>
      </w:pPr>
      <w:r w:rsidRPr="00EE5909">
        <w:rPr>
          <w:noProof/>
        </w:rPr>
        <w:drawing>
          <wp:anchor distT="0" distB="0" distL="114300" distR="114300" simplePos="0" relativeHeight="251919872" behindDoc="0" locked="0" layoutInCell="1" allowOverlap="1" wp14:anchorId="7A5226E5" wp14:editId="76BFEDF1">
            <wp:simplePos x="0" y="0"/>
            <wp:positionH relativeFrom="column">
              <wp:posOffset>2383967</wp:posOffset>
            </wp:positionH>
            <wp:positionV relativeFrom="paragraph">
              <wp:posOffset>1166572</wp:posOffset>
            </wp:positionV>
            <wp:extent cx="2089150" cy="2280285"/>
            <wp:effectExtent l="0" t="0" r="6350" b="5715"/>
            <wp:wrapNone/>
            <wp:docPr id="1325483695" name="Picture 1" descr="A person holding a pink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3695" name="Picture 1" descr="A person holding a pink file&#10;&#10;AI-generated content may be incorrect."/>
                    <pic:cNvPicPr/>
                  </pic:nvPicPr>
                  <pic:blipFill rotWithShape="1">
                    <a:blip r:embed="rId54" cstate="print">
                      <a:extLst>
                        <a:ext uri="{28A0092B-C50C-407E-A947-70E740481C1C}">
                          <a14:useLocalDpi xmlns:a14="http://schemas.microsoft.com/office/drawing/2010/main" val="0"/>
                        </a:ext>
                      </a:extLst>
                    </a:blip>
                    <a:srcRect l="24004" t="19429" b="1904"/>
                    <a:stretch/>
                  </pic:blipFill>
                  <pic:spPr bwMode="auto">
                    <a:xfrm>
                      <a:off x="0" y="0"/>
                      <a:ext cx="2089150"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918848" behindDoc="0" locked="0" layoutInCell="1" allowOverlap="1" wp14:anchorId="13F612FE" wp14:editId="01BF4419">
                <wp:simplePos x="0" y="0"/>
                <wp:positionH relativeFrom="column">
                  <wp:posOffset>2198116</wp:posOffset>
                </wp:positionH>
                <wp:positionV relativeFrom="paragraph">
                  <wp:posOffset>1009726</wp:posOffset>
                </wp:positionV>
                <wp:extent cx="2426335" cy="2599690"/>
                <wp:effectExtent l="0" t="0" r="0" b="0"/>
                <wp:wrapTopAndBottom/>
                <wp:docPr id="568085363" name="Rectangle: Rounded Corners 52"/>
                <wp:cNvGraphicFramePr/>
                <a:graphic xmlns:a="http://schemas.openxmlformats.org/drawingml/2006/main">
                  <a:graphicData uri="http://schemas.microsoft.com/office/word/2010/wordprocessingShape">
                    <wps:wsp>
                      <wps:cNvSpPr/>
                      <wps:spPr>
                        <a:xfrm>
                          <a:off x="0" y="0"/>
                          <a:ext cx="2426335" cy="2599690"/>
                        </a:xfrm>
                        <a:custGeom>
                          <a:avLst/>
                          <a:gdLst>
                            <a:gd name="connsiteX0" fmla="*/ 0 w 2426335"/>
                            <a:gd name="connsiteY0" fmla="*/ 73445 h 2599690"/>
                            <a:gd name="connsiteX1" fmla="*/ 73445 w 2426335"/>
                            <a:gd name="connsiteY1" fmla="*/ 0 h 2599690"/>
                            <a:gd name="connsiteX2" fmla="*/ 688895 w 2426335"/>
                            <a:gd name="connsiteY2" fmla="*/ 0 h 2599690"/>
                            <a:gd name="connsiteX3" fmla="*/ 1304345 w 2426335"/>
                            <a:gd name="connsiteY3" fmla="*/ 0 h 2599690"/>
                            <a:gd name="connsiteX4" fmla="*/ 2352890 w 2426335"/>
                            <a:gd name="connsiteY4" fmla="*/ 0 h 2599690"/>
                            <a:gd name="connsiteX5" fmla="*/ 2426335 w 2426335"/>
                            <a:gd name="connsiteY5" fmla="*/ 73445 h 2599690"/>
                            <a:gd name="connsiteX6" fmla="*/ 2426335 w 2426335"/>
                            <a:gd name="connsiteY6" fmla="*/ 613061 h 2599690"/>
                            <a:gd name="connsiteX7" fmla="*/ 2426335 w 2426335"/>
                            <a:gd name="connsiteY7" fmla="*/ 1152677 h 2599690"/>
                            <a:gd name="connsiteX8" fmla="*/ 2426335 w 2426335"/>
                            <a:gd name="connsiteY8" fmla="*/ 1765877 h 2599690"/>
                            <a:gd name="connsiteX9" fmla="*/ 2426335 w 2426335"/>
                            <a:gd name="connsiteY9" fmla="*/ 2526245 h 2599690"/>
                            <a:gd name="connsiteX10" fmla="*/ 2352890 w 2426335"/>
                            <a:gd name="connsiteY10" fmla="*/ 2599690 h 2599690"/>
                            <a:gd name="connsiteX11" fmla="*/ 1737440 w 2426335"/>
                            <a:gd name="connsiteY11" fmla="*/ 2599690 h 2599690"/>
                            <a:gd name="connsiteX12" fmla="*/ 1167579 w 2426335"/>
                            <a:gd name="connsiteY12" fmla="*/ 2599690 h 2599690"/>
                            <a:gd name="connsiteX13" fmla="*/ 597717 w 2426335"/>
                            <a:gd name="connsiteY13" fmla="*/ 2599690 h 2599690"/>
                            <a:gd name="connsiteX14" fmla="*/ 73445 w 2426335"/>
                            <a:gd name="connsiteY14" fmla="*/ 2599690 h 2599690"/>
                            <a:gd name="connsiteX15" fmla="*/ 0 w 2426335"/>
                            <a:gd name="connsiteY15" fmla="*/ 2526245 h 2599690"/>
                            <a:gd name="connsiteX16" fmla="*/ 0 w 2426335"/>
                            <a:gd name="connsiteY16" fmla="*/ 1986629 h 2599690"/>
                            <a:gd name="connsiteX17" fmla="*/ 0 w 2426335"/>
                            <a:gd name="connsiteY17" fmla="*/ 1324373 h 2599690"/>
                            <a:gd name="connsiteX18" fmla="*/ 0 w 2426335"/>
                            <a:gd name="connsiteY18" fmla="*/ 760229 h 2599690"/>
                            <a:gd name="connsiteX19" fmla="*/ 0 w 2426335"/>
                            <a:gd name="connsiteY19" fmla="*/ 73445 h 2599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26335" h="2599690" fill="none" extrusionOk="0">
                              <a:moveTo>
                                <a:pt x="0" y="73445"/>
                              </a:moveTo>
                              <a:cubicBezTo>
                                <a:pt x="-4277" y="33313"/>
                                <a:pt x="40890" y="1729"/>
                                <a:pt x="73445" y="0"/>
                              </a:cubicBezTo>
                              <a:cubicBezTo>
                                <a:pt x="322158" y="4087"/>
                                <a:pt x="512914" y="5200"/>
                                <a:pt x="688895" y="0"/>
                              </a:cubicBezTo>
                              <a:cubicBezTo>
                                <a:pt x="864876" y="-5200"/>
                                <a:pt x="1080323" y="17498"/>
                                <a:pt x="1304345" y="0"/>
                              </a:cubicBezTo>
                              <a:cubicBezTo>
                                <a:pt x="1528367" y="-17498"/>
                                <a:pt x="1913771" y="-7891"/>
                                <a:pt x="2352890" y="0"/>
                              </a:cubicBezTo>
                              <a:cubicBezTo>
                                <a:pt x="2398646" y="-2461"/>
                                <a:pt x="2428583" y="28480"/>
                                <a:pt x="2426335" y="73445"/>
                              </a:cubicBezTo>
                              <a:cubicBezTo>
                                <a:pt x="2423031" y="340285"/>
                                <a:pt x="2414285" y="343667"/>
                                <a:pt x="2426335" y="613061"/>
                              </a:cubicBezTo>
                              <a:cubicBezTo>
                                <a:pt x="2438385" y="882455"/>
                                <a:pt x="2410043" y="969923"/>
                                <a:pt x="2426335" y="1152677"/>
                              </a:cubicBezTo>
                              <a:cubicBezTo>
                                <a:pt x="2442627" y="1335431"/>
                                <a:pt x="2435469" y="1613070"/>
                                <a:pt x="2426335" y="1765877"/>
                              </a:cubicBezTo>
                              <a:cubicBezTo>
                                <a:pt x="2417201" y="1918684"/>
                                <a:pt x="2410168" y="2229551"/>
                                <a:pt x="2426335" y="2526245"/>
                              </a:cubicBezTo>
                              <a:cubicBezTo>
                                <a:pt x="2427519" y="2561593"/>
                                <a:pt x="2395738" y="2594710"/>
                                <a:pt x="2352890" y="2599690"/>
                              </a:cubicBezTo>
                              <a:cubicBezTo>
                                <a:pt x="2196900" y="2600862"/>
                                <a:pt x="1992133" y="2572184"/>
                                <a:pt x="1737440" y="2599690"/>
                              </a:cubicBezTo>
                              <a:cubicBezTo>
                                <a:pt x="1482747" y="2627197"/>
                                <a:pt x="1394563" y="2604416"/>
                                <a:pt x="1167579" y="2599690"/>
                              </a:cubicBezTo>
                              <a:cubicBezTo>
                                <a:pt x="940595" y="2594964"/>
                                <a:pt x="760733" y="2581036"/>
                                <a:pt x="597717" y="2599690"/>
                              </a:cubicBezTo>
                              <a:cubicBezTo>
                                <a:pt x="434701" y="2618344"/>
                                <a:pt x="243403" y="2619714"/>
                                <a:pt x="73445" y="2599690"/>
                              </a:cubicBezTo>
                              <a:cubicBezTo>
                                <a:pt x="32619" y="2596442"/>
                                <a:pt x="-3265" y="2562656"/>
                                <a:pt x="0" y="2526245"/>
                              </a:cubicBezTo>
                              <a:cubicBezTo>
                                <a:pt x="6674" y="2292397"/>
                                <a:pt x="-15109" y="2099991"/>
                                <a:pt x="0" y="1986629"/>
                              </a:cubicBezTo>
                              <a:cubicBezTo>
                                <a:pt x="15109" y="1873267"/>
                                <a:pt x="5324" y="1589615"/>
                                <a:pt x="0" y="1324373"/>
                              </a:cubicBezTo>
                              <a:cubicBezTo>
                                <a:pt x="-5324" y="1059131"/>
                                <a:pt x="-18042" y="892669"/>
                                <a:pt x="0" y="760229"/>
                              </a:cubicBezTo>
                              <a:cubicBezTo>
                                <a:pt x="18042" y="627789"/>
                                <a:pt x="15207" y="296839"/>
                                <a:pt x="0" y="73445"/>
                              </a:cubicBezTo>
                              <a:close/>
                            </a:path>
                            <a:path w="2426335" h="2599690" stroke="0" extrusionOk="0">
                              <a:moveTo>
                                <a:pt x="0" y="73445"/>
                              </a:moveTo>
                              <a:cubicBezTo>
                                <a:pt x="2332" y="33518"/>
                                <a:pt x="33647" y="1593"/>
                                <a:pt x="73445" y="0"/>
                              </a:cubicBezTo>
                              <a:cubicBezTo>
                                <a:pt x="358699" y="-30219"/>
                                <a:pt x="534770" y="-23557"/>
                                <a:pt x="688895" y="0"/>
                              </a:cubicBezTo>
                              <a:cubicBezTo>
                                <a:pt x="843020" y="23557"/>
                                <a:pt x="1048044" y="1266"/>
                                <a:pt x="1190373" y="0"/>
                              </a:cubicBezTo>
                              <a:cubicBezTo>
                                <a:pt x="1332702" y="-1266"/>
                                <a:pt x="1632762" y="-19347"/>
                                <a:pt x="1783029" y="0"/>
                              </a:cubicBezTo>
                              <a:cubicBezTo>
                                <a:pt x="1933296" y="19347"/>
                                <a:pt x="2068866" y="-20188"/>
                                <a:pt x="2352890" y="0"/>
                              </a:cubicBezTo>
                              <a:cubicBezTo>
                                <a:pt x="2384460" y="-1472"/>
                                <a:pt x="2425043" y="27636"/>
                                <a:pt x="2426335" y="73445"/>
                              </a:cubicBezTo>
                              <a:cubicBezTo>
                                <a:pt x="2402974" y="263044"/>
                                <a:pt x="2419503" y="473845"/>
                                <a:pt x="2426335" y="637589"/>
                              </a:cubicBezTo>
                              <a:cubicBezTo>
                                <a:pt x="2433167" y="801333"/>
                                <a:pt x="2453699" y="982963"/>
                                <a:pt x="2426335" y="1250789"/>
                              </a:cubicBezTo>
                              <a:cubicBezTo>
                                <a:pt x="2398971" y="1518615"/>
                                <a:pt x="2431922" y="1641342"/>
                                <a:pt x="2426335" y="1913045"/>
                              </a:cubicBezTo>
                              <a:cubicBezTo>
                                <a:pt x="2420748" y="2184748"/>
                                <a:pt x="2430597" y="2262688"/>
                                <a:pt x="2426335" y="2526245"/>
                              </a:cubicBezTo>
                              <a:cubicBezTo>
                                <a:pt x="2417618" y="2567325"/>
                                <a:pt x="2397185" y="2608006"/>
                                <a:pt x="2352890" y="2599690"/>
                              </a:cubicBezTo>
                              <a:cubicBezTo>
                                <a:pt x="2089812" y="2603730"/>
                                <a:pt x="2001469" y="2603874"/>
                                <a:pt x="1760234" y="2599690"/>
                              </a:cubicBezTo>
                              <a:cubicBezTo>
                                <a:pt x="1518999" y="2595506"/>
                                <a:pt x="1394782" y="2594743"/>
                                <a:pt x="1167579" y="2599690"/>
                              </a:cubicBezTo>
                              <a:cubicBezTo>
                                <a:pt x="940377" y="2604637"/>
                                <a:pt x="871140" y="2584710"/>
                                <a:pt x="597717" y="2599690"/>
                              </a:cubicBezTo>
                              <a:cubicBezTo>
                                <a:pt x="324294" y="2614670"/>
                                <a:pt x="330060" y="2587148"/>
                                <a:pt x="73445" y="2599690"/>
                              </a:cubicBezTo>
                              <a:cubicBezTo>
                                <a:pt x="33176" y="2603390"/>
                                <a:pt x="4139" y="2566340"/>
                                <a:pt x="0" y="2526245"/>
                              </a:cubicBezTo>
                              <a:cubicBezTo>
                                <a:pt x="-5398" y="2357265"/>
                                <a:pt x="11988" y="2192988"/>
                                <a:pt x="0" y="1888517"/>
                              </a:cubicBezTo>
                              <a:cubicBezTo>
                                <a:pt x="-11988" y="1584046"/>
                                <a:pt x="-14505" y="1502794"/>
                                <a:pt x="0" y="1348901"/>
                              </a:cubicBezTo>
                              <a:cubicBezTo>
                                <a:pt x="14505" y="1195008"/>
                                <a:pt x="13894" y="912652"/>
                                <a:pt x="0" y="760229"/>
                              </a:cubicBezTo>
                              <a:cubicBezTo>
                                <a:pt x="-13894" y="607806"/>
                                <a:pt x="-9498" y="257421"/>
                                <a:pt x="0" y="73445"/>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3AE3A" id="Rectangle: Rounded Corners 52" o:spid="_x0000_s1026" style="position:absolute;margin-left:173.1pt;margin-top:79.5pt;width:191.05pt;height:204.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" fillcolor="#f2fbe1" stroked="f" strokeweight="1pt">
                <v:stroke dashstyle="1 1" joinstyle="miter"/>
                <w10:wrap type="topAndBottom"/>
              </v:roundrect>
            </w:pict>
          </mc:Fallback>
        </mc:AlternateContent>
      </w:r>
      <w:r w:rsidR="00B63F86" w:rsidRPr="00B63F86">
        <w:rPr>
          <w:noProof/>
        </w:rPr>
        <w:drawing>
          <wp:anchor distT="0" distB="0" distL="114300" distR="114300" simplePos="0" relativeHeight="251871744" behindDoc="0" locked="0" layoutInCell="1" allowOverlap="1" wp14:anchorId="3DE650AE" wp14:editId="2E0A9532">
            <wp:simplePos x="0" y="0"/>
            <wp:positionH relativeFrom="column">
              <wp:posOffset>5552771</wp:posOffset>
            </wp:positionH>
            <wp:positionV relativeFrom="paragraph">
              <wp:posOffset>218440</wp:posOffset>
            </wp:positionV>
            <wp:extent cx="941070" cy="623570"/>
            <wp:effectExtent l="0" t="0" r="0" b="5080"/>
            <wp:wrapNone/>
            <wp:docPr id="2075190745"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0745" name="Picture 56" descr="A cartoon of a person&#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1070" cy="623570"/>
                    </a:xfrm>
                    <a:prstGeom prst="rect">
                      <a:avLst/>
                    </a:prstGeom>
                  </pic:spPr>
                </pic:pic>
              </a:graphicData>
            </a:graphic>
            <wp14:sizeRelV relativeFrom="margin">
              <wp14:pctHeight>0</wp14:pctHeight>
            </wp14:sizeRelV>
          </wp:anchor>
        </w:drawing>
      </w:r>
      <w:r w:rsidR="00B63F86" w:rsidRPr="00B63F86">
        <w:rPr>
          <w:b/>
          <w:bCs/>
        </w:rPr>
        <w:t>Opcija 3</w:t>
      </w:r>
      <w:r w:rsidR="00B63F86" w:rsidRPr="00B63F86">
        <w:t xml:space="preserve">: Zapišite podatke odmah u proračunsku tablicu. Ovo možda nije preporučljivo, </w:t>
      </w:r>
      <w:r w:rsidR="00923DFE">
        <w:br/>
      </w:r>
      <w:r w:rsidR="00B63F86" w:rsidRPr="00B63F86">
        <w:t xml:space="preserve">jer </w:t>
      </w:r>
      <w:r w:rsidR="001028BB">
        <w:t>V</w:t>
      </w:r>
      <w:r w:rsidR="00B63F86" w:rsidRPr="00B63F86">
        <w:t xml:space="preserve">am je za to potrebno nekoliko uvjeta – internetska veza, nema kiše, </w:t>
      </w:r>
      <w:r w:rsidR="00B63F86">
        <w:br/>
      </w:r>
      <w:r w:rsidR="00B63F86" w:rsidRPr="00B63F86">
        <w:t>nema prejakog sunca, morate brzo tipkati na mobitelu itd.</w:t>
      </w:r>
    </w:p>
    <w:p w14:paraId="69F11A0B" w14:textId="37A07F08" w:rsidR="00B53346" w:rsidRPr="000E4CC2" w:rsidRDefault="0099189F" w:rsidP="000E4CC2">
      <w:pPr>
        <w:pStyle w:val="Heading3NOVO"/>
        <w:numPr>
          <w:ilvl w:val="0"/>
          <w:numId w:val="0"/>
        </w:numPr>
        <w:ind w:left="1080" w:hanging="720"/>
      </w:pPr>
      <w:r w:rsidRPr="000E4CC2">
        <w:lastRenderedPageBreak/>
        <w:t>6.</w:t>
      </w:r>
      <w:r w:rsidR="000E4CC2" w:rsidRPr="000E4CC2">
        <w:t>5.3</w:t>
      </w:r>
      <w:r w:rsidRPr="000E4CC2">
        <w:t xml:space="preserve"> </w:t>
      </w:r>
      <w:r w:rsidR="00B53346" w:rsidRPr="000E4CC2">
        <w:t>Priprema rezultata u učionici</w:t>
      </w:r>
    </w:p>
    <w:p w14:paraId="78E5606B" w14:textId="41B75CA9" w:rsidR="00B53346" w:rsidRDefault="00923DFE" w:rsidP="00B53346">
      <w:pPr>
        <w:pStyle w:val="NormalDIRECTORS"/>
        <w:rPr>
          <w:b/>
          <w:bCs/>
        </w:rPr>
      </w:pPr>
      <w:r>
        <w:rPr>
          <w:noProof/>
        </w:rPr>
        <mc:AlternateContent>
          <mc:Choice Requires="wps">
            <w:drawing>
              <wp:anchor distT="0" distB="0" distL="114300" distR="114300" simplePos="0" relativeHeight="251879936" behindDoc="0" locked="0" layoutInCell="1" allowOverlap="1" wp14:anchorId="0B896239" wp14:editId="72D29AD6">
                <wp:simplePos x="0" y="0"/>
                <wp:positionH relativeFrom="column">
                  <wp:posOffset>-828</wp:posOffset>
                </wp:positionH>
                <wp:positionV relativeFrom="paragraph">
                  <wp:posOffset>308472</wp:posOffset>
                </wp:positionV>
                <wp:extent cx="6480810" cy="1762042"/>
                <wp:effectExtent l="19050" t="19050" r="34290" b="29210"/>
                <wp:wrapNone/>
                <wp:docPr id="1060217808" name="Rectangle: Rounded Corners 52"/>
                <wp:cNvGraphicFramePr/>
                <a:graphic xmlns:a="http://schemas.openxmlformats.org/drawingml/2006/main">
                  <a:graphicData uri="http://schemas.microsoft.com/office/word/2010/wordprocessingShape">
                    <wps:wsp>
                      <wps:cNvSpPr/>
                      <wps:spPr>
                        <a:xfrm>
                          <a:off x="0" y="0"/>
                          <a:ext cx="6480810" cy="1762042"/>
                        </a:xfrm>
                        <a:custGeom>
                          <a:avLst/>
                          <a:gdLst>
                            <a:gd name="connsiteX0" fmla="*/ 0 w 6480810"/>
                            <a:gd name="connsiteY0" fmla="*/ 53337 h 1762042"/>
                            <a:gd name="connsiteX1" fmla="*/ 53337 w 6480810"/>
                            <a:gd name="connsiteY1" fmla="*/ 0 h 1762042"/>
                            <a:gd name="connsiteX2" fmla="*/ 818233 w 6480810"/>
                            <a:gd name="connsiteY2" fmla="*/ 0 h 1762042"/>
                            <a:gd name="connsiteX3" fmla="*/ 1264423 w 6480810"/>
                            <a:gd name="connsiteY3" fmla="*/ 0 h 1762042"/>
                            <a:gd name="connsiteX4" fmla="*/ 1965578 w 6480810"/>
                            <a:gd name="connsiteY4" fmla="*/ 0 h 1762042"/>
                            <a:gd name="connsiteX5" fmla="*/ 2475509 w 6480810"/>
                            <a:gd name="connsiteY5" fmla="*/ 0 h 1762042"/>
                            <a:gd name="connsiteX6" fmla="*/ 3240405 w 6480810"/>
                            <a:gd name="connsiteY6" fmla="*/ 0 h 1762042"/>
                            <a:gd name="connsiteX7" fmla="*/ 4005301 w 6480810"/>
                            <a:gd name="connsiteY7" fmla="*/ 0 h 1762042"/>
                            <a:gd name="connsiteX8" fmla="*/ 4515232 w 6480810"/>
                            <a:gd name="connsiteY8" fmla="*/ 0 h 1762042"/>
                            <a:gd name="connsiteX9" fmla="*/ 5152646 w 6480810"/>
                            <a:gd name="connsiteY9" fmla="*/ 0 h 1762042"/>
                            <a:gd name="connsiteX10" fmla="*/ 6427473 w 6480810"/>
                            <a:gd name="connsiteY10" fmla="*/ 0 h 1762042"/>
                            <a:gd name="connsiteX11" fmla="*/ 6480810 w 6480810"/>
                            <a:gd name="connsiteY11" fmla="*/ 53337 h 1762042"/>
                            <a:gd name="connsiteX12" fmla="*/ 6480810 w 6480810"/>
                            <a:gd name="connsiteY12" fmla="*/ 605126 h 1762042"/>
                            <a:gd name="connsiteX13" fmla="*/ 6480810 w 6480810"/>
                            <a:gd name="connsiteY13" fmla="*/ 1140362 h 1762042"/>
                            <a:gd name="connsiteX14" fmla="*/ 6480810 w 6480810"/>
                            <a:gd name="connsiteY14" fmla="*/ 1708705 h 1762042"/>
                            <a:gd name="connsiteX15" fmla="*/ 6427473 w 6480810"/>
                            <a:gd name="connsiteY15" fmla="*/ 1762042 h 1762042"/>
                            <a:gd name="connsiteX16" fmla="*/ 5662577 w 6480810"/>
                            <a:gd name="connsiteY16" fmla="*/ 1762042 h 1762042"/>
                            <a:gd name="connsiteX17" fmla="*/ 5025163 w 6480810"/>
                            <a:gd name="connsiteY17" fmla="*/ 1762042 h 1762042"/>
                            <a:gd name="connsiteX18" fmla="*/ 4451491 w 6480810"/>
                            <a:gd name="connsiteY18" fmla="*/ 1762042 h 1762042"/>
                            <a:gd name="connsiteX19" fmla="*/ 4005301 w 6480810"/>
                            <a:gd name="connsiteY19" fmla="*/ 1762042 h 1762042"/>
                            <a:gd name="connsiteX20" fmla="*/ 3431629 w 6480810"/>
                            <a:gd name="connsiteY20" fmla="*/ 1762042 h 1762042"/>
                            <a:gd name="connsiteX21" fmla="*/ 2794215 w 6480810"/>
                            <a:gd name="connsiteY21" fmla="*/ 1762042 h 1762042"/>
                            <a:gd name="connsiteX22" fmla="*/ 2348026 w 6480810"/>
                            <a:gd name="connsiteY22" fmla="*/ 1762042 h 1762042"/>
                            <a:gd name="connsiteX23" fmla="*/ 1774354 w 6480810"/>
                            <a:gd name="connsiteY23" fmla="*/ 1762042 h 1762042"/>
                            <a:gd name="connsiteX24" fmla="*/ 1009457 w 6480810"/>
                            <a:gd name="connsiteY24" fmla="*/ 1762042 h 1762042"/>
                            <a:gd name="connsiteX25" fmla="*/ 53337 w 6480810"/>
                            <a:gd name="connsiteY25" fmla="*/ 1762042 h 1762042"/>
                            <a:gd name="connsiteX26" fmla="*/ 0 w 6480810"/>
                            <a:gd name="connsiteY26" fmla="*/ 1708705 h 1762042"/>
                            <a:gd name="connsiteX27" fmla="*/ 0 w 6480810"/>
                            <a:gd name="connsiteY27" fmla="*/ 1206577 h 1762042"/>
                            <a:gd name="connsiteX28" fmla="*/ 0 w 6480810"/>
                            <a:gd name="connsiteY28" fmla="*/ 654787 h 1762042"/>
                            <a:gd name="connsiteX29" fmla="*/ 0 w 6480810"/>
                            <a:gd name="connsiteY29" fmla="*/ 53337 h 1762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80810" h="1762042" extrusionOk="0">
                              <a:moveTo>
                                <a:pt x="0" y="53337"/>
                              </a:moveTo>
                              <a:cubicBezTo>
                                <a:pt x="5968" y="25507"/>
                                <a:pt x="26085" y="4595"/>
                                <a:pt x="53337" y="0"/>
                              </a:cubicBezTo>
                              <a:cubicBezTo>
                                <a:pt x="387768" y="-36410"/>
                                <a:pt x="502050" y="27020"/>
                                <a:pt x="818233" y="0"/>
                              </a:cubicBezTo>
                              <a:cubicBezTo>
                                <a:pt x="1134416" y="-27020"/>
                                <a:pt x="1161035" y="-20106"/>
                                <a:pt x="1264423" y="0"/>
                              </a:cubicBezTo>
                              <a:cubicBezTo>
                                <a:pt x="1367811" y="20106"/>
                                <a:pt x="1782815" y="-24601"/>
                                <a:pt x="1965578" y="0"/>
                              </a:cubicBezTo>
                              <a:cubicBezTo>
                                <a:pt x="2148341" y="24601"/>
                                <a:pt x="2240257" y="8727"/>
                                <a:pt x="2475509" y="0"/>
                              </a:cubicBezTo>
                              <a:cubicBezTo>
                                <a:pt x="2710761" y="-8727"/>
                                <a:pt x="3028282" y="-4933"/>
                                <a:pt x="3240405" y="0"/>
                              </a:cubicBezTo>
                              <a:cubicBezTo>
                                <a:pt x="3452528" y="4933"/>
                                <a:pt x="3639492" y="-22795"/>
                                <a:pt x="4005301" y="0"/>
                              </a:cubicBezTo>
                              <a:cubicBezTo>
                                <a:pt x="4371110" y="22795"/>
                                <a:pt x="4412377" y="-12162"/>
                                <a:pt x="4515232" y="0"/>
                              </a:cubicBezTo>
                              <a:cubicBezTo>
                                <a:pt x="4618087" y="12162"/>
                                <a:pt x="4954387" y="23027"/>
                                <a:pt x="5152646" y="0"/>
                              </a:cubicBezTo>
                              <a:cubicBezTo>
                                <a:pt x="5350905" y="-23027"/>
                                <a:pt x="5982565" y="31563"/>
                                <a:pt x="6427473" y="0"/>
                              </a:cubicBezTo>
                              <a:cubicBezTo>
                                <a:pt x="6458579" y="2737"/>
                                <a:pt x="6479219" y="24000"/>
                                <a:pt x="6480810" y="53337"/>
                              </a:cubicBezTo>
                              <a:cubicBezTo>
                                <a:pt x="6475283" y="258136"/>
                                <a:pt x="6506297" y="493559"/>
                                <a:pt x="6480810" y="605126"/>
                              </a:cubicBezTo>
                              <a:cubicBezTo>
                                <a:pt x="6455323" y="716693"/>
                                <a:pt x="6485168" y="986161"/>
                                <a:pt x="6480810" y="1140362"/>
                              </a:cubicBezTo>
                              <a:cubicBezTo>
                                <a:pt x="6476452" y="1294563"/>
                                <a:pt x="6468443" y="1578557"/>
                                <a:pt x="6480810" y="1708705"/>
                              </a:cubicBezTo>
                              <a:cubicBezTo>
                                <a:pt x="6481361" y="1735367"/>
                                <a:pt x="6455438" y="1760370"/>
                                <a:pt x="6427473" y="1762042"/>
                              </a:cubicBezTo>
                              <a:cubicBezTo>
                                <a:pt x="6253902" y="1755545"/>
                                <a:pt x="6039538" y="1744467"/>
                                <a:pt x="5662577" y="1762042"/>
                              </a:cubicBezTo>
                              <a:cubicBezTo>
                                <a:pt x="5285616" y="1779617"/>
                                <a:pt x="5322256" y="1762364"/>
                                <a:pt x="5025163" y="1762042"/>
                              </a:cubicBezTo>
                              <a:cubicBezTo>
                                <a:pt x="4728070" y="1761720"/>
                                <a:pt x="4598643" y="1736418"/>
                                <a:pt x="4451491" y="1762042"/>
                              </a:cubicBezTo>
                              <a:cubicBezTo>
                                <a:pt x="4304339" y="1787666"/>
                                <a:pt x="4228024" y="1760140"/>
                                <a:pt x="4005301" y="1762042"/>
                              </a:cubicBezTo>
                              <a:cubicBezTo>
                                <a:pt x="3782578" y="1763945"/>
                                <a:pt x="3589694" y="1766310"/>
                                <a:pt x="3431629" y="1762042"/>
                              </a:cubicBezTo>
                              <a:cubicBezTo>
                                <a:pt x="3273564" y="1757774"/>
                                <a:pt x="2997828" y="1777641"/>
                                <a:pt x="2794215" y="1762042"/>
                              </a:cubicBezTo>
                              <a:cubicBezTo>
                                <a:pt x="2590602" y="1746443"/>
                                <a:pt x="2500550" y="1772072"/>
                                <a:pt x="2348026" y="1762042"/>
                              </a:cubicBezTo>
                              <a:cubicBezTo>
                                <a:pt x="2195502" y="1752012"/>
                                <a:pt x="1986017" y="1763461"/>
                                <a:pt x="1774354" y="1762042"/>
                              </a:cubicBezTo>
                              <a:cubicBezTo>
                                <a:pt x="1562691" y="1760623"/>
                                <a:pt x="1201833" y="1732717"/>
                                <a:pt x="1009457" y="1762042"/>
                              </a:cubicBezTo>
                              <a:cubicBezTo>
                                <a:pt x="817081" y="1791367"/>
                                <a:pt x="530582" y="1769762"/>
                                <a:pt x="53337" y="1762042"/>
                              </a:cubicBezTo>
                              <a:cubicBezTo>
                                <a:pt x="24135" y="1759397"/>
                                <a:pt x="-403" y="1740931"/>
                                <a:pt x="0" y="1708705"/>
                              </a:cubicBezTo>
                              <a:cubicBezTo>
                                <a:pt x="17767" y="1552913"/>
                                <a:pt x="-18215" y="1441893"/>
                                <a:pt x="0" y="1206577"/>
                              </a:cubicBezTo>
                              <a:cubicBezTo>
                                <a:pt x="18215" y="971261"/>
                                <a:pt x="25045" y="790826"/>
                                <a:pt x="0" y="654787"/>
                              </a:cubicBezTo>
                              <a:cubicBezTo>
                                <a:pt x="-25045" y="518748"/>
                                <a:pt x="-19845" y="243186"/>
                                <a:pt x="0" y="53337"/>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6D4B6F" id="Rectangle: Rounded Corners 52" o:spid="_x0000_s1026" style="position:absolute;margin-left:-.05pt;margin-top:24.3pt;width:510.3pt;height:138.7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" filled="f" strokecolor="#378e10" strokeweight="1pt">
                <v:stroke dashstyle="1 1" joinstyle="miter"/>
              </v:roundrect>
            </w:pict>
          </mc:Fallback>
        </mc:AlternateContent>
      </w:r>
      <w:r w:rsidR="00B53346" w:rsidRPr="00000AA5">
        <w:t xml:space="preserve">Nakon što se vratite u učionicu, </w:t>
      </w:r>
      <w:r w:rsidR="00B53346" w:rsidRPr="00000AA5">
        <w:rPr>
          <w:b/>
          <w:bCs/>
        </w:rPr>
        <w:t>pripremit</w:t>
      </w:r>
      <w:r w:rsidR="006B7E5A" w:rsidRPr="00000AA5">
        <w:rPr>
          <w:b/>
          <w:bCs/>
        </w:rPr>
        <w:t>e</w:t>
      </w:r>
      <w:r w:rsidR="00B53346" w:rsidRPr="00000AA5">
        <w:rPr>
          <w:b/>
          <w:bCs/>
        </w:rPr>
        <w:t xml:space="preserve"> rezultate:</w:t>
      </w:r>
    </w:p>
    <w:p w14:paraId="47799242" w14:textId="3E2CC789" w:rsidR="00B63F86" w:rsidRPr="00B63F86" w:rsidRDefault="00B63F86" w:rsidP="00923DFE">
      <w:pPr>
        <w:pStyle w:val="NormalDIRECTORS"/>
        <w:ind w:left="142" w:right="260"/>
      </w:pPr>
      <w:r w:rsidRPr="00B63F86">
        <w:rPr>
          <w:b/>
          <w:bCs/>
        </w:rPr>
        <w:t>Opcija 1</w:t>
      </w:r>
      <w:r w:rsidRPr="00B63F86">
        <w:t xml:space="preserve">: Koristite samo list papira s podacima, bez računalne analize. Izračunajte podatke (oduzmite krajnje – početne korake, iz broja koraka izračunajte udaljenosti itd.) </w:t>
      </w:r>
      <w:r>
        <w:br/>
      </w:r>
      <w:r w:rsidRPr="00B63F86">
        <w:t>ako učenici to već nisu učinili.</w:t>
      </w:r>
    </w:p>
    <w:p w14:paraId="1DECD468" w14:textId="3B97C5B0" w:rsidR="00B63F86" w:rsidRPr="00B63F86" w:rsidRDefault="00B63F86" w:rsidP="00923DFE">
      <w:pPr>
        <w:pStyle w:val="NormalDIRECTORS"/>
        <w:ind w:left="142" w:right="260"/>
      </w:pPr>
      <w:r w:rsidRPr="00B63F86">
        <w:rPr>
          <w:b/>
          <w:bCs/>
        </w:rPr>
        <w:t>Opcija 2</w:t>
      </w:r>
      <w:r w:rsidRPr="00B63F86">
        <w:t>: Kopirajte podatke u proračunsku tablicu za izračun rezultata, izradu grafikona itd.</w:t>
      </w:r>
    </w:p>
    <w:p w14:paraId="02C981C4" w14:textId="77777777" w:rsidR="00B860C8" w:rsidRDefault="00B63F86" w:rsidP="00923DFE">
      <w:pPr>
        <w:pStyle w:val="NormalDIRECTORS"/>
        <w:ind w:left="142" w:right="260"/>
      </w:pPr>
      <w:r w:rsidRPr="00B63F86">
        <w:rPr>
          <w:b/>
          <w:bCs/>
        </w:rPr>
        <w:t>Opcija 3</w:t>
      </w:r>
      <w:r w:rsidRPr="00B63F86">
        <w:t>: Alternativno, može se pripremiti online obrazac u koji svaki učenik može unijeti udaljenost, metodu i dodatne napomene o mjerenju. Ovo je najsporija opcija.</w:t>
      </w:r>
    </w:p>
    <w:p w14:paraId="6C74AD89" w14:textId="77777777" w:rsidR="00B860C8" w:rsidRDefault="00B860C8" w:rsidP="00923DFE">
      <w:pPr>
        <w:pStyle w:val="NormalDIRECTORS"/>
        <w:ind w:left="142" w:right="260"/>
        <w:rPr>
          <w:b/>
          <w:bCs/>
        </w:rPr>
      </w:pPr>
    </w:p>
    <w:p w14:paraId="1230E72E" w14:textId="7C962BA9" w:rsidR="00B53346" w:rsidRPr="00000AA5" w:rsidRDefault="00B53346" w:rsidP="006B7E5A">
      <w:pPr>
        <w:pStyle w:val="NormalDIRECTORS"/>
        <w:numPr>
          <w:ilvl w:val="0"/>
          <w:numId w:val="39"/>
        </w:numPr>
      </w:pPr>
      <w:r w:rsidRPr="00000AA5">
        <w:t>Pitajte učenike (po skupinama) o njihovim rezultatima i iskustvima.</w:t>
      </w:r>
    </w:p>
    <w:p w14:paraId="79217B77" w14:textId="475FF3FC" w:rsidR="00B53346" w:rsidRPr="00000AA5" w:rsidRDefault="00B53346" w:rsidP="006B7E5A">
      <w:pPr>
        <w:pStyle w:val="NormalDIRECTORS"/>
        <w:numPr>
          <w:ilvl w:val="0"/>
          <w:numId w:val="39"/>
        </w:numPr>
      </w:pPr>
      <w:r w:rsidRPr="00000AA5">
        <w:t>Organizirajte rezultate na željeni način, označ</w:t>
      </w:r>
      <w:r w:rsidR="006B7E5A" w:rsidRPr="00000AA5">
        <w:t>uj</w:t>
      </w:r>
      <w:r w:rsidRPr="00000AA5">
        <w:t>ući i metodu korištenu za svaki rezultat.</w:t>
      </w:r>
    </w:p>
    <w:p w14:paraId="148A876F" w14:textId="3B3A8344" w:rsidR="00B53346" w:rsidRPr="00000AA5" w:rsidRDefault="006B7E5A" w:rsidP="006B7E5A">
      <w:pPr>
        <w:pStyle w:val="NormalDIRECTORS"/>
        <w:numPr>
          <w:ilvl w:val="0"/>
          <w:numId w:val="39"/>
        </w:numPr>
      </w:pPr>
      <w:r w:rsidRPr="00000AA5">
        <w:t xml:space="preserve">Prikažite </w:t>
      </w:r>
      <w:r w:rsidR="00B53346" w:rsidRPr="00000AA5">
        <w:t xml:space="preserve">sve rezultate u obliku tablica ili grafikona ili samo razgovarajte o njima, </w:t>
      </w:r>
      <w:r w:rsidRPr="00000AA5">
        <w:t xml:space="preserve">ukratko </w:t>
      </w:r>
      <w:r w:rsidR="00B53346" w:rsidRPr="00000AA5">
        <w:t>ukazujući na razlike, kako između učenika u istoj skupini, tako i među različitim skupinama.</w:t>
      </w:r>
    </w:p>
    <w:p w14:paraId="217A62E6" w14:textId="6DAD150B" w:rsidR="00B53346" w:rsidRPr="00000AA5" w:rsidRDefault="00B53346" w:rsidP="00B53346">
      <w:pPr>
        <w:pStyle w:val="NormalDIRECTORS"/>
      </w:pPr>
      <w:r w:rsidRPr="00000AA5">
        <w:rPr>
          <w:b/>
          <w:bCs/>
        </w:rPr>
        <w:t xml:space="preserve">Metoda </w:t>
      </w:r>
      <w:r w:rsidR="006B7E5A" w:rsidRPr="00000AA5">
        <w:rPr>
          <w:b/>
          <w:bCs/>
        </w:rPr>
        <w:t xml:space="preserve">snimanja </w:t>
      </w:r>
      <w:r w:rsidRPr="00000AA5">
        <w:rPr>
          <w:b/>
          <w:bCs/>
        </w:rPr>
        <w:t>GPX</w:t>
      </w:r>
      <w:r w:rsidR="006B7E5A" w:rsidRPr="00000AA5">
        <w:rPr>
          <w:b/>
          <w:bCs/>
        </w:rPr>
        <w:t>-traka</w:t>
      </w:r>
      <w:r w:rsidRPr="00000AA5">
        <w:t xml:space="preserve"> treba biti prikazana zasebno; prenesite </w:t>
      </w:r>
      <w:r w:rsidR="006B7E5A" w:rsidRPr="00000AA5">
        <w:t>trake</w:t>
      </w:r>
      <w:r w:rsidRPr="00000AA5">
        <w:t xml:space="preserve"> s mobitela koji su ih snim</w:t>
      </w:r>
      <w:r w:rsidR="006B7E5A" w:rsidRPr="00000AA5">
        <w:t>a</w:t>
      </w:r>
      <w:r w:rsidRPr="00000AA5">
        <w:t xml:space="preserve">li i uvezite ih npr. u </w:t>
      </w:r>
      <w:r w:rsidR="006B7E5A" w:rsidRPr="00000AA5">
        <w:t xml:space="preserve">web-stranicu </w:t>
      </w:r>
      <w:r w:rsidRPr="00000AA5">
        <w:rPr>
          <w:i/>
          <w:iCs/>
        </w:rPr>
        <w:t xml:space="preserve">Google My </w:t>
      </w:r>
      <w:proofErr w:type="spellStart"/>
      <w:r w:rsidRPr="00000AA5">
        <w:rPr>
          <w:i/>
          <w:iCs/>
        </w:rPr>
        <w:t>Maps</w:t>
      </w:r>
      <w:proofErr w:type="spellEnd"/>
      <w:r w:rsidRPr="00000AA5">
        <w:t xml:space="preserve"> na sljedeći način (moguć je višestruki uvoz </w:t>
      </w:r>
      <w:r w:rsidR="006B7E5A" w:rsidRPr="00000AA5">
        <w:t xml:space="preserve">traka </w:t>
      </w:r>
      <w:r w:rsidRPr="00000AA5">
        <w:t>na jednu kartu):</w:t>
      </w:r>
    </w:p>
    <w:p w14:paraId="6F30E685" w14:textId="793EAF13" w:rsidR="00B53346" w:rsidRPr="00000AA5" w:rsidRDefault="00B53346" w:rsidP="006B7E5A">
      <w:pPr>
        <w:pStyle w:val="NormalDIRECTORS"/>
        <w:numPr>
          <w:ilvl w:val="0"/>
          <w:numId w:val="39"/>
        </w:numPr>
      </w:pPr>
      <w:r w:rsidRPr="00000AA5">
        <w:t>Pronađite GPX</w:t>
      </w:r>
      <w:r w:rsidR="006B7E5A" w:rsidRPr="00000AA5">
        <w:t>-</w:t>
      </w:r>
      <w:r w:rsidRPr="00000AA5">
        <w:t>datoteke koje su poslane s mobilnog telefona putem željene metode (e-pošta, dijeljenje datoteka, aplikacija za slanje poruka). Spremite ih na disk, ako već nisu spremljeni.</w:t>
      </w:r>
    </w:p>
    <w:p w14:paraId="42087BC5" w14:textId="4305844B" w:rsidR="00B53346" w:rsidRPr="00000AA5" w:rsidRDefault="00B53346" w:rsidP="006B7E5A">
      <w:pPr>
        <w:pStyle w:val="NormalDIRECTORS"/>
        <w:numPr>
          <w:ilvl w:val="0"/>
          <w:numId w:val="39"/>
        </w:numPr>
      </w:pPr>
      <w:r w:rsidRPr="00000AA5">
        <w:t xml:space="preserve">Otvorite </w:t>
      </w:r>
      <w:hyperlink r:id="rId55" w:history="1">
        <w:r w:rsidR="006B7E5A" w:rsidRPr="00923DFE">
          <w:rPr>
            <w:rStyle w:val="Hyperlink"/>
            <w:color w:val="27650B"/>
          </w:rPr>
          <w:t>https://mymaps.google.com</w:t>
        </w:r>
      </w:hyperlink>
      <w:r w:rsidR="006B7E5A" w:rsidRPr="00923DFE">
        <w:rPr>
          <w:color w:val="27650B"/>
        </w:rPr>
        <w:t xml:space="preserve"> </w:t>
      </w:r>
      <w:r w:rsidRPr="00000AA5">
        <w:t xml:space="preserve">(za uvoz je potreban </w:t>
      </w:r>
      <w:r w:rsidRPr="00000AA5">
        <w:rPr>
          <w:i/>
          <w:iCs/>
        </w:rPr>
        <w:t>Google</w:t>
      </w:r>
      <w:r w:rsidRPr="00000AA5">
        <w:t xml:space="preserve"> </w:t>
      </w:r>
      <w:r w:rsidR="006B7E5A" w:rsidRPr="00000AA5">
        <w:t xml:space="preserve">korisnički </w:t>
      </w:r>
      <w:r w:rsidRPr="00000AA5">
        <w:t>račun)</w:t>
      </w:r>
    </w:p>
    <w:p w14:paraId="5A810D5B" w14:textId="0D410433" w:rsidR="00B53346" w:rsidRPr="00000AA5" w:rsidRDefault="00B53346" w:rsidP="006B7E5A">
      <w:pPr>
        <w:pStyle w:val="NormalDIRECTORS"/>
        <w:numPr>
          <w:ilvl w:val="0"/>
          <w:numId w:val="39"/>
        </w:numPr>
      </w:pPr>
      <w:r w:rsidRPr="00000AA5">
        <w:t xml:space="preserve">Pritisnite gumb </w:t>
      </w:r>
      <w:r w:rsidR="006B7E5A" w:rsidRPr="00000AA5">
        <w:t>„</w:t>
      </w:r>
      <w:proofErr w:type="spellStart"/>
      <w:r w:rsidR="006B7E5A" w:rsidRPr="00000AA5">
        <w:t>Create</w:t>
      </w:r>
      <w:proofErr w:type="spellEnd"/>
      <w:r w:rsidR="006B7E5A" w:rsidRPr="00000AA5">
        <w:t>“</w:t>
      </w:r>
      <w:r w:rsidRPr="00000AA5">
        <w:t xml:space="preserve"> </w:t>
      </w:r>
      <w:r w:rsidR="006B7E5A" w:rsidRPr="00000AA5">
        <w:t>(„</w:t>
      </w:r>
      <w:r w:rsidR="006B7E5A" w:rsidRPr="00000AA5">
        <w:rPr>
          <w:i/>
          <w:iCs/>
        </w:rPr>
        <w:t>Stvori</w:t>
      </w:r>
      <w:r w:rsidR="006B7E5A" w:rsidRPr="00000AA5">
        <w:t xml:space="preserve">“) </w:t>
      </w:r>
      <w:r w:rsidRPr="00000AA5">
        <w:t>u donjem desnom kutu.</w:t>
      </w:r>
    </w:p>
    <w:p w14:paraId="23EA3F44" w14:textId="43DBFB15" w:rsidR="00B53346" w:rsidRPr="00000AA5" w:rsidRDefault="00B53346" w:rsidP="006B7E5A">
      <w:pPr>
        <w:pStyle w:val="NormalDIRECTORS"/>
        <w:numPr>
          <w:ilvl w:val="0"/>
          <w:numId w:val="39"/>
        </w:numPr>
      </w:pPr>
      <w:r w:rsidRPr="00000AA5">
        <w:t xml:space="preserve">Pritisnite vezu </w:t>
      </w:r>
      <w:r w:rsidR="006B7E5A" w:rsidRPr="00000AA5">
        <w:t>„Import“ („</w:t>
      </w:r>
      <w:r w:rsidR="006B7E5A" w:rsidRPr="00000AA5">
        <w:rPr>
          <w:i/>
          <w:iCs/>
        </w:rPr>
        <w:t>Uvezi</w:t>
      </w:r>
      <w:r w:rsidR="006B7E5A" w:rsidRPr="00000AA5">
        <w:t>“)</w:t>
      </w:r>
      <w:r w:rsidRPr="00000AA5">
        <w:t>.</w:t>
      </w:r>
    </w:p>
    <w:p w14:paraId="6C89DA0F" w14:textId="4BBFB658" w:rsidR="00B53346" w:rsidRPr="00000AA5" w:rsidRDefault="00B53346" w:rsidP="006B7E5A">
      <w:pPr>
        <w:pStyle w:val="NormalDIRECTORS"/>
        <w:numPr>
          <w:ilvl w:val="0"/>
          <w:numId w:val="39"/>
        </w:numPr>
      </w:pPr>
      <w:r w:rsidRPr="00000AA5">
        <w:t>Odaberite svoju GPX</w:t>
      </w:r>
      <w:r w:rsidR="006B7E5A" w:rsidRPr="00000AA5">
        <w:t>-</w:t>
      </w:r>
      <w:r w:rsidRPr="00000AA5">
        <w:t>datoteku. (</w:t>
      </w:r>
      <w:r w:rsidR="00C978D2" w:rsidRPr="00C978D2">
        <w:rPr>
          <w:i/>
          <w:iCs/>
        </w:rPr>
        <w:t>P</w:t>
      </w:r>
      <w:r w:rsidR="006B7E5A" w:rsidRPr="00000AA5">
        <w:rPr>
          <w:i/>
          <w:iCs/>
        </w:rPr>
        <w:t xml:space="preserve">rilikom izvoza bit će poslana </w:t>
      </w:r>
      <w:r w:rsidRPr="00000AA5">
        <w:rPr>
          <w:i/>
          <w:iCs/>
        </w:rPr>
        <w:t xml:space="preserve">još jedna datoteka, s ekstenzijom KML. Možete koristiti i </w:t>
      </w:r>
      <w:r w:rsidR="006B7E5A" w:rsidRPr="00000AA5">
        <w:rPr>
          <w:i/>
          <w:iCs/>
        </w:rPr>
        <w:t>nju</w:t>
      </w:r>
      <w:r w:rsidR="00C978D2">
        <w:rPr>
          <w:i/>
          <w:iCs/>
        </w:rPr>
        <w:t>;</w:t>
      </w:r>
      <w:r w:rsidRPr="00000AA5">
        <w:rPr>
          <w:i/>
          <w:iCs/>
        </w:rPr>
        <w:t xml:space="preserve"> to su dva različita formata za istu svrhu</w:t>
      </w:r>
      <w:r w:rsidRPr="00000AA5">
        <w:t>).</w:t>
      </w:r>
    </w:p>
    <w:p w14:paraId="7F7F60CA" w14:textId="77165CAA" w:rsidR="00B53346" w:rsidRPr="00000AA5" w:rsidRDefault="00B53346" w:rsidP="006B7E5A">
      <w:pPr>
        <w:pStyle w:val="NormalDIRECTORS"/>
        <w:numPr>
          <w:ilvl w:val="0"/>
          <w:numId w:val="39"/>
        </w:numPr>
      </w:pPr>
      <w:r w:rsidRPr="00000AA5">
        <w:t>GPX</w:t>
      </w:r>
      <w:r w:rsidR="006B7E5A" w:rsidRPr="00000AA5">
        <w:t xml:space="preserve">-traka </w:t>
      </w:r>
      <w:r w:rsidRPr="00000AA5">
        <w:t>bi se trebala pojaviti na ekranu.</w:t>
      </w:r>
    </w:p>
    <w:p w14:paraId="54B12296" w14:textId="6FB104C2" w:rsidR="00B53346" w:rsidRPr="00000AA5" w:rsidRDefault="00B53346" w:rsidP="006B7E5A">
      <w:pPr>
        <w:pStyle w:val="NormalDIRECTORS"/>
        <w:numPr>
          <w:ilvl w:val="0"/>
          <w:numId w:val="39"/>
        </w:numPr>
      </w:pPr>
      <w:r w:rsidRPr="00000AA5">
        <w:t xml:space="preserve">Ako kliknete na </w:t>
      </w:r>
      <w:r w:rsidR="00C978D2">
        <w:t>traku</w:t>
      </w:r>
      <w:r w:rsidRPr="00000AA5">
        <w:t>, možete dobiti detalje</w:t>
      </w:r>
      <w:r w:rsidR="006B7E5A" w:rsidRPr="00000AA5">
        <w:t xml:space="preserve"> trake</w:t>
      </w:r>
      <w:r w:rsidRPr="00000AA5">
        <w:t>, zajedno s izračunatom udaljenošću.</w:t>
      </w:r>
    </w:p>
    <w:p w14:paraId="2A88C26A" w14:textId="785FFB75" w:rsidR="00B53346" w:rsidRPr="00000AA5" w:rsidRDefault="00B53346" w:rsidP="006B7E5A">
      <w:pPr>
        <w:pStyle w:val="NormalDIRECTORS"/>
        <w:numPr>
          <w:ilvl w:val="0"/>
          <w:numId w:val="39"/>
        </w:numPr>
      </w:pPr>
      <w:r w:rsidRPr="00000AA5">
        <w:t>Za dodavanje više</w:t>
      </w:r>
      <w:r w:rsidR="00C978D2">
        <w:t xml:space="preserve"> traka</w:t>
      </w:r>
      <w:r w:rsidRPr="00000AA5">
        <w:t>, kliknite "</w:t>
      </w:r>
      <w:proofErr w:type="spellStart"/>
      <w:r w:rsidR="006B7E5A" w:rsidRPr="00000AA5">
        <w:t>Add</w:t>
      </w:r>
      <w:proofErr w:type="spellEnd"/>
      <w:r w:rsidR="006B7E5A" w:rsidRPr="00000AA5">
        <w:t xml:space="preserve"> </w:t>
      </w:r>
      <w:proofErr w:type="spellStart"/>
      <w:r w:rsidR="006B7E5A" w:rsidRPr="00000AA5">
        <w:t>layer</w:t>
      </w:r>
      <w:proofErr w:type="spellEnd"/>
      <w:r w:rsidRPr="00000AA5">
        <w:t>"</w:t>
      </w:r>
      <w:r w:rsidR="006B7E5A" w:rsidRPr="00000AA5">
        <w:t xml:space="preserve"> („</w:t>
      </w:r>
      <w:r w:rsidR="006B7E5A" w:rsidRPr="00000AA5">
        <w:rPr>
          <w:i/>
          <w:iCs/>
        </w:rPr>
        <w:t>Dodaj sloj</w:t>
      </w:r>
      <w:r w:rsidR="006B7E5A" w:rsidRPr="00000AA5">
        <w:t>“)</w:t>
      </w:r>
      <w:r w:rsidRPr="00000AA5">
        <w:t xml:space="preserve"> i ponovite postupak.</w:t>
      </w:r>
    </w:p>
    <w:p w14:paraId="5B9721E4" w14:textId="75A416DB" w:rsidR="00B53346" w:rsidRPr="00000AA5" w:rsidRDefault="00B53346" w:rsidP="006B7E5A">
      <w:pPr>
        <w:pStyle w:val="NormalDIRECTORS"/>
        <w:numPr>
          <w:ilvl w:val="0"/>
          <w:numId w:val="39"/>
        </w:numPr>
      </w:pPr>
      <w:r w:rsidRPr="00000AA5">
        <w:t xml:space="preserve">Možete promijeniti boju </w:t>
      </w:r>
      <w:r w:rsidR="00C978D2">
        <w:t>trake</w:t>
      </w:r>
      <w:r w:rsidRPr="00000AA5">
        <w:t xml:space="preserve"> klikom na gumb za ispunu boje</w:t>
      </w:r>
      <w:r w:rsidR="006B7E5A" w:rsidRPr="00000AA5">
        <w:t>,</w:t>
      </w:r>
      <w:r w:rsidRPr="00000AA5">
        <w:t xml:space="preserve"> desno od naziva staze.</w:t>
      </w:r>
    </w:p>
    <w:p w14:paraId="741EB812" w14:textId="1A4EB63D" w:rsidR="00923DFE" w:rsidRPr="00923DFE" w:rsidRDefault="00B53346" w:rsidP="006B7E5A">
      <w:pPr>
        <w:pStyle w:val="NormalDIRECTORS"/>
        <w:numPr>
          <w:ilvl w:val="0"/>
          <w:numId w:val="39"/>
        </w:numPr>
      </w:pPr>
      <w:r w:rsidRPr="00000AA5">
        <w:t xml:space="preserve">Konačna </w:t>
      </w:r>
      <w:r w:rsidR="006B7E5A" w:rsidRPr="00000AA5">
        <w:t xml:space="preserve">bi </w:t>
      </w:r>
      <w:r w:rsidRPr="00000AA5">
        <w:t>karta trebala prikazivat</w:t>
      </w:r>
      <w:r w:rsidR="006B7E5A" w:rsidRPr="00000AA5">
        <w:t xml:space="preserve">i trake </w:t>
      </w:r>
      <w:r w:rsidRPr="00000AA5">
        <w:t>s razl</w:t>
      </w:r>
      <w:r w:rsidRPr="00923DFE">
        <w:t>i</w:t>
      </w:r>
      <w:r w:rsidRPr="00923DFE">
        <w:rPr>
          <w:rFonts w:cs="___WRD_EMBED_SUB_49"/>
        </w:rPr>
        <w:t>č</w:t>
      </w:r>
      <w:r w:rsidRPr="00923DFE">
        <w:t>i</w:t>
      </w:r>
      <w:r w:rsidRPr="00000AA5">
        <w:t>tim udaljenostima.</w:t>
      </w:r>
    </w:p>
    <w:p w14:paraId="0CE1F790" w14:textId="62CB6137" w:rsidR="002953B9" w:rsidRPr="00000AA5" w:rsidRDefault="00B860C8" w:rsidP="00923DFE">
      <w:pPr>
        <w:pStyle w:val="NormalDIRECTORS"/>
        <w:jc w:val="center"/>
      </w:pPr>
      <w:r w:rsidRPr="00EE5909">
        <w:rPr>
          <w:noProof/>
        </w:rPr>
        <w:lastRenderedPageBreak/>
        <w:drawing>
          <wp:anchor distT="0" distB="0" distL="114300" distR="114300" simplePos="0" relativeHeight="251910656" behindDoc="0" locked="0" layoutInCell="1" allowOverlap="1" wp14:anchorId="5718FECF" wp14:editId="2B4B4438">
            <wp:simplePos x="0" y="0"/>
            <wp:positionH relativeFrom="column">
              <wp:posOffset>3235325</wp:posOffset>
            </wp:positionH>
            <wp:positionV relativeFrom="paragraph">
              <wp:posOffset>2558746</wp:posOffset>
            </wp:positionV>
            <wp:extent cx="3070860" cy="2084070"/>
            <wp:effectExtent l="0" t="0" r="0" b="0"/>
            <wp:wrapNone/>
            <wp:docPr id="264985177" name="Picture 1" descr="A computer screen with a ma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5177" name="Picture 1" descr="A computer screen with a map on it&#10;&#10;AI-generated content may be incorrect."/>
                    <pic:cNvPicPr/>
                  </pic:nvPicPr>
                  <pic:blipFill rotWithShape="1">
                    <a:blip r:embed="rId56" cstate="print">
                      <a:extLst>
                        <a:ext uri="{28A0092B-C50C-407E-A947-70E740481C1C}">
                          <a14:useLocalDpi xmlns:a14="http://schemas.microsoft.com/office/drawing/2010/main" val="0"/>
                        </a:ext>
                      </a:extLst>
                    </a:blip>
                    <a:srcRect b="11726"/>
                    <a:stretch/>
                  </pic:blipFill>
                  <pic:spPr bwMode="auto">
                    <a:xfrm>
                      <a:off x="0" y="0"/>
                      <a:ext cx="3070860"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AA5">
        <w:rPr>
          <w:noProof/>
        </w:rPr>
        <w:drawing>
          <wp:anchor distT="0" distB="0" distL="114300" distR="114300" simplePos="0" relativeHeight="251909632" behindDoc="0" locked="0" layoutInCell="1" allowOverlap="1" wp14:anchorId="5535608A" wp14:editId="4E18C976">
            <wp:simplePos x="0" y="0"/>
            <wp:positionH relativeFrom="column">
              <wp:posOffset>320040</wp:posOffset>
            </wp:positionH>
            <wp:positionV relativeFrom="paragraph">
              <wp:posOffset>2560624</wp:posOffset>
            </wp:positionV>
            <wp:extent cx="2635885" cy="2061210"/>
            <wp:effectExtent l="0" t="0" r="0" b="0"/>
            <wp:wrapNone/>
            <wp:docPr id="92654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4921" name="Picture 1"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5885" cy="206121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597309" behindDoc="0" locked="0" layoutInCell="1" allowOverlap="1" wp14:anchorId="5A56E0BC" wp14:editId="2F5D6A2D">
                <wp:simplePos x="0" y="0"/>
                <wp:positionH relativeFrom="margin">
                  <wp:posOffset>71120</wp:posOffset>
                </wp:positionH>
                <wp:positionV relativeFrom="paragraph">
                  <wp:posOffset>2409521</wp:posOffset>
                </wp:positionV>
                <wp:extent cx="6464300" cy="2398395"/>
                <wp:effectExtent l="0" t="0" r="0" b="1905"/>
                <wp:wrapTopAndBottom/>
                <wp:docPr id="1275857716" name="Rectangle: Rounded Corners 52"/>
                <wp:cNvGraphicFramePr/>
                <a:graphic xmlns:a="http://schemas.openxmlformats.org/drawingml/2006/main">
                  <a:graphicData uri="http://schemas.microsoft.com/office/word/2010/wordprocessingShape">
                    <wps:wsp>
                      <wps:cNvSpPr/>
                      <wps:spPr>
                        <a:xfrm>
                          <a:off x="0" y="0"/>
                          <a:ext cx="6464300" cy="2398395"/>
                        </a:xfrm>
                        <a:custGeom>
                          <a:avLst/>
                          <a:gdLst>
                            <a:gd name="connsiteX0" fmla="*/ 0 w 6464300"/>
                            <a:gd name="connsiteY0" fmla="*/ 72599 h 2398395"/>
                            <a:gd name="connsiteX1" fmla="*/ 72599 w 6464300"/>
                            <a:gd name="connsiteY1" fmla="*/ 0 h 2398395"/>
                            <a:gd name="connsiteX2" fmla="*/ 830891 w 6464300"/>
                            <a:gd name="connsiteY2" fmla="*/ 0 h 2398395"/>
                            <a:gd name="connsiteX3" fmla="*/ 1462801 w 6464300"/>
                            <a:gd name="connsiteY3" fmla="*/ 0 h 2398395"/>
                            <a:gd name="connsiteX4" fmla="*/ 2094712 w 6464300"/>
                            <a:gd name="connsiteY4" fmla="*/ 0 h 2398395"/>
                            <a:gd name="connsiteX5" fmla="*/ 2537049 w 6464300"/>
                            <a:gd name="connsiteY5" fmla="*/ 0 h 2398395"/>
                            <a:gd name="connsiteX6" fmla="*/ 3105768 w 6464300"/>
                            <a:gd name="connsiteY6" fmla="*/ 0 h 2398395"/>
                            <a:gd name="connsiteX7" fmla="*/ 3737678 w 6464300"/>
                            <a:gd name="connsiteY7" fmla="*/ 0 h 2398395"/>
                            <a:gd name="connsiteX8" fmla="*/ 4180015 w 6464300"/>
                            <a:gd name="connsiteY8" fmla="*/ 0 h 2398395"/>
                            <a:gd name="connsiteX9" fmla="*/ 4938308 w 6464300"/>
                            <a:gd name="connsiteY9" fmla="*/ 0 h 2398395"/>
                            <a:gd name="connsiteX10" fmla="*/ 5443836 w 6464300"/>
                            <a:gd name="connsiteY10" fmla="*/ 0 h 2398395"/>
                            <a:gd name="connsiteX11" fmla="*/ 6391701 w 6464300"/>
                            <a:gd name="connsiteY11" fmla="*/ 0 h 2398395"/>
                            <a:gd name="connsiteX12" fmla="*/ 6464300 w 6464300"/>
                            <a:gd name="connsiteY12" fmla="*/ 72599 h 2398395"/>
                            <a:gd name="connsiteX13" fmla="*/ 6464300 w 6464300"/>
                            <a:gd name="connsiteY13" fmla="*/ 568302 h 2398395"/>
                            <a:gd name="connsiteX14" fmla="*/ 6464300 w 6464300"/>
                            <a:gd name="connsiteY14" fmla="*/ 1086538 h 2398395"/>
                            <a:gd name="connsiteX15" fmla="*/ 6464300 w 6464300"/>
                            <a:gd name="connsiteY15" fmla="*/ 1627305 h 2398395"/>
                            <a:gd name="connsiteX16" fmla="*/ 6464300 w 6464300"/>
                            <a:gd name="connsiteY16" fmla="*/ 2325796 h 2398395"/>
                            <a:gd name="connsiteX17" fmla="*/ 6391701 w 6464300"/>
                            <a:gd name="connsiteY17" fmla="*/ 2398395 h 2398395"/>
                            <a:gd name="connsiteX18" fmla="*/ 5886173 w 6464300"/>
                            <a:gd name="connsiteY18" fmla="*/ 2398395 h 2398395"/>
                            <a:gd name="connsiteX19" fmla="*/ 5317454 w 6464300"/>
                            <a:gd name="connsiteY19" fmla="*/ 2398395 h 2398395"/>
                            <a:gd name="connsiteX20" fmla="*/ 4685543 w 6464300"/>
                            <a:gd name="connsiteY20" fmla="*/ 2398395 h 2398395"/>
                            <a:gd name="connsiteX21" fmla="*/ 4180015 w 6464300"/>
                            <a:gd name="connsiteY21" fmla="*/ 2398395 h 2398395"/>
                            <a:gd name="connsiteX22" fmla="*/ 3484914 w 6464300"/>
                            <a:gd name="connsiteY22" fmla="*/ 2398395 h 2398395"/>
                            <a:gd name="connsiteX23" fmla="*/ 2726622 w 6464300"/>
                            <a:gd name="connsiteY23" fmla="*/ 2398395 h 2398395"/>
                            <a:gd name="connsiteX24" fmla="*/ 1968330 w 6464300"/>
                            <a:gd name="connsiteY24" fmla="*/ 2398395 h 2398395"/>
                            <a:gd name="connsiteX25" fmla="*/ 1399610 w 6464300"/>
                            <a:gd name="connsiteY25" fmla="*/ 2398395 h 2398395"/>
                            <a:gd name="connsiteX26" fmla="*/ 704509 w 6464300"/>
                            <a:gd name="connsiteY26" fmla="*/ 2398395 h 2398395"/>
                            <a:gd name="connsiteX27" fmla="*/ 72599 w 6464300"/>
                            <a:gd name="connsiteY27" fmla="*/ 2398395 h 2398395"/>
                            <a:gd name="connsiteX28" fmla="*/ 0 w 6464300"/>
                            <a:gd name="connsiteY28" fmla="*/ 2325796 h 2398395"/>
                            <a:gd name="connsiteX29" fmla="*/ 0 w 6464300"/>
                            <a:gd name="connsiteY29" fmla="*/ 1785029 h 2398395"/>
                            <a:gd name="connsiteX30" fmla="*/ 0 w 6464300"/>
                            <a:gd name="connsiteY30" fmla="*/ 1199198 h 2398395"/>
                            <a:gd name="connsiteX31" fmla="*/ 0 w 6464300"/>
                            <a:gd name="connsiteY31" fmla="*/ 658430 h 2398395"/>
                            <a:gd name="connsiteX32" fmla="*/ 0 w 6464300"/>
                            <a:gd name="connsiteY32" fmla="*/ 72599 h 2398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64300" h="2398395" fill="none" extrusionOk="0">
                              <a:moveTo>
                                <a:pt x="0" y="72599"/>
                              </a:moveTo>
                              <a:cubicBezTo>
                                <a:pt x="1914" y="24071"/>
                                <a:pt x="33281" y="-1693"/>
                                <a:pt x="72599" y="0"/>
                              </a:cubicBezTo>
                              <a:cubicBezTo>
                                <a:pt x="337292" y="-26905"/>
                                <a:pt x="640104" y="-21337"/>
                                <a:pt x="830891" y="0"/>
                              </a:cubicBezTo>
                              <a:cubicBezTo>
                                <a:pt x="1021678" y="21337"/>
                                <a:pt x="1262692" y="22128"/>
                                <a:pt x="1462801" y="0"/>
                              </a:cubicBezTo>
                              <a:cubicBezTo>
                                <a:pt x="1662910" y="-22128"/>
                                <a:pt x="1779599" y="-14305"/>
                                <a:pt x="2094712" y="0"/>
                              </a:cubicBezTo>
                              <a:cubicBezTo>
                                <a:pt x="2409825" y="14305"/>
                                <a:pt x="2417017" y="-4118"/>
                                <a:pt x="2537049" y="0"/>
                              </a:cubicBezTo>
                              <a:cubicBezTo>
                                <a:pt x="2657081" y="4118"/>
                                <a:pt x="2941000" y="-23065"/>
                                <a:pt x="3105768" y="0"/>
                              </a:cubicBezTo>
                              <a:cubicBezTo>
                                <a:pt x="3270536" y="23065"/>
                                <a:pt x="3489873" y="-29457"/>
                                <a:pt x="3737678" y="0"/>
                              </a:cubicBezTo>
                              <a:cubicBezTo>
                                <a:pt x="3985483" y="29457"/>
                                <a:pt x="4049194" y="-15916"/>
                                <a:pt x="4180015" y="0"/>
                              </a:cubicBezTo>
                              <a:cubicBezTo>
                                <a:pt x="4310836" y="15916"/>
                                <a:pt x="4691386" y="-20137"/>
                                <a:pt x="4938308" y="0"/>
                              </a:cubicBezTo>
                              <a:cubicBezTo>
                                <a:pt x="5185230" y="20137"/>
                                <a:pt x="5213607" y="20756"/>
                                <a:pt x="5443836" y="0"/>
                              </a:cubicBezTo>
                              <a:cubicBezTo>
                                <a:pt x="5674065" y="-20756"/>
                                <a:pt x="6047312" y="37175"/>
                                <a:pt x="6391701" y="0"/>
                              </a:cubicBezTo>
                              <a:cubicBezTo>
                                <a:pt x="6430247" y="-2632"/>
                                <a:pt x="6469871" y="34244"/>
                                <a:pt x="6464300" y="72599"/>
                              </a:cubicBezTo>
                              <a:cubicBezTo>
                                <a:pt x="6484251" y="248345"/>
                                <a:pt x="6442550" y="464797"/>
                                <a:pt x="6464300" y="568302"/>
                              </a:cubicBezTo>
                              <a:cubicBezTo>
                                <a:pt x="6486050" y="671807"/>
                                <a:pt x="6466485" y="859464"/>
                                <a:pt x="6464300" y="1086538"/>
                              </a:cubicBezTo>
                              <a:cubicBezTo>
                                <a:pt x="6462115" y="1313612"/>
                                <a:pt x="6445988" y="1425772"/>
                                <a:pt x="6464300" y="1627305"/>
                              </a:cubicBezTo>
                              <a:cubicBezTo>
                                <a:pt x="6482612" y="1828838"/>
                                <a:pt x="6455993" y="2046155"/>
                                <a:pt x="6464300" y="2325796"/>
                              </a:cubicBezTo>
                              <a:cubicBezTo>
                                <a:pt x="6461041" y="2374566"/>
                                <a:pt x="6423469" y="2394541"/>
                                <a:pt x="6391701" y="2398395"/>
                              </a:cubicBezTo>
                              <a:cubicBezTo>
                                <a:pt x="6184996" y="2418001"/>
                                <a:pt x="6047531" y="2393871"/>
                                <a:pt x="5886173" y="2398395"/>
                              </a:cubicBezTo>
                              <a:cubicBezTo>
                                <a:pt x="5724815" y="2402919"/>
                                <a:pt x="5567643" y="2393869"/>
                                <a:pt x="5317454" y="2398395"/>
                              </a:cubicBezTo>
                              <a:cubicBezTo>
                                <a:pt x="5067265" y="2402921"/>
                                <a:pt x="4908015" y="2399592"/>
                                <a:pt x="4685543" y="2398395"/>
                              </a:cubicBezTo>
                              <a:cubicBezTo>
                                <a:pt x="4463071" y="2397198"/>
                                <a:pt x="4370990" y="2390922"/>
                                <a:pt x="4180015" y="2398395"/>
                              </a:cubicBezTo>
                              <a:cubicBezTo>
                                <a:pt x="3989040" y="2405868"/>
                                <a:pt x="3826499" y="2413174"/>
                                <a:pt x="3484914" y="2398395"/>
                              </a:cubicBezTo>
                              <a:cubicBezTo>
                                <a:pt x="3143329" y="2383616"/>
                                <a:pt x="2909889" y="2424152"/>
                                <a:pt x="2726622" y="2398395"/>
                              </a:cubicBezTo>
                              <a:cubicBezTo>
                                <a:pt x="2543355" y="2372638"/>
                                <a:pt x="2221242" y="2390506"/>
                                <a:pt x="1968330" y="2398395"/>
                              </a:cubicBezTo>
                              <a:cubicBezTo>
                                <a:pt x="1715418" y="2406284"/>
                                <a:pt x="1660148" y="2399107"/>
                                <a:pt x="1399610" y="2398395"/>
                              </a:cubicBezTo>
                              <a:cubicBezTo>
                                <a:pt x="1139072" y="2397683"/>
                                <a:pt x="1024312" y="2380996"/>
                                <a:pt x="704509" y="2398395"/>
                              </a:cubicBezTo>
                              <a:cubicBezTo>
                                <a:pt x="384706" y="2415794"/>
                                <a:pt x="332899" y="2423258"/>
                                <a:pt x="72599" y="2398395"/>
                              </a:cubicBezTo>
                              <a:cubicBezTo>
                                <a:pt x="33803" y="2397932"/>
                                <a:pt x="1329" y="2366167"/>
                                <a:pt x="0" y="2325796"/>
                              </a:cubicBezTo>
                              <a:cubicBezTo>
                                <a:pt x="-13791" y="2137700"/>
                                <a:pt x="-5942" y="2050550"/>
                                <a:pt x="0" y="1785029"/>
                              </a:cubicBezTo>
                              <a:cubicBezTo>
                                <a:pt x="5942" y="1519508"/>
                                <a:pt x="2164" y="1469027"/>
                                <a:pt x="0" y="1199198"/>
                              </a:cubicBezTo>
                              <a:cubicBezTo>
                                <a:pt x="-2164" y="929369"/>
                                <a:pt x="-12129" y="908558"/>
                                <a:pt x="0" y="658430"/>
                              </a:cubicBezTo>
                              <a:cubicBezTo>
                                <a:pt x="12129" y="408302"/>
                                <a:pt x="29055" y="261140"/>
                                <a:pt x="0" y="72599"/>
                              </a:cubicBezTo>
                              <a:close/>
                            </a:path>
                            <a:path w="6464300" h="2398395" stroke="0" extrusionOk="0">
                              <a:moveTo>
                                <a:pt x="0" y="72599"/>
                              </a:moveTo>
                              <a:cubicBezTo>
                                <a:pt x="3789" y="33537"/>
                                <a:pt x="35145" y="5502"/>
                                <a:pt x="72599" y="0"/>
                              </a:cubicBezTo>
                              <a:cubicBezTo>
                                <a:pt x="231464" y="22990"/>
                                <a:pt x="660652" y="24546"/>
                                <a:pt x="830891" y="0"/>
                              </a:cubicBezTo>
                              <a:cubicBezTo>
                                <a:pt x="1001130" y="-24546"/>
                                <a:pt x="1142975" y="15744"/>
                                <a:pt x="1273228" y="0"/>
                              </a:cubicBezTo>
                              <a:cubicBezTo>
                                <a:pt x="1403481" y="-15744"/>
                                <a:pt x="1668558" y="-20559"/>
                                <a:pt x="1968330" y="0"/>
                              </a:cubicBezTo>
                              <a:cubicBezTo>
                                <a:pt x="2268102" y="20559"/>
                                <a:pt x="2233758" y="20630"/>
                                <a:pt x="2473858" y="0"/>
                              </a:cubicBezTo>
                              <a:cubicBezTo>
                                <a:pt x="2713958" y="-20630"/>
                                <a:pt x="2868196" y="-7429"/>
                                <a:pt x="3232150" y="0"/>
                              </a:cubicBezTo>
                              <a:cubicBezTo>
                                <a:pt x="3596104" y="7429"/>
                                <a:pt x="3771281" y="8450"/>
                                <a:pt x="3990442" y="0"/>
                              </a:cubicBezTo>
                              <a:cubicBezTo>
                                <a:pt x="4209603" y="-8450"/>
                                <a:pt x="4267236" y="7106"/>
                                <a:pt x="4495970" y="0"/>
                              </a:cubicBezTo>
                              <a:cubicBezTo>
                                <a:pt x="4724704" y="-7106"/>
                                <a:pt x="4952742" y="13738"/>
                                <a:pt x="5127881" y="0"/>
                              </a:cubicBezTo>
                              <a:cubicBezTo>
                                <a:pt x="5303020" y="-13738"/>
                                <a:pt x="5766726" y="42509"/>
                                <a:pt x="6391701" y="0"/>
                              </a:cubicBezTo>
                              <a:cubicBezTo>
                                <a:pt x="6433144" y="2237"/>
                                <a:pt x="6462380" y="32648"/>
                                <a:pt x="6464300" y="72599"/>
                              </a:cubicBezTo>
                              <a:cubicBezTo>
                                <a:pt x="6485020" y="318891"/>
                                <a:pt x="6442844" y="378691"/>
                                <a:pt x="6464300" y="635898"/>
                              </a:cubicBezTo>
                              <a:cubicBezTo>
                                <a:pt x="6485756" y="893105"/>
                                <a:pt x="6485214" y="1052134"/>
                                <a:pt x="6464300" y="1176666"/>
                              </a:cubicBezTo>
                              <a:cubicBezTo>
                                <a:pt x="6443386" y="1301198"/>
                                <a:pt x="6438890" y="1594090"/>
                                <a:pt x="6464300" y="1762497"/>
                              </a:cubicBezTo>
                              <a:cubicBezTo>
                                <a:pt x="6489710" y="1930904"/>
                                <a:pt x="6441551" y="2068372"/>
                                <a:pt x="6464300" y="2325796"/>
                              </a:cubicBezTo>
                              <a:cubicBezTo>
                                <a:pt x="6459143" y="2357418"/>
                                <a:pt x="6431785" y="2397311"/>
                                <a:pt x="6391701" y="2398395"/>
                              </a:cubicBezTo>
                              <a:cubicBezTo>
                                <a:pt x="6123047" y="2421483"/>
                                <a:pt x="6065802" y="2379121"/>
                                <a:pt x="5822982" y="2398395"/>
                              </a:cubicBezTo>
                              <a:cubicBezTo>
                                <a:pt x="5580162" y="2417669"/>
                                <a:pt x="5416861" y="2384483"/>
                                <a:pt x="5254263" y="2398395"/>
                              </a:cubicBezTo>
                              <a:cubicBezTo>
                                <a:pt x="5091665" y="2412307"/>
                                <a:pt x="4914609" y="2386678"/>
                                <a:pt x="4811926" y="2398395"/>
                              </a:cubicBezTo>
                              <a:cubicBezTo>
                                <a:pt x="4709243" y="2410112"/>
                                <a:pt x="4493997" y="2422254"/>
                                <a:pt x="4243206" y="2398395"/>
                              </a:cubicBezTo>
                              <a:cubicBezTo>
                                <a:pt x="3992415" y="2374536"/>
                                <a:pt x="3902854" y="2371192"/>
                                <a:pt x="3611296" y="2398395"/>
                              </a:cubicBezTo>
                              <a:cubicBezTo>
                                <a:pt x="3319738" y="2425599"/>
                                <a:pt x="3372878" y="2416279"/>
                                <a:pt x="3168959" y="2398395"/>
                              </a:cubicBezTo>
                              <a:cubicBezTo>
                                <a:pt x="2965040" y="2380511"/>
                                <a:pt x="2735152" y="2413343"/>
                                <a:pt x="2600240" y="2398395"/>
                              </a:cubicBezTo>
                              <a:cubicBezTo>
                                <a:pt x="2465328" y="2383447"/>
                                <a:pt x="2207192" y="2392104"/>
                                <a:pt x="1841948" y="2398395"/>
                              </a:cubicBezTo>
                              <a:cubicBezTo>
                                <a:pt x="1476704" y="2404686"/>
                                <a:pt x="1349549" y="2382120"/>
                                <a:pt x="1083655" y="2398395"/>
                              </a:cubicBezTo>
                              <a:cubicBezTo>
                                <a:pt x="817761" y="2414670"/>
                                <a:pt x="409787" y="2424080"/>
                                <a:pt x="72599" y="2398395"/>
                              </a:cubicBezTo>
                              <a:cubicBezTo>
                                <a:pt x="34818" y="2397298"/>
                                <a:pt x="4479" y="2357119"/>
                                <a:pt x="0" y="2325796"/>
                              </a:cubicBezTo>
                              <a:cubicBezTo>
                                <a:pt x="-3895" y="2094157"/>
                                <a:pt x="18904" y="2050094"/>
                                <a:pt x="0" y="1830093"/>
                              </a:cubicBezTo>
                              <a:cubicBezTo>
                                <a:pt x="-18904" y="1610092"/>
                                <a:pt x="9459" y="1474120"/>
                                <a:pt x="0" y="1334389"/>
                              </a:cubicBezTo>
                              <a:cubicBezTo>
                                <a:pt x="-9459" y="1194658"/>
                                <a:pt x="27393" y="901657"/>
                                <a:pt x="0" y="771090"/>
                              </a:cubicBezTo>
                              <a:cubicBezTo>
                                <a:pt x="-27393" y="640523"/>
                                <a:pt x="-20372" y="275999"/>
                                <a:pt x="0" y="72599"/>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B3861" id="Rectangle: Rounded Corners 52" o:spid="_x0000_s1026" style="position:absolute;margin-left:5.6pt;margin-top:189.75pt;width:509pt;height:188.85pt;z-index:251597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" fillcolor="#f2fbe1" stroked="f" strokeweight="1pt">
                <v:stroke dashstyle="1 1" joinstyle="miter"/>
                <w10:wrap type="topAndBottom" anchorx="margin"/>
              </v:roundrect>
            </w:pict>
          </mc:Fallback>
        </mc:AlternateContent>
      </w:r>
      <w:r w:rsidRPr="00000AA5">
        <w:rPr>
          <w:noProof/>
        </w:rPr>
        <w:drawing>
          <wp:anchor distT="0" distB="0" distL="114300" distR="114300" simplePos="0" relativeHeight="251907584" behindDoc="0" locked="0" layoutInCell="1" allowOverlap="1" wp14:anchorId="7AB35C89" wp14:editId="74BB3CCF">
            <wp:simplePos x="0" y="0"/>
            <wp:positionH relativeFrom="column">
              <wp:posOffset>320617</wp:posOffset>
            </wp:positionH>
            <wp:positionV relativeFrom="paragraph">
              <wp:posOffset>201930</wp:posOffset>
            </wp:positionV>
            <wp:extent cx="2288540" cy="1993900"/>
            <wp:effectExtent l="0" t="0" r="0" b="6350"/>
            <wp:wrapNone/>
            <wp:docPr id="1000407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387"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8540" cy="1993900"/>
                    </a:xfrm>
                    <a:prstGeom prst="rect">
                      <a:avLst/>
                    </a:prstGeom>
                  </pic:spPr>
                </pic:pic>
              </a:graphicData>
            </a:graphic>
            <wp14:sizeRelH relativeFrom="page">
              <wp14:pctWidth>0</wp14:pctWidth>
            </wp14:sizeRelH>
            <wp14:sizeRelV relativeFrom="page">
              <wp14:pctHeight>0</wp14:pctHeight>
            </wp14:sizeRelV>
          </wp:anchor>
        </w:drawing>
      </w:r>
      <w:r w:rsidRPr="00000AA5">
        <w:rPr>
          <w:noProof/>
        </w:rPr>
        <w:drawing>
          <wp:anchor distT="0" distB="0" distL="114300" distR="114300" simplePos="0" relativeHeight="251908608" behindDoc="0" locked="0" layoutInCell="1" allowOverlap="1" wp14:anchorId="4DD8E7BB" wp14:editId="62D7C0D8">
            <wp:simplePos x="0" y="0"/>
            <wp:positionH relativeFrom="column">
              <wp:posOffset>2891353</wp:posOffset>
            </wp:positionH>
            <wp:positionV relativeFrom="paragraph">
              <wp:posOffset>204470</wp:posOffset>
            </wp:positionV>
            <wp:extent cx="3449320" cy="2000885"/>
            <wp:effectExtent l="0" t="0" r="0" b="0"/>
            <wp:wrapNone/>
            <wp:docPr id="192603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5829"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49320" cy="2000885"/>
                    </a:xfrm>
                    <a:prstGeom prst="rect">
                      <a:avLst/>
                    </a:prstGeom>
                  </pic:spPr>
                </pic:pic>
              </a:graphicData>
            </a:graphic>
            <wp14:sizeRelH relativeFrom="page">
              <wp14:pctWidth>0</wp14:pctWidth>
            </wp14:sizeRelH>
            <wp14:sizeRelV relativeFrom="page">
              <wp14:pctHeight>0</wp14:pctHeight>
            </wp14:sizeRelV>
          </wp:anchor>
        </w:drawing>
      </w:r>
      <w:r w:rsidR="00923DFE">
        <w:rPr>
          <w:b/>
          <w:bCs/>
          <w:noProof/>
        </w:rPr>
        <mc:AlternateContent>
          <mc:Choice Requires="wps">
            <w:drawing>
              <wp:inline distT="0" distB="0" distL="0" distR="0" wp14:anchorId="0B27FB66" wp14:editId="2CAE0F88">
                <wp:extent cx="6435430" cy="2353365"/>
                <wp:effectExtent l="0" t="0" r="3810" b="8890"/>
                <wp:docPr id="1406178833" name="Rectangle: Rounded Corners 52"/>
                <wp:cNvGraphicFramePr/>
                <a:graphic xmlns:a="http://schemas.openxmlformats.org/drawingml/2006/main">
                  <a:graphicData uri="http://schemas.microsoft.com/office/word/2010/wordprocessingShape">
                    <wps:wsp>
                      <wps:cNvSpPr/>
                      <wps:spPr>
                        <a:xfrm>
                          <a:off x="0" y="0"/>
                          <a:ext cx="6435430" cy="2353365"/>
                        </a:xfrm>
                        <a:custGeom>
                          <a:avLst/>
                          <a:gdLst>
                            <a:gd name="connsiteX0" fmla="*/ 0 w 6435430"/>
                            <a:gd name="connsiteY0" fmla="*/ 71236 h 2353365"/>
                            <a:gd name="connsiteX1" fmla="*/ 71236 w 6435430"/>
                            <a:gd name="connsiteY1" fmla="*/ 0 h 2353365"/>
                            <a:gd name="connsiteX2" fmla="*/ 707524 w 6435430"/>
                            <a:gd name="connsiteY2" fmla="*/ 0 h 2353365"/>
                            <a:gd name="connsiteX3" fmla="*/ 1217953 w 6435430"/>
                            <a:gd name="connsiteY3" fmla="*/ 0 h 2353365"/>
                            <a:gd name="connsiteX4" fmla="*/ 1917170 w 6435430"/>
                            <a:gd name="connsiteY4" fmla="*/ 0 h 2353365"/>
                            <a:gd name="connsiteX5" fmla="*/ 2616388 w 6435430"/>
                            <a:gd name="connsiteY5" fmla="*/ 0 h 2353365"/>
                            <a:gd name="connsiteX6" fmla="*/ 3126817 w 6435430"/>
                            <a:gd name="connsiteY6" fmla="*/ 0 h 2353365"/>
                            <a:gd name="connsiteX7" fmla="*/ 3763105 w 6435430"/>
                            <a:gd name="connsiteY7" fmla="*/ 0 h 2353365"/>
                            <a:gd name="connsiteX8" fmla="*/ 4462322 w 6435430"/>
                            <a:gd name="connsiteY8" fmla="*/ 0 h 2353365"/>
                            <a:gd name="connsiteX9" fmla="*/ 4972751 w 6435430"/>
                            <a:gd name="connsiteY9" fmla="*/ 0 h 2353365"/>
                            <a:gd name="connsiteX10" fmla="*/ 6364194 w 6435430"/>
                            <a:gd name="connsiteY10" fmla="*/ 0 h 2353365"/>
                            <a:gd name="connsiteX11" fmla="*/ 6435430 w 6435430"/>
                            <a:gd name="connsiteY11" fmla="*/ 71236 h 2353365"/>
                            <a:gd name="connsiteX12" fmla="*/ 6435430 w 6435430"/>
                            <a:gd name="connsiteY12" fmla="*/ 623959 h 2353365"/>
                            <a:gd name="connsiteX13" fmla="*/ 6435430 w 6435430"/>
                            <a:gd name="connsiteY13" fmla="*/ 1220900 h 2353365"/>
                            <a:gd name="connsiteX14" fmla="*/ 6435430 w 6435430"/>
                            <a:gd name="connsiteY14" fmla="*/ 1707297 h 2353365"/>
                            <a:gd name="connsiteX15" fmla="*/ 6435430 w 6435430"/>
                            <a:gd name="connsiteY15" fmla="*/ 2282129 h 2353365"/>
                            <a:gd name="connsiteX16" fmla="*/ 6364194 w 6435430"/>
                            <a:gd name="connsiteY16" fmla="*/ 2353365 h 2353365"/>
                            <a:gd name="connsiteX17" fmla="*/ 5727906 w 6435430"/>
                            <a:gd name="connsiteY17" fmla="*/ 2353365 h 2353365"/>
                            <a:gd name="connsiteX18" fmla="*/ 5091618 w 6435430"/>
                            <a:gd name="connsiteY18" fmla="*/ 2353365 h 2353365"/>
                            <a:gd name="connsiteX19" fmla="*/ 4329471 w 6435430"/>
                            <a:gd name="connsiteY19" fmla="*/ 2353365 h 2353365"/>
                            <a:gd name="connsiteX20" fmla="*/ 3693183 w 6435430"/>
                            <a:gd name="connsiteY20" fmla="*/ 2353365 h 2353365"/>
                            <a:gd name="connsiteX21" fmla="*/ 2993965 w 6435430"/>
                            <a:gd name="connsiteY21" fmla="*/ 2353365 h 2353365"/>
                            <a:gd name="connsiteX22" fmla="*/ 2420607 w 6435430"/>
                            <a:gd name="connsiteY22" fmla="*/ 2353365 h 2353365"/>
                            <a:gd name="connsiteX23" fmla="*/ 1658460 w 6435430"/>
                            <a:gd name="connsiteY23" fmla="*/ 2353365 h 2353365"/>
                            <a:gd name="connsiteX24" fmla="*/ 833383 w 6435430"/>
                            <a:gd name="connsiteY24" fmla="*/ 2353365 h 2353365"/>
                            <a:gd name="connsiteX25" fmla="*/ 71236 w 6435430"/>
                            <a:gd name="connsiteY25" fmla="*/ 2353365 h 2353365"/>
                            <a:gd name="connsiteX26" fmla="*/ 0 w 6435430"/>
                            <a:gd name="connsiteY26" fmla="*/ 2282129 h 2353365"/>
                            <a:gd name="connsiteX27" fmla="*/ 0 w 6435430"/>
                            <a:gd name="connsiteY27" fmla="*/ 1685188 h 2353365"/>
                            <a:gd name="connsiteX28" fmla="*/ 0 w 6435430"/>
                            <a:gd name="connsiteY28" fmla="*/ 1154574 h 2353365"/>
                            <a:gd name="connsiteX29" fmla="*/ 0 w 6435430"/>
                            <a:gd name="connsiteY29" fmla="*/ 623959 h 2353365"/>
                            <a:gd name="connsiteX30" fmla="*/ 0 w 6435430"/>
                            <a:gd name="connsiteY30" fmla="*/ 71236 h 23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35430" h="2353365" fill="none" extrusionOk="0">
                              <a:moveTo>
                                <a:pt x="0" y="71236"/>
                              </a:moveTo>
                              <a:cubicBezTo>
                                <a:pt x="-2820" y="33833"/>
                                <a:pt x="32955" y="-3956"/>
                                <a:pt x="71236" y="0"/>
                              </a:cubicBezTo>
                              <a:cubicBezTo>
                                <a:pt x="316905" y="23800"/>
                                <a:pt x="505974" y="11362"/>
                                <a:pt x="707524" y="0"/>
                              </a:cubicBezTo>
                              <a:cubicBezTo>
                                <a:pt x="909074" y="-11362"/>
                                <a:pt x="985836" y="9752"/>
                                <a:pt x="1217953" y="0"/>
                              </a:cubicBezTo>
                              <a:cubicBezTo>
                                <a:pt x="1450070" y="-9752"/>
                                <a:pt x="1711714" y="34946"/>
                                <a:pt x="1917170" y="0"/>
                              </a:cubicBezTo>
                              <a:cubicBezTo>
                                <a:pt x="2122626" y="-34946"/>
                                <a:pt x="2307603" y="-34252"/>
                                <a:pt x="2616388" y="0"/>
                              </a:cubicBezTo>
                              <a:cubicBezTo>
                                <a:pt x="2925173" y="34252"/>
                                <a:pt x="2956984" y="6864"/>
                                <a:pt x="3126817" y="0"/>
                              </a:cubicBezTo>
                              <a:cubicBezTo>
                                <a:pt x="3296650" y="-6864"/>
                                <a:pt x="3537213" y="12602"/>
                                <a:pt x="3763105" y="0"/>
                              </a:cubicBezTo>
                              <a:cubicBezTo>
                                <a:pt x="3988997" y="-12602"/>
                                <a:pt x="4233046" y="-9718"/>
                                <a:pt x="4462322" y="0"/>
                              </a:cubicBezTo>
                              <a:cubicBezTo>
                                <a:pt x="4691598" y="9718"/>
                                <a:pt x="4853447" y="9514"/>
                                <a:pt x="4972751" y="0"/>
                              </a:cubicBezTo>
                              <a:cubicBezTo>
                                <a:pt x="5092055" y="-9514"/>
                                <a:pt x="5735594" y="-14927"/>
                                <a:pt x="6364194" y="0"/>
                              </a:cubicBezTo>
                              <a:cubicBezTo>
                                <a:pt x="6403751" y="2296"/>
                                <a:pt x="6435569" y="30623"/>
                                <a:pt x="6435430" y="71236"/>
                              </a:cubicBezTo>
                              <a:cubicBezTo>
                                <a:pt x="6456206" y="291359"/>
                                <a:pt x="6442001" y="409900"/>
                                <a:pt x="6435430" y="623959"/>
                              </a:cubicBezTo>
                              <a:cubicBezTo>
                                <a:pt x="6428859" y="838018"/>
                                <a:pt x="6431394" y="991780"/>
                                <a:pt x="6435430" y="1220900"/>
                              </a:cubicBezTo>
                              <a:cubicBezTo>
                                <a:pt x="6439466" y="1450020"/>
                                <a:pt x="6422702" y="1551355"/>
                                <a:pt x="6435430" y="1707297"/>
                              </a:cubicBezTo>
                              <a:cubicBezTo>
                                <a:pt x="6448158" y="1863239"/>
                                <a:pt x="6448380" y="2083544"/>
                                <a:pt x="6435430" y="2282129"/>
                              </a:cubicBezTo>
                              <a:cubicBezTo>
                                <a:pt x="6428268" y="2320775"/>
                                <a:pt x="6398432" y="2355505"/>
                                <a:pt x="6364194" y="2353365"/>
                              </a:cubicBezTo>
                              <a:cubicBezTo>
                                <a:pt x="6164246" y="2380237"/>
                                <a:pt x="5976559" y="2347442"/>
                                <a:pt x="5727906" y="2353365"/>
                              </a:cubicBezTo>
                              <a:cubicBezTo>
                                <a:pt x="5479253" y="2359288"/>
                                <a:pt x="5377039" y="2364604"/>
                                <a:pt x="5091618" y="2353365"/>
                              </a:cubicBezTo>
                              <a:cubicBezTo>
                                <a:pt x="4806197" y="2342126"/>
                                <a:pt x="4614913" y="2335955"/>
                                <a:pt x="4329471" y="2353365"/>
                              </a:cubicBezTo>
                              <a:cubicBezTo>
                                <a:pt x="4044029" y="2370775"/>
                                <a:pt x="3912566" y="2363389"/>
                                <a:pt x="3693183" y="2353365"/>
                              </a:cubicBezTo>
                              <a:cubicBezTo>
                                <a:pt x="3473800" y="2343341"/>
                                <a:pt x="3308971" y="2380566"/>
                                <a:pt x="2993965" y="2353365"/>
                              </a:cubicBezTo>
                              <a:cubicBezTo>
                                <a:pt x="2678959" y="2326164"/>
                                <a:pt x="2640404" y="2337887"/>
                                <a:pt x="2420607" y="2353365"/>
                              </a:cubicBezTo>
                              <a:cubicBezTo>
                                <a:pt x="2200810" y="2368843"/>
                                <a:pt x="1827528" y="2377584"/>
                                <a:pt x="1658460" y="2353365"/>
                              </a:cubicBezTo>
                              <a:cubicBezTo>
                                <a:pt x="1489392" y="2329146"/>
                                <a:pt x="1057624" y="2371133"/>
                                <a:pt x="833383" y="2353365"/>
                              </a:cubicBezTo>
                              <a:cubicBezTo>
                                <a:pt x="609142" y="2335597"/>
                                <a:pt x="318893" y="2352251"/>
                                <a:pt x="71236" y="2353365"/>
                              </a:cubicBezTo>
                              <a:cubicBezTo>
                                <a:pt x="27753" y="2344479"/>
                                <a:pt x="-1851" y="2321474"/>
                                <a:pt x="0" y="2282129"/>
                              </a:cubicBezTo>
                              <a:cubicBezTo>
                                <a:pt x="-18412" y="2134578"/>
                                <a:pt x="-14016" y="1875441"/>
                                <a:pt x="0" y="1685188"/>
                              </a:cubicBezTo>
                              <a:cubicBezTo>
                                <a:pt x="14016" y="1494935"/>
                                <a:pt x="-17813" y="1312826"/>
                                <a:pt x="0" y="1154574"/>
                              </a:cubicBezTo>
                              <a:cubicBezTo>
                                <a:pt x="17813" y="996322"/>
                                <a:pt x="-22582" y="834798"/>
                                <a:pt x="0" y="623959"/>
                              </a:cubicBezTo>
                              <a:cubicBezTo>
                                <a:pt x="22582" y="413121"/>
                                <a:pt x="-9883" y="241705"/>
                                <a:pt x="0" y="71236"/>
                              </a:cubicBezTo>
                              <a:close/>
                            </a:path>
                            <a:path w="6435430" h="2353365" stroke="0" extrusionOk="0">
                              <a:moveTo>
                                <a:pt x="0" y="71236"/>
                              </a:moveTo>
                              <a:cubicBezTo>
                                <a:pt x="8573" y="34230"/>
                                <a:pt x="34771" y="5997"/>
                                <a:pt x="71236" y="0"/>
                              </a:cubicBezTo>
                              <a:cubicBezTo>
                                <a:pt x="331368" y="-16330"/>
                                <a:pt x="641703" y="24857"/>
                                <a:pt x="896313" y="0"/>
                              </a:cubicBezTo>
                              <a:cubicBezTo>
                                <a:pt x="1150923" y="-24857"/>
                                <a:pt x="1269439" y="-13424"/>
                                <a:pt x="1406742" y="0"/>
                              </a:cubicBezTo>
                              <a:cubicBezTo>
                                <a:pt x="1544045" y="13424"/>
                                <a:pt x="1988996" y="-16620"/>
                                <a:pt x="2168889" y="0"/>
                              </a:cubicBezTo>
                              <a:cubicBezTo>
                                <a:pt x="2348782" y="16620"/>
                                <a:pt x="2523352" y="-6326"/>
                                <a:pt x="2742247" y="0"/>
                              </a:cubicBezTo>
                              <a:cubicBezTo>
                                <a:pt x="2961142" y="6326"/>
                                <a:pt x="3250335" y="-15922"/>
                                <a:pt x="3567324" y="0"/>
                              </a:cubicBezTo>
                              <a:cubicBezTo>
                                <a:pt x="3884313" y="15922"/>
                                <a:pt x="3989717" y="-30960"/>
                                <a:pt x="4392400" y="0"/>
                              </a:cubicBezTo>
                              <a:cubicBezTo>
                                <a:pt x="4795083" y="30960"/>
                                <a:pt x="4823551" y="-24190"/>
                                <a:pt x="4965759" y="0"/>
                              </a:cubicBezTo>
                              <a:cubicBezTo>
                                <a:pt x="5107967" y="24190"/>
                                <a:pt x="5354005" y="-20608"/>
                                <a:pt x="5664976" y="0"/>
                              </a:cubicBezTo>
                              <a:cubicBezTo>
                                <a:pt x="5975947" y="20608"/>
                                <a:pt x="6211980" y="18937"/>
                                <a:pt x="6364194" y="0"/>
                              </a:cubicBezTo>
                              <a:cubicBezTo>
                                <a:pt x="6404635" y="1822"/>
                                <a:pt x="6430713" y="32247"/>
                                <a:pt x="6435430" y="71236"/>
                              </a:cubicBezTo>
                              <a:cubicBezTo>
                                <a:pt x="6414537" y="258442"/>
                                <a:pt x="6457942" y="448724"/>
                                <a:pt x="6435430" y="623959"/>
                              </a:cubicBezTo>
                              <a:cubicBezTo>
                                <a:pt x="6412918" y="799194"/>
                                <a:pt x="6438854" y="914150"/>
                                <a:pt x="6435430" y="1154574"/>
                              </a:cubicBezTo>
                              <a:cubicBezTo>
                                <a:pt x="6432006" y="1394999"/>
                                <a:pt x="6454550" y="1605267"/>
                                <a:pt x="6435430" y="1729406"/>
                              </a:cubicBezTo>
                              <a:cubicBezTo>
                                <a:pt x="6416310" y="1853545"/>
                                <a:pt x="6460316" y="2096393"/>
                                <a:pt x="6435430" y="2282129"/>
                              </a:cubicBezTo>
                              <a:cubicBezTo>
                                <a:pt x="6430972" y="2314148"/>
                                <a:pt x="6403473" y="2346849"/>
                                <a:pt x="6364194" y="2353365"/>
                              </a:cubicBezTo>
                              <a:cubicBezTo>
                                <a:pt x="6194362" y="2334194"/>
                                <a:pt x="5987667" y="2331322"/>
                                <a:pt x="5727906" y="2353365"/>
                              </a:cubicBezTo>
                              <a:cubicBezTo>
                                <a:pt x="5468145" y="2375408"/>
                                <a:pt x="5290712" y="2385100"/>
                                <a:pt x="5091618" y="2353365"/>
                              </a:cubicBezTo>
                              <a:cubicBezTo>
                                <a:pt x="4892524" y="2321630"/>
                                <a:pt x="4706327" y="2342422"/>
                                <a:pt x="4581189" y="2353365"/>
                              </a:cubicBezTo>
                              <a:cubicBezTo>
                                <a:pt x="4456051" y="2364308"/>
                                <a:pt x="4230643" y="2363510"/>
                                <a:pt x="3944901" y="2353365"/>
                              </a:cubicBezTo>
                              <a:cubicBezTo>
                                <a:pt x="3659159" y="2343220"/>
                                <a:pt x="3498425" y="2322501"/>
                                <a:pt x="3245684" y="2353365"/>
                              </a:cubicBezTo>
                              <a:cubicBezTo>
                                <a:pt x="2992943" y="2384229"/>
                                <a:pt x="2925432" y="2369352"/>
                                <a:pt x="2735255" y="2353365"/>
                              </a:cubicBezTo>
                              <a:cubicBezTo>
                                <a:pt x="2545078" y="2337378"/>
                                <a:pt x="2379387" y="2350280"/>
                                <a:pt x="2098967" y="2353365"/>
                              </a:cubicBezTo>
                              <a:cubicBezTo>
                                <a:pt x="1818547" y="2356450"/>
                                <a:pt x="1672900" y="2378632"/>
                                <a:pt x="1273890" y="2353365"/>
                              </a:cubicBezTo>
                              <a:cubicBezTo>
                                <a:pt x="874880" y="2328098"/>
                                <a:pt x="429918" y="2338863"/>
                                <a:pt x="71236" y="2353365"/>
                              </a:cubicBezTo>
                              <a:cubicBezTo>
                                <a:pt x="32686" y="2345157"/>
                                <a:pt x="-840" y="2327251"/>
                                <a:pt x="0" y="2282129"/>
                              </a:cubicBezTo>
                              <a:cubicBezTo>
                                <a:pt x="1846" y="2139360"/>
                                <a:pt x="-21359" y="1985120"/>
                                <a:pt x="0" y="1795733"/>
                              </a:cubicBezTo>
                              <a:cubicBezTo>
                                <a:pt x="21359" y="1606346"/>
                                <a:pt x="24881" y="1456192"/>
                                <a:pt x="0" y="1243009"/>
                              </a:cubicBezTo>
                              <a:cubicBezTo>
                                <a:pt x="-24881" y="1029826"/>
                                <a:pt x="-15548" y="959451"/>
                                <a:pt x="0" y="756613"/>
                              </a:cubicBezTo>
                              <a:cubicBezTo>
                                <a:pt x="15548" y="553775"/>
                                <a:pt x="7161" y="364911"/>
                                <a:pt x="0" y="71236"/>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CEAF1" id="Rectangle: Rounded Corners 52" o:spid="_x0000_s1026" style="width:506.75pt;height:185.3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" fillcolor="#f2fbe1" stroked="f" strokeweight="1pt">
                <v:stroke dashstyle="1 1" joinstyle="miter"/>
                <w10:anchorlock/>
              </v:roundrect>
            </w:pict>
          </mc:Fallback>
        </mc:AlternateContent>
      </w:r>
    </w:p>
    <w:p w14:paraId="6C47EC36" w14:textId="53A0026C" w:rsidR="006B7E5A" w:rsidRPr="000E4CC2" w:rsidRDefault="006B7E5A" w:rsidP="000E4CC2">
      <w:pPr>
        <w:pStyle w:val="Headnig2NOVO"/>
      </w:pPr>
      <w:r w:rsidRPr="000E4CC2">
        <w:t>6.</w:t>
      </w:r>
      <w:r w:rsidR="000E4CC2">
        <w:t>6</w:t>
      </w:r>
      <w:r w:rsidRPr="000E4CC2">
        <w:t xml:space="preserve"> Analiza i rasprava</w:t>
      </w:r>
    </w:p>
    <w:p w14:paraId="06C75BEA" w14:textId="5B43D06E" w:rsidR="00AC4518" w:rsidRPr="00000AA5" w:rsidRDefault="00AC4518" w:rsidP="00AC4518">
      <w:pPr>
        <w:pStyle w:val="NormalDIRECTORS"/>
      </w:pPr>
      <w:r w:rsidRPr="00000AA5">
        <w:t>Razgovarajte o naučenom, ovisno o rezultatima, uz sljedeća preporučena pitanja:</w:t>
      </w:r>
    </w:p>
    <w:p w14:paraId="291DDC67" w14:textId="48512821" w:rsidR="00AC4518" w:rsidRPr="00000AA5" w:rsidRDefault="00AC4518" w:rsidP="00AC4518">
      <w:pPr>
        <w:pStyle w:val="NormalDIRECTORS"/>
        <w:numPr>
          <w:ilvl w:val="0"/>
          <w:numId w:val="42"/>
        </w:numPr>
      </w:pPr>
      <w:r w:rsidRPr="00000AA5">
        <w:t>Što mislite, zašto su postojale razlike unutar svake grupe i zašto su postojale razlike među grupama?</w:t>
      </w:r>
    </w:p>
    <w:p w14:paraId="799D1E53" w14:textId="0072103E" w:rsidR="00AC4518" w:rsidRPr="00000AA5" w:rsidRDefault="00AC4518" w:rsidP="00AC4518">
      <w:pPr>
        <w:pStyle w:val="NormalDIRECTORS"/>
        <w:numPr>
          <w:ilvl w:val="0"/>
          <w:numId w:val="42"/>
        </w:numPr>
      </w:pPr>
      <w:r w:rsidRPr="00000AA5">
        <w:t>Koji je rezultat najtočniji? Koje pogreške možete pronaći u svakoj metodi?</w:t>
      </w:r>
    </w:p>
    <w:p w14:paraId="1BA15E3A" w14:textId="7257039B" w:rsidR="00AC4518" w:rsidRPr="00000AA5" w:rsidRDefault="00AC4518" w:rsidP="00AC4518">
      <w:pPr>
        <w:pStyle w:val="NormalDIRECTORS"/>
        <w:numPr>
          <w:ilvl w:val="0"/>
          <w:numId w:val="42"/>
        </w:numPr>
      </w:pPr>
      <w:r w:rsidRPr="00000AA5">
        <w:t>Jeste li se spotaknuli, ako ste hodali i gledali u mobitel? Bi li to utjecalo na vaša mjerenja?</w:t>
      </w:r>
    </w:p>
    <w:p w14:paraId="6DDA147C" w14:textId="77777777" w:rsidR="00AC4518" w:rsidRPr="00000AA5" w:rsidRDefault="00AC4518" w:rsidP="00AC4518">
      <w:pPr>
        <w:pStyle w:val="NormalDIRECTORS"/>
        <w:numPr>
          <w:ilvl w:val="0"/>
          <w:numId w:val="42"/>
        </w:numPr>
      </w:pPr>
      <w:r w:rsidRPr="00000AA5">
        <w:t>Kada ste koristili aplikaciju za snimanje GPX-trake, jeste li bili u blizini:</w:t>
      </w:r>
    </w:p>
    <w:p w14:paraId="7CF16655" w14:textId="77777777" w:rsidR="00AC4518" w:rsidRPr="00000AA5" w:rsidRDefault="00AC4518" w:rsidP="00AC4518">
      <w:pPr>
        <w:pStyle w:val="NormalDIRECTORS"/>
        <w:numPr>
          <w:ilvl w:val="1"/>
          <w:numId w:val="42"/>
        </w:numPr>
      </w:pPr>
      <w:r w:rsidRPr="00000AA5">
        <w:t>Visoke zgrade ili ispod drveća?</w:t>
      </w:r>
    </w:p>
    <w:p w14:paraId="2B0A5326" w14:textId="77777777" w:rsidR="00AC4518" w:rsidRPr="00000AA5" w:rsidRDefault="00AC4518" w:rsidP="00AC4518">
      <w:pPr>
        <w:pStyle w:val="NormalDIRECTORS"/>
        <w:numPr>
          <w:ilvl w:val="1"/>
          <w:numId w:val="42"/>
        </w:numPr>
      </w:pPr>
      <w:r w:rsidRPr="00000AA5">
        <w:t>Nadzemnih tramvajskih vodovi ili visokonaponskih vodovi?</w:t>
      </w:r>
    </w:p>
    <w:p w14:paraId="4A24C2A3" w14:textId="77777777" w:rsidR="00AC4518" w:rsidRPr="00000AA5" w:rsidRDefault="00AC4518" w:rsidP="00AC4518">
      <w:pPr>
        <w:pStyle w:val="NormalDIRECTORS"/>
        <w:numPr>
          <w:ilvl w:val="1"/>
          <w:numId w:val="42"/>
        </w:numPr>
      </w:pPr>
      <w:r w:rsidRPr="00000AA5">
        <w:t>Je li nebo bilo vedro ili je bilo oblačno?</w:t>
      </w:r>
    </w:p>
    <w:p w14:paraId="45A81B50" w14:textId="77777777" w:rsidR="00AC4518" w:rsidRPr="00000AA5" w:rsidRDefault="00AC4518" w:rsidP="00AC4518">
      <w:pPr>
        <w:pStyle w:val="NormalDIRECTORS"/>
        <w:numPr>
          <w:ilvl w:val="0"/>
          <w:numId w:val="42"/>
        </w:numPr>
      </w:pPr>
      <w:r w:rsidRPr="00000AA5">
        <w:t>Na kraju - koji su rezultati točni? :-)</w:t>
      </w:r>
    </w:p>
    <w:p w14:paraId="4259A9D6" w14:textId="77777777" w:rsidR="00AC4518" w:rsidRPr="00000AA5" w:rsidRDefault="00AC4518" w:rsidP="00AC4518">
      <w:pPr>
        <w:pStyle w:val="NormalDIRECTORS"/>
        <w:numPr>
          <w:ilvl w:val="0"/>
          <w:numId w:val="42"/>
        </w:numPr>
      </w:pPr>
      <w:r w:rsidRPr="00000AA5">
        <w:t>Kako znamo da neka metoda odgovara svrsi? Mogli bismo potrošiti mnogo vremena pokušavajući doći do "najpreciznijih" rezultata, koristeći sve vrste tehnologije, čak i satelite, popravljajući snimljene trake itd... No, je li to "vrijedno truda"?</w:t>
      </w:r>
    </w:p>
    <w:p w14:paraId="58F319D1" w14:textId="1A75D5EA" w:rsidR="00AC4518" w:rsidRPr="00000AA5" w:rsidRDefault="00AC4518" w:rsidP="00AC4518">
      <w:pPr>
        <w:pStyle w:val="NormalDIRECTORS"/>
        <w:ind w:left="720"/>
      </w:pPr>
      <w:r w:rsidRPr="00000AA5">
        <w:lastRenderedPageBreak/>
        <w:t xml:space="preserve">Možda, a možda i ne, ovisno o tome što trebate. Uvijek biste trebali kritički razmišljati o tome što pokušavate postići, koliko bi točni trebali biti vaši rezultati, koju biste metodu mogli koristiti, koliko vremena i “novca” (oprema, </w:t>
      </w:r>
      <w:r w:rsidR="001028BB">
        <w:t>priprema</w:t>
      </w:r>
      <w:r w:rsidRPr="00000AA5">
        <w:t>, resursi...) trebate itd.</w:t>
      </w:r>
    </w:p>
    <w:p w14:paraId="35635627" w14:textId="77777777" w:rsidR="00AC4518" w:rsidRPr="00000AA5" w:rsidRDefault="00AC4518" w:rsidP="00AC4518">
      <w:pPr>
        <w:pStyle w:val="NormalDIRECTORS"/>
        <w:numPr>
          <w:ilvl w:val="0"/>
          <w:numId w:val="42"/>
        </w:numPr>
      </w:pPr>
      <w:r w:rsidRPr="00000AA5">
        <w:t>Možete li vjerovati rezultatima? Ovisi. Sve ove metode su "ispravne", ali uvijek morate imati na umu da će biti unesene neke pogreške. Nije mudro samo slijepo vjerovati jednom broju jer vas može dovesti u zabludu. Uvijek sve dodatno provjeravajte i budite svjesni kako se taj broj tamo pojavio – jer to je povezano s njegovom točnosti.</w:t>
      </w:r>
    </w:p>
    <w:p w14:paraId="55670B75" w14:textId="5C2CFB70" w:rsidR="002953B9" w:rsidRPr="00000AA5" w:rsidRDefault="00AC4518" w:rsidP="00FE7E91">
      <w:pPr>
        <w:pStyle w:val="NormalDIRECTORS"/>
        <w:numPr>
          <w:ilvl w:val="0"/>
          <w:numId w:val="42"/>
        </w:numPr>
      </w:pPr>
      <w:r w:rsidRPr="00000AA5">
        <w:t xml:space="preserve">Zašto bih trebao brinuti o točnosti? </w:t>
      </w:r>
      <w:proofErr w:type="spellStart"/>
      <w:r w:rsidRPr="00000AA5">
        <w:t>Heh</w:t>
      </w:r>
      <w:proofErr w:type="spellEnd"/>
      <w:r w:rsidRPr="00000AA5">
        <w:t xml:space="preserve">. </w:t>
      </w:r>
      <w:r w:rsidRPr="00000AA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00AA5">
        <w:t xml:space="preserve"> Dobro pitanje. Ako gradite kuću, vjerojatno će </w:t>
      </w:r>
      <w:r w:rsidR="001028BB">
        <w:t>V</w:t>
      </w:r>
      <w:r w:rsidRPr="00000AA5">
        <w:t xml:space="preserve">am biti stalo do točnih duljina. Ako trenirate za trčanje ili biciklizam, vjerojatno ćete htjeti snimiti svoju stazu točne duljine, tako da možete provjeriti koliko ste daleko i koliko brzo trčali ili vozili bicikl. Međutim, je li to još uvijek relevantno ako ste atletičar i trenirate samo kratke udaljenosti na stazi? Ako želite znati gdje ste i koliko brzo hodali na posebno lijepom planinarskom mjestu tijekom </w:t>
      </w:r>
      <w:r w:rsidR="001028BB">
        <w:t>svog</w:t>
      </w:r>
      <w:r w:rsidRPr="00000AA5">
        <w:t xml:space="preserve"> odmora, vjerojatno biste željeli znati gdje ste i koliko hodali. Ali trebate li bilježiti svako putovanje do i od kuće? Za neke stvari vas nije briga, za neke stvari jest</w:t>
      </w:r>
      <w:r w:rsidR="001028BB">
        <w:t>;</w:t>
      </w:r>
      <w:r w:rsidRPr="00000AA5">
        <w:t xml:space="preserve"> to je također nešto što u životu treba</w:t>
      </w:r>
      <w:r w:rsidR="001028BB">
        <w:t>te</w:t>
      </w:r>
      <w:r w:rsidRPr="00000AA5">
        <w:t xml:space="preserve"> naučiti.</w:t>
      </w:r>
    </w:p>
    <w:p w14:paraId="6C494833" w14:textId="0D0D5611" w:rsidR="0076413D" w:rsidRPr="00000AA5" w:rsidRDefault="0076413D" w:rsidP="0099189F">
      <w:pPr>
        <w:pStyle w:val="Headnig2NOVO"/>
      </w:pPr>
      <w:r w:rsidRPr="00000AA5">
        <w:t>6.</w:t>
      </w:r>
      <w:r w:rsidR="000E4CC2">
        <w:t>7</w:t>
      </w:r>
      <w:r w:rsidRPr="00000AA5">
        <w:t xml:space="preserve"> Zaključak i produbljivanje</w:t>
      </w:r>
    </w:p>
    <w:p w14:paraId="5263B25B" w14:textId="77777777" w:rsidR="0076413D" w:rsidRPr="00000AA5" w:rsidRDefault="0076413D" w:rsidP="00923DFE">
      <w:pPr>
        <w:pStyle w:val="NormalDIRECTORS"/>
      </w:pPr>
      <w:r w:rsidRPr="00000AA5">
        <w:t xml:space="preserve">Zaključak susreta uz </w:t>
      </w:r>
      <w:r w:rsidRPr="00923DFE">
        <w:t>pitanja</w:t>
      </w:r>
      <w:r w:rsidRPr="00000AA5">
        <w:t>:</w:t>
      </w:r>
    </w:p>
    <w:p w14:paraId="55BE2134" w14:textId="77777777" w:rsidR="0076413D" w:rsidRPr="00000AA5" w:rsidRDefault="0076413D" w:rsidP="00923DFE">
      <w:pPr>
        <w:pStyle w:val="ListParagraph"/>
        <w:numPr>
          <w:ilvl w:val="3"/>
          <w:numId w:val="18"/>
        </w:numPr>
        <w:spacing w:line="240" w:lineRule="auto"/>
        <w:ind w:left="357" w:hanging="357"/>
        <w:rPr>
          <w:rFonts w:ascii="Luciole" w:hAnsi="Luciole"/>
          <w:color w:val="162A4D"/>
        </w:rPr>
      </w:pPr>
      <w:r w:rsidRPr="00000AA5">
        <w:rPr>
          <w:rFonts w:ascii="Luciole" w:hAnsi="Luciole"/>
          <w:color w:val="162A4D"/>
        </w:rPr>
        <w:t>Što ste danas naučili? Što vam se najviše svidjelo, a što vam se nije svidjelo?</w:t>
      </w:r>
    </w:p>
    <w:p w14:paraId="7A0CA10D" w14:textId="77777777" w:rsidR="0076413D" w:rsidRPr="00000AA5" w:rsidRDefault="0076413D" w:rsidP="00923DFE">
      <w:pPr>
        <w:pStyle w:val="ListParagraph"/>
        <w:numPr>
          <w:ilvl w:val="3"/>
          <w:numId w:val="18"/>
        </w:numPr>
        <w:spacing w:line="240" w:lineRule="auto"/>
        <w:ind w:left="357" w:hanging="357"/>
        <w:rPr>
          <w:rFonts w:ascii="Luciole" w:hAnsi="Luciole"/>
          <w:color w:val="162A4D"/>
        </w:rPr>
      </w:pPr>
      <w:r w:rsidRPr="00000AA5">
        <w:rPr>
          <w:rFonts w:ascii="Luciole" w:hAnsi="Luciole"/>
          <w:color w:val="162A4D"/>
        </w:rPr>
        <w:t>Što biste rekli roditeljima, što ste danas radili?</w:t>
      </w:r>
    </w:p>
    <w:p w14:paraId="518B75C5" w14:textId="1242BC93" w:rsidR="0076413D" w:rsidRPr="00000AA5" w:rsidRDefault="0076413D" w:rsidP="00923DFE">
      <w:pPr>
        <w:pStyle w:val="ListParagraph"/>
        <w:numPr>
          <w:ilvl w:val="3"/>
          <w:numId w:val="18"/>
        </w:numPr>
        <w:spacing w:line="240" w:lineRule="auto"/>
        <w:ind w:left="357" w:hanging="357"/>
        <w:rPr>
          <w:rFonts w:ascii="Luciole" w:hAnsi="Luciole"/>
          <w:color w:val="162A4D"/>
        </w:rPr>
      </w:pPr>
      <w:r w:rsidRPr="00000AA5">
        <w:rPr>
          <w:rFonts w:ascii="Luciole" w:hAnsi="Luciole"/>
          <w:color w:val="162A4D"/>
        </w:rPr>
        <w:t>Što smo danas saznali?</w:t>
      </w:r>
      <w:r w:rsidRPr="00000AA5">
        <w:rPr>
          <w:rFonts w:ascii="Luciole" w:hAnsi="Luciole"/>
          <w:color w:val="162A4D"/>
        </w:rPr>
        <w:br/>
        <w:t>Dopustite učenicima da odgovore svojim zaključcima.</w:t>
      </w:r>
    </w:p>
    <w:p w14:paraId="6E31DEC1" w14:textId="77777777" w:rsidR="0076413D" w:rsidRPr="00000AA5" w:rsidRDefault="0076413D" w:rsidP="00923DFE">
      <w:pPr>
        <w:pStyle w:val="ListParagraph"/>
        <w:numPr>
          <w:ilvl w:val="3"/>
          <w:numId w:val="18"/>
        </w:numPr>
        <w:spacing w:line="240" w:lineRule="auto"/>
        <w:ind w:left="357" w:hanging="357"/>
        <w:rPr>
          <w:rFonts w:ascii="Luciole" w:hAnsi="Luciole"/>
          <w:color w:val="162A4D"/>
        </w:rPr>
      </w:pPr>
      <w:r w:rsidRPr="00000AA5">
        <w:rPr>
          <w:rFonts w:ascii="Luciole" w:hAnsi="Luciole"/>
          <w:color w:val="162A4D"/>
        </w:rPr>
        <w:t>Jesmo li očekivali ovakve rezultate?</w:t>
      </w:r>
      <w:r w:rsidRPr="00000AA5">
        <w:rPr>
          <w:rFonts w:ascii="Luciole" w:hAnsi="Luciole"/>
          <w:color w:val="162A4D"/>
        </w:rPr>
        <w:br/>
        <w:t>Dopustite učenicima da odgovore svojim zaključcima. Ako je potrebno, upotrijebite dodatna pitanja poput: Zašto mislite da postoje razlike?</w:t>
      </w:r>
    </w:p>
    <w:p w14:paraId="0A3B8A4D" w14:textId="77777777" w:rsidR="0076413D" w:rsidRPr="00000AA5" w:rsidRDefault="0076413D" w:rsidP="00923DFE">
      <w:pPr>
        <w:pStyle w:val="ListParagraph"/>
        <w:numPr>
          <w:ilvl w:val="3"/>
          <w:numId w:val="18"/>
        </w:numPr>
        <w:spacing w:line="240" w:lineRule="auto"/>
        <w:ind w:left="357" w:hanging="357"/>
        <w:rPr>
          <w:rFonts w:ascii="Luciole" w:hAnsi="Luciole"/>
          <w:color w:val="162A4D"/>
        </w:rPr>
      </w:pPr>
      <w:r w:rsidRPr="00000AA5">
        <w:rPr>
          <w:rFonts w:ascii="Luciole" w:hAnsi="Luciole"/>
          <w:color w:val="162A4D"/>
        </w:rPr>
        <w:t>Učitelj može ukratko sažeti što je danas naučio, je li bilo nekih iznenađenja?</w:t>
      </w:r>
    </w:p>
    <w:p w14:paraId="1783D97D" w14:textId="311502FB" w:rsidR="0076413D" w:rsidRPr="00000AA5" w:rsidRDefault="0076413D" w:rsidP="00923DFE">
      <w:pPr>
        <w:pStyle w:val="NormalDIRECTORS"/>
      </w:pPr>
      <w:r w:rsidRPr="00000AA5">
        <w:t>Na ovom satu učenici su koristili različite metode i uređaje za mjerenje kratkih udaljenosti na otvorenom. Učenici će primijetiti da će korištenje različitih metoda i uređaja na relativno kratkim udaljenostima dati različite rezultate. Raspravljajući o tim razlikama, učenici će naučiti da svaka metoda i senzor imaju svoja ograničenja ovisno o okolnostima. Učenici će kritički procijeniti utjecaj različitih metoda na kvalitetu podataka. Čini se da su senzorski uređaji u načelu precizni, no oni – posebno za kraće udaljenosti – nisu uvijek precizni zbog faktora kao što su vrijeme pokretanja (kašnjenje mjerenja), položaj uređaja, raspršenost satelitskog signala zbog vremenskih prilika, blizine drveća, visokih zgrada ili nadzemnih visokonaponskih vodova i tramvajskih linija.</w:t>
      </w:r>
    </w:p>
    <w:p w14:paraId="3BA6D312" w14:textId="2E3F1A8D" w:rsidR="00161374" w:rsidRPr="00000AA5" w:rsidRDefault="0076413D">
      <w:pPr>
        <w:spacing w:after="160" w:line="259" w:lineRule="auto"/>
        <w:rPr>
          <w:rFonts w:ascii="Luciole" w:hAnsi="Luciole"/>
          <w:color w:val="162A4D"/>
        </w:rPr>
      </w:pPr>
      <w:r w:rsidRPr="00000AA5">
        <w:rPr>
          <w:rFonts w:ascii="Luciole" w:hAnsi="Luciole"/>
          <w:noProof/>
          <w:color w:val="162A4D"/>
        </w:rPr>
        <w:drawing>
          <wp:anchor distT="0" distB="0" distL="114300" distR="114300" simplePos="0" relativeHeight="251847168" behindDoc="0" locked="0" layoutInCell="1" allowOverlap="1" wp14:anchorId="7426D46D" wp14:editId="2D210087">
            <wp:simplePos x="0" y="0"/>
            <wp:positionH relativeFrom="column">
              <wp:posOffset>2883535</wp:posOffset>
            </wp:positionH>
            <wp:positionV relativeFrom="paragraph">
              <wp:posOffset>332740</wp:posOffset>
            </wp:positionV>
            <wp:extent cx="877826" cy="332233"/>
            <wp:effectExtent l="0" t="0" r="0" b="0"/>
            <wp:wrapNone/>
            <wp:docPr id="393326527" name="Picture 71" descr="Colorful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77826" cy="332233"/>
                    </a:xfrm>
                    <a:prstGeom prst="rect">
                      <a:avLst/>
                    </a:prstGeom>
                  </pic:spPr>
                </pic:pic>
              </a:graphicData>
            </a:graphic>
            <wp14:sizeRelH relativeFrom="page">
              <wp14:pctWidth>0</wp14:pctWidth>
            </wp14:sizeRelH>
            <wp14:sizeRelV relativeFrom="page">
              <wp14:pctHeight>0</wp14:pctHeight>
            </wp14:sizeRelV>
          </wp:anchor>
        </w:drawing>
      </w:r>
      <w:r w:rsidRPr="00000AA5">
        <w:rPr>
          <w:rFonts w:ascii="Luciole" w:hAnsi="Luciole"/>
          <w:color w:val="162A4D"/>
        </w:rPr>
        <w:br w:type="page"/>
      </w:r>
    </w:p>
    <w:p w14:paraId="0E741C9C" w14:textId="6D309C4C" w:rsidR="00612672" w:rsidRPr="00000AA5" w:rsidRDefault="00B539FC" w:rsidP="006C5B3E">
      <w:pPr>
        <w:pStyle w:val="NormalDIRECTORS"/>
      </w:pPr>
      <w:r w:rsidRPr="00000AA5">
        <w:rPr>
          <w:rFonts w:ascii="Roboto" w:hAnsi="Roboto"/>
          <w:noProof/>
          <w:color w:val="162A2F"/>
          <w:sz w:val="21"/>
          <w:szCs w:val="21"/>
        </w:rPr>
        <w:lastRenderedPageBreak/>
        <w:drawing>
          <wp:anchor distT="0" distB="0" distL="114300" distR="114300" simplePos="0" relativeHeight="251752960" behindDoc="0" locked="0" layoutInCell="1" allowOverlap="1" wp14:anchorId="6B7483A6" wp14:editId="3E9B3C0E">
            <wp:simplePos x="0" y="0"/>
            <wp:positionH relativeFrom="margin">
              <wp:posOffset>2424430</wp:posOffset>
            </wp:positionH>
            <wp:positionV relativeFrom="paragraph">
              <wp:posOffset>-81952</wp:posOffset>
            </wp:positionV>
            <wp:extent cx="1791970" cy="344170"/>
            <wp:effectExtent l="0" t="0" r="0" b="0"/>
            <wp:wrapNone/>
            <wp:docPr id="1905743233"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233" name="Picture 11" descr="A blue text on a black background&#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970" cy="344170"/>
                    </a:xfrm>
                    <a:prstGeom prst="rect">
                      <a:avLst/>
                    </a:prstGeom>
                  </pic:spPr>
                </pic:pic>
              </a:graphicData>
            </a:graphic>
            <wp14:sizeRelH relativeFrom="page">
              <wp14:pctWidth>0</wp14:pctWidth>
            </wp14:sizeRelH>
            <wp14:sizeRelV relativeFrom="page">
              <wp14:pctHeight>0</wp14:pctHeight>
            </wp14:sizeRelV>
          </wp:anchor>
        </w:drawing>
      </w:r>
      <w:r w:rsidRPr="00000AA5">
        <w:rPr>
          <w:noProof/>
        </w:rPr>
        <w:drawing>
          <wp:anchor distT="0" distB="0" distL="114300" distR="114300" simplePos="0" relativeHeight="251751936" behindDoc="1" locked="0" layoutInCell="1" allowOverlap="1" wp14:anchorId="00A78840" wp14:editId="2CEA9678">
            <wp:simplePos x="0" y="0"/>
            <wp:positionH relativeFrom="page">
              <wp:posOffset>-26670</wp:posOffset>
            </wp:positionH>
            <wp:positionV relativeFrom="paragraph">
              <wp:posOffset>-483235</wp:posOffset>
            </wp:positionV>
            <wp:extent cx="7563485" cy="10691495"/>
            <wp:effectExtent l="0" t="0" r="0" b="0"/>
            <wp:wrapNone/>
            <wp:docPr id="1630710555" name="Picture 8" descr="A white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000AA5">
        <w:rPr>
          <w:rFonts w:ascii="Roboto" w:hAnsi="Roboto"/>
          <w:noProof/>
          <w:color w:val="162A2F"/>
          <w:sz w:val="21"/>
          <w:szCs w:val="21"/>
        </w:rPr>
        <w:drawing>
          <wp:anchor distT="0" distB="0" distL="114300" distR="114300" simplePos="0" relativeHeight="251760128" behindDoc="0" locked="0" layoutInCell="1" allowOverlap="1" wp14:anchorId="1184ABC9" wp14:editId="6ED28680">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000AA5">
        <w:rPr>
          <w:noProof/>
        </w:rPr>
        <w:drawing>
          <wp:anchor distT="0" distB="0" distL="114300" distR="114300" simplePos="0" relativeHeight="251759104" behindDoc="0" locked="0" layoutInCell="1" allowOverlap="1" wp14:anchorId="72B037B4" wp14:editId="48292DE5">
            <wp:simplePos x="0" y="0"/>
            <wp:positionH relativeFrom="margin">
              <wp:posOffset>3810</wp:posOffset>
            </wp:positionH>
            <wp:positionV relativeFrom="paragraph">
              <wp:posOffset>8210550</wp:posOffset>
            </wp:positionV>
            <wp:extent cx="904240" cy="236855"/>
            <wp:effectExtent l="0" t="0" r="0" b="0"/>
            <wp:wrapNone/>
            <wp:docPr id="1793530620" name="Picture 1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0620" name="Picture 17" descr="Blue text on a black background&#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4240" cy="236855"/>
                    </a:xfrm>
                    <a:prstGeom prst="rect">
                      <a:avLst/>
                    </a:prstGeom>
                  </pic:spPr>
                </pic:pic>
              </a:graphicData>
            </a:graphic>
            <wp14:sizeRelH relativeFrom="page">
              <wp14:pctWidth>0</wp14:pctWidth>
            </wp14:sizeRelH>
            <wp14:sizeRelV relativeFrom="page">
              <wp14:pctHeight>0</wp14:pctHeight>
            </wp14:sizeRelV>
          </wp:anchor>
        </w:drawing>
      </w:r>
      <w:r w:rsidR="00E057A3" w:rsidRPr="00000AA5">
        <w:rPr>
          <w:noProof/>
        </w:rPr>
        <w:drawing>
          <wp:anchor distT="0" distB="0" distL="114300" distR="114300" simplePos="0" relativeHeight="251758080" behindDoc="0" locked="0" layoutInCell="1" allowOverlap="1" wp14:anchorId="5972B812" wp14:editId="00AC801B">
            <wp:simplePos x="0" y="0"/>
            <wp:positionH relativeFrom="margin">
              <wp:posOffset>5168900</wp:posOffset>
            </wp:positionH>
            <wp:positionV relativeFrom="paragraph">
              <wp:posOffset>7469505</wp:posOffset>
            </wp:positionV>
            <wp:extent cx="980440" cy="1013460"/>
            <wp:effectExtent l="0" t="0" r="0" b="0"/>
            <wp:wrapNone/>
            <wp:docPr id="1931022241" name="Picture 16" descr="A cartoon character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000AA5">
        <w:rPr>
          <w:noProof/>
        </w:rPr>
        <mc:AlternateContent>
          <mc:Choice Requires="wps">
            <w:drawing>
              <wp:anchor distT="45720" distB="45720" distL="114300" distR="114300" simplePos="0" relativeHeight="251757056" behindDoc="0" locked="0" layoutInCell="1" allowOverlap="1" wp14:anchorId="5FB67AE3" wp14:editId="350E9A31">
                <wp:simplePos x="0" y="0"/>
                <wp:positionH relativeFrom="margin">
                  <wp:posOffset>-70485</wp:posOffset>
                </wp:positionH>
                <wp:positionV relativeFrom="paragraph">
                  <wp:posOffset>7589520</wp:posOffset>
                </wp:positionV>
                <wp:extent cx="439166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38505"/>
                        </a:xfrm>
                        <a:prstGeom prst="rect">
                          <a:avLst/>
                        </a:prstGeom>
                        <a:noFill/>
                        <a:ln w="9525">
                          <a:noFill/>
                          <a:miter lim="800000"/>
                          <a:headEnd/>
                          <a:tailEnd/>
                        </a:ln>
                      </wps:spPr>
                      <wps:txbx>
                        <w:txbxContent>
                          <w:p w14:paraId="5A0416D3" w14:textId="77777777" w:rsidR="00E057A3" w:rsidRPr="008B36C4" w:rsidRDefault="00E057A3" w:rsidP="00E057A3">
                            <w:pPr>
                              <w:spacing w:after="0"/>
                              <w:ind w:right="40"/>
                              <w:rPr>
                                <w:rFonts w:cs="Calibri"/>
                                <w:color w:val="808080" w:themeColor="background1" w:themeShade="80"/>
                                <w:sz w:val="14"/>
                                <w:szCs w:val="14"/>
                              </w:rPr>
                            </w:pPr>
                            <w:r w:rsidRPr="008B36C4">
                              <w:rPr>
                                <w:rFonts w:cs="Calibri"/>
                                <w:color w:val="808080" w:themeColor="background1" w:themeShade="80"/>
                                <w:sz w:val="14"/>
                                <w:szCs w:val="14"/>
                              </w:rPr>
                              <w:t xml:space="preserve">Sufinancirano sredstvima Europske unije. Izneseni stavovi i mišljenja </w:t>
                            </w:r>
                            <w:r w:rsidRPr="00794FC3">
                              <w:rPr>
                                <w:rFonts w:cs="Calibri"/>
                                <w:color w:val="808080"/>
                                <w:sz w:val="14"/>
                                <w:szCs w:val="14"/>
                              </w:rPr>
                              <w:t>su stavovi i</w:t>
                            </w:r>
                            <w:r w:rsidRPr="008B36C4">
                              <w:rPr>
                                <w:rFonts w:cs="Calibri"/>
                                <w:color w:val="808080" w:themeColor="background1" w:themeShade="80"/>
                                <w:sz w:val="14"/>
                                <w:szCs w:val="14"/>
                              </w:rPr>
                              <w:t xml:space="preserve"> mišljenja autora i ne moraju se po-</w:t>
                            </w:r>
                            <w:proofErr w:type="spellStart"/>
                            <w:r w:rsidRPr="008B36C4">
                              <w:rPr>
                                <w:rFonts w:cs="Calibri"/>
                                <w:color w:val="808080" w:themeColor="background1" w:themeShade="80"/>
                                <w:sz w:val="14"/>
                                <w:szCs w:val="14"/>
                              </w:rPr>
                              <w:t>dudarati</w:t>
                            </w:r>
                            <w:proofErr w:type="spellEnd"/>
                            <w:r w:rsidRPr="008B36C4">
                              <w:rPr>
                                <w:rFonts w:cs="Calibri"/>
                                <w:color w:val="808080" w:themeColor="background1" w:themeShade="80"/>
                                <w:sz w:val="14"/>
                                <w:szCs w:val="14"/>
                              </w:rPr>
                              <w:t xml:space="preserve"> sa stavovima i mišljenjima Europske unije ili Europske izvršne agencije za obrazovanje i kulturu (EACEA). </w:t>
                            </w:r>
                            <w:r w:rsidRPr="008B36C4">
                              <w:rPr>
                                <w:rFonts w:cs="Calibri"/>
                                <w:color w:val="808080" w:themeColor="background1" w:themeShade="80"/>
                                <w:sz w:val="14"/>
                                <w:szCs w:val="14"/>
                              </w:rPr>
                              <w:br/>
                              <w:t xml:space="preserve">Ni Europska unija ni EACEA ne mogu se smatrati odgovornima za njih. </w:t>
                            </w:r>
                            <w:r w:rsidRPr="008B36C4">
                              <w:rPr>
                                <w:rFonts w:cs="Calibri"/>
                                <w:color w:val="808080" w:themeColor="background1" w:themeShade="80"/>
                                <w:sz w:val="14"/>
                                <w:szCs w:val="14"/>
                              </w:rPr>
                              <w:br/>
                              <w:t>[</w:t>
                            </w:r>
                            <w:hyperlink r:id="rId65" w:history="1">
                              <w:r w:rsidRPr="008B36C4">
                                <w:rPr>
                                  <w:rStyle w:val="Hyperlink"/>
                                  <w:rFonts w:cs="Calibri"/>
                                  <w:color w:val="358410"/>
                                  <w:sz w:val="14"/>
                                  <w:szCs w:val="14"/>
                                </w:rPr>
                                <w:t xml:space="preserve">Erasmus+ Project 2023-1-NL01-KA210-SCH-000157821 </w:t>
                              </w:r>
                              <w:proofErr w:type="spellStart"/>
                              <w:r w:rsidRPr="008B36C4">
                                <w:rPr>
                                  <w:rStyle w:val="Hyperlink"/>
                                  <w:rFonts w:cs="Calibri"/>
                                  <w:color w:val="358410"/>
                                  <w:sz w:val="14"/>
                                  <w:szCs w:val="14"/>
                                </w:rPr>
                                <w:t>DIgital</w:t>
                              </w:r>
                              <w:proofErr w:type="spellEnd"/>
                              <w:r w:rsidRPr="008B36C4">
                                <w:rPr>
                                  <w:rStyle w:val="Hyperlink"/>
                                  <w:rFonts w:cs="Calibri"/>
                                  <w:color w:val="358410"/>
                                  <w:sz w:val="14"/>
                                  <w:szCs w:val="14"/>
                                </w:rPr>
                                <w:t xml:space="preserve"> data-</w:t>
                              </w:r>
                              <w:proofErr w:type="spellStart"/>
                              <w:r w:rsidRPr="008B36C4">
                                <w:rPr>
                                  <w:rStyle w:val="Hyperlink"/>
                                  <w:rFonts w:cs="Calibri"/>
                                  <w:color w:val="358410"/>
                                  <w:sz w:val="14"/>
                                  <w:szCs w:val="14"/>
                                </w:rPr>
                                <w:t>dRive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EduCaTio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fOR</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kidS</w:t>
                              </w:r>
                              <w:proofErr w:type="spellEnd"/>
                            </w:hyperlink>
                            <w:r w:rsidRPr="008B36C4">
                              <w:rPr>
                                <w:rFonts w:cs="Calibri"/>
                                <w:color w:val="808080" w:themeColor="background1"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7AE3" id="_x0000_s1027" type="#_x0000_t202" style="position:absolute;margin-left:-5.55pt;margin-top:597.6pt;width:345.8pt;height:58.1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Q+wEAANQDAAAOAAAAZHJzL2Uyb0RvYy54bWysU11v2yAUfZ+0/4B4X+ykcZ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" filled="f" stroked="f">
                <v:textbox>
                  <w:txbxContent>
                    <w:p w14:paraId="5A0416D3" w14:textId="77777777" w:rsidR="00E057A3" w:rsidRPr="008B36C4" w:rsidRDefault="00E057A3" w:rsidP="00E057A3">
                      <w:pPr>
                        <w:spacing w:after="0"/>
                        <w:ind w:right="40"/>
                        <w:rPr>
                          <w:rFonts w:cs="Calibri"/>
                          <w:color w:val="808080" w:themeColor="background1" w:themeShade="80"/>
                          <w:sz w:val="14"/>
                          <w:szCs w:val="14"/>
                        </w:rPr>
                      </w:pPr>
                      <w:r w:rsidRPr="008B36C4">
                        <w:rPr>
                          <w:rFonts w:cs="Calibri"/>
                          <w:color w:val="808080" w:themeColor="background1" w:themeShade="80"/>
                          <w:sz w:val="14"/>
                          <w:szCs w:val="14"/>
                        </w:rPr>
                        <w:t xml:space="preserve">Sufinancirano sredstvima Europske unije. Izneseni stavovi i mišljenja </w:t>
                      </w:r>
                      <w:r w:rsidRPr="00794FC3">
                        <w:rPr>
                          <w:rFonts w:cs="Calibri"/>
                          <w:color w:val="808080"/>
                          <w:sz w:val="14"/>
                          <w:szCs w:val="14"/>
                        </w:rPr>
                        <w:t>su stavovi i</w:t>
                      </w:r>
                      <w:r w:rsidRPr="008B36C4">
                        <w:rPr>
                          <w:rFonts w:cs="Calibri"/>
                          <w:color w:val="808080" w:themeColor="background1" w:themeShade="80"/>
                          <w:sz w:val="14"/>
                          <w:szCs w:val="14"/>
                        </w:rPr>
                        <w:t xml:space="preserve"> mišljenja autora i ne moraju se po-</w:t>
                      </w:r>
                      <w:proofErr w:type="spellStart"/>
                      <w:r w:rsidRPr="008B36C4">
                        <w:rPr>
                          <w:rFonts w:cs="Calibri"/>
                          <w:color w:val="808080" w:themeColor="background1" w:themeShade="80"/>
                          <w:sz w:val="14"/>
                          <w:szCs w:val="14"/>
                        </w:rPr>
                        <w:t>dudarati</w:t>
                      </w:r>
                      <w:proofErr w:type="spellEnd"/>
                      <w:r w:rsidRPr="008B36C4">
                        <w:rPr>
                          <w:rFonts w:cs="Calibri"/>
                          <w:color w:val="808080" w:themeColor="background1" w:themeShade="80"/>
                          <w:sz w:val="14"/>
                          <w:szCs w:val="14"/>
                        </w:rPr>
                        <w:t xml:space="preserve"> sa stavovima i mišljenjima Europske unije ili Europske izvršne agencije za obrazovanje i kulturu (EACEA). </w:t>
                      </w:r>
                      <w:r w:rsidRPr="008B36C4">
                        <w:rPr>
                          <w:rFonts w:cs="Calibri"/>
                          <w:color w:val="808080" w:themeColor="background1" w:themeShade="80"/>
                          <w:sz w:val="14"/>
                          <w:szCs w:val="14"/>
                        </w:rPr>
                        <w:br/>
                        <w:t xml:space="preserve">Ni Europska unija ni EACEA ne mogu se smatrati odgovornima za njih. </w:t>
                      </w:r>
                      <w:r w:rsidRPr="008B36C4">
                        <w:rPr>
                          <w:rFonts w:cs="Calibri"/>
                          <w:color w:val="808080" w:themeColor="background1" w:themeShade="80"/>
                          <w:sz w:val="14"/>
                          <w:szCs w:val="14"/>
                        </w:rPr>
                        <w:br/>
                        <w:t>[</w:t>
                      </w:r>
                      <w:hyperlink r:id="rId66" w:history="1">
                        <w:r w:rsidRPr="008B36C4">
                          <w:rPr>
                            <w:rStyle w:val="Hyperlink"/>
                            <w:rFonts w:cs="Calibri"/>
                            <w:color w:val="358410"/>
                            <w:sz w:val="14"/>
                            <w:szCs w:val="14"/>
                          </w:rPr>
                          <w:t xml:space="preserve">Erasmus+ Project 2023-1-NL01-KA210-SCH-000157821 </w:t>
                        </w:r>
                        <w:proofErr w:type="spellStart"/>
                        <w:r w:rsidRPr="008B36C4">
                          <w:rPr>
                            <w:rStyle w:val="Hyperlink"/>
                            <w:rFonts w:cs="Calibri"/>
                            <w:color w:val="358410"/>
                            <w:sz w:val="14"/>
                            <w:szCs w:val="14"/>
                          </w:rPr>
                          <w:t>DIgital</w:t>
                        </w:r>
                        <w:proofErr w:type="spellEnd"/>
                        <w:r w:rsidRPr="008B36C4">
                          <w:rPr>
                            <w:rStyle w:val="Hyperlink"/>
                            <w:rFonts w:cs="Calibri"/>
                            <w:color w:val="358410"/>
                            <w:sz w:val="14"/>
                            <w:szCs w:val="14"/>
                          </w:rPr>
                          <w:t xml:space="preserve"> data-</w:t>
                        </w:r>
                        <w:proofErr w:type="spellStart"/>
                        <w:r w:rsidRPr="008B36C4">
                          <w:rPr>
                            <w:rStyle w:val="Hyperlink"/>
                            <w:rFonts w:cs="Calibri"/>
                            <w:color w:val="358410"/>
                            <w:sz w:val="14"/>
                            <w:szCs w:val="14"/>
                          </w:rPr>
                          <w:t>dRive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EduCaTio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fOR</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kidS</w:t>
                        </w:r>
                        <w:proofErr w:type="spellEnd"/>
                      </w:hyperlink>
                      <w:r w:rsidRPr="008B36C4">
                        <w:rPr>
                          <w:rFonts w:cs="Calibri"/>
                          <w:color w:val="808080" w:themeColor="background1" w:themeShade="80"/>
                          <w:sz w:val="14"/>
                          <w:szCs w:val="14"/>
                        </w:rPr>
                        <w:t>]</w:t>
                      </w:r>
                    </w:p>
                  </w:txbxContent>
                </v:textbox>
                <w10:wrap anchorx="margin"/>
              </v:shape>
            </w:pict>
          </mc:Fallback>
        </mc:AlternateContent>
      </w:r>
      <w:r w:rsidR="00E057A3" w:rsidRPr="00000AA5">
        <w:rPr>
          <w:noProof/>
          <w:sz w:val="20"/>
          <w:szCs w:val="20"/>
        </w:rPr>
        <w:drawing>
          <wp:anchor distT="0" distB="0" distL="114300" distR="114300" simplePos="0" relativeHeight="251756032" behindDoc="0" locked="0" layoutInCell="1" allowOverlap="1" wp14:anchorId="670078EB" wp14:editId="5EA87C11">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000AA5">
        <w:rPr>
          <w:noProof/>
        </w:rPr>
        <mc:AlternateContent>
          <mc:Choice Requires="wps">
            <w:drawing>
              <wp:anchor distT="45720" distB="45720" distL="114300" distR="114300" simplePos="0" relativeHeight="251755008" behindDoc="0" locked="0" layoutInCell="1" allowOverlap="1" wp14:anchorId="30163F11" wp14:editId="2F61F424">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2C316E9"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Projekt </w:t>
                            </w:r>
                            <w:r w:rsidRPr="008B36C4">
                              <w:rPr>
                                <w:rFonts w:ascii="Roboto Condensed" w:hAnsi="Roboto Condensed"/>
                                <w:b/>
                                <w:bCs/>
                                <w:color w:val="162A4D"/>
                              </w:rPr>
                              <w:t>DIRECTORS (</w:t>
                            </w:r>
                            <w:proofErr w:type="spellStart"/>
                            <w:r w:rsidRPr="008B36C4">
                              <w:rPr>
                                <w:rFonts w:ascii="Roboto Condensed" w:hAnsi="Roboto Condensed"/>
                                <w:b/>
                                <w:bCs/>
                                <w:color w:val="162A4D"/>
                              </w:rPr>
                              <w:t>DIgital</w:t>
                            </w:r>
                            <w:proofErr w:type="spellEnd"/>
                            <w:r w:rsidRPr="008B36C4">
                              <w:rPr>
                                <w:rFonts w:ascii="Roboto Condensed" w:hAnsi="Roboto Condensed"/>
                                <w:b/>
                                <w:bCs/>
                                <w:color w:val="162A4D"/>
                              </w:rPr>
                              <w:t xml:space="preserve"> data-</w:t>
                            </w:r>
                            <w:proofErr w:type="spellStart"/>
                            <w:r w:rsidRPr="008B36C4">
                              <w:rPr>
                                <w:rFonts w:ascii="Roboto Condensed" w:hAnsi="Roboto Condensed"/>
                                <w:b/>
                                <w:bCs/>
                                <w:color w:val="162A4D"/>
                              </w:rPr>
                              <w:t>dRive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EduCaTio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fOR</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kidS</w:t>
                            </w:r>
                            <w:proofErr w:type="spellEnd"/>
                            <w:r w:rsidRPr="008B36C4">
                              <w:rPr>
                                <w:rFonts w:ascii="Roboto Condensed" w:hAnsi="Roboto Condensed"/>
                                <w:b/>
                                <w:bCs/>
                                <w:color w:val="162A4D"/>
                              </w:rPr>
                              <w:t>)</w:t>
                            </w:r>
                            <w:r w:rsidRPr="008B36C4">
                              <w:rPr>
                                <w:rFonts w:ascii="Roboto Condensed" w:hAnsi="Roboto Condensed"/>
                                <w:color w:val="162A4D"/>
                              </w:rPr>
                              <w:t xml:space="preserve"> provode partneri s Tehnološkog sveučilišta u </w:t>
                            </w:r>
                            <w:proofErr w:type="spellStart"/>
                            <w:r w:rsidRPr="008B36C4">
                              <w:rPr>
                                <w:rFonts w:ascii="Roboto Condensed" w:hAnsi="Roboto Condensed"/>
                                <w:color w:val="162A4D"/>
                              </w:rPr>
                              <w:t>Delftu</w:t>
                            </w:r>
                            <w:proofErr w:type="spellEnd"/>
                            <w:r w:rsidRPr="008B36C4">
                              <w:rPr>
                                <w:rFonts w:ascii="Roboto Condensed" w:hAnsi="Roboto Condensed"/>
                                <w:color w:val="162A4D"/>
                              </w:rPr>
                              <w:t xml:space="preserve"> (Nizozemska) i Sveučilišta u Zagrebu (Hrvatska) u okviru programa Erasmus+, sufinanciranog sredstvima Europske komisije.</w:t>
                            </w:r>
                          </w:p>
                          <w:p w14:paraId="7152CBC6"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Cilj nam je </w:t>
                            </w:r>
                            <w:r w:rsidRPr="008B36C4">
                              <w:rPr>
                                <w:rFonts w:ascii="Roboto Condensed" w:hAnsi="Roboto Condensed"/>
                                <w:b/>
                                <w:bCs/>
                                <w:color w:val="162A4D"/>
                              </w:rPr>
                              <w:t>promicati podatkovnu pismenost u osnovnoškolskom obrazovanju</w:t>
                            </w:r>
                            <w:r w:rsidRPr="008B36C4">
                              <w:rPr>
                                <w:rFonts w:ascii="Roboto Condensed" w:hAnsi="Roboto Condensed"/>
                                <w:color w:val="162A4D"/>
                              </w:rPr>
                              <w:t xml:space="preserve"> kroz nove nastavne metode i sadržaje. Želimo podržati ažuriranje postojećih nastavnih planova i programa vezanih uz obrazovanje o podacima, s ciljem poboljšanja digitalnih i podatkovnih vještina kod </w:t>
                            </w:r>
                            <w:r w:rsidRPr="008B36C4">
                              <w:rPr>
                                <w:rFonts w:ascii="Roboto Condensed" w:hAnsi="Roboto Condensed"/>
                                <w:b/>
                                <w:bCs/>
                                <w:color w:val="162A4D"/>
                              </w:rPr>
                              <w:t>nastavnika</w:t>
                            </w:r>
                            <w:r w:rsidRPr="008B36C4">
                              <w:rPr>
                                <w:rFonts w:ascii="Roboto Condensed" w:hAnsi="Roboto Condensed"/>
                                <w:color w:val="162A4D"/>
                              </w:rPr>
                              <w:t xml:space="preserve"> i </w:t>
                            </w:r>
                            <w:r w:rsidRPr="008B36C4">
                              <w:rPr>
                                <w:rFonts w:ascii="Roboto Condensed" w:hAnsi="Roboto Condensed"/>
                                <w:b/>
                                <w:bCs/>
                                <w:color w:val="162A4D"/>
                              </w:rPr>
                              <w:t>učenika</w:t>
                            </w:r>
                            <w:r w:rsidRPr="008B36C4">
                              <w:rPr>
                                <w:rFonts w:ascii="Roboto Condensed" w:hAnsi="Roboto Condensed"/>
                                <w:color w:val="162A4D"/>
                              </w:rPr>
                              <w:t>.</w:t>
                            </w:r>
                          </w:p>
                          <w:p w14:paraId="106050B0" w14:textId="77777777" w:rsidR="00E057A3" w:rsidRPr="008B36C4" w:rsidRDefault="00E057A3" w:rsidP="00E057A3">
                            <w:pPr>
                              <w:jc w:val="both"/>
                              <w:rPr>
                                <w:rFonts w:ascii="Luciole" w:hAnsi="Luciole"/>
                                <w:color w:val="162A4D"/>
                                <w:sz w:val="20"/>
                                <w:szCs w:val="20"/>
                              </w:rPr>
                            </w:pPr>
                            <w:r w:rsidRPr="008B36C4">
                              <w:rPr>
                                <w:rFonts w:ascii="Roboto Condensed" w:hAnsi="Roboto Condensed"/>
                                <w:color w:val="162A4D"/>
                              </w:rPr>
                              <w:t xml:space="preserve">Ovi otvoreni obrazovni </w:t>
                            </w:r>
                            <w:r>
                              <w:rPr>
                                <w:rFonts w:ascii="Roboto Condensed" w:hAnsi="Roboto Condensed"/>
                                <w:color w:val="162A4D"/>
                              </w:rPr>
                              <w:t>sadržaji</w:t>
                            </w:r>
                            <w:r w:rsidRPr="008B36C4">
                              <w:rPr>
                                <w:rFonts w:ascii="Roboto Condensed" w:hAnsi="Roboto Condensed"/>
                                <w:color w:val="162A4D"/>
                              </w:rPr>
                              <w:t xml:space="preserve"> rezultat su predanosti projekta DIRECTORS jačanju podatkovne pismenosti među učenicima nižih razreda osnovne škole te donose </w:t>
                            </w:r>
                            <w:r w:rsidRPr="000F0584">
                              <w:rPr>
                                <w:rFonts w:ascii="Roboto Condensed" w:hAnsi="Roboto Condensed"/>
                                <w:b/>
                                <w:bCs/>
                                <w:color w:val="162A4D"/>
                              </w:rPr>
                              <w:t>praktične i dobi primjerene</w:t>
                            </w:r>
                            <w:r w:rsidRPr="008B36C4">
                              <w:rPr>
                                <w:rFonts w:ascii="Roboto Condensed" w:hAnsi="Roboto Condensed"/>
                                <w:color w:val="162A4D"/>
                              </w:rPr>
                              <w:t xml:space="preserve"> otvorene obrazovne sadržaje namijenjene </w:t>
                            </w:r>
                            <w:r>
                              <w:rPr>
                                <w:rFonts w:ascii="Roboto Condensed" w:hAnsi="Roboto Condensed"/>
                                <w:color w:val="162A4D"/>
                              </w:rPr>
                              <w:t>nastavnicima</w:t>
                            </w:r>
                            <w:r w:rsidRPr="008B36C4">
                              <w:rPr>
                                <w:rFonts w:ascii="Roboto Condensed" w:hAnsi="Roboto Condensed"/>
                                <w:color w:val="162A4D"/>
                              </w:rPr>
                              <w:t xml:space="preserve"> i učenic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28" type="#_x0000_t202" style="position:absolute;margin-left:-5.55pt;margin-top:416.6pt;width:490.3pt;height:168.6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" filled="f" stroked="f" strokeweight="1pt">
                <v:textbox>
                  <w:txbxContent>
                    <w:p w14:paraId="62C316E9"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Projekt </w:t>
                      </w:r>
                      <w:r w:rsidRPr="008B36C4">
                        <w:rPr>
                          <w:rFonts w:ascii="Roboto Condensed" w:hAnsi="Roboto Condensed"/>
                          <w:b/>
                          <w:bCs/>
                          <w:color w:val="162A4D"/>
                        </w:rPr>
                        <w:t>DIRECTORS (</w:t>
                      </w:r>
                      <w:proofErr w:type="spellStart"/>
                      <w:r w:rsidRPr="008B36C4">
                        <w:rPr>
                          <w:rFonts w:ascii="Roboto Condensed" w:hAnsi="Roboto Condensed"/>
                          <w:b/>
                          <w:bCs/>
                          <w:color w:val="162A4D"/>
                        </w:rPr>
                        <w:t>DIgital</w:t>
                      </w:r>
                      <w:proofErr w:type="spellEnd"/>
                      <w:r w:rsidRPr="008B36C4">
                        <w:rPr>
                          <w:rFonts w:ascii="Roboto Condensed" w:hAnsi="Roboto Condensed"/>
                          <w:b/>
                          <w:bCs/>
                          <w:color w:val="162A4D"/>
                        </w:rPr>
                        <w:t xml:space="preserve"> data-</w:t>
                      </w:r>
                      <w:proofErr w:type="spellStart"/>
                      <w:r w:rsidRPr="008B36C4">
                        <w:rPr>
                          <w:rFonts w:ascii="Roboto Condensed" w:hAnsi="Roboto Condensed"/>
                          <w:b/>
                          <w:bCs/>
                          <w:color w:val="162A4D"/>
                        </w:rPr>
                        <w:t>dRive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EduCaTio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fOR</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kidS</w:t>
                      </w:r>
                      <w:proofErr w:type="spellEnd"/>
                      <w:r w:rsidRPr="008B36C4">
                        <w:rPr>
                          <w:rFonts w:ascii="Roboto Condensed" w:hAnsi="Roboto Condensed"/>
                          <w:b/>
                          <w:bCs/>
                          <w:color w:val="162A4D"/>
                        </w:rPr>
                        <w:t>)</w:t>
                      </w:r>
                      <w:r w:rsidRPr="008B36C4">
                        <w:rPr>
                          <w:rFonts w:ascii="Roboto Condensed" w:hAnsi="Roboto Condensed"/>
                          <w:color w:val="162A4D"/>
                        </w:rPr>
                        <w:t xml:space="preserve"> provode partneri s Tehnološkog sveučilišta u </w:t>
                      </w:r>
                      <w:proofErr w:type="spellStart"/>
                      <w:r w:rsidRPr="008B36C4">
                        <w:rPr>
                          <w:rFonts w:ascii="Roboto Condensed" w:hAnsi="Roboto Condensed"/>
                          <w:color w:val="162A4D"/>
                        </w:rPr>
                        <w:t>Delftu</w:t>
                      </w:r>
                      <w:proofErr w:type="spellEnd"/>
                      <w:r w:rsidRPr="008B36C4">
                        <w:rPr>
                          <w:rFonts w:ascii="Roboto Condensed" w:hAnsi="Roboto Condensed"/>
                          <w:color w:val="162A4D"/>
                        </w:rPr>
                        <w:t xml:space="preserve"> (Nizozemska) i Sveučilišta u Zagrebu (Hrvatska) u okviru programa Erasmus+, sufinanciranog sredstvima Europske komisije.</w:t>
                      </w:r>
                    </w:p>
                    <w:p w14:paraId="7152CBC6"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Cilj nam je </w:t>
                      </w:r>
                      <w:r w:rsidRPr="008B36C4">
                        <w:rPr>
                          <w:rFonts w:ascii="Roboto Condensed" w:hAnsi="Roboto Condensed"/>
                          <w:b/>
                          <w:bCs/>
                          <w:color w:val="162A4D"/>
                        </w:rPr>
                        <w:t>promicati podatkovnu pismenost u osnovnoškolskom obrazovanju</w:t>
                      </w:r>
                      <w:r w:rsidRPr="008B36C4">
                        <w:rPr>
                          <w:rFonts w:ascii="Roboto Condensed" w:hAnsi="Roboto Condensed"/>
                          <w:color w:val="162A4D"/>
                        </w:rPr>
                        <w:t xml:space="preserve"> kroz nove nastavne metode i sadržaje. Želimo podržati ažuriranje postojećih nastavnih planova i programa vezanih uz obrazovanje o podacima, s ciljem poboljšanja digitalnih i podatkovnih vještina kod </w:t>
                      </w:r>
                      <w:r w:rsidRPr="008B36C4">
                        <w:rPr>
                          <w:rFonts w:ascii="Roboto Condensed" w:hAnsi="Roboto Condensed"/>
                          <w:b/>
                          <w:bCs/>
                          <w:color w:val="162A4D"/>
                        </w:rPr>
                        <w:t>nastavnika</w:t>
                      </w:r>
                      <w:r w:rsidRPr="008B36C4">
                        <w:rPr>
                          <w:rFonts w:ascii="Roboto Condensed" w:hAnsi="Roboto Condensed"/>
                          <w:color w:val="162A4D"/>
                        </w:rPr>
                        <w:t xml:space="preserve"> i </w:t>
                      </w:r>
                      <w:r w:rsidRPr="008B36C4">
                        <w:rPr>
                          <w:rFonts w:ascii="Roboto Condensed" w:hAnsi="Roboto Condensed"/>
                          <w:b/>
                          <w:bCs/>
                          <w:color w:val="162A4D"/>
                        </w:rPr>
                        <w:t>učenika</w:t>
                      </w:r>
                      <w:r w:rsidRPr="008B36C4">
                        <w:rPr>
                          <w:rFonts w:ascii="Roboto Condensed" w:hAnsi="Roboto Condensed"/>
                          <w:color w:val="162A4D"/>
                        </w:rPr>
                        <w:t>.</w:t>
                      </w:r>
                    </w:p>
                    <w:p w14:paraId="106050B0" w14:textId="77777777" w:rsidR="00E057A3" w:rsidRPr="008B36C4" w:rsidRDefault="00E057A3" w:rsidP="00E057A3">
                      <w:pPr>
                        <w:jc w:val="both"/>
                        <w:rPr>
                          <w:rFonts w:ascii="Luciole" w:hAnsi="Luciole"/>
                          <w:color w:val="162A4D"/>
                          <w:sz w:val="20"/>
                          <w:szCs w:val="20"/>
                        </w:rPr>
                      </w:pPr>
                      <w:r w:rsidRPr="008B36C4">
                        <w:rPr>
                          <w:rFonts w:ascii="Roboto Condensed" w:hAnsi="Roboto Condensed"/>
                          <w:color w:val="162A4D"/>
                        </w:rPr>
                        <w:t xml:space="preserve">Ovi otvoreni obrazovni </w:t>
                      </w:r>
                      <w:r>
                        <w:rPr>
                          <w:rFonts w:ascii="Roboto Condensed" w:hAnsi="Roboto Condensed"/>
                          <w:color w:val="162A4D"/>
                        </w:rPr>
                        <w:t>sadržaji</w:t>
                      </w:r>
                      <w:r w:rsidRPr="008B36C4">
                        <w:rPr>
                          <w:rFonts w:ascii="Roboto Condensed" w:hAnsi="Roboto Condensed"/>
                          <w:color w:val="162A4D"/>
                        </w:rPr>
                        <w:t xml:space="preserve"> rezultat su predanosti projekta DIRECTORS jačanju podatkovne pismenosti među učenicima nižih razreda osnovne škole te donose </w:t>
                      </w:r>
                      <w:r w:rsidRPr="000F0584">
                        <w:rPr>
                          <w:rFonts w:ascii="Roboto Condensed" w:hAnsi="Roboto Condensed"/>
                          <w:b/>
                          <w:bCs/>
                          <w:color w:val="162A4D"/>
                        </w:rPr>
                        <w:t>praktične i dobi primjerene</w:t>
                      </w:r>
                      <w:r w:rsidRPr="008B36C4">
                        <w:rPr>
                          <w:rFonts w:ascii="Roboto Condensed" w:hAnsi="Roboto Condensed"/>
                          <w:color w:val="162A4D"/>
                        </w:rPr>
                        <w:t xml:space="preserve"> otvorene obrazovne sadržaje namijenjene </w:t>
                      </w:r>
                      <w:r>
                        <w:rPr>
                          <w:rFonts w:ascii="Roboto Condensed" w:hAnsi="Roboto Condensed"/>
                          <w:color w:val="162A4D"/>
                        </w:rPr>
                        <w:t>nastavnicima</w:t>
                      </w:r>
                      <w:r w:rsidRPr="008B36C4">
                        <w:rPr>
                          <w:rFonts w:ascii="Roboto Condensed" w:hAnsi="Roboto Condensed"/>
                          <w:color w:val="162A4D"/>
                        </w:rPr>
                        <w:t xml:space="preserve"> i učenicima.</w:t>
                      </w:r>
                    </w:p>
                  </w:txbxContent>
                </v:textbox>
                <w10:wrap anchorx="margin"/>
              </v:shape>
            </w:pict>
          </mc:Fallback>
        </mc:AlternateContent>
      </w:r>
      <w:r w:rsidR="00E057A3" w:rsidRPr="00000AA5">
        <w:rPr>
          <w:noProof/>
        </w:rPr>
        <mc:AlternateContent>
          <mc:Choice Requires="wps">
            <w:drawing>
              <wp:anchor distT="0" distB="0" distL="114300" distR="114300" simplePos="0" relativeHeight="251753984" behindDoc="0" locked="0" layoutInCell="1" allowOverlap="1" wp14:anchorId="33217858" wp14:editId="645BC358">
                <wp:simplePos x="0" y="0"/>
                <wp:positionH relativeFrom="margin">
                  <wp:posOffset>-193675</wp:posOffset>
                </wp:positionH>
                <wp:positionV relativeFrom="paragraph">
                  <wp:posOffset>4133215</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168C" id="Rectangle: Rounded Corners 13" o:spid="_x0000_s1026" style="position:absolute;margin-left:-15.25pt;margin-top:325.45pt;width:510.8pt;height:353.1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" fillcolor="white [3212]" strokecolor="#d8d8d8 [2732]" strokeweight="1pt">
                <v:stroke joinstyle="miter"/>
                <w10:wrap anchorx="margin"/>
              </v:roundrect>
            </w:pict>
          </mc:Fallback>
        </mc:AlternateContent>
      </w:r>
      <w:r w:rsidR="00E057A3" w:rsidRPr="00000AA5">
        <w:rPr>
          <w:noProof/>
        </w:rPr>
        <mc:AlternateContent>
          <mc:Choice Requires="wps">
            <w:drawing>
              <wp:anchor distT="45720" distB="45720" distL="114300" distR="114300" simplePos="0" relativeHeight="251750912" behindDoc="0" locked="0" layoutInCell="1" allowOverlap="1" wp14:anchorId="311A1F78" wp14:editId="1F4B7595">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68" w:history="1">
                              <w:r w:rsidRPr="008B36C4">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29" type="#_x0000_t202" style="position:absolute;margin-left:-2.1pt;margin-top:696.85pt;width:591pt;height:30.7pt;z-index:251750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HP/QEAANQ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XBV5MUqxxTH3Nv1Zr1JU8lY+VxtnQ8fBWgSNxV1ONSEzk4PPsRuWPn8S7zMwF4qlQarDOkr&#10;uikWRSq4ymgZ0HdK6oqu8/iNTogkP5gmFQcm1bjHC5SZWEeiI+Uw1AORDTYda6MINTRnlMHBaDN8&#10;FrjpwP2mpEeLVdT/OjInKFGfDEq5mS+X0ZMpWBarBQbuOlNfZ5jhCFXRQMm4vQvJx5Gyt7co+V4m&#10;NV46mVpG6ySRJptHb17H6a+Xx7h7Ag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DKNkc/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69" w:history="1">
                        <w:r w:rsidRPr="008B36C4">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000AA5" w:rsidSect="0041580C">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3C61" w14:textId="77777777" w:rsidR="000B1E1B" w:rsidRDefault="000B1E1B" w:rsidP="00F3380B">
      <w:pPr>
        <w:spacing w:after="0" w:line="240" w:lineRule="auto"/>
      </w:pPr>
      <w:r>
        <w:separator/>
      </w:r>
    </w:p>
  </w:endnote>
  <w:endnote w:type="continuationSeparator" w:id="0">
    <w:p w14:paraId="11B9E3FF" w14:textId="77777777" w:rsidR="000B1E1B" w:rsidRDefault="000B1E1B" w:rsidP="00F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ACDF254E-193E-4405-8BB5-3275D1FB08EB}"/>
    <w:embedBold r:id="rId2" w:fontKey="{C14FECA8-CE11-41B6-8DC1-15812FCDF0D8}"/>
    <w:embedItalic r:id="rId3" w:fontKey="{E7535576-EF06-49C6-B004-80F6A714DC94}"/>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4" w:fontKey="{D7DE276E-FDD2-425D-99CD-0D45D9607718}"/>
    <w:embedBold r:id="rId5" w:fontKey="{FAAC13E6-58C4-4E78-B84D-56EBBA05C843}"/>
    <w:embedItalic r:id="rId6" w:fontKey="{9428896B-1045-48CD-B24B-A1D636FAA9BD}"/>
  </w:font>
  <w:font w:name="Aptos Display">
    <w:charset w:val="00"/>
    <w:family w:val="swiss"/>
    <w:pitch w:val="variable"/>
    <w:sig w:usb0="20000287" w:usb1="00000003" w:usb2="00000000" w:usb3="00000000" w:csb0="0000019F" w:csb1="00000000"/>
    <w:embedRegular r:id="rId7" w:fontKey="{5E0C4BC1-3C82-469A-8B63-C2A4A50BF6BF}"/>
  </w:font>
  <w:font w:name="Luciole">
    <w:panose1 w:val="020B0500020200000003"/>
    <w:charset w:val="EE"/>
    <w:family w:val="swiss"/>
    <w:pitch w:val="variable"/>
    <w:sig w:usb0="A000000F" w:usb1="00002063" w:usb2="00000000" w:usb3="00000000" w:csb0="00000003" w:csb1="00000000"/>
    <w:embedRegular r:id="rId8" w:fontKey="{28F03C4A-5F8C-475A-87DB-5BDB284BA421}"/>
    <w:embedBold r:id="rId9" w:fontKey="{6300F1F6-D626-4AF5-8977-3D087BDC8F35}"/>
    <w:embedItalic r:id="rId10" w:fontKey="{6F3BD5F0-8891-4949-81C5-F9DE787C530B}"/>
  </w:font>
  <w:font w:name="Comic Neue">
    <w:altName w:val="Calibri"/>
    <w:panose1 w:val="02000000000000000000"/>
    <w:charset w:val="EE"/>
    <w:family w:val="auto"/>
    <w:pitch w:val="variable"/>
    <w:sig w:usb0="00000007" w:usb1="00000000" w:usb2="00000000" w:usb3="00000000" w:csb0="00000003" w:csb1="00000000"/>
    <w:embedBold r:id="rId11" w:fontKey="{825CF8E4-2CDF-4F50-8348-FF01F9C62DE3}"/>
  </w:font>
  <w:font w:name="Roboto">
    <w:charset w:val="00"/>
    <w:family w:val="auto"/>
    <w:pitch w:val="variable"/>
    <w:sig w:usb0="E0000AFF" w:usb1="5000217F" w:usb2="00000021" w:usb3="00000000" w:csb0="0000019F" w:csb1="00000000"/>
    <w:embedRegular r:id="rId12" w:fontKey="{A6CCC55A-8DB8-4505-B07F-889951B5965A}"/>
    <w:embedBold r:id="rId13" w:fontKey="{71BC1E40-A100-447F-82BD-34A939C80F9F}"/>
  </w:font>
  <w:font w:name="Roboto Condensed">
    <w:charset w:val="00"/>
    <w:family w:val="auto"/>
    <w:pitch w:val="variable"/>
    <w:sig w:usb0="E0000AFF" w:usb1="5000217F" w:usb2="00000021" w:usb3="00000000" w:csb0="0000019F" w:csb1="00000000"/>
    <w:embedRegular r:id="rId14" w:fontKey="{9B8C3E3D-F897-4B6B-A443-3681E715C728}"/>
    <w:embedBold r:id="rId15" w:fontKey="{E629C8BD-B230-4C02-810F-45B7805059C8}"/>
  </w:font>
  <w:font w:name="Cambria Math">
    <w:panose1 w:val="02040503050406030204"/>
    <w:charset w:val="EE"/>
    <w:family w:val="roman"/>
    <w:pitch w:val="variable"/>
    <w:sig w:usb0="E00006FF" w:usb1="420024FF" w:usb2="02000000" w:usb3="00000000" w:csb0="0000019F" w:csb1="00000000"/>
    <w:embedBold r:id="rId16" w:fontKey="{AE9DC7CF-5C93-4819-9C1D-E2E3E6D73E4C}"/>
  </w:font>
  <w:font w:name="Segoe UI Emoji">
    <w:panose1 w:val="020B0502040204020203"/>
    <w:charset w:val="00"/>
    <w:family w:val="swiss"/>
    <w:pitch w:val="variable"/>
    <w:sig w:usb0="00000003" w:usb1="02000000" w:usb2="08000000" w:usb3="00000000" w:csb0="00000001" w:csb1="00000000"/>
    <w:embedRegular r:id="rId17" w:fontKey="{34FB8ABB-4454-474D-A684-0A34C0F24BCC}"/>
  </w:font>
  <w:font w:name="___WRD_EMBED_SUB_49">
    <w:altName w:val="Calibri"/>
    <w:charset w:val="EE"/>
    <w:family w:val="swiss"/>
    <w:pitch w:val="variable"/>
    <w:sig w:usb0="A000000F" w:usb1="0000206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EC7E6E" w:rsidRDefault="00C36596">
        <w:pPr>
          <w:pStyle w:val="Footer"/>
          <w:jc w:val="right"/>
          <w:rPr>
            <w:color w:val="808080"/>
          </w:rPr>
        </w:pPr>
        <w:r>
          <w:rPr>
            <w:rFonts w:ascii="Roboto" w:hAnsi="Roboto"/>
            <w:noProof/>
            <w:color w:val="162A2F"/>
            <w:sz w:val="20"/>
            <w:szCs w:val="20"/>
          </w:rPr>
          <w:drawing>
            <wp:anchor distT="0" distB="0" distL="114300" distR="114300" simplePos="0" relativeHeight="251659264"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502352988"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EC7E6E">
          <w:rPr>
            <w:color w:val="808080"/>
          </w:rPr>
          <w:fldChar w:fldCharType="begin"/>
        </w:r>
        <w:r w:rsidR="00EC7E6E" w:rsidRPr="00EC7E6E">
          <w:rPr>
            <w:color w:val="808080"/>
          </w:rPr>
          <w:instrText xml:space="preserve"> PAGE   \* MERGEFORMAT </w:instrText>
        </w:r>
        <w:r w:rsidR="00EC7E6E" w:rsidRPr="00EC7E6E">
          <w:rPr>
            <w:color w:val="808080"/>
          </w:rPr>
          <w:fldChar w:fldCharType="separate"/>
        </w:r>
        <w:r w:rsidR="00EC7E6E" w:rsidRPr="00EC7E6E">
          <w:rPr>
            <w:noProof/>
            <w:color w:val="808080"/>
          </w:rPr>
          <w:t>2</w:t>
        </w:r>
        <w:r w:rsidR="00EC7E6E" w:rsidRPr="00EC7E6E">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58D0" w14:textId="77777777" w:rsidR="000B1E1B" w:rsidRDefault="000B1E1B" w:rsidP="00F3380B">
      <w:pPr>
        <w:spacing w:after="0" w:line="240" w:lineRule="auto"/>
      </w:pPr>
      <w:r>
        <w:separator/>
      </w:r>
    </w:p>
  </w:footnote>
  <w:footnote w:type="continuationSeparator" w:id="0">
    <w:p w14:paraId="0D6303A5" w14:textId="77777777" w:rsidR="000B1E1B" w:rsidRDefault="000B1E1B" w:rsidP="00F3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FA320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w14:anchorId="355CC515" id="_x0000_i1042" type="#_x0000_t75" style="width:21.6pt;height:21.35pt;visibility:visible;mso-wrap-style:square" o:bullet="t">
        <v:imagedata r:id="rId1" o:title="bullet"/>
      </v:shape>
    </w:pict>
  </w:numPicBullet>
  <w:numPicBullet w:numPicBulletId="2">
    <w:pict>
      <v:shape w14:anchorId="43106C1F" id="_x0000_i1043" type="#_x0000_t75" style="width:7.2pt;height:7.2pt;visibility:visible;mso-wrap-style:square" o:bullet="t">
        <v:imagedata r:id="rId2" o:title="bullet2"/>
      </v:shape>
    </w:pict>
  </w:numPicBullet>
  <w:abstractNum w:abstractNumId="0" w15:restartNumberingAfterBreak="0">
    <w:nsid w:val="00DC2203"/>
    <w:multiLevelType w:val="hybridMultilevel"/>
    <w:tmpl w:val="DA6E5C90"/>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5BE"/>
    <w:multiLevelType w:val="hybridMultilevel"/>
    <w:tmpl w:val="713EB3AE"/>
    <w:lvl w:ilvl="0" w:tplc="C2C6CD78">
      <w:start w:val="1"/>
      <w:numFmt w:val="bullet"/>
      <w:lvlText w:val=""/>
      <w:lvlPicBulletId w:val="2"/>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0C27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06731"/>
    <w:multiLevelType w:val="hybridMultilevel"/>
    <w:tmpl w:val="56B23CDA"/>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1652F"/>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877FB"/>
    <w:multiLevelType w:val="hybridMultilevel"/>
    <w:tmpl w:val="56C2A53C"/>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BA4A25E2">
      <w:start w:val="1"/>
      <w:numFmt w:val="bullet"/>
      <w:lvlText w:val=""/>
      <w:lvlJc w:val="left"/>
      <w:pPr>
        <w:ind w:left="2160" w:hanging="360"/>
      </w:pPr>
      <w:rPr>
        <w:rFonts w:ascii="Wingdings" w:hAnsi="Wingdings" w:hint="default"/>
      </w:rPr>
    </w:lvl>
    <w:lvl w:ilvl="3" w:tplc="D3724E34">
      <w:start w:val="1"/>
      <w:numFmt w:val="bullet"/>
      <w:lvlText w:val=""/>
      <w:lvlJc w:val="left"/>
      <w:pPr>
        <w:ind w:left="2880" w:hanging="360"/>
      </w:pPr>
      <w:rPr>
        <w:rFonts w:ascii="Symbol" w:hAnsi="Symbol" w:hint="default"/>
      </w:rPr>
    </w:lvl>
    <w:lvl w:ilvl="4" w:tplc="AA028ECE">
      <w:start w:val="1"/>
      <w:numFmt w:val="bullet"/>
      <w:lvlText w:val="o"/>
      <w:lvlJc w:val="left"/>
      <w:pPr>
        <w:ind w:left="3600" w:hanging="360"/>
      </w:pPr>
      <w:rPr>
        <w:rFonts w:ascii="Courier New" w:hAnsi="Courier New" w:hint="default"/>
      </w:rPr>
    </w:lvl>
    <w:lvl w:ilvl="5" w:tplc="DC9A9976">
      <w:start w:val="1"/>
      <w:numFmt w:val="bullet"/>
      <w:lvlText w:val=""/>
      <w:lvlJc w:val="left"/>
      <w:pPr>
        <w:ind w:left="4320" w:hanging="360"/>
      </w:pPr>
      <w:rPr>
        <w:rFonts w:ascii="Wingdings" w:hAnsi="Wingdings" w:hint="default"/>
      </w:rPr>
    </w:lvl>
    <w:lvl w:ilvl="6" w:tplc="CE4A905E">
      <w:start w:val="1"/>
      <w:numFmt w:val="bullet"/>
      <w:lvlText w:val=""/>
      <w:lvlJc w:val="left"/>
      <w:pPr>
        <w:ind w:left="5040" w:hanging="360"/>
      </w:pPr>
      <w:rPr>
        <w:rFonts w:ascii="Symbol" w:hAnsi="Symbol" w:hint="default"/>
      </w:rPr>
    </w:lvl>
    <w:lvl w:ilvl="7" w:tplc="E7CAD034">
      <w:start w:val="1"/>
      <w:numFmt w:val="bullet"/>
      <w:lvlText w:val="o"/>
      <w:lvlJc w:val="left"/>
      <w:pPr>
        <w:ind w:left="5760" w:hanging="360"/>
      </w:pPr>
      <w:rPr>
        <w:rFonts w:ascii="Courier New" w:hAnsi="Courier New" w:hint="default"/>
      </w:rPr>
    </w:lvl>
    <w:lvl w:ilvl="8" w:tplc="D11EE540">
      <w:start w:val="1"/>
      <w:numFmt w:val="bullet"/>
      <w:lvlText w:val=""/>
      <w:lvlJc w:val="left"/>
      <w:pPr>
        <w:ind w:left="6480" w:hanging="360"/>
      </w:pPr>
      <w:rPr>
        <w:rFonts w:ascii="Wingdings" w:hAnsi="Wingdings" w:hint="default"/>
      </w:rPr>
    </w:lvl>
  </w:abstractNum>
  <w:abstractNum w:abstractNumId="6" w15:restartNumberingAfterBreak="0">
    <w:nsid w:val="0F3D3E67"/>
    <w:multiLevelType w:val="hybridMultilevel"/>
    <w:tmpl w:val="E07EF1FA"/>
    <w:lvl w:ilvl="0" w:tplc="AE2087C8">
      <w:start w:val="1"/>
      <w:numFmt w:val="bullet"/>
      <w:pStyle w:val="bulletsDIRECTORS"/>
      <w:lvlText w:val=""/>
      <w:lvlPicBulletId w:val="1"/>
      <w:lvlJc w:val="left"/>
      <w:pPr>
        <w:tabs>
          <w:tab w:val="num" w:pos="720"/>
        </w:tabs>
        <w:ind w:left="720" w:hanging="360"/>
      </w:pPr>
      <w:rPr>
        <w:rFonts w:ascii="Symbol" w:hAnsi="Symbol" w:hint="default"/>
        <w:color w:val="auto"/>
      </w:rPr>
    </w:lvl>
    <w:lvl w:ilvl="1" w:tplc="ECE0FFBE">
      <w:numFmt w:val="bullet"/>
      <w:lvlText w:val=""/>
      <w:lvlPicBulletId w:val="0"/>
      <w:lvlJc w:val="left"/>
      <w:pPr>
        <w:tabs>
          <w:tab w:val="num" w:pos="1440"/>
        </w:tabs>
        <w:ind w:left="1440" w:hanging="360"/>
      </w:pPr>
      <w:rPr>
        <w:rFonts w:ascii="Symbol" w:hAnsi="Symbol" w:hint="default"/>
      </w:rPr>
    </w:lvl>
    <w:lvl w:ilvl="2" w:tplc="A286848A">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F66700E"/>
    <w:multiLevelType w:val="hybridMultilevel"/>
    <w:tmpl w:val="486E1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50E7"/>
    <w:multiLevelType w:val="hybridMultilevel"/>
    <w:tmpl w:val="D79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B62AB"/>
    <w:multiLevelType w:val="hybridMultilevel"/>
    <w:tmpl w:val="20BC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F55AC"/>
    <w:multiLevelType w:val="hybridMultilevel"/>
    <w:tmpl w:val="E5627C2C"/>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63C85"/>
    <w:multiLevelType w:val="hybridMultilevel"/>
    <w:tmpl w:val="E9700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D24A76"/>
    <w:multiLevelType w:val="hybridMultilevel"/>
    <w:tmpl w:val="CF22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00C77"/>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8856F0"/>
    <w:multiLevelType w:val="hybridMultilevel"/>
    <w:tmpl w:val="22102B76"/>
    <w:lvl w:ilvl="0" w:tplc="8DAA528C">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B200AE"/>
    <w:multiLevelType w:val="hybridMultilevel"/>
    <w:tmpl w:val="C50003A2"/>
    <w:lvl w:ilvl="0" w:tplc="8DAA528C">
      <w:start w:val="1"/>
      <w:numFmt w:val="bullet"/>
      <w:lvlText w:val=""/>
      <w:lvlPicBulletId w:val="1"/>
      <w:lvlJc w:val="left"/>
      <w:pPr>
        <w:ind w:left="720" w:hanging="360"/>
      </w:pPr>
      <w:rPr>
        <w:rFonts w:ascii="Symbol" w:hAnsi="Symbol" w:hint="default"/>
        <w:color w:val="auto"/>
      </w:rPr>
    </w:lvl>
    <w:lvl w:ilvl="1" w:tplc="3322F986">
      <w:start w:val="1"/>
      <w:numFmt w:val="bullet"/>
      <w:lvlText w:val="o"/>
      <w:lvlJc w:val="left"/>
      <w:pPr>
        <w:ind w:left="1440" w:hanging="360"/>
      </w:pPr>
      <w:rPr>
        <w:rFonts w:ascii="Courier New" w:hAnsi="Courier New" w:hint="default"/>
      </w:rPr>
    </w:lvl>
    <w:lvl w:ilvl="2" w:tplc="0FD0E926">
      <w:start w:val="1"/>
      <w:numFmt w:val="bullet"/>
      <w:lvlText w:val=""/>
      <w:lvlJc w:val="left"/>
      <w:pPr>
        <w:ind w:left="2160" w:hanging="360"/>
      </w:pPr>
      <w:rPr>
        <w:rFonts w:ascii="Wingdings" w:hAnsi="Wingdings" w:hint="default"/>
      </w:rPr>
    </w:lvl>
    <w:lvl w:ilvl="3" w:tplc="044C29E4">
      <w:start w:val="1"/>
      <w:numFmt w:val="bullet"/>
      <w:lvlText w:val=""/>
      <w:lvlJc w:val="left"/>
      <w:pPr>
        <w:ind w:left="2880" w:hanging="360"/>
      </w:pPr>
      <w:rPr>
        <w:rFonts w:ascii="Symbol" w:hAnsi="Symbol" w:hint="default"/>
      </w:rPr>
    </w:lvl>
    <w:lvl w:ilvl="4" w:tplc="8E4ECE7C">
      <w:start w:val="1"/>
      <w:numFmt w:val="bullet"/>
      <w:lvlText w:val="o"/>
      <w:lvlJc w:val="left"/>
      <w:pPr>
        <w:ind w:left="3600" w:hanging="360"/>
      </w:pPr>
      <w:rPr>
        <w:rFonts w:ascii="Courier New" w:hAnsi="Courier New" w:hint="default"/>
      </w:rPr>
    </w:lvl>
    <w:lvl w:ilvl="5" w:tplc="1CC4EBD0">
      <w:start w:val="1"/>
      <w:numFmt w:val="bullet"/>
      <w:lvlText w:val=""/>
      <w:lvlJc w:val="left"/>
      <w:pPr>
        <w:ind w:left="4320" w:hanging="360"/>
      </w:pPr>
      <w:rPr>
        <w:rFonts w:ascii="Wingdings" w:hAnsi="Wingdings" w:hint="default"/>
      </w:rPr>
    </w:lvl>
    <w:lvl w:ilvl="6" w:tplc="32683262">
      <w:start w:val="1"/>
      <w:numFmt w:val="bullet"/>
      <w:lvlText w:val=""/>
      <w:lvlJc w:val="left"/>
      <w:pPr>
        <w:ind w:left="5040" w:hanging="360"/>
      </w:pPr>
      <w:rPr>
        <w:rFonts w:ascii="Symbol" w:hAnsi="Symbol" w:hint="default"/>
      </w:rPr>
    </w:lvl>
    <w:lvl w:ilvl="7" w:tplc="35021D44">
      <w:start w:val="1"/>
      <w:numFmt w:val="bullet"/>
      <w:lvlText w:val="o"/>
      <w:lvlJc w:val="left"/>
      <w:pPr>
        <w:ind w:left="5760" w:hanging="360"/>
      </w:pPr>
      <w:rPr>
        <w:rFonts w:ascii="Courier New" w:hAnsi="Courier New" w:hint="default"/>
      </w:rPr>
    </w:lvl>
    <w:lvl w:ilvl="8" w:tplc="440E3E80">
      <w:start w:val="1"/>
      <w:numFmt w:val="bullet"/>
      <w:lvlText w:val=""/>
      <w:lvlJc w:val="left"/>
      <w:pPr>
        <w:ind w:left="6480" w:hanging="360"/>
      </w:pPr>
      <w:rPr>
        <w:rFonts w:ascii="Wingdings" w:hAnsi="Wingdings" w:hint="default"/>
      </w:rPr>
    </w:lvl>
  </w:abstractNum>
  <w:abstractNum w:abstractNumId="16" w15:restartNumberingAfterBreak="0">
    <w:nsid w:val="2F411FE2"/>
    <w:multiLevelType w:val="hybridMultilevel"/>
    <w:tmpl w:val="41A6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49E3"/>
    <w:multiLevelType w:val="hybridMultilevel"/>
    <w:tmpl w:val="B126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E2425"/>
    <w:multiLevelType w:val="hybridMultilevel"/>
    <w:tmpl w:val="EDAC9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43068"/>
    <w:multiLevelType w:val="hybridMultilevel"/>
    <w:tmpl w:val="767AB4D2"/>
    <w:lvl w:ilvl="0" w:tplc="041A000F">
      <w:start w:val="1"/>
      <w:numFmt w:val="decimal"/>
      <w:lvlText w:val="%1."/>
      <w:lvlJc w:val="left"/>
      <w:pPr>
        <w:ind w:left="720" w:hanging="360"/>
      </w:pPr>
    </w:lvl>
    <w:lvl w:ilvl="1" w:tplc="129C5BF6">
      <w:start w:val="1"/>
      <w:numFmt w:val="bullet"/>
      <w:lvlText w:val="-"/>
      <w:lvlJc w:val="left"/>
      <w:pPr>
        <w:ind w:left="720" w:hanging="360"/>
      </w:pPr>
      <w:rPr>
        <w:rFonts w:ascii="Aptos" w:hAnsi="Apto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676C4F"/>
    <w:multiLevelType w:val="hybridMultilevel"/>
    <w:tmpl w:val="27987D02"/>
    <w:lvl w:ilvl="0" w:tplc="0B60D0CC">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4DAA"/>
    <w:multiLevelType w:val="multilevel"/>
    <w:tmpl w:val="2A9C05E0"/>
    <w:lvl w:ilvl="0">
      <w:start w:val="1"/>
      <w:numFmt w:val="decimal"/>
      <w:pStyle w:val="Heading1NOVO"/>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pStyle w:val="Heading3NO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804867"/>
    <w:multiLevelType w:val="hybridMultilevel"/>
    <w:tmpl w:val="9E4AF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156CF"/>
    <w:multiLevelType w:val="hybridMultilevel"/>
    <w:tmpl w:val="C756DE9E"/>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
      <w:lvlPicBulletId w:val="2"/>
      <w:lvlJc w:val="left"/>
      <w:pPr>
        <w:ind w:left="1440" w:hanging="360"/>
      </w:pPr>
      <w:rPr>
        <w:rFonts w:ascii="Symbol" w:hAnsi="Symbol" w:hint="default"/>
        <w:color w:val="auto"/>
      </w:rPr>
    </w:lvl>
    <w:lvl w:ilvl="2" w:tplc="C2C6CD78">
      <w:start w:val="1"/>
      <w:numFmt w:val="bullet"/>
      <w:lvlText w:val=""/>
      <w:lvlPicBulletId w:val="2"/>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23657CC"/>
    <w:multiLevelType w:val="hybridMultilevel"/>
    <w:tmpl w:val="FBA8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A3A94"/>
    <w:multiLevelType w:val="hybridMultilevel"/>
    <w:tmpl w:val="19308A0A"/>
    <w:lvl w:ilvl="0" w:tplc="129C5BF6">
      <w:start w:val="1"/>
      <w:numFmt w:val="bullet"/>
      <w:lvlText w:val="-"/>
      <w:lvlJc w:val="left"/>
      <w:pPr>
        <w:ind w:left="1429" w:hanging="360"/>
      </w:pPr>
      <w:rPr>
        <w:rFonts w:ascii="Aptos" w:hAnsi="Apto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46FB4BF4"/>
    <w:multiLevelType w:val="hybridMultilevel"/>
    <w:tmpl w:val="7DFE20A8"/>
    <w:lvl w:ilvl="0" w:tplc="8DAA528C">
      <w:start w:val="1"/>
      <w:numFmt w:val="bullet"/>
      <w:lvlText w:val=""/>
      <w:lvlPicBulletId w:val="1"/>
      <w:lvlJc w:val="left"/>
      <w:pPr>
        <w:ind w:left="1080" w:hanging="360"/>
      </w:pPr>
      <w:rPr>
        <w:rFonts w:ascii="Symbol" w:hAnsi="Symbol" w:hint="default"/>
        <w:color w:val="auto"/>
      </w:rPr>
    </w:lvl>
    <w:lvl w:ilvl="1" w:tplc="41B04806">
      <w:start w:val="1"/>
      <w:numFmt w:val="bullet"/>
      <w:pStyle w:val="Bullet2DIRECTORS"/>
      <w:lvlText w:val=""/>
      <w:lvlPicBulletId w:val="2"/>
      <w:lvlJc w:val="left"/>
      <w:pPr>
        <w:ind w:left="1429"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3722CC"/>
    <w:multiLevelType w:val="hybridMultilevel"/>
    <w:tmpl w:val="DD303BF6"/>
    <w:lvl w:ilvl="0" w:tplc="FFFFFFFF">
      <w:start w:val="1"/>
      <w:numFmt w:val="bullet"/>
      <w:lvlText w:val=""/>
      <w:lvlPicBulletId w:val="1"/>
      <w:lvlJc w:val="left"/>
      <w:pPr>
        <w:tabs>
          <w:tab w:val="num" w:pos="720"/>
        </w:tabs>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FFFFFFFF">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B96CCE2"/>
    <w:multiLevelType w:val="hybridMultilevel"/>
    <w:tmpl w:val="46FC9198"/>
    <w:lvl w:ilvl="0" w:tplc="DA6CFA0E">
      <w:start w:val="1"/>
      <w:numFmt w:val="decimal"/>
      <w:lvlText w:val="%1."/>
      <w:lvlJc w:val="left"/>
      <w:pPr>
        <w:ind w:left="720" w:hanging="360"/>
      </w:pPr>
    </w:lvl>
    <w:lvl w:ilvl="1" w:tplc="7C649F0A">
      <w:start w:val="1"/>
      <w:numFmt w:val="lowerLetter"/>
      <w:lvlText w:val="%2."/>
      <w:lvlJc w:val="left"/>
      <w:pPr>
        <w:ind w:left="1440" w:hanging="360"/>
      </w:pPr>
    </w:lvl>
    <w:lvl w:ilvl="2" w:tplc="AC2C8746">
      <w:start w:val="1"/>
      <w:numFmt w:val="lowerRoman"/>
      <w:lvlText w:val="%3."/>
      <w:lvlJc w:val="right"/>
      <w:pPr>
        <w:ind w:left="2160" w:hanging="180"/>
      </w:pPr>
    </w:lvl>
    <w:lvl w:ilvl="3" w:tplc="0434B260">
      <w:start w:val="1"/>
      <w:numFmt w:val="decimal"/>
      <w:lvlText w:val="%4."/>
      <w:lvlJc w:val="left"/>
      <w:pPr>
        <w:ind w:left="2880" w:hanging="360"/>
      </w:pPr>
    </w:lvl>
    <w:lvl w:ilvl="4" w:tplc="9D8ECE08">
      <w:start w:val="1"/>
      <w:numFmt w:val="lowerLetter"/>
      <w:lvlText w:val="%5."/>
      <w:lvlJc w:val="left"/>
      <w:pPr>
        <w:ind w:left="3600" w:hanging="360"/>
      </w:pPr>
    </w:lvl>
    <w:lvl w:ilvl="5" w:tplc="8E42F654">
      <w:start w:val="1"/>
      <w:numFmt w:val="lowerRoman"/>
      <w:lvlText w:val="%6."/>
      <w:lvlJc w:val="right"/>
      <w:pPr>
        <w:ind w:left="4320" w:hanging="180"/>
      </w:pPr>
    </w:lvl>
    <w:lvl w:ilvl="6" w:tplc="A072D9C6">
      <w:start w:val="1"/>
      <w:numFmt w:val="decimal"/>
      <w:lvlText w:val="%7."/>
      <w:lvlJc w:val="left"/>
      <w:pPr>
        <w:ind w:left="5040" w:hanging="360"/>
      </w:pPr>
    </w:lvl>
    <w:lvl w:ilvl="7" w:tplc="24146AF4">
      <w:start w:val="1"/>
      <w:numFmt w:val="lowerLetter"/>
      <w:lvlText w:val="%8."/>
      <w:lvlJc w:val="left"/>
      <w:pPr>
        <w:ind w:left="5760" w:hanging="360"/>
      </w:pPr>
    </w:lvl>
    <w:lvl w:ilvl="8" w:tplc="ABAC81E2">
      <w:start w:val="1"/>
      <w:numFmt w:val="lowerRoman"/>
      <w:lvlText w:val="%9."/>
      <w:lvlJc w:val="right"/>
      <w:pPr>
        <w:ind w:left="6480" w:hanging="180"/>
      </w:pPr>
    </w:lvl>
  </w:abstractNum>
  <w:abstractNum w:abstractNumId="30" w15:restartNumberingAfterBreak="0">
    <w:nsid w:val="4BF81DA0"/>
    <w:multiLevelType w:val="hybridMultilevel"/>
    <w:tmpl w:val="6BF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02ACD"/>
    <w:multiLevelType w:val="hybridMultilevel"/>
    <w:tmpl w:val="7530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7781"/>
    <w:multiLevelType w:val="hybridMultilevel"/>
    <w:tmpl w:val="C7B86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F718F"/>
    <w:multiLevelType w:val="hybridMultilevel"/>
    <w:tmpl w:val="04545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45DBE"/>
    <w:multiLevelType w:val="hybridMultilevel"/>
    <w:tmpl w:val="0F7AF9C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414AC"/>
    <w:multiLevelType w:val="hybridMultilevel"/>
    <w:tmpl w:val="64DE1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476DC"/>
    <w:multiLevelType w:val="hybridMultilevel"/>
    <w:tmpl w:val="53EC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23F60"/>
    <w:multiLevelType w:val="hybridMultilevel"/>
    <w:tmpl w:val="E9A27000"/>
    <w:lvl w:ilvl="0" w:tplc="8780D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B81F25"/>
    <w:multiLevelType w:val="hybridMultilevel"/>
    <w:tmpl w:val="1B52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413CB"/>
    <w:multiLevelType w:val="hybridMultilevel"/>
    <w:tmpl w:val="F102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24D8E"/>
    <w:multiLevelType w:val="hybridMultilevel"/>
    <w:tmpl w:val="1E3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B484A"/>
    <w:multiLevelType w:val="hybridMultilevel"/>
    <w:tmpl w:val="E25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D33E3"/>
    <w:multiLevelType w:val="hybridMultilevel"/>
    <w:tmpl w:val="97C03BC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662353">
    <w:abstractNumId w:val="6"/>
  </w:num>
  <w:num w:numId="2" w16cid:durableId="70397259">
    <w:abstractNumId w:val="30"/>
  </w:num>
  <w:num w:numId="3" w16cid:durableId="2052222274">
    <w:abstractNumId w:val="25"/>
  </w:num>
  <w:num w:numId="4" w16cid:durableId="1571235478">
    <w:abstractNumId w:val="43"/>
  </w:num>
  <w:num w:numId="5" w16cid:durableId="494760813">
    <w:abstractNumId w:val="14"/>
  </w:num>
  <w:num w:numId="6" w16cid:durableId="1052923471">
    <w:abstractNumId w:val="15"/>
  </w:num>
  <w:num w:numId="7" w16cid:durableId="1030960886">
    <w:abstractNumId w:val="5"/>
  </w:num>
  <w:num w:numId="8" w16cid:durableId="84570282">
    <w:abstractNumId w:val="0"/>
  </w:num>
  <w:num w:numId="9" w16cid:durableId="137655663">
    <w:abstractNumId w:val="3"/>
  </w:num>
  <w:num w:numId="10" w16cid:durableId="2057195839">
    <w:abstractNumId w:val="33"/>
  </w:num>
  <w:num w:numId="11" w16cid:durableId="1557811099">
    <w:abstractNumId w:val="26"/>
  </w:num>
  <w:num w:numId="12" w16cid:durableId="907574308">
    <w:abstractNumId w:val="20"/>
  </w:num>
  <w:num w:numId="13" w16cid:durableId="27267317">
    <w:abstractNumId w:val="27"/>
  </w:num>
  <w:num w:numId="14" w16cid:durableId="2103720311">
    <w:abstractNumId w:val="29"/>
  </w:num>
  <w:num w:numId="15" w16cid:durableId="210263539">
    <w:abstractNumId w:val="38"/>
  </w:num>
  <w:num w:numId="16" w16cid:durableId="172457289">
    <w:abstractNumId w:val="21"/>
  </w:num>
  <w:num w:numId="17" w16cid:durableId="398095165">
    <w:abstractNumId w:val="4"/>
  </w:num>
  <w:num w:numId="18" w16cid:durableId="1777601660">
    <w:abstractNumId w:val="13"/>
  </w:num>
  <w:num w:numId="19" w16cid:durableId="1600485470">
    <w:abstractNumId w:val="10"/>
  </w:num>
  <w:num w:numId="20" w16cid:durableId="2121533826">
    <w:abstractNumId w:val="24"/>
  </w:num>
  <w:num w:numId="21" w16cid:durableId="1837185295">
    <w:abstractNumId w:val="1"/>
  </w:num>
  <w:num w:numId="22" w16cid:durableId="2091465623">
    <w:abstractNumId w:val="35"/>
  </w:num>
  <w:num w:numId="23" w16cid:durableId="303658755">
    <w:abstractNumId w:val="28"/>
  </w:num>
  <w:num w:numId="24" w16cid:durableId="1247610530">
    <w:abstractNumId w:val="17"/>
  </w:num>
  <w:num w:numId="25" w16cid:durableId="727917178">
    <w:abstractNumId w:val="23"/>
  </w:num>
  <w:num w:numId="26" w16cid:durableId="1592858339">
    <w:abstractNumId w:val="36"/>
  </w:num>
  <w:num w:numId="27" w16cid:durableId="773287782">
    <w:abstractNumId w:val="39"/>
  </w:num>
  <w:num w:numId="28" w16cid:durableId="1056777961">
    <w:abstractNumId w:val="19"/>
  </w:num>
  <w:num w:numId="29" w16cid:durableId="1036664632">
    <w:abstractNumId w:val="12"/>
  </w:num>
  <w:num w:numId="30" w16cid:durableId="287467470">
    <w:abstractNumId w:val="8"/>
  </w:num>
  <w:num w:numId="31" w16cid:durableId="1532840386">
    <w:abstractNumId w:val="7"/>
  </w:num>
  <w:num w:numId="32" w16cid:durableId="769860650">
    <w:abstractNumId w:val="9"/>
  </w:num>
  <w:num w:numId="33" w16cid:durableId="290675587">
    <w:abstractNumId w:val="2"/>
  </w:num>
  <w:num w:numId="34" w16cid:durableId="1480000999">
    <w:abstractNumId w:val="11"/>
  </w:num>
  <w:num w:numId="35" w16cid:durableId="1763406918">
    <w:abstractNumId w:val="32"/>
  </w:num>
  <w:num w:numId="36" w16cid:durableId="1798983497">
    <w:abstractNumId w:val="37"/>
  </w:num>
  <w:num w:numId="37" w16cid:durableId="1334452282">
    <w:abstractNumId w:val="34"/>
  </w:num>
  <w:num w:numId="38" w16cid:durableId="1282611026">
    <w:abstractNumId w:val="31"/>
  </w:num>
  <w:num w:numId="39" w16cid:durableId="1087842682">
    <w:abstractNumId w:val="42"/>
  </w:num>
  <w:num w:numId="40" w16cid:durableId="1179930955">
    <w:abstractNumId w:val="40"/>
  </w:num>
  <w:num w:numId="41" w16cid:durableId="1370565774">
    <w:abstractNumId w:val="41"/>
  </w:num>
  <w:num w:numId="42" w16cid:durableId="1378555058">
    <w:abstractNumId w:val="16"/>
  </w:num>
  <w:num w:numId="43" w16cid:durableId="616329674">
    <w:abstractNumId w:val="18"/>
  </w:num>
  <w:num w:numId="44" w16cid:durableId="380906463">
    <w:abstractNumId w:val="22"/>
  </w:num>
  <w:num w:numId="45" w16cid:durableId="10743516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0AA5"/>
    <w:rsid w:val="000034D8"/>
    <w:rsid w:val="00040BA1"/>
    <w:rsid w:val="00075A73"/>
    <w:rsid w:val="0008070A"/>
    <w:rsid w:val="000B1E1B"/>
    <w:rsid w:val="000B298F"/>
    <w:rsid w:val="000B60D2"/>
    <w:rsid w:val="000C2D2F"/>
    <w:rsid w:val="000E4CC2"/>
    <w:rsid w:val="000F0584"/>
    <w:rsid w:val="001028BB"/>
    <w:rsid w:val="0011623B"/>
    <w:rsid w:val="00120A08"/>
    <w:rsid w:val="001271B3"/>
    <w:rsid w:val="00161374"/>
    <w:rsid w:val="00165AC5"/>
    <w:rsid w:val="001756AC"/>
    <w:rsid w:val="0018615F"/>
    <w:rsid w:val="00186364"/>
    <w:rsid w:val="0019592C"/>
    <w:rsid w:val="00195F81"/>
    <w:rsid w:val="001A56CC"/>
    <w:rsid w:val="001D2E55"/>
    <w:rsid w:val="001F38DF"/>
    <w:rsid w:val="00222D23"/>
    <w:rsid w:val="002238C1"/>
    <w:rsid w:val="0024475A"/>
    <w:rsid w:val="002456DB"/>
    <w:rsid w:val="002953B9"/>
    <w:rsid w:val="002A249D"/>
    <w:rsid w:val="002B2F51"/>
    <w:rsid w:val="002C42E5"/>
    <w:rsid w:val="002D190F"/>
    <w:rsid w:val="002E2C4D"/>
    <w:rsid w:val="002F691B"/>
    <w:rsid w:val="00306764"/>
    <w:rsid w:val="003209CE"/>
    <w:rsid w:val="003236B8"/>
    <w:rsid w:val="00336951"/>
    <w:rsid w:val="00340247"/>
    <w:rsid w:val="003848BF"/>
    <w:rsid w:val="003928A4"/>
    <w:rsid w:val="003960BA"/>
    <w:rsid w:val="003A28DE"/>
    <w:rsid w:val="003A6E14"/>
    <w:rsid w:val="003D409F"/>
    <w:rsid w:val="003F1C55"/>
    <w:rsid w:val="0040288B"/>
    <w:rsid w:val="004065BC"/>
    <w:rsid w:val="0041580C"/>
    <w:rsid w:val="004417D1"/>
    <w:rsid w:val="00442B0D"/>
    <w:rsid w:val="004557B1"/>
    <w:rsid w:val="004650CC"/>
    <w:rsid w:val="00476888"/>
    <w:rsid w:val="00487B08"/>
    <w:rsid w:val="004955C7"/>
    <w:rsid w:val="004D487F"/>
    <w:rsid w:val="004E319A"/>
    <w:rsid w:val="004E4D4E"/>
    <w:rsid w:val="004F4182"/>
    <w:rsid w:val="00524629"/>
    <w:rsid w:val="005430C6"/>
    <w:rsid w:val="00563ABA"/>
    <w:rsid w:val="00564495"/>
    <w:rsid w:val="005658EF"/>
    <w:rsid w:val="0059437A"/>
    <w:rsid w:val="005A30B1"/>
    <w:rsid w:val="005B36D1"/>
    <w:rsid w:val="005D71C7"/>
    <w:rsid w:val="005E3C14"/>
    <w:rsid w:val="00605B98"/>
    <w:rsid w:val="00610008"/>
    <w:rsid w:val="00612672"/>
    <w:rsid w:val="00675839"/>
    <w:rsid w:val="0068782D"/>
    <w:rsid w:val="00687EC3"/>
    <w:rsid w:val="006A02CB"/>
    <w:rsid w:val="006B7E5A"/>
    <w:rsid w:val="006C5B3E"/>
    <w:rsid w:val="006C6339"/>
    <w:rsid w:val="006D22B6"/>
    <w:rsid w:val="006E32A0"/>
    <w:rsid w:val="006E467C"/>
    <w:rsid w:val="007021C2"/>
    <w:rsid w:val="00707408"/>
    <w:rsid w:val="007567ED"/>
    <w:rsid w:val="0076413D"/>
    <w:rsid w:val="0076726C"/>
    <w:rsid w:val="0077688B"/>
    <w:rsid w:val="00793E00"/>
    <w:rsid w:val="00794FC3"/>
    <w:rsid w:val="007C50E3"/>
    <w:rsid w:val="007E275A"/>
    <w:rsid w:val="007E3A6C"/>
    <w:rsid w:val="008175FC"/>
    <w:rsid w:val="008272EE"/>
    <w:rsid w:val="00832833"/>
    <w:rsid w:val="00845407"/>
    <w:rsid w:val="0085477E"/>
    <w:rsid w:val="00870B28"/>
    <w:rsid w:val="008946F9"/>
    <w:rsid w:val="008B36C4"/>
    <w:rsid w:val="008B717D"/>
    <w:rsid w:val="008C1D0D"/>
    <w:rsid w:val="008F290F"/>
    <w:rsid w:val="00923DFE"/>
    <w:rsid w:val="00926CBB"/>
    <w:rsid w:val="0094047B"/>
    <w:rsid w:val="00964097"/>
    <w:rsid w:val="00965979"/>
    <w:rsid w:val="0099189F"/>
    <w:rsid w:val="009B6E71"/>
    <w:rsid w:val="009B7B93"/>
    <w:rsid w:val="009C6506"/>
    <w:rsid w:val="009D061B"/>
    <w:rsid w:val="009D5DA8"/>
    <w:rsid w:val="009E2CE5"/>
    <w:rsid w:val="009F339A"/>
    <w:rsid w:val="009F59C2"/>
    <w:rsid w:val="00A17B59"/>
    <w:rsid w:val="00A45915"/>
    <w:rsid w:val="00A67E7F"/>
    <w:rsid w:val="00A820C7"/>
    <w:rsid w:val="00A855A3"/>
    <w:rsid w:val="00A93F05"/>
    <w:rsid w:val="00AC3104"/>
    <w:rsid w:val="00AC4518"/>
    <w:rsid w:val="00AD1ABB"/>
    <w:rsid w:val="00AF1534"/>
    <w:rsid w:val="00B12A81"/>
    <w:rsid w:val="00B354B7"/>
    <w:rsid w:val="00B3721B"/>
    <w:rsid w:val="00B44F3E"/>
    <w:rsid w:val="00B53346"/>
    <w:rsid w:val="00B539FC"/>
    <w:rsid w:val="00B63F86"/>
    <w:rsid w:val="00B82021"/>
    <w:rsid w:val="00B860C8"/>
    <w:rsid w:val="00BB7C65"/>
    <w:rsid w:val="00BC469A"/>
    <w:rsid w:val="00BD3353"/>
    <w:rsid w:val="00C04EFC"/>
    <w:rsid w:val="00C2388E"/>
    <w:rsid w:val="00C36270"/>
    <w:rsid w:val="00C36596"/>
    <w:rsid w:val="00C519DB"/>
    <w:rsid w:val="00C661AB"/>
    <w:rsid w:val="00C764E1"/>
    <w:rsid w:val="00C84B77"/>
    <w:rsid w:val="00C87AEE"/>
    <w:rsid w:val="00C90EFB"/>
    <w:rsid w:val="00C978D2"/>
    <w:rsid w:val="00D470EE"/>
    <w:rsid w:val="00D6603E"/>
    <w:rsid w:val="00D74677"/>
    <w:rsid w:val="00D91663"/>
    <w:rsid w:val="00DA75B2"/>
    <w:rsid w:val="00DB0C28"/>
    <w:rsid w:val="00DB2DF1"/>
    <w:rsid w:val="00DE1B8D"/>
    <w:rsid w:val="00DF5C51"/>
    <w:rsid w:val="00E049AF"/>
    <w:rsid w:val="00E057A3"/>
    <w:rsid w:val="00E1635F"/>
    <w:rsid w:val="00E258AA"/>
    <w:rsid w:val="00E8262B"/>
    <w:rsid w:val="00EC7E6E"/>
    <w:rsid w:val="00EE09E6"/>
    <w:rsid w:val="00EE5909"/>
    <w:rsid w:val="00EF1A61"/>
    <w:rsid w:val="00F019E5"/>
    <w:rsid w:val="00F04911"/>
    <w:rsid w:val="00F0774E"/>
    <w:rsid w:val="00F10664"/>
    <w:rsid w:val="00F17150"/>
    <w:rsid w:val="00F20832"/>
    <w:rsid w:val="00F25A47"/>
    <w:rsid w:val="00F3380B"/>
    <w:rsid w:val="00F35E3C"/>
    <w:rsid w:val="00F54E99"/>
    <w:rsid w:val="00F64D1C"/>
    <w:rsid w:val="00F85152"/>
    <w:rsid w:val="00FA250C"/>
    <w:rsid w:val="00FE7E9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5DC9"/>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91"/>
    <w:pPr>
      <w:spacing w:after="200" w:line="276" w:lineRule="auto"/>
    </w:pPr>
    <w:rPr>
      <w:rFonts w:ascii="Calibri" w:hAnsi="Calibri"/>
      <w:kern w:val="0"/>
      <w:lang w:val="hr-HR"/>
    </w:rPr>
  </w:style>
  <w:style w:type="paragraph" w:styleId="Heading1">
    <w:name w:val="heading 1"/>
    <w:basedOn w:val="Normal"/>
    <w:next w:val="Normal"/>
    <w:link w:val="Heading1Char"/>
    <w:uiPriority w:val="9"/>
    <w:qFormat/>
    <w:rsid w:val="00675839"/>
    <w:pPr>
      <w:keepNext/>
      <w:keepLines/>
      <w:numPr>
        <w:numId w:val="3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5839"/>
    <w:pPr>
      <w:keepNext/>
      <w:keepLines/>
      <w:numPr>
        <w:ilvl w:val="1"/>
        <w:numId w:val="3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49AF"/>
    <w:pPr>
      <w:keepNext/>
      <w:keepLines/>
      <w:numPr>
        <w:ilvl w:val="2"/>
        <w:numId w:val="33"/>
      </w:numPr>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numPr>
        <w:ilvl w:val="3"/>
        <w:numId w:val="33"/>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839"/>
    <w:pPr>
      <w:keepNext/>
      <w:keepLines/>
      <w:numPr>
        <w:ilvl w:val="4"/>
        <w:numId w:val="33"/>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839"/>
    <w:pPr>
      <w:keepNext/>
      <w:keepLines/>
      <w:numPr>
        <w:ilvl w:val="5"/>
        <w:numId w:val="3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numPr>
        <w:ilvl w:val="6"/>
        <w:numId w:val="3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numPr>
        <w:ilvl w:val="7"/>
        <w:numId w:val="33"/>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numPr>
        <w:ilvl w:val="8"/>
        <w:numId w:val="33"/>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0F4761"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0F4761"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0F4761"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0F4761"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0F4761" w:themeColor="accent1" w:themeShade="BF"/>
    </w:rPr>
  </w:style>
  <w:style w:type="paragraph" w:styleId="IntenseQuote">
    <w:name w:val="Intense Quote"/>
    <w:basedOn w:val="Normal"/>
    <w:next w:val="Normal"/>
    <w:link w:val="IntenseQuoteChar"/>
    <w:uiPriority w:val="30"/>
    <w:qFormat/>
    <w:rsid w:val="00675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0F4761" w:themeColor="accent1" w:themeShade="BF"/>
      <w:kern w:val="0"/>
      <w:lang w:val="hr-HR"/>
    </w:rPr>
  </w:style>
  <w:style w:type="character" w:styleId="IntenseReference">
    <w:name w:val="Intense Reference"/>
    <w:basedOn w:val="DefaultParagraphFont"/>
    <w:uiPriority w:val="32"/>
    <w:qFormat/>
    <w:rsid w:val="00675839"/>
    <w:rPr>
      <w:b/>
      <w:bCs/>
      <w:smallCaps/>
      <w:color w:val="0F4761" w:themeColor="accent1" w:themeShade="BF"/>
      <w:spacing w:val="5"/>
    </w:rPr>
  </w:style>
  <w:style w:type="character" w:styleId="Hyperlink">
    <w:name w:val="Hyperlink"/>
    <w:basedOn w:val="DefaultParagraphFont"/>
    <w:uiPriority w:val="99"/>
    <w:unhideWhenUsed/>
    <w:rsid w:val="004E4D4E"/>
    <w:rPr>
      <w:color w:val="467886"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832833"/>
    <w:pPr>
      <w:numPr>
        <w:numId w:val="1"/>
      </w:numPr>
      <w:spacing w:after="120" w:line="240" w:lineRule="auto"/>
      <w:ind w:left="714" w:hanging="357"/>
    </w:pPr>
    <w:rPr>
      <w:rFonts w:ascii="Luciole" w:hAnsi="Luciole" w:cs="Calibri"/>
      <w:color w:val="162A4D"/>
      <w:szCs w:val="20"/>
      <w:lang w:val="en-GB"/>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FE7E91"/>
    <w:rPr>
      <w:rFonts w:ascii="Comic Neue" w:hAnsi="Comic Neue"/>
      <w:b/>
      <w:bCs/>
      <w:color w:val="162A4D"/>
      <w:sz w:val="32"/>
      <w:szCs w:val="32"/>
    </w:rPr>
  </w:style>
  <w:style w:type="character" w:customStyle="1" w:styleId="Hedaing1DIRECTORSChar">
    <w:name w:val="Hedaing1_DIRECTORS Char"/>
    <w:basedOn w:val="DefaultParagraphFont"/>
    <w:link w:val="Hedaing1DIRECTORS"/>
    <w:rsid w:val="00FE7E91"/>
    <w:rPr>
      <w:rFonts w:ascii="Comic Neue" w:hAnsi="Comic Neue"/>
      <w:b/>
      <w:bCs/>
      <w:color w:val="162A4D"/>
      <w:kern w:val="0"/>
      <w:sz w:val="32"/>
      <w:szCs w:val="32"/>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C36596"/>
    <w:pPr>
      <w:spacing w:before="360" w:after="0"/>
    </w:pPr>
    <w:rPr>
      <w:color w:val="F3326E"/>
      <w:sz w:val="26"/>
      <w:szCs w:val="26"/>
    </w:rPr>
  </w:style>
  <w:style w:type="character" w:customStyle="1" w:styleId="Heading2DIRECTORSChar">
    <w:name w:val="Heading2_DIRECTORS Char"/>
    <w:basedOn w:val="Hedaing1DIRECTORSChar"/>
    <w:link w:val="Heading2DIRECTORS"/>
    <w:rsid w:val="00C36596"/>
    <w:rPr>
      <w:rFonts w:ascii="Comic Neue" w:hAnsi="Comic Neue"/>
      <w:b/>
      <w:bCs/>
      <w:color w:val="F3326E"/>
      <w:kern w:val="0"/>
      <w:sz w:val="26"/>
      <w:szCs w:val="26"/>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96607D" w:themeColor="followedHyperlink"/>
      <w:u w:val="single"/>
    </w:rPr>
  </w:style>
  <w:style w:type="paragraph" w:customStyle="1" w:styleId="Bullet2DIRECTORS">
    <w:name w:val="Bullet_2_DIRECTORS"/>
    <w:basedOn w:val="ListParagraph"/>
    <w:link w:val="Bullet2DIRECTORSChar"/>
    <w:qFormat/>
    <w:rsid w:val="00707408"/>
    <w:pPr>
      <w:numPr>
        <w:ilvl w:val="1"/>
        <w:numId w:val="13"/>
      </w:numPr>
      <w:spacing w:after="120" w:line="259" w:lineRule="auto"/>
      <w:ind w:left="1276" w:hanging="357"/>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9CE"/>
    <w:rPr>
      <w:sz w:val="16"/>
      <w:szCs w:val="16"/>
    </w:rPr>
  </w:style>
  <w:style w:type="paragraph" w:styleId="CommentText">
    <w:name w:val="annotation text"/>
    <w:basedOn w:val="Normal"/>
    <w:link w:val="CommentTextChar"/>
    <w:uiPriority w:val="99"/>
    <w:unhideWhenUsed/>
    <w:rsid w:val="003209CE"/>
    <w:pPr>
      <w:spacing w:line="240" w:lineRule="auto"/>
    </w:pPr>
    <w:rPr>
      <w:sz w:val="20"/>
      <w:szCs w:val="20"/>
    </w:rPr>
  </w:style>
  <w:style w:type="character" w:customStyle="1" w:styleId="CommentTextChar">
    <w:name w:val="Comment Text Char"/>
    <w:basedOn w:val="DefaultParagraphFont"/>
    <w:link w:val="CommentText"/>
    <w:uiPriority w:val="99"/>
    <w:rsid w:val="003209CE"/>
    <w:rPr>
      <w:rFonts w:ascii="Calibri" w:hAnsi="Calibri"/>
      <w:kern w:val="0"/>
      <w:sz w:val="20"/>
      <w:szCs w:val="20"/>
      <w:lang w:val="hr-HR"/>
    </w:rPr>
  </w:style>
  <w:style w:type="paragraph" w:styleId="CommentSubject">
    <w:name w:val="annotation subject"/>
    <w:basedOn w:val="CommentText"/>
    <w:next w:val="CommentText"/>
    <w:link w:val="CommentSubjectChar"/>
    <w:uiPriority w:val="99"/>
    <w:semiHidden/>
    <w:unhideWhenUsed/>
    <w:rsid w:val="00FE7E91"/>
    <w:rPr>
      <w:b/>
      <w:bCs/>
    </w:rPr>
  </w:style>
  <w:style w:type="character" w:customStyle="1" w:styleId="CommentSubjectChar">
    <w:name w:val="Comment Subject Char"/>
    <w:basedOn w:val="CommentTextChar"/>
    <w:link w:val="CommentSubject"/>
    <w:uiPriority w:val="99"/>
    <w:semiHidden/>
    <w:rsid w:val="00FE7E91"/>
    <w:rPr>
      <w:rFonts w:ascii="Calibri" w:hAnsi="Calibri"/>
      <w:b/>
      <w:bCs/>
      <w:kern w:val="0"/>
      <w:sz w:val="20"/>
      <w:szCs w:val="20"/>
      <w:lang w:val="hr-HR"/>
    </w:rPr>
  </w:style>
  <w:style w:type="paragraph" w:customStyle="1" w:styleId="linkDIRECTORS">
    <w:name w:val="link_DIRECTORS"/>
    <w:basedOn w:val="NormalDIRECTORS"/>
    <w:link w:val="linkDIRECTORSChar"/>
    <w:qFormat/>
    <w:rsid w:val="0024475A"/>
    <w:rPr>
      <w:color w:val="27650B"/>
      <w:sz w:val="20"/>
      <w:szCs w:val="20"/>
    </w:rPr>
  </w:style>
  <w:style w:type="character" w:customStyle="1" w:styleId="linkDIRECTORSChar">
    <w:name w:val="link_DIRECTORS Char"/>
    <w:basedOn w:val="NormalDIRECTORSChar"/>
    <w:link w:val="linkDIRECTORS"/>
    <w:rsid w:val="0024475A"/>
    <w:rPr>
      <w:rFonts w:ascii="Luciole" w:hAnsi="Luciole"/>
      <w:color w:val="27650B"/>
      <w:kern w:val="0"/>
      <w:sz w:val="20"/>
      <w:szCs w:val="20"/>
      <w:lang w:val="hr-HR"/>
    </w:rPr>
  </w:style>
  <w:style w:type="paragraph" w:customStyle="1" w:styleId="Bullet3DIRECTORS">
    <w:name w:val="Bullet3_DIRECTORS"/>
    <w:basedOn w:val="Normal"/>
    <w:autoRedefine/>
    <w:qFormat/>
    <w:rsid w:val="0024475A"/>
    <w:pPr>
      <w:numPr>
        <w:ilvl w:val="1"/>
        <w:numId w:val="43"/>
      </w:numPr>
      <w:spacing w:after="120" w:line="240" w:lineRule="auto"/>
    </w:pPr>
    <w:rPr>
      <w:rFonts w:ascii="Luciole" w:hAnsi="Luciole"/>
      <w:color w:val="162A4D"/>
    </w:rPr>
  </w:style>
  <w:style w:type="paragraph" w:customStyle="1" w:styleId="Heading1NOVO">
    <w:name w:val="Heading1_NOVO"/>
    <w:basedOn w:val="Heading1"/>
    <w:qFormat/>
    <w:rsid w:val="0024475A"/>
    <w:pPr>
      <w:numPr>
        <w:numId w:val="45"/>
      </w:numPr>
      <w:spacing w:before="0" w:after="200"/>
    </w:pPr>
    <w:rPr>
      <w:rFonts w:ascii="Comic Neue" w:hAnsi="Comic Neue"/>
      <w:b/>
      <w:bCs/>
      <w:color w:val="162A4D"/>
      <w:sz w:val="32"/>
      <w:szCs w:val="32"/>
    </w:rPr>
  </w:style>
  <w:style w:type="paragraph" w:customStyle="1" w:styleId="Heading3NOVO">
    <w:name w:val="Heading3_NOVO"/>
    <w:basedOn w:val="Heading3"/>
    <w:link w:val="Heading3NOVOChar"/>
    <w:qFormat/>
    <w:rsid w:val="0024475A"/>
    <w:pPr>
      <w:numPr>
        <w:numId w:val="45"/>
      </w:numPr>
      <w:spacing w:before="360" w:after="120"/>
    </w:pPr>
    <w:rPr>
      <w:rFonts w:ascii="Comic Neue" w:hAnsi="Comic Neue"/>
      <w:color w:val="162A4D"/>
      <w:sz w:val="26"/>
      <w:szCs w:val="26"/>
    </w:rPr>
  </w:style>
  <w:style w:type="character" w:customStyle="1" w:styleId="Heading3NOVOChar">
    <w:name w:val="Heading3_NOVO Char"/>
    <w:basedOn w:val="Heading3Char"/>
    <w:link w:val="Heading3NOVO"/>
    <w:rsid w:val="0024475A"/>
    <w:rPr>
      <w:rFonts w:ascii="Comic Neue" w:eastAsiaTheme="majorEastAsia" w:hAnsi="Comic Neue" w:cstheme="majorBidi"/>
      <w:b/>
      <w:color w:val="162A4D"/>
      <w:kern w:val="0"/>
      <w:sz w:val="26"/>
      <w:szCs w:val="26"/>
      <w:lang w:val="hr-HR"/>
    </w:rPr>
  </w:style>
  <w:style w:type="paragraph" w:customStyle="1" w:styleId="Headnig2NOVO">
    <w:name w:val="Headnig2_NOVO"/>
    <w:basedOn w:val="Heading2"/>
    <w:qFormat/>
    <w:rsid w:val="0040288B"/>
    <w:pPr>
      <w:numPr>
        <w:ilvl w:val="0"/>
        <w:numId w:val="0"/>
      </w:numPr>
      <w:spacing w:before="360" w:after="120"/>
    </w:pPr>
    <w:rPr>
      <w:rFonts w:ascii="Comic Neue" w:hAnsi="Comic Neue"/>
      <w:b/>
      <w:bCs/>
      <w:color w:val="F3326E"/>
      <w:sz w:val="28"/>
      <w:szCs w:val="28"/>
    </w:rPr>
  </w:style>
  <w:style w:type="paragraph" w:customStyle="1" w:styleId="Slika">
    <w:name w:val="Slika"/>
    <w:basedOn w:val="Normal"/>
    <w:link w:val="SlikaChar"/>
    <w:qFormat/>
    <w:rsid w:val="00D470EE"/>
    <w:pPr>
      <w:spacing w:before="480" w:after="480" w:line="240" w:lineRule="auto"/>
      <w:jc w:val="center"/>
    </w:pPr>
    <w:rPr>
      <w:rFonts w:ascii="Luciole" w:hAnsi="Luciole"/>
      <w:noProof/>
      <w:color w:val="162A4D"/>
    </w:rPr>
  </w:style>
  <w:style w:type="character" w:customStyle="1" w:styleId="SlikaChar">
    <w:name w:val="Slika Char"/>
    <w:basedOn w:val="DefaultParagraphFont"/>
    <w:link w:val="Slika"/>
    <w:rsid w:val="00D470EE"/>
    <w:rPr>
      <w:rFonts w:ascii="Luciole" w:hAnsi="Luciole"/>
      <w:noProof/>
      <w:color w:val="162A4D"/>
      <w:kern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422577339">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4.png"/><Relationship Id="rId42" Type="http://schemas.openxmlformats.org/officeDocument/2006/relationships/hyperlink" Target="https://spaceplace.nasa.gov/gps/en/" TargetMode="External"/><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www.kidsdirectors.eu"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creativecommons.org/licenses/by/4.0/" TargetMode="External"/><Relationship Id="rId32" Type="http://schemas.openxmlformats.org/officeDocument/2006/relationships/hyperlink" Target="https://medium.com/@importanttech/we-tested-mobile-gps-gnss-accuracy-and-found-some-surprising-results-b9ec35873e2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hyperlink" Target="https://erasmus-plus.ec.europa.eu/projects/search/details/2023-1-NL01-KA210-SCH-000157821" TargetMode="Externa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hyperlink" Target="https://play.google.com/store/apps/details?id=eu.basicairdata.graziano.gpslogger" TargetMode="External"/><Relationship Id="rId30" Type="http://schemas.openxmlformats.org/officeDocument/2006/relationships/hyperlink" Target="https://www.boredpanda.com/bike-gps-doodle-stephen-lund/" TargetMode="External"/><Relationship Id="rId35" Type="http://schemas.openxmlformats.org/officeDocument/2006/relationships/hyperlink" Target="file:///C:\Users\anaku\maps.google.com" TargetMode="External"/><Relationship Id="rId43" Type="http://schemas.openxmlformats.org/officeDocument/2006/relationships/hyperlink" Target="https://www.youtube.com/watch?v=RSA3feQ9gKk" TargetMode="External"/><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hyperlink" Target="http://www.kidsdirectors.eu"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www.kidsdirectors.eu" TargetMode="External"/><Relationship Id="rId28" Type="http://schemas.openxmlformats.org/officeDocument/2006/relationships/hyperlink" Target="https://apps.apple.com/us/app/open-gpx-tracker/id984503772"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hyperlink" Target="https://play.google.com/store/apps/details?id=eu.basicairdata.graziano.gpslogger" TargetMode="External"/><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hyperlink" Target="https://erasmus-plus.ec.europa.eu/projects/search/details/2023-1-NL01-KA210-SCH-0001578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www.kidsdirectors.eu"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yperlink" Target="https://mymaps.googl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1C34E74B9F5498B3DE90B2271FE3F" ma:contentTypeVersion="13" ma:contentTypeDescription="Create a new document." ma:contentTypeScope="" ma:versionID="7b3721f2a72123691158ea53accc0045">
  <xsd:schema xmlns:xsd="http://www.w3.org/2001/XMLSchema" xmlns:xs="http://www.w3.org/2001/XMLSchema" xmlns:p="http://schemas.microsoft.com/office/2006/metadata/properties" xmlns:ns2="1cca73d9-c7f4-40e7-8137-d6367a8fc190" xmlns:ns3="68c6e79c-088d-4ed6-84c7-7785ab9b690f" targetNamespace="http://schemas.microsoft.com/office/2006/metadata/properties" ma:root="true" ma:fieldsID="ef824410a296d37acd0bd21cad4c6bdc" ns2:_="" ns3:_="">
    <xsd:import namespace="1cca73d9-c7f4-40e7-8137-d6367a8fc190"/>
    <xsd:import namespace="68c6e79c-088d-4ed6-84c7-7785ab9b6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73d9-c7f4-40e7-8137-d6367a8f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6e79c-088d-4ed6-84c7-7785ab9b69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7b8766-9410-4afe-8590-93dfd0c1d8f8}" ma:internalName="TaxCatchAll" ma:showField="CatchAllData" ma:web="68c6e79c-088d-4ed6-84c7-7785ab9b6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a73d9-c7f4-40e7-8137-d6367a8fc190">
      <Terms xmlns="http://schemas.microsoft.com/office/infopath/2007/PartnerControls"/>
    </lcf76f155ced4ddcb4097134ff3c332f>
    <TaxCatchAll xmlns="68c6e79c-088d-4ed6-84c7-7785ab9b69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0E19-6BAC-4B20-B696-E6AFBAE2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73d9-c7f4-40e7-8137-d6367a8fc190"/>
    <ds:schemaRef ds:uri="68c6e79c-088d-4ed6-84c7-7785ab9b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A6CFC-C533-46B6-8505-91B233B49014}">
  <ds:schemaRefs>
    <ds:schemaRef ds:uri="http://schemas.microsoft.com/sharepoint/v3/contenttype/forms"/>
  </ds:schemaRefs>
</ds:datastoreItem>
</file>

<file path=customXml/itemProps3.xml><?xml version="1.0" encoding="utf-8"?>
<ds:datastoreItem xmlns:ds="http://schemas.openxmlformats.org/officeDocument/2006/customXml" ds:itemID="{5C3FB8FA-E5C0-4D68-B35E-E60A2C86F827}">
  <ds:schemaRefs>
    <ds:schemaRef ds:uri="http://schemas.microsoft.com/office/2006/metadata/properties"/>
    <ds:schemaRef ds:uri="http://schemas.microsoft.com/office/infopath/2007/PartnerControls"/>
    <ds:schemaRef ds:uri="1cca73d9-c7f4-40e7-8137-d6367a8fc190"/>
    <ds:schemaRef ds:uri="68c6e79c-088d-4ed6-84c7-7785ab9b690f"/>
  </ds:schemaRefs>
</ds:datastoreItem>
</file>

<file path=customXml/itemProps4.xml><?xml version="1.0" encoding="utf-8"?>
<ds:datastoreItem xmlns:ds="http://schemas.openxmlformats.org/officeDocument/2006/customXml" ds:itemID="{85106E6A-57D1-48F7-A213-125B946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Ivana Bosnić</cp:lastModifiedBy>
  <cp:revision>10</cp:revision>
  <cp:lastPrinted>2025-05-07T16:19:00Z</cp:lastPrinted>
  <dcterms:created xsi:type="dcterms:W3CDTF">2025-05-13T13:19:00Z</dcterms:created>
  <dcterms:modified xsi:type="dcterms:W3CDTF">2025-08-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C34E74B9F5498B3DE90B2271FE3F</vt:lpwstr>
  </property>
</Properties>
</file>